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E6" w:rsidRDefault="008374E6" w:rsidP="008374E6">
      <w:pPr>
        <w:pStyle w:val="libCenter"/>
        <w:rPr>
          <w:rtl/>
        </w:rPr>
      </w:pPr>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8374E6" w:rsidRDefault="008374E6" w:rsidP="008374E6">
      <w:pPr>
        <w:pStyle w:val="libNormal"/>
        <w:rPr>
          <w:rtl/>
          <w:lang w:bidi="fa-IR"/>
        </w:rPr>
      </w:pPr>
      <w:r>
        <w:rPr>
          <w:rtl/>
          <w:lang w:bidi="fa-IR"/>
        </w:rPr>
        <w:br w:type="page"/>
      </w:r>
    </w:p>
    <w:p w:rsidR="008374E6" w:rsidRDefault="008374E6" w:rsidP="008374E6">
      <w:pPr>
        <w:pStyle w:val="libNormal"/>
        <w:rPr>
          <w:rtl/>
          <w:lang w:bidi="fa-IR"/>
        </w:rPr>
      </w:pPr>
      <w:r>
        <w:rPr>
          <w:rtl/>
          <w:lang w:bidi="fa-IR"/>
        </w:rPr>
        <w:lastRenderedPageBreak/>
        <w:br w:type="page"/>
      </w:r>
    </w:p>
    <w:p w:rsidR="008374E6" w:rsidRDefault="008374E6" w:rsidP="008374E6">
      <w:pPr>
        <w:pStyle w:val="libCenter"/>
        <w:rPr>
          <w:rtl/>
          <w:lang w:bidi="fa-IR"/>
        </w:rPr>
      </w:pPr>
      <w:r>
        <w:rPr>
          <w:rFonts w:hint="cs"/>
          <w:noProof/>
          <w:lang w:bidi="fa-IR"/>
        </w:rPr>
        <w:lastRenderedPageBreak/>
        <w:drawing>
          <wp:inline distT="0" distB="0" distL="0" distR="0">
            <wp:extent cx="4674235" cy="7404100"/>
            <wp:effectExtent l="19050" t="0" r="0"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8374E6" w:rsidRDefault="008374E6" w:rsidP="008374E6">
      <w:pPr>
        <w:pStyle w:val="libNormal"/>
        <w:rPr>
          <w:rtl/>
          <w:lang w:bidi="fa-IR"/>
        </w:rPr>
      </w:pPr>
      <w:r>
        <w:rPr>
          <w:rtl/>
          <w:lang w:bidi="fa-IR"/>
        </w:rPr>
        <w:br w:type="page"/>
      </w:r>
    </w:p>
    <w:p w:rsidR="008374E6" w:rsidRDefault="008374E6" w:rsidP="008374E6">
      <w:pPr>
        <w:pStyle w:val="libNormal"/>
        <w:rPr>
          <w:rtl/>
          <w:lang w:bidi="fa-IR"/>
        </w:rPr>
      </w:pPr>
      <w:r>
        <w:rPr>
          <w:rtl/>
          <w:lang w:bidi="fa-IR"/>
        </w:rPr>
        <w:lastRenderedPageBreak/>
        <w:br w:type="page"/>
      </w:r>
    </w:p>
    <w:p w:rsidR="008374E6" w:rsidRDefault="008374E6" w:rsidP="000B5887">
      <w:pPr>
        <w:pStyle w:val="Heading2Center"/>
        <w:rPr>
          <w:rtl/>
          <w:lang w:bidi="fa-IR"/>
        </w:rPr>
      </w:pPr>
      <w:bookmarkStart w:id="0" w:name="_Toc432235136"/>
      <w:r w:rsidRPr="00C16126">
        <w:rPr>
          <w:rtl/>
          <w:lang w:bidi="fa-IR"/>
        </w:rPr>
        <w:lastRenderedPageBreak/>
        <w:t>المقدمة</w:t>
      </w:r>
      <w:bookmarkEnd w:id="0"/>
    </w:p>
    <w:p w:rsidR="008374E6" w:rsidRPr="00C16126" w:rsidRDefault="008374E6" w:rsidP="008374E6">
      <w:pPr>
        <w:rPr>
          <w:rtl/>
          <w:lang w:bidi="fa-IR"/>
        </w:rPr>
      </w:pPr>
      <w:r w:rsidRPr="00C16126">
        <w:rPr>
          <w:rtl/>
          <w:lang w:bidi="fa-IR"/>
        </w:rPr>
        <w:t>اجتازت الموسوعة بهذا الجزء</w:t>
      </w:r>
      <w:r w:rsidR="009D4D50">
        <w:rPr>
          <w:rtl/>
          <w:lang w:bidi="fa-IR"/>
        </w:rPr>
        <w:t xml:space="preserve"> - </w:t>
      </w:r>
      <w:r w:rsidRPr="00C16126">
        <w:rPr>
          <w:rtl/>
          <w:lang w:bidi="fa-IR"/>
        </w:rPr>
        <w:t>السابع</w:t>
      </w:r>
      <w:r w:rsidR="009D4D50">
        <w:rPr>
          <w:rtl/>
          <w:lang w:bidi="fa-IR"/>
        </w:rPr>
        <w:t xml:space="preserve"> - </w:t>
      </w:r>
      <w:r w:rsidRPr="00C16126">
        <w:rPr>
          <w:rtl/>
          <w:lang w:bidi="fa-IR"/>
        </w:rPr>
        <w:t>أشواطها السبعة وعبرت ثلاثة عشر قرنا بعد ما خبرت هذه القرون وسبرتها وسجلت بغيتها منها</w:t>
      </w:r>
      <w:r w:rsidR="009D4D50">
        <w:rPr>
          <w:rtl/>
          <w:lang w:bidi="fa-IR"/>
        </w:rPr>
        <w:t>،</w:t>
      </w:r>
      <w:r w:rsidRPr="00C16126">
        <w:rPr>
          <w:rtl/>
          <w:lang w:bidi="fa-IR"/>
        </w:rPr>
        <w:t xml:space="preserve"> وكل شاردة وواردة عنها</w:t>
      </w:r>
      <w:r w:rsidR="009D4D50">
        <w:rPr>
          <w:rtl/>
          <w:lang w:bidi="fa-IR"/>
        </w:rPr>
        <w:t>،</w:t>
      </w:r>
      <w:r w:rsidRPr="00C16126">
        <w:rPr>
          <w:rtl/>
          <w:lang w:bidi="fa-IR"/>
        </w:rPr>
        <w:t xml:space="preserve"> وكان ذلك بعد عناء مرير وصعوبات في أثناء المسير</w:t>
      </w:r>
      <w:r w:rsidR="009D4D50">
        <w:rPr>
          <w:rtl/>
          <w:lang w:bidi="fa-IR"/>
        </w:rPr>
        <w:t>،</w:t>
      </w:r>
      <w:r w:rsidRPr="00C16126">
        <w:rPr>
          <w:rtl/>
          <w:lang w:bidi="fa-IR"/>
        </w:rPr>
        <w:t xml:space="preserve"> ولكني ما دمت لا أطلب الا وجه الله وخدمة الحق واعلاء كلمته فكل ما عانيته فهو هين</w:t>
      </w:r>
      <w:r w:rsidR="009D4D50">
        <w:rPr>
          <w:rtl/>
          <w:lang w:bidi="fa-IR"/>
        </w:rPr>
        <w:t>،</w:t>
      </w:r>
      <w:r w:rsidRPr="00C16126">
        <w:rPr>
          <w:rtl/>
          <w:lang w:bidi="fa-IR"/>
        </w:rPr>
        <w:t xml:space="preserve"> وقد قيل</w:t>
      </w:r>
      <w:r w:rsidR="009D4D50">
        <w:rPr>
          <w:rtl/>
          <w:lang w:bidi="fa-IR"/>
        </w:rPr>
        <w:t>:</w:t>
      </w:r>
      <w:r w:rsidRPr="00C16126">
        <w:rPr>
          <w:rtl/>
          <w:lang w:bidi="fa-IR"/>
        </w:rPr>
        <w:t xml:space="preserve"> لا يتعب من يعمل بقلب راض</w:t>
      </w:r>
      <w:r w:rsidR="009D4D50">
        <w:rPr>
          <w:rtl/>
          <w:lang w:bidi="fa-IR"/>
        </w:rPr>
        <w:t>،</w:t>
      </w:r>
      <w:r w:rsidRPr="00C16126">
        <w:rPr>
          <w:rtl/>
          <w:lang w:bidi="fa-IR"/>
        </w:rPr>
        <w:t xml:space="preserve"> وكان نصب عيني قول القائ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ختم الله بغفر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كل ما لاقيته سهل</w:t>
            </w:r>
            <w:r w:rsidRPr="00531E5C">
              <w:rPr>
                <w:rStyle w:val="libPoemTiniChar0"/>
                <w:rtl/>
              </w:rPr>
              <w:br/>
              <w:t> </w:t>
            </w:r>
          </w:p>
        </w:tc>
      </w:tr>
    </w:tbl>
    <w:p w:rsidR="008374E6" w:rsidRDefault="008374E6" w:rsidP="008374E6">
      <w:pPr>
        <w:rPr>
          <w:rtl/>
          <w:lang w:bidi="fa-IR"/>
        </w:rPr>
      </w:pPr>
      <w:r w:rsidRPr="00C16126">
        <w:rPr>
          <w:rtl/>
          <w:lang w:bidi="fa-IR"/>
        </w:rPr>
        <w:t>يتضمن هذا الجزء شعراء القسم الثاني من القرن الثالث عشر الهجري وسنلتقي بعون الله</w:t>
      </w:r>
      <w:r w:rsidR="009D4D50">
        <w:rPr>
          <w:rtl/>
          <w:lang w:bidi="fa-IR"/>
        </w:rPr>
        <w:t xml:space="preserve"> - </w:t>
      </w:r>
      <w:r w:rsidRPr="00C16126">
        <w:rPr>
          <w:rtl/>
          <w:lang w:bidi="fa-IR"/>
        </w:rPr>
        <w:t>في الجزء الآتي</w:t>
      </w:r>
      <w:r w:rsidR="009D4D50">
        <w:rPr>
          <w:rtl/>
          <w:lang w:bidi="fa-IR"/>
        </w:rPr>
        <w:t xml:space="preserve"> - </w:t>
      </w:r>
      <w:r w:rsidRPr="00C16126">
        <w:rPr>
          <w:rtl/>
          <w:lang w:bidi="fa-IR"/>
        </w:rPr>
        <w:t>مع شعراء القرن الحالي وهو الرابع عشر وسيكون حديثنا عنهم أو عن أكثرهم دراية لا رواية وسنصور انطباعاتنا عنهم ونسجل آراءنا فيهم والله من وراء القصد.</w:t>
      </w:r>
    </w:p>
    <w:p w:rsidR="008374E6" w:rsidRDefault="008374E6" w:rsidP="009D4D50">
      <w:pPr>
        <w:pStyle w:val="libLeft"/>
        <w:rPr>
          <w:rtl/>
          <w:lang w:bidi="fa-IR"/>
        </w:rPr>
      </w:pPr>
      <w:r w:rsidRPr="00C16126">
        <w:rPr>
          <w:rtl/>
          <w:lang w:bidi="fa-IR"/>
        </w:rPr>
        <w:t>المؤلف</w:t>
      </w:r>
    </w:p>
    <w:p w:rsidR="008374E6" w:rsidRDefault="008374E6" w:rsidP="008374E6">
      <w:pPr>
        <w:pStyle w:val="libNormal"/>
        <w:rPr>
          <w:rtl/>
          <w:lang w:bidi="fa-IR"/>
        </w:rPr>
      </w:pPr>
      <w:r>
        <w:rPr>
          <w:rtl/>
          <w:lang w:bidi="fa-IR"/>
        </w:rPr>
        <w:br w:type="page"/>
      </w:r>
    </w:p>
    <w:p w:rsidR="008374E6" w:rsidRDefault="008374E6" w:rsidP="008374E6">
      <w:pPr>
        <w:pStyle w:val="libNormal"/>
        <w:rPr>
          <w:rtl/>
          <w:lang w:bidi="fa-IR"/>
        </w:rPr>
      </w:pPr>
      <w:r>
        <w:rPr>
          <w:rtl/>
          <w:lang w:bidi="fa-IR"/>
        </w:rPr>
        <w:lastRenderedPageBreak/>
        <w:br w:type="page"/>
      </w:r>
    </w:p>
    <w:p w:rsidR="008374E6" w:rsidRDefault="008374E6" w:rsidP="008374E6">
      <w:pPr>
        <w:rPr>
          <w:rtl/>
          <w:lang w:bidi="fa-IR"/>
        </w:rPr>
      </w:pPr>
      <w:r w:rsidRPr="00C16126">
        <w:rPr>
          <w:rtl/>
          <w:lang w:bidi="fa-IR"/>
        </w:rPr>
        <w:lastRenderedPageBreak/>
        <w:t>قال رزق الله بن عبد الوهاب بن عبد العزيز الحنبلي</w:t>
      </w:r>
      <w:r w:rsidR="009D4D50">
        <w:rPr>
          <w:rtl/>
          <w:lang w:bidi="fa-IR"/>
        </w:rPr>
        <w:t>:</w:t>
      </w:r>
    </w:p>
    <w:p w:rsidR="008374E6" w:rsidRPr="00C16126" w:rsidRDefault="008374E6" w:rsidP="008374E6">
      <w:pPr>
        <w:rPr>
          <w:rtl/>
          <w:lang w:bidi="fa-IR"/>
        </w:rPr>
      </w:pPr>
      <w:r w:rsidRPr="00C16126">
        <w:rPr>
          <w:rtl/>
          <w:lang w:bidi="fa-IR"/>
        </w:rPr>
        <w:t>اجتمعت بملحدة المعرة</w:t>
      </w:r>
      <w:r w:rsidR="009D4D50">
        <w:rPr>
          <w:rtl/>
          <w:lang w:bidi="fa-IR"/>
        </w:rPr>
        <w:t xml:space="preserve"> - </w:t>
      </w:r>
      <w:r w:rsidRPr="00C16126">
        <w:rPr>
          <w:rtl/>
          <w:lang w:bidi="fa-IR"/>
        </w:rPr>
        <w:t>يعني أبا العلاء المعري</w:t>
      </w:r>
      <w:r w:rsidR="009D4D50">
        <w:rPr>
          <w:rtl/>
          <w:lang w:bidi="fa-IR"/>
        </w:rPr>
        <w:t xml:space="preserve"> - </w:t>
      </w:r>
      <w:r w:rsidRPr="00C16126">
        <w:rPr>
          <w:rtl/>
          <w:lang w:bidi="fa-IR"/>
        </w:rPr>
        <w:t>فقال لي</w:t>
      </w:r>
      <w:r w:rsidR="009D4D50">
        <w:rPr>
          <w:rtl/>
          <w:lang w:bidi="fa-IR"/>
        </w:rPr>
        <w:t>:</w:t>
      </w:r>
      <w:r w:rsidRPr="00C16126">
        <w:rPr>
          <w:rtl/>
          <w:lang w:bidi="fa-IR"/>
        </w:rPr>
        <w:t xml:space="preserve"> سمعت في مراثي الحسين بن علي رضي الله عنهما مرثية تكتب</w:t>
      </w:r>
      <w:r w:rsidR="009D4D50">
        <w:rPr>
          <w:rtl/>
          <w:lang w:bidi="fa-IR"/>
        </w:rPr>
        <w:t>،</w:t>
      </w:r>
      <w:r w:rsidRPr="00C16126">
        <w:rPr>
          <w:rtl/>
          <w:lang w:bidi="fa-IR"/>
        </w:rPr>
        <w:t xml:space="preserve"> فقلت</w:t>
      </w:r>
      <w:r w:rsidR="009D4D50">
        <w:rPr>
          <w:rtl/>
          <w:lang w:bidi="fa-IR"/>
        </w:rPr>
        <w:t>:</w:t>
      </w:r>
      <w:r w:rsidRPr="00C16126">
        <w:rPr>
          <w:rtl/>
          <w:lang w:bidi="fa-IR"/>
        </w:rPr>
        <w:t xml:space="preserve"> قد قال بعض فلاحي بلادنا أبياتا تعجز عنها شيوخ تنوخ</w:t>
      </w:r>
      <w:r w:rsidR="009D4D50">
        <w:rPr>
          <w:rtl/>
          <w:lang w:bidi="fa-IR"/>
        </w:rPr>
        <w:t>،</w:t>
      </w:r>
      <w:r w:rsidRPr="00C16126">
        <w:rPr>
          <w:rtl/>
          <w:lang w:bidi="fa-IR"/>
        </w:rPr>
        <w:t xml:space="preserve"> فقال</w:t>
      </w:r>
      <w:r w:rsidR="009D4D50">
        <w:rPr>
          <w:rtl/>
          <w:lang w:bidi="fa-IR"/>
        </w:rPr>
        <w:t>:</w:t>
      </w:r>
      <w:r w:rsidRPr="00C16126">
        <w:rPr>
          <w:rtl/>
          <w:lang w:bidi="fa-IR"/>
        </w:rPr>
        <w:t xml:space="preserve"> ما هي قلت قو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رأس ابن بنت محمد ووصي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لمسلمين على قناة يرفع</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لمسلمون بمنظر وبمسمع</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ا جازع منهم ولا متفجع</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يقظت أجفانا وكنت لها كر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نمت عينا لم تكن بك تهجع</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كحلت بمصرعك العيون عماي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صم نعيك كل أذن تسمع</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روضة الا تمنت أن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ك مضجع ولخط قبرك موضع</w:t>
            </w:r>
            <w:r w:rsidRPr="00531E5C">
              <w:rPr>
                <w:rStyle w:val="libPoemTiniChar0"/>
                <w:rtl/>
              </w:rPr>
              <w:br/>
              <w:t> </w:t>
            </w:r>
          </w:p>
        </w:tc>
      </w:tr>
    </w:tbl>
    <w:p w:rsidR="008374E6" w:rsidRDefault="008374E6" w:rsidP="008374E6">
      <w:pPr>
        <w:rPr>
          <w:rtl/>
          <w:lang w:bidi="fa-IR"/>
        </w:rPr>
      </w:pPr>
      <w:r w:rsidRPr="00C16126">
        <w:rPr>
          <w:rtl/>
          <w:lang w:bidi="fa-IR"/>
        </w:rPr>
        <w:t xml:space="preserve"> فقال المعري</w:t>
      </w:r>
      <w:r w:rsidR="009D4D50">
        <w:rPr>
          <w:rtl/>
          <w:lang w:bidi="fa-IR"/>
        </w:rPr>
        <w:t>:</w:t>
      </w:r>
      <w:r w:rsidRPr="00C16126">
        <w:rPr>
          <w:rtl/>
          <w:lang w:bidi="fa-IR"/>
        </w:rPr>
        <w:t xml:space="preserve"> ما سمعت أرق من هذه </w:t>
      </w:r>
      <w:r w:rsidRPr="008374E6">
        <w:rPr>
          <w:rStyle w:val="libFootnotenumChar"/>
          <w:rtl/>
        </w:rPr>
        <w:t>(1)</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تمام المتون في شرح رسالة ابن زيدون ص 208 ورواها ابن الاثير في الكامل وقد تقدمت هذه الابيات في الجزء الاول / 305 وأنها من شعر دعبل الخزاعي كما رواها الحموي في معجم الادباء.</w:t>
      </w: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 xml:space="preserve">أورد ابن عساكر في تاريخ دمشق </w:t>
      </w:r>
      <w:r w:rsidRPr="008374E6">
        <w:rPr>
          <w:rStyle w:val="libFootnotenumChar"/>
          <w:rtl/>
        </w:rPr>
        <w:t>(1)</w:t>
      </w:r>
      <w:r w:rsidRPr="00C16126">
        <w:rPr>
          <w:rtl/>
          <w:lang w:bidi="fa-IR"/>
        </w:rPr>
        <w:t xml:space="preserve"> لبعض الشعراء قوله في الحسين </w:t>
      </w:r>
      <w:r w:rsidR="009D4D50" w:rsidRPr="009D4D50">
        <w:rPr>
          <w:rStyle w:val="libAlaemChar"/>
          <w:rFonts w:hint="cs"/>
          <w:rtl/>
        </w:rPr>
        <w:t>عليه‌السلام</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قد هد جسمي رزء آل محم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تلك الرزايا والخطوب عظام</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أبكت جفوني بالفرات مصارع</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آل النبي المصطفى وعظام</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عظام بأكناف الفرات زكي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هن علينا حرمة وذمام</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كم حرة مسبية فاطمي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كم من كريم قد علاه حسام</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آل رسول الله صلت عليه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لائكة بيض الوجوه كرام</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فاطم أشجاني قتيل ذوي العل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شبت واني صادق لغلام</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أصبحت لا ألتذ طيب معيش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أن علي الطيبات حرام</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قولون لي صبرا جميلا وسلو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ما لي الى الصبر الجميل مرام</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كيف اصطباري بعد آل محم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في القلب منهم لوعة وسقام</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بن عساكر هو علي بن الحسن بن هبة الله الدمشقي الشافعي المحدث الحافظ المشهور صاحب كتاب تاريخ دمشق</w:t>
      </w:r>
      <w:r w:rsidR="009D4D50">
        <w:rPr>
          <w:rtl/>
          <w:lang w:bidi="fa-IR"/>
        </w:rPr>
        <w:t>،</w:t>
      </w:r>
      <w:r w:rsidRPr="00C16126">
        <w:rPr>
          <w:rtl/>
          <w:lang w:bidi="fa-IR"/>
        </w:rPr>
        <w:t xml:space="preserve"> توفي سنة 571 ه</w:t>
      </w:r>
      <w:r>
        <w:rPr>
          <w:rtl/>
          <w:lang w:bidi="fa-IR"/>
        </w:rPr>
        <w:t>ـ</w:t>
      </w:r>
      <w:r w:rsidRPr="00C16126">
        <w:rPr>
          <w:rtl/>
          <w:lang w:bidi="fa-IR"/>
        </w:rPr>
        <w:t xml:space="preserve"> بدمشق وحضر جنازته بالميدان للصلاة عليه الملك الناصر صلاح الدين يوسف ابن ايوب ودفن بمقبرة باب الصغير.</w:t>
      </w:r>
    </w:p>
    <w:p w:rsidR="008374E6" w:rsidRDefault="008374E6" w:rsidP="008374E6">
      <w:pPr>
        <w:pStyle w:val="libNormal"/>
        <w:rPr>
          <w:rtl/>
          <w:lang w:bidi="fa-IR"/>
        </w:rPr>
      </w:pPr>
      <w:r>
        <w:rPr>
          <w:rtl/>
          <w:lang w:bidi="fa-IR"/>
        </w:rPr>
        <w:br w:type="page"/>
      </w:r>
    </w:p>
    <w:p w:rsidR="008374E6" w:rsidRPr="00C16126" w:rsidRDefault="008374E6" w:rsidP="008374E6">
      <w:pPr>
        <w:pStyle w:val="Heading2Center"/>
        <w:rPr>
          <w:rtl/>
          <w:lang w:bidi="fa-IR"/>
        </w:rPr>
      </w:pPr>
      <w:bookmarkStart w:id="1" w:name="_Toc311649865"/>
      <w:bookmarkStart w:id="2" w:name="_Toc432235137"/>
      <w:r w:rsidRPr="00C16126">
        <w:rPr>
          <w:rtl/>
          <w:lang w:bidi="fa-IR"/>
        </w:rPr>
        <w:lastRenderedPageBreak/>
        <w:t>عثمان الهيتي</w:t>
      </w:r>
      <w:bookmarkEnd w:id="1"/>
      <w:bookmarkEnd w:id="2"/>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ركت الخيزرانة من يمين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كره أن أشاهدها أمام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أحمل عودة من خيزرا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ها نكتت ثنايا ابن الامام</w:t>
            </w:r>
            <w:r w:rsidRPr="00531E5C">
              <w:rPr>
                <w:rStyle w:val="libPoemTiniChar0"/>
                <w:rtl/>
              </w:rPr>
              <w:br/>
              <w:t> </w:t>
            </w:r>
          </w:p>
        </w:tc>
      </w:tr>
    </w:tbl>
    <w:p w:rsidR="008374E6" w:rsidRDefault="008374E6" w:rsidP="008374E6">
      <w:pPr>
        <w:rPr>
          <w:rtl/>
          <w:lang w:bidi="fa-IR"/>
        </w:rPr>
      </w:pPr>
      <w:r w:rsidRPr="00C16126">
        <w:rPr>
          <w:rtl/>
          <w:lang w:bidi="fa-IR"/>
        </w:rPr>
        <w:t xml:space="preserve"> من نظم عثمان الهيتي كاتب الوالي في بغداد داوود باشا في حوالي سنة 1240.</w:t>
      </w:r>
    </w:p>
    <w:p w:rsidR="008374E6" w:rsidRDefault="008374E6" w:rsidP="008374E6">
      <w:pPr>
        <w:rPr>
          <w:rtl/>
          <w:lang w:bidi="fa-IR"/>
        </w:rPr>
      </w:pPr>
      <w:r w:rsidRPr="00C16126">
        <w:rPr>
          <w:rtl/>
          <w:lang w:bidi="fa-IR"/>
        </w:rPr>
        <w:t>جاء في كتاب ( شعراء بغداد وكتابها في أيام وزارة داود باشا والي بغداد ) ذلك في حدود سنة 1200 الى سنة 1246 للهجرة</w:t>
      </w:r>
      <w:r w:rsidR="009D4D50">
        <w:rPr>
          <w:rtl/>
          <w:lang w:bidi="fa-IR"/>
        </w:rPr>
        <w:t>،</w:t>
      </w:r>
      <w:r w:rsidRPr="00C16126">
        <w:rPr>
          <w:rtl/>
          <w:lang w:bidi="fa-IR"/>
        </w:rPr>
        <w:t xml:space="preserve"> والكتاب تأليف عبدالقادر أفندي الخطيب الشهراباني. ان عثمان بيك كان والدا لوالي الموصل وهو محمد أمين باشا وان عثمان بيك كان عمره ثمانين عاما. وفي بعض الكتب ينسب هذا الشعر للشاعر عمر رمضان والله أعلم.</w:t>
      </w:r>
    </w:p>
    <w:p w:rsidR="008374E6" w:rsidRDefault="008374E6" w:rsidP="008374E6">
      <w:pPr>
        <w:pStyle w:val="libNormal"/>
        <w:rPr>
          <w:rtl/>
          <w:lang w:bidi="fa-IR"/>
        </w:rPr>
      </w:pPr>
      <w:r>
        <w:rPr>
          <w:rtl/>
          <w:lang w:bidi="fa-IR"/>
        </w:rPr>
        <w:br w:type="page"/>
      </w:r>
    </w:p>
    <w:p w:rsidR="008374E6" w:rsidRDefault="008374E6" w:rsidP="008374E6">
      <w:pPr>
        <w:pStyle w:val="Heading2Center"/>
        <w:rPr>
          <w:rtl/>
          <w:lang w:bidi="fa-IR"/>
        </w:rPr>
      </w:pPr>
      <w:bookmarkStart w:id="3" w:name="_Toc311649866"/>
      <w:bookmarkStart w:id="4" w:name="_Toc432235138"/>
      <w:r w:rsidRPr="00C16126">
        <w:rPr>
          <w:rtl/>
          <w:lang w:bidi="fa-IR"/>
        </w:rPr>
        <w:lastRenderedPageBreak/>
        <w:t>علي السيد سلمان</w:t>
      </w:r>
      <w:bookmarkEnd w:id="3"/>
      <w:bookmarkEnd w:id="4"/>
    </w:p>
    <w:p w:rsidR="008374E6" w:rsidRPr="00C16126" w:rsidRDefault="008374E6" w:rsidP="000B5887">
      <w:pPr>
        <w:pStyle w:val="libCenterBold2"/>
        <w:rPr>
          <w:rtl/>
          <w:lang w:bidi="fa-IR"/>
        </w:rPr>
      </w:pPr>
      <w:r w:rsidRPr="00C16126">
        <w:rPr>
          <w:rtl/>
          <w:lang w:bidi="fa-IR"/>
        </w:rPr>
        <w:t>كان حيا 1233</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رى همما مكنونة لا يقل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ضا هذه الاولى اتساعا ولا الاخ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قطع أمعاء الزمان بحمل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ذا ذكرت عندي خطوب بني الزه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ها طالبا وترا من الدهر لا أر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شفاء له ما لا أزيل له الده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دك بها شم الجبال الى الثر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بني لنا فيها على زحل قص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تدري الليالي من أنا ولطال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جاهلن بي علما وأنكرنني خب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ها لست أرضى أن قيصر خاد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دي ولا أرضى بذلك من كسرى</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سطوة من جبريل تحت لوائ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قد جل ذا قدرا وما زاده قد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صاحب موسى والمسيح وحول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لائكة الافلاك تنتظر الام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ذا ما رنا نحو السماء بطرف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مور بمن فيها السماء له ذع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و شاء نسفا للجبال لاصبح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ا شيء منها حيث شاء ولا قد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مام تولى كل آية مرسل</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 الله منا فهو آيته الكبرى</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مام يعيد الله شرعة جد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ه غضة ايام دولته الغ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كأن عليه التاج رصع وشي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ضوء سنى المريخ نورا وبالشعرى</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ذا ما رأى الرائي به الهدي والهد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رأى من عظيم الامر ما يدهش الفكر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ه الدهر مبيض هدى واستنا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أهله والارض مشحونة ذك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تى يطرب الاسماع صوت بشي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نى لسمعي قوله لكم البش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تى تقبل الرايات من أرض مك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امهم نور يحيل الدجى فج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هتف ما بين الكتائب معل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ال أبي آباؤكم قتلوا صب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دماؤكم طلت لديهم كدين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فيئكم نهب ونسوتكم أس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آلكم من عهد احمد بي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لوبهم قرحى وأعينهم عب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م تركونا مطعما لسيوف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م غصبونا فيء آبائنا قه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م التمادي يا بن أكرم مرس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تام فيها أنت متخذ ست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م تر أن الظلم أسدل لي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افق والاقطار قد ملئت كف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الصبر والبلوى تفاقم أم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ن مقلة عبرا ومن كبد ح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ا كان فعل القوم منك ب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رئ أما كنت المحيط بها خب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في كل يوم فجعة بعد فجع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ى كربلا تذكارها يصدع الصخ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كم لنا بألطف شنعاء ما رق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ا عبرة الا ألمت بنا أخ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فجعة بألطف الا تفاق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نا ولم تبقي لسابقة ذك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ا كربلا هذا ذبيح كما ت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ذي وقاك الله مسلوبة خد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لم يغث في سوحكم مستجي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ين سواها المستجار ومن أح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طل لديها من دماء ولات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وف وما عدى وأنت بها أد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من مصونات عفات تروع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م من دم يجرى وكم حرة حس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ت خبير بالرزايا وما ج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قوم مما لم يدع بعده صب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جل ربما في الشرق والغرب من ع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واديه لا تخشى أثاما ولا وز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 xml:space="preserve">مصائب أنستها بكر طرادها </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نا وأن لا مستجار لنا</w:t>
            </w:r>
            <w:r w:rsidR="009D4D50">
              <w:rPr>
                <w:rtl/>
                <w:lang w:bidi="fa-IR"/>
              </w:rPr>
              <w:t xml:space="preserve"> - </w:t>
            </w:r>
            <w:r w:rsidRPr="00C16126">
              <w:rPr>
                <w:rtl/>
                <w:lang w:bidi="fa-IR"/>
              </w:rPr>
              <w:t>شم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م ترنا كشاف كل ملم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عاني الرزايا من غوائلهم غدر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حاطوا بنا من كل فج وأرهب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ا أضيق الغبرا وما أبعد الخضرا</w:t>
            </w:r>
            <w:r w:rsidRPr="00531E5C">
              <w:rPr>
                <w:rStyle w:val="libPoemTiniChar0"/>
                <w:rtl/>
              </w:rPr>
              <w:br/>
              <w:t> </w:t>
            </w:r>
          </w:p>
        </w:tc>
      </w:tr>
    </w:tbl>
    <w:p w:rsidR="008374E6" w:rsidRDefault="008374E6" w:rsidP="008374E6">
      <w:pPr>
        <w:rPr>
          <w:rtl/>
          <w:lang w:bidi="fa-IR"/>
        </w:rPr>
      </w:pPr>
      <w:r w:rsidRPr="00C16126">
        <w:rPr>
          <w:rtl/>
          <w:lang w:bidi="fa-IR"/>
        </w:rPr>
        <w:t xml:space="preserve"> يظهر من مجرى هذه الابيات ان القصيدة نظمت على اثر غارة الوهابيين سنة 1216 على كربلاء وانتهاكهم لقدسية حرم سيد الشهداء أبي عبد الله الحسين </w:t>
      </w:r>
      <w:r w:rsidR="009D4D50" w:rsidRPr="009D4D50">
        <w:rPr>
          <w:rStyle w:val="libAlaemChar"/>
          <w:rFonts w:hint="cs"/>
          <w:rtl/>
        </w:rPr>
        <w:t>عليه‌السلام</w:t>
      </w:r>
      <w:r w:rsidRPr="00C16126">
        <w:rPr>
          <w:rtl/>
          <w:lang w:bidi="fa-IR"/>
        </w:rPr>
        <w:t xml:space="preserve"> وسفك دماء الابرياء من رجال ونساء فثارت حمية هذا العلوي الغيور فاندفع مستجيرا بصاحب العصر الامام الغائب حجة آل محمد صلوات الله عليه.</w:t>
      </w:r>
    </w:p>
    <w:p w:rsidR="008374E6" w:rsidRPr="00C16126" w:rsidRDefault="008374E6" w:rsidP="008374E6">
      <w:pPr>
        <w:rPr>
          <w:rtl/>
          <w:lang w:bidi="fa-IR"/>
        </w:rPr>
      </w:pPr>
      <w:r w:rsidRPr="00C16126">
        <w:rPr>
          <w:rtl/>
          <w:lang w:bidi="fa-IR"/>
        </w:rPr>
        <w:t>السيد علي آل السيد سلمان النجفي كان حيا سنة 1233. كذا ذكره صاحب الحصون ج 2 ص 453 فقال</w:t>
      </w:r>
      <w:r w:rsidR="009D4D50">
        <w:rPr>
          <w:rtl/>
          <w:lang w:bidi="fa-IR"/>
        </w:rPr>
        <w:t>:</w:t>
      </w:r>
      <w:r w:rsidRPr="00C16126">
        <w:rPr>
          <w:rtl/>
          <w:lang w:bidi="fa-IR"/>
        </w:rPr>
        <w:t xml:space="preserve"> كان فاضلا كاملا شاعرا بليغا أديبا معاصرا للشيخ محمد حسين ابن الشيح محمد علي الاعسم</w:t>
      </w:r>
      <w:r w:rsidR="009D4D50">
        <w:rPr>
          <w:rtl/>
          <w:lang w:bidi="fa-IR"/>
        </w:rPr>
        <w:t>،</w:t>
      </w:r>
      <w:r w:rsidRPr="00C16126">
        <w:rPr>
          <w:rtl/>
          <w:lang w:bidi="fa-IR"/>
        </w:rPr>
        <w:t xml:space="preserve"> وكانا خليطين وبينهما مراسلات ومكاتبات ومن شعره يشكو دهره قو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قائلة خفظ عليك فما الهو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قار ولكن قد تخيل شاربه</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ا الدهر الا منجنونا بأهل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رى فيه أنواع التقلب صاحبه</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ا من فتى في الدهر الا وقد غد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سالمه طورا وطورا يحاربه</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كن رجلا ما خانه الصبر في الرد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ما سيف عمرو لم تخنه مضاربه</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ن كنت منه طالبا صفو مشر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فهت فأي الناس تصفو مشاربه</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ديار بها لا انس لي غير أنن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جاوبني فيها الصدى وأجاوبه</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جرت الحمى لا عن ملال وان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جاذبني عنه العنا وأجاذبه</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Pr="007114C1" w:rsidRDefault="008374E6" w:rsidP="008374E6">
      <w:pPr>
        <w:pStyle w:val="libFootnote"/>
        <w:rPr>
          <w:rtl/>
        </w:rPr>
      </w:pPr>
      <w:r w:rsidRPr="007114C1">
        <w:rPr>
          <w:rtl/>
        </w:rPr>
        <w:t>عن مجموعة للسيد مهدي الخراسان.</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 w:name="_Toc432235139"/>
      <w:r w:rsidRPr="00C16126">
        <w:rPr>
          <w:rtl/>
          <w:lang w:bidi="fa-IR"/>
        </w:rPr>
        <w:lastRenderedPageBreak/>
        <w:t>الشيخ احمد الدورقي</w:t>
      </w:r>
      <w:bookmarkEnd w:id="5"/>
    </w:p>
    <w:p w:rsidR="008374E6" w:rsidRPr="00C16126" w:rsidRDefault="008374E6" w:rsidP="000B5887">
      <w:pPr>
        <w:pStyle w:val="libCenterBold2"/>
        <w:rPr>
          <w:rtl/>
          <w:lang w:bidi="fa-IR"/>
        </w:rPr>
      </w:pPr>
      <w:r w:rsidRPr="00C16126">
        <w:rPr>
          <w:rtl/>
          <w:lang w:bidi="fa-IR"/>
        </w:rPr>
        <w:t>توفي سنة 1247</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لك الدماء أراقتها أمية بعد العل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استوجبوا التخليد في النا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يعرضون بيوم لا خلاق له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 xml:space="preserve">فيه وحاكمه الهادي عن الباري </w:t>
            </w:r>
            <w:r w:rsidRPr="008374E6">
              <w:rPr>
                <w:rStyle w:val="libFootnotenumChar"/>
                <w:rtl/>
              </w:rPr>
              <w:t>(1)</w:t>
            </w:r>
            <w:r w:rsidRPr="00531E5C">
              <w:rPr>
                <w:rStyle w:val="libPoemTiniChar0"/>
                <w:rtl/>
              </w:rPr>
              <w:br/>
              <w:t> </w:t>
            </w:r>
          </w:p>
        </w:tc>
      </w:tr>
    </w:tbl>
    <w:p w:rsidR="008374E6" w:rsidRDefault="008374E6" w:rsidP="008374E6">
      <w:pPr>
        <w:rPr>
          <w:rtl/>
          <w:lang w:bidi="fa-IR"/>
        </w:rPr>
      </w:pPr>
      <w:r w:rsidRPr="00C16126">
        <w:rPr>
          <w:rtl/>
          <w:lang w:bidi="fa-IR"/>
        </w:rPr>
        <w:t xml:space="preserve"> احمد بن محمد بن محسن بن علي بن محمد بن احمد الربعي المحسني الاحسائي الدورقي الفلاحي. قال الشيخ محمد حرز في ( معارف الرجال )</w:t>
      </w:r>
      <w:r w:rsidR="009D4D50">
        <w:rPr>
          <w:rtl/>
          <w:lang w:bidi="fa-IR"/>
        </w:rPr>
        <w:t>:</w:t>
      </w:r>
    </w:p>
    <w:p w:rsidR="008374E6" w:rsidRDefault="008374E6" w:rsidP="008374E6">
      <w:pPr>
        <w:rPr>
          <w:rtl/>
          <w:lang w:bidi="fa-IR"/>
        </w:rPr>
      </w:pPr>
      <w:r w:rsidRPr="00C16126">
        <w:rPr>
          <w:rtl/>
          <w:lang w:bidi="fa-IR"/>
        </w:rPr>
        <w:t>هو علامة زمانه</w:t>
      </w:r>
      <w:r w:rsidR="009D4D50">
        <w:rPr>
          <w:rtl/>
          <w:lang w:bidi="fa-IR"/>
        </w:rPr>
        <w:t>،</w:t>
      </w:r>
      <w:r w:rsidRPr="00C16126">
        <w:rPr>
          <w:rtl/>
          <w:lang w:bidi="fa-IR"/>
        </w:rPr>
        <w:t xml:space="preserve"> محقق ورع</w:t>
      </w:r>
      <w:r w:rsidR="009D4D50">
        <w:rPr>
          <w:rtl/>
          <w:lang w:bidi="fa-IR"/>
        </w:rPr>
        <w:t>،</w:t>
      </w:r>
      <w:r w:rsidRPr="00C16126">
        <w:rPr>
          <w:rtl/>
          <w:lang w:bidi="fa-IR"/>
        </w:rPr>
        <w:t xml:space="preserve"> زاهد عابد</w:t>
      </w:r>
      <w:r w:rsidR="009D4D50">
        <w:rPr>
          <w:rtl/>
          <w:lang w:bidi="fa-IR"/>
        </w:rPr>
        <w:t>،</w:t>
      </w:r>
      <w:r w:rsidRPr="00C16126">
        <w:rPr>
          <w:rtl/>
          <w:lang w:bidi="fa-IR"/>
        </w:rPr>
        <w:t xml:space="preserve"> قال في وصفه سبطه الشيخ موسى</w:t>
      </w:r>
      <w:r w:rsidR="009D4D50">
        <w:rPr>
          <w:rtl/>
          <w:lang w:bidi="fa-IR"/>
        </w:rPr>
        <w:t>:</w:t>
      </w:r>
      <w:r w:rsidRPr="00C16126">
        <w:rPr>
          <w:rtl/>
          <w:lang w:bidi="fa-IR"/>
        </w:rPr>
        <w:t xml:space="preserve"> العالم العابد جامع شتاب المفاخر والمحامد</w:t>
      </w:r>
      <w:r w:rsidR="009D4D50">
        <w:rPr>
          <w:rtl/>
          <w:lang w:bidi="fa-IR"/>
        </w:rPr>
        <w:t>،</w:t>
      </w:r>
      <w:r w:rsidRPr="00C16126">
        <w:rPr>
          <w:rtl/>
          <w:lang w:bidi="fa-IR"/>
        </w:rPr>
        <w:t xml:space="preserve"> الى آخر ما قال. وقال صاحب أنوار البدرين</w:t>
      </w:r>
      <w:r w:rsidR="009D4D50">
        <w:rPr>
          <w:rtl/>
          <w:lang w:bidi="fa-IR"/>
        </w:rPr>
        <w:t>:</w:t>
      </w:r>
      <w:r w:rsidRPr="00C16126">
        <w:rPr>
          <w:rtl/>
          <w:lang w:bidi="fa-IR"/>
        </w:rPr>
        <w:t xml:space="preserve"> وقفت له على رسالة حسنة في الجهر والاخفات بالبسملة والتسبيح في الاخيرتين وثالثة المغرب ورسالة في حجية ظواهر الكتاب الكريم وحواشي على تهذيب الاحكام وبعض الفوائد والنوادر</w:t>
      </w:r>
      <w:r w:rsidR="009D4D50">
        <w:rPr>
          <w:rtl/>
          <w:lang w:bidi="fa-IR"/>
        </w:rPr>
        <w:t>،</w:t>
      </w:r>
      <w:r w:rsidRPr="00C16126">
        <w:rPr>
          <w:rtl/>
          <w:lang w:bidi="fa-IR"/>
        </w:rPr>
        <w:t xml:space="preserve"> ومن جملة تلك</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أنوار البدرين.</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 xml:space="preserve">الفوائد بخط سبطه الشيخ موسى فائدة تحريم الدم مما علم بالضرورة من الدين ولكن حيث قد شربه الحجام متبركا بدم النبي (ص) ولم يكن عالما بالتحريم على هذا الوجه لم يخطاه النبي </w:t>
      </w:r>
      <w:r w:rsidR="009D4D50" w:rsidRPr="009D4D50">
        <w:rPr>
          <w:rStyle w:val="libAlaemChar"/>
          <w:rFonts w:hint="cs"/>
          <w:rtl/>
        </w:rPr>
        <w:t>صلى‌الله‌عليه‌وآله</w:t>
      </w:r>
      <w:r w:rsidRPr="00C16126">
        <w:rPr>
          <w:rtl/>
          <w:lang w:bidi="fa-IR"/>
        </w:rPr>
        <w:t xml:space="preserve"> بل جعل ذلك سببا لنجاته من النار ففيه دلالة على ما أشرنا اليه في بعض كتبنا</w:t>
      </w:r>
      <w:r w:rsidR="009D4D50">
        <w:rPr>
          <w:rtl/>
          <w:lang w:bidi="fa-IR"/>
        </w:rPr>
        <w:t>،</w:t>
      </w:r>
      <w:r w:rsidRPr="00C16126">
        <w:rPr>
          <w:rtl/>
          <w:lang w:bidi="fa-IR"/>
        </w:rPr>
        <w:t xml:space="preserve"> ان الجاهل معذور وانما تكون المعصية معصية اذا قصد المخالفة.</w:t>
      </w:r>
    </w:p>
    <w:p w:rsidR="008374E6" w:rsidRDefault="008374E6" w:rsidP="008374E6">
      <w:pPr>
        <w:rPr>
          <w:rtl/>
          <w:lang w:bidi="fa-IR"/>
        </w:rPr>
      </w:pPr>
      <w:r w:rsidRPr="00C16126">
        <w:rPr>
          <w:rtl/>
          <w:lang w:bidi="fa-IR"/>
        </w:rPr>
        <w:t xml:space="preserve">توفي </w:t>
      </w:r>
      <w:r w:rsidR="009D4D50" w:rsidRPr="009D4D50">
        <w:rPr>
          <w:rStyle w:val="libAlaemChar"/>
          <w:rFonts w:hint="cs"/>
          <w:rtl/>
        </w:rPr>
        <w:t>قدس‌سره</w:t>
      </w:r>
      <w:r w:rsidRPr="00C16126">
        <w:rPr>
          <w:rtl/>
          <w:lang w:bidi="fa-IR"/>
        </w:rPr>
        <w:t xml:space="preserve"> سنة 1247 ه</w:t>
      </w:r>
      <w:r>
        <w:rPr>
          <w:rtl/>
          <w:lang w:bidi="fa-IR"/>
        </w:rPr>
        <w:t>ـ</w:t>
      </w:r>
      <w:r w:rsidRPr="00C16126">
        <w:rPr>
          <w:rtl/>
          <w:lang w:bidi="fa-IR"/>
        </w:rPr>
        <w:t xml:space="preserve"> سبع وأربعين ومائتين وألف هجرية وكان المترجم له من قبيلة آل محسن وهم بطن من ربيعة ابن نزار كان مسكنهم في المدينة المنورة الى سنة 1210 ولما وقعت حادثة عبدالعزيز وولده سعود وجار فيها على علماء الشيعة ومنهم الشيخ احمد هاجر الى الاحساء وأقام فيها ثلاث سنين تقريبا</w:t>
      </w:r>
      <w:r w:rsidR="009D4D50">
        <w:rPr>
          <w:rtl/>
          <w:lang w:bidi="fa-IR"/>
        </w:rPr>
        <w:t>،</w:t>
      </w:r>
      <w:r w:rsidRPr="00C16126">
        <w:rPr>
          <w:rtl/>
          <w:lang w:bidi="fa-IR"/>
        </w:rPr>
        <w:t xml:space="preserve"> ثم توطن الدورق في أواخر عمره سنة 1214 وتوفي فيها سنة 1247</w:t>
      </w:r>
      <w:r w:rsidR="009D4D50">
        <w:rPr>
          <w:rtl/>
          <w:lang w:bidi="fa-IR"/>
        </w:rPr>
        <w:t>،</w:t>
      </w:r>
      <w:r w:rsidRPr="00C16126">
        <w:rPr>
          <w:rtl/>
          <w:lang w:bidi="fa-IR"/>
        </w:rPr>
        <w:t xml:space="preserve"> وترجم له السيد الامين في ( الاعيان ) وفي بعض ما قال</w:t>
      </w:r>
      <w:r w:rsidR="009D4D50">
        <w:rPr>
          <w:rtl/>
          <w:lang w:bidi="fa-IR"/>
        </w:rPr>
        <w:t>:</w:t>
      </w:r>
      <w:r w:rsidRPr="00C16126">
        <w:rPr>
          <w:rtl/>
          <w:lang w:bidi="fa-IR"/>
        </w:rPr>
        <w:t xml:space="preserve"> ولما كان شيخنا ومولانا المهذب العالم العامل الخبير بالبراهين والدلائل المتتبع العارف بالادلة والاقوال والرجال الشيخ احمد نجل الشيخ محسن الى آخر ما قال.</w:t>
      </w:r>
    </w:p>
    <w:p w:rsidR="008374E6" w:rsidRDefault="008374E6" w:rsidP="008374E6">
      <w:pPr>
        <w:rPr>
          <w:rtl/>
          <w:lang w:bidi="fa-IR"/>
        </w:rPr>
      </w:pPr>
      <w:r w:rsidRPr="00C16126">
        <w:rPr>
          <w:rtl/>
          <w:lang w:bidi="fa-IR"/>
        </w:rPr>
        <w:t>مؤلفاته</w:t>
      </w:r>
      <w:r w:rsidR="009D4D50">
        <w:rPr>
          <w:rtl/>
          <w:lang w:bidi="fa-IR"/>
        </w:rPr>
        <w:t>:</w:t>
      </w:r>
      <w:r w:rsidRPr="00C16126">
        <w:rPr>
          <w:rtl/>
          <w:lang w:bidi="fa-IR"/>
        </w:rPr>
        <w:t xml:space="preserve"> وقاية المكلف من سوء الموقف في الصلاة والعقائد الخمس. وكتاب منهل الصفا في الفقه استدلالي لم يتم</w:t>
      </w:r>
      <w:r w:rsidR="009D4D50">
        <w:rPr>
          <w:rtl/>
          <w:lang w:bidi="fa-IR"/>
        </w:rPr>
        <w:t>،</w:t>
      </w:r>
      <w:r w:rsidRPr="00C16126">
        <w:rPr>
          <w:rtl/>
          <w:lang w:bidi="fa-IR"/>
        </w:rPr>
        <w:t xml:space="preserve"> وشرح النافع لم يتم</w:t>
      </w:r>
      <w:r w:rsidR="009D4D50">
        <w:rPr>
          <w:rtl/>
          <w:lang w:bidi="fa-IR"/>
        </w:rPr>
        <w:t>،</w:t>
      </w:r>
      <w:r w:rsidRPr="00C16126">
        <w:rPr>
          <w:rtl/>
          <w:lang w:bidi="fa-IR"/>
        </w:rPr>
        <w:t xml:space="preserve"> ورسالة فيما يغفر من الذنوب وما لم يغفر الى غيرها.</w:t>
      </w:r>
    </w:p>
    <w:p w:rsidR="008374E6" w:rsidRDefault="008374E6" w:rsidP="008374E6">
      <w:pPr>
        <w:rPr>
          <w:rtl/>
          <w:lang w:bidi="fa-IR"/>
        </w:rPr>
      </w:pPr>
      <w:r w:rsidRPr="00C16126">
        <w:rPr>
          <w:rtl/>
          <w:lang w:bidi="fa-IR"/>
        </w:rPr>
        <w:t>وترجم له الشيخ محسن الطهراني في ( الذريعة ) ج 3</w:t>
      </w:r>
      <w:r>
        <w:rPr>
          <w:rFonts w:hint="cs"/>
          <w:rtl/>
          <w:lang w:bidi="fa-IR"/>
        </w:rPr>
        <w:t xml:space="preserve"> </w:t>
      </w:r>
      <w:r w:rsidRPr="00C16126">
        <w:rPr>
          <w:rtl/>
          <w:lang w:bidi="fa-IR"/>
        </w:rPr>
        <w:t>/</w:t>
      </w:r>
      <w:r>
        <w:rPr>
          <w:rFonts w:hint="cs"/>
          <w:rtl/>
          <w:lang w:bidi="fa-IR"/>
        </w:rPr>
        <w:t xml:space="preserve"> </w:t>
      </w:r>
      <w:r w:rsidRPr="00C16126">
        <w:rPr>
          <w:rtl/>
          <w:lang w:bidi="fa-IR"/>
        </w:rPr>
        <w:t>13 وج 16</w:t>
      </w:r>
      <w:r>
        <w:rPr>
          <w:rFonts w:hint="cs"/>
          <w:rtl/>
          <w:lang w:bidi="fa-IR"/>
        </w:rPr>
        <w:t xml:space="preserve"> </w:t>
      </w:r>
      <w:r w:rsidRPr="00C16126">
        <w:rPr>
          <w:rtl/>
          <w:lang w:bidi="fa-IR"/>
        </w:rPr>
        <w:t>/</w:t>
      </w:r>
      <w:r>
        <w:rPr>
          <w:rFonts w:hint="cs"/>
          <w:rtl/>
          <w:lang w:bidi="fa-IR"/>
        </w:rPr>
        <w:t xml:space="preserve"> </w:t>
      </w:r>
      <w:r w:rsidRPr="00C16126">
        <w:rPr>
          <w:rtl/>
          <w:lang w:bidi="fa-IR"/>
        </w:rPr>
        <w:t>90.</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 w:name="_Toc432235140"/>
      <w:r w:rsidRPr="00C16126">
        <w:rPr>
          <w:rtl/>
          <w:lang w:bidi="fa-IR"/>
        </w:rPr>
        <w:lastRenderedPageBreak/>
        <w:t>الشيخ صافي الطريحي</w:t>
      </w:r>
      <w:bookmarkEnd w:id="6"/>
    </w:p>
    <w:p w:rsidR="008374E6" w:rsidRPr="00C16126" w:rsidRDefault="008374E6" w:rsidP="000B5887">
      <w:pPr>
        <w:pStyle w:val="libCenterBold2"/>
        <w:rPr>
          <w:rtl/>
          <w:lang w:bidi="fa-IR"/>
        </w:rPr>
      </w:pPr>
      <w:r w:rsidRPr="00C16126">
        <w:rPr>
          <w:rtl/>
          <w:lang w:bidi="fa-IR"/>
        </w:rPr>
        <w:t>توفي حدود 1255</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اكل رزء في الانام له ح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رزء بني الهادي الى الحشر يمت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لا زالت الارزاء تأتي وتنته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رزؤهم غض متى ذكره يبدو</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كيف مصاب السبط يسلوه مؤم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وال له في القلب قد أخلص الو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أنساه اذ وافته بالزور كتب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رسائل غدر ليس يحصرها ع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ن اقدم الينا فالجميع مساع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كل فتى منا لنصرك معت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لما أتاهم ضيعوا الحق بينه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أن لم يكن منهم له سبق الوع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جنب عنهم اذ بدا الغدر منه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سير بجد حين لا ينفع الج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ى أن أتى أرض الطفوف فلم يسر</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 xml:space="preserve">به فرس ما كان أتعبه جهد </w:t>
            </w:r>
            <w:r w:rsidRPr="008374E6">
              <w:rPr>
                <w:rStyle w:val="libFootnotenumChar"/>
                <w:rtl/>
              </w:rPr>
              <w:t>(1)</w:t>
            </w:r>
            <w:r w:rsidRPr="00531E5C">
              <w:rPr>
                <w:rStyle w:val="libPoemTiniChar0"/>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Default="008374E6" w:rsidP="008374E6">
      <w:pPr>
        <w:rPr>
          <w:rtl/>
          <w:lang w:bidi="fa-IR"/>
        </w:rPr>
      </w:pPr>
      <w:r w:rsidRPr="00C16126">
        <w:rPr>
          <w:rtl/>
          <w:lang w:bidi="fa-IR"/>
        </w:rPr>
        <w:t>الشيخ صافي ابن الشيخ كاظم الطريحي من رجال العلم والفضل موسوم بالتقوى والصلاح</w:t>
      </w:r>
      <w:r w:rsidR="009D4D50">
        <w:rPr>
          <w:rtl/>
          <w:lang w:bidi="fa-IR"/>
        </w:rPr>
        <w:t>،</w:t>
      </w:r>
      <w:r w:rsidRPr="00C16126">
        <w:rPr>
          <w:rtl/>
          <w:lang w:bidi="fa-IR"/>
        </w:rPr>
        <w:t xml:space="preserve"> كان معاصرا للشيخ جعفر الكبير ومن علماء ذلك العصر</w:t>
      </w:r>
      <w:r w:rsidR="009D4D50">
        <w:rPr>
          <w:rtl/>
          <w:lang w:bidi="fa-IR"/>
        </w:rPr>
        <w:t>،</w:t>
      </w:r>
      <w:r w:rsidRPr="00C16126">
        <w:rPr>
          <w:rtl/>
          <w:lang w:bidi="fa-IR"/>
        </w:rPr>
        <w:t xml:space="preserve"> ذكره السيد في التكملة وقال</w:t>
      </w:r>
      <w:r w:rsidR="009D4D50">
        <w:rPr>
          <w:rtl/>
          <w:lang w:bidi="fa-IR"/>
        </w:rPr>
        <w:t>:</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مجموع الشيخ صافي بن سيف الدين الطريحي</w:t>
      </w:r>
      <w:r w:rsidR="009D4D50">
        <w:rPr>
          <w:rtl/>
          <w:lang w:bidi="fa-IR"/>
        </w:rPr>
        <w:t>،</w:t>
      </w:r>
      <w:r w:rsidRPr="00C16126">
        <w:rPr>
          <w:rtl/>
          <w:lang w:bidi="fa-IR"/>
        </w:rPr>
        <w:t xml:space="preserve"> كان يسكن العتائق.</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رأيت شهادته بوقفية بستان في سنة 1216 ونعته غيره بقوله</w:t>
      </w:r>
      <w:r w:rsidR="009D4D50">
        <w:rPr>
          <w:rtl/>
          <w:lang w:bidi="fa-IR"/>
        </w:rPr>
        <w:t>:</w:t>
      </w:r>
      <w:r w:rsidRPr="00C16126">
        <w:rPr>
          <w:rtl/>
          <w:lang w:bidi="fa-IR"/>
        </w:rPr>
        <w:t xml:space="preserve"> كان </w:t>
      </w:r>
      <w:r w:rsidR="009D4D50" w:rsidRPr="009D4D50">
        <w:rPr>
          <w:rStyle w:val="libAlaemChar"/>
          <w:rFonts w:hint="cs"/>
          <w:rtl/>
        </w:rPr>
        <w:t>رحمه‌الله</w:t>
      </w:r>
      <w:r w:rsidRPr="00C16126">
        <w:rPr>
          <w:rtl/>
          <w:lang w:bidi="fa-IR"/>
        </w:rPr>
        <w:t xml:space="preserve"> قوام الاسرة الطريحية ورئيسها وعيلمها ومن الاتقياء الافاضل والفقهاء الاماثل. وقال في ( الكرام البررة )</w:t>
      </w:r>
      <w:r w:rsidR="009D4D50">
        <w:rPr>
          <w:rtl/>
          <w:lang w:bidi="fa-IR"/>
        </w:rPr>
        <w:t>:</w:t>
      </w:r>
      <w:r w:rsidRPr="00C16126">
        <w:rPr>
          <w:rtl/>
          <w:lang w:bidi="fa-IR"/>
        </w:rPr>
        <w:t xml:space="preserve"> والظاهر أنه من تلامذة السيد مهدي ابن السيد مير علي صاحب الرياض وكتب بخطه رسالة السيد مهدي في اصالة البراءة في الشك في الجزئية والشرطية ثم كتب تلميذه وهو الحاج مولى محمود التفريشي في سنة 1250 نسخة الرسالة عن خط الشيخ صافي مصرحا بأنه بعض مشائخه.</w:t>
      </w:r>
    </w:p>
    <w:p w:rsidR="008374E6" w:rsidRPr="00C16126" w:rsidRDefault="008374E6" w:rsidP="008374E6">
      <w:pPr>
        <w:rPr>
          <w:rtl/>
          <w:lang w:bidi="fa-IR"/>
        </w:rPr>
      </w:pPr>
      <w:r w:rsidRPr="00C16126">
        <w:rPr>
          <w:rtl/>
          <w:lang w:bidi="fa-IR"/>
        </w:rPr>
        <w:t>كان من العلماء الشعراء والفضلاء الادباء</w:t>
      </w:r>
      <w:r w:rsidR="009D4D50">
        <w:rPr>
          <w:rtl/>
          <w:lang w:bidi="fa-IR"/>
        </w:rPr>
        <w:t>،</w:t>
      </w:r>
      <w:r w:rsidRPr="00C16126">
        <w:rPr>
          <w:rtl/>
          <w:lang w:bidi="fa-IR"/>
        </w:rPr>
        <w:t xml:space="preserve"> وقفت له على بعض المقاطيع والابيات في المواعظ في مجموع عيسى بن حسين كبة</w:t>
      </w:r>
      <w:r w:rsidR="009D4D50">
        <w:rPr>
          <w:rtl/>
          <w:lang w:bidi="fa-IR"/>
        </w:rPr>
        <w:t xml:space="preserve"> - </w:t>
      </w:r>
      <w:r w:rsidRPr="00C16126">
        <w:rPr>
          <w:rtl/>
          <w:lang w:bidi="fa-IR"/>
        </w:rPr>
        <w:t>مخطوط في مكتبة كاشف الغطاء رقم 79 قسم الادب. فمن شعر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ا من يروم لنفسه أعلى الرت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اغنم علوما زانها حسن الادب</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دع المطامع كلها فلكم غد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زري بصاحبها وتدنيه العطب</w:t>
            </w:r>
            <w:r w:rsidRPr="00531E5C">
              <w:rPr>
                <w:rStyle w:val="libPoemTiniChar0"/>
                <w:rtl/>
              </w:rPr>
              <w:br/>
              <w:t> </w:t>
            </w:r>
          </w:p>
        </w:tc>
      </w:tr>
    </w:tbl>
    <w:p w:rsidR="008374E6" w:rsidRDefault="008374E6" w:rsidP="008374E6">
      <w:pPr>
        <w:rPr>
          <w:rtl/>
          <w:lang w:bidi="fa-IR"/>
        </w:rPr>
      </w:pPr>
      <w:r w:rsidRPr="00C16126">
        <w:rPr>
          <w:rtl/>
          <w:lang w:bidi="fa-IR"/>
        </w:rPr>
        <w:t xml:space="preserve"> توفي في حدود سنة 1250 ه</w:t>
      </w:r>
      <w:r>
        <w:rPr>
          <w:rtl/>
          <w:lang w:bidi="fa-IR"/>
        </w:rPr>
        <w:t>ـ</w:t>
      </w:r>
      <w:r w:rsidRPr="00C16126">
        <w:rPr>
          <w:rtl/>
          <w:lang w:bidi="fa-IR"/>
        </w:rPr>
        <w:t xml:space="preserve"> وأعقب ولدا واحدا وهو الشيخ حسين. أما هذا الولد فقد أعقب أربعة أولاد وهم</w:t>
      </w:r>
      <w:r w:rsidR="009D4D50">
        <w:rPr>
          <w:rtl/>
          <w:lang w:bidi="fa-IR"/>
        </w:rPr>
        <w:t>:</w:t>
      </w:r>
      <w:r w:rsidRPr="00C16126">
        <w:rPr>
          <w:rtl/>
          <w:lang w:bidi="fa-IR"/>
        </w:rPr>
        <w:t xml:space="preserve"> الشيخ جعفر وهو أكبرهم</w:t>
      </w:r>
      <w:r w:rsidR="009D4D50">
        <w:rPr>
          <w:rtl/>
          <w:lang w:bidi="fa-IR"/>
        </w:rPr>
        <w:t>،</w:t>
      </w:r>
      <w:r w:rsidRPr="00C16126">
        <w:rPr>
          <w:rtl/>
          <w:lang w:bidi="fa-IR"/>
        </w:rPr>
        <w:t xml:space="preserve"> والشيخ علي الذي توفي في ( الشنافية )</w:t>
      </w:r>
      <w:r w:rsidR="009D4D50">
        <w:rPr>
          <w:rtl/>
          <w:lang w:bidi="fa-IR"/>
        </w:rPr>
        <w:t xml:space="preserve"> - </w:t>
      </w:r>
      <w:r w:rsidRPr="00C16126">
        <w:rPr>
          <w:rtl/>
          <w:lang w:bidi="fa-IR"/>
        </w:rPr>
        <w:t>ناحية في الفرات الاوسط</w:t>
      </w:r>
      <w:r w:rsidR="009D4D50">
        <w:rPr>
          <w:rtl/>
          <w:lang w:bidi="fa-IR"/>
        </w:rPr>
        <w:t>،</w:t>
      </w:r>
      <w:r w:rsidRPr="00C16126">
        <w:rPr>
          <w:rtl/>
          <w:lang w:bidi="fa-IR"/>
        </w:rPr>
        <w:t xml:space="preserve"> والشيخ صافي</w:t>
      </w:r>
      <w:r w:rsidR="009D4D50">
        <w:rPr>
          <w:rtl/>
          <w:lang w:bidi="fa-IR"/>
        </w:rPr>
        <w:t>،</w:t>
      </w:r>
      <w:r w:rsidRPr="00C16126">
        <w:rPr>
          <w:rtl/>
          <w:lang w:bidi="fa-IR"/>
        </w:rPr>
        <w:t xml:space="preserve"> وكل من هؤلاء الثلاثة له أولاد. والرابع عباس قتل في كربلاء قبل أن يتزوج.</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7" w:name="_Toc432235141"/>
      <w:r w:rsidRPr="00C16126">
        <w:rPr>
          <w:rtl/>
          <w:lang w:bidi="fa-IR"/>
        </w:rPr>
        <w:lastRenderedPageBreak/>
        <w:t>عبدالمحسن الملهوف</w:t>
      </w:r>
      <w:bookmarkEnd w:id="7"/>
    </w:p>
    <w:p w:rsidR="008374E6" w:rsidRDefault="008374E6" w:rsidP="000B5887">
      <w:pPr>
        <w:pStyle w:val="libCenterBold2"/>
        <w:rPr>
          <w:rtl/>
          <w:lang w:bidi="fa-IR"/>
        </w:rPr>
      </w:pPr>
      <w:r w:rsidRPr="00C16126">
        <w:rPr>
          <w:rtl/>
          <w:lang w:bidi="fa-IR"/>
        </w:rPr>
        <w:t>المتوفى 1260</w:t>
      </w:r>
    </w:p>
    <w:p w:rsidR="008374E6" w:rsidRPr="00C16126" w:rsidRDefault="008374E6" w:rsidP="008374E6">
      <w:pPr>
        <w:rPr>
          <w:rtl/>
          <w:lang w:bidi="fa-IR"/>
        </w:rPr>
      </w:pPr>
      <w:r w:rsidRPr="00C16126">
        <w:rPr>
          <w:rtl/>
          <w:lang w:bidi="fa-IR"/>
        </w:rPr>
        <w:t>جاء في شعراء القطيف</w:t>
      </w:r>
      <w:r w:rsidR="009D4D50">
        <w:rPr>
          <w:rtl/>
          <w:lang w:bidi="fa-IR"/>
        </w:rPr>
        <w:t>:</w:t>
      </w:r>
      <w:r w:rsidRPr="00C16126">
        <w:rPr>
          <w:rtl/>
          <w:lang w:bidi="fa-IR"/>
        </w:rPr>
        <w:t xml:space="preserve"> الاديب الفاضل عبد المحسن الملهوف من أفراد قبيلة في القطيف تعرف بهذا اللقب</w:t>
      </w:r>
      <w:r w:rsidR="009D4D50">
        <w:rPr>
          <w:rtl/>
          <w:lang w:bidi="fa-IR"/>
        </w:rPr>
        <w:t>،</w:t>
      </w:r>
      <w:r w:rsidRPr="00C16126">
        <w:rPr>
          <w:rtl/>
          <w:lang w:bidi="fa-IR"/>
        </w:rPr>
        <w:t xml:space="preserve"> أديب شاعر وعبقري فذ ولو لم يكن مما يدل على ذلك الا هذه القصيدة العصماء لكفى بها فهو أحد الشعراء المجيدين والادباء الورعين في القرن الثالث عشر المزدهر بالعلم والادب. تغمده الله برحمته ترجم له صاحب انوار البدرين من شعره هذه الرائعة في الحسين </w:t>
      </w:r>
      <w:r w:rsidR="009D4D50" w:rsidRPr="009D4D50">
        <w:rPr>
          <w:rStyle w:val="libAlaemChar"/>
          <w:rFonts w:hint="cs"/>
          <w:rtl/>
        </w:rPr>
        <w:t>عليه‌السلام</w:t>
      </w:r>
      <w:r w:rsidRPr="00C1612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دعها تجدد عهدها بالواد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تمزق البيداء بالآسا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ل تذرع الفلوات تحسب أن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قد وكلت بالذرع والتعدا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زيافة تهوى الذميل وشأن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قطع المفاوز من ربى ووها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ا تستطيب الظل الا ان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هوى شموس هجيرها الوقا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ا تهتوي المرعى الخصيب ولا ال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ماء البرود تهش في الورا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وكلت بالنجم الا واغتد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عطي المفاوز من وراها الحاد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أنكرت قفرا أتته ولا ادع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سرا ولا آلت من التبعاد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عت بقطع البيد حتى أن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منت بمسراها على الاجيا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دعها العراق تؤم لا تشأم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جاف للاغوار والانج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ناك مأوى الآملين بمرب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ي كعبة العافين والوف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بع به جدث الحسين ونفس أح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زكية والوصي اله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حوله فئة تقاسمت الر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كل قرم أشوس ذ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كل من رضعت له العليا ف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اض مكرمة وغوث من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 كل عالي همة لو شاء أ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رقى رقى من فوق سبع ش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سد ضراغمة متى ما استصرخ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جلاء نازلة عدوا بعو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طبوا الوغى مهر النفوس وزوج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بتار يوم الروع بالمي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وم متى وجدوا فخارا في الر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كضوا بأكباد اليه صو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الجو كالانوا وكالاطواد 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بلوى وفي الاقدام كالآس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دث ولا حرج عليك فان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وى لنا متواتر الاسن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بيعة وفوا لها وبنعم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زوا بها من واهب ج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أنهم شاءوا البقاء بهذ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تركوا وغدا من الاوغ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أنهم شاؤا القضا مدوا 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ظرا ورد بدهشة الارع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ن تجردت النفوس وعاف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كدار وارتاحت الى الان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فما علمت استشهدوا وتغابط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تقدما وأخيرهم للب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بقرب العهد للمولى وذ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سبق للجنات والاخل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انوا فرادى في الملا فاستشهد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رأ كأنهم على ميع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بكتهم العليا بدمع ثاك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ى وهم من أنجب الاول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قى الصبور على البلا وحمو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ل الابتلا لاسنة وح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النبل يرمي والرماح وبالظ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حر أفئدة من الحق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صاع يخطب في الوغى بمحج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ضا على هام من الاشها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داه مسرود الحديد بكف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ن ومنبره سنام ج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زجه في الجيش الا واغت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لسيل صادفه غشاء الو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هند أدنى مواهبه الر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حالة الاصدار والاير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ثقف لدن وليس مق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بساحة مهجة وفؤ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تدفع الجيش اللهام كأ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م خضم مد بالازب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أنه موسى ومخذمه العص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ل أين موسى منه يوم جل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طل تولع في النزال بنه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ام الكماة وخلسة الاكب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محو لدائرة الصفوف بسيف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حو المهندس فاسد الاع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غدوا كالعصف تنسفه الص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ق التلال وفي خفيض وه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زال هذا دأبه حتى انقض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 الحياة وآذنت بنف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هار كالطود الاشم على الث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لت معانيه عن الاط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دم النظير فما يمثل ح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 مال عن ظهر الجواد الع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قلت موسى حين خر سم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 قلت يحيى فاقه بجه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استكن بدوحة حذرا وذ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ا أفاق بليت ظل ين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نه متبتل لما ق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رضا هوى شكرا بغير تم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ثوى فيه الحسين ويو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زرائيل يقبض طينة الاجس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دعوت مورى يا جبال تصدع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حار غوري وأذني بنف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شمس فانخفضي ويا شهب اقلع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ليه يا بدر ادرع بح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يه يا سبع الشداد تهي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د العماد وعلة الايج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لا بقيته وخازن علمه السجا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انبعثت صواعق ع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سمع بشاوية الضلوع مصي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خفرات بعد كفيلهن ب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ضحت كمرتاع القطا من بعد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عت بوسط حبالة الصيا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المصاب قلوبها أو ما ت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همي الدموع دما كسيل غو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دت أعزتها وجل مرا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لاذ هيبتها وخير سن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بست من الارزاء أبهى ح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نها من صفرة وس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بي وبي أم الرزايا زين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سجورة الاحشاء بالايق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طوي الضلوع على لظى حرا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هما دعت نفثت كسقط زن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دعو الحسين وما لها من منع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ا كافلي قدح المصاب فؤ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هى قوى جلدي فبان تجل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ين التجلد والفقيد عم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فن اصطباري قد غرقن بزاخ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يم أحزاني وريح نك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عج تهتف في الذميل بعو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ظمى تمزق قلب كل جم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ؤمل الجدوى بساحة ربع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ف القطين وجف زرع الو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ضيف بيت الجود أقفر ربع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شدد رحالك واحتفظ بالز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كان كعبة أنعم واليوم 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عاكف فيها ولا من ب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رقرق الدمع الهتون تصو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جلا وخوف شماتة الحس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أنها نظرت وراء زجاج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ي تبصر القتلى على الابع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خط في وجه الفلا ببنا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ونا لرفع الصوت بالانش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راكبا كوما تهش الى الس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زت عن الاشباه والاض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رج لطيبة قاصدا جدثا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رالوجود ومظهر الارش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ل السلام عليك من مزم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دثر بردى الفخار الب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مظهر الاسلام جئتك مخب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الحسين رمي بسهم عن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فته غرضا هناك ومركز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ضريبة بل حلبة لطر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طيبات اللائي كنت تحوط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ست غنيمة غادر ومع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رثى وعطشى غير أن شرا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دمعها والوجد أطيب زا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8" w:name="_Toc432235142"/>
      <w:r w:rsidRPr="00C16126">
        <w:rPr>
          <w:rtl/>
          <w:lang w:bidi="fa-IR"/>
        </w:rPr>
        <w:lastRenderedPageBreak/>
        <w:t>الشيخ صالح التميمي</w:t>
      </w:r>
      <w:bookmarkEnd w:id="8"/>
    </w:p>
    <w:p w:rsidR="008374E6" w:rsidRDefault="008374E6" w:rsidP="000B5887">
      <w:pPr>
        <w:pStyle w:val="libCenterBold2"/>
        <w:rPr>
          <w:rtl/>
          <w:lang w:bidi="fa-IR"/>
        </w:rPr>
      </w:pPr>
      <w:r w:rsidRPr="00C16126">
        <w:rPr>
          <w:rtl/>
          <w:lang w:bidi="fa-IR"/>
        </w:rPr>
        <w:t>المتوفي 1261</w:t>
      </w:r>
    </w:p>
    <w:p w:rsidR="008374E6" w:rsidRPr="00C16126" w:rsidRDefault="008374E6" w:rsidP="008374E6">
      <w:pPr>
        <w:rPr>
          <w:rtl/>
          <w:lang w:bidi="fa-IR"/>
        </w:rPr>
      </w:pPr>
      <w:r w:rsidRPr="00C16126">
        <w:rPr>
          <w:rtl/>
          <w:lang w:bidi="fa-IR"/>
        </w:rPr>
        <w:t xml:space="preserve">وقد اقترح عليه نظم هذه القصيدة الوزير علي رضا باشا على أن تتضمن قصة مقتل الحسين </w:t>
      </w:r>
      <w:r w:rsidR="009D4D50" w:rsidRPr="009D4D50">
        <w:rPr>
          <w:rStyle w:val="libAlaemChar"/>
          <w:rFonts w:hint="cs"/>
          <w:rtl/>
        </w:rPr>
        <w:t>عليه‌السلام</w:t>
      </w:r>
      <w:r w:rsidRPr="00C16126">
        <w:rPr>
          <w:rtl/>
          <w:lang w:bidi="fa-IR"/>
        </w:rPr>
        <w:t xml:space="preserve"> </w:t>
      </w:r>
      <w:r w:rsidRPr="008374E6">
        <w:rPr>
          <w:rStyle w:val="libFootnotenumChar"/>
          <w:rtl/>
        </w:rPr>
        <w:t>(1)</w:t>
      </w:r>
      <w:r w:rsidRPr="00C16126">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ا ان تركى موبقات الجرائ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نزيه نفسي عن غوي وآث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جعل لله العظيم وسي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ا لي خلاص من ذنوب عظ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ختم أيامي بتوبة تائ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ذود بها عقبى ندامة ناد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لم يلم يوما على السوء نفس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م تغنه يوما ملامة ل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أنني مستمطر غزر صي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عفو يهمي عن غزير المكا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بين منقاد الى شر ظال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يبا ومنقاد الى خير راح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كنت ممن لا يفيء لتو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لطريق الرشد يوما بش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أمحو بدمعي في قتيل مح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حائف قد سودتها بالمحا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تيل تعفى كل رزء ورزؤ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ديد على الايام سامي المعا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تيل بكاه المصطفى وابن ع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علي ) واجرى من دم دمع ( فاطم )</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ل بقتيل قد بكته السما د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بيطا فما قدر الدموع السواجم</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ديوان التميمي.</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احت عليه الجن حتى بدا 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نين تحاكيه رعود الغم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ما سقى الله البلاد فلا سق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عاهد كوفان بنوء المراز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ت كتبهم في طيهن كتائ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رقمت الا بسم الاراق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خير امام قام في الامر فانبر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نكبات أقعدت كل ق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ذكرت للطفل حل برأس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اض مشيب قبل شد التم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 أقدم الينا يا بن أكرم من مش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قدم نم عربها والاعاج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لك أنصار لدينا وشيع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جالا كراما فوق خيل كر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دع مأمون الرسالة وامتط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تون المراسيل الهجان الرواس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شمها ( نجد ) العراق تحف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صاليت حرب من ذوابة ( هاشم )</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ساورة يوم القراع رماح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كفلن أرزاق النسور القشاع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قلدة عن عزمها بصوا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ى الروع أمضى من حدود الصوا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شد نزالا من ليوث ضراغ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جرى نوالا من بحور خضا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زهي وجوها من بدور كوام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وفى ذماما من وفي الذم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لبون من للحرب غير محار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انه للسلم غير مسا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ي ينحيه عن الضيم معط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ه اباء الضيم ضربة لاز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د أخذت في ( نينوى ) منهم الن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حت بها للغدر بعض المل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 ضاحكا هذا وذا متبس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رورا وما ثغر المنون بباس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سمعت أذني من الناس ذاه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الموت تعلوه مسرة قاد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هم يوم ( الطفوف ) وللض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نالك شغل شاغل بالجماج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جادل عاثت بالبغاث وا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شد انقضاضا من نجوم رواجم</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صبروا صبر الكرام وقد قض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رغبة منهم حقوق المكا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أن غدت أشلاؤهم في عراص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كأشلاء قيس بين تبنا وجاسم </w:t>
            </w:r>
            <w:r w:rsidRPr="008374E6">
              <w:rPr>
                <w:rStyle w:val="libFootnotenumChar"/>
                <w:rtl/>
              </w:rPr>
              <w:t>(1)</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هفي لمولاي الحسين وقد غ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ريدا وحيدا في وطيس الملاح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رى قومه صرعى وينظر نسو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جلببن جلباب البكا والمآت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ناك انتضى عضبا من الحزم قاط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لك خطوب لم تدع حزم حاز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وه علي أثبت الناس في الل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شجع ممن جاء من صلب آد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كر عليهم مثلما كر حيد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أهل بدر والنفير المزاح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ا أراد الله انفاذ أم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طوع منقاد الى حكم حاك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يح له سهم تبوأ نح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بوأ نحري ليته وغلاص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دت عروش الدين وانطمس اله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صبح ركن الحق واهي الدع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عظم خطب لا تقوم بحم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تون الجبال الراسيات العظ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ويل بنات المصطفى مذ أتى 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واد قتيل الطف دامي القوائ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ا حر قلبي للنساء بحرق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حمن عليه في قلوب حوائم</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Pr="00C1612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ذكر الحموي في معجم البلدان</w:t>
      </w:r>
      <w:r w:rsidR="009D4D50">
        <w:rPr>
          <w:rtl/>
          <w:lang w:bidi="fa-IR"/>
        </w:rPr>
        <w:t>:</w:t>
      </w:r>
      <w:r w:rsidRPr="00C16126">
        <w:rPr>
          <w:rtl/>
          <w:lang w:bidi="fa-IR"/>
        </w:rPr>
        <w:t xml:space="preserve"> تبنى بالضم ثم السكون وفتح النون</w:t>
      </w:r>
      <w:r w:rsidR="009D4D50">
        <w:rPr>
          <w:rtl/>
          <w:lang w:bidi="fa-IR"/>
        </w:rPr>
        <w:t>،</w:t>
      </w:r>
      <w:r w:rsidRPr="00C16126">
        <w:rPr>
          <w:rtl/>
          <w:lang w:bidi="fa-IR"/>
        </w:rPr>
        <w:t xml:space="preserve"> بلدة بحوران من أعمال دمشق قال النابغة</w:t>
      </w:r>
      <w:r w:rsidR="009D4D50">
        <w:rPr>
          <w:rtl/>
          <w:lang w:bidi="fa-IR"/>
        </w:rPr>
        <w:t>:</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374E6" w:rsidRPr="00C16126" w:rsidTr="00614FC9">
        <w:trPr>
          <w:tblCellSpacing w:w="15" w:type="dxa"/>
          <w:jc w:val="center"/>
        </w:trPr>
        <w:tc>
          <w:tcPr>
            <w:tcW w:w="2362" w:type="pct"/>
            <w:vAlign w:val="center"/>
          </w:tcPr>
          <w:p w:rsidR="008374E6" w:rsidRPr="00C16126" w:rsidRDefault="008374E6" w:rsidP="009D4D50">
            <w:pPr>
              <w:pStyle w:val="libPoemFootnote"/>
              <w:rPr>
                <w:lang w:bidi="fa-IR"/>
              </w:rPr>
            </w:pPr>
            <w:r w:rsidRPr="00C16126">
              <w:rPr>
                <w:rtl/>
                <w:lang w:bidi="fa-IR"/>
              </w:rPr>
              <w:t>فلا زال قبر بين تبنى وجاس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9D4D50">
            <w:pPr>
              <w:pStyle w:val="libPoemFootnote"/>
              <w:rPr>
                <w:lang w:bidi="fa-IR"/>
              </w:rPr>
            </w:pPr>
            <w:r w:rsidRPr="00C16126">
              <w:rPr>
                <w:rtl/>
                <w:lang w:bidi="fa-IR"/>
              </w:rPr>
              <w:t>عليه من الوسمي جود ووابل</w:t>
            </w:r>
            <w:r w:rsidRPr="00531E5C">
              <w:rPr>
                <w:rStyle w:val="libPoemTiniChar0"/>
                <w:rtl/>
              </w:rPr>
              <w:br/>
              <w:t> </w:t>
            </w:r>
          </w:p>
        </w:tc>
      </w:tr>
    </w:tbl>
    <w:p w:rsidR="008374E6" w:rsidRDefault="008374E6" w:rsidP="008374E6">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ينحن كما ناح الحمام وبالبك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ا غزر شجوا من نواح الحمائم</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يا وقعة كم كدرت من مشار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نا مثل ما قد رنقت من مطاعم</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ني المصطفى ما عشت أو دمت سال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صبري على ما نابكم غير سالم</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كي لا تزول الارض عن مستقر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ا فأنتم فوق هام النعائم</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لو أن لي حظ عظيم تقدم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ياتي بعصر سالف متقادم</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صلت على أعدائكم بفوارس</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شداء في الهيجاء من آل ( دارم )</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ن فات نصر السيف سوف أعينك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نظم كبا من دونه نظم ناظم</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ا صالح ان لم تعينوه صالح</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ما عد الا من بغاة المظالم</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عليكم سلام الله ما هبت الصب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ما حرك الاغصان مر النسائم</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لشيخ صالح التميمي</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بال جفني مغرم بسها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غزير دمعي لم أفز بنف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في سعاد صبا فؤادي في الص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قول قلبي قد لها بسع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ا ولا أطلال برقة منش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قت مدى الايام في انش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ن مصارع فتية في 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لبت بسيف الحزن طيب رق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تلى وفيهم من دؤابة ( هاشم )</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د سعى للموت في آس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للرجال لطود ( أحمد ) مذ ث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ما وريع الدين في أطو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للرجال لنكبة ( الزهراء ) 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نائها والطهر في أول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كي القتيل أم النساء حواس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ندبنه ويلذن في ( سجاده )</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أندب ( العباس ) لما أن م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بر قد غص الفضا بصع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بغي الوصول الى الفرات ودو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ض كساها فيلق بسو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تى دوين الماء فاعتاق الر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مم سمت للمجد فوق مر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كي لمقطوع اليدين وقد ق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مأ ونار الوجد ملء فؤاده</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ذاك أبكي أم ( سكينة ) اذ دع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ا عمتا كهفي هوى بعم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أبي ملقى وأذيال الص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زمت له ما سل من أبر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آل بيت محمد حزني ل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تحكم والهم من أوت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ا ( صالح ) ان أنتم أنعمت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قبول ما قصرت في انشاده</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أيض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من مبلغ الشهداء أ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هضت لشكر هم بعد القع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جال طلقوا الدنيا ومن ذ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با لطلاق كاعبة النه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أوا خمر الفناء الذ طع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داة الطف من طعم الخل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دعاهم نجل فاطمة بيو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شيب لذكره رأس الول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دعاهم دعوة والحرب شب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ظى من دونها ذات الوق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ل من سيد نادى عبي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راة الذات من شيم العب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سود بالهياج اذا المن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مت ظفرا ونابا بالاس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 رماحهم تتلو الي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صدق الطعن أوفوا بالعق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ما هز عسال تصاب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يصبى الى هز القد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والورى أفدي كرا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جنب حزمهم نقض العه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والورى أفدي جسو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جزرة على حر الصع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والورى أفدي رؤوس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شال على الرماح الى ( يزيد )</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ي يابن ( عوسجة ) ين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يح الموت يلعب بالبن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موا عانقوا بيض المواض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كعناقكم بيض الخد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يس يصافح الحوراء ا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ى يهوى مصافحة الحد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أوا في كربلا يوما مشو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فازوا منه في يوم سع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در عيشهم حرب فجاد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م عقباه في عيش رغي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يا سادتي حزني علي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في عن ناظري طيب الهج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حاذر أن يقال هل امتلأ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كان جوابها هل من مز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عيذوا ( صالحا ) منها وكون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شفعاء في يوم الخل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عتم من ورد الماء قس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فزتم بالهنا وقت الورود</w:t>
            </w:r>
            <w:r w:rsidRPr="00531E5C">
              <w:rPr>
                <w:rStyle w:val="libPoemTiniChar0"/>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Default="008374E6" w:rsidP="008374E6">
      <w:pPr>
        <w:rPr>
          <w:rtl/>
          <w:lang w:bidi="fa-IR"/>
        </w:rPr>
      </w:pPr>
      <w:r w:rsidRPr="00C16126">
        <w:rPr>
          <w:rtl/>
          <w:lang w:bidi="fa-IR"/>
        </w:rPr>
        <w:t>ابو سعيد الشيخ صالح بن درويش بن علي بن محمد حسين ابن زين العابدين الكاظمي النجفي الحلي البغدادي المعروف بالشيخ صالح التميمي الشاعر المشهور.</w:t>
      </w:r>
    </w:p>
    <w:p w:rsidR="008374E6" w:rsidRDefault="008374E6" w:rsidP="008374E6">
      <w:pPr>
        <w:rPr>
          <w:rtl/>
          <w:lang w:bidi="fa-IR"/>
        </w:rPr>
      </w:pPr>
      <w:r w:rsidRPr="00C16126">
        <w:rPr>
          <w:rtl/>
          <w:lang w:bidi="fa-IR"/>
        </w:rPr>
        <w:t>ولد في الكاظمية سنة 1218 وتوفي ببغداد لاربع عشرة ليلة بقيت من شعبان بعد الظهر سنة 1261 ودفن في الكاظمية</w:t>
      </w:r>
      <w:r w:rsidR="009D4D50">
        <w:rPr>
          <w:rtl/>
          <w:lang w:bidi="fa-IR"/>
        </w:rPr>
        <w:t>،</w:t>
      </w:r>
      <w:r w:rsidRPr="00C16126">
        <w:rPr>
          <w:rtl/>
          <w:lang w:bidi="fa-IR"/>
        </w:rPr>
        <w:t xml:space="preserve"> كان من بيت علم وأدب ربي في حجر جده الشيخ علي الزيني الشهير في مطارحاته مع السيد بحر العلوم وغيره في النجف</w:t>
      </w:r>
      <w:r w:rsidR="009D4D50">
        <w:rPr>
          <w:rtl/>
          <w:lang w:bidi="fa-IR"/>
        </w:rPr>
        <w:t>،</w:t>
      </w:r>
      <w:r w:rsidRPr="00C16126">
        <w:rPr>
          <w:rtl/>
          <w:lang w:bidi="fa-IR"/>
        </w:rPr>
        <w:t xml:space="preserve"> انتقل مع جده من الكاظمية الى النجف فأقام برهة ثم سكن الحلة وبقي بها مدة حتى استقدمه والي بغداد داود باشا. أقول</w:t>
      </w:r>
      <w:r w:rsidR="009D4D50">
        <w:rPr>
          <w:rtl/>
          <w:lang w:bidi="fa-IR"/>
        </w:rPr>
        <w:t>:</w:t>
      </w:r>
      <w:r w:rsidRPr="00C16126">
        <w:rPr>
          <w:rtl/>
          <w:lang w:bidi="fa-IR"/>
        </w:rPr>
        <w:t xml:space="preserve"> هو في عصره كأبي تمام في عصره. وقد تولى رئاسة ديوان الانشاء في بغداد سنة 1235</w:t>
      </w:r>
      <w:r w:rsidR="009D4D50">
        <w:rPr>
          <w:rtl/>
          <w:lang w:bidi="fa-IR"/>
        </w:rPr>
        <w:t>،</w:t>
      </w:r>
      <w:r w:rsidRPr="00C16126">
        <w:rPr>
          <w:rtl/>
          <w:lang w:bidi="fa-IR"/>
        </w:rPr>
        <w:t xml:space="preserve"> وله شعر كثير مدح به الامراء والاعيان والزعماء وله مؤلفات ذكرت بأسمائها وفي ديوانه المطبوع عدة مراسلات ومساجلات</w:t>
      </w:r>
      <w:r w:rsidR="009D4D50">
        <w:rPr>
          <w:rtl/>
          <w:lang w:bidi="fa-IR"/>
        </w:rPr>
        <w:t>،</w:t>
      </w:r>
      <w:r w:rsidRPr="00C16126">
        <w:rPr>
          <w:rtl/>
          <w:lang w:bidi="fa-IR"/>
        </w:rPr>
        <w:t xml:space="preserve"> ورثاه العالم الشيخ ابراهيم صادق العاملي والشيخ عبد الحسين محي الدين وعبد الباقي العمري وأعقب ولدين</w:t>
      </w:r>
      <w:r w:rsidR="009D4D50">
        <w:rPr>
          <w:rtl/>
          <w:lang w:bidi="fa-IR"/>
        </w:rPr>
        <w:t>:</w:t>
      </w:r>
      <w:r w:rsidRPr="00C16126">
        <w:rPr>
          <w:rtl/>
          <w:lang w:bidi="fa-IR"/>
        </w:rPr>
        <w:t xml:space="preserve"> محمد سعيد ومحمد كاظم. وكتب عنه الدكتور محمد مهدي البصير في ( نهضة العراق الادبية في القرن التاسع عشر ) وجمع له مساجلاته ونوادره.</w:t>
      </w: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قال عنه</w:t>
      </w:r>
      <w:r w:rsidR="009D4D50">
        <w:rPr>
          <w:rtl/>
          <w:lang w:bidi="fa-IR"/>
        </w:rPr>
        <w:t>:</w:t>
      </w:r>
      <w:r w:rsidRPr="00C16126">
        <w:rPr>
          <w:rtl/>
          <w:lang w:bidi="fa-IR"/>
        </w:rPr>
        <w:t xml:space="preserve"> أما صفاته فانها من أجمل وأفضل ما يتحلى به انسان</w:t>
      </w:r>
      <w:r w:rsidR="009D4D50">
        <w:rPr>
          <w:rtl/>
          <w:lang w:bidi="fa-IR"/>
        </w:rPr>
        <w:t xml:space="preserve"> - </w:t>
      </w:r>
      <w:r w:rsidRPr="00C16126">
        <w:rPr>
          <w:rtl/>
          <w:lang w:bidi="fa-IR"/>
        </w:rPr>
        <w:t xml:space="preserve">كان </w:t>
      </w:r>
      <w:r w:rsidR="009D4D50" w:rsidRPr="009D4D50">
        <w:rPr>
          <w:rStyle w:val="libAlaemChar"/>
          <w:rFonts w:hint="cs"/>
          <w:rtl/>
        </w:rPr>
        <w:t>رحمه‌الله</w:t>
      </w:r>
      <w:r w:rsidRPr="00C16126">
        <w:rPr>
          <w:rtl/>
          <w:lang w:bidi="fa-IR"/>
        </w:rPr>
        <w:t xml:space="preserve"> خفيف الطبع عذب الروح حلو المعاشرة حاضر النكتة غزير الحفظ واسع الرواية قيل له</w:t>
      </w:r>
      <w:r w:rsidR="009D4D50">
        <w:rPr>
          <w:rtl/>
          <w:lang w:bidi="fa-IR"/>
        </w:rPr>
        <w:t>:</w:t>
      </w:r>
      <w:r w:rsidRPr="00C16126">
        <w:rPr>
          <w:rtl/>
          <w:lang w:bidi="fa-IR"/>
        </w:rPr>
        <w:t xml:space="preserve"> كم تحفظ من بدائع الشعر وروائعه فأجاب</w:t>
      </w:r>
      <w:r w:rsidR="009D4D50">
        <w:rPr>
          <w:rtl/>
          <w:lang w:bidi="fa-IR"/>
        </w:rPr>
        <w:t>:</w:t>
      </w:r>
      <w:r w:rsidRPr="00C16126">
        <w:rPr>
          <w:rtl/>
          <w:lang w:bidi="fa-IR"/>
        </w:rPr>
        <w:t xml:space="preserve"> لو لا أن شيخي أبا تمام جمع محاسن الجاهليين والاسلاميين في حماسته المشهورة لجمعت أنا لكم من حفظي هذه الحماسة. وكان يجل أبا تمام كثيرا ويعجب به اعجابا شديدا ويعده اماما له</w:t>
      </w:r>
      <w:r w:rsidR="009D4D50">
        <w:rPr>
          <w:rtl/>
          <w:lang w:bidi="fa-IR"/>
        </w:rPr>
        <w:t>،</w:t>
      </w:r>
      <w:r w:rsidRPr="00C16126">
        <w:rPr>
          <w:rtl/>
          <w:lang w:bidi="fa-IR"/>
        </w:rPr>
        <w:t xml:space="preserve"> والغريب انه رثاه على بعد ما بينهما من الزمن بقصيدة بليغة يقول في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 xml:space="preserve">يا راكبا وجناء عيدية </w:t>
            </w:r>
            <w:r w:rsidRPr="008374E6">
              <w:rPr>
                <w:rStyle w:val="libFootnotenumChar"/>
                <w:rtl/>
              </w:rPr>
              <w:t>(1)</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ترك الوخد لها من سنا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جئت للحدباء قف لي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بلغ أبا تمام عني السلا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ل له بشراك يا خير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ام القوافي الغر من نسل سا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ضلك أحياك كأن لم تب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خلد هاتيك العظام العظام</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 غرر الشعر قصيدته في الامام أمير المؤمنين علي </w:t>
      </w:r>
      <w:r w:rsidR="009D4D50" w:rsidRPr="009D4D50">
        <w:rPr>
          <w:rStyle w:val="libAlaemChar"/>
          <w:rFonts w:hint="cs"/>
          <w:rtl/>
        </w:rPr>
        <w:t>عليه‌السلام</w:t>
      </w:r>
      <w:r w:rsidRPr="00C16126">
        <w:rPr>
          <w:rtl/>
          <w:lang w:bidi="fa-IR"/>
        </w:rPr>
        <w:t xml:space="preserve"> وهذا المقطع الاول 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اية المدح في علاك ابتد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يت شعري ما تصنع الشعر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أخا المصطفى وخير ابن ع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مير ان عدت الامر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نرى ما استطال الا تناه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عاليك ما لهن انته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ك دائر اذا غاب جز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نواحيه أشرقت أجز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 كبدر ما يعتريه خف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غمام الا عراه انجل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حذر البحر صولة الجزر ل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ارة المد غارة شعواء</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يدية نسبة الى فحل شهير من فحول الابل.</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بما عالج من الرمل يحص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ضق في رماله الاحص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صراطا الى الهدى مستقي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ه جاء للصدور الشف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ي الدين فاستقام ولو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رب ماضيك ما استقام البن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ت للحق سلم ما لرا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تأتى بغيره الارتق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عدن الناس كلها الارض ل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ت من جوهر وهم حصب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به الشكل ليس يقضي التساو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ما في الحقائق الاستو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رف الله فيك صلبا فصل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زكياء نمتهم أزكي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أن الاصلاب كانت بروج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 الشمس عمهن البه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تلد هاشمية هاشم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علي وكلهم نجب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ضعته ببطن أول بي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اك بيت بفخره الاكتف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ر الناس بالمودة ل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م أحسنوا ومنهم أساؤ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ابن عم النبي ليس ود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وداد يكون فيه الري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لورى فيك بين غال وق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وال وذو الصواب الول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ولائي ان بحت فيه بشي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بنفسي تخلفت أشي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قي ملحدا وأخشى عد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تمارى ومذهبي الاتق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رارا من نسبة لغل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ما الكفر والغلو سواء</w:t>
            </w:r>
            <w:r w:rsidRPr="00531E5C">
              <w:rPr>
                <w:rStyle w:val="libPoemTiniChar0"/>
                <w:rtl/>
              </w:rPr>
              <w:br/>
              <w:t> </w:t>
            </w:r>
          </w:p>
        </w:tc>
      </w:tr>
    </w:tbl>
    <w:p w:rsidR="008374E6" w:rsidRPr="00C16126" w:rsidRDefault="008374E6" w:rsidP="008374E6">
      <w:pPr>
        <w:pStyle w:val="libCenter"/>
        <w:rPr>
          <w:rtl/>
          <w:lang w:bidi="fa-IR"/>
        </w:rPr>
      </w:pPr>
      <w:r w:rsidRPr="00C16126">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ذا مبيت الفراش يوم قريش</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فراش وانت فيه ضياء</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كأني أرى الصناديد منه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بايديهم سيوف ظماء</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صاديات الى دم هو لل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ء طهور لو غيرته الدماء</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دم من ساد في الانام جميع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ديه احرارها ادعياء</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صرت مذرأوك منهم خطاه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ديهم قد استبان الخطاء</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شكر الله منك سعيا عظي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قصرت عن بلوغه الاتقياء</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ميت أعين عن الرشد م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ذات الفقار زال الع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ستغيثون في يغوث الى 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ك قد حل في يغوث القض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 طول على قريش بيو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 طول وريحه نكب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رجال اطلقتهم بعد أس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شنع الاسر أنهم طلق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ردع الخصم شاهدان حن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عد بدر لوقال هذا ادع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يوم النفير والعير يو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و في الدهر راية ولو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 وليدا وعتبة ما دعا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فناء عدا عليه الفناء</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9" w:name="_Toc432235143"/>
      <w:r w:rsidRPr="00C16126">
        <w:rPr>
          <w:rtl/>
          <w:lang w:bidi="fa-IR"/>
        </w:rPr>
        <w:lastRenderedPageBreak/>
        <w:t>السيد صدر الدين العاملي</w:t>
      </w:r>
      <w:bookmarkEnd w:id="9"/>
    </w:p>
    <w:p w:rsidR="008374E6" w:rsidRDefault="008374E6" w:rsidP="000B5887">
      <w:pPr>
        <w:pStyle w:val="libCenterBold2"/>
        <w:rPr>
          <w:rtl/>
          <w:lang w:bidi="fa-IR"/>
        </w:rPr>
      </w:pPr>
      <w:r w:rsidRPr="00C16126">
        <w:rPr>
          <w:rtl/>
          <w:lang w:bidi="fa-IR"/>
        </w:rPr>
        <w:t>المتوفي 1263</w:t>
      </w:r>
    </w:p>
    <w:p w:rsidR="008374E6" w:rsidRPr="00C16126" w:rsidRDefault="008374E6" w:rsidP="008374E6">
      <w:pPr>
        <w:rPr>
          <w:rtl/>
          <w:lang w:bidi="fa-IR"/>
        </w:rPr>
      </w:pPr>
      <w:r w:rsidRPr="00C16126">
        <w:rPr>
          <w:rtl/>
          <w:lang w:bidi="fa-IR"/>
        </w:rPr>
        <w:t xml:space="preserve">قال بمناسبة مولد الامام الحسين </w:t>
      </w:r>
      <w:r w:rsidR="009D4D50" w:rsidRPr="009D4D50">
        <w:rPr>
          <w:rStyle w:val="libAlaemChar"/>
          <w:rFonts w:hint="cs"/>
          <w:rtl/>
        </w:rPr>
        <w:t>عليه‌السلام</w:t>
      </w:r>
      <w:r w:rsidRPr="00C16126">
        <w:rPr>
          <w:rtl/>
          <w:lang w:bidi="fa-IR"/>
        </w:rPr>
        <w:t xml:space="preserve"> في الثالث من شهر شعبان</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دت شهر شعبانها الاشهر</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من بينها يمنه الاشه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ثالثه في رقاب الانا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ياد لعمرك لا تنك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باب النجاة الامام الذ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ذنوب العباد به تغف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غصن الامامة فيه س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جني هدايتها يثم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روض النبوة من نور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ني ومن نوره مزه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تهن بميلاده شيع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هم طاب في حبه عنص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غذاه النبي بابهام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ما زال عن ريها يصد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ه الله رد على ( فطرس )</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قاما به في السما يذك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كان من النصف مثل الحسي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شفيع الخلايق اذ تحش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ن هو ريحان قلب النب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ثلاثا على الترب لا يقب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عادى عليه جموع ابن هن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أسيافهم جهرة ينح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ميلاده بشر المصطف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في قتله حرب تستبش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ا زال يؤلمه ان بك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كان بتسكيته يأم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كيف اذا ما رآه لق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في الترب خديه قد عفرو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نفسي الذي يستغيث العدا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يدعو النصير فلا ينصر</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السيد محمد ابن السيد صالح بن ابراهيم بن زين العابدين الموسوي</w:t>
      </w:r>
      <w:r w:rsidR="009D4D50">
        <w:rPr>
          <w:rtl/>
          <w:lang w:bidi="fa-IR"/>
        </w:rPr>
        <w:t>،</w:t>
      </w:r>
      <w:r w:rsidRPr="00C16126">
        <w:rPr>
          <w:rtl/>
          <w:lang w:bidi="fa-IR"/>
        </w:rPr>
        <w:t xml:space="preserve"> المعروف بصدر الدين العاملي والمشتهر بهذا اللقب. عالم كبير وشاعر أديب. ولد في قرية جبشيت 21 ذي القعدة الحرام 1193 وجاء مع ابيه للعراق عام 1197 فعنى بتربيته</w:t>
      </w:r>
      <w:r w:rsidR="009D4D50">
        <w:rPr>
          <w:rtl/>
          <w:lang w:bidi="fa-IR"/>
        </w:rPr>
        <w:t>،</w:t>
      </w:r>
      <w:r w:rsidRPr="00C16126">
        <w:rPr>
          <w:rtl/>
          <w:lang w:bidi="fa-IR"/>
        </w:rPr>
        <w:t xml:space="preserve"> والذكاء طافح عليه فقد كتب حاشية القطر وعمره سبع سنوات كذا ذكر البحاثة الطهراني في ( الكرام البررة ). وذكره صاحب الحصون ج 9 ص 336 فقال</w:t>
      </w:r>
      <w:r w:rsidR="009D4D50">
        <w:rPr>
          <w:rtl/>
          <w:lang w:bidi="fa-IR"/>
        </w:rPr>
        <w:t>:</w:t>
      </w:r>
    </w:p>
    <w:p w:rsidR="008374E6" w:rsidRDefault="008374E6" w:rsidP="008374E6">
      <w:pPr>
        <w:rPr>
          <w:rtl/>
          <w:lang w:bidi="fa-IR"/>
        </w:rPr>
      </w:pPr>
      <w:r w:rsidRPr="00C16126">
        <w:rPr>
          <w:rtl/>
          <w:lang w:bidi="fa-IR"/>
        </w:rPr>
        <w:t>كان فاضلا عالما فقيها اصوليا محدثا متكلما</w:t>
      </w:r>
      <w:r w:rsidR="009D4D50">
        <w:rPr>
          <w:rtl/>
          <w:lang w:bidi="fa-IR"/>
        </w:rPr>
        <w:t>،</w:t>
      </w:r>
      <w:r w:rsidRPr="00C16126">
        <w:rPr>
          <w:rtl/>
          <w:lang w:bidi="fa-IR"/>
        </w:rPr>
        <w:t xml:space="preserve"> له اليد الطولى في العلوم العقلية والنقلية حسن التقرير والتعبير</w:t>
      </w:r>
      <w:r w:rsidR="009D4D50">
        <w:rPr>
          <w:rtl/>
          <w:lang w:bidi="fa-IR"/>
        </w:rPr>
        <w:t>،</w:t>
      </w:r>
      <w:r w:rsidRPr="00C16126">
        <w:rPr>
          <w:rtl/>
          <w:lang w:bidi="fa-IR"/>
        </w:rPr>
        <w:t xml:space="preserve"> اديبا شاعرا</w:t>
      </w:r>
      <w:r w:rsidR="009D4D50">
        <w:rPr>
          <w:rtl/>
          <w:lang w:bidi="fa-IR"/>
        </w:rPr>
        <w:t>،</w:t>
      </w:r>
      <w:r w:rsidRPr="00C16126">
        <w:rPr>
          <w:rtl/>
          <w:lang w:bidi="fa-IR"/>
        </w:rPr>
        <w:t xml:space="preserve"> هاجر مع ابيه من جبل عامل في واقعة احمد باشا الجزار الى العراق وسكن النجف وتلمذ وتخرج على يد الشيخ جعفر كاشف الغطاء</w:t>
      </w:r>
      <w:r w:rsidR="009D4D50">
        <w:rPr>
          <w:rtl/>
          <w:lang w:bidi="fa-IR"/>
        </w:rPr>
        <w:t>،</w:t>
      </w:r>
      <w:r w:rsidRPr="00C16126">
        <w:rPr>
          <w:rtl/>
          <w:lang w:bidi="fa-IR"/>
        </w:rPr>
        <w:t xml:space="preserve"> وصار صهره على ابنته</w:t>
      </w:r>
      <w:r w:rsidR="009D4D50">
        <w:rPr>
          <w:rtl/>
          <w:lang w:bidi="fa-IR"/>
        </w:rPr>
        <w:t>،</w:t>
      </w:r>
      <w:r w:rsidRPr="00C16126">
        <w:rPr>
          <w:rtl/>
          <w:lang w:bidi="fa-IR"/>
        </w:rPr>
        <w:t xml:space="preserve"> ثم هاجر بعد موت استاذه الى أصفهان ومكث فيها برهة من الزمان ثم رجع الى النجف. وتوفي بالنجف ليلة الجمعة رابع عشر شهر المحرم سنة 1263 ودفن في حجرة من حجر الصحن الشريف مما يلي الرأس يمين القبلة وخلف ثلاثة أولاد وعدة بنات وله جملة من المؤلفات منها كتاب كبير في الفقه</w:t>
      </w:r>
      <w:r w:rsidR="009D4D50">
        <w:rPr>
          <w:rtl/>
          <w:lang w:bidi="fa-IR"/>
        </w:rPr>
        <w:t>،</w:t>
      </w:r>
      <w:r w:rsidRPr="00C16126">
        <w:rPr>
          <w:rtl/>
          <w:lang w:bidi="fa-IR"/>
        </w:rPr>
        <w:t xml:space="preserve"> وكتاب القسطاس المستقيم في الاصول</w:t>
      </w:r>
      <w:r w:rsidR="009D4D50">
        <w:rPr>
          <w:rtl/>
          <w:lang w:bidi="fa-IR"/>
        </w:rPr>
        <w:t>،</w:t>
      </w:r>
      <w:r w:rsidRPr="00C16126">
        <w:rPr>
          <w:rtl/>
          <w:lang w:bidi="fa-IR"/>
        </w:rPr>
        <w:t xml:space="preserve"> وكتاب المستطرفات</w:t>
      </w:r>
      <w:r w:rsidR="009D4D50">
        <w:rPr>
          <w:rtl/>
          <w:lang w:bidi="fa-IR"/>
        </w:rPr>
        <w:t>،</w:t>
      </w:r>
      <w:r w:rsidRPr="00C16126">
        <w:rPr>
          <w:rtl/>
          <w:lang w:bidi="fa-IR"/>
        </w:rPr>
        <w:t xml:space="preserve"> ومنظومة له في الرضاع</w:t>
      </w:r>
      <w:r w:rsidR="009D4D50">
        <w:rPr>
          <w:rtl/>
          <w:lang w:bidi="fa-IR"/>
        </w:rPr>
        <w:t>،</w:t>
      </w:r>
      <w:r w:rsidRPr="00C16126">
        <w:rPr>
          <w:rtl/>
          <w:lang w:bidi="fa-IR"/>
        </w:rPr>
        <w:t xml:space="preserve"> وكتاب في النحو ورسالة في حجية الظن ورسالة في مسألة ذي الرأسين</w:t>
      </w:r>
      <w:r w:rsidR="009D4D50">
        <w:rPr>
          <w:rtl/>
          <w:lang w:bidi="fa-IR"/>
        </w:rPr>
        <w:t>،</w:t>
      </w:r>
      <w:r w:rsidRPr="00C16126">
        <w:rPr>
          <w:rtl/>
          <w:lang w:bidi="fa-IR"/>
        </w:rPr>
        <w:t xml:space="preserve"> ورسالة في شرح مقبولة عمر بن حنظلة وله شعر كثير في العرفانيات ومدائح اهل البيت صلوات الله عليهم</w:t>
      </w:r>
      <w:r>
        <w:rPr>
          <w:rtl/>
          <w:lang w:bidi="fa-IR"/>
        </w:rPr>
        <w:t xml:space="preserve"> و</w:t>
      </w:r>
      <w:r w:rsidRPr="00C16126">
        <w:rPr>
          <w:rtl/>
          <w:lang w:bidi="fa-IR"/>
        </w:rPr>
        <w:t>مراثيهم فمن ذلك قوله في الامام امير المؤمنين</w:t>
      </w:r>
      <w:r w:rsidR="009D4D50">
        <w:rPr>
          <w:rtl/>
          <w:lang w:bidi="fa-IR"/>
        </w:rPr>
        <w:t>:</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ي بشطر صفات ال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بيت وفيك يدور الفلك</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ولا الغلو لكنت اقو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ميع صفات المهيمن لك</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ا أراد الآله المث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نفي المثيل له مثلك</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ن عالم الذر قبل الوجو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قول بلى الله قد أهلك</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د كنت علة خلق الو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جن والانس حتى الملك</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مت جبريل رد الجو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ولاك في بحر قهر هلك</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ذكره النقدي في ( الروض النضير ) فقال</w:t>
      </w:r>
      <w:r w:rsidR="009D4D50">
        <w:rPr>
          <w:rtl/>
          <w:lang w:bidi="fa-IR"/>
        </w:rPr>
        <w:t>:</w:t>
      </w:r>
      <w:r w:rsidRPr="00C16126">
        <w:rPr>
          <w:rtl/>
          <w:lang w:bidi="fa-IR"/>
        </w:rPr>
        <w:t xml:space="preserve"> كان من أعاظم علماء اواسط القرن الثالث عشر</w:t>
      </w:r>
      <w:r w:rsidR="009D4D50">
        <w:rPr>
          <w:rtl/>
          <w:lang w:bidi="fa-IR"/>
        </w:rPr>
        <w:t>،</w:t>
      </w:r>
      <w:r w:rsidRPr="00C16126">
        <w:rPr>
          <w:rtl/>
          <w:lang w:bidi="fa-IR"/>
        </w:rPr>
        <w:t xml:space="preserve"> وكانت له الجامعية في علوم شتى والنصيب الوافر في الادب وله شعر لطيف</w:t>
      </w:r>
      <w:r w:rsidR="009D4D50">
        <w:rPr>
          <w:rtl/>
          <w:lang w:bidi="fa-IR"/>
        </w:rPr>
        <w:t>،</w:t>
      </w:r>
      <w:r w:rsidRPr="00C16126">
        <w:rPr>
          <w:rtl/>
          <w:lang w:bidi="fa-IR"/>
        </w:rPr>
        <w:t xml:space="preserve"> وذكره الشيخ الطهراني في ( الكرام البررة ) نقلا عن ( التكملة ) للسيد الصدر فقال</w:t>
      </w:r>
      <w:r w:rsidR="009D4D50">
        <w:rPr>
          <w:rtl/>
          <w:lang w:bidi="fa-IR"/>
        </w:rPr>
        <w:t>:</w:t>
      </w:r>
      <w:r w:rsidRPr="00C16126">
        <w:rPr>
          <w:rtl/>
          <w:lang w:bidi="fa-IR"/>
        </w:rPr>
        <w:t xml:space="preserve"> كان من اعيان الفقهاء والمجتهدين تلميذ الشيخ الاكبر وصهره</w:t>
      </w:r>
      <w:r w:rsidR="009D4D50">
        <w:rPr>
          <w:rtl/>
          <w:lang w:bidi="fa-IR"/>
        </w:rPr>
        <w:t>،</w:t>
      </w:r>
      <w:r w:rsidRPr="00C16126">
        <w:rPr>
          <w:rtl/>
          <w:lang w:bidi="fa-IR"/>
        </w:rPr>
        <w:t xml:space="preserve"> ووالده السيد صالح كان صهر الشيخ علي ابن الشيخ محي الدين بن علي بن محمد بن الحسن بن زين الدين الشهيد الثاني</w:t>
      </w:r>
      <w:r w:rsidR="009D4D50">
        <w:rPr>
          <w:rtl/>
          <w:lang w:bidi="fa-IR"/>
        </w:rPr>
        <w:t>،</w:t>
      </w:r>
      <w:r w:rsidRPr="00C16126">
        <w:rPr>
          <w:rtl/>
          <w:lang w:bidi="fa-IR"/>
        </w:rPr>
        <w:t xml:space="preserve"> رزقه الله من بنت الشيخ علي</w:t>
      </w:r>
      <w:r w:rsidR="009D4D50">
        <w:rPr>
          <w:rtl/>
          <w:lang w:bidi="fa-IR"/>
        </w:rPr>
        <w:t>،</w:t>
      </w:r>
      <w:r w:rsidRPr="00C16126">
        <w:rPr>
          <w:rtl/>
          <w:lang w:bidi="fa-IR"/>
        </w:rPr>
        <w:t xml:space="preserve"> صاحب الترجمة واخيه السيد محمد علي. وذكره الحجة كاشف الغطاء محمد الحسين فقال</w:t>
      </w:r>
      <w:r w:rsidR="009D4D50">
        <w:rPr>
          <w:rtl/>
          <w:lang w:bidi="fa-IR"/>
        </w:rPr>
        <w:t>:</w:t>
      </w:r>
      <w:r w:rsidRPr="00C16126">
        <w:rPr>
          <w:rtl/>
          <w:lang w:bidi="fa-IR"/>
        </w:rPr>
        <w:t xml:space="preserve"> كان السيد الصدر جامعا لجميع الكمالات خصوصا كمال الادب الذي هو من اللازمات</w:t>
      </w:r>
      <w:r w:rsidR="009D4D50">
        <w:rPr>
          <w:rtl/>
          <w:lang w:bidi="fa-IR"/>
        </w:rPr>
        <w:t>،</w:t>
      </w:r>
      <w:r w:rsidRPr="00C16126">
        <w:rPr>
          <w:rtl/>
          <w:lang w:bidi="fa-IR"/>
        </w:rPr>
        <w:t xml:space="preserve"> وقد كانت له فيها القدم الراسخة والنخوة الشامخة والسليقة العربية والنكات العجمية</w:t>
      </w:r>
      <w:r w:rsidR="009D4D50">
        <w:rPr>
          <w:rtl/>
          <w:lang w:bidi="fa-IR"/>
        </w:rPr>
        <w:t>،</w:t>
      </w:r>
      <w:r w:rsidRPr="00C16126">
        <w:rPr>
          <w:rtl/>
          <w:lang w:bidi="fa-IR"/>
        </w:rPr>
        <w:t xml:space="preserve"> ويدلك على حسن مشربه ولطيف مسلكه مستهل قصيدت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عارضني في الشعر من لا أعارض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انا الا البحر فاضت فوائضه</w:t>
            </w:r>
            <w:r w:rsidRPr="00531E5C">
              <w:rPr>
                <w:rStyle w:val="libPoemTiniChar0"/>
                <w:rtl/>
              </w:rPr>
              <w:br/>
              <w:t> </w:t>
            </w:r>
          </w:p>
        </w:tc>
      </w:tr>
    </w:tbl>
    <w:p w:rsidR="008374E6" w:rsidRDefault="008374E6" w:rsidP="008374E6">
      <w:pPr>
        <w:rPr>
          <w:rtl/>
          <w:lang w:bidi="fa-IR"/>
        </w:rPr>
      </w:pPr>
      <w:r w:rsidRPr="00C16126">
        <w:rPr>
          <w:rtl/>
          <w:lang w:bidi="fa-IR"/>
        </w:rPr>
        <w:t xml:space="preserve"> ترجم له صاحب شعراء الغري وقال</w:t>
      </w:r>
      <w:r w:rsidR="009D4D50">
        <w:rPr>
          <w:rtl/>
          <w:lang w:bidi="fa-IR"/>
        </w:rPr>
        <w:t>:</w:t>
      </w:r>
      <w:r w:rsidRPr="00C16126">
        <w:rPr>
          <w:rtl/>
          <w:lang w:bidi="fa-IR"/>
        </w:rPr>
        <w:t xml:space="preserve"> له شعر كثير ولكنه تلف</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واليك قوله من قصيدته يمدح بها الامام</w:t>
      </w:r>
      <w:r>
        <w:rPr>
          <w:rtl/>
          <w:lang w:bidi="fa-IR"/>
        </w:rPr>
        <w:t xml:space="preserve"> امير المؤمنين علي بن ابي طال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جاءت تجوب البيد سيار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هوي هوي المرمل الصارخ</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ى علي وزعيم العل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وم الوغى والعلم الشامخ</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ى السراة الانجبين الاول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حصوا فنون الشرف الباذخ</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ولى المزايا الغر أعباؤ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نوء فيها قلم الناسخ</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د أيقنوا منه بجزل الخط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ن عليا ليس بالراضخ</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0" w:name="_Toc432235144"/>
      <w:r w:rsidRPr="00C16126">
        <w:rPr>
          <w:rtl/>
          <w:lang w:bidi="fa-IR"/>
        </w:rPr>
        <w:lastRenderedPageBreak/>
        <w:t>السيد حيدر العطار</w:t>
      </w:r>
      <w:bookmarkEnd w:id="10"/>
    </w:p>
    <w:p w:rsidR="008374E6" w:rsidRPr="00C16126" w:rsidRDefault="008374E6" w:rsidP="000B5887">
      <w:pPr>
        <w:pStyle w:val="libCenterBold2"/>
        <w:rPr>
          <w:rtl/>
          <w:lang w:bidi="fa-IR"/>
        </w:rPr>
      </w:pPr>
      <w:r w:rsidRPr="00C16126">
        <w:rPr>
          <w:rtl/>
          <w:lang w:bidi="fa-IR"/>
        </w:rPr>
        <w:t>المتوفى 126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يم ذريني والبكاء فان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العيد واللبس الجديد بمعز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يم أقلي عن ملامك واترك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قالة لا تهلك أسى وتجم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ن سرك العيد الذي فيه زين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بعض اناس من ثياب ومن ح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د عاد لي العيد الحداد بعود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ا فاعذريني يا أميم أو اعذ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ذكرني فعل ابن هند وحز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زيد وقد أنسى الورى فعل هر ق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قد أطلوا من دم بمح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م حللوا ما لم يكن بمحل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 يقنعوا حتى أصابوا ابن فاط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سهم أصاب الدين فانقض من ع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ر على حر الثرى متبت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ربه أفديه من متبت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ذ كان للايجاد في الخلق ع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كته البرايا آخرا بعد أو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ضبت السبع السموات وجه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قاني دم من نحره المتسلس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ذا العالم العلوي زلزل اذا ق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العالم السفلي أي تزلز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وبي ملقى ثلاثا على الث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هب عليه من جنوب وشم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ى رأسه الا العلى فسما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رى ذابل يسمو على هام يذب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أباة الضيم من آل هاش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ؤم الوغى ما بين لدن وفيصل</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داروا على قطب الفناء رحى القض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خاضوا المنايا أمثلا اثر أمث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بين طريح في الصعيد مجد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ين ذبيح بالدماء مزم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ادبة تدعو أبا الفضل تا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خرى حسينا ندب ولهاء معو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خي يا حسينا كنت غوثا وعصم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كنت غيثا ثر في كل ممح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خي كنت للرواد أخصب مرب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كنت للوراد أعذب منه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يلي بيت الوحي شط حبي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فا نبك من ذكرى حبيب</w:t>
            </w:r>
            <w:r>
              <w:rPr>
                <w:rtl/>
                <w:lang w:bidi="fa-IR"/>
              </w:rPr>
              <w:t xml:space="preserve"> و</w:t>
            </w:r>
            <w:r w:rsidRPr="00C16126">
              <w:rPr>
                <w:rtl/>
                <w:lang w:bidi="fa-IR"/>
              </w:rPr>
              <w:t>منز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قد جرى في كربلاء قض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يس لها الا أبو حسن علي</w:t>
            </w:r>
            <w:r w:rsidRPr="00531E5C">
              <w:rPr>
                <w:rStyle w:val="libPoemTiniChar0"/>
                <w:rtl/>
              </w:rPr>
              <w:br/>
              <w:t> </w:t>
            </w:r>
          </w:p>
        </w:tc>
      </w:tr>
    </w:tbl>
    <w:p w:rsidR="008374E6" w:rsidRDefault="008374E6" w:rsidP="008374E6">
      <w:pPr>
        <w:rPr>
          <w:rtl/>
          <w:lang w:bidi="fa-IR"/>
        </w:rPr>
      </w:pPr>
      <w:r w:rsidRPr="00C16126">
        <w:rPr>
          <w:rtl/>
          <w:lang w:bidi="fa-IR"/>
        </w:rPr>
        <w:t xml:space="preserve"> السيد حيدر ابن السيد ابراهيم العطار الحسني آية من آيات الدهر ومفخرة من مفاخر العصر</w:t>
      </w:r>
      <w:r w:rsidR="009D4D50">
        <w:rPr>
          <w:rtl/>
          <w:lang w:bidi="fa-IR"/>
        </w:rPr>
        <w:t>،</w:t>
      </w:r>
      <w:r w:rsidRPr="00C16126">
        <w:rPr>
          <w:rtl/>
          <w:lang w:bidi="fa-IR"/>
        </w:rPr>
        <w:t xml:space="preserve"> عالم محقق</w:t>
      </w:r>
      <w:r w:rsidR="009D4D50">
        <w:rPr>
          <w:rtl/>
          <w:lang w:bidi="fa-IR"/>
        </w:rPr>
        <w:t>،</w:t>
      </w:r>
      <w:r w:rsidRPr="00C16126">
        <w:rPr>
          <w:rtl/>
          <w:lang w:bidi="fa-IR"/>
        </w:rPr>
        <w:t xml:space="preserve"> وفقيه بارع</w:t>
      </w:r>
      <w:r w:rsidR="009D4D50">
        <w:rPr>
          <w:rtl/>
          <w:lang w:bidi="fa-IR"/>
        </w:rPr>
        <w:t>،</w:t>
      </w:r>
      <w:r w:rsidRPr="00C16126">
        <w:rPr>
          <w:rtl/>
          <w:lang w:bidi="fa-IR"/>
        </w:rPr>
        <w:t xml:space="preserve"> لسان الحكماء والمتكلمين وصفوة الفقهاء والاصوليين</w:t>
      </w:r>
      <w:r w:rsidR="009D4D50">
        <w:rPr>
          <w:rtl/>
          <w:lang w:bidi="fa-IR"/>
        </w:rPr>
        <w:t>،</w:t>
      </w:r>
      <w:r w:rsidRPr="00C16126">
        <w:rPr>
          <w:rtl/>
          <w:lang w:bidi="fa-IR"/>
        </w:rPr>
        <w:t xml:space="preserve"> وهو على جانب عظيم من الورع والتقوى والزهد والعبادة ورسوخ الايمان وطهارة القلب.</w:t>
      </w:r>
    </w:p>
    <w:p w:rsidR="008374E6" w:rsidRDefault="008374E6" w:rsidP="008374E6">
      <w:pPr>
        <w:rPr>
          <w:rtl/>
          <w:lang w:bidi="fa-IR"/>
        </w:rPr>
      </w:pPr>
      <w:r w:rsidRPr="00C16126">
        <w:rPr>
          <w:rtl/>
          <w:lang w:bidi="fa-IR"/>
        </w:rPr>
        <w:t>خلف آثارا قيمة وكتب عنه الكثير وأثنى عليه العلماء أحسن الثناء</w:t>
      </w:r>
      <w:r w:rsidR="009D4D50">
        <w:rPr>
          <w:rtl/>
          <w:lang w:bidi="fa-IR"/>
        </w:rPr>
        <w:t>،</w:t>
      </w:r>
      <w:r w:rsidRPr="00C16126">
        <w:rPr>
          <w:rtl/>
          <w:lang w:bidi="fa-IR"/>
        </w:rPr>
        <w:t xml:space="preserve"> وممن ذكره شيخنا المحقق الطهراني في كتابه ( سعداء النفوس ) فقال</w:t>
      </w:r>
      <w:r w:rsidR="009D4D50">
        <w:rPr>
          <w:rtl/>
          <w:lang w:bidi="fa-IR"/>
        </w:rPr>
        <w:t>:</w:t>
      </w:r>
      <w:r w:rsidRPr="00C16126">
        <w:rPr>
          <w:rtl/>
          <w:lang w:bidi="fa-IR"/>
        </w:rPr>
        <w:t xml:space="preserve"> كان سيدا عالما فقيها جليلا مرجعا للخاص والعام</w:t>
      </w:r>
      <w:r w:rsidR="009D4D50">
        <w:rPr>
          <w:rtl/>
          <w:lang w:bidi="fa-IR"/>
        </w:rPr>
        <w:t>،</w:t>
      </w:r>
      <w:r w:rsidRPr="00C16126">
        <w:rPr>
          <w:rtl/>
          <w:lang w:bidi="fa-IR"/>
        </w:rPr>
        <w:t xml:space="preserve"> غيورا في ذات الله مناظرا مع المبدعين والمخالفين.</w:t>
      </w:r>
    </w:p>
    <w:p w:rsidR="008374E6" w:rsidRDefault="008374E6" w:rsidP="008374E6">
      <w:pPr>
        <w:rPr>
          <w:rtl/>
          <w:lang w:bidi="fa-IR"/>
        </w:rPr>
      </w:pPr>
      <w:r w:rsidRPr="00C16126">
        <w:rPr>
          <w:rtl/>
          <w:lang w:bidi="fa-IR"/>
        </w:rPr>
        <w:t>وهو أعلى الله مقامه جد الاسرة الحيدرية واليه تنتسب هذه السلالة العلوية</w:t>
      </w:r>
      <w:r w:rsidR="009D4D50">
        <w:rPr>
          <w:rtl/>
          <w:lang w:bidi="fa-IR"/>
        </w:rPr>
        <w:t>،</w:t>
      </w:r>
      <w:r w:rsidRPr="00C16126">
        <w:rPr>
          <w:rtl/>
          <w:lang w:bidi="fa-IR"/>
        </w:rPr>
        <w:t xml:space="preserve"> ولد </w:t>
      </w:r>
      <w:r w:rsidR="009D4D50" w:rsidRPr="009D4D50">
        <w:rPr>
          <w:rStyle w:val="libAlaemChar"/>
          <w:rFonts w:hint="cs"/>
          <w:rtl/>
        </w:rPr>
        <w:t>رحمه‌الله</w:t>
      </w:r>
      <w:r w:rsidRPr="00C16126">
        <w:rPr>
          <w:rtl/>
          <w:lang w:bidi="fa-IR"/>
        </w:rPr>
        <w:t xml:space="preserve"> سنة 1205 ه</w:t>
      </w:r>
      <w:r>
        <w:rPr>
          <w:rtl/>
          <w:lang w:bidi="fa-IR"/>
        </w:rPr>
        <w:t>ـ</w:t>
      </w:r>
      <w:r w:rsidRPr="00C16126">
        <w:rPr>
          <w:rtl/>
          <w:lang w:bidi="fa-IR"/>
        </w:rPr>
        <w:t xml:space="preserve"> وأقام في الكاظمية ردحا من الزمن</w:t>
      </w:r>
      <w:r w:rsidR="009D4D50">
        <w:rPr>
          <w:rtl/>
          <w:lang w:bidi="fa-IR"/>
        </w:rPr>
        <w:t>،</w:t>
      </w:r>
      <w:r w:rsidRPr="00C16126">
        <w:rPr>
          <w:rtl/>
          <w:lang w:bidi="fa-IR"/>
        </w:rPr>
        <w:t xml:space="preserve"> ثم هاجر الى عاصمة العلم</w:t>
      </w:r>
      <w:r w:rsidR="009D4D50">
        <w:rPr>
          <w:rtl/>
          <w:lang w:bidi="fa-IR"/>
        </w:rPr>
        <w:t xml:space="preserve"> - </w:t>
      </w:r>
      <w:r w:rsidRPr="00C16126">
        <w:rPr>
          <w:rtl/>
          <w:lang w:bidi="fa-IR"/>
        </w:rPr>
        <w:t xml:space="preserve">النجف الاشرف </w:t>
      </w:r>
      <w:r>
        <w:rPr>
          <w:rtl/>
          <w:lang w:bidi="fa-IR"/>
        </w:rPr>
        <w:t>ـ</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وتتلمذ على أعلام زمانه وجهابذة عصره حتى حصل على رتبة عالية ودرجة رفيعة في العلم والاجتهاد كما استفاد منه جملة من أعلام الفضل</w:t>
      </w:r>
      <w:r w:rsidR="009D4D50">
        <w:rPr>
          <w:rtl/>
          <w:lang w:bidi="fa-IR"/>
        </w:rPr>
        <w:t>،</w:t>
      </w:r>
      <w:r w:rsidRPr="00C16126">
        <w:rPr>
          <w:rtl/>
          <w:lang w:bidi="fa-IR"/>
        </w:rPr>
        <w:t xml:space="preserve"> أما مؤلفاته فهي آية في التحقيق والتدقيق وكلها تنطق بعلمه وكماله نذكر منها ما يلي</w:t>
      </w:r>
      <w:r w:rsidR="009D4D50">
        <w:rPr>
          <w:rtl/>
          <w:lang w:bidi="fa-IR"/>
        </w:rPr>
        <w:t>:</w:t>
      </w:r>
    </w:p>
    <w:p w:rsidR="008374E6" w:rsidRDefault="008374E6" w:rsidP="008374E6">
      <w:pPr>
        <w:rPr>
          <w:rtl/>
          <w:lang w:bidi="fa-IR"/>
        </w:rPr>
      </w:pPr>
      <w:r w:rsidRPr="00C16126">
        <w:rPr>
          <w:rtl/>
          <w:lang w:bidi="fa-IR"/>
        </w:rPr>
        <w:t>1</w:t>
      </w:r>
      <w:r w:rsidR="009D4D50">
        <w:rPr>
          <w:rtl/>
          <w:lang w:bidi="fa-IR"/>
        </w:rPr>
        <w:t xml:space="preserve"> - </w:t>
      </w:r>
      <w:r w:rsidRPr="00C16126">
        <w:rPr>
          <w:rtl/>
          <w:lang w:bidi="fa-IR"/>
        </w:rPr>
        <w:t>البارقة الحيدرية في نقض ما أبرمته الكشفية.</w:t>
      </w:r>
    </w:p>
    <w:p w:rsidR="008374E6" w:rsidRDefault="008374E6" w:rsidP="008374E6">
      <w:pPr>
        <w:rPr>
          <w:rtl/>
          <w:lang w:bidi="fa-IR"/>
        </w:rPr>
      </w:pPr>
      <w:r w:rsidRPr="00C16126">
        <w:rPr>
          <w:rtl/>
          <w:lang w:bidi="fa-IR"/>
        </w:rPr>
        <w:t>2</w:t>
      </w:r>
      <w:r w:rsidR="009D4D50">
        <w:rPr>
          <w:rtl/>
          <w:lang w:bidi="fa-IR"/>
        </w:rPr>
        <w:t xml:space="preserve"> - </w:t>
      </w:r>
      <w:r w:rsidRPr="00C16126">
        <w:rPr>
          <w:rtl/>
          <w:lang w:bidi="fa-IR"/>
        </w:rPr>
        <w:t>العقائد الحيدرية في الحكمة النبوية.</w:t>
      </w:r>
    </w:p>
    <w:p w:rsidR="008374E6" w:rsidRDefault="008374E6" w:rsidP="008374E6">
      <w:pPr>
        <w:rPr>
          <w:rtl/>
          <w:lang w:bidi="fa-IR"/>
        </w:rPr>
      </w:pPr>
      <w:r w:rsidRPr="00C16126">
        <w:rPr>
          <w:rtl/>
          <w:lang w:bidi="fa-IR"/>
        </w:rPr>
        <w:t>3</w:t>
      </w:r>
      <w:r w:rsidR="009D4D50">
        <w:rPr>
          <w:rtl/>
          <w:lang w:bidi="fa-IR"/>
        </w:rPr>
        <w:t xml:space="preserve"> - </w:t>
      </w:r>
      <w:r w:rsidRPr="00C16126">
        <w:rPr>
          <w:rtl/>
          <w:lang w:bidi="fa-IR"/>
        </w:rPr>
        <w:t xml:space="preserve">المجالس الحيدرية في النهضة الحسينية كتبه بخطه سنة 1260 هجرية </w:t>
      </w:r>
      <w:r w:rsidRPr="008374E6">
        <w:rPr>
          <w:rStyle w:val="libFootnotenumChar"/>
          <w:rtl/>
        </w:rPr>
        <w:t>(1)</w:t>
      </w:r>
      <w:r w:rsidRPr="00C16126">
        <w:rPr>
          <w:rtl/>
          <w:lang w:bidi="fa-IR"/>
        </w:rPr>
        <w:t>.</w:t>
      </w:r>
    </w:p>
    <w:p w:rsidR="008374E6" w:rsidRDefault="008374E6" w:rsidP="008374E6">
      <w:pPr>
        <w:rPr>
          <w:rtl/>
          <w:lang w:bidi="fa-IR"/>
        </w:rPr>
      </w:pPr>
      <w:r w:rsidRPr="00C16126">
        <w:rPr>
          <w:rtl/>
          <w:lang w:bidi="fa-IR"/>
        </w:rPr>
        <w:t>4</w:t>
      </w:r>
      <w:r w:rsidR="009D4D50">
        <w:rPr>
          <w:rtl/>
          <w:lang w:bidi="fa-IR"/>
        </w:rPr>
        <w:t xml:space="preserve"> - </w:t>
      </w:r>
      <w:r w:rsidRPr="00C16126">
        <w:rPr>
          <w:rtl/>
          <w:lang w:bidi="fa-IR"/>
        </w:rPr>
        <w:t>الصحيفة الحيدرية في الادعية والاسرار</w:t>
      </w:r>
      <w:r w:rsidR="009D4D50">
        <w:rPr>
          <w:rtl/>
          <w:lang w:bidi="fa-IR"/>
        </w:rPr>
        <w:t>،</w:t>
      </w:r>
      <w:r w:rsidRPr="00C16126">
        <w:rPr>
          <w:rtl/>
          <w:lang w:bidi="fa-IR"/>
        </w:rPr>
        <w:t xml:space="preserve"> صنفها بطلب من محمد علي شاه القاجاري سلطان ايران.</w:t>
      </w:r>
    </w:p>
    <w:p w:rsidR="008374E6" w:rsidRDefault="008374E6" w:rsidP="008374E6">
      <w:pPr>
        <w:rPr>
          <w:rtl/>
          <w:lang w:bidi="fa-IR"/>
        </w:rPr>
      </w:pPr>
      <w:r w:rsidRPr="00C16126">
        <w:rPr>
          <w:rtl/>
          <w:lang w:bidi="fa-IR"/>
        </w:rPr>
        <w:t>5</w:t>
      </w:r>
      <w:r w:rsidR="009D4D50">
        <w:rPr>
          <w:rtl/>
          <w:lang w:bidi="fa-IR"/>
        </w:rPr>
        <w:t xml:space="preserve"> - </w:t>
      </w:r>
      <w:r w:rsidRPr="00C16126">
        <w:rPr>
          <w:rtl/>
          <w:lang w:bidi="fa-IR"/>
        </w:rPr>
        <w:t>النفخ القدسية في بعض المسائل الكلامية</w:t>
      </w:r>
      <w:r w:rsidR="009D4D50">
        <w:rPr>
          <w:rtl/>
          <w:lang w:bidi="fa-IR"/>
        </w:rPr>
        <w:t>،</w:t>
      </w:r>
      <w:r w:rsidRPr="00C16126">
        <w:rPr>
          <w:rtl/>
          <w:lang w:bidi="fa-IR"/>
        </w:rPr>
        <w:t xml:space="preserve"> صنفها تلبية لطلب ( هولاكوا ميرزا ) حفيد فتح علي شاه القاجاري.</w:t>
      </w:r>
    </w:p>
    <w:p w:rsidR="008374E6" w:rsidRDefault="008374E6" w:rsidP="008374E6">
      <w:pPr>
        <w:rPr>
          <w:rtl/>
          <w:lang w:bidi="fa-IR"/>
        </w:rPr>
      </w:pPr>
      <w:r w:rsidRPr="00C16126">
        <w:rPr>
          <w:rtl/>
          <w:lang w:bidi="fa-IR"/>
        </w:rPr>
        <w:t>6</w:t>
      </w:r>
      <w:r w:rsidR="009D4D50">
        <w:rPr>
          <w:rtl/>
          <w:lang w:bidi="fa-IR"/>
        </w:rPr>
        <w:t xml:space="preserve"> - </w:t>
      </w:r>
      <w:r w:rsidRPr="00C16126">
        <w:rPr>
          <w:rtl/>
          <w:lang w:bidi="fa-IR"/>
        </w:rPr>
        <w:t>النفخة القدسية الثانية وهي في مباحث كلامية.</w:t>
      </w:r>
    </w:p>
    <w:p w:rsidR="008374E6" w:rsidRDefault="008374E6" w:rsidP="008374E6">
      <w:pPr>
        <w:rPr>
          <w:rtl/>
          <w:lang w:bidi="fa-IR"/>
        </w:rPr>
      </w:pPr>
      <w:r w:rsidRPr="00C16126">
        <w:rPr>
          <w:rtl/>
          <w:lang w:bidi="fa-IR"/>
        </w:rPr>
        <w:t>7</w:t>
      </w:r>
      <w:r w:rsidR="009D4D50">
        <w:rPr>
          <w:rtl/>
          <w:lang w:bidi="fa-IR"/>
        </w:rPr>
        <w:t xml:space="preserve"> - </w:t>
      </w:r>
      <w:r w:rsidRPr="00C16126">
        <w:rPr>
          <w:rtl/>
          <w:lang w:bidi="fa-IR"/>
        </w:rPr>
        <w:t>مجموعة في الحكم والنوادر.</w:t>
      </w:r>
    </w:p>
    <w:p w:rsidR="008374E6" w:rsidRDefault="008374E6" w:rsidP="008374E6">
      <w:pPr>
        <w:rPr>
          <w:rtl/>
          <w:lang w:bidi="fa-IR"/>
        </w:rPr>
      </w:pPr>
      <w:r w:rsidRPr="00C16126">
        <w:rPr>
          <w:rtl/>
          <w:lang w:bidi="fa-IR"/>
        </w:rPr>
        <w:t>8</w:t>
      </w:r>
      <w:r w:rsidR="009D4D50">
        <w:rPr>
          <w:rtl/>
          <w:lang w:bidi="fa-IR"/>
        </w:rPr>
        <w:t xml:space="preserve"> - </w:t>
      </w:r>
      <w:r w:rsidRPr="00C16126">
        <w:rPr>
          <w:rtl/>
          <w:lang w:bidi="fa-IR"/>
        </w:rPr>
        <w:t>رسالة في أصول الفقه.</w:t>
      </w:r>
    </w:p>
    <w:p w:rsidR="008374E6" w:rsidRDefault="008374E6" w:rsidP="008374E6">
      <w:pPr>
        <w:rPr>
          <w:rtl/>
          <w:lang w:bidi="fa-IR"/>
        </w:rPr>
      </w:pPr>
      <w:r w:rsidRPr="00C16126">
        <w:rPr>
          <w:rtl/>
          <w:lang w:bidi="fa-IR"/>
        </w:rPr>
        <w:t>9</w:t>
      </w:r>
      <w:r w:rsidR="009D4D50">
        <w:rPr>
          <w:rtl/>
          <w:lang w:bidi="fa-IR"/>
        </w:rPr>
        <w:t xml:space="preserve"> - </w:t>
      </w:r>
      <w:r w:rsidRPr="00C16126">
        <w:rPr>
          <w:rtl/>
          <w:lang w:bidi="fa-IR"/>
        </w:rPr>
        <w:t>كتاب في المنطق.</w:t>
      </w:r>
    </w:p>
    <w:p w:rsidR="008374E6" w:rsidRDefault="008374E6" w:rsidP="008374E6">
      <w:pPr>
        <w:rPr>
          <w:rtl/>
          <w:lang w:bidi="fa-IR"/>
        </w:rPr>
      </w:pPr>
      <w:r w:rsidRPr="00C16126">
        <w:rPr>
          <w:rtl/>
          <w:lang w:bidi="fa-IR"/>
        </w:rPr>
        <w:t>10</w:t>
      </w:r>
      <w:r w:rsidR="009D4D50">
        <w:rPr>
          <w:rtl/>
          <w:lang w:bidi="fa-IR"/>
        </w:rPr>
        <w:t xml:space="preserve"> - </w:t>
      </w:r>
      <w:r w:rsidRPr="00C16126">
        <w:rPr>
          <w:rtl/>
          <w:lang w:bidi="fa-IR"/>
        </w:rPr>
        <w:t>حاشية على كتاب التحقيق في الفقه والاصول لعمه آية الله الكبرى السيد أحمد البغدادي الشهير بالعطار.</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مخطوط في حيازة الدكتور حسين محفوظ نسخة منه.</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11</w:t>
      </w:r>
      <w:r w:rsidR="009D4D50">
        <w:rPr>
          <w:rtl/>
          <w:lang w:bidi="fa-IR"/>
        </w:rPr>
        <w:t xml:space="preserve"> - </w:t>
      </w:r>
      <w:r w:rsidRPr="00C16126">
        <w:rPr>
          <w:rtl/>
          <w:lang w:bidi="fa-IR"/>
        </w:rPr>
        <w:t>تعليقه على منظومة في الرجال لعمه أيضا. وكل هذه المؤلفات مخطوطة وتوجد متفرقة عند ذريته.</w:t>
      </w:r>
    </w:p>
    <w:p w:rsidR="008374E6" w:rsidRDefault="008374E6" w:rsidP="008374E6">
      <w:pPr>
        <w:rPr>
          <w:rtl/>
          <w:lang w:bidi="fa-IR"/>
        </w:rPr>
      </w:pPr>
      <w:r w:rsidRPr="00C16126">
        <w:rPr>
          <w:rtl/>
          <w:lang w:bidi="fa-IR"/>
        </w:rPr>
        <w:t>12</w:t>
      </w:r>
      <w:r w:rsidR="009D4D50">
        <w:rPr>
          <w:rtl/>
          <w:lang w:bidi="fa-IR"/>
        </w:rPr>
        <w:t xml:space="preserve"> - </w:t>
      </w:r>
      <w:r w:rsidRPr="00C16126">
        <w:rPr>
          <w:rtl/>
          <w:lang w:bidi="fa-IR"/>
        </w:rPr>
        <w:t>عمدة الزائر في الادعية والزيارات</w:t>
      </w:r>
      <w:r w:rsidR="009D4D50">
        <w:rPr>
          <w:rtl/>
          <w:lang w:bidi="fa-IR"/>
        </w:rPr>
        <w:t>،</w:t>
      </w:r>
      <w:r w:rsidRPr="00C16126">
        <w:rPr>
          <w:rtl/>
          <w:lang w:bidi="fa-IR"/>
        </w:rPr>
        <w:t xml:space="preserve"> وقد طبع مرتين في النجف الاشف.</w:t>
      </w:r>
    </w:p>
    <w:p w:rsidR="008374E6" w:rsidRPr="00C16126" w:rsidRDefault="008374E6" w:rsidP="008374E6">
      <w:pPr>
        <w:rPr>
          <w:rtl/>
          <w:lang w:bidi="fa-IR"/>
        </w:rPr>
      </w:pPr>
      <w:r w:rsidRPr="00C16126">
        <w:rPr>
          <w:rtl/>
          <w:lang w:bidi="fa-IR"/>
        </w:rPr>
        <w:t>توفي أعلى الله مقامه سنة 1265 ه</w:t>
      </w:r>
      <w:r>
        <w:rPr>
          <w:rtl/>
          <w:lang w:bidi="fa-IR"/>
        </w:rPr>
        <w:t>ـ</w:t>
      </w:r>
      <w:r w:rsidRPr="00C16126">
        <w:rPr>
          <w:rtl/>
          <w:lang w:bidi="fa-IR"/>
        </w:rPr>
        <w:t xml:space="preserve"> وقيل أنه أخبر بأجله قبل حلوله. ودفن في رواق الحرم الكاظمي الشريف وأعقب سبعة من الاولاد كلهم علماء صلحاء أبرار أتقياء. ومن شعره في الامام الحسين</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حرم لا أهلا بوجهك من شه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بوركت أيام عشرك في الده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نت المشوم المستطير على الو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طوبا وراميهم بقاصمة الظه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سيما عاشور من عشرك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 غرق الاسلام في لجة الكف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ة رجال الله آل مح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ذوق الردى ظلما بحرب بني صخ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أنسى لا أنسى الحسين ب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يدا وقد دارت به عصبة الغد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شد نحو القوم ألا تطاير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طاير أفراخ البغاث من الصق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افاه سهم خارق في فؤا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خر صريعا لليدين وللنح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عجب من مثل شمر اذا اجت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له واستهزا بشأن أولي الام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يز رأسا ساد للعرب مفخ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سيما كعب بن مرة والنض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شال به فوق السنان مكب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د قتل التكبير من حيث لا يدر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ذيري من صخر بن حرب وحر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ني أحمد ما ذنب أحمد من صخر</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زوه على اطلاقهم يوم فتح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كة في أهليه بالقتل والاس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ن السبي للنسوان يبكين حس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وافر من فوق الجمال بلا ست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نادين يا جداه يا خير مرس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أنت عليم اننا اليوم في الاس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تركوا سبط النبي على الث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يبا خضيبا شيبه بدم النح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ذا رأسه فوق السنان كأ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نا البدر أو أبهى سناء من البدر</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1" w:name="_Toc432235145"/>
      <w:r w:rsidRPr="00C16126">
        <w:rPr>
          <w:rtl/>
          <w:lang w:bidi="fa-IR"/>
        </w:rPr>
        <w:lastRenderedPageBreak/>
        <w:t>السيد جعفر القزويني</w:t>
      </w:r>
      <w:bookmarkEnd w:id="11"/>
    </w:p>
    <w:p w:rsidR="008374E6" w:rsidRDefault="008374E6" w:rsidP="000B5887">
      <w:pPr>
        <w:pStyle w:val="libCenterBold2"/>
        <w:rPr>
          <w:rtl/>
          <w:lang w:bidi="fa-IR"/>
        </w:rPr>
      </w:pPr>
      <w:r w:rsidRPr="00C16126">
        <w:rPr>
          <w:rtl/>
          <w:lang w:bidi="fa-IR"/>
        </w:rPr>
        <w:t>المتوفى 1265</w:t>
      </w:r>
    </w:p>
    <w:p w:rsidR="008374E6" w:rsidRPr="00C16126" w:rsidRDefault="008374E6" w:rsidP="008374E6">
      <w:pPr>
        <w:rPr>
          <w:rtl/>
          <w:lang w:bidi="fa-IR"/>
        </w:rPr>
      </w:pPr>
      <w:r w:rsidRPr="00C16126">
        <w:rPr>
          <w:rtl/>
          <w:lang w:bidi="fa-IR"/>
        </w:rPr>
        <w:t xml:space="preserve">قال يرثي الامام الحسين </w:t>
      </w:r>
      <w:r w:rsidR="009D4D50" w:rsidRPr="009D4D50">
        <w:rPr>
          <w:rStyle w:val="libAlaemChar"/>
          <w:rFonts w:hint="cs"/>
          <w:rtl/>
        </w:rPr>
        <w:t>عليه‌السلام</w:t>
      </w:r>
      <w:r w:rsidRPr="00C16126">
        <w:rPr>
          <w:rtl/>
          <w:lang w:bidi="fa-IR"/>
        </w:rPr>
        <w:t xml:space="preserve"> ويفتتحها بالنسيب</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ما وان أصغى الغمام وأل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طلل أقوى ونؤي تهدم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وجا على الرسم المحيل وأعر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ؤالكما فيه وان كان أعجما</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سيد جعفر بن الباقر بن احمد بن محمد الحسيني القزويني من مشاهير شعراء وأدباء عصره. ولد في النجف الاشرف ونشأ بها نشأة عالية وأخذ معلوماته عن مشاهير عصره وما اجتاز العقد الثاني حتى أصبح علما يشار اليه بالبنان</w:t>
      </w:r>
      <w:r w:rsidR="009D4D50">
        <w:rPr>
          <w:rtl/>
          <w:lang w:bidi="fa-IR"/>
        </w:rPr>
        <w:t>،</w:t>
      </w:r>
      <w:r w:rsidRPr="00C16126">
        <w:rPr>
          <w:rtl/>
          <w:lang w:bidi="fa-IR"/>
        </w:rPr>
        <w:t xml:space="preserve"> ذكر صاحب الحصون ج 2</w:t>
      </w:r>
      <w:r>
        <w:rPr>
          <w:rFonts w:hint="cs"/>
          <w:rtl/>
          <w:lang w:bidi="fa-IR"/>
        </w:rPr>
        <w:t xml:space="preserve"> </w:t>
      </w:r>
      <w:r w:rsidRPr="00C16126">
        <w:rPr>
          <w:rtl/>
          <w:lang w:bidi="fa-IR"/>
        </w:rPr>
        <w:t>/</w:t>
      </w:r>
      <w:r>
        <w:rPr>
          <w:rFonts w:hint="cs"/>
          <w:rtl/>
          <w:lang w:bidi="fa-IR"/>
        </w:rPr>
        <w:t xml:space="preserve"> </w:t>
      </w:r>
      <w:r w:rsidRPr="00C16126">
        <w:rPr>
          <w:rtl/>
          <w:lang w:bidi="fa-IR"/>
        </w:rPr>
        <w:t>557 فقال</w:t>
      </w:r>
      <w:r w:rsidR="009D4D50">
        <w:rPr>
          <w:rtl/>
          <w:lang w:bidi="fa-IR"/>
        </w:rPr>
        <w:t>:</w:t>
      </w:r>
      <w:r w:rsidRPr="00C16126">
        <w:rPr>
          <w:rtl/>
          <w:lang w:bidi="fa-IR"/>
        </w:rPr>
        <w:t xml:space="preserve"> كان فاضلا كاملا أديبا لبيبا بليغا شاعرا ماهرا جوادا سخيا ذا همة عالية تخصص للنظم والمسلاجلات الادبية الى أن نبا به الدهر الخؤون وتراكمت عليه الديون فلم يسعه المكث في النجف</w:t>
      </w:r>
      <w:r w:rsidR="009D4D50">
        <w:rPr>
          <w:rtl/>
          <w:lang w:bidi="fa-IR"/>
        </w:rPr>
        <w:t xml:space="preserve"> - </w:t>
      </w:r>
      <w:r w:rsidRPr="00C16126">
        <w:rPr>
          <w:rtl/>
          <w:lang w:bidi="fa-IR"/>
        </w:rPr>
        <w:t>مسقط رأسه</w:t>
      </w:r>
      <w:r w:rsidR="009D4D50">
        <w:rPr>
          <w:rtl/>
          <w:lang w:bidi="fa-IR"/>
        </w:rPr>
        <w:t xml:space="preserve"> - </w:t>
      </w:r>
      <w:r w:rsidRPr="00C16126">
        <w:rPr>
          <w:rtl/>
          <w:lang w:bidi="fa-IR"/>
        </w:rPr>
        <w:t>فارتحل الى ( مسقط ) عاصمة عمان وكان معه عبده المسمى ( نصيب ) فأدركته منيته هناك فمات فيها سنة 1265 ه</w:t>
      </w:r>
      <w:r>
        <w:rPr>
          <w:rtl/>
          <w:lang w:bidi="fa-IR"/>
        </w:rPr>
        <w:t>ـ</w:t>
      </w:r>
      <w:r w:rsidRPr="00C16126">
        <w:rPr>
          <w:rtl/>
          <w:lang w:bidi="fa-IR"/>
        </w:rPr>
        <w:t xml:space="preserve"> فحملت جنازته الى النجف مع</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عبده نصيب فدفن مع آبائه في مقبرتهم مقابل مقبرة آل الجواهر فرثاه فريق من الشعراء منهم السيد حيدر الحلي بقصيدة مطلع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كذا يلج الموت غاب الاسو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تدفن رضوى ببطن اللحود</w:t>
            </w:r>
            <w:r w:rsidRPr="00531E5C">
              <w:rPr>
                <w:rStyle w:val="libPoemTiniChar0"/>
                <w:rtl/>
              </w:rPr>
              <w:br/>
              <w:t> </w:t>
            </w:r>
          </w:p>
        </w:tc>
      </w:tr>
    </w:tbl>
    <w:p w:rsidR="008374E6" w:rsidRDefault="008374E6" w:rsidP="008374E6">
      <w:pPr>
        <w:rPr>
          <w:rtl/>
          <w:lang w:bidi="fa-IR"/>
        </w:rPr>
      </w:pPr>
      <w:r w:rsidRPr="00C16126">
        <w:rPr>
          <w:rtl/>
          <w:lang w:bidi="fa-IR"/>
        </w:rPr>
        <w:t xml:space="preserve"> وممن رثاه وأرخ وفاته الشيخ ابراهيم قفطان.</w:t>
      </w:r>
    </w:p>
    <w:p w:rsidR="008374E6" w:rsidRPr="00C16126" w:rsidRDefault="008374E6" w:rsidP="008374E6">
      <w:pPr>
        <w:rPr>
          <w:rtl/>
          <w:lang w:bidi="fa-IR"/>
        </w:rPr>
      </w:pPr>
      <w:r w:rsidRPr="00C16126">
        <w:rPr>
          <w:rtl/>
          <w:lang w:bidi="fa-IR"/>
        </w:rPr>
        <w:t xml:space="preserve">قال السيد الامين في الاعيان </w:t>
      </w:r>
      <w:r w:rsidRPr="008374E6">
        <w:rPr>
          <w:rStyle w:val="libFootnotenumChar"/>
          <w:rtl/>
        </w:rPr>
        <w:t>(1)</w:t>
      </w:r>
      <w:r w:rsidRPr="00C16126">
        <w:rPr>
          <w:rtl/>
          <w:lang w:bidi="fa-IR"/>
        </w:rPr>
        <w:t xml:space="preserve"> رأينا في مجلة الحضارة نقلا عن بعض مجاميع الفاضل الشبيبي انه كان أديبا نابها من أدباء العراق رحل الى مسقط وتوفي هناك بعيدا عن وطنه</w:t>
      </w:r>
      <w:r w:rsidR="009D4D50">
        <w:rPr>
          <w:rtl/>
          <w:lang w:bidi="fa-IR"/>
        </w:rPr>
        <w:t>،</w:t>
      </w:r>
      <w:r w:rsidRPr="00C16126">
        <w:rPr>
          <w:rtl/>
          <w:lang w:bidi="fa-IR"/>
        </w:rPr>
        <w:t xml:space="preserve"> ولرحلته قصة مثيرة وقد استوحاها كل من رثاه ثم ذكر أن من مراثيه قصيدة من بحر يسمى المحدث وانها رويت في بعض مجاميع النجف للشيخ ابراهيم قفطان وفي بعضها للشيخ محسن آل الشيخ خضر</w:t>
      </w:r>
      <w:r w:rsidR="009D4D50">
        <w:rPr>
          <w:rtl/>
          <w:lang w:bidi="fa-IR"/>
        </w:rPr>
        <w:t>،</w:t>
      </w:r>
      <w:r w:rsidRPr="00C16126">
        <w:rPr>
          <w:rtl/>
          <w:lang w:bidi="fa-IR"/>
        </w:rPr>
        <w:t xml:space="preserve"> وهذا ما وجد 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وبت وصعدت النظ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دار فلم أعرف أث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ية أطلال درس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ست عبرا لمن اعتب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كي وأناشدها ع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الوا دهرا منها وط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دار قطينك أين س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جيب قطينك أين س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شعت للبين فلست ت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الارزاء بها زم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علمت بأن مؤم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وى وتحققت الخب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مرتحلا عني ول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يت قوى وفصمت ع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دير الطرف الى أهل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يس يرى منهم أث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مسعر دائي من دا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اء في أحشاك استعرا</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ج 18</w:t>
      </w:r>
      <w:r>
        <w:rPr>
          <w:rFonts w:hint="cs"/>
          <w:rtl/>
          <w:lang w:bidi="fa-IR"/>
        </w:rPr>
        <w:t xml:space="preserve"> </w:t>
      </w:r>
      <w:r w:rsidRPr="00C16126">
        <w:rPr>
          <w:rtl/>
          <w:lang w:bidi="fa-IR"/>
        </w:rPr>
        <w:t>/</w:t>
      </w:r>
      <w:r>
        <w:rPr>
          <w:rFonts w:hint="cs"/>
          <w:rtl/>
          <w:lang w:bidi="fa-IR"/>
        </w:rPr>
        <w:t xml:space="preserve"> </w:t>
      </w:r>
      <w:r w:rsidRPr="00C16126">
        <w:rPr>
          <w:rtl/>
          <w:lang w:bidi="fa-IR"/>
        </w:rPr>
        <w:t>443.</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جل ناداك لمسقط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و اثاقلت لما ظف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لا واسيتك مضطه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لا سليتك مفتك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لا جاورت أنينك</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صدعا للغربة منكس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لا عالجتك معت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لا شاهدتك محتض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ماما فاق بلاغ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ساما في الهيجا ذك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 عهد في عنقي ما عش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بث مراثيك الغر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ثراك ترصعه عينا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قيقا أحمر أو دررا</w:t>
            </w:r>
            <w:r w:rsidRPr="00531E5C">
              <w:rPr>
                <w:rStyle w:val="libPoemTiniChar0"/>
                <w:rtl/>
              </w:rPr>
              <w:br/>
              <w:t> </w:t>
            </w:r>
          </w:p>
        </w:tc>
      </w:tr>
    </w:tbl>
    <w:p w:rsidR="008374E6" w:rsidRDefault="008374E6" w:rsidP="008374E6">
      <w:pPr>
        <w:rPr>
          <w:rtl/>
          <w:lang w:bidi="fa-IR"/>
        </w:rPr>
      </w:pPr>
      <w:r w:rsidRPr="00C16126">
        <w:rPr>
          <w:rtl/>
          <w:lang w:bidi="fa-IR"/>
        </w:rPr>
        <w:t xml:space="preserve"> ولم يعقب سوى ولده السيد علي وابنته زوجة الميرزا جعفر القزويني وذكر صاحب الحصون جملة من شعره كما ذكره الشيخ المصلح الشيخ محمد حسين كاشف الغطاء في ( العبقات العنبرية في شعراء الجعفرية ).</w:t>
      </w:r>
    </w:p>
    <w:p w:rsidR="008374E6" w:rsidRPr="00C16126" w:rsidRDefault="008374E6" w:rsidP="008374E6">
      <w:pPr>
        <w:rPr>
          <w:rtl/>
          <w:lang w:bidi="fa-IR"/>
        </w:rPr>
      </w:pPr>
      <w:r w:rsidRPr="00C16126">
        <w:rPr>
          <w:rtl/>
          <w:lang w:bidi="fa-IR"/>
        </w:rPr>
        <w:t>فمن شعره يخاطب سلطان مسقط</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ا رماني الدهر بالنو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شدائد والهزاهز</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لان صعدتي ال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عطي الجواهر بالجوائز</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عاني الزمن الخؤ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لبت وما لانت لغامز</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الت لي الآراء والفك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هله ( هل من مبارز )</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رق وسل عن ماج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ثواقب في الغرائز</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ذا بلغت الى ( سعيد )</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 عمان ) فلا تجاوز</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علم بأن أبا هل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مرادك غير عاجز</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ليك ما ترجو و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ثنيه عنه غمز غامز</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عود مقضي الديو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العراق وأنت فائز</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جيز ما ترجو ببذ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ادق الدفعات ناجز</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هكذا انتهت حياة هذا الشريف.</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وما عتبي على الدنيا ول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بل حداها غير حاد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يحق أن أستشهد بالشعر المنسوب للامام زين العابدين علي ابن الحسين ابن علي بن أبي طالب </w:t>
      </w:r>
      <w:r w:rsidR="009D4D50" w:rsidRPr="009D4D50">
        <w:rPr>
          <w:rStyle w:val="libAlaemChar"/>
          <w:rFonts w:hint="cs"/>
          <w:rtl/>
        </w:rPr>
        <w:t>عليهم‌السلام</w:t>
      </w:r>
      <w:r w:rsidRPr="00C16126">
        <w:rPr>
          <w:rtl/>
          <w:lang w:bidi="fa-IR"/>
        </w:rPr>
        <w:t xml:space="preserve"> حيث يقو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عتبت على الدنيا فقلت الى مت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كابد هما بؤسه ليس ينج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كل شريف من علي نجا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كون عليه الرزق غير محل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الت نعم يا بن الحسين رميت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سهم عناد يوم طلقني عل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بالوقت الذي أعتب على الزمن يحق أن أبعث بقول السيد الشريف الرضي الى سلطان مسقط حيث يقو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خطأت في طلبي وأخطأ 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دي</w:t>
            </w:r>
            <w:r w:rsidR="009D4D50">
              <w:rPr>
                <w:rtl/>
                <w:lang w:bidi="fa-IR"/>
              </w:rPr>
              <w:t>،</w:t>
            </w:r>
            <w:r w:rsidRPr="00C16126">
              <w:rPr>
                <w:rtl/>
                <w:lang w:bidi="fa-IR"/>
              </w:rPr>
              <w:t xml:space="preserve"> ورد يدي بغير 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ا جعلن عقوبتي أب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 لا أمد يدي الى أح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كون أول زلة سبق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ي وآخرها الى الاب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2" w:name="_Toc432235146"/>
      <w:r w:rsidRPr="00C16126">
        <w:rPr>
          <w:rtl/>
          <w:lang w:bidi="fa-IR"/>
        </w:rPr>
        <w:lastRenderedPageBreak/>
        <w:t>محمد الصحاف</w:t>
      </w:r>
      <w:bookmarkEnd w:id="12"/>
    </w:p>
    <w:p w:rsidR="008374E6" w:rsidRPr="00C16126" w:rsidRDefault="008374E6" w:rsidP="000B5887">
      <w:pPr>
        <w:pStyle w:val="libCenterBold2"/>
        <w:rPr>
          <w:rtl/>
          <w:lang w:bidi="fa-IR"/>
        </w:rPr>
      </w:pPr>
      <w:r w:rsidRPr="00C16126">
        <w:rPr>
          <w:rtl/>
          <w:lang w:bidi="fa-IR"/>
        </w:rPr>
        <w:t>كان حيا سنة 1270</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مدحكم الاقلام تفرح والحبر</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طرس به من حسن أوصافكم سط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فوز سواكم بالقوافي وان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فوز بكم اذ كان منكم لها فخ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ليلة قدر ليلتي بمديحك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اني اذا أحييتها يرفع القد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أقول والقصيدة طويلة وكلها في رثاء سيد الشهداء أبي عبد الله الحسين وقد جارى بها رائية الشيخ صالح العرندس التي تقدمت في جزء سابق مع ترجمته</w:t>
      </w:r>
      <w:r w:rsidR="009D4D50">
        <w:rPr>
          <w:rtl/>
          <w:lang w:bidi="fa-IR"/>
        </w:rPr>
        <w:t>،</w:t>
      </w:r>
      <w:r w:rsidRPr="00C16126">
        <w:rPr>
          <w:rtl/>
          <w:lang w:bidi="fa-IR"/>
        </w:rPr>
        <w:t xml:space="preserve"> والقصيدة التي نظمها شاعرنا الصحاف ذكرها الاخ البحاثة علي الخاقاني في الجزء العاشر من ( شعرا الغري ) وفي أخر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ا ألقن آل الرسول مح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ليل حسين زانه منكم النج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يكم صلاة الله ما نار ني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ا في رياض زاد نوارها القطر</w:t>
            </w:r>
            <w:r w:rsidRPr="00531E5C">
              <w:rPr>
                <w:rStyle w:val="libPoemTiniChar0"/>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Default="008374E6" w:rsidP="008374E6">
      <w:pPr>
        <w:rPr>
          <w:rtl/>
          <w:lang w:bidi="fa-IR"/>
        </w:rPr>
      </w:pPr>
      <w:r w:rsidRPr="00C16126">
        <w:rPr>
          <w:rtl/>
          <w:lang w:bidi="fa-IR"/>
        </w:rPr>
        <w:t>السيد محمد بن علي المعروف بالصحاف. ذكره المحقق الطهراني في ( الكرام البررة ) فقال</w:t>
      </w:r>
      <w:r w:rsidR="009D4D50">
        <w:rPr>
          <w:rtl/>
          <w:lang w:bidi="fa-IR"/>
        </w:rPr>
        <w:t>:</w:t>
      </w:r>
      <w:r w:rsidRPr="00C16126">
        <w:rPr>
          <w:rtl/>
          <w:lang w:bidi="fa-IR"/>
        </w:rPr>
        <w:t xml:space="preserve"> نزيل سوق الشيوخ</w:t>
      </w:r>
      <w:r w:rsidR="009D4D50">
        <w:rPr>
          <w:rtl/>
          <w:lang w:bidi="fa-IR"/>
        </w:rPr>
        <w:t>،</w:t>
      </w:r>
      <w:r w:rsidRPr="00C16126">
        <w:rPr>
          <w:rtl/>
          <w:lang w:bidi="fa-IR"/>
        </w:rPr>
        <w:t xml:space="preserve"> كان أديبا فاضلا شاعرا</w:t>
      </w:r>
      <w:r w:rsidR="009D4D50">
        <w:rPr>
          <w:rtl/>
          <w:lang w:bidi="fa-IR"/>
        </w:rPr>
        <w:t>،</w:t>
      </w:r>
      <w:r w:rsidRPr="00C16126">
        <w:rPr>
          <w:rtl/>
          <w:lang w:bidi="fa-IR"/>
        </w:rPr>
        <w:t xml:space="preserve"> رأيت تقريضه اللطيف البليغ نظما ونثرا على ارجوزة ( تحفة النساك ) من نظم الشيخ طاهر الحجامي المتوفى بسوق الشيوخ سنة 1279 ه</w:t>
      </w:r>
      <w:r>
        <w:rPr>
          <w:rtl/>
          <w:lang w:bidi="fa-IR"/>
        </w:rPr>
        <w:t>ـ</w:t>
      </w:r>
      <w:r w:rsidRPr="00C16126">
        <w:rPr>
          <w:rtl/>
          <w:lang w:bidi="fa-IR"/>
        </w:rPr>
        <w:t xml:space="preserve"> وأولاده الى اليوم في سوق الشيوخ.</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3" w:name="_Toc432235147"/>
      <w:r w:rsidRPr="00C16126">
        <w:rPr>
          <w:rtl/>
          <w:lang w:bidi="fa-IR"/>
        </w:rPr>
        <w:lastRenderedPageBreak/>
        <w:t>عبد العزيز الجشي</w:t>
      </w:r>
      <w:bookmarkEnd w:id="13"/>
    </w:p>
    <w:p w:rsidR="008374E6" w:rsidRPr="00C16126" w:rsidRDefault="008374E6" w:rsidP="000B5887">
      <w:pPr>
        <w:pStyle w:val="libCenterBold2"/>
        <w:rPr>
          <w:rtl/>
          <w:lang w:bidi="fa-IR"/>
        </w:rPr>
      </w:pPr>
      <w:r w:rsidRPr="00C16126">
        <w:rPr>
          <w:rtl/>
          <w:lang w:bidi="fa-IR"/>
        </w:rPr>
        <w:t>وفاته 1270</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هل لاجفان سهرن هجو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ل للدموع الجاريات جم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 راحل شطت به غربة الن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وحشني بعد الفراق يع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أسهر ليلي أرقب النجم في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شاء وأنتم بالهناء رق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ذكرني يوم انفرادي بي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قاما به سبط النبي فر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بأبي أفديه فردا وقل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ديت ولو بالعالمين أج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الهف نفسي للقتيل على ظ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لسمر منه صادر وور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عرصات الطف أي أماج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موت بهم فليهنكن سع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ئن شرفت أم القرى بالتي حو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نتن فيكن الحسين شه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طاولتكن المدينة مفخ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فيكن أبناء وتلك جد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راكبا عيدية شأت الص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ساوى قريب عندها وبع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داك البلا</w:t>
            </w:r>
            <w:r w:rsidR="009D4D50">
              <w:rPr>
                <w:rtl/>
                <w:lang w:bidi="fa-IR"/>
              </w:rPr>
              <w:t>،</w:t>
            </w:r>
            <w:r w:rsidRPr="00C16126">
              <w:rPr>
                <w:rtl/>
                <w:lang w:bidi="fa-IR"/>
              </w:rPr>
              <w:t xml:space="preserve"> عج هكذا متنك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زرودا وان ألوت هناك زر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ي هاشم يا للحفيظة نكس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رغم رايات لكم وبن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متكم كما شاء القضاء أم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فر طليق بعدها وطر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ثارت عليكم بعد أن طال مكث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رعب أوغاد لها وحق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ع عنك نجوى أهل مكة وارتح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قد عز موجود وعز وج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وجه لتلقاء المدينة وجه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شيحا ففيها عدة وعد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ذ بضريح المصطفى قائلا 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سين عن الورد المباح مذو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يا رسول الله ما لك راق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آلك في أرض الطفوف رق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خذها كما شاء الحزين شكا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كاد لها شم الرعان تم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شية ساقوهن أسرى وقيد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عليل فأودى بالعليل قي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بل ثرى أعواد أحمد وارتح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عواده حيث التنشق ع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عها على علاتها مستطي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ذا سيرها الوجاف فهي صم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علي أراها بالغري مناخ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جدث فيه الوصي وص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ا حسن أنت المثير عجاج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اقترعت تحت العجاجة ص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غارت بقايا عبد شمس ونوف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دين حتى بات وهو عم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هل تراها ان سيفك فلل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واربه يوم القراع جن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الفتى القراض حطم صد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بدر وأحد عتبة وول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و كنت حيا يوم وقعة 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أت كيف تبدي حكمها وتع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شية باتت من بنيك عصا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ايدها صلد بها وصع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ى كأضاحي العيد لا عاد بعد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 بلذات التنعم ع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رضى وانت الثاقب العزم غي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لاحظها حسرى القناع يز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ية كم هذا الغرور فما أت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عشار عشر الفعل منك ثم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اءكم يوم يشيب لهو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رضيع فايعاد به ووعيد</w:t>
            </w:r>
            <w:r w:rsidRPr="00531E5C">
              <w:rPr>
                <w:rStyle w:val="libPoemTiniChar0"/>
                <w:rtl/>
              </w:rPr>
              <w:br/>
              <w:t> </w:t>
            </w:r>
          </w:p>
        </w:tc>
      </w:tr>
    </w:tbl>
    <w:p w:rsidR="008374E6" w:rsidRDefault="008374E6" w:rsidP="008374E6">
      <w:pPr>
        <w:rPr>
          <w:rtl/>
          <w:lang w:bidi="fa-IR"/>
        </w:rPr>
      </w:pPr>
      <w:r w:rsidRPr="00C16126">
        <w:rPr>
          <w:rtl/>
          <w:lang w:bidi="fa-IR"/>
        </w:rPr>
        <w:t xml:space="preserve"> قال صاحب أنوار البدرين</w:t>
      </w:r>
      <w:r w:rsidR="009D4D50">
        <w:rPr>
          <w:rtl/>
          <w:lang w:bidi="fa-IR"/>
        </w:rPr>
        <w:t>:</w:t>
      </w:r>
      <w:r w:rsidRPr="00C16126">
        <w:rPr>
          <w:rtl/>
          <w:lang w:bidi="fa-IR"/>
        </w:rPr>
        <w:t xml:space="preserve"> الشيخ عبد العزيز الجشي من شعراء القطيف الاديب الشاعر الشيخ عبد العزيز بن الحاج مهدي بن حسن بن يوسف بن محمد الجشي </w:t>
      </w:r>
      <w:r w:rsidR="009D4D50" w:rsidRPr="009D4D50">
        <w:rPr>
          <w:rStyle w:val="libAlaemChar"/>
          <w:rFonts w:hint="cs"/>
          <w:rtl/>
        </w:rPr>
        <w:t>قدس‌سره</w:t>
      </w:r>
      <w:r w:rsidRPr="00C16126">
        <w:rPr>
          <w:rtl/>
          <w:lang w:bidi="fa-IR"/>
        </w:rPr>
        <w:t xml:space="preserve"> البحراني القطيفي. كان له رحمه الله تعالى من الادب الحظ الوافر ومن الشعر والمعرفة النصيب الكامل له قصائد جيدة منها في رثاء الحسين (ع) تقرأ في المجالس الحسينية وله منظومة في الرد على النصارى ذكر فيها ما ذكره الشيخ سليمان آل عبد</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الجبار ومتضمنة للادلة التي ذكرها في الرد على النصارى جيدة حسنة وقد اشتغل في العلوم الا ان الشعر والتجارة غلبا عليه فكان بهما موسوما ولم أعلم بتاريخ وفاته ضاعف الله حسناته. انتهى. ويقول الشيخ علي منصور في شعراء القطيف</w:t>
      </w:r>
      <w:r w:rsidR="009D4D50">
        <w:rPr>
          <w:rtl/>
          <w:lang w:bidi="fa-IR"/>
        </w:rPr>
        <w:t>:</w:t>
      </w:r>
      <w:r w:rsidRPr="00C16126">
        <w:rPr>
          <w:rtl/>
          <w:lang w:bidi="fa-IR"/>
        </w:rPr>
        <w:t xml:space="preserve"> كانت وفاته سنة 1270.</w:t>
      </w:r>
    </w:p>
    <w:p w:rsidR="008374E6" w:rsidRDefault="008374E6" w:rsidP="008374E6">
      <w:pPr>
        <w:rPr>
          <w:rtl/>
          <w:lang w:bidi="fa-IR"/>
        </w:rPr>
      </w:pPr>
      <w:r w:rsidRPr="00C16126">
        <w:rPr>
          <w:rtl/>
          <w:lang w:bidi="fa-IR"/>
        </w:rPr>
        <w:t>أقول وترجم له الشيخ الطهراني في ( الكرام البررة في القرن الثالث بعد العشرة ) وسماه ب</w:t>
      </w:r>
      <w:r>
        <w:rPr>
          <w:rtl/>
          <w:lang w:bidi="fa-IR"/>
        </w:rPr>
        <w:t>ـ</w:t>
      </w:r>
      <w:r w:rsidRPr="00C16126">
        <w:rPr>
          <w:rtl/>
          <w:lang w:bidi="fa-IR"/>
        </w:rPr>
        <w:t xml:space="preserve"> ( السيد عبدالعزيز ) وهو خطأ مطبعي.</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4" w:name="_Toc432235148"/>
      <w:r w:rsidRPr="00C16126">
        <w:rPr>
          <w:rtl/>
          <w:lang w:bidi="fa-IR"/>
        </w:rPr>
        <w:lastRenderedPageBreak/>
        <w:t>السيد محمد ابو الفلفل</w:t>
      </w:r>
      <w:bookmarkEnd w:id="14"/>
    </w:p>
    <w:p w:rsidR="008374E6" w:rsidRPr="00C16126" w:rsidRDefault="008374E6" w:rsidP="000B5887">
      <w:pPr>
        <w:pStyle w:val="libCenterBold2"/>
        <w:rPr>
          <w:rtl/>
          <w:lang w:bidi="fa-IR"/>
        </w:rPr>
      </w:pPr>
      <w:r w:rsidRPr="00C16126">
        <w:rPr>
          <w:rtl/>
          <w:lang w:bidi="fa-IR"/>
        </w:rPr>
        <w:t>127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ذوو المروة والوفا أنصار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هم على الجيش اللهام زئ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طهرت نفوسهم لطيب أصول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عناصر طابت لهم وحج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عشقوا العنا للدفع لا عشقوا الغن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لنفع لكن أمضي المقد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 xml:space="preserve">فتمثلت لهم القصور وما بهم </w:t>
            </w:r>
            <w:r>
              <w:rPr>
                <w:rtl/>
                <w:lang w:bidi="fa-IR"/>
              </w:rPr>
              <w:t>ـ</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و لا تمثلت القصور</w:t>
            </w:r>
            <w:r w:rsidR="009D4D50">
              <w:rPr>
                <w:rtl/>
                <w:lang w:bidi="fa-IR"/>
              </w:rPr>
              <w:t xml:space="preserve"> - </w:t>
            </w:r>
            <w:r w:rsidRPr="00C16126">
              <w:rPr>
                <w:rtl/>
                <w:lang w:bidi="fa-IR"/>
              </w:rPr>
              <w:t>قص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شاقهم للموت الا دعوة ال</w:t>
            </w:r>
            <w:r>
              <w:rPr>
                <w:rtl/>
                <w:lang w:bidi="fa-IR"/>
              </w:rPr>
              <w:t>ـ</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رحمن لا ولدانها والح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ذلوا النفوس لنصره حتى قضو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خيل تردى والعجاج يث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غدا ربيب المكرمات يشق تي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ر الحروب وعزمه مسج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دعو ألا أين النصير وما ل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غير الارامل والعليل نص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لكل يدعو يا حسين فصبي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 xml:space="preserve">وعقائل ومقاتل وعفير </w:t>
            </w:r>
            <w:r w:rsidRPr="008374E6">
              <w:rPr>
                <w:rStyle w:val="libFootnotenumChar"/>
                <w:rtl/>
              </w:rPr>
              <w:t>(1)</w:t>
            </w:r>
            <w:r w:rsidRPr="00531E5C">
              <w:rPr>
                <w:rStyle w:val="libPoemTiniChar0"/>
                <w:rtl/>
              </w:rPr>
              <w:br/>
              <w:t> </w:t>
            </w:r>
          </w:p>
        </w:tc>
      </w:tr>
    </w:tbl>
    <w:p w:rsidR="008374E6" w:rsidRDefault="008374E6" w:rsidP="008374E6">
      <w:pPr>
        <w:rPr>
          <w:rtl/>
          <w:lang w:bidi="fa-IR"/>
        </w:rPr>
      </w:pPr>
      <w:r w:rsidRPr="00C16126">
        <w:rPr>
          <w:rtl/>
          <w:lang w:bidi="fa-IR"/>
        </w:rPr>
        <w:t xml:space="preserve"> قال البحاثة المعاصر الشيخ علي منصور المرهون في كتابه ( شعراء القطيف ) السيد محمد الفلفل المتوفى سنة 1261 تقريبا.</w:t>
      </w:r>
    </w:p>
    <w:p w:rsidR="008374E6" w:rsidRDefault="008374E6" w:rsidP="008374E6">
      <w:pPr>
        <w:rPr>
          <w:rtl/>
          <w:lang w:bidi="fa-IR"/>
        </w:rPr>
      </w:pPr>
      <w:r w:rsidRPr="00C16126">
        <w:rPr>
          <w:rtl/>
          <w:lang w:bidi="fa-IR"/>
        </w:rPr>
        <w:t>هو السيد الشريف السيد محمد بن السيد مال الله ابن السيد</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 أنوار البدرين ).</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محمد المعروف ب</w:t>
      </w:r>
      <w:r>
        <w:rPr>
          <w:rtl/>
          <w:lang w:bidi="fa-IR"/>
        </w:rPr>
        <w:t>ـ</w:t>
      </w:r>
      <w:r w:rsidRPr="00C16126">
        <w:rPr>
          <w:rtl/>
          <w:lang w:bidi="fa-IR"/>
        </w:rPr>
        <w:t xml:space="preserve"> ( الفلفل ) أحد أهالي قرية ( التوبي ) من القطيف</w:t>
      </w:r>
      <w:r w:rsidR="009D4D50">
        <w:rPr>
          <w:rtl/>
          <w:lang w:bidi="fa-IR"/>
        </w:rPr>
        <w:t>،</w:t>
      </w:r>
      <w:r w:rsidRPr="00C16126">
        <w:rPr>
          <w:rtl/>
          <w:lang w:bidi="fa-IR"/>
        </w:rPr>
        <w:t xml:space="preserve"> نزيل كربلاء من المعاصرين للسيد كاظم الرشتي ومن المقربين اليه</w:t>
      </w:r>
      <w:r w:rsidR="009D4D50">
        <w:rPr>
          <w:rtl/>
          <w:lang w:bidi="fa-IR"/>
        </w:rPr>
        <w:t>،</w:t>
      </w:r>
      <w:r w:rsidRPr="00C16126">
        <w:rPr>
          <w:rtl/>
          <w:lang w:bidi="fa-IR"/>
        </w:rPr>
        <w:t xml:space="preserve"> ذكره صاحب الدمعة الساكبة وأثبت له القصيدة الهائية التي أولها ( خلها تدمي من السير يداها ).</w:t>
      </w:r>
    </w:p>
    <w:p w:rsidR="008374E6" w:rsidRPr="00C16126" w:rsidRDefault="008374E6" w:rsidP="008374E6">
      <w:pPr>
        <w:rPr>
          <w:rtl/>
          <w:lang w:bidi="fa-IR"/>
        </w:rPr>
      </w:pPr>
      <w:r w:rsidRPr="00C16126">
        <w:rPr>
          <w:rtl/>
          <w:lang w:bidi="fa-IR"/>
        </w:rPr>
        <w:t>وآل الفلفل موجودون من خيار السادة يفتخرون بشاعرهم هذا</w:t>
      </w:r>
      <w:r w:rsidR="009D4D50">
        <w:rPr>
          <w:rtl/>
          <w:lang w:bidi="fa-IR"/>
        </w:rPr>
        <w:t>،</w:t>
      </w:r>
      <w:r w:rsidRPr="00C16126">
        <w:rPr>
          <w:rtl/>
          <w:lang w:bidi="fa-IR"/>
        </w:rPr>
        <w:t xml:space="preserve"> أقول وروى له أبياته الشهيرة التي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ذوو المروة والوفا أنصا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م على الجيش اللهام زئي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w:t>
      </w:r>
      <w:r w:rsidR="009D4D50">
        <w:rPr>
          <w:rtl/>
          <w:lang w:bidi="fa-IR"/>
        </w:rPr>
        <w:t>:</w:t>
      </w:r>
      <w:r w:rsidRPr="00C16126">
        <w:rPr>
          <w:rtl/>
          <w:lang w:bidi="fa-IR"/>
        </w:rPr>
        <w:t xml:space="preserve"> كان </w:t>
      </w:r>
      <w:r w:rsidR="009D4D50" w:rsidRPr="009D4D50">
        <w:rPr>
          <w:rStyle w:val="libAlaemChar"/>
          <w:rFonts w:hint="cs"/>
          <w:rtl/>
        </w:rPr>
        <w:t>رحمه‌الله</w:t>
      </w:r>
      <w:r w:rsidRPr="00C16126">
        <w:rPr>
          <w:rtl/>
          <w:lang w:bidi="fa-IR"/>
        </w:rPr>
        <w:t xml:space="preserve"> من الشعراء المجيدين المكثرين في مراثي الحسين </w:t>
      </w:r>
      <w:r w:rsidR="009D4D50" w:rsidRPr="009D4D50">
        <w:rPr>
          <w:rStyle w:val="libAlaemChar"/>
          <w:rFonts w:hint="cs"/>
          <w:rtl/>
        </w:rPr>
        <w:t>عليه‌السلام</w:t>
      </w:r>
      <w:r w:rsidRPr="00C16126">
        <w:rPr>
          <w:rtl/>
          <w:lang w:bidi="fa-IR"/>
        </w:rPr>
        <w:t xml:space="preserve"> وقال صاحب أنوار البدرين</w:t>
      </w:r>
      <w:r w:rsidR="009D4D50">
        <w:rPr>
          <w:rtl/>
          <w:lang w:bidi="fa-IR"/>
        </w:rPr>
        <w:t>:</w:t>
      </w:r>
      <w:r w:rsidRPr="00C16126">
        <w:rPr>
          <w:rtl/>
          <w:lang w:bidi="fa-IR"/>
        </w:rPr>
        <w:t xml:space="preserve"> لقد غلب شعره على منزلته العلمية فاشتهر بالادب. انتقل من القطيف للعراق فجاور جده الحسين « ع » حتى توافه الله</w:t>
      </w:r>
      <w:r w:rsidR="009D4D50">
        <w:rPr>
          <w:rtl/>
          <w:lang w:bidi="fa-IR"/>
        </w:rPr>
        <w:t>،</w:t>
      </w:r>
      <w:r w:rsidRPr="00C16126">
        <w:rPr>
          <w:rtl/>
          <w:lang w:bidi="fa-IR"/>
        </w:rPr>
        <w:t xml:space="preserve"> وكان شديد الرقة واراقة الدموع على مصاب جده الشهيد. نقل الشيخ علي الحمامي نائحة أهل البيت المشهور بزهده وولائه لهم قال حدثني العالم الرباني الشيخ جعفر الشوشتري</w:t>
      </w:r>
      <w:r w:rsidR="009D4D50">
        <w:rPr>
          <w:rtl/>
          <w:lang w:bidi="fa-IR"/>
        </w:rPr>
        <w:t>،</w:t>
      </w:r>
      <w:r w:rsidRPr="00C16126">
        <w:rPr>
          <w:rtl/>
          <w:lang w:bidi="fa-IR"/>
        </w:rPr>
        <w:t xml:space="preserve"> قال حدثني السيد محمد أبو الفلفل القطيفي قال</w:t>
      </w:r>
      <w:r w:rsidR="009D4D50">
        <w:rPr>
          <w:rtl/>
          <w:lang w:bidi="fa-IR"/>
        </w:rPr>
        <w:t>:</w:t>
      </w:r>
      <w:r w:rsidRPr="00C16126">
        <w:rPr>
          <w:rtl/>
          <w:lang w:bidi="fa-IR"/>
        </w:rPr>
        <w:t xml:space="preserve"> رأيت في المنام ليلة من الليالي كأن امرأة عليها آثار الهيبة والوقار قد جلست على غدير ماء وهي تئن وتبكي وبيدها قميص مضمخ بالدم تغسله وهي تردد هذا البيت ببكاء وزفير</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يف يطوف القلب مني بهج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هجة قلبي بالطفوف غريب</w:t>
            </w:r>
            <w:r w:rsidRPr="00531E5C">
              <w:rPr>
                <w:rStyle w:val="libPoemTiniChar0"/>
                <w:rtl/>
              </w:rPr>
              <w:br/>
              <w:t> </w:t>
            </w:r>
          </w:p>
        </w:tc>
      </w:tr>
    </w:tbl>
    <w:p w:rsidR="008374E6" w:rsidRDefault="008374E6" w:rsidP="008374E6">
      <w:pPr>
        <w:rPr>
          <w:rtl/>
          <w:lang w:bidi="fa-IR"/>
        </w:rPr>
      </w:pPr>
      <w:r w:rsidRPr="00C16126">
        <w:rPr>
          <w:rtl/>
          <w:lang w:bidi="fa-IR"/>
        </w:rPr>
        <w:t xml:space="preserve"> قال السيد محمد فدنوت منها وسلمت عليها وسألتها فقالت</w:t>
      </w:r>
      <w:r w:rsidR="009D4D50">
        <w:rPr>
          <w:rtl/>
          <w:lang w:bidi="fa-IR"/>
        </w:rPr>
        <w:t>:</w:t>
      </w:r>
      <w:r w:rsidRPr="00C16126">
        <w:rPr>
          <w:rtl/>
          <w:lang w:bidi="fa-IR"/>
        </w:rPr>
        <w:t xml:space="preserve"> أما تعرفني أنا جدتك فاطمة الزهراء وهذا قميص ولدي الحسين</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لا أفارقه أبدا. فانتبه السيد ونظم قصيدة وضمنها هذا البيت. فكان أول القصيدة ( أراك متى هبت صبا</w:t>
      </w:r>
      <w:r>
        <w:rPr>
          <w:rtl/>
          <w:lang w:bidi="fa-IR"/>
        </w:rPr>
        <w:t xml:space="preserve"> و</w:t>
      </w:r>
      <w:r w:rsidRPr="00C16126">
        <w:rPr>
          <w:rtl/>
          <w:lang w:bidi="fa-IR"/>
        </w:rPr>
        <w:t>جنوب ). وكان أبوه السيد مال الله من أهل العلم والفضل. انتهى.</w:t>
      </w:r>
    </w:p>
    <w:p w:rsidR="008374E6" w:rsidRDefault="008374E6" w:rsidP="008374E6">
      <w:pPr>
        <w:rPr>
          <w:rtl/>
          <w:lang w:bidi="fa-IR"/>
        </w:rPr>
      </w:pPr>
      <w:r w:rsidRPr="00C16126">
        <w:rPr>
          <w:rtl/>
          <w:lang w:bidi="fa-IR"/>
        </w:rPr>
        <w:t>أقول ربما حصل التباس بين سيدنا المترجم له وبين سميه ومعاصره السيد محمد بن مال الله بن معصوم لاتحاد الاسمين واسم الابوين والمسكن اذ هما في كربلاء يسكنان حتى ربما نسب البعض شعر هذا لهذا. أرجو الانتباه.</w:t>
      </w:r>
    </w:p>
    <w:p w:rsidR="008374E6" w:rsidRPr="00C16126" w:rsidRDefault="008374E6" w:rsidP="008374E6">
      <w:pPr>
        <w:rPr>
          <w:rtl/>
          <w:lang w:bidi="fa-IR"/>
        </w:rPr>
      </w:pPr>
      <w:r w:rsidRPr="00C16126">
        <w:rPr>
          <w:rtl/>
          <w:lang w:bidi="fa-IR"/>
        </w:rPr>
        <w:t>فمن شعر السيد محمد بن مال الله الملقب بالفلفل المتوفى 1261 ويقول صاحب الذريعة ان وفاته سنة 127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نفس عن فعل الخطايا فاقلع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هب الشباب وأنت لم تتو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خدعنك زينة الدنيا ف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رت سواك بخدعة وتصن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 ما سمعت بذكر كسرى في الو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ذكر قيصر ذي الجنود وتب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القرون وعادها وثمو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ذفتهم الدنيا بقبح الموض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الذين تمتعوا بنعيم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منعوا في كل حصن أمن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الطواغيت الذين تنكب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ظلم عن نهج الرشاد الاوس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ظالم تحت التراب وهالك</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ستطع رد الجواب ولا ي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نفس ان شئت السلامة في غ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عن القبايح والخطايا فاقل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وسلي عند الاله باح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آله فهم الرجا في المفز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نفس من هذا الرقاد تنبه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الحسين سليل فاطمة ن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ولعي وجدا له وتوجع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لهفي وتأسفي وتفج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آه لها من وقعة قد أوقع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دين أكبر فتة لم تنز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آه لها من نكبة قد أردف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صائب تبقى ليوم المجمع</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تل الحسين فيا سما ابكي د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زنا عليه ويا جبال تصد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عوه شرب الماء لا شربوا غ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كف والده البطين الانز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ذ جائها يبدي الصهيل جوا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شكو الظليمة ساكبا للاد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أيها المهر المخضب بالد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تقصدن خيم النساء الضي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مهره قف لا تحم حول الخ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فقا بنسوته الكرام اله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ي أخاف بأن تروع قلو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ي التي ما عودت بترو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في لتلك الناظرات حما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ق الجنادل كالنجوم الط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ريح سافية على أبدا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قطع ثاو بجنب مبض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زينب نوحا لفقد شقيق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قول يا ابن الزاكيات الرك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يوم أصبغ في عزاك ملابس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ودا وأسكب هاطلات الاد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يوم شبوا نارهم في منز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ناهبوا ما فيه حتى مقنع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يوم ساقوني بقيدي يا أخ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ضرب آلمني وأطفالي م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راحم أشكو اليه أذي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ألف الا ظالما لم يخش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ال الردى بيني وبينك يا أخ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و كنت في الأحياء هالك موض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سلوبة مضروبة مسحو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وبة حتى الخمار وبرق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م خطب يوم قوض ضع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كربلا في نسوة تبدي الن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روا بها لترى أعزة قوم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رعى تكفنهم رياح الزوب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رأت أخاها جثة من غير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أس فألقت نفسها بتلو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ق الحسين السبط حاضنة 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نعته نعي الفاقدات الضي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قول حان فراق شخصك يا أخ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ذا لثاكلة وطفل مرض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كافلي هل نظرة أشفي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لبي وتطفي لوعة في أضل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بيت في الرمضا بلا كفن و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سل ويهنى بعد فقدك مضج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اشا وكلا يا كفيل أرام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ذخيرتي في النايبات ومفزعي</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واحدي عزموا على أن يرحل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 عنك يا غوثي وغوث المرب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عتك الرحمن يا من فق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جرا دموعي مثل سحب اله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عن ملال ان رحلت ولا ق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ليك تسليمي ليوم المرج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الله يا حادي الضعون معج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ف بالطفوف ولو كنعسة هج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أبث أحزاني وأكتم ما ج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فا بقان من غزير الاد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سائرا يطوي القفار ميم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ف ساعة ان كنت ذا اذن ت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حمل رسالة من أضر به الج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جناب أحمد ذي المقام الارف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ل يا رسول الله آلك قد نأ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م الديار بكل واد أشن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ذ غبت والحق الذي أظهر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بنته للناس فيهم ما ر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بيبك السبط الحسين ونس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ع صحبه قد ذبحوا في موض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صيروهم للسهام رم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ضريبة للمرهفات اللم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نات بنتك في القيود أذ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سبية تسبى كسبي الزي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عمد الى قبر البتول ونا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ا فاطم بمصاب نسلك فاسم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ومي انزلي أرض الطفوف وشاه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تلاك بين مبضع ومقط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اوين حول حبيب قلبك بالعز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ؤوسهم تهدى لرجس ألك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ساءك الحور الحسان تغير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ا الوجوه من النكال المفض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طواقها قيد العدى وشرا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دمعها والاكل ترداد الن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قصد أخاه في البقيع وقل 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بح الحسين أخاك يا ابن الارو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نيك والاخوان جمعا صرع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حوله بالذابلات الش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قضيت رسالتي من يثر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قصد بسيرك للغري واس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طل وقوفك عند قبر المرت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ثم ثراه على وقار واخض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ل يا أمير المؤمنين شكا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سمع لها يا شافعي ومشف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الحسين لقى بعرصة نين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كفانه مور الرياح الاربع</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غير دفن والخيول تدوس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نعالها في صدره والاض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ريح قد لعبت بشيبته و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بغت بقان فوق رمح أرف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ساءه مقرونة بقيو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حمولة فوق الجمال الظ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ذية الاطفال أعظم محن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جوعها ومن السرى لم تهج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حن طفل ساعدته ثواك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تلف غير مروعة ومرو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عابد السجاد في أقيا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في له من ناحل متوج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وقعة راعت قلوب اولي النه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لت ونحن بمثلها لم نس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جاءكم ذو المخزيات مح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لف غيركم له من مفز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عطفوا وترفقوا وتلطف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حبكم عند الحساب اذا دع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يكم صلى وسلم رب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ناح ذو وجد بقلب موجع</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 شعره قصيدته التي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عزي فلا شيء من العيش راج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ل في صروف الدهر ينفع نافع</w:t>
            </w:r>
            <w:r w:rsidRPr="00531E5C">
              <w:rPr>
                <w:rStyle w:val="libPoemTiniChar0"/>
                <w:rtl/>
              </w:rPr>
              <w:br/>
              <w:t> </w:t>
            </w:r>
          </w:p>
        </w:tc>
      </w:tr>
    </w:tbl>
    <w:p w:rsidR="008374E6" w:rsidRDefault="008374E6" w:rsidP="008374E6">
      <w:pPr>
        <w:rPr>
          <w:rtl/>
          <w:lang w:bidi="fa-IR"/>
        </w:rPr>
      </w:pPr>
      <w:r w:rsidRPr="00C16126">
        <w:rPr>
          <w:rtl/>
          <w:lang w:bidi="fa-IR"/>
        </w:rPr>
        <w:t xml:space="preserve"> 86 بيتا.</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5" w:name="_Toc432235149"/>
      <w:r w:rsidRPr="00C16126">
        <w:rPr>
          <w:rtl/>
          <w:lang w:bidi="fa-IR"/>
        </w:rPr>
        <w:lastRenderedPageBreak/>
        <w:t>السيد محمد معصوم</w:t>
      </w:r>
      <w:bookmarkEnd w:id="15"/>
    </w:p>
    <w:p w:rsidR="008374E6" w:rsidRDefault="008374E6" w:rsidP="000B5887">
      <w:pPr>
        <w:pStyle w:val="libCenterBold2"/>
        <w:rPr>
          <w:rtl/>
          <w:lang w:bidi="fa-IR"/>
        </w:rPr>
      </w:pPr>
      <w:r w:rsidRPr="00C16126">
        <w:rPr>
          <w:rtl/>
          <w:lang w:bidi="fa-IR"/>
        </w:rPr>
        <w:t>المتوفى 1271</w:t>
      </w:r>
    </w:p>
    <w:p w:rsidR="008374E6" w:rsidRDefault="008374E6" w:rsidP="008374E6">
      <w:pPr>
        <w:rPr>
          <w:rtl/>
          <w:lang w:bidi="fa-IR"/>
        </w:rPr>
      </w:pPr>
      <w:r w:rsidRPr="00C16126">
        <w:rPr>
          <w:rtl/>
          <w:lang w:bidi="fa-IR"/>
        </w:rPr>
        <w:t>السيد محمد بن مال الله بن معصوم القطيفي النجفي المتوفى بالحائر الحسيني سنة 1271.</w:t>
      </w:r>
    </w:p>
    <w:p w:rsidR="008374E6" w:rsidRPr="00C16126" w:rsidRDefault="008374E6" w:rsidP="008374E6">
      <w:pPr>
        <w:rPr>
          <w:rtl/>
          <w:lang w:bidi="fa-IR"/>
        </w:rPr>
      </w:pPr>
      <w:r w:rsidRPr="00C16126">
        <w:rPr>
          <w:rtl/>
          <w:lang w:bidi="fa-IR"/>
        </w:rPr>
        <w:t xml:space="preserve">شطر مقصورة ابن دريد وجعلها في رثاء الحسين </w:t>
      </w:r>
      <w:r w:rsidR="009D4D50" w:rsidRPr="009D4D50">
        <w:rPr>
          <w:rStyle w:val="libAlaemChar"/>
          <w:rFonts w:hint="cs"/>
          <w:rtl/>
        </w:rPr>
        <w:t>عليه‌السلام</w:t>
      </w:r>
      <w:r w:rsidRPr="00C16126">
        <w:rPr>
          <w:rtl/>
          <w:lang w:bidi="fa-IR"/>
        </w:rPr>
        <w:t xml:space="preserve"> بما يقرب من أربعمائة وخمسين بيتا مدرجة في ديوانه و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ظبية أشبه شيء بالم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لك لا تبكين سبط المصطف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مضين بعد ما دعاك ضام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ايقة بين الغوير واللو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ا ترى رأسي حاكى لو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ض مواضينا بحومات الوغ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لوح في ليل الوغى كأ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طرة صبح تحت أذيال الدجى </w:t>
            </w:r>
            <w:r w:rsidRPr="008374E6">
              <w:rPr>
                <w:rStyle w:val="libFootnotenumChar"/>
                <w:rtl/>
              </w:rPr>
              <w:t>(1)</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الذريعة ج 4 ص 191.</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هو السيد محمد ابن السيد مال الله آل السيد معصوم القطيفي النجفي الحائري</w:t>
      </w:r>
      <w:r w:rsidR="009D4D50">
        <w:rPr>
          <w:rtl/>
          <w:lang w:bidi="fa-IR"/>
        </w:rPr>
        <w:t>،</w:t>
      </w:r>
      <w:r w:rsidRPr="00C16126">
        <w:rPr>
          <w:rtl/>
          <w:lang w:bidi="fa-IR"/>
        </w:rPr>
        <w:t xml:space="preserve"> خطيب معروف</w:t>
      </w:r>
      <w:r w:rsidR="009D4D50">
        <w:rPr>
          <w:rtl/>
          <w:lang w:bidi="fa-IR"/>
        </w:rPr>
        <w:t>،</w:t>
      </w:r>
      <w:r w:rsidRPr="00C16126">
        <w:rPr>
          <w:rtl/>
          <w:lang w:bidi="fa-IR"/>
        </w:rPr>
        <w:t xml:space="preserve"> وشاعر رقيق.</w:t>
      </w:r>
    </w:p>
    <w:p w:rsidR="008374E6" w:rsidRDefault="008374E6" w:rsidP="008374E6">
      <w:pPr>
        <w:rPr>
          <w:rtl/>
          <w:lang w:bidi="fa-IR"/>
        </w:rPr>
      </w:pPr>
      <w:r w:rsidRPr="00C16126">
        <w:rPr>
          <w:rtl/>
          <w:lang w:bidi="fa-IR"/>
        </w:rPr>
        <w:t>يظهر من سيرته أنه ولد بالقطيف وهاجر منها وهو يافع والتحق بالنجف فاتصل بأعلامه من زعماء الدين وبعد أخذه المقدمات انصرف الى سرد قصة الامام الحسين (ع). ذكره الشيخ النوري فقال</w:t>
      </w:r>
      <w:r w:rsidR="009D4D50">
        <w:rPr>
          <w:rtl/>
          <w:lang w:bidi="fa-IR"/>
        </w:rPr>
        <w:t>:</w:t>
      </w:r>
      <w:r w:rsidRPr="00C16126">
        <w:rPr>
          <w:rtl/>
          <w:lang w:bidi="fa-IR"/>
        </w:rPr>
        <w:t xml:space="preserve"> كان جليل القدر</w:t>
      </w:r>
      <w:r w:rsidR="009D4D50">
        <w:rPr>
          <w:rtl/>
          <w:lang w:bidi="fa-IR"/>
        </w:rPr>
        <w:t>،</w:t>
      </w:r>
      <w:r w:rsidRPr="00C16126">
        <w:rPr>
          <w:rtl/>
          <w:lang w:bidi="fa-IR"/>
        </w:rPr>
        <w:t xml:space="preserve"> عظيم الشأن</w:t>
      </w:r>
      <w:r w:rsidR="009D4D50">
        <w:rPr>
          <w:rtl/>
          <w:lang w:bidi="fa-IR"/>
        </w:rPr>
        <w:t>،</w:t>
      </w:r>
      <w:r w:rsidRPr="00C16126">
        <w:rPr>
          <w:rtl/>
          <w:lang w:bidi="fa-IR"/>
        </w:rPr>
        <w:t xml:space="preserve"> وكان شيخنا الاستاذ العلامة الشيخ عبدالحسين الطهراني كثيرا ما يذكره بخير ويثني عليه ثناء بليغا</w:t>
      </w:r>
      <w:r w:rsidR="009D4D50">
        <w:rPr>
          <w:rtl/>
          <w:lang w:bidi="fa-IR"/>
        </w:rPr>
        <w:t>،</w:t>
      </w:r>
      <w:r w:rsidRPr="00C16126">
        <w:rPr>
          <w:rtl/>
          <w:lang w:bidi="fa-IR"/>
        </w:rPr>
        <w:t xml:space="preserve"> وقال</w:t>
      </w:r>
      <w:r w:rsidR="009D4D50">
        <w:rPr>
          <w:rtl/>
          <w:lang w:bidi="fa-IR"/>
        </w:rPr>
        <w:t>:</w:t>
      </w:r>
      <w:r w:rsidRPr="00C16126">
        <w:rPr>
          <w:rtl/>
          <w:lang w:bidi="fa-IR"/>
        </w:rPr>
        <w:t xml:space="preserve"> كان تقيا صالحا</w:t>
      </w:r>
      <w:r w:rsidR="009D4D50">
        <w:rPr>
          <w:rtl/>
          <w:lang w:bidi="fa-IR"/>
        </w:rPr>
        <w:t>،</w:t>
      </w:r>
      <w:r w:rsidRPr="00C16126">
        <w:rPr>
          <w:rtl/>
          <w:lang w:bidi="fa-IR"/>
        </w:rPr>
        <w:t xml:space="preserve"> شاعرا مجيدا</w:t>
      </w:r>
      <w:r w:rsidR="009D4D50">
        <w:rPr>
          <w:rtl/>
          <w:lang w:bidi="fa-IR"/>
        </w:rPr>
        <w:t>،</w:t>
      </w:r>
      <w:r w:rsidRPr="00C16126">
        <w:rPr>
          <w:rtl/>
          <w:lang w:bidi="fa-IR"/>
        </w:rPr>
        <w:t xml:space="preserve"> وأديبا قاريا غريقا في بحار محبة آل البيت (ع) وكان أكثر ذكره وفكره فيهم</w:t>
      </w:r>
      <w:r w:rsidR="009D4D50">
        <w:rPr>
          <w:rtl/>
          <w:lang w:bidi="fa-IR"/>
        </w:rPr>
        <w:t>،</w:t>
      </w:r>
      <w:r w:rsidRPr="00C16126">
        <w:rPr>
          <w:rtl/>
          <w:lang w:bidi="fa-IR"/>
        </w:rPr>
        <w:t xml:space="preserve"> حتى انه كان كثيرا ما نلقاه في الصحن الشريف فنسأله عن مسألة أدبية فيجيبنا عنها ويستشهد في كلامه ببيت أنشأه هو أو غيره في المراثي فينقلب حاله ويشرع في ذكر مصيبتهم على أحسن ما ينبغي فيتحول المجلس الى مجلس آخر وله حكايتان طريفتان ذكرهما النوري في كتابه دار السلام.</w:t>
      </w:r>
    </w:p>
    <w:p w:rsidR="008374E6" w:rsidRDefault="008374E6" w:rsidP="008374E6">
      <w:pPr>
        <w:rPr>
          <w:rtl/>
          <w:lang w:bidi="fa-IR"/>
        </w:rPr>
      </w:pPr>
      <w:r w:rsidRPr="00C16126">
        <w:rPr>
          <w:rtl/>
          <w:lang w:bidi="fa-IR"/>
        </w:rPr>
        <w:t>وذكره الشيخ ابراهيم صادق العاملي في مجموعته معربا عن اعجابه بتقريظه لموشح السيد صالح القزويني البغدادي فقال</w:t>
      </w:r>
      <w:r w:rsidR="009D4D50">
        <w:rPr>
          <w:rtl/>
          <w:lang w:bidi="fa-IR"/>
        </w:rPr>
        <w:t>:</w:t>
      </w:r>
      <w:r w:rsidRPr="00C16126">
        <w:rPr>
          <w:rtl/>
          <w:lang w:bidi="fa-IR"/>
        </w:rPr>
        <w:t xml:space="preserve"> وممن لمح ذلك الموشح بطرف غير كليل</w:t>
      </w:r>
      <w:r w:rsidR="009D4D50">
        <w:rPr>
          <w:rtl/>
          <w:lang w:bidi="fa-IR"/>
        </w:rPr>
        <w:t>،</w:t>
      </w:r>
      <w:r w:rsidRPr="00C16126">
        <w:rPr>
          <w:rtl/>
          <w:lang w:bidi="fa-IR"/>
        </w:rPr>
        <w:t xml:space="preserve"> وسبح في تيار لجته فاستخرج منها دررا هي لتاج الادب اكليل وأي اكليل</w:t>
      </w:r>
      <w:r w:rsidR="009D4D50">
        <w:rPr>
          <w:rtl/>
          <w:lang w:bidi="fa-IR"/>
        </w:rPr>
        <w:t>،</w:t>
      </w:r>
      <w:r w:rsidRPr="00C16126">
        <w:rPr>
          <w:rtl/>
          <w:lang w:bidi="fa-IR"/>
        </w:rPr>
        <w:t xml:space="preserve"> الراغم بفضله وأدبه عرين الملك الضليل والشامخ بحسبه ونسبه على كل ذي حسب زكي ونسب جليل</w:t>
      </w:r>
      <w:r w:rsidR="009D4D50">
        <w:rPr>
          <w:rtl/>
          <w:lang w:bidi="fa-IR"/>
        </w:rPr>
        <w:t>،</w:t>
      </w:r>
      <w:r w:rsidRPr="00C16126">
        <w:rPr>
          <w:rtl/>
          <w:lang w:bidi="fa-IR"/>
        </w:rPr>
        <w:t xml:space="preserve"> قرة عين الفضائل والعلوم</w:t>
      </w:r>
      <w:r w:rsidR="009D4D50">
        <w:rPr>
          <w:rtl/>
          <w:lang w:bidi="fa-IR"/>
        </w:rPr>
        <w:t>،</w:t>
      </w:r>
      <w:r w:rsidRPr="00C16126">
        <w:rPr>
          <w:rtl/>
          <w:lang w:bidi="fa-IR"/>
        </w:rPr>
        <w:t xml:space="preserve"> جناب السيد السند السيد محمد نجل المرحوم السيد معصوم فقرظ عليه بهذا الموشح المحلى بفرائد الدر المنظوم</w:t>
      </w:r>
      <w:r w:rsidR="009D4D50">
        <w:rPr>
          <w:rtl/>
          <w:lang w:bidi="fa-IR"/>
        </w:rPr>
        <w:t>،</w:t>
      </w:r>
      <w:r w:rsidRPr="00C16126">
        <w:rPr>
          <w:rtl/>
          <w:lang w:bidi="fa-IR"/>
        </w:rPr>
        <w:t xml:space="preserve"> المطوق بأسنى قلائد تزري محاسنها بدراري النجوم.</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وذكره صاحب الحصون في ج 5 ص 582 فقال</w:t>
      </w:r>
      <w:r w:rsidR="009D4D50">
        <w:rPr>
          <w:rtl/>
          <w:lang w:bidi="fa-IR"/>
        </w:rPr>
        <w:t>:</w:t>
      </w:r>
      <w:r w:rsidRPr="00C16126">
        <w:rPr>
          <w:rtl/>
          <w:lang w:bidi="fa-IR"/>
        </w:rPr>
        <w:t xml:space="preserve"> كان مجاورا في الحائر الحسيني</w:t>
      </w:r>
      <w:r w:rsidR="009D4D50">
        <w:rPr>
          <w:rtl/>
          <w:lang w:bidi="fa-IR"/>
        </w:rPr>
        <w:t>،</w:t>
      </w:r>
      <w:r w:rsidRPr="00C16126">
        <w:rPr>
          <w:rtl/>
          <w:lang w:bidi="fa-IR"/>
        </w:rPr>
        <w:t xml:space="preserve"> وكان تقيا صالحا</w:t>
      </w:r>
      <w:r w:rsidR="009D4D50">
        <w:rPr>
          <w:rtl/>
          <w:lang w:bidi="fa-IR"/>
        </w:rPr>
        <w:t>،</w:t>
      </w:r>
      <w:r w:rsidRPr="00C16126">
        <w:rPr>
          <w:rtl/>
          <w:lang w:bidi="fa-IR"/>
        </w:rPr>
        <w:t xml:space="preserve"> وشاعرا مجيدا</w:t>
      </w:r>
      <w:r w:rsidR="009D4D50">
        <w:rPr>
          <w:rtl/>
          <w:lang w:bidi="fa-IR"/>
        </w:rPr>
        <w:t>،</w:t>
      </w:r>
      <w:r w:rsidRPr="00C16126">
        <w:rPr>
          <w:rtl/>
          <w:lang w:bidi="fa-IR"/>
        </w:rPr>
        <w:t xml:space="preserve"> وأديبا وقارئا ذاكرا لعزاء الحسين</w:t>
      </w:r>
      <w:r w:rsidR="009D4D50">
        <w:rPr>
          <w:rtl/>
          <w:lang w:bidi="fa-IR"/>
        </w:rPr>
        <w:t>،</w:t>
      </w:r>
      <w:r w:rsidRPr="00C16126">
        <w:rPr>
          <w:rtl/>
          <w:lang w:bidi="fa-IR"/>
        </w:rPr>
        <w:t xml:space="preserve"> جليل القدر عظيم الشأن</w:t>
      </w:r>
      <w:r w:rsidR="009D4D50">
        <w:rPr>
          <w:rtl/>
          <w:lang w:bidi="fa-IR"/>
        </w:rPr>
        <w:t>،</w:t>
      </w:r>
      <w:r w:rsidRPr="00C16126">
        <w:rPr>
          <w:rtl/>
          <w:lang w:bidi="fa-IR"/>
        </w:rPr>
        <w:t xml:space="preserve"> غريقا في بحار محبة آل البيت وأكثر ذكره وفكره فيهم وكان اذا هل ربيع الاول ينشر قصائد في مدح الرسول (ص) في المجالس ويصفق بيده أثناء الانشاد</w:t>
      </w:r>
      <w:r w:rsidR="009D4D50">
        <w:rPr>
          <w:rtl/>
          <w:lang w:bidi="fa-IR"/>
        </w:rPr>
        <w:t>،</w:t>
      </w:r>
      <w:r w:rsidRPr="00C16126">
        <w:rPr>
          <w:rtl/>
          <w:lang w:bidi="fa-IR"/>
        </w:rPr>
        <w:t xml:space="preserve"> توفي في حدود 1269 ه</w:t>
      </w:r>
      <w:r>
        <w:rPr>
          <w:rtl/>
          <w:lang w:bidi="fa-IR"/>
        </w:rPr>
        <w:t>ـ</w:t>
      </w:r>
      <w:r w:rsidRPr="00C16126">
        <w:rPr>
          <w:rtl/>
          <w:lang w:bidi="fa-IR"/>
        </w:rPr>
        <w:t>.</w:t>
      </w:r>
    </w:p>
    <w:p w:rsidR="008374E6" w:rsidRDefault="008374E6" w:rsidP="008374E6">
      <w:pPr>
        <w:rPr>
          <w:rtl/>
          <w:lang w:bidi="fa-IR"/>
        </w:rPr>
      </w:pPr>
      <w:r w:rsidRPr="00C16126">
        <w:rPr>
          <w:rtl/>
          <w:lang w:bidi="fa-IR"/>
        </w:rPr>
        <w:t>وذكره النقدي في الروض النضير ص 366 فقال</w:t>
      </w:r>
      <w:r w:rsidR="009D4D50">
        <w:rPr>
          <w:rtl/>
          <w:lang w:bidi="fa-IR"/>
        </w:rPr>
        <w:t>:</w:t>
      </w:r>
      <w:r w:rsidRPr="00C16126">
        <w:rPr>
          <w:rtl/>
          <w:lang w:bidi="fa-IR"/>
        </w:rPr>
        <w:t xml:space="preserve"> من فضلاء القرن الماضي</w:t>
      </w:r>
      <w:r w:rsidR="009D4D50">
        <w:rPr>
          <w:rtl/>
          <w:lang w:bidi="fa-IR"/>
        </w:rPr>
        <w:t>،</w:t>
      </w:r>
      <w:r w:rsidRPr="00C16126">
        <w:rPr>
          <w:rtl/>
          <w:lang w:bidi="fa-IR"/>
        </w:rPr>
        <w:t xml:space="preserve"> وكان له في التقوى والصلاح أسمى مكان</w:t>
      </w:r>
      <w:r w:rsidR="009D4D50">
        <w:rPr>
          <w:rtl/>
          <w:lang w:bidi="fa-IR"/>
        </w:rPr>
        <w:t>،</w:t>
      </w:r>
      <w:r w:rsidRPr="00C16126">
        <w:rPr>
          <w:rtl/>
          <w:lang w:bidi="fa-IR"/>
        </w:rPr>
        <w:t xml:space="preserve"> وكان من المعمرين.</w:t>
      </w:r>
    </w:p>
    <w:p w:rsidR="008374E6" w:rsidRDefault="008374E6" w:rsidP="008374E6">
      <w:pPr>
        <w:rPr>
          <w:rtl/>
          <w:lang w:bidi="fa-IR"/>
        </w:rPr>
      </w:pPr>
      <w:r w:rsidRPr="00C16126">
        <w:rPr>
          <w:rtl/>
          <w:lang w:bidi="fa-IR"/>
        </w:rPr>
        <w:t>وذكره المحقق الطهراني في كتابه الكرام البررة ص 368 فقال القطيفي الحائري المتوفى 1271 ه</w:t>
      </w:r>
      <w:r>
        <w:rPr>
          <w:rtl/>
          <w:lang w:bidi="fa-IR"/>
        </w:rPr>
        <w:t>ـ</w:t>
      </w:r>
      <w:r w:rsidRPr="00C16126">
        <w:rPr>
          <w:rtl/>
          <w:lang w:bidi="fa-IR"/>
        </w:rPr>
        <w:t xml:space="preserve"> كان تلميذ السيد عبدالله شبر وكتب في ترجمة أستاذه هذا رسالة مستقلة </w:t>
      </w:r>
      <w:r w:rsidRPr="008374E6">
        <w:rPr>
          <w:rStyle w:val="libFootnotenumChar"/>
          <w:rtl/>
        </w:rPr>
        <w:t>(1)</w:t>
      </w:r>
      <w:r w:rsidRPr="00C16126">
        <w:rPr>
          <w:rtl/>
          <w:lang w:bidi="fa-IR"/>
        </w:rPr>
        <w:t>.</w:t>
      </w:r>
    </w:p>
    <w:p w:rsidR="008374E6" w:rsidRDefault="008374E6" w:rsidP="008374E6">
      <w:pPr>
        <w:rPr>
          <w:rtl/>
          <w:lang w:bidi="fa-IR"/>
        </w:rPr>
      </w:pPr>
      <w:r w:rsidRPr="00C16126">
        <w:rPr>
          <w:rtl/>
          <w:lang w:bidi="fa-IR"/>
        </w:rPr>
        <w:t>وذكره السيد حسن الصدر في التكملة فقال</w:t>
      </w:r>
      <w:r w:rsidR="009D4D50">
        <w:rPr>
          <w:rtl/>
          <w:lang w:bidi="fa-IR"/>
        </w:rPr>
        <w:t>:</w:t>
      </w:r>
      <w:r w:rsidRPr="00C16126">
        <w:rPr>
          <w:rtl/>
          <w:lang w:bidi="fa-IR"/>
        </w:rPr>
        <w:t xml:space="preserve"> له رسالة أسماها نوافح المسك لم أقف عليها</w:t>
      </w:r>
      <w:r w:rsidR="009D4D50">
        <w:rPr>
          <w:rtl/>
          <w:lang w:bidi="fa-IR"/>
        </w:rPr>
        <w:t>،</w:t>
      </w:r>
      <w:r w:rsidRPr="00C16126">
        <w:rPr>
          <w:rtl/>
          <w:lang w:bidi="fa-IR"/>
        </w:rPr>
        <w:t xml:space="preserve"> وله ديوان كبير عند الشيخ محمد السماوي فيه رثاء الشيخ احمد الاحسائي والسيد كاظم الرشتي والشيخ موسى بن جعفر كاشف الغطاء والشيخ محسن خنفر الذي توفي 1270 ه</w:t>
      </w:r>
      <w:r>
        <w:rPr>
          <w:rtl/>
          <w:lang w:bidi="fa-IR"/>
        </w:rPr>
        <w:t>ـ</w:t>
      </w:r>
      <w:r w:rsidRPr="00C16126">
        <w:rPr>
          <w:rtl/>
          <w:lang w:bidi="fa-IR"/>
        </w:rPr>
        <w:t xml:space="preserve"> وهذا آخر زمن رثى به.</w:t>
      </w:r>
    </w:p>
    <w:p w:rsidR="008374E6" w:rsidRDefault="008374E6" w:rsidP="008374E6">
      <w:pPr>
        <w:rPr>
          <w:rtl/>
          <w:lang w:bidi="fa-IR"/>
        </w:rPr>
      </w:pPr>
      <w:r w:rsidRPr="00C16126">
        <w:rPr>
          <w:rtl/>
          <w:lang w:bidi="fa-IR"/>
        </w:rPr>
        <w:t>توفي المترجم له في حدود 1271 ه</w:t>
      </w:r>
      <w:r>
        <w:rPr>
          <w:rtl/>
          <w:lang w:bidi="fa-IR"/>
        </w:rPr>
        <w:t>ـ</w:t>
      </w:r>
      <w:r w:rsidRPr="00C16126">
        <w:rPr>
          <w:rtl/>
          <w:lang w:bidi="fa-IR"/>
        </w:rPr>
        <w:t xml:space="preserve"> وله شعر كثير أشهره اللامية المكسورة من حروف الرجز المسماة بزهر الربيع. وديوان شعره</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أقول نشرت رسالة في مقدمة كتاب « الاخلاق » لجدنا السيد عبدالله شبر.</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مخطوط اشتمل على جميع الحروف. وله روضة في رثاء الحسين. انتهى</w:t>
      </w:r>
    </w:p>
    <w:p w:rsidR="008374E6" w:rsidRPr="00C16126" w:rsidRDefault="008374E6" w:rsidP="008374E6">
      <w:pPr>
        <w:rPr>
          <w:rtl/>
          <w:lang w:bidi="fa-IR"/>
        </w:rPr>
      </w:pPr>
      <w:r w:rsidRPr="00C16126">
        <w:rPr>
          <w:rtl/>
          <w:lang w:bidi="fa-IR"/>
        </w:rPr>
        <w:t>وفي الذريعة</w:t>
      </w:r>
      <w:r w:rsidR="009D4D50">
        <w:rPr>
          <w:rtl/>
          <w:lang w:bidi="fa-IR"/>
        </w:rPr>
        <w:t xml:space="preserve"> - </w:t>
      </w:r>
      <w:r w:rsidRPr="00C16126">
        <w:rPr>
          <w:rtl/>
          <w:lang w:bidi="fa-IR"/>
        </w:rPr>
        <w:t>قسم الديوان قال</w:t>
      </w:r>
      <w:r w:rsidR="009D4D50">
        <w:rPr>
          <w:rtl/>
          <w:lang w:bidi="fa-IR"/>
        </w:rPr>
        <w:t>:</w:t>
      </w:r>
      <w:r w:rsidRPr="00C16126">
        <w:rPr>
          <w:rtl/>
          <w:lang w:bidi="fa-IR"/>
        </w:rPr>
        <w:t xml:space="preserve"> ديوان السيد محمد بن مال الله ابن معصوم الموسوي القطيفي الخطي الحائري المتوفى 1271 هو من تلاميذ السيد عبدالله شبر وكتب رسالة في ترجمة أستاذه. رأيت ديوانه في مكتبة السماوي كل ما فيه قصائده في المراثي</w:t>
      </w:r>
      <w:r w:rsidR="009D4D50">
        <w:rPr>
          <w:rtl/>
          <w:lang w:bidi="fa-IR"/>
        </w:rPr>
        <w:t>،</w:t>
      </w:r>
      <w:r w:rsidRPr="00C16126">
        <w:rPr>
          <w:rtl/>
          <w:lang w:bidi="fa-IR"/>
        </w:rPr>
        <w:t xml:space="preserve"> مرتبة على الحروف</w:t>
      </w:r>
      <w:r w:rsidR="009D4D50">
        <w:rPr>
          <w:rtl/>
          <w:lang w:bidi="fa-IR"/>
        </w:rPr>
        <w:t>،</w:t>
      </w:r>
      <w:r w:rsidRPr="00C16126">
        <w:rPr>
          <w:rtl/>
          <w:lang w:bidi="fa-IR"/>
        </w:rPr>
        <w:t xml:space="preserve"> وكتب له بعض أصحابه مقدمة</w:t>
      </w:r>
      <w:r w:rsidR="009D4D50">
        <w:rPr>
          <w:rtl/>
          <w:lang w:bidi="fa-IR"/>
        </w:rPr>
        <w:t>،</w:t>
      </w:r>
      <w:r w:rsidRPr="00C16126">
        <w:rPr>
          <w:rtl/>
          <w:lang w:bidi="fa-IR"/>
        </w:rPr>
        <w:t xml:space="preserve"> أ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ربلا فقت السماوات ال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مى فخرك ما فوق الثرى</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فيه تلميع الرائية للشريف الرضي</w:t>
      </w:r>
      <w:r w:rsidR="009D4D50">
        <w:rPr>
          <w:rtl/>
          <w:lang w:bidi="fa-IR"/>
        </w:rPr>
        <w:t>،</w:t>
      </w:r>
      <w:r w:rsidRPr="00C16126">
        <w:rPr>
          <w:rtl/>
          <w:lang w:bidi="fa-IR"/>
        </w:rPr>
        <w:t xml:space="preserve"> وتخميس النونية لابن زيدون</w:t>
      </w:r>
      <w:r w:rsidR="009D4D50">
        <w:rPr>
          <w:rtl/>
          <w:lang w:bidi="fa-IR"/>
        </w:rPr>
        <w:t>،</w:t>
      </w:r>
      <w:r w:rsidRPr="00C16126">
        <w:rPr>
          <w:rtl/>
          <w:lang w:bidi="fa-IR"/>
        </w:rPr>
        <w:t xml:space="preserve"> وتشطير المقصورة لابن دريد. وجعل جميعها في رثاء الحسين </w:t>
      </w:r>
      <w:r w:rsidR="009D4D50" w:rsidRPr="009D4D50">
        <w:rPr>
          <w:rStyle w:val="libAlaemChar"/>
          <w:rFonts w:hint="cs"/>
          <w:rtl/>
        </w:rPr>
        <w:t>عليه‌السلام</w:t>
      </w:r>
      <w:r w:rsidR="009D4D50">
        <w:rPr>
          <w:rtl/>
          <w:lang w:bidi="fa-IR"/>
        </w:rPr>
        <w:t>،</w:t>
      </w:r>
      <w:r w:rsidRPr="00C16126">
        <w:rPr>
          <w:rtl/>
          <w:lang w:bidi="fa-IR"/>
        </w:rPr>
        <w:t xml:space="preserve"> وفيه قصيدة طويلة في رثائه </w:t>
      </w:r>
      <w:r w:rsidR="009D4D50" w:rsidRPr="009D4D50">
        <w:rPr>
          <w:rStyle w:val="libAlaemChar"/>
          <w:rFonts w:hint="cs"/>
          <w:rtl/>
        </w:rPr>
        <w:t>عليه‌السلام</w:t>
      </w:r>
      <w:r w:rsidRPr="00C16126">
        <w:rPr>
          <w:rtl/>
          <w:lang w:bidi="fa-IR"/>
        </w:rPr>
        <w:t xml:space="preserve"> تتضمن أسماء جميع سور القرآن</w:t>
      </w:r>
      <w:r w:rsidR="009D4D50">
        <w:rPr>
          <w:rtl/>
          <w:lang w:bidi="fa-IR"/>
        </w:rPr>
        <w:t>،</w:t>
      </w:r>
      <w:r w:rsidRPr="00C16126">
        <w:rPr>
          <w:rtl/>
          <w:lang w:bidi="fa-IR"/>
        </w:rPr>
        <w:t xml:space="preserve">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شجان فاتحة الاحداث أشجا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وعها فجرت للعين عينا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ذكت حشى البهم من وحش ومن بق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كيف آل النهى من آل عمران</w:t>
            </w:r>
            <w:r w:rsidRPr="00531E5C">
              <w:rPr>
                <w:rStyle w:val="libPoemTiniChar0"/>
                <w:rtl/>
              </w:rPr>
              <w:br/>
              <w:t> </w:t>
            </w:r>
          </w:p>
        </w:tc>
      </w:tr>
    </w:tbl>
    <w:p w:rsidR="008374E6" w:rsidRDefault="008374E6" w:rsidP="008374E6">
      <w:pPr>
        <w:rPr>
          <w:rtl/>
          <w:lang w:bidi="fa-IR"/>
        </w:rPr>
      </w:pPr>
      <w:r w:rsidRPr="00C16126">
        <w:rPr>
          <w:rtl/>
          <w:lang w:bidi="fa-IR"/>
        </w:rPr>
        <w:t xml:space="preserve"> وقال السيد الامين في الاعيان ج 16 ص 69 ان الشاعر السيد محمد القطيفي المقيم في الحائر أطرى شعره وفضله على شعر غيره خصوصا مراثيه في الامام الحسين وكان في دار آل الشيخ</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 xml:space="preserve">جعفر آل الشيخ خضر الجناجي النجفي واستدل على مدعاه بقوله في الامام </w:t>
      </w:r>
      <w:r w:rsidR="009D4D50" w:rsidRPr="009D4D50">
        <w:rPr>
          <w:rStyle w:val="libAlaemChar"/>
          <w:rFonts w:hint="cs"/>
          <w:rtl/>
        </w:rPr>
        <w:t>عليه‌السلام</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كتك الضيوف وبيض السيوف</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سود الحتوف أسى والقطا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خاب الملمون والوافدو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ضاع المشيرون والمستشار</w:t>
            </w:r>
            <w:r w:rsidRPr="00531E5C">
              <w:rPr>
                <w:rStyle w:val="libPoemTiniChar0"/>
                <w:rtl/>
              </w:rPr>
              <w:br/>
              <w:t> </w:t>
            </w:r>
          </w:p>
        </w:tc>
      </w:tr>
    </w:tbl>
    <w:p w:rsidR="008374E6" w:rsidRDefault="008374E6" w:rsidP="008374E6">
      <w:pPr>
        <w:rPr>
          <w:rtl/>
          <w:lang w:bidi="fa-IR"/>
        </w:rPr>
      </w:pPr>
      <w:r w:rsidRPr="00C16126">
        <w:rPr>
          <w:rtl/>
          <w:lang w:bidi="fa-IR"/>
        </w:rPr>
        <w:t xml:space="preserve"> فقال له الشيخ جعفر وهو يومئذ حدث السنان المشير والمستشار واحد واعترضه في غير هذا البيت أيضا بأن فيه من الزحاف الكف وهو حذاف السابع الساكن من مفاعيل وهو قبيح في بحر الطويل كما ان القبض في مفاعيل في عروض الطويل واجب</w:t>
      </w:r>
      <w:r w:rsidR="009D4D50">
        <w:rPr>
          <w:rtl/>
          <w:lang w:bidi="fa-IR"/>
        </w:rPr>
        <w:t>،</w:t>
      </w:r>
      <w:r w:rsidRPr="00C16126">
        <w:rPr>
          <w:rtl/>
          <w:lang w:bidi="fa-IR"/>
        </w:rPr>
        <w:t xml:space="preserve"> وقد أتى القطيفي به في قصيدته غير مقبوض فانتقده بمثل هذه القواعد العروضية حتى أفحمه</w:t>
      </w:r>
      <w:r w:rsidR="009D4D50">
        <w:rPr>
          <w:rtl/>
          <w:lang w:bidi="fa-IR"/>
        </w:rPr>
        <w:t>،</w:t>
      </w:r>
      <w:r w:rsidRPr="00C16126">
        <w:rPr>
          <w:rtl/>
          <w:lang w:bidi="fa-IR"/>
        </w:rPr>
        <w:t xml:space="preserve"> فقال له القطيفي</w:t>
      </w:r>
      <w:r w:rsidR="009D4D50">
        <w:rPr>
          <w:rtl/>
          <w:lang w:bidi="fa-IR"/>
        </w:rPr>
        <w:t>:</w:t>
      </w:r>
    </w:p>
    <w:p w:rsidR="008374E6" w:rsidRPr="00C16126" w:rsidRDefault="008374E6" w:rsidP="008374E6">
      <w:pPr>
        <w:rPr>
          <w:rtl/>
          <w:lang w:bidi="fa-IR"/>
        </w:rPr>
      </w:pPr>
      <w:r w:rsidRPr="00C16126">
        <w:rPr>
          <w:rtl/>
          <w:lang w:bidi="fa-IR"/>
        </w:rPr>
        <w:t>كأنك يا ولدي عروضي</w:t>
      </w:r>
      <w:r w:rsidR="009D4D50">
        <w:rPr>
          <w:rtl/>
          <w:lang w:bidi="fa-IR"/>
        </w:rPr>
        <w:t>،</w:t>
      </w:r>
      <w:r w:rsidRPr="00C16126">
        <w:rPr>
          <w:rtl/>
          <w:lang w:bidi="fa-IR"/>
        </w:rPr>
        <w:t xml:space="preserve"> قال نعم. قال فقطع لنا هذا البيت</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حولوا عنا كنيستك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ا بني حمالة الحطب</w:t>
            </w:r>
            <w:r w:rsidRPr="00531E5C">
              <w:rPr>
                <w:rStyle w:val="libPoemTiniChar0"/>
                <w:rtl/>
              </w:rPr>
              <w:br/>
              <w:t> </w:t>
            </w:r>
          </w:p>
        </w:tc>
      </w:tr>
    </w:tbl>
    <w:p w:rsidR="008374E6" w:rsidRDefault="008374E6" w:rsidP="008374E6">
      <w:pPr>
        <w:rPr>
          <w:rtl/>
          <w:lang w:bidi="fa-IR"/>
        </w:rPr>
      </w:pPr>
      <w:r w:rsidRPr="00C16126">
        <w:rPr>
          <w:rtl/>
          <w:lang w:bidi="fa-IR"/>
        </w:rPr>
        <w:t xml:space="preserve"> وكأنه ظن أن لا خبرة له بقصة الاعرابي مع المرأة التميمية</w:t>
      </w:r>
      <w:r w:rsidR="009D4D50">
        <w:rPr>
          <w:rtl/>
          <w:lang w:bidi="fa-IR"/>
        </w:rPr>
        <w:t>،</w:t>
      </w:r>
      <w:r w:rsidRPr="00C16126">
        <w:rPr>
          <w:rtl/>
          <w:lang w:bidi="fa-IR"/>
        </w:rPr>
        <w:t xml:space="preserve"> حيث ان بني تميم يكسرون أول المضارع فقال لها</w:t>
      </w:r>
      <w:r w:rsidR="009D4D50">
        <w:rPr>
          <w:rtl/>
          <w:lang w:bidi="fa-IR"/>
        </w:rPr>
        <w:t>:</w:t>
      </w:r>
      <w:r w:rsidRPr="00C16126">
        <w:rPr>
          <w:rtl/>
          <w:lang w:bidi="fa-IR"/>
        </w:rPr>
        <w:t xml:space="preserve"> أتكتنون فأجابته فأخجلها فقالت له</w:t>
      </w:r>
      <w:r w:rsidR="009D4D50">
        <w:rPr>
          <w:rtl/>
          <w:lang w:bidi="fa-IR"/>
        </w:rPr>
        <w:t>:</w:t>
      </w:r>
      <w:r w:rsidRPr="00C16126">
        <w:rPr>
          <w:rtl/>
          <w:lang w:bidi="fa-IR"/>
        </w:rPr>
        <w:t xml:space="preserve"> أتحسن العروض</w:t>
      </w:r>
      <w:r w:rsidR="009D4D50">
        <w:rPr>
          <w:rtl/>
          <w:lang w:bidi="fa-IR"/>
        </w:rPr>
        <w:t>،</w:t>
      </w:r>
      <w:r w:rsidRPr="00C16126">
        <w:rPr>
          <w:rtl/>
          <w:lang w:bidi="fa-IR"/>
        </w:rPr>
        <w:t xml:space="preserve"> قال نعم قالت</w:t>
      </w:r>
      <w:r w:rsidR="009D4D50">
        <w:rPr>
          <w:rtl/>
          <w:lang w:bidi="fa-IR"/>
        </w:rPr>
        <w:t>:</w:t>
      </w:r>
      <w:r w:rsidRPr="00C16126">
        <w:rPr>
          <w:rtl/>
          <w:lang w:bidi="fa-IR"/>
        </w:rPr>
        <w:t xml:space="preserve"> قطع هذا البيت</w:t>
      </w:r>
      <w:r w:rsidR="009D4D50">
        <w:rPr>
          <w:rtl/>
          <w:lang w:bidi="fa-IR"/>
        </w:rPr>
        <w:t>:</w:t>
      </w:r>
    </w:p>
    <w:p w:rsidR="008374E6" w:rsidRDefault="008374E6" w:rsidP="008374E6">
      <w:pPr>
        <w:rPr>
          <w:rtl/>
          <w:lang w:bidi="fa-IR"/>
        </w:rPr>
      </w:pPr>
      <w:r w:rsidRPr="00C16126">
        <w:rPr>
          <w:rtl/>
          <w:lang w:bidi="fa-IR"/>
        </w:rPr>
        <w:t>حولوا عنا كنيستكم ( البيت ) فقطعه وأخجلته.</w:t>
      </w:r>
    </w:p>
    <w:p w:rsidR="008374E6" w:rsidRDefault="008374E6" w:rsidP="008374E6">
      <w:pPr>
        <w:rPr>
          <w:rtl/>
          <w:lang w:bidi="fa-IR"/>
        </w:rPr>
      </w:pPr>
      <w:r w:rsidRPr="00C16126">
        <w:rPr>
          <w:rtl/>
          <w:lang w:bidi="fa-IR"/>
        </w:rPr>
        <w:t>وكان الشيخ جعفر يعرف القصة فارتجل على الفور بيتا</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وقال للقطيفي</w:t>
      </w:r>
      <w:r w:rsidR="009D4D50">
        <w:rPr>
          <w:rtl/>
          <w:lang w:bidi="fa-IR"/>
        </w:rPr>
        <w:t>:</w:t>
      </w:r>
    </w:p>
    <w:p w:rsidR="008374E6" w:rsidRPr="00C16126" w:rsidRDefault="008374E6" w:rsidP="008374E6">
      <w:pPr>
        <w:rPr>
          <w:rtl/>
          <w:lang w:bidi="fa-IR"/>
        </w:rPr>
      </w:pPr>
      <w:r w:rsidRPr="00C16126">
        <w:rPr>
          <w:rtl/>
          <w:lang w:bidi="fa-IR"/>
        </w:rPr>
        <w:t>ان قطعت البيت الذي قبله قطعته لك</w:t>
      </w:r>
      <w:r w:rsidR="009D4D50">
        <w:rPr>
          <w:rtl/>
          <w:lang w:bidi="fa-IR"/>
        </w:rPr>
        <w:t>،</w:t>
      </w:r>
      <w:r w:rsidRPr="00C16126">
        <w:rPr>
          <w:rtl/>
          <w:lang w:bidi="fa-IR"/>
        </w:rPr>
        <w:t xml:space="preserve"> قال ما هو قال</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كل من تجلى طبيعت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ذاك مرؤ من ذوي الحسب</w:t>
            </w:r>
            <w:r w:rsidRPr="00531E5C">
              <w:rPr>
                <w:rStyle w:val="libPoemTiniChar0"/>
                <w:rtl/>
              </w:rPr>
              <w:br/>
              <w:t> </w:t>
            </w:r>
          </w:p>
        </w:tc>
      </w:tr>
    </w:tbl>
    <w:p w:rsidR="008374E6" w:rsidRDefault="008374E6" w:rsidP="008374E6">
      <w:pPr>
        <w:rPr>
          <w:rtl/>
          <w:lang w:bidi="fa-IR"/>
        </w:rPr>
      </w:pPr>
      <w:r w:rsidRPr="00C16126">
        <w:rPr>
          <w:rtl/>
          <w:lang w:bidi="fa-IR"/>
        </w:rPr>
        <w:t xml:space="preserve"> فقطعه</w:t>
      </w:r>
      <w:r w:rsidR="009D4D50">
        <w:rPr>
          <w:rtl/>
          <w:lang w:bidi="fa-IR"/>
        </w:rPr>
        <w:t>:</w:t>
      </w:r>
      <w:r w:rsidRPr="00C16126">
        <w:rPr>
          <w:rtl/>
          <w:lang w:bidi="fa-IR"/>
        </w:rPr>
        <w:t xml:space="preserve"> كل من تج</w:t>
      </w:r>
      <w:r w:rsidR="009D4D50">
        <w:rPr>
          <w:rtl/>
          <w:lang w:bidi="fa-IR"/>
        </w:rPr>
        <w:t>،</w:t>
      </w:r>
      <w:r w:rsidRPr="00C16126">
        <w:rPr>
          <w:rtl/>
          <w:lang w:bidi="fa-IR"/>
        </w:rPr>
        <w:t xml:space="preserve"> فاعلات. لا طبي</w:t>
      </w:r>
      <w:r w:rsidR="009D4D50">
        <w:rPr>
          <w:rtl/>
          <w:lang w:bidi="fa-IR"/>
        </w:rPr>
        <w:t>،</w:t>
      </w:r>
      <w:r w:rsidRPr="00C16126">
        <w:rPr>
          <w:rtl/>
          <w:lang w:bidi="fa-IR"/>
        </w:rPr>
        <w:t xml:space="preserve"> فاعل. فأخجله.</w:t>
      </w:r>
    </w:p>
    <w:p w:rsidR="008374E6" w:rsidRDefault="008374E6" w:rsidP="008374E6">
      <w:pPr>
        <w:rPr>
          <w:rtl/>
          <w:lang w:bidi="fa-IR"/>
        </w:rPr>
      </w:pPr>
      <w:r w:rsidRPr="00C16126">
        <w:rPr>
          <w:rtl/>
          <w:lang w:bidi="fa-IR"/>
        </w:rPr>
        <w:t>ونشر البحاثة الشيخ محمد السماوي في مجلة الغري النجفية السنة السابعة تحت عنوان ( ندوة بلاغة بلاغية ) قال</w:t>
      </w:r>
      <w:r w:rsidR="009D4D50">
        <w:rPr>
          <w:rtl/>
          <w:lang w:bidi="fa-IR"/>
        </w:rPr>
        <w:t>:</w:t>
      </w:r>
      <w:r w:rsidRPr="00C16126">
        <w:rPr>
          <w:rtl/>
          <w:lang w:bidi="fa-IR"/>
        </w:rPr>
        <w:t xml:space="preserve"> للعالم الفاضل الاديب السيد محمد بن السيد مال الله السيد معصوم القطيفي النجفي الحائري ديوان شعر كبير مشتمل على الحروف</w:t>
      </w:r>
      <w:r w:rsidR="009D4D50">
        <w:rPr>
          <w:rtl/>
          <w:lang w:bidi="fa-IR"/>
        </w:rPr>
        <w:t>،</w:t>
      </w:r>
      <w:r w:rsidRPr="00C16126">
        <w:rPr>
          <w:rtl/>
          <w:lang w:bidi="fa-IR"/>
        </w:rPr>
        <w:t xml:space="preserve"> ولقد كان معمرا ومن المكثرين والمجيدين في رثاء الامام الحسين (ع) وكانت وفاته سنة 1269 ه</w:t>
      </w:r>
      <w:r>
        <w:rPr>
          <w:rtl/>
          <w:lang w:bidi="fa-IR"/>
        </w:rPr>
        <w:t>ـ</w:t>
      </w:r>
      <w:r w:rsidRPr="00C16126">
        <w:rPr>
          <w:rtl/>
          <w:lang w:bidi="fa-IR"/>
        </w:rPr>
        <w:t xml:space="preserve"> وله كذلك روضة عامرة في رثاء الامام الحسين (ع).</w:t>
      </w:r>
    </w:p>
    <w:p w:rsidR="008374E6" w:rsidRPr="00C16126" w:rsidRDefault="008374E6" w:rsidP="008374E6">
      <w:pPr>
        <w:rPr>
          <w:rtl/>
          <w:lang w:bidi="fa-IR"/>
        </w:rPr>
      </w:pPr>
      <w:r w:rsidRPr="00C16126">
        <w:rPr>
          <w:rtl/>
          <w:lang w:bidi="fa-IR"/>
        </w:rPr>
        <w:t xml:space="preserve">وله يمدح الامامين الجوادين </w:t>
      </w:r>
      <w:r w:rsidR="009D4D50" w:rsidRPr="009D4D50">
        <w:rPr>
          <w:rStyle w:val="libAlaemChar"/>
          <w:rFonts w:hint="cs"/>
          <w:rtl/>
        </w:rPr>
        <w:t>عليهما‌السلام</w:t>
      </w:r>
      <w:r w:rsidRPr="00C16126">
        <w:rPr>
          <w:rtl/>
          <w:lang w:bidi="fa-IR"/>
        </w:rPr>
        <w:t xml:space="preserve"> وهي من أواسط شعر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ها تدمي من السير يدا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تعقها فلقد شق مد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هوت في الدو الا وانثن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لتقي الحصبا كما تفلي فل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زها الشوق فأبراها الض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نبرت تحمد بالشوق ضن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ضيت حر الهوى ماءا ك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ضيت متلفة السير غذ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ميت عن كل ما يشغ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هداها وهداها في عم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كرت رحب الفضا مما أث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ته فالتف دجاها بضح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صدها الكاظم موسى و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مر الناس يدا بعض ند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ف فدتك النفس واغنم أج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يث تحبيها سلاما من فناه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بلغا جل سلامي له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البا للنفس ما فيه هد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ل لمن كلم موسى باس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من من جوده نال عص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شهيدي جانب الزوراء ه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زورة تطغي عن النفس لظ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لعيني نظرة ممن رأ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دثي قدسكما تجلو جل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ير الله أناسا غير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شهادات فأنتم شهد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ل ولا نال اغترابا غير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ثل ما نلتم فأنتم غرب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دكم أعظم قدرا وأذ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حسوتم بعده كأسا حس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سقاكم ثدي أخلاق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طر القرآن من عطر شذ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ذواتا أكملت علة ايجا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ي العرش الورى والبدء ط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رجا راج بكم الا نج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يف والراجي الميامين فت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م عج يا مرشد النفس ا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ض ( سامراء ) ننشق من ثر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عطها مقودها حتى ت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بة فيها رجاها ومن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على نوري علا حلا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صلوة الله والخلق رض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ق عنها حلس وعثاء الس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ل البشرى فقد زال عن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طلب الحاجات تحظى با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ابة في حال بقاها وفن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م انهضني فلا قوة 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هموم أبهضتني من عد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حو سرداب حوى خوف الع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صمة العالم والمعطي رج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مش بي رسلا فما تدري عس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له لبى دعوة في مشتك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دخلن بي خاضعا مستشف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ي بأن اسعد يوما بلق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قرأ التسليم منا عد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لق الله الى يوم جز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ولي الله والمعطي م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د الايام اقليد عط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نضير الشاهد الحاكم في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خلق والموصي له من نظر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م على اسم الله أثبت ما بق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رسوم فالعدى راموا محاه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طهر الارض بأجناد أب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 يرى مبدؤها أو منته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بسط العدل بعيسى الروح 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خضر محفوفا بأملاك سم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دوحات الرجا قد أذن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نحسار فمتى خضرا نر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رد السيف لثارات ب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مك الزهراء واجهد في رض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لتقي جيش العدى ضاحك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مواضي من دم طال بك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بلغوا للدفع عن حامية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دين يوصي الكل كلا بحم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يزالوا في الوغى حتى ج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يد الاقدار ما حم قصاه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يرثي السيد عبد الله شبر الكاظمي المتوفى 1242 ه</w:t>
      </w:r>
      <w:r>
        <w:rPr>
          <w:rtl/>
          <w:lang w:bidi="fa-IR"/>
        </w:rPr>
        <w:t>ـ</w:t>
      </w:r>
      <w:r w:rsidRPr="00C16126">
        <w:rPr>
          <w:rtl/>
          <w:lang w:bidi="fa-IR"/>
        </w:rPr>
        <w:t xml:space="preserve"> ويعزى الشيخ محمد حسن صاحب الجواهر بفقد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روح وفي القلب مني شج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غدو وفي القلب مني اح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م يشجني فقد عيش الشبا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يل الصبا ولذيذ الوس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ا هاجني منزل بالحم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ا ذكر غانية أو أغ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كن شجتني صروف الزما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أهل الرشاد ولاة الزم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موسى الكليم بدت بالرد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كم فيه رد الردى والمح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ثنت بمن لم يكن غير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ماما لدينا يقيم السن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أخنى الزمان بنجل الرض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لبسني منه ثوب الحز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ناعيه لما نعاه ال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ذاب الفؤاد وأفنى البد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نعى العالم الهاشمي التق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نعى من له الفضل في كل ف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لا غرو أن بكت المكرما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دمع جرى فيضه للقن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على من سرى ذكره في البلا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شاع بذكر جميل حس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يا طود فضل هوى في الثر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غيب في بطنه أو بط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يا راحلا عن ديار الغرور</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ذكر جميلك فينا قطن</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يت الذي كان منك يرا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تجزى بذلك من ذي المن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صبت الهدى ونشرت العلو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غيب لفقدك كل حز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سيما الندب فرد الزم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دين المعالي بهذا الزم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يد الفضائل في عص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ب التقى والحجى والفط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ميد الفعال كريم الطبا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الفضل في سر أو في عل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امة الدهر هادي الان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سبل الرشاد محمد حس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قام عزاء سليل النب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فضل من من من غير م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فاتحة في عزاء تفو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فاق فينا على كل ف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أبا حسن قد م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خلد الجنان وفيها سك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صبرا بنيه وأرحا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صبر الفتى ما له من ثم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زال يغشى ضريحا حوا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لام من الله ما الليل جن</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لسيد محمد معصوم القطيفي النجفي يرثي الامام الحسين (ع)</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سفي لربات الحج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 برزن لا يأوين كن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بكي أخا كرم شمردل</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طالما أغنى وأقنى</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شيخ العشيرة ذا حم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ا مس منه الضيم ركن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لمستغاث اذا الخطو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راكمت كالليل دجن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و لم تكن أنت الذ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أمورنا في الدهر تعنى</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و لم ترانا بعد حفظك</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ي يد الاسواء ضعن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تعج تهتف والشج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بدي خفايا ما استكن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جشما فج الفل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ا لا يعد الحزن حزن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عرج بطيبة مبلغ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عض الذي بألطف نلن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أوى الشجاعة والسماح</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ل معروف وحسن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وم اذا حمي الطع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م أحر القوم طعن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لسيد محمد ابن السيد معصوم من روضته قصائد هذه اوائل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pPr>
            <w:r w:rsidRPr="00C16126">
              <w:rPr>
                <w:rtl/>
                <w:lang w:bidi="fa-IR"/>
              </w:rPr>
              <w:t>1</w:t>
            </w:r>
            <w:r w:rsidR="009D4D50">
              <w:rPr>
                <w:rtl/>
                <w:lang w:bidi="fa-IR"/>
              </w:rPr>
              <w:t xml:space="preserve"> - </w:t>
            </w:r>
            <w:r w:rsidRPr="00C16126">
              <w:rPr>
                <w:rtl/>
                <w:lang w:bidi="fa-IR"/>
              </w:rPr>
              <w:t>أرزء مثل رزء السبط مشج</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ه الارضون رجت أي رج</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22 بيت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pPr>
            <w:r w:rsidRPr="00C16126">
              <w:rPr>
                <w:rtl/>
                <w:lang w:bidi="fa-IR"/>
              </w:rPr>
              <w:t>2</w:t>
            </w:r>
            <w:r w:rsidR="009D4D50">
              <w:rPr>
                <w:rtl/>
                <w:lang w:bidi="fa-IR"/>
              </w:rPr>
              <w:t xml:space="preserve"> - </w:t>
            </w:r>
            <w:r w:rsidRPr="00C16126">
              <w:rPr>
                <w:rtl/>
                <w:lang w:bidi="fa-IR"/>
              </w:rPr>
              <w:t>ألا يا ليل هل لك من صباح</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هل لاسير حزنك من براح</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28 بيت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pPr>
            <w:r w:rsidRPr="00C16126">
              <w:rPr>
                <w:rtl/>
                <w:lang w:bidi="fa-IR"/>
              </w:rPr>
              <w:t>3</w:t>
            </w:r>
            <w:r w:rsidR="009D4D50">
              <w:rPr>
                <w:rtl/>
                <w:lang w:bidi="fa-IR"/>
              </w:rPr>
              <w:t xml:space="preserve"> - </w:t>
            </w:r>
            <w:r w:rsidRPr="00C16126">
              <w:rPr>
                <w:rtl/>
                <w:lang w:bidi="fa-IR"/>
              </w:rPr>
              <w:t>حزني على سبط النبي محم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ين الفؤاد الى القيامة راسخ</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13 بيت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pPr>
            <w:r w:rsidRPr="00C16126">
              <w:rPr>
                <w:rtl/>
                <w:lang w:bidi="fa-IR"/>
              </w:rPr>
              <w:t>4</w:t>
            </w:r>
            <w:r w:rsidR="009D4D50">
              <w:rPr>
                <w:rtl/>
                <w:lang w:bidi="fa-IR"/>
              </w:rPr>
              <w:t xml:space="preserve"> - </w:t>
            </w:r>
            <w:r w:rsidRPr="00C16126">
              <w:rPr>
                <w:rtl/>
                <w:lang w:bidi="fa-IR"/>
              </w:rPr>
              <w:t>يا فؤادي ويا لهيب فؤاد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ل يوم من الاسى بازدياد</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40 بيت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pPr>
            <w:r w:rsidRPr="00C16126">
              <w:rPr>
                <w:rtl/>
                <w:lang w:bidi="fa-IR"/>
              </w:rPr>
              <w:t>5</w:t>
            </w:r>
            <w:r w:rsidR="009D4D50">
              <w:rPr>
                <w:rtl/>
                <w:lang w:bidi="fa-IR"/>
              </w:rPr>
              <w:t xml:space="preserve"> - </w:t>
            </w:r>
            <w:r w:rsidRPr="00C16126">
              <w:rPr>
                <w:rtl/>
                <w:lang w:bidi="fa-IR"/>
              </w:rPr>
              <w:t>روحي الفداء لمن هانت حياته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ديهم وعن الدنيا لقد رغبوا</w:t>
            </w:r>
            <w:r w:rsidRPr="00531E5C">
              <w:rPr>
                <w:rStyle w:val="libPoemTiniChar0"/>
                <w:rtl/>
              </w:rPr>
              <w:br/>
              <w:t> </w:t>
            </w:r>
          </w:p>
        </w:tc>
      </w:tr>
    </w:tbl>
    <w:p w:rsidR="008374E6" w:rsidRDefault="008374E6" w:rsidP="008374E6">
      <w:pPr>
        <w:rPr>
          <w:rtl/>
          <w:lang w:bidi="fa-IR"/>
        </w:rPr>
      </w:pPr>
      <w:r w:rsidRPr="00C16126">
        <w:rPr>
          <w:rtl/>
          <w:lang w:bidi="fa-IR"/>
        </w:rPr>
        <w:t xml:space="preserve"> 30 بيتا</w:t>
      </w:r>
    </w:p>
    <w:p w:rsidR="008374E6" w:rsidRPr="00C16126" w:rsidRDefault="008374E6" w:rsidP="008374E6">
      <w:pPr>
        <w:rPr>
          <w:rtl/>
          <w:lang w:bidi="fa-IR"/>
        </w:rPr>
      </w:pPr>
      <w:r w:rsidRPr="00C16126">
        <w:rPr>
          <w:rtl/>
          <w:lang w:bidi="fa-IR"/>
        </w:rPr>
        <w:t>ومن روضت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6</w:t>
            </w:r>
            <w:r w:rsidR="009D4D50">
              <w:rPr>
                <w:rtl/>
                <w:lang w:bidi="fa-IR"/>
              </w:rPr>
              <w:t xml:space="preserve"> - </w:t>
            </w:r>
            <w:r w:rsidRPr="00C16126">
              <w:rPr>
                <w:rtl/>
                <w:lang w:bidi="fa-IR"/>
              </w:rPr>
              <w:t>يابن النبي محمد ووصي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بن البتول البضعة الزهراء</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في مجموع مخطوط قصيدة أول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ف بالمعالم بعد ما أن قوضو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فبعدهم عين المكارم تغمض</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6" w:name="_Toc432235150"/>
      <w:r w:rsidRPr="00C16126">
        <w:rPr>
          <w:rtl/>
          <w:lang w:bidi="fa-IR"/>
        </w:rPr>
        <w:lastRenderedPageBreak/>
        <w:t>الشيخ حسن الصفواني</w:t>
      </w:r>
      <w:bookmarkEnd w:id="16"/>
    </w:p>
    <w:p w:rsidR="008374E6" w:rsidRDefault="008374E6" w:rsidP="000B5887">
      <w:pPr>
        <w:pStyle w:val="libCenterBold2"/>
        <w:rPr>
          <w:rtl/>
          <w:lang w:bidi="fa-IR"/>
        </w:rPr>
      </w:pPr>
      <w:r w:rsidRPr="00C16126">
        <w:rPr>
          <w:rtl/>
          <w:lang w:bidi="fa-IR"/>
        </w:rPr>
        <w:t>توفي سنة 1271 تقريبا</w:t>
      </w:r>
    </w:p>
    <w:p w:rsidR="008374E6" w:rsidRDefault="008374E6" w:rsidP="008374E6">
      <w:pPr>
        <w:rPr>
          <w:rtl/>
          <w:lang w:bidi="fa-IR"/>
        </w:rPr>
      </w:pPr>
      <w:r w:rsidRPr="00C16126">
        <w:rPr>
          <w:rtl/>
          <w:lang w:bidi="fa-IR"/>
        </w:rPr>
        <w:t>جاء في شعراء القطيف</w:t>
      </w:r>
      <w:r w:rsidR="009D4D50">
        <w:rPr>
          <w:rtl/>
          <w:lang w:bidi="fa-IR"/>
        </w:rPr>
        <w:t>:</w:t>
      </w:r>
      <w:r w:rsidRPr="00C16126">
        <w:rPr>
          <w:rtl/>
          <w:lang w:bidi="fa-IR"/>
        </w:rPr>
        <w:t xml:space="preserve"> هو الاديب الاريب الشيخ حسن بن صالح الصفواني القطيفي من شعراء القرن الثالث عشر. ولم أتحصل على من يتعرف على هذا الشاعر فيمدني بمعلومات حياته غير اني تتبعت كثيرا من ديوانه قراءة فلمست منه انه ذلك التقي الورع الصالح في الرعيل الاول من رجالات الدين وشعراء أهل البيت (ع) وان ديوانه المرتب على حروف المعجم ليعطينا صورة عن كثير من حياته الفذة. توفي رحمه الله تعالى في التاريخ المذكور على حد التقريب. ومبلغ العلم انه موجود سنة 1244 معاصر للفاضل الجشي الذي سبق ذكره.</w:t>
      </w:r>
    </w:p>
    <w:p w:rsidR="008374E6" w:rsidRDefault="008374E6" w:rsidP="008374E6">
      <w:pPr>
        <w:rPr>
          <w:rtl/>
          <w:lang w:bidi="fa-IR"/>
        </w:rPr>
      </w:pPr>
      <w:r w:rsidRPr="00C16126">
        <w:rPr>
          <w:rtl/>
          <w:lang w:bidi="fa-IR"/>
        </w:rPr>
        <w:t>نقتطف من ديوان المترجم هذه القصيد العامرة نظرا لاشتمالها على اسمه الكامل وهي التي دلتنا عليه</w:t>
      </w:r>
      <w:r w:rsidR="009D4D50">
        <w:rPr>
          <w:rtl/>
          <w:lang w:bidi="fa-IR"/>
        </w:rPr>
        <w:t>،</w:t>
      </w:r>
      <w:r w:rsidRPr="00C16126">
        <w:rPr>
          <w:rtl/>
          <w:lang w:bidi="fa-IR"/>
        </w:rPr>
        <w:t xml:space="preserve"> لذا رجحنا ذكرها على غيرها من خرائده تغمده الله برحمته.</w:t>
      </w: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 xml:space="preserve">قوله في رثاء الحسين </w:t>
      </w:r>
      <w:r w:rsidR="009D4D50" w:rsidRPr="009D4D50">
        <w:rPr>
          <w:rStyle w:val="libAlaemChar"/>
          <w:rFonts w:hint="cs"/>
          <w:rtl/>
        </w:rPr>
        <w:t>عليه‌السلام</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ما على الدوح صاحت ذات افنا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غدوت أنشد أشعاري بأفن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ستأصل الحزن قلبي وانطويت عل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ن لا أفارق أشجاني وأحزا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بت مثل سليم مضه أل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م تألف الغمض طول الليل أجفا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حليف وجد نحيل مدنف قلق</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قل بصبر عليل مؤسر عا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ذاك لا لضعون زم سائق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وم الرحيل ولا قاص ولا دا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ا لفقد أنيس قد أنست ب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ا لتذكار اخوان وخل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ا لتذكار وادي الحرتين ول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دار خلت من أخلائي وجيرا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ا لدار خلت من أهلها وغد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كنى الفراعل من سيد وسرح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ا فراق نديم كان مصطحب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ي العل والنهل عند الشرب ندما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ا لمائسة الاعطاف كاملة ال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صاف ان خطرت تزري على الب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كن أسفت على من جل مصرع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فجع الخلق من انس ومن ج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عني الحسين أبا الاسباط أكرم م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ناجى المهيمن في سر واعل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بط النبي وفرخ الطهر فاطم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نجل الوصي حسين الفرقد الثا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هفي له حين وافى كربلا وب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حط المضارب من صحب واخو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ستنشقا لثراها خاطبا به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هو البليغ بايضاح وتبي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ذي دياري وفيها مدفني وب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حط قبري</w:t>
            </w:r>
            <w:r w:rsidR="009D4D50">
              <w:rPr>
                <w:rtl/>
                <w:lang w:bidi="fa-IR"/>
              </w:rPr>
              <w:t>،</w:t>
            </w:r>
            <w:r w:rsidRPr="00C16126">
              <w:rPr>
                <w:rtl/>
                <w:lang w:bidi="fa-IR"/>
              </w:rPr>
              <w:t xml:space="preserve"> بهذا الجد أنبا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ما ابن صالح يرجو غير فضلك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نه حسن يدعى بصفو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لوالدين ومن يقرأ لمرثيت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سامعين ومن يبكي بأحزا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ثم السلام عليكم ما هما مطر</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وما وما صدحت ورق بأغصان</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7" w:name="_Toc432235151"/>
      <w:r w:rsidRPr="00C16126">
        <w:rPr>
          <w:rtl/>
          <w:lang w:bidi="fa-IR"/>
        </w:rPr>
        <w:lastRenderedPageBreak/>
        <w:t>الحاج سليمان العاملي</w:t>
      </w:r>
      <w:bookmarkEnd w:id="17"/>
    </w:p>
    <w:p w:rsidR="008374E6" w:rsidRPr="00C16126" w:rsidRDefault="008374E6" w:rsidP="000B5887">
      <w:pPr>
        <w:pStyle w:val="libCenterBold2"/>
        <w:rPr>
          <w:rtl/>
          <w:lang w:bidi="fa-IR"/>
        </w:rPr>
      </w:pPr>
      <w:r w:rsidRPr="00C16126">
        <w:rPr>
          <w:rtl/>
          <w:lang w:bidi="fa-IR"/>
        </w:rPr>
        <w:t>المتوفى 127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ل المحرم فاستهل مكدر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قد أوجع القلب الحزين وحي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ذكرت فيه مصاب آل محم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ي كربلا فسلبت من عيني الكرى</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وم مباني الدين فيه تزلزل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نهد من أركانها عالي الذرى</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رتجت الارضون من جزع وق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بست ثياب حدادها أم القرى</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خطب له تبكي ملائكة الس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شمس والقمر المنير تكور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ن مبلغ المختار أن سليل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ضحى بأرض ألطف شلوا بالعرى</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حاج سليمان بن الشيخ علي بن الحاج زين العاملي والد الشيخ محمد والشيخ أبو خليل الزين ولد سنة 1227 وتوفي سنة 1272 ه</w:t>
      </w:r>
      <w:r>
        <w:rPr>
          <w:rtl/>
          <w:lang w:bidi="fa-IR"/>
        </w:rPr>
        <w:t>ـ</w:t>
      </w:r>
      <w:r w:rsidRPr="00C16126">
        <w:rPr>
          <w:rtl/>
          <w:lang w:bidi="fa-IR"/>
        </w:rPr>
        <w:t>. قال السيد الامين في الاعيان</w:t>
      </w:r>
      <w:r w:rsidR="009D4D50">
        <w:rPr>
          <w:rtl/>
          <w:lang w:bidi="fa-IR"/>
        </w:rPr>
        <w:t>:</w:t>
      </w:r>
      <w:r w:rsidRPr="00C16126">
        <w:rPr>
          <w:rtl/>
          <w:lang w:bidi="fa-IR"/>
        </w:rPr>
        <w:t xml:space="preserve"> كان من أهل الخير والصلاح والمبرات الكثيرة وكان يقوم بنفقات أكثر الطلاب في مدرسة الشيخ عبدالله نعمة في ( جبع ) وله شعر لا بأس به وجدناه بخطه في بعض المجاميع.</w:t>
      </w:r>
    </w:p>
    <w:p w:rsidR="008374E6" w:rsidRDefault="008374E6" w:rsidP="008374E6">
      <w:pPr>
        <w:rPr>
          <w:rtl/>
          <w:lang w:bidi="fa-IR"/>
        </w:rPr>
      </w:pPr>
      <w:r w:rsidRPr="00C16126">
        <w:rPr>
          <w:rtl/>
          <w:lang w:bidi="fa-IR"/>
        </w:rPr>
        <w:t xml:space="preserve">وروى له </w:t>
      </w:r>
      <w:r w:rsidR="009D4D50" w:rsidRPr="009D4D50">
        <w:rPr>
          <w:rStyle w:val="libAlaemChar"/>
          <w:rFonts w:hint="cs"/>
          <w:rtl/>
        </w:rPr>
        <w:t>رحمه‌الله</w:t>
      </w:r>
      <w:r w:rsidRPr="00C16126">
        <w:rPr>
          <w:rtl/>
          <w:lang w:bidi="fa-IR"/>
        </w:rPr>
        <w:t xml:space="preserve"> شعرا وقال</w:t>
      </w:r>
      <w:r w:rsidR="009D4D50">
        <w:rPr>
          <w:rtl/>
          <w:lang w:bidi="fa-IR"/>
        </w:rPr>
        <w:t>:</w:t>
      </w:r>
      <w:r w:rsidRPr="00C16126">
        <w:rPr>
          <w:rtl/>
          <w:lang w:bidi="fa-IR"/>
        </w:rPr>
        <w:t xml:space="preserve"> انه قاله سنة 1276 و 1277 أي بعد وفاته بخمس سنين. وقد جاء ذلك سهوا.</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8" w:name="_Toc432235152"/>
      <w:r w:rsidRPr="00C16126">
        <w:rPr>
          <w:rtl/>
          <w:lang w:bidi="fa-IR"/>
        </w:rPr>
        <w:lastRenderedPageBreak/>
        <w:t>الشيخ حسن الدورقي</w:t>
      </w:r>
      <w:bookmarkEnd w:id="18"/>
    </w:p>
    <w:p w:rsidR="008374E6" w:rsidRDefault="008374E6" w:rsidP="000B5887">
      <w:pPr>
        <w:pStyle w:val="libCenterBold2"/>
        <w:rPr>
          <w:rtl/>
          <w:lang w:bidi="fa-IR"/>
        </w:rPr>
      </w:pPr>
      <w:r w:rsidRPr="00C16126">
        <w:rPr>
          <w:rtl/>
          <w:lang w:bidi="fa-IR"/>
        </w:rPr>
        <w:t>المتوفى 1272</w:t>
      </w:r>
    </w:p>
    <w:p w:rsidR="008374E6" w:rsidRPr="00C16126" w:rsidRDefault="008374E6" w:rsidP="008374E6">
      <w:pPr>
        <w:rPr>
          <w:rtl/>
          <w:lang w:bidi="fa-IR"/>
        </w:rPr>
      </w:pPr>
      <w:r w:rsidRPr="00C16126">
        <w:rPr>
          <w:rtl/>
          <w:lang w:bidi="fa-IR"/>
        </w:rPr>
        <w:t>قال يخاطب الامام الحسين (ع) في حرب دامية وقعت بكربلا من قبل الوالي داود باشا العثماني سنة 1243 ه</w:t>
      </w:r>
      <w:r>
        <w:rPr>
          <w:rtl/>
          <w:lang w:bidi="fa-IR"/>
        </w:rPr>
        <w:t>ـ</w:t>
      </w:r>
      <w:r w:rsidRPr="00C1612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سليل المصطفى حتى مت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نحمل المكروه في حب جوارك</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طبت نفسا عن مواليك ل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سلفوا أم لم تطق منعة جارك</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 تعرضت اختبارا صبرن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نت تدري ما لنا عشر اصطبارك</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كرم الضيف وان جاء ب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ست ترضاه اذا حل بدارك</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نت تدري ما لنا من مطل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غير أن نأوي الى مأوى قرارك</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م أخا الغيرة واكشف ما بن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ضاقت الافكار عن وجه الاعتذارك</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ذنب فهو من عاداتن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تعودت تكافى باغتفارك</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 بنا ضاقت فسيحات الرج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دون من يأوي الى كهف اقتدارك</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 بتعجيل العقوبات لن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فخر حاشا مقامات افتخارك</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ثم ان كان ولا بد فدع</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هذه واحكم بما شئت بجارك</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حسن ابن العلامة جمال الدين الشيخ احمد ابن المحقق الشيخ محمد ابن الشيخ محسن ابن الشيخ علي من آل محسن</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بطن من ربيعة.</w:t>
      </w:r>
    </w:p>
    <w:p w:rsidR="008374E6" w:rsidRDefault="008374E6" w:rsidP="008374E6">
      <w:pPr>
        <w:rPr>
          <w:rtl/>
          <w:lang w:bidi="fa-IR"/>
        </w:rPr>
      </w:pPr>
      <w:r w:rsidRPr="00C16126">
        <w:rPr>
          <w:rtl/>
          <w:lang w:bidi="fa-IR"/>
        </w:rPr>
        <w:t>ولد الشيخ حسن سنة 1213 ه</w:t>
      </w:r>
      <w:r>
        <w:rPr>
          <w:rtl/>
          <w:lang w:bidi="fa-IR"/>
        </w:rPr>
        <w:t>ـ</w:t>
      </w:r>
      <w:r w:rsidRPr="00C16126">
        <w:rPr>
          <w:rtl/>
          <w:lang w:bidi="fa-IR"/>
        </w:rPr>
        <w:t xml:space="preserve"> يقول الشيخ محمد حرز الدين في الجزء الاول من معارفه</w:t>
      </w:r>
      <w:r w:rsidR="009D4D50">
        <w:rPr>
          <w:rtl/>
          <w:lang w:bidi="fa-IR"/>
        </w:rPr>
        <w:t>:</w:t>
      </w:r>
      <w:r w:rsidRPr="00C16126">
        <w:rPr>
          <w:rtl/>
          <w:lang w:bidi="fa-IR"/>
        </w:rPr>
        <w:t xml:space="preserve"> كان بحر علم تلاطمت أمواجه وبدر أشرقت به مرابع العلوم وعمت تحقيقاته فهدى وأفاد</w:t>
      </w:r>
      <w:r w:rsidR="009D4D50">
        <w:rPr>
          <w:rtl/>
          <w:lang w:bidi="fa-IR"/>
        </w:rPr>
        <w:t>،</w:t>
      </w:r>
      <w:r w:rsidRPr="00C16126">
        <w:rPr>
          <w:rtl/>
          <w:lang w:bidi="fa-IR"/>
        </w:rPr>
        <w:t xml:space="preserve"> جرى تيار معارفه ففاض فعلا الروابي والهضاب</w:t>
      </w:r>
      <w:r w:rsidR="009D4D50">
        <w:rPr>
          <w:rtl/>
          <w:lang w:bidi="fa-IR"/>
        </w:rPr>
        <w:t>،</w:t>
      </w:r>
      <w:r w:rsidRPr="00C16126">
        <w:rPr>
          <w:rtl/>
          <w:lang w:bidi="fa-IR"/>
        </w:rPr>
        <w:t xml:space="preserve"> وله تقوى قصرت عن قطع مداها كثير من العباد</w:t>
      </w:r>
      <w:r w:rsidR="009D4D50">
        <w:rPr>
          <w:rtl/>
          <w:lang w:bidi="fa-IR"/>
        </w:rPr>
        <w:t>،</w:t>
      </w:r>
      <w:r w:rsidRPr="00C16126">
        <w:rPr>
          <w:rtl/>
          <w:lang w:bidi="fa-IR"/>
        </w:rPr>
        <w:t xml:space="preserve"> وعجزت عن نيل أقل رتبتها الزهاد.</w:t>
      </w:r>
    </w:p>
    <w:p w:rsidR="008374E6" w:rsidRDefault="008374E6" w:rsidP="008374E6">
      <w:pPr>
        <w:rPr>
          <w:rtl/>
          <w:lang w:bidi="fa-IR"/>
        </w:rPr>
      </w:pPr>
      <w:r w:rsidRPr="00C16126">
        <w:rPr>
          <w:rtl/>
          <w:lang w:bidi="fa-IR"/>
        </w:rPr>
        <w:t>تتلمذ في النجف على يد الشيخ صاحب الجواهر والشيخ محسن الاعسم والشيخ خضر شلال.</w:t>
      </w:r>
    </w:p>
    <w:p w:rsidR="008374E6" w:rsidRDefault="008374E6" w:rsidP="008374E6">
      <w:pPr>
        <w:rPr>
          <w:rtl/>
          <w:lang w:bidi="fa-IR"/>
        </w:rPr>
      </w:pPr>
      <w:r w:rsidRPr="00C16126">
        <w:rPr>
          <w:rtl/>
          <w:lang w:bidi="fa-IR"/>
        </w:rPr>
        <w:t>مؤلفاته</w:t>
      </w:r>
      <w:r w:rsidR="009D4D50">
        <w:rPr>
          <w:rtl/>
          <w:lang w:bidi="fa-IR"/>
        </w:rPr>
        <w:t>:</w:t>
      </w:r>
      <w:r w:rsidRPr="00C16126">
        <w:rPr>
          <w:rtl/>
          <w:lang w:bidi="fa-IR"/>
        </w:rPr>
        <w:t xml:space="preserve"> رسالة في الخمس</w:t>
      </w:r>
      <w:r w:rsidR="009D4D50">
        <w:rPr>
          <w:rtl/>
          <w:lang w:bidi="fa-IR"/>
        </w:rPr>
        <w:t>،</w:t>
      </w:r>
      <w:r w:rsidRPr="00C16126">
        <w:rPr>
          <w:rtl/>
          <w:lang w:bidi="fa-IR"/>
        </w:rPr>
        <w:t xml:space="preserve"> ورسالة في المسائل الجبارية في فنون شتى</w:t>
      </w:r>
      <w:r w:rsidR="009D4D50">
        <w:rPr>
          <w:rtl/>
          <w:lang w:bidi="fa-IR"/>
        </w:rPr>
        <w:t>،</w:t>
      </w:r>
      <w:r w:rsidRPr="00C16126">
        <w:rPr>
          <w:rtl/>
          <w:lang w:bidi="fa-IR"/>
        </w:rPr>
        <w:t xml:space="preserve"> ورسالة في أجوبة الشيخ محمد الصحاف</w:t>
      </w:r>
      <w:r w:rsidR="009D4D50">
        <w:rPr>
          <w:rtl/>
          <w:lang w:bidi="fa-IR"/>
        </w:rPr>
        <w:t>،</w:t>
      </w:r>
      <w:r w:rsidRPr="00C16126">
        <w:rPr>
          <w:rtl/>
          <w:lang w:bidi="fa-IR"/>
        </w:rPr>
        <w:t xml:space="preserve"> ومنظومة في الاصول وكتاب الدرر في الحكمة</w:t>
      </w:r>
      <w:r w:rsidR="009D4D50">
        <w:rPr>
          <w:rtl/>
          <w:lang w:bidi="fa-IR"/>
        </w:rPr>
        <w:t>،</w:t>
      </w:r>
      <w:r w:rsidRPr="00C16126">
        <w:rPr>
          <w:rtl/>
          <w:lang w:bidi="fa-IR"/>
        </w:rPr>
        <w:t xml:space="preserve"> ورسالة في حل أخبار الطينة</w:t>
      </w:r>
      <w:r w:rsidR="009D4D50">
        <w:rPr>
          <w:rtl/>
          <w:lang w:bidi="fa-IR"/>
        </w:rPr>
        <w:t>،</w:t>
      </w:r>
      <w:r w:rsidRPr="00C16126">
        <w:rPr>
          <w:rtl/>
          <w:lang w:bidi="fa-IR"/>
        </w:rPr>
        <w:t xml:space="preserve"> وحواشي على المدارك والمسالك</w:t>
      </w:r>
      <w:r w:rsidR="009D4D50">
        <w:rPr>
          <w:rtl/>
          <w:lang w:bidi="fa-IR"/>
        </w:rPr>
        <w:t>،</w:t>
      </w:r>
      <w:r w:rsidRPr="00C16126">
        <w:rPr>
          <w:rtl/>
          <w:lang w:bidi="fa-IR"/>
        </w:rPr>
        <w:t xml:space="preserve"> وتعليقه على الجواهر والكفاية والمفاتيح والهداية والحدائق ومنسك الحج.</w:t>
      </w:r>
    </w:p>
    <w:p w:rsidR="008374E6" w:rsidRDefault="008374E6" w:rsidP="008374E6">
      <w:pPr>
        <w:rPr>
          <w:rtl/>
          <w:lang w:bidi="fa-IR"/>
        </w:rPr>
      </w:pPr>
      <w:r w:rsidRPr="00C16126">
        <w:rPr>
          <w:rtl/>
          <w:lang w:bidi="fa-IR"/>
        </w:rPr>
        <w:t>حج بيت الله مرتين</w:t>
      </w:r>
      <w:r w:rsidR="009D4D50">
        <w:rPr>
          <w:rtl/>
          <w:lang w:bidi="fa-IR"/>
        </w:rPr>
        <w:t>،</w:t>
      </w:r>
      <w:r w:rsidRPr="00C16126">
        <w:rPr>
          <w:rtl/>
          <w:lang w:bidi="fa-IR"/>
        </w:rPr>
        <w:t xml:space="preserve"> وكان حاملا لواء النظم والنثر فكم له من نظم في أئمة الهدى ومدح العلماء ومراثيهم. توفي يوم الاحد من شهر محرم سنة 1272.</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19" w:name="_Toc432235153"/>
      <w:r w:rsidRPr="00C16126">
        <w:rPr>
          <w:rtl/>
          <w:lang w:bidi="fa-IR"/>
        </w:rPr>
        <w:lastRenderedPageBreak/>
        <w:t>السيد أحمد الفحام</w:t>
      </w:r>
      <w:bookmarkEnd w:id="19"/>
    </w:p>
    <w:p w:rsidR="008374E6" w:rsidRDefault="008374E6" w:rsidP="000B5887">
      <w:pPr>
        <w:pStyle w:val="libCenterBold2"/>
        <w:rPr>
          <w:rtl/>
          <w:lang w:bidi="fa-IR"/>
        </w:rPr>
      </w:pPr>
      <w:r w:rsidRPr="00C16126">
        <w:rPr>
          <w:rtl/>
          <w:lang w:bidi="fa-IR"/>
        </w:rPr>
        <w:t>1274</w:t>
      </w:r>
    </w:p>
    <w:p w:rsidR="008374E6" w:rsidRPr="00C16126" w:rsidRDefault="008374E6" w:rsidP="008374E6">
      <w:pPr>
        <w:rPr>
          <w:rtl/>
          <w:lang w:bidi="fa-IR"/>
        </w:rPr>
      </w:pPr>
      <w:r w:rsidRPr="00C16126">
        <w:rPr>
          <w:rtl/>
          <w:lang w:bidi="fa-IR"/>
        </w:rPr>
        <w:t>قوله في الحسين (ع)</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بال عيني أسبلت عبرات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قاني الدموع وحاربت غفو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ذكر دار شطر جرعاء الحم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مست خلاء من مهى خفر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 فتية شط فغادرت الحش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طوي على الصعداء من زفر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ا بل تذكرت الطفوف وماجر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وم الطفوف فأسبلت عبر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وما به أضحت سيوف أمي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الضرب تقطر من دماء هد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وما به أضحت أسنتها تسيل</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نفوسها زهقا على صعد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قيت أنابيب الوشيج على الصد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قضت على ظمأ دوين فر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عقائل الهادي تقاد ذليل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سرى بني الزرقاء في فلو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ي أي جد تستغيث فلا تر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ا التقنع في سياط طغ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ترى درى خير البرية شمل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صفت به بألطف ريح شت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ترى درى المختار أن أمي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قد أدركت في آله ثار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لك البدور تجللت خسفا وق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قطت بكف يزيد من هال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بدت غروبا في الطفوف يدير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لك المعالي في أكف بغ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لك الستور تهتكت قسرا و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رعيت حمايتها بقتل حمات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نسل العبيد بآل أحمد أدرك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ثاراتها أشفت به أحناته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ل لها أرضت يزيد وأغضب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ير الورى في قتلها ساد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في لزينب وهي ما بين الع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رعوبة تبكي لفقد كف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عدا ليومك يابن أمي 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ضى النفوس وزاد في حسر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جد ان أمية قد غادر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طف شمل بنيك رهن شت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الحسين بكربلا متوس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ر الصخور لقى على عرص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حت السنابك جسمه وكري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د الهوان يدار فوق قن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له أكبر انها لمصي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تقطع الاكباد في خطر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ناء حرب في القصور على أ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ئكها وآل الله في فلو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مسون قتلى كربلا وأم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مشي نشاوى سكبها راح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سادتي يا من بحبهم النف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 تقال يوم الحشر من عثر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ذا أقول بمدحكم وبمدح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فى جميل الذكر من آيات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لى الاله عليكم ما ان بد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ضح الصباح وقد جلت ظلماتها</w:t>
            </w:r>
            <w:r w:rsidRPr="00531E5C">
              <w:rPr>
                <w:rStyle w:val="libPoemTiniChar0"/>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Pr="00C16126" w:rsidRDefault="008374E6" w:rsidP="008374E6">
      <w:pPr>
        <w:rPr>
          <w:rtl/>
          <w:lang w:bidi="fa-IR"/>
        </w:rPr>
      </w:pPr>
      <w:r w:rsidRPr="00C16126">
        <w:rPr>
          <w:rtl/>
          <w:lang w:bidi="fa-IR"/>
        </w:rPr>
        <w:t>جاء في شعراء الغري</w:t>
      </w:r>
      <w:r w:rsidR="009D4D50">
        <w:rPr>
          <w:rtl/>
          <w:lang w:bidi="fa-IR"/>
        </w:rPr>
        <w:t>:</w:t>
      </w:r>
      <w:r w:rsidRPr="00C16126">
        <w:rPr>
          <w:rtl/>
          <w:lang w:bidi="fa-IR"/>
        </w:rPr>
        <w:t xml:space="preserve"> السيد أحمد ابن السيد صادق الفحام الاعرجي ذكره السيد الامين في الاعيان فقال</w:t>
      </w:r>
      <w:r w:rsidR="009D4D50">
        <w:rPr>
          <w:rtl/>
          <w:lang w:bidi="fa-IR"/>
        </w:rPr>
        <w:t>:</w:t>
      </w:r>
      <w:r w:rsidRPr="00C16126">
        <w:rPr>
          <w:rtl/>
          <w:lang w:bidi="fa-IR"/>
        </w:rPr>
        <w:t xml:space="preserve"> كان أديبا فاضلا وليس لدينا علم بشيء من أحواله كما ذكره صاحب ( الحصون ) وأثبت له من الشعر قو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أقضي بقرب الدار نحبي على أس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يك وحاجاتي اليك كما هي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رى حارما مالي وما ملكت يد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جمعته من طارفي وتلادي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ا بأعالي الرمل من حصن سام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سجى على يأس الرجا من حياتي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قلبني أيدي العوائد رأف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حالي وتبكي رحمة لشبابي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شف الهوى جسمي فلا قمت واق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مدرج الريح استقرت مكاني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أم رسلان ببطن مفاز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أى السرب عنها ساعة الركب ماضي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ا تناءى الركب عنها انثنت 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لفته محصوص الجناحين طاوي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وجد مني يوم أصبحت صار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بالي وقد كنت الخليط المصافي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و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ثلاثة أشياء</w:t>
            </w:r>
            <w:r w:rsidR="009D4D50">
              <w:rPr>
                <w:rtl/>
                <w:lang w:bidi="fa-IR"/>
              </w:rPr>
              <w:t>:</w:t>
            </w:r>
            <w:r w:rsidRPr="00C16126">
              <w:rPr>
                <w:rtl/>
                <w:lang w:bidi="fa-IR"/>
              </w:rPr>
              <w:t xml:space="preserve"> فروح مضاع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رابعها ايضا تضمن في الكتب</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دين بلا عقل</w:t>
            </w:r>
            <w:r w:rsidR="009D4D50">
              <w:rPr>
                <w:rtl/>
                <w:lang w:bidi="fa-IR"/>
              </w:rPr>
              <w:t>،</w:t>
            </w:r>
            <w:r w:rsidRPr="00C16126">
              <w:rPr>
                <w:rtl/>
                <w:lang w:bidi="fa-IR"/>
              </w:rPr>
              <w:t xml:space="preserve"> ومال بلا ند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عشق بلا وصل</w:t>
            </w:r>
            <w:r w:rsidR="009D4D50">
              <w:rPr>
                <w:rtl/>
                <w:lang w:bidi="fa-IR"/>
              </w:rPr>
              <w:t>،</w:t>
            </w:r>
            <w:r w:rsidRPr="00C16126">
              <w:rPr>
                <w:rtl/>
                <w:lang w:bidi="fa-IR"/>
              </w:rPr>
              <w:t xml:space="preserve"> وبعد بلا قرب</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0" w:name="_Toc432235154"/>
      <w:r w:rsidRPr="00C16126">
        <w:rPr>
          <w:rtl/>
          <w:lang w:bidi="fa-IR"/>
        </w:rPr>
        <w:lastRenderedPageBreak/>
        <w:t>صالح حجي الكبير</w:t>
      </w:r>
      <w:bookmarkEnd w:id="20"/>
    </w:p>
    <w:p w:rsidR="008374E6" w:rsidRDefault="008374E6" w:rsidP="000B5887">
      <w:pPr>
        <w:pStyle w:val="libCenterBold2"/>
        <w:rPr>
          <w:rtl/>
          <w:lang w:bidi="fa-IR"/>
        </w:rPr>
      </w:pPr>
      <w:r w:rsidRPr="00C16126">
        <w:rPr>
          <w:rtl/>
          <w:lang w:bidi="fa-IR"/>
        </w:rPr>
        <w:t>1275</w:t>
      </w:r>
    </w:p>
    <w:p w:rsidR="008374E6" w:rsidRPr="00C16126" w:rsidRDefault="008374E6" w:rsidP="008374E6">
      <w:pPr>
        <w:rPr>
          <w:rtl/>
          <w:lang w:bidi="fa-IR"/>
        </w:rPr>
      </w:pPr>
      <w:r w:rsidRPr="00C16126">
        <w:rPr>
          <w:rtl/>
          <w:lang w:bidi="fa-IR"/>
        </w:rPr>
        <w:t>قال يرثي أبا الفضل العباس شهيد الطف</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لّ لا هل بالهنا عاشور</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على ناظري الكرى محظ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ذاك شهر به تزلزل عرش</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له واندك بيته المعم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ذاك شهر به تفلل من آل</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لي حسامها المشه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ذاك شهر به انطوى من بني عب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اف لواؤها المنش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وم فيه قد غال بدر المعال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خسف والشمس سامها التكو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وم أخنى على أبي الفضل في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قدر قبل آدم مقد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غدا بعده فريد بني الفضل</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ريدا بناظريه يد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ائلا أين من لصوني مع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نصري من والدي مذخ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ين حامي الحقيقة المتحام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ين كبش الكتيبة المنص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ين عني خواض بحر المناي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هو بالبيض والقنا مسج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أتاني بالماء رغما على الاعداء</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ماء بالردى مغم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أبت نفسه الورود ونفس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 أوام يشب فيها السع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ا حميا غداة قل المحام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نصيرا غداة عز النص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ن لهذي الاطفال بعدك حا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هذي العيال بعدك سور</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بحر بي تظاهرت آل حر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وم ظهري خلا وأودى الظهي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بي من بكى الحسين عل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عاه التهليل والتكبي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ست أنساه في الوغى يتها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سم الثغر والعجاج يث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تجلى على العراق مط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سرايا منها الشئام تم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ر في الحرب والجسوم تها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ظبا الشوس والرؤوس تطي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تلقى الجم الغفير بعز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لديه الجم الغفير غفي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يزل يحصد الاسود الى أ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ر من بينها الهزبر الهص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اك طور الهدى تجلى له الن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 فلا غرو أن يدك الط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شاطي الفرات يقضي أبو الفض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 اما ليت الفرات يغ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صدر المرهف المهند ع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اهلا والمثقف المطر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دمه غسله ونسج الصبا أك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ه والثرى له كاف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لها وقعة بها ناظر الد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الحشر بالدما ممط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يجلى ديجورها غير بد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نجلي في شروقه الديج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حمة الله والذي يكشف الغم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ا به وتشفى الصد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ة الكائنات قطب مدار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حق مشكاة نوره والنور</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صالح بن قاسم بن محمد بن احمد بن حجي الطائي الحويزي الزابي النجفي. شاعر معروف وأديب فاضل. ذكره صاحب الحصون المنيعة ج 1 ص 411 فقال</w:t>
      </w:r>
      <w:r w:rsidR="009D4D50">
        <w:rPr>
          <w:rtl/>
          <w:lang w:bidi="fa-IR"/>
        </w:rPr>
        <w:t>:</w:t>
      </w:r>
      <w:r w:rsidRPr="00C16126">
        <w:rPr>
          <w:rtl/>
          <w:lang w:bidi="fa-IR"/>
        </w:rPr>
        <w:t xml:space="preserve"> وآل حجي أسرة نجفية معروفة تنحدر من عشيرة الزابية وهي فخذ من قبيلة طي كان مسكنهم على شط الفرات</w:t>
      </w:r>
      <w:r w:rsidR="009D4D50">
        <w:rPr>
          <w:rtl/>
          <w:lang w:bidi="fa-IR"/>
        </w:rPr>
        <w:t>،</w:t>
      </w:r>
      <w:r w:rsidRPr="00C16126">
        <w:rPr>
          <w:rtl/>
          <w:lang w:bidi="fa-IR"/>
        </w:rPr>
        <w:t xml:space="preserve"> وأول من رحل منهم الى النجف لتحصيل العلم الشيخ قاسم والد المترجم له فحضر على علماء عصره وانكب على التحصيل والتفوق في دراسة الفقه والاصول</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حتى حاز على مرتبة المجتهدين العظام</w:t>
      </w:r>
      <w:r w:rsidR="009D4D50">
        <w:rPr>
          <w:rtl/>
          <w:lang w:bidi="fa-IR"/>
        </w:rPr>
        <w:t>،</w:t>
      </w:r>
      <w:r w:rsidRPr="00C16126">
        <w:rPr>
          <w:rtl/>
          <w:lang w:bidi="fa-IR"/>
        </w:rPr>
        <w:t xml:space="preserve"> ثم بعد رحل الى بلاد فارس ووصل الى خراسان فخلف هذا المترجم له</w:t>
      </w:r>
      <w:r w:rsidR="009D4D50">
        <w:rPr>
          <w:rtl/>
          <w:lang w:bidi="fa-IR"/>
        </w:rPr>
        <w:t>،</w:t>
      </w:r>
      <w:r w:rsidRPr="00C16126">
        <w:rPr>
          <w:rtl/>
          <w:lang w:bidi="fa-IR"/>
        </w:rPr>
        <w:t xml:space="preserve"> ولم يكن في أول أمره مشغولا بالادب والشعر لكن عندما كف بصره جعل الشعر سلوة له فأكثر في النظم.</w:t>
      </w:r>
    </w:p>
    <w:p w:rsidR="008374E6" w:rsidRDefault="008374E6" w:rsidP="008374E6">
      <w:pPr>
        <w:rPr>
          <w:rtl/>
          <w:lang w:bidi="fa-IR"/>
        </w:rPr>
      </w:pPr>
      <w:r w:rsidRPr="00C16126">
        <w:rPr>
          <w:rtl/>
          <w:lang w:bidi="fa-IR"/>
        </w:rPr>
        <w:t>أقول وجاء ذكره في الحصون اكثر من مرة وفي عدة أجزاء منها. وجاء في ( الطليعة ) انه من العلماء الصلحاء والاجلاء الاتقياء</w:t>
      </w:r>
      <w:r w:rsidR="009D4D50">
        <w:rPr>
          <w:rtl/>
          <w:lang w:bidi="fa-IR"/>
        </w:rPr>
        <w:t>،</w:t>
      </w:r>
      <w:r w:rsidRPr="00C16126">
        <w:rPr>
          <w:rtl/>
          <w:lang w:bidi="fa-IR"/>
        </w:rPr>
        <w:t xml:space="preserve"> له شعر كثير ومطارحات مع شعراء عصره وعلماء زمانه.</w:t>
      </w:r>
    </w:p>
    <w:p w:rsidR="008374E6" w:rsidRDefault="008374E6" w:rsidP="008374E6">
      <w:pPr>
        <w:rPr>
          <w:rtl/>
          <w:lang w:bidi="fa-IR"/>
        </w:rPr>
      </w:pPr>
      <w:r w:rsidRPr="00C16126">
        <w:rPr>
          <w:rtl/>
          <w:lang w:bidi="fa-IR"/>
        </w:rPr>
        <w:t>وترجم له في ( طبقات أعلام الشيعة ) فقال</w:t>
      </w:r>
      <w:r w:rsidR="009D4D50">
        <w:rPr>
          <w:rtl/>
          <w:lang w:bidi="fa-IR"/>
        </w:rPr>
        <w:t>:</w:t>
      </w:r>
      <w:r w:rsidRPr="00C16126">
        <w:rPr>
          <w:rtl/>
          <w:lang w:bidi="fa-IR"/>
        </w:rPr>
        <w:t xml:space="preserve"> هو الشيخ صالح ابن الشيخ قاسم ابن الحاج محمد الطرفي الحويزي النجفي</w:t>
      </w:r>
      <w:r w:rsidR="009D4D50">
        <w:rPr>
          <w:rtl/>
          <w:lang w:bidi="fa-IR"/>
        </w:rPr>
        <w:t>،</w:t>
      </w:r>
      <w:r w:rsidRPr="00C16126">
        <w:rPr>
          <w:rtl/>
          <w:lang w:bidi="fa-IR"/>
        </w:rPr>
        <w:t xml:space="preserve"> من أعلام الادب في عصره ومن حفاظ القرآن. ( آل حاجي ) من بيوت النجف المعروفة بالفضل والادب</w:t>
      </w:r>
      <w:r w:rsidR="009D4D50">
        <w:rPr>
          <w:rtl/>
          <w:lang w:bidi="fa-IR"/>
        </w:rPr>
        <w:t>،</w:t>
      </w:r>
      <w:r w:rsidRPr="00C16126">
        <w:rPr>
          <w:rtl/>
          <w:lang w:bidi="fa-IR"/>
        </w:rPr>
        <w:t xml:space="preserve"> قطنت النجف في القرن الثاني عشر</w:t>
      </w:r>
      <w:r w:rsidR="009D4D50">
        <w:rPr>
          <w:rtl/>
          <w:lang w:bidi="fa-IR"/>
        </w:rPr>
        <w:t>،</w:t>
      </w:r>
      <w:r w:rsidRPr="00C16126">
        <w:rPr>
          <w:rtl/>
          <w:lang w:bidi="fa-IR"/>
        </w:rPr>
        <w:t xml:space="preserve"> وهم من قبيلة ( بني طرف ) الحويزيين</w:t>
      </w:r>
      <w:r w:rsidR="009D4D50">
        <w:rPr>
          <w:rtl/>
          <w:lang w:bidi="fa-IR"/>
        </w:rPr>
        <w:t>،</w:t>
      </w:r>
      <w:r w:rsidRPr="00C16126">
        <w:rPr>
          <w:rtl/>
          <w:lang w:bidi="fa-IR"/>
        </w:rPr>
        <w:t xml:space="preserve"> وأول من هاجر منهم الى النجف الشيخ قاسم والد المترجم له وسكن محلة ( الحويش )</w:t>
      </w:r>
      <w:r w:rsidR="009D4D50">
        <w:rPr>
          <w:rtl/>
          <w:lang w:bidi="fa-IR"/>
        </w:rPr>
        <w:t>،</w:t>
      </w:r>
      <w:r w:rsidRPr="00C16126">
        <w:rPr>
          <w:rtl/>
          <w:lang w:bidi="fa-IR"/>
        </w:rPr>
        <w:t xml:space="preserve"> ولحق جدهم محمدا لقب ( الحاج ) وبقي ملازما لاولاده وأحفاده.</w:t>
      </w:r>
    </w:p>
    <w:p w:rsidR="008374E6" w:rsidRDefault="008374E6" w:rsidP="008374E6">
      <w:pPr>
        <w:rPr>
          <w:rtl/>
          <w:lang w:bidi="fa-IR"/>
        </w:rPr>
      </w:pPr>
      <w:r w:rsidRPr="00C16126">
        <w:rPr>
          <w:rtl/>
          <w:lang w:bidi="fa-IR"/>
        </w:rPr>
        <w:t>وقال صاحب طبقات الشيعة</w:t>
      </w:r>
      <w:r w:rsidR="009D4D50">
        <w:rPr>
          <w:rtl/>
          <w:lang w:bidi="fa-IR"/>
        </w:rPr>
        <w:t>:</w:t>
      </w:r>
      <w:r w:rsidRPr="00C16126">
        <w:rPr>
          <w:rtl/>
          <w:lang w:bidi="fa-IR"/>
        </w:rPr>
        <w:t xml:space="preserve"> وقد ضاع معظم شعر المترجم له وتلف مع سائر آثار أسرته من جراء حوادث الطاعون الذي قضى عليهم وطمس آثارهم الا ما حفظته المجاميع النجفية المخطوطة</w:t>
      </w:r>
      <w:r w:rsidR="009D4D50">
        <w:rPr>
          <w:rtl/>
          <w:lang w:bidi="fa-IR"/>
        </w:rPr>
        <w:t>،</w:t>
      </w:r>
      <w:r w:rsidRPr="00C16126">
        <w:rPr>
          <w:rtl/>
          <w:lang w:bidi="fa-IR"/>
        </w:rPr>
        <w:t xml:space="preserve"> وقد رأيت من شعره قصيدة في رثاء الشيخ محمد حسن صاحب ( الجواهر ) وأخرى في رثاء الشيخ محمد بن علي ابن جعفر كاشف الغطاء</w:t>
      </w:r>
      <w:r w:rsidR="009D4D50">
        <w:rPr>
          <w:rtl/>
          <w:lang w:bidi="fa-IR"/>
        </w:rPr>
        <w:t>،</w:t>
      </w:r>
      <w:r w:rsidRPr="00C16126">
        <w:rPr>
          <w:rtl/>
          <w:lang w:bidi="fa-IR"/>
        </w:rPr>
        <w:t xml:space="preserve"> وثالثة في رثاء السيد شريف زوين أخ</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السيد صالح القزويني لأمه</w:t>
      </w:r>
      <w:r w:rsidR="009D4D50">
        <w:rPr>
          <w:rtl/>
          <w:lang w:bidi="fa-IR"/>
        </w:rPr>
        <w:t>،</w:t>
      </w:r>
      <w:r w:rsidRPr="00C16126">
        <w:rPr>
          <w:rtl/>
          <w:lang w:bidi="fa-IR"/>
        </w:rPr>
        <w:t xml:space="preserve"> ورابعة في رثاء الشيخ حسن بن جعفر كاشف الغطاء</w:t>
      </w:r>
      <w:r w:rsidR="009D4D50">
        <w:rPr>
          <w:rtl/>
          <w:lang w:bidi="fa-IR"/>
        </w:rPr>
        <w:t>،</w:t>
      </w:r>
      <w:r w:rsidRPr="00C16126">
        <w:rPr>
          <w:rtl/>
          <w:lang w:bidi="fa-IR"/>
        </w:rPr>
        <w:t xml:space="preserve"> وخامسة في رثاء السيد حسن بن علي الخرسان وقد أثبتها السيد جعفر الخرسان في مجموعته</w:t>
      </w:r>
      <w:r w:rsidR="009D4D50">
        <w:rPr>
          <w:rtl/>
          <w:lang w:bidi="fa-IR"/>
        </w:rPr>
        <w:t>،</w:t>
      </w:r>
      <w:r w:rsidRPr="00C16126">
        <w:rPr>
          <w:rtl/>
          <w:lang w:bidi="fa-IR"/>
        </w:rPr>
        <w:t xml:space="preserve"> وقد خلف ولدين</w:t>
      </w:r>
      <w:r w:rsidR="009D4D50">
        <w:rPr>
          <w:rtl/>
          <w:lang w:bidi="fa-IR"/>
        </w:rPr>
        <w:t>:</w:t>
      </w:r>
      <w:r w:rsidRPr="00C16126">
        <w:rPr>
          <w:rtl/>
          <w:lang w:bidi="fa-IR"/>
        </w:rPr>
        <w:t xml:space="preserve"> الشيخ جواد والشيخ مهدي وكلاهما من أهل الفضل والادب.</w:t>
      </w:r>
    </w:p>
    <w:p w:rsidR="008374E6" w:rsidRPr="00C16126" w:rsidRDefault="008374E6" w:rsidP="008374E6">
      <w:pPr>
        <w:rPr>
          <w:rtl/>
          <w:lang w:bidi="fa-IR"/>
        </w:rPr>
      </w:pPr>
      <w:r w:rsidRPr="00C16126">
        <w:rPr>
          <w:rtl/>
          <w:lang w:bidi="fa-IR"/>
        </w:rPr>
        <w:t>من شعره قصيدته التي قرض بها موشحة السيد صالح القزويني البغدادي التي مدح بها الشيخ طالب البلاغي</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صاغ من جوهر النظام عقود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راق كالدر سمطها منض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شهدت بالعلى له وأقام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علاها منه عليها شه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ستعارت منها الغواني ثناي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ها الغوالي فنظمتها عق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غدا ابن الاثير وهو أثير</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علاه كأبن العميد عمي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جميلا أرتك غير جميل</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سترقت كأبن الوليد الولي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صرعت قبله صريع الغوان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عد ما صيرت لبيدا لبي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كبرت آية لصالح لو ش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هدها قومه لخروا سج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صلتها يدا حميد فأضح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ذكرها مثل ذكره محم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لك من بني النبي وجدن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ا بآبائه به موج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حدد المكرمات كما وكيف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يد جودها تعدى الحد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كرمات زواهر تقتفي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زمات تصدع الجلم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هو أعلى من أن يقال مجي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و هل غيره يعد مجي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عمري لهو المعد ليو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م يكن غيره له معد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حر علم طمى فلم تلف بحر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طاميا لم يكن به ممد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جواد لم يكب جريا كلال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حسام لم ينب ضربا حدو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ا سحابا بفيض جدواه فضل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طوق العالمين جيدا فجيد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م نزل والورى جميعا نواف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ل يوم من الهنا بك عيد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1" w:name="_Toc432235155"/>
      <w:r w:rsidRPr="00C16126">
        <w:rPr>
          <w:rtl/>
          <w:lang w:bidi="fa-IR"/>
        </w:rPr>
        <w:lastRenderedPageBreak/>
        <w:t>الشيخ قاسم الهر</w:t>
      </w:r>
      <w:bookmarkEnd w:id="21"/>
    </w:p>
    <w:p w:rsidR="008374E6" w:rsidRPr="00C16126" w:rsidRDefault="008374E6" w:rsidP="000B5887">
      <w:pPr>
        <w:pStyle w:val="libCenterBold2"/>
        <w:rPr>
          <w:rtl/>
          <w:lang w:bidi="fa-IR"/>
        </w:rPr>
      </w:pPr>
      <w:r w:rsidRPr="00C16126">
        <w:rPr>
          <w:rtl/>
          <w:lang w:bidi="fa-IR"/>
        </w:rPr>
        <w:t>المتوفى 1276</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له درهم كم عانقوا طرب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دن الرماح عناق الخرد الح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صافحوا المشرفيات الصفاح لد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حرب العوان بقلب غير مذع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كم أشم مجد العصب يختلس ال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رواح والحرب منه ذات تسع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لقى المواضي وسمر الخط متشح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حادثات المنايا والمقاد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ثنى لسطوتهم شم الجبال اذ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طو على الهضب والآكام والق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سالموا للعدى حتى اذا انتشرو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الشهب ما بين مطعون ومنح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ن للهدى والندى بعد الالى كتب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سماؤهم فوق عرش الله بالنو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له أكبر يا لله من نو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جرت لآل علي بالمصاد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كم بدور هدى في كربلا محق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غير النور منها أي تغي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كم نجوم لارباب العلى حجبت</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حت الثرى بعدما غيلت بتكدي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أقول وأول هذه القصيدة الحسينية</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لّت مواضي الهدى في يوم عاشور</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بيضة الدين قد شيبت بتكدير</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وم بنو الوحي والتنزيل فيه غدو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طعم العواسل والبيض المباتير</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الشيخ قاسم بن محمد علي بن احمد الحائري الشهير بالهر والبصير أخيرا</w:t>
      </w:r>
      <w:r w:rsidR="009D4D50">
        <w:rPr>
          <w:rtl/>
          <w:lang w:bidi="fa-IR"/>
        </w:rPr>
        <w:t>،</w:t>
      </w:r>
      <w:r w:rsidRPr="00C16126">
        <w:rPr>
          <w:rtl/>
          <w:lang w:bidi="fa-IR"/>
        </w:rPr>
        <w:t xml:space="preserve"> ولد سنة 1216 والمصادف 1801 م وتوفي سنة 1276 والمصادف 1859 م وأضر في آخر عمره</w:t>
      </w:r>
      <w:r w:rsidR="009D4D50">
        <w:rPr>
          <w:rtl/>
          <w:lang w:bidi="fa-IR"/>
        </w:rPr>
        <w:t>،</w:t>
      </w:r>
      <w:r w:rsidRPr="00C16126">
        <w:rPr>
          <w:rtl/>
          <w:lang w:bidi="fa-IR"/>
        </w:rPr>
        <w:t xml:space="preserve"> وفي الطليعة</w:t>
      </w:r>
      <w:r w:rsidR="009D4D50">
        <w:rPr>
          <w:rtl/>
          <w:lang w:bidi="fa-IR"/>
        </w:rPr>
        <w:t>:</w:t>
      </w:r>
      <w:r w:rsidRPr="00C16126">
        <w:rPr>
          <w:rtl/>
          <w:lang w:bidi="fa-IR"/>
        </w:rPr>
        <w:t xml:space="preserve"> كان أديبا شاعرا عابدا ناسكا</w:t>
      </w:r>
      <w:r w:rsidR="009D4D50">
        <w:rPr>
          <w:rtl/>
          <w:lang w:bidi="fa-IR"/>
        </w:rPr>
        <w:t>،</w:t>
      </w:r>
      <w:r w:rsidRPr="00C16126">
        <w:rPr>
          <w:rtl/>
          <w:lang w:bidi="fa-IR"/>
        </w:rPr>
        <w:t xml:space="preserve"> فقد بصره وهو في ميعة شبابه وشرخ صباه</w:t>
      </w:r>
      <w:r w:rsidR="009D4D50">
        <w:rPr>
          <w:rtl/>
          <w:lang w:bidi="fa-IR"/>
        </w:rPr>
        <w:t>،</w:t>
      </w:r>
      <w:r w:rsidRPr="00C16126">
        <w:rPr>
          <w:rtl/>
          <w:lang w:bidi="fa-IR"/>
        </w:rPr>
        <w:t xml:space="preserve"> وتلقى العلم في المعاهد الدينية بكربلاء المقدسة أورد بعض شعره في المجموع الرائق</w:t>
      </w:r>
      <w:r w:rsidR="009D4D50">
        <w:rPr>
          <w:rtl/>
          <w:lang w:bidi="fa-IR"/>
        </w:rPr>
        <w:t>،</w:t>
      </w:r>
      <w:r w:rsidRPr="00C16126">
        <w:rPr>
          <w:rtl/>
          <w:lang w:bidi="fa-IR"/>
        </w:rPr>
        <w:t xml:space="preserve"> وأخيرا كتب عنه صديقنا الاستاذ السيد سلمان هادي الطعمة في كتابه ( شعراء من كربلاء ) وذكر من كتب عن حياة هذا الشاعر كالسيد الامين في الاعيان والشيخ آغا بزرك الطهراني وغيرهما. توفي المترجم له بكربلاء المقدسه ودفن في الصحن الحسيني المقدس مما يلي باب السدرة ومن أشهر شعره قوله في الامام الحسين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ان لم أر في الايام مثله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سرني ذا وهذا زادني أرق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الحسين رقى صدر النبي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وم شمر على صدر الحسين رق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وله في رثاه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أنت يا قلب وبيض الملاح</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وصف كاسات وساق وراح</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م يا صاح معي نستم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ديث من في رزئه الجن ناح</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قضى ريحانة المصطف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ن ظبا البيض وسمر الرماح</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في عليه مذ هوى ظام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وزع الجسم ببيض الصفاح</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وى أبي الضيم في 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حله فيها غدا مستباح</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بوا بني عمرو العلى للوغ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كل مقدام بيوم الكفاح</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ساؤكم بالطف بين الع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أنها بالنوح ذات الجناح</w:t>
            </w:r>
            <w:r w:rsidRPr="00531E5C">
              <w:rPr>
                <w:rStyle w:val="libPoemTiniChar0"/>
                <w:rtl/>
              </w:rPr>
              <w:br/>
              <w:t> </w:t>
            </w:r>
          </w:p>
        </w:tc>
      </w:tr>
    </w:tbl>
    <w:p w:rsidR="008374E6" w:rsidRDefault="008374E6" w:rsidP="008374E6">
      <w:pPr>
        <w:rPr>
          <w:rtl/>
          <w:lang w:bidi="fa-IR"/>
        </w:rPr>
      </w:pPr>
      <w:r w:rsidRPr="00C16126">
        <w:rPr>
          <w:rtl/>
          <w:lang w:bidi="fa-IR"/>
        </w:rPr>
        <w:t xml:space="preserve"> وهناك جملة من القصائد الحسينية في المخطوطات النادرة رأيناها في تجوالنا عن أدب الطف.</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2" w:name="_Toc432235156"/>
      <w:r w:rsidRPr="00C16126">
        <w:rPr>
          <w:rtl/>
          <w:lang w:bidi="fa-IR"/>
        </w:rPr>
        <w:lastRenderedPageBreak/>
        <w:t>الشيخ عباس الملا</w:t>
      </w:r>
      <w:bookmarkEnd w:id="22"/>
    </w:p>
    <w:p w:rsidR="008374E6" w:rsidRDefault="008374E6" w:rsidP="000B5887">
      <w:pPr>
        <w:pStyle w:val="libCenterBold2"/>
        <w:rPr>
          <w:rtl/>
          <w:lang w:bidi="fa-IR"/>
        </w:rPr>
      </w:pPr>
      <w:r w:rsidRPr="00C16126">
        <w:rPr>
          <w:rtl/>
          <w:lang w:bidi="fa-IR"/>
        </w:rPr>
        <w:t>المتوفى 1276</w:t>
      </w:r>
    </w:p>
    <w:p w:rsidR="008374E6" w:rsidRPr="00C16126" w:rsidRDefault="008374E6" w:rsidP="008374E6">
      <w:pPr>
        <w:rPr>
          <w:rtl/>
          <w:lang w:bidi="fa-IR"/>
        </w:rPr>
      </w:pPr>
      <w:r w:rsidRPr="00C16126">
        <w:rPr>
          <w:rtl/>
          <w:lang w:bidi="fa-IR"/>
        </w:rPr>
        <w:t>وقد ارتجلها في الحائر الحسيني بكربلاء</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سيد الشهداء جئت من الحم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 قاصدا يا سيد الشهد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توسلا بك في قضاء حوائج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فأذن اذا لحوائجي بقضاء </w:t>
            </w:r>
            <w:r w:rsidRPr="008374E6">
              <w:rPr>
                <w:rStyle w:val="libFootnotenumChar"/>
                <w:rtl/>
              </w:rPr>
              <w:t>(1)</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عباس بن الملا علي بن ياسين البغدادي النجفي من أسرة آل السكافي</w:t>
      </w:r>
      <w:r w:rsidR="009D4D50">
        <w:rPr>
          <w:rtl/>
          <w:lang w:bidi="fa-IR"/>
        </w:rPr>
        <w:t>،</w:t>
      </w:r>
      <w:r w:rsidRPr="00C16126">
        <w:rPr>
          <w:rtl/>
          <w:lang w:bidi="fa-IR"/>
        </w:rPr>
        <w:t xml:space="preserve"> أسرة معروفة في النجف تتعاطى التجارة</w:t>
      </w:r>
      <w:r w:rsidR="009D4D50">
        <w:rPr>
          <w:rtl/>
          <w:lang w:bidi="fa-IR"/>
        </w:rPr>
        <w:t>،</w:t>
      </w:r>
      <w:r w:rsidRPr="00C16126">
        <w:rPr>
          <w:rtl/>
          <w:lang w:bidi="fa-IR"/>
        </w:rPr>
        <w:t xml:space="preserve"> وأبوه الملا علي من ذوي النسك والصلاح يتعاطى بيع ( البز ) في بغداد</w:t>
      </w:r>
      <w:r w:rsidR="009D4D50">
        <w:rPr>
          <w:rtl/>
          <w:lang w:bidi="fa-IR"/>
        </w:rPr>
        <w:t>،</w:t>
      </w:r>
      <w:r w:rsidRPr="00C16126">
        <w:rPr>
          <w:rtl/>
          <w:lang w:bidi="fa-IR"/>
        </w:rPr>
        <w:t xml:space="preserve"> وفي سنة 1247 هاجر الملا علي الى النجف رغبة منه في مجاورة مشهد الامام أمير المؤمنين ولولده المترجم له يومئذ من العمر ثلاث سنين</w:t>
      </w:r>
      <w:r w:rsidR="009D4D50">
        <w:rPr>
          <w:rtl/>
          <w:lang w:bidi="fa-IR"/>
        </w:rPr>
        <w:t>،</w:t>
      </w:r>
      <w:r w:rsidRPr="00C16126">
        <w:rPr>
          <w:rtl/>
          <w:lang w:bidi="fa-IR"/>
        </w:rPr>
        <w:t xml:space="preserve"> اذ أن مولده كان سنة 1244 ففتح عينيه على الجو الادبي الذي يمتاز به هذا البلد واتصل بأدبائه وعلمائه فأين ما اتجه رأى عالما أو محادثا أو مؤلفا وكان له الميل الكامل</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ديوانه المطبوع بالمطبعة العلمية</w:t>
      </w:r>
      <w:r w:rsidR="009D4D50">
        <w:rPr>
          <w:rtl/>
          <w:lang w:bidi="fa-IR"/>
        </w:rPr>
        <w:t xml:space="preserve"> - </w:t>
      </w:r>
      <w:r w:rsidRPr="00C16126">
        <w:rPr>
          <w:rtl/>
          <w:lang w:bidi="fa-IR"/>
        </w:rPr>
        <w:t>النجف الاشرف جمع وتحقيق الخطيب الاديب الشيخ محمد علي اليعقوبي.</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لذلك الجو العلمي فبرع في العلم والادب ونظم القريض ونبغ فيه قبل بلوغ سن الرشد فأصبح من ذوي المكانة بين أدباء القرن الثالث عشر الهجري ولا أدل على ذلك من 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حطت من العلوم بكل ف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يع والعلوم على فن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ا أنا محرز قصب المعا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جاوزت شطر الاربعين</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فاني أنني لعلاي دان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نو العلياء من قاص ودا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سبي أنني من حيث أبد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شار الناس نحوي بالبنان</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صرح البحاثة الشيخ آغا بزرك الطهراني في الذريعة بأنه تفقه على العلامة الشيخ محمد حسن صاحب الجواهر</w:t>
      </w:r>
      <w:r w:rsidR="009D4D50">
        <w:rPr>
          <w:rtl/>
          <w:lang w:bidi="fa-IR"/>
        </w:rPr>
        <w:t>،</w:t>
      </w:r>
      <w:r w:rsidRPr="00C16126">
        <w:rPr>
          <w:rtl/>
          <w:lang w:bidi="fa-IR"/>
        </w:rPr>
        <w:t xml:space="preserve"> وله مساجلات ومطارحات مع أدباء عصره وفي مقدمتهم الشاعر عبد الباقي العمري الموصلي فقد كان من المعجبين به فقد راسله ومدحه بطائفة من القصائد والمفردات منها قوله في قصيدته يمدحه فيها تناهز ال</w:t>
      </w:r>
      <w:r>
        <w:rPr>
          <w:rtl/>
          <w:lang w:bidi="fa-IR"/>
        </w:rPr>
        <w:t>ـ</w:t>
      </w:r>
      <w:r w:rsidRPr="00C16126">
        <w:rPr>
          <w:rtl/>
          <w:lang w:bidi="fa-IR"/>
        </w:rPr>
        <w:t xml:space="preserve"> 50 بيتا مثبتة بديوانه المطبوع واليك شاهدا 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 الله من ذي منطق أعجز الو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لسنة الافصاح عنه غدت لك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رعرع في حجر النجابة وانثن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مجد قبل المهد متخذا حض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بيب اذا أنشأ</w:t>
            </w:r>
            <w:r w:rsidR="009D4D50">
              <w:rPr>
                <w:rtl/>
                <w:lang w:bidi="fa-IR"/>
              </w:rPr>
              <w:t>،</w:t>
            </w:r>
            <w:r w:rsidRPr="00C16126">
              <w:rPr>
                <w:rtl/>
                <w:lang w:bidi="fa-IR"/>
              </w:rPr>
              <w:t xml:space="preserve"> صريع اذا انتش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يع اذا وشى</w:t>
            </w:r>
            <w:r w:rsidR="009D4D50">
              <w:rPr>
                <w:rtl/>
                <w:lang w:bidi="fa-IR"/>
              </w:rPr>
              <w:t>،</w:t>
            </w:r>
            <w:r w:rsidRPr="00C16126">
              <w:rPr>
                <w:rtl/>
                <w:lang w:bidi="fa-IR"/>
              </w:rPr>
              <w:t xml:space="preserve"> غريض اذا غنى </w:t>
            </w:r>
            <w:r w:rsidRPr="008374E6">
              <w:rPr>
                <w:rStyle w:val="libFootnotenumChar"/>
                <w:rtl/>
              </w:rPr>
              <w:t>(1)</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أشار بالبيت الى أبي تمام حبيب بن أوس</w:t>
      </w:r>
      <w:r w:rsidR="009D4D50">
        <w:rPr>
          <w:rtl/>
          <w:lang w:bidi="fa-IR"/>
        </w:rPr>
        <w:t>،</w:t>
      </w:r>
      <w:r w:rsidRPr="00C16126">
        <w:rPr>
          <w:rtl/>
          <w:lang w:bidi="fa-IR"/>
        </w:rPr>
        <w:t xml:space="preserve"> وصريع الغواني مسلم بن الوليد</w:t>
      </w:r>
      <w:r w:rsidR="009D4D50">
        <w:rPr>
          <w:rtl/>
          <w:lang w:bidi="fa-IR"/>
        </w:rPr>
        <w:t>،</w:t>
      </w:r>
      <w:r w:rsidRPr="00C16126">
        <w:rPr>
          <w:rtl/>
          <w:lang w:bidi="fa-IR"/>
        </w:rPr>
        <w:t xml:space="preserve"> وبديع الزمان الهمداني</w:t>
      </w:r>
      <w:r w:rsidR="009D4D50">
        <w:rPr>
          <w:rtl/>
          <w:lang w:bidi="fa-IR"/>
        </w:rPr>
        <w:t>،</w:t>
      </w:r>
      <w:r w:rsidRPr="00C16126">
        <w:rPr>
          <w:rtl/>
          <w:lang w:bidi="fa-IR"/>
        </w:rPr>
        <w:t xml:space="preserve"> وغريض الاندلسي المغني المعروف.</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فتقر ( مغنى اللبيب ) للفظ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علم في اعرابه معبد اللح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سامى على الاقران فهو أجل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كبرهم عقلا وأصغرهم س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كثرهم فضلا وأفضلهم ذك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نفذهم فكرا وأشحذهم ذهن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راث بنعت الال آل مح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الدهر يعطي حين ينشدها الاذ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ستوقف الافلاك شجو نشي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ستصرخ الاملاك والانس والج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بكي الحيا والجو يندب والس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تمور ووجه الارض يملؤه حزنا </w:t>
            </w:r>
            <w:r w:rsidRPr="008374E6">
              <w:rPr>
                <w:rStyle w:val="libFootnotenumChar"/>
                <w:rtl/>
              </w:rPr>
              <w:t>(1)</w:t>
            </w:r>
            <w:r w:rsidRPr="00531E5C">
              <w:rPr>
                <w:rStyle w:val="libPoemTiniChar0"/>
                <w:rtl/>
              </w:rPr>
              <w:br/>
              <w:t> </w:t>
            </w:r>
          </w:p>
        </w:tc>
      </w:tr>
    </w:tbl>
    <w:p w:rsidR="008374E6" w:rsidRDefault="008374E6" w:rsidP="008374E6">
      <w:pPr>
        <w:rPr>
          <w:rtl/>
          <w:lang w:bidi="fa-IR"/>
        </w:rPr>
      </w:pPr>
      <w:r w:rsidRPr="00C16126">
        <w:rPr>
          <w:rtl/>
          <w:lang w:bidi="fa-IR"/>
        </w:rPr>
        <w:t xml:space="preserve"> وذكره العلامة السماوي في ( الطليعة ) وأورد شواهد من شعره ثم نشر بقلمه في مجلة ( الغري ) السنة 7 الصادر سنة 1365 وخلاصة ما قال</w:t>
      </w:r>
      <w:r w:rsidR="009D4D50">
        <w:rPr>
          <w:rtl/>
          <w:lang w:bidi="fa-IR"/>
        </w:rPr>
        <w:t>:</w:t>
      </w:r>
      <w:r w:rsidRPr="00C16126">
        <w:rPr>
          <w:rtl/>
          <w:lang w:bidi="fa-IR"/>
        </w:rPr>
        <w:t xml:space="preserve"> العباس بن علي بن ياسين أبو الامين كان فاضلا أديبا جميل الشكل حسن الصوت لطيف المعاشرة</w:t>
      </w:r>
      <w:r w:rsidR="009D4D50">
        <w:rPr>
          <w:rtl/>
          <w:lang w:bidi="fa-IR"/>
        </w:rPr>
        <w:t>،</w:t>
      </w:r>
      <w:r w:rsidRPr="00C16126">
        <w:rPr>
          <w:rtl/>
          <w:lang w:bidi="fa-IR"/>
        </w:rPr>
        <w:t xml:space="preserve"> وكان أبوه تقيا هاجر من</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قال المرحوم الشيخ اليعقوبي معلقا على هذا البيت</w:t>
      </w:r>
      <w:r w:rsidR="009D4D50">
        <w:rPr>
          <w:rtl/>
          <w:lang w:bidi="fa-IR"/>
        </w:rPr>
        <w:t>:</w:t>
      </w:r>
      <w:r w:rsidRPr="00C16126">
        <w:rPr>
          <w:rtl/>
          <w:lang w:bidi="fa-IR"/>
        </w:rPr>
        <w:t xml:space="preserve"> سألت الشيخ محمد السماوي فقلت له</w:t>
      </w:r>
      <w:r w:rsidR="009D4D50">
        <w:rPr>
          <w:rtl/>
          <w:lang w:bidi="fa-IR"/>
        </w:rPr>
        <w:t>:</w:t>
      </w:r>
      <w:r w:rsidRPr="00C16126">
        <w:rPr>
          <w:rtl/>
          <w:lang w:bidi="fa-IR"/>
        </w:rPr>
        <w:t xml:space="preserve"> لم يكن للشيخ عباس رثاء مشهور في أهل البيت</w:t>
      </w:r>
      <w:r w:rsidR="009D4D50">
        <w:rPr>
          <w:rtl/>
          <w:lang w:bidi="fa-IR"/>
        </w:rPr>
        <w:t>،</w:t>
      </w:r>
      <w:r w:rsidRPr="00C16126">
        <w:rPr>
          <w:rtl/>
          <w:lang w:bidi="fa-IR"/>
        </w:rPr>
        <w:t xml:space="preserve"> فما هو قصد العمري في هذه الابيات. فاجاب قائلا</w:t>
      </w:r>
      <w:r w:rsidR="009D4D50">
        <w:rPr>
          <w:rtl/>
          <w:lang w:bidi="fa-IR"/>
        </w:rPr>
        <w:t>:</w:t>
      </w:r>
      <w:r w:rsidRPr="00C16126">
        <w:rPr>
          <w:rtl/>
          <w:lang w:bidi="fa-IR"/>
        </w:rPr>
        <w:t xml:space="preserve"> روى لي بعض معاصريه انه كان يستدر الدموع بصوته الرخيم وانشاده الرقيق لما يحفظه من المراثي الحسينينة في بعض الندوات الخاصة التي يعقدها اصحابه ببغداد في أيام عاشوراء كما حدث بذلك المرحوم الحاج حسين الشهربانلي من شيوخ بغداد المعمرين وانه كان ممن شهد تلك الاندية.</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بغداد الى النجف وابنه رضيع وكان وقاد الذهن حاد الفهم وسيما ذا عارضة شديدة وهمة عالية مشاركا في العلوم على صغر سنه</w:t>
      </w:r>
      <w:r w:rsidR="009D4D50">
        <w:rPr>
          <w:rtl/>
          <w:lang w:bidi="fa-IR"/>
        </w:rPr>
        <w:t>،</w:t>
      </w:r>
      <w:r w:rsidRPr="00C16126">
        <w:rPr>
          <w:rtl/>
          <w:lang w:bidi="fa-IR"/>
        </w:rPr>
        <w:t xml:space="preserve"> وصاهره الحسين بن الرضا الطباطبائي على شقيقته فهنأ السيد وهنأ نفسه بمصاهرة آل الرسول</w:t>
      </w:r>
      <w:r w:rsidR="009D4D50">
        <w:rPr>
          <w:rtl/>
          <w:lang w:bidi="fa-IR"/>
        </w:rPr>
        <w:t>،</w:t>
      </w:r>
      <w:r w:rsidRPr="00C16126">
        <w:rPr>
          <w:rtl/>
          <w:lang w:bidi="fa-IR"/>
        </w:rPr>
        <w:t xml:space="preserve"> وعرف بالتقوى وامتاز بالورع فهو كما كان من مشاهير الشعراء كان كذلك من مشاهير الاتقياء. توفي في أواسط شهر رمضان سنة 1276 وعمره 32 سنة ودفن بالصحن الحيدري تجاه باب الرواق الكبير</w:t>
      </w:r>
      <w:r w:rsidR="009D4D50">
        <w:rPr>
          <w:rtl/>
          <w:lang w:bidi="fa-IR"/>
        </w:rPr>
        <w:t>،</w:t>
      </w:r>
      <w:r w:rsidRPr="00C16126">
        <w:rPr>
          <w:rtl/>
          <w:lang w:bidi="fa-IR"/>
        </w:rPr>
        <w:t xml:space="preserve"> ويقال في سبب موته انه هوى ابنة أحد الاشراف وأخفى هواه حتى أنحله الى أن قضى نحبه. رثاه العلامة السيد حسين الطباطبائي آل بحر العلوم بقصيدة تفيض بالحسرات والآلام وهذا أكثره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زء كسا العلياء ثوب حدا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ماد للاسلام أي عم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صمت فوادحه الرشاد فبدد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كانه بالرغم أي ب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ذاك نفخ الصور قد صرت ب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زعقاته أم ذاك صرصر ع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لل عرا فرمت سهام خطو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ين النبي ومعشر الامج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اتيك غر الاكرمين لوج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ذري المدامع من دم الاكب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كلى ومن فرط الجوى أحشاؤ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دا ليوم الحشر في ايق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ف بالديار الدراسات طلو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شد رباها عن أهيل ود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البنين ان سلبوا القلوب فا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لعوا على الاجساد ثوب س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قفوا النجائب من جوى وجفو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همي متى يحدو بهن الح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له رزء أججت نير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لب الورى من حاضر أو ب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زء الفتى السامي أبي الفضل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از الفضائل من لدى الميل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فاق أرباب العلى بمفاخ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م وأخلاق وبسط أيادي</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ات سمت فحوت مناقب جم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عيت عن الاحصاء والتع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س البلاغة في الورى بل لم يق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لا بسحبان وقس أي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هذب مزج القلوب بو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زج الاله الروح بالاجس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اك الذي شرك الانام بم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ن تفرد في هدى ورش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ضى وأنفس زاده التقوى وه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متقين سوى التقى من ز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يفتدى لفديته طوعا ب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لكت يدي من طارف وتل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ن اذا نفذ القضا فلا ت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جدي هنالك فدية من ف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نت الذمام وحدت عن نهج الو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ذقت بعد نواه طعم رق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سلوت مجدي ان سلوت مصا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تى ألاقيه بيوم مع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كيف تسكن لوعتي فيه و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سى رهين جنادل الالح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 كانت الايام أعيادا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يوم عاد مراثيا انش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صفيته دون الانام الود اذ</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ن الحري ومجده بود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حته عيني فابتلت كبدي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العيون بلية الاكب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رفت قدر علاه من حسا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 تعرف الاشياء بالاض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خرى ومن حذري عليه كنز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ت الثرى عن أعين الاشه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بعته عند الرحيل مدام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كي الغوادي أو سيول الو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ضى برغمي قبل أن اقضي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طري وأبلغ من علاه مر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رتاح في روض الجنان فؤا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عذب بلظى الجحيم فؤ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ليتما لاقيت حيني قبل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قاه محمولا على الاع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دى بقية عمره نفسي ال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ي نفسه ففدى المفدى الف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بعد فقدك لا أرى في الدهر 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ونا على صرف الزمان الع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له نعشك مذ سرى ووراء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 المعالي بالثبور تن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له قبرك كيف وارى لح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ودا يفوق علا على الاطوا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له رمسك كيف غشى طلع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طعت سنا كالكوكب الوق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قد صفا بك عيشنا زمنا فه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اك الزمان الغض لي بمع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ذا أقاسي فيك من وجد و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وب تهد الراسيات ش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قلب الليل الطويل كأن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توسد وعلاك شوك قت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كيك يا جم المكارم ما شد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قاء فوق المايس المي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كي ولم أعبأ بلومة عاذ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اني بواد والعذول بواد )</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فهل ترى لي سلوة في فقد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و فاقد الامثال والان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يهات لا أسلو وان طال الم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كان في الكرب الشداد عت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منهل الوراد بل يا روض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رواد بل يا كعبة الوف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ك كان نادينا يضيء وقد مح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يدي الزمان ضياء ذاك الن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ذا دهتني الحادثات بفادح</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ن ذا أدهى شجى لفؤ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شدت يا دهر الضغائن لي ف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 كم تجور على بني الامج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ريت نيران الآسي في مهج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صادي أجل فالله بالمرص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سقى ضريحا ضم خير معظ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دا مدى الازمان صوب عهاد</w:t>
            </w:r>
            <w:r w:rsidRPr="00531E5C">
              <w:rPr>
                <w:rStyle w:val="libPoemTiniChar0"/>
                <w:rtl/>
              </w:rPr>
              <w:br/>
              <w:t> </w:t>
            </w:r>
          </w:p>
        </w:tc>
      </w:tr>
    </w:tbl>
    <w:p w:rsidR="008374E6" w:rsidRDefault="008374E6" w:rsidP="008374E6">
      <w:pPr>
        <w:rPr>
          <w:rtl/>
          <w:lang w:bidi="fa-IR"/>
        </w:rPr>
      </w:pPr>
      <w:r w:rsidRPr="00C16126">
        <w:rPr>
          <w:rtl/>
          <w:lang w:bidi="fa-IR"/>
        </w:rPr>
        <w:t xml:space="preserve"> ذكر الشيخ آغا بزرك ان الشيخ اليعقوبي الخطيب كان قد ظفر بديوان المترجم له وقد استنسخ منه نسخة كاملة ب</w:t>
      </w:r>
      <w:r>
        <w:rPr>
          <w:rtl/>
          <w:lang w:bidi="fa-IR"/>
        </w:rPr>
        <w:t>ـ</w:t>
      </w:r>
      <w:r w:rsidRPr="00C16126">
        <w:rPr>
          <w:rtl/>
          <w:lang w:bidi="fa-IR"/>
        </w:rPr>
        <w:t xml:space="preserve"> 330 صفحة وان النسخة فقدت في جملة ما فقد في سنة 1335.</w:t>
      </w:r>
    </w:p>
    <w:p w:rsidR="008374E6" w:rsidRDefault="008374E6" w:rsidP="008374E6">
      <w:pPr>
        <w:rPr>
          <w:rtl/>
          <w:lang w:bidi="fa-IR"/>
        </w:rPr>
      </w:pPr>
      <w:r w:rsidRPr="00C16126">
        <w:rPr>
          <w:rtl/>
          <w:lang w:bidi="fa-IR"/>
        </w:rPr>
        <w:t>وهكذا انطوت حياة هذا العبقري ولا تزال قصة غرامه أحدوثه السمر في أندية الادب.</w:t>
      </w:r>
    </w:p>
    <w:p w:rsidR="008374E6" w:rsidRPr="00C16126" w:rsidRDefault="008374E6" w:rsidP="008374E6">
      <w:pPr>
        <w:rPr>
          <w:rtl/>
          <w:lang w:bidi="fa-IR"/>
        </w:rPr>
      </w:pPr>
      <w:r w:rsidRPr="00C16126">
        <w:rPr>
          <w:rtl/>
          <w:lang w:bidi="fa-IR"/>
        </w:rPr>
        <w:t xml:space="preserve">ومن شعره يمدح الامام أمير المؤمنين عليا </w:t>
      </w:r>
      <w:r w:rsidR="009D4D50" w:rsidRPr="009D4D50">
        <w:rPr>
          <w:rStyle w:val="libAlaemChar"/>
          <w:rFonts w:hint="cs"/>
          <w:rtl/>
        </w:rPr>
        <w:t>عليه‌السلام</w:t>
      </w:r>
      <w:r w:rsidRPr="00C16126">
        <w:rPr>
          <w:rtl/>
          <w:lang w:bidi="fa-IR"/>
        </w:rPr>
        <w:t xml:space="preserve"> ويستجير به من الوباء</w:t>
      </w:r>
      <w:r w:rsidR="009D4D50">
        <w:rPr>
          <w:rFonts w:hint="cs"/>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ها الخائف المروع قل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وباء أولى فؤادك رعب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ذ بأمن المخوف صنو رسو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له خير الانام عجما وع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حبس الركب في حمى خير ح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بست عنده بنو الدهر ر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مسك بقبره والثم التر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ضوعا له فبورك ت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ما خشيت يوما مضي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متحن حبه تشاهده رح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ستثره على الزمان تج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 سلما من بعد ما كان ح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و كهف اللاجي ومنتجع الآ</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ل والملتجي لمن خاف خط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به تخصب البلاد اذا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حل العام واشتكى الناس جد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ه تفرج الكروب وهل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حد غيره يفرج ك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غياثا لكل داع وغوث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دعاه الصريخ الا ول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ماما سحت غوادي أيا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ه فأزرت بواكف الغيث س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بيا يأبى لشيعته الضي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نى والليث للضيم يأ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يف تغضي وذي مواليك أضح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ردى مغنما وللموت نه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 ترضى مولاي حاشاك تر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 يروع الردى لحزبك س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 ينال الزمان بالسوء قو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خلصتك الولا وأصفتك ح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اش لله أن ترى الخطب يف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 xml:space="preserve"> يا أمانا من الردى</w:t>
            </w:r>
            <w:r w:rsidR="009D4D50">
              <w:rPr>
                <w:rtl/>
                <w:lang w:bidi="fa-IR"/>
              </w:rPr>
              <w:t xml:space="preserve"> - </w:t>
            </w:r>
            <w:r w:rsidRPr="00C16126">
              <w:rPr>
                <w:rtl/>
                <w:lang w:bidi="fa-IR"/>
              </w:rPr>
              <w:t>لك حز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م تغضي ولا تجير أناس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ودتهم كفاك في الجدب خص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ست أنحو سواه لا وعلا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و أني قطعت اربا فا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حماه أنخت رحلي عل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 من حل جنبه عز ج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ولا أختشي هوانا وضي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ه قد وثقت بعدا وق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ه أنتضي على الدهر عض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سطا صرفه وجرد عض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ه أرتجي النجاة من الذن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 كنت أعظم الناس ذ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 حسبي من كل سوء وحسب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 أراه ان مسني الدهر حس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ست أعبا بالحادثات ومن 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 بآل العبا غدا ليس يعب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 xml:space="preserve">وله البيتان المكتوبان في الايوان الذهبي الكاظمي يمدح الامامين موسى الكاظم وحفيده محمد الجواد </w:t>
      </w:r>
      <w:r w:rsidR="009D4D50" w:rsidRPr="009D4D50">
        <w:rPr>
          <w:rStyle w:val="libAlaemChar"/>
          <w:rFonts w:hint="cs"/>
          <w:rtl/>
        </w:rPr>
        <w:t>عليهما‌السلام</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ذ ان دهتك الرزاي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دهر عيشك نك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كاظم الغيظ موس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بالجواد محمد</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موريا في مدح استاذه السيد حسين بحر العلوم</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نفسي فداء سيد ود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عددته ذخري لدى النشأتي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ا غرو ان كنت فداء ل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انني ( العباس ) وهو ( الحسين )</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وهو من أروع ما قال في الغزل</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عديني وامطلي وعدي عدين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ديني بالصبابة فهي دي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ني قبل بينك بالأمان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ان منيتي في أن تبي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لي شهب الكواكب عن سهاد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عن عد الكواكب فاسألي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صلي دنفا بحبك أوقفت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نواك على شفا جرف المنو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ا وهوى ملكت به قياد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يس وراء ذلك من يمي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أنت أعز من نفسي علي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ست أرى لنفسي من قري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ا لنواكم أمد فيقض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ذا لم تقض عندكم ديو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كنت أظن أن لكم وفاء</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قد خابت لعمر أبي ظنو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بوني أن لي ذنبا وما ل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وى كلفي بكم ذنب هبو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لست بكم أكابد كل هول</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حمل في هواكم كل هو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صون هواكم والدمع يهم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دما فيبوح بالسر المصو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تعذلني العواذل اذ تران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كفكف عارض الدمع الهتو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مينا لا سلوتهم يمين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شلت ان سلوتهم يميني</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فوني بعد وصلهم وبان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سحي الدمع ويحك يا جف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ظعنوا بقلبي يوم راح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ا هو بين هاتيك الظع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ن لمتيم أصمت حشا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هام حواجب وعيون ع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ما عن ذكركم عل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كاد يغص بالماء المع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هين في يد الاشواق ع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الله للعاني الره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ما الليل جن بكيت شج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طارحت الحمائم في الغص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أبقت لي الزفرات صوت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أسكت السواجع في الحن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من وفيت لها وخان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ين أخو الوفاء من الخؤ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ضن على النسيم يهب وه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ياها وما أنا بالضن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أك دونها شرفا فا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أحسب هامة العيوق د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مثلي بيوم وغى وجو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ي فتى له حسبي ود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ذا بالمكارم لي يدا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ل لي في الاكارم من قر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لي من مآثر كالدرار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م فضل</w:t>
            </w:r>
            <w:r w:rsidR="009D4D50">
              <w:rPr>
                <w:rtl/>
                <w:lang w:bidi="fa-IR"/>
              </w:rPr>
              <w:t xml:space="preserve"> - </w:t>
            </w:r>
            <w:r w:rsidRPr="00C16126">
              <w:rPr>
                <w:rtl/>
                <w:lang w:bidi="fa-IR"/>
              </w:rPr>
              <w:t>خصصت به</w:t>
            </w:r>
            <w:r w:rsidR="009D4D50">
              <w:rPr>
                <w:rtl/>
                <w:lang w:bidi="fa-IR"/>
              </w:rPr>
              <w:t xml:space="preserve"> - </w:t>
            </w:r>
            <w:r w:rsidRPr="00C16126">
              <w:rPr>
                <w:rtl/>
                <w:lang w:bidi="fa-IR"/>
              </w:rPr>
              <w:t>مب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ن عزم غداة الروع ماض</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حد السيف تحمله يم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لم لا توازنه الرواس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ما خف ذو الحلم الرز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أس عند معترك المن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قاعس دونه أسد العر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ود تخصب الايام م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ما أمحلت شهب السن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ز شامخ الهضبات س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الاعيان شاخصة العي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 أدب به الركبان سار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زمزم بين زمزم والحج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حطت من العلوم بكل ف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يع والعلوم على فن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قوم تعاطوها فكان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ظن وكنت على يق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ا أنا محرز قصب المعا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جاوزت شطر الاربعين</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في الغرام</w:t>
      </w:r>
      <w:r w:rsidR="009D4D50">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79"/>
        <w:gridCol w:w="328"/>
        <w:gridCol w:w="3681"/>
      </w:tblGrid>
      <w:tr w:rsidR="008374E6" w:rsidRPr="00C16126" w:rsidTr="00614FC9">
        <w:trPr>
          <w:tblCellSpacing w:w="15" w:type="dxa"/>
          <w:jc w:val="center"/>
        </w:trPr>
        <w:tc>
          <w:tcPr>
            <w:tcW w:w="2361" w:type="pct"/>
            <w:vAlign w:val="center"/>
          </w:tcPr>
          <w:p w:rsidR="008374E6" w:rsidRPr="00C16126" w:rsidRDefault="008374E6" w:rsidP="00614FC9">
            <w:pPr>
              <w:pStyle w:val="libPoem"/>
              <w:rPr>
                <w:lang w:bidi="fa-IR"/>
              </w:rPr>
            </w:pPr>
            <w:r w:rsidRPr="00C16126">
              <w:rPr>
                <w:rtl/>
                <w:lang w:bidi="fa-IR"/>
              </w:rPr>
              <w:t>حبذا العيش بجرعاء الحمى</w:t>
            </w:r>
            <w:r w:rsidRPr="00531E5C">
              <w:rPr>
                <w:rStyle w:val="libPoemTiniChar0"/>
                <w:rtl/>
              </w:rPr>
              <w:br/>
              <w:t> </w:t>
            </w:r>
          </w:p>
        </w:tc>
        <w:tc>
          <w:tcPr>
            <w:tcW w:w="194" w:type="pct"/>
            <w:vAlign w:val="center"/>
          </w:tcPr>
          <w:p w:rsidR="008374E6" w:rsidRPr="00C16126" w:rsidRDefault="008374E6" w:rsidP="00614FC9">
            <w:pPr>
              <w:rPr>
                <w:lang w:bidi="fa-IR"/>
              </w:rPr>
            </w:pPr>
          </w:p>
        </w:tc>
        <w:tc>
          <w:tcPr>
            <w:tcW w:w="2362" w:type="pct"/>
            <w:vAlign w:val="center"/>
          </w:tcPr>
          <w:p w:rsidR="008374E6" w:rsidRPr="00C16126" w:rsidRDefault="008374E6" w:rsidP="00614FC9">
            <w:pPr>
              <w:pStyle w:val="libPoem"/>
              <w:rPr>
                <w:lang w:bidi="fa-IR"/>
              </w:rPr>
            </w:pPr>
            <w:r w:rsidRPr="00C16126">
              <w:rPr>
                <w:rtl/>
                <w:lang w:bidi="fa-IR"/>
              </w:rPr>
              <w:t>فلقد كان بها العيش رغيدا</w:t>
            </w:r>
            <w:r w:rsidRPr="00531E5C">
              <w:rPr>
                <w:rStyle w:val="libPoemTiniChar0"/>
                <w:rtl/>
              </w:rPr>
              <w:br/>
              <w:t> </w:t>
            </w:r>
          </w:p>
        </w:tc>
      </w:tr>
    </w:tbl>
    <w:p w:rsidR="008374E6" w:rsidRDefault="008374E6" w:rsidP="008374E6">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7"/>
        <w:gridCol w:w="328"/>
        <w:gridCol w:w="3718"/>
      </w:tblGrid>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lastRenderedPageBreak/>
              <w:t>لا عدا الغيث رباها فلكم</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أنجز الدهر لنا فيها وع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ولكم فيها قضينا وطرا</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وسحبنا للهوى فيها بر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يا رعى الله الدمى كم غادرت</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من عميد واله القلب عمي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ولكم قاد هواها سيدا</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فغدا يسعى على الرغم مس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وبنفسي غادة مهما رنت</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أخجلت عين المها عينا وجي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ليس بدعا ان أكن عبدا لها</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فلها الاحرار تنصاع عهي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جرحت ألحاظها الاحشاء مذ</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جرحت ألحاظنا منها الخد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رصدت كنز لئالي ثغرها</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بأفاع أرسلتهن جع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وحمت ورد لماها بظبى</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من لحاظ تورد الحتف الاس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يا مهاة بين سلع والنقى</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سلبت رشدي وقد كنت رشي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ولقتلي عقدت تيها على</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قدها اللدن من الشعر بن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ما طبتني البيض لولاها وان</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 xml:space="preserve">كن عينا قاصرات الطرف غيدا </w:t>
            </w:r>
            <w:r w:rsidRPr="008374E6">
              <w:rPr>
                <w:rStyle w:val="libFootnotenumChar"/>
                <w:rtl/>
              </w:rPr>
              <w:t>(1)</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يا رعاها الله من غادرة</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جحدت ودي ولم ترع العه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منعت طرفي الكرى من بعد ما</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كان من وجنتها يجني الور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لو ترى يوم تناءت أدمعي</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لرأيت الدر في الخد نضي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ما الذي ضرك لو عدت فتى</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عد أيام اللقا يا مي عي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وتعطفت على ذي أرق</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لم تذق بعدك عيناه الهج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كم حسود فيك قد أرغمته</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فلماذا في أشمت الحس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نظمت ما نثرته أدمعي</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من لئال كثناياها عق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جدت بالنفس وضنت باللقا</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فبفيض الدمع يا عيني ج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يا نزولا بزرود وهم</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بحمى القلب وان حلوا زرودا</w:t>
            </w:r>
            <w:r w:rsidRPr="00531E5C">
              <w:rPr>
                <w:rStyle w:val="libPoemTiniChar0"/>
                <w:rtl/>
              </w:rPr>
              <w:br/>
              <w:t> </w:t>
            </w:r>
          </w:p>
        </w:tc>
      </w:tr>
      <w:tr w:rsidR="008374E6" w:rsidRPr="00C16126" w:rsidTr="008374E6">
        <w:trPr>
          <w:tblCellSpacing w:w="15" w:type="dxa"/>
          <w:jc w:val="center"/>
        </w:trPr>
        <w:tc>
          <w:tcPr>
            <w:tcW w:w="2365" w:type="pct"/>
            <w:vAlign w:val="center"/>
          </w:tcPr>
          <w:p w:rsidR="008374E6" w:rsidRPr="00C16126" w:rsidRDefault="008374E6" w:rsidP="00614FC9">
            <w:pPr>
              <w:pStyle w:val="libPoem"/>
              <w:rPr>
                <w:lang w:bidi="fa-IR"/>
              </w:rPr>
            </w:pPr>
            <w:r w:rsidRPr="00C16126">
              <w:rPr>
                <w:rtl/>
                <w:lang w:bidi="fa-IR"/>
              </w:rPr>
              <w:t>قد مضت بيضا ليالينا بكم</w:t>
            </w:r>
            <w:r w:rsidRPr="00531E5C">
              <w:rPr>
                <w:rStyle w:val="libPoemTiniChar0"/>
                <w:rtl/>
              </w:rPr>
              <w:br/>
              <w:t> </w:t>
            </w:r>
          </w:p>
        </w:tc>
        <w:tc>
          <w:tcPr>
            <w:tcW w:w="192" w:type="pct"/>
            <w:vAlign w:val="center"/>
          </w:tcPr>
          <w:p w:rsidR="008374E6" w:rsidRPr="00C16126" w:rsidRDefault="008374E6" w:rsidP="00614FC9">
            <w:pPr>
              <w:rPr>
                <w:lang w:bidi="fa-IR"/>
              </w:rPr>
            </w:pPr>
          </w:p>
        </w:tc>
        <w:tc>
          <w:tcPr>
            <w:tcW w:w="2366" w:type="pct"/>
            <w:vAlign w:val="center"/>
          </w:tcPr>
          <w:p w:rsidR="008374E6" w:rsidRPr="00C16126" w:rsidRDefault="008374E6" w:rsidP="00614FC9">
            <w:pPr>
              <w:pStyle w:val="libPoem"/>
              <w:rPr>
                <w:lang w:bidi="fa-IR"/>
              </w:rPr>
            </w:pPr>
            <w:r w:rsidRPr="00C16126">
              <w:rPr>
                <w:rtl/>
                <w:lang w:bidi="fa-IR"/>
              </w:rPr>
              <w:t>فغدت بعدكم الايام سودا</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أطباه بالتشديد حرفه ودعاه.</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نت قبل البين أشكو صد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م بنتم فتمنيت الصدو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لايام النوى أن تنقض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يام تقضت أن تعو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قد البين بقلبي جذو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لما هبت صبا زادت وقو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لونا بلقاكم فالحش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شكت بعد نواكم أن تب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عن لقلبي ذكر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دد الدمع بخدي خدو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اشدوا ريح الصبا عن كل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ها كانت لاشواقي بر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د ما كابدت من يوم الن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ه كان على القلب شد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ا ذاك الصب والعاني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واكم لم يزل صبا عم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دت عن نهج الوفا يا مي 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ا حاولت عن الحب مح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ما أخلق النأي ال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غرامي ليس ينفك جد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يدع بينكم لي جل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قد كنت على الدهر جل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عذيري من هوى طل د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صدود جرع القلب صد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ي من الاشجان ما لو أ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جبال الشم كادت أن تم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طلبتم لي مزيدا في ال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وجدتم فوق ما في مزيد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 غرامياته قوله</w:t>
      </w:r>
      <w:r w:rsidR="009D4D50">
        <w:rPr>
          <w:rtl/>
          <w:lang w:bidi="fa-IR"/>
        </w:rPr>
        <w:t>:</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ى م تسر وجدك وهو با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تلهج بالسلو وأنت صب</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تخفي فرط حبك خوف واش</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هل يخفى لاهل الحب حب</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ولا الحب لم تك مستها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لى خديك للعبرات سكب</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ن ناحت على الاغصان ورق</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حن الى الرصافة منك قلب</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حن لها وان لحت اللواح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تذكرها وان غضبوا فتصبو</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تصبو للغوير وشعب نج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غير الصب لا يصبيه شعب</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نعم شب الهوى بحشاك نار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كم للشوق من نار تشب</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شب ومنزل الاحباب داد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هل هي بعد بعد الدار تخبو</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جل بان التجلد يوم بانو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ظلم بعدهم شرق</w:t>
            </w:r>
            <w:r>
              <w:rPr>
                <w:rtl/>
                <w:lang w:bidi="fa-IR"/>
              </w:rPr>
              <w:t xml:space="preserve"> و</w:t>
            </w:r>
            <w:r w:rsidRPr="00C16126">
              <w:rPr>
                <w:rtl/>
                <w:lang w:bidi="fa-IR"/>
              </w:rPr>
              <w:t>غرب</w:t>
            </w:r>
            <w:r w:rsidRPr="00531E5C">
              <w:rPr>
                <w:rStyle w:val="libPoemTiniChar0"/>
                <w:rtl/>
              </w:rPr>
              <w:br/>
              <w:t> </w:t>
            </w:r>
          </w:p>
        </w:tc>
      </w:tr>
    </w:tbl>
    <w:p w:rsidR="008374E6" w:rsidRDefault="008374E6" w:rsidP="008374E6">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كبا دون السلو جواد عزم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عهدي فيه لم يك قط يكبو</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لي من لاعج الزفرات زاد</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ي من ساكب العبرات شرب</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ين القلب والاشجان سل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بين النوم والاجفان حرب</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يس هوى المها الا عذا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كن العذاب بهن عذب</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حى الله الحوادث كم رمتن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قاصمة لها ظهري أجب</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كذاك الدهر بالاحرار مزر</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أن للحر عند الدهر ذنب</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و يجدي العتاب لطال عتب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كن ما على الايام عتب</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3" w:name="_Toc432235157"/>
      <w:r w:rsidRPr="00C16126">
        <w:rPr>
          <w:rtl/>
          <w:lang w:bidi="fa-IR"/>
        </w:rPr>
        <w:lastRenderedPageBreak/>
        <w:t>محمد بن عبد الله حرز</w:t>
      </w:r>
      <w:bookmarkEnd w:id="23"/>
    </w:p>
    <w:p w:rsidR="008374E6" w:rsidRPr="006119E9" w:rsidRDefault="008374E6" w:rsidP="000B5887">
      <w:pPr>
        <w:pStyle w:val="libCenterBold2"/>
        <w:rPr>
          <w:rtl/>
        </w:rPr>
      </w:pPr>
      <w:r w:rsidRPr="00C16126">
        <w:rPr>
          <w:rtl/>
          <w:lang w:bidi="fa-IR"/>
        </w:rPr>
        <w:t>المتوفى 127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ج بالطفوف وقل يا ليث غاب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ذر الدموع وناجي الرسم</w:t>
            </w:r>
            <w:r>
              <w:rPr>
                <w:rtl/>
                <w:lang w:bidi="fa-IR"/>
              </w:rPr>
              <w:t xml:space="preserve"> و</w:t>
            </w:r>
            <w:r w:rsidRPr="00C16126">
              <w:rPr>
                <w:rtl/>
                <w:lang w:bidi="fa-IR"/>
              </w:rPr>
              <w:t>التز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ح الفرات وسل عن فتية نزل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وم الطفوف على الرمضاء والض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سوة بعد فقد الصون بارز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ن الطفوف بفرط الحزن لم تن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بين باكية عبرى وناد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دعو أباها ربيب البيت والح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حنو على السبط شوقا كي تقب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م تجد ملثما فيه لملتثم</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القصيدة تحتوي على 65 بيتا ومطلعها</w:t>
      </w:r>
      <w:r w:rsidR="009D4D50">
        <w:rPr>
          <w:rFonts w:hint="cs"/>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ف بالديار وسل عن جيرة الح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هل أقاموا برضوى أم بذي س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يمموا الصعب قودوا نحو قارع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حنة رسمت في اللوح والق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قد غدى في لظى الرمضاء رك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حو الردى والهدى لله من حكم</w:t>
            </w:r>
            <w:r w:rsidRPr="00531E5C">
              <w:rPr>
                <w:rStyle w:val="libPoemTiniChar0"/>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Default="008374E6" w:rsidP="008374E6">
      <w:pPr>
        <w:rPr>
          <w:rtl/>
          <w:lang w:bidi="fa-IR"/>
        </w:rPr>
      </w:pPr>
      <w:r w:rsidRPr="00C16126">
        <w:rPr>
          <w:rtl/>
          <w:lang w:bidi="fa-IR"/>
        </w:rPr>
        <w:t>جاء في معارف الرجال</w:t>
      </w:r>
      <w:r w:rsidR="009D4D50">
        <w:rPr>
          <w:rtl/>
          <w:lang w:bidi="fa-IR"/>
        </w:rPr>
        <w:t>:</w:t>
      </w:r>
      <w:r w:rsidRPr="00C16126">
        <w:rPr>
          <w:rtl/>
          <w:lang w:bidi="fa-IR"/>
        </w:rPr>
        <w:t xml:space="preserve"> الشيخ أبو المكارم محمد بن الشيخ عبدالله بن الشيخ حمد الله بن الشيخ محمود حرز الدين المسلمى النجفي ولد في النجف حدود سنة 1193 ه</w:t>
      </w:r>
      <w:r>
        <w:rPr>
          <w:rtl/>
          <w:lang w:bidi="fa-IR"/>
        </w:rPr>
        <w:t>ـ</w:t>
      </w:r>
      <w:r w:rsidRPr="00C16126">
        <w:rPr>
          <w:rtl/>
          <w:lang w:bidi="fa-IR"/>
        </w:rPr>
        <w:t xml:space="preserve"> ونشأ وقرأ</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مقدمات العلوم فيها. هو عالم علامة محقق له المآثر الجليلة والخصال الحميدة وكان فقيها أصوليا منطقيا أديبا شاعرا</w:t>
      </w:r>
      <w:r w:rsidR="009D4D50">
        <w:rPr>
          <w:rtl/>
          <w:lang w:bidi="fa-IR"/>
        </w:rPr>
        <w:t>،</w:t>
      </w:r>
      <w:r w:rsidRPr="00C16126">
        <w:rPr>
          <w:rtl/>
          <w:lang w:bidi="fa-IR"/>
        </w:rPr>
        <w:t xml:space="preserve"> ومن مهرة العلماء في العربية والعروض</w:t>
      </w:r>
      <w:r w:rsidR="009D4D50">
        <w:rPr>
          <w:rtl/>
          <w:lang w:bidi="fa-IR"/>
        </w:rPr>
        <w:t>،</w:t>
      </w:r>
      <w:r w:rsidRPr="00C16126">
        <w:rPr>
          <w:rtl/>
          <w:lang w:bidi="fa-IR"/>
        </w:rPr>
        <w:t xml:space="preserve"> حدثنا الفقيه الشيخ ابراهيم الغراوي المتوفى سنة 1306 ان المترجم له من أصحاب الفقيه الاجل الشيخ محمد الزريجاوي النجفي والسيد أسد الله الاصفهاني</w:t>
      </w:r>
      <w:r w:rsidR="009D4D50">
        <w:rPr>
          <w:rtl/>
          <w:lang w:bidi="fa-IR"/>
        </w:rPr>
        <w:t>،</w:t>
      </w:r>
      <w:r w:rsidRPr="00C16126">
        <w:rPr>
          <w:rtl/>
          <w:lang w:bidi="fa-IR"/>
        </w:rPr>
        <w:t xml:space="preserve"> سافر الشيخ الى ايران لزيارة الامام الرضا (ع) وفي رجوعه صير طريقه على اصفهان لملاقاة صديقه العالم السيد أسد الله الاصفهاني صاحب الكري في النجف المتوفي سنة 1290 وحل ضيفا على السيد فأفضل في اكرامه وتبجيله ونوه باسمه واظهار فضيلته علانية في محافل أصفهان والتمس منه الاقامة في اصفهان على أن يكون مدرسا فلم يؤثر على النجف شيئا وأراه الجامع الذي أحدثه السيد والده بعد قدومه من الحج سنة 1230 ه</w:t>
      </w:r>
      <w:r>
        <w:rPr>
          <w:rtl/>
          <w:lang w:bidi="fa-IR"/>
        </w:rPr>
        <w:t>ـ</w:t>
      </w:r>
      <w:r w:rsidRPr="00C16126">
        <w:rPr>
          <w:rtl/>
          <w:lang w:bidi="fa-IR"/>
        </w:rPr>
        <w:t>.</w:t>
      </w:r>
    </w:p>
    <w:p w:rsidR="008374E6" w:rsidRDefault="008374E6" w:rsidP="008374E6">
      <w:pPr>
        <w:rPr>
          <w:rtl/>
          <w:lang w:bidi="fa-IR"/>
        </w:rPr>
      </w:pPr>
      <w:r w:rsidRPr="00C16126">
        <w:rPr>
          <w:rtl/>
          <w:lang w:bidi="fa-IR"/>
        </w:rPr>
        <w:t>تتلمذ في الفقه على الشيخ علي صاحب الخيارات المتوفى سنة 1253 والشيخ محمد حسن صاحب الجواهر الفقه</w:t>
      </w:r>
      <w:r>
        <w:rPr>
          <w:rtl/>
          <w:lang w:bidi="fa-IR"/>
        </w:rPr>
        <w:t xml:space="preserve"> و</w:t>
      </w:r>
      <w:r w:rsidRPr="00C16126">
        <w:rPr>
          <w:rtl/>
          <w:lang w:bidi="fa-IR"/>
        </w:rPr>
        <w:t>الاصول. والسيد مهدي القزويني المتوفى سنة 1300 وحضر يسيرا درس الشيخ محمد حسين الكاظمي.</w:t>
      </w:r>
    </w:p>
    <w:p w:rsidR="008374E6" w:rsidRDefault="008374E6" w:rsidP="008374E6">
      <w:pPr>
        <w:pStyle w:val="libBold1"/>
        <w:rPr>
          <w:rtl/>
          <w:lang w:bidi="fa-IR"/>
        </w:rPr>
      </w:pPr>
      <w:r w:rsidRPr="00C16126">
        <w:rPr>
          <w:rtl/>
          <w:lang w:bidi="fa-IR"/>
        </w:rPr>
        <w:t>مؤلفاته</w:t>
      </w:r>
      <w:r w:rsidR="009D4D50">
        <w:rPr>
          <w:rtl/>
          <w:lang w:bidi="fa-IR"/>
        </w:rPr>
        <w:t>:</w:t>
      </w:r>
    </w:p>
    <w:p w:rsidR="008374E6" w:rsidRDefault="008374E6" w:rsidP="008374E6">
      <w:pPr>
        <w:rPr>
          <w:rtl/>
          <w:lang w:bidi="fa-IR"/>
        </w:rPr>
      </w:pPr>
      <w:r w:rsidRPr="00C16126">
        <w:rPr>
          <w:rtl/>
          <w:lang w:bidi="fa-IR"/>
        </w:rPr>
        <w:t>كتاب الحج فقه استدلالي مبسوط جدا يوجد في مكتبتنا بخطه</w:t>
      </w:r>
      <w:r w:rsidR="009D4D50">
        <w:rPr>
          <w:rtl/>
          <w:lang w:bidi="fa-IR"/>
        </w:rPr>
        <w:t>،</w:t>
      </w:r>
      <w:r w:rsidRPr="00C16126">
        <w:rPr>
          <w:rtl/>
          <w:lang w:bidi="fa-IR"/>
        </w:rPr>
        <w:t xml:space="preserve"> وكتاب الحاشية في المنطق على شرح الشمسية بخطه</w:t>
      </w:r>
      <w:r w:rsidR="009D4D50">
        <w:rPr>
          <w:rtl/>
          <w:lang w:bidi="fa-IR"/>
        </w:rPr>
        <w:t>،</w:t>
      </w:r>
      <w:r w:rsidRPr="00C16126">
        <w:rPr>
          <w:rtl/>
          <w:lang w:bidi="fa-IR"/>
        </w:rPr>
        <w:t xml:space="preserve"> والمصباح وهو كتاب جامع في أعمال المساجد الاربعة المعظمة والاوراد والادعية المأثورة وكتاب في الحديث ومقتل يتضمن</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شهادة الامام الحسين (ع) وأصحابه في واقعة الطف وفيه بعض مرثياته</w:t>
      </w:r>
      <w:r w:rsidR="009D4D50">
        <w:rPr>
          <w:rtl/>
          <w:lang w:bidi="fa-IR"/>
        </w:rPr>
        <w:t>،</w:t>
      </w:r>
      <w:r w:rsidRPr="00C16126">
        <w:rPr>
          <w:rtl/>
          <w:lang w:bidi="fa-IR"/>
        </w:rPr>
        <w:t xml:space="preserve"> ومجموع يشتمل على جملة من مراثيه ومراثي بعض معاصريه كالشيخ عبدالحسين محي الدين والشيخ عبد الحسين الاعسم وفيه عدة قصائد في الغزل والنسيب وكتاب شرح الحديث</w:t>
      </w:r>
      <w:r w:rsidR="009D4D50">
        <w:rPr>
          <w:rtl/>
          <w:lang w:bidi="fa-IR"/>
        </w:rPr>
        <w:t xml:space="preserve"> - </w:t>
      </w:r>
      <w:r w:rsidRPr="00C16126">
        <w:rPr>
          <w:rtl/>
          <w:lang w:bidi="fa-IR"/>
        </w:rPr>
        <w:t>هو شرح لكتاب أستاذه السيد القزويني شارحا ما نظمه خاله العلامة السيد بحر العلوم من مضمون الحديث</w:t>
      </w:r>
      <w:r w:rsidR="009D4D50">
        <w:rPr>
          <w:rtl/>
          <w:lang w:bidi="fa-IR"/>
        </w:rPr>
        <w:t xml:space="preserve"> - </w:t>
      </w:r>
      <w:r w:rsidRPr="00C16126">
        <w:rPr>
          <w:rtl/>
          <w:lang w:bidi="fa-IR"/>
        </w:rPr>
        <w:t>قال في المقدمة الحمد لله الذي هدانا الى السبيل بمعرفة البرهان الدليل</w:t>
      </w:r>
      <w:r>
        <w:rPr>
          <w:rFonts w:hint="cs"/>
          <w:rtl/>
          <w:lang w:bidi="fa-IR"/>
        </w:rPr>
        <w:t xml:space="preserve"> </w:t>
      </w:r>
      <w:r>
        <w:rPr>
          <w:rtl/>
          <w:lang w:bidi="fa-IR"/>
        </w:rPr>
        <w:t>.</w:t>
      </w:r>
      <w:r w:rsidRPr="00C16126">
        <w:rPr>
          <w:rtl/>
          <w:lang w:bidi="fa-IR"/>
        </w:rPr>
        <w:t>. أما بعد فيقول العبد الجاني طالب العفو من الكريم الودود محمد ابن عبدالله بن حمد الله بن محمود حرز الدين المسلمى</w:t>
      </w:r>
      <w:r w:rsidR="009D4D50">
        <w:rPr>
          <w:rtl/>
          <w:lang w:bidi="fa-IR"/>
        </w:rPr>
        <w:t>،</w:t>
      </w:r>
      <w:r w:rsidRPr="00C16126">
        <w:rPr>
          <w:rtl/>
          <w:lang w:bidi="fa-IR"/>
        </w:rPr>
        <w:t xml:space="preserve"> قال في نظم الحديث</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شي خير الخلق بابن ط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فتح منه أكثر الابواب</w:t>
            </w:r>
            <w:r w:rsidRPr="00531E5C">
              <w:rPr>
                <w:rStyle w:val="libPoemTiniChar0"/>
                <w:rtl/>
              </w:rPr>
              <w:br/>
              <w:t> </w:t>
            </w:r>
          </w:p>
        </w:tc>
      </w:tr>
    </w:tbl>
    <w:p w:rsidR="008374E6" w:rsidRDefault="008374E6" w:rsidP="008374E6">
      <w:pPr>
        <w:rPr>
          <w:rtl/>
          <w:lang w:bidi="fa-IR"/>
        </w:rPr>
      </w:pPr>
      <w:r w:rsidRPr="00C16126">
        <w:rPr>
          <w:rtl/>
          <w:lang w:bidi="fa-IR"/>
        </w:rPr>
        <w:t xml:space="preserve"> وذكر الشيخ في شرحه أربعين بابه بخطه</w:t>
      </w:r>
      <w:r w:rsidR="009D4D50">
        <w:rPr>
          <w:rtl/>
          <w:lang w:bidi="fa-IR"/>
        </w:rPr>
        <w:t>،</w:t>
      </w:r>
      <w:r w:rsidRPr="00C16126">
        <w:rPr>
          <w:rtl/>
          <w:lang w:bidi="fa-IR"/>
        </w:rPr>
        <w:t xml:space="preserve"> وتتلمذ عليه جماعة منهم الشيخ ابراهيم السوداني كما حدثنا عنه السوداني.</w:t>
      </w:r>
    </w:p>
    <w:p w:rsidR="008374E6" w:rsidRDefault="008374E6" w:rsidP="008374E6">
      <w:pPr>
        <w:rPr>
          <w:rtl/>
          <w:lang w:bidi="fa-IR"/>
        </w:rPr>
      </w:pPr>
      <w:r w:rsidRPr="00C16126">
        <w:rPr>
          <w:rtl/>
          <w:lang w:bidi="fa-IR"/>
        </w:rPr>
        <w:t>توفي في النجف سنة 1277 ه</w:t>
      </w:r>
      <w:r>
        <w:rPr>
          <w:rtl/>
          <w:lang w:bidi="fa-IR"/>
        </w:rPr>
        <w:t>ـ</w:t>
      </w:r>
      <w:r w:rsidRPr="00C16126">
        <w:rPr>
          <w:rtl/>
          <w:lang w:bidi="fa-IR"/>
        </w:rPr>
        <w:t xml:space="preserve"> بداره بمحلة المسيل قرب مقبرة الصفا غربي البلد ودفن في وادي السلام بمقبرة آل حرز الدين ولم يخلف سوى بنتين.</w:t>
      </w:r>
    </w:p>
    <w:p w:rsidR="008374E6" w:rsidRPr="00C16126" w:rsidRDefault="008374E6" w:rsidP="008374E6">
      <w:pPr>
        <w:rPr>
          <w:rtl/>
          <w:lang w:bidi="fa-IR"/>
        </w:rPr>
      </w:pPr>
      <w:r w:rsidRPr="00C16126">
        <w:rPr>
          <w:rtl/>
          <w:lang w:bidi="fa-IR"/>
        </w:rPr>
        <w:t>وله في رثاء مسلم بن عقيل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لدار أبكي اذ تحمل أه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 السيد السجاد أم أبكي مسلم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ام عليه الكون ألوى عن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خانت به الاقدار لما تقدم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جمعت الاحزاب تطلب ذح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ه وفيها العلج عدوا تحكم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ى به بين الجماهير مفر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حطم في الحامين لدنا ولهذما</w:t>
            </w:r>
            <w:r w:rsidRPr="00531E5C">
              <w:rPr>
                <w:rStyle w:val="libPoemTiniChar0"/>
                <w:rtl/>
              </w:rPr>
              <w:br/>
              <w:t> </w:t>
            </w:r>
          </w:p>
        </w:tc>
      </w:tr>
    </w:tbl>
    <w:p w:rsidR="008374E6" w:rsidRDefault="008374E6" w:rsidP="008374E6">
      <w:pPr>
        <w:rPr>
          <w:rtl/>
          <w:lang w:bidi="fa-IR"/>
        </w:rPr>
      </w:pPr>
      <w:r w:rsidRPr="00C16126">
        <w:rPr>
          <w:rtl/>
          <w:lang w:bidi="fa-IR"/>
        </w:rPr>
        <w:t xml:space="preserve"> وقال في تخميس أبيات الجزيني الكناني في مدح زيد بن علي (ع)</w:t>
      </w:r>
      <w:r w:rsidR="009D4D50">
        <w:rPr>
          <w:rtl/>
          <w:lang w:bidi="fa-IR"/>
        </w:rPr>
        <w:t>:</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ي يرى ان المصاليت والق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يها المعالي في الكريهة تجتن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ولت حيارى القوم تطلب مأم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ما تردى بالحمائل وانثنى</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يصول بأطراف القنا والذوابل</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ى كان لا يهفو حذارا جن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وع العوالي في الكريهة شان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ا انثنى للشوس يعدو حص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بينت الاعداء ان سنانه</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يطيل حنين الامهات الثواكل</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ام اذا ما القعضبية في الل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وم تراه في الكتيبة فيلق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ا علا ظهر المطهم وارتق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بين منه مبسم العز والتقى</w:t>
            </w:r>
            <w:r w:rsidRPr="00531E5C">
              <w:rPr>
                <w:rStyle w:val="libPoemTiniChar0"/>
                <w:rtl/>
              </w:rPr>
              <w:br/>
              <w:t> </w:t>
            </w:r>
          </w:p>
        </w:tc>
      </w:tr>
    </w:tbl>
    <w:p w:rsidR="008374E6" w:rsidRDefault="008374E6" w:rsidP="00531E5C">
      <w:pPr>
        <w:pStyle w:val="libPoemCenter"/>
        <w:rPr>
          <w:rtl/>
          <w:lang w:bidi="fa-IR"/>
        </w:rPr>
      </w:pPr>
      <w:r w:rsidRPr="00C16126">
        <w:rPr>
          <w:rtl/>
          <w:lang w:bidi="fa-IR"/>
        </w:rPr>
        <w:t xml:space="preserve"> وليدا يفدى بين أيدي القوابل</w:t>
      </w:r>
    </w:p>
    <w:p w:rsidR="008374E6" w:rsidRPr="00C16126" w:rsidRDefault="008374E6" w:rsidP="008374E6">
      <w:pPr>
        <w:rPr>
          <w:rtl/>
          <w:lang w:bidi="fa-IR"/>
        </w:rPr>
      </w:pPr>
      <w:r w:rsidRPr="00C16126">
        <w:rPr>
          <w:rtl/>
          <w:lang w:bidi="fa-IR"/>
        </w:rPr>
        <w:t>وقال يرثي ولده جعفر وكان شابا بعدة قصائد 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ي الدهر بالنكبات صا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فاجئني بنكبته اغتي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وهى جانبي فصار جس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ا ألقاه من زمني خل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لم ما لقيت من الرز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راق أحبة خفوا ارتح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شأن القروح لها اندم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رحة جعفر تأبى اند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وم سلوه فتقول نفس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ويدك لا تسل مني مح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اني كلما أبصرت شيئ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خيل مقلتي منه خيال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د أثبتنا له عدة قصائد في الجزء الثاني من النوادر. انتهى أقول وأورد صاحب ( شعراء الغري ) ترجمته وذكر مراثيه لولده</w:t>
      </w:r>
      <w:r w:rsidR="009D4D50">
        <w:rPr>
          <w:rtl/>
          <w:lang w:bidi="fa-IR"/>
        </w:rPr>
        <w:t>،</w:t>
      </w:r>
      <w:r w:rsidRPr="00C16126">
        <w:rPr>
          <w:rtl/>
          <w:lang w:bidi="fa-IR"/>
        </w:rPr>
        <w:t xml:space="preserve"> أما تتمة هذه القصيد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ي أقرانه فتجود عي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زجرها فتزداد انه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أن الدهر يقنع في فد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ان فداؤه نفسا و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ا والله لا أنساك ح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سد نحو مضجعك الرمال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4" w:name="_Toc432235158"/>
      <w:r w:rsidRPr="00C16126">
        <w:rPr>
          <w:rtl/>
          <w:lang w:bidi="fa-IR"/>
        </w:rPr>
        <w:lastRenderedPageBreak/>
        <w:t>درويش علي البغدادي</w:t>
      </w:r>
      <w:bookmarkEnd w:id="24"/>
    </w:p>
    <w:p w:rsidR="008374E6" w:rsidRPr="00C16126" w:rsidRDefault="008374E6" w:rsidP="000B5887">
      <w:pPr>
        <w:pStyle w:val="libCenterBold2"/>
        <w:rPr>
          <w:rtl/>
          <w:lang w:bidi="fa-IR"/>
        </w:rPr>
      </w:pPr>
      <w:r w:rsidRPr="00C16126">
        <w:rPr>
          <w:rtl/>
          <w:lang w:bidi="fa-IR"/>
        </w:rPr>
        <w:t>المتوفى 127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ين سحي دما على الاطل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بوع عفت لصرف الليا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تولى سعود أنسي بنح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عد خسف البدور بعد الكم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لهذا الزمان يطلب بالثار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للزمان عندي وما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أهل التقى مهابط وحي ال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ين الهداة أهل المعا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آل بيت الاله خير البر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يرة العالمين هم خير آ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رعوا من كؤوس حتف المن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د بيض الضبا وسمر العوا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ت شعري</w:t>
            </w:r>
            <w:r>
              <w:rPr>
                <w:rtl/>
                <w:lang w:bidi="fa-IR"/>
              </w:rPr>
              <w:t xml:space="preserve"> و</w:t>
            </w:r>
            <w:r w:rsidRPr="00C16126">
              <w:rPr>
                <w:rtl/>
                <w:lang w:bidi="fa-IR"/>
              </w:rPr>
              <w:t>ما أرى الدهر يو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ذمام لسادة وموا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ير مجد في ملتي نوح باك</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طلول بمدمع ذي انهم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ل شجاني ناع أصاب فؤ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بن بنت النبي شمس المعا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وكب النيرين ريحانة اله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نبي الرسول فرع الكم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بي سبط خاتم الرسل اذ صا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قاسي عظائم الاهو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ست أنساه وهو فرد ين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ل نصير لنا</w:t>
            </w:r>
            <w:r>
              <w:rPr>
                <w:rtl/>
                <w:lang w:bidi="fa-IR"/>
              </w:rPr>
              <w:t xml:space="preserve"> و</w:t>
            </w:r>
            <w:r w:rsidRPr="00C16126">
              <w:rPr>
                <w:rtl/>
                <w:lang w:bidi="fa-IR"/>
              </w:rPr>
              <w:t>هل من موا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تجبه عصابة الكفر ا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قنا الخط أو برشق النب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دى يظهر الدلائل حت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دع حجة لقيل وق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تته تشن غارة غد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سقاها من المواضي الصق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 فرد وهم الوف ول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آية السيف يوم وقع النزال</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طل يرهب الاسود اذا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كم البيض من رقاب الرج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ضى بالطفوف غوث البر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بكائي لفقد غيث النو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لسماوات أعولت بنحي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ي تبكي بمدمع هط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كى البدر في السماء وح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 يرى باكيا لبدر الكم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عزيز على البتولة تلقى الرا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 يسري على العس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نات النبي تهدى الى الش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ارى من فوق عجف الجمال</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درويش بن علي البغدادي المولود سنة 1220 والمتوفى 1277 هو الاديب الماهر درويش علي بن حسين بن علي بن احمد البغدادي الحائري كان عالما فاضلا أديبا مطبوعا أحد شعراء القرن الثالث عشر المتفوقين بسائر العلوم الغريبة وكانت له اليد الطولى في تتبع اللغة والتفسير وعلوم الادب والدين وصنف كتبا كثيرة. ذكره جمع من المؤرخين وأرباب السير والتراجم منهم العلامة شيخنا آغا بزرك الطهراني حيث قال</w:t>
      </w:r>
      <w:r w:rsidR="009D4D50">
        <w:rPr>
          <w:rtl/>
          <w:lang w:bidi="fa-IR"/>
        </w:rPr>
        <w:t>:</w:t>
      </w:r>
      <w:r w:rsidRPr="00C16126">
        <w:rPr>
          <w:rtl/>
          <w:lang w:bidi="fa-IR"/>
        </w:rPr>
        <w:t xml:space="preserve"> ولد في بغداد حدود سنة 1220 ونشأ وترعرع بها وأخذ عن علمائها حتى توفي أبوه وأمه وسائر حماته في الطاعون سنة 1246 فسافر الى كربلاء وجالس بها وأخذ عن علمائها حتى صارت الافاضل تشير اليه بالانامل وبرزت له تصانيف مفيدة</w:t>
      </w:r>
      <w:r>
        <w:rPr>
          <w:rFonts w:hint="cs"/>
          <w:rtl/>
          <w:lang w:bidi="fa-IR"/>
        </w:rPr>
        <w:t xml:space="preserve"> </w:t>
      </w:r>
      <w:r>
        <w:rPr>
          <w:rtl/>
          <w:lang w:bidi="fa-IR"/>
        </w:rPr>
        <w:t>.</w:t>
      </w:r>
      <w:r w:rsidRPr="00C16126">
        <w:rPr>
          <w:rtl/>
          <w:lang w:bidi="fa-IR"/>
        </w:rPr>
        <w:t>.. الخ وظهر خلاف واضح في تاريخ مولده وتاريخ نزوحه اذ ذكر صاحب معارف الرجال</w:t>
      </w:r>
      <w:r w:rsidR="009D4D50">
        <w:rPr>
          <w:rtl/>
          <w:lang w:bidi="fa-IR"/>
        </w:rPr>
        <w:t>:</w:t>
      </w:r>
      <w:r w:rsidRPr="00C16126">
        <w:rPr>
          <w:rtl/>
          <w:lang w:bidi="fa-IR"/>
        </w:rPr>
        <w:t xml:space="preserve"> انه ولد في الزوراء سنة 1230 ه</w:t>
      </w:r>
      <w:r>
        <w:rPr>
          <w:rtl/>
          <w:lang w:bidi="fa-IR"/>
        </w:rPr>
        <w:t>ـ</w:t>
      </w:r>
      <w:r w:rsidRPr="00C16126">
        <w:rPr>
          <w:rtl/>
          <w:lang w:bidi="fa-IR"/>
        </w:rPr>
        <w:t xml:space="preserve"> ونشأ فيها وحضر مقدمات العلوم ومبادئ الفقه فيها وجد في تحصيله حتى صار يحضر عند المدرسين المقدمين وحصل الادب والعلم والكمال وملكة الشعر في الزوراء وفي سنة 1248 الذي وقع الطاعون فيها وعم</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أغلب مدن العراق فقد المترجم أهله كلهم فيه على المعروف بين المعاصرين ثم بعد ذلك هاجر الى كربلاء وأقام فيها وهو ضابط لمقدماته العلمية باتقان فحضر على علمائها الاعلام الفقه والاصول والكلام حتى صار عالما فقيها محققا بارعا. اما البحاثة عباس العزاوي فيؤيد المحقق الشيخ آغا بزرك في تاريخ مولد الشاعر اذ قال</w:t>
      </w:r>
      <w:r w:rsidR="009D4D50">
        <w:rPr>
          <w:rtl/>
          <w:lang w:bidi="fa-IR"/>
        </w:rPr>
        <w:t>:</w:t>
      </w:r>
      <w:r w:rsidRPr="00C16126">
        <w:rPr>
          <w:rtl/>
          <w:lang w:bidi="fa-IR"/>
        </w:rPr>
        <w:t xml:space="preserve"> هو ابن حسين البغدادي كان عالما أديبا شاعرا وله</w:t>
      </w:r>
      <w:r w:rsidR="009D4D50">
        <w:rPr>
          <w:rtl/>
          <w:lang w:bidi="fa-IR"/>
        </w:rPr>
        <w:t>:</w:t>
      </w:r>
      <w:r w:rsidRPr="00C16126">
        <w:rPr>
          <w:rtl/>
          <w:lang w:bidi="fa-IR"/>
        </w:rPr>
        <w:t xml:space="preserve"> ( غنية الاديب في شرح مغني اللبيب ) لابن هشام في ثلاث مجلدات ولد ببغداد سنة 1220 ه</w:t>
      </w:r>
      <w:r>
        <w:rPr>
          <w:rtl/>
          <w:lang w:bidi="fa-IR"/>
        </w:rPr>
        <w:t>ـ</w:t>
      </w:r>
      <w:r w:rsidR="009D4D50">
        <w:rPr>
          <w:rtl/>
          <w:lang w:bidi="fa-IR"/>
        </w:rPr>
        <w:t xml:space="preserve"> - </w:t>
      </w:r>
      <w:r w:rsidRPr="00C16126">
        <w:rPr>
          <w:rtl/>
          <w:lang w:bidi="fa-IR"/>
        </w:rPr>
        <w:t>1815 م وتوفي في كربلاء سنة 1277 ه</w:t>
      </w:r>
      <w:r>
        <w:rPr>
          <w:rtl/>
          <w:lang w:bidi="fa-IR"/>
        </w:rPr>
        <w:t>ـ</w:t>
      </w:r>
      <w:r w:rsidR="009D4D50">
        <w:rPr>
          <w:rtl/>
          <w:lang w:bidi="fa-IR"/>
        </w:rPr>
        <w:t xml:space="preserve"> - </w:t>
      </w:r>
      <w:r w:rsidRPr="00C16126">
        <w:rPr>
          <w:rtl/>
          <w:lang w:bidi="fa-IR"/>
        </w:rPr>
        <w:t>1860 م. ورثاه ابنه الشيخ احمد بقصيدتين نشرهما في كتابه كنز الاديب وقد ورد له ذكر في ( شهداء الفضيلة ) وهذا نصه</w:t>
      </w:r>
      <w:r w:rsidR="009D4D50">
        <w:rPr>
          <w:rtl/>
          <w:lang w:bidi="fa-IR"/>
        </w:rPr>
        <w:t>:</w:t>
      </w:r>
    </w:p>
    <w:p w:rsidR="008374E6" w:rsidRDefault="008374E6" w:rsidP="008374E6">
      <w:pPr>
        <w:rPr>
          <w:rtl/>
          <w:lang w:bidi="fa-IR"/>
        </w:rPr>
      </w:pPr>
      <w:r w:rsidRPr="00C16126">
        <w:rPr>
          <w:rtl/>
          <w:lang w:bidi="fa-IR"/>
        </w:rPr>
        <w:t>كان عالما فقيها متكلما شاعرا طويل الباع في التفسير واللغة وعلوم الادب ولد في حدود 1220 وتوفي حدود 1277 وله تأليف ممتعة وشعره حسن.</w:t>
      </w:r>
    </w:p>
    <w:p w:rsidR="008374E6" w:rsidRDefault="008374E6" w:rsidP="008374E6">
      <w:pPr>
        <w:rPr>
          <w:rtl/>
          <w:lang w:bidi="fa-IR"/>
        </w:rPr>
      </w:pPr>
      <w:r w:rsidRPr="00C16126">
        <w:rPr>
          <w:rtl/>
          <w:lang w:bidi="fa-IR"/>
        </w:rPr>
        <w:t>توفي الشاعر بكربلاء عام 1277 ه</w:t>
      </w:r>
      <w:r>
        <w:rPr>
          <w:rtl/>
          <w:lang w:bidi="fa-IR"/>
        </w:rPr>
        <w:t>ـ</w:t>
      </w:r>
      <w:r w:rsidRPr="00C16126">
        <w:rPr>
          <w:rtl/>
          <w:lang w:bidi="fa-IR"/>
        </w:rPr>
        <w:t xml:space="preserve"> وقيل سنة 1287 ه</w:t>
      </w:r>
      <w:r>
        <w:rPr>
          <w:rtl/>
          <w:lang w:bidi="fa-IR"/>
        </w:rPr>
        <w:t>ـ</w:t>
      </w:r>
      <w:r w:rsidRPr="00C16126">
        <w:rPr>
          <w:rtl/>
          <w:lang w:bidi="fa-IR"/>
        </w:rPr>
        <w:t xml:space="preserve"> ودفن بباب الزينبية عند مشهد الامام الحسين (ع).</w:t>
      </w:r>
    </w:p>
    <w:p w:rsidR="008374E6" w:rsidRDefault="008374E6" w:rsidP="008374E6">
      <w:pPr>
        <w:rPr>
          <w:rtl/>
          <w:lang w:bidi="fa-IR"/>
        </w:rPr>
      </w:pPr>
      <w:r w:rsidRPr="00C16126">
        <w:rPr>
          <w:rtl/>
          <w:lang w:bidi="fa-IR"/>
        </w:rPr>
        <w:t>وأعقب ولدا فاضلا شاعرا هو الشيخ احمد بن درويش ترك آثارا قيمة أشهرها</w:t>
      </w:r>
      <w:r w:rsidR="009D4D50">
        <w:rPr>
          <w:rtl/>
          <w:lang w:bidi="fa-IR"/>
        </w:rPr>
        <w:t>:</w:t>
      </w:r>
      <w:r w:rsidRPr="00C16126">
        <w:rPr>
          <w:rtl/>
          <w:lang w:bidi="fa-IR"/>
        </w:rPr>
        <w:t xml:space="preserve"> الشهاب الثاقب والجوهر الثمين</w:t>
      </w:r>
      <w:r w:rsidR="009D4D50">
        <w:rPr>
          <w:rtl/>
          <w:lang w:bidi="fa-IR"/>
        </w:rPr>
        <w:t>،</w:t>
      </w:r>
      <w:r w:rsidRPr="00C16126">
        <w:rPr>
          <w:rtl/>
          <w:lang w:bidi="fa-IR"/>
        </w:rPr>
        <w:t xml:space="preserve"> وغنية الاديب الذي يقع في ثلاثة أجزاء وقبسات الاشجان في مقتل الحسين (ع) يقع في جزئين مخطوط بمكتبة الامام أمير المؤمنين بالنجف تسلسل 376</w:t>
      </w:r>
      <w:r>
        <w:rPr>
          <w:rFonts w:hint="cs"/>
          <w:rtl/>
          <w:lang w:bidi="fa-IR"/>
        </w:rPr>
        <w:t xml:space="preserve"> </w:t>
      </w:r>
      <w:r w:rsidRPr="00C16126">
        <w:rPr>
          <w:rtl/>
          <w:lang w:bidi="fa-IR"/>
        </w:rPr>
        <w:t>/</w:t>
      </w:r>
      <w:r>
        <w:rPr>
          <w:rFonts w:hint="cs"/>
          <w:rtl/>
          <w:lang w:bidi="fa-IR"/>
        </w:rPr>
        <w:t xml:space="preserve"> </w:t>
      </w:r>
      <w:r w:rsidRPr="00C16126">
        <w:rPr>
          <w:rtl/>
          <w:lang w:bidi="fa-IR"/>
        </w:rPr>
        <w:t>2 ومعين الواعظين وبعض الرسائل وأخيرا كتاب ( المزار ) الذي ختمه ببيت شعر قال فيه</w:t>
      </w:r>
      <w:r w:rsidR="009D4D50">
        <w:rPr>
          <w:rtl/>
          <w:lang w:bidi="fa-IR"/>
        </w:rPr>
        <w:t>:</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يبقى الخط مني في الكت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بلى الكف مني في التراب</w:t>
            </w:r>
            <w:r w:rsidRPr="00531E5C">
              <w:rPr>
                <w:rStyle w:val="libPoemTiniChar0"/>
                <w:rtl/>
              </w:rPr>
              <w:br/>
              <w:t> </w:t>
            </w:r>
          </w:p>
        </w:tc>
      </w:tr>
    </w:tbl>
    <w:p w:rsidR="008374E6" w:rsidRDefault="008374E6" w:rsidP="008374E6">
      <w:pPr>
        <w:rPr>
          <w:rtl/>
          <w:lang w:bidi="fa-IR"/>
        </w:rPr>
      </w:pPr>
      <w:r w:rsidRPr="00C16126">
        <w:rPr>
          <w:rtl/>
          <w:lang w:bidi="fa-IR"/>
        </w:rPr>
        <w:t xml:space="preserve"> واضافة الى ما تقدم فان له مجموعة شعرية حوت عدة قصائد قيلت في شتى فنون الشعر وأغراضه.</w:t>
      </w:r>
    </w:p>
    <w:p w:rsidR="008374E6" w:rsidRPr="00C16126" w:rsidRDefault="008374E6" w:rsidP="008374E6">
      <w:pPr>
        <w:rPr>
          <w:rtl/>
          <w:lang w:bidi="fa-IR"/>
        </w:rPr>
      </w:pPr>
      <w:r w:rsidRPr="00C16126">
        <w:rPr>
          <w:rtl/>
          <w:lang w:bidi="fa-IR"/>
        </w:rPr>
        <w:t>قال مخمسا قصيدة الفرزدق الميمية في مدح الامام علي بن الحسين زين العابدين (ع) و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الذي طيب الباري أروم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خرا وأعلا على الجوزاء رتبت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الذي تلت الآيات مدح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ذا الذي تعرف البطحاء وطاته</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والبيت يعرفه والحل والحرم</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ابن من تعرف التقوى بقر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علم والدين مقرون بعلمه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السعادة الا قيل حس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ذا ابن خير عباد الله كلهم</w:t>
            </w:r>
            <w:r w:rsidRPr="00531E5C">
              <w:rPr>
                <w:rStyle w:val="libPoemTiniChar0"/>
                <w:rtl/>
              </w:rPr>
              <w:br/>
              <w:t> </w:t>
            </w:r>
          </w:p>
        </w:tc>
      </w:tr>
    </w:tbl>
    <w:p w:rsidR="008374E6" w:rsidRDefault="008374E6" w:rsidP="00531E5C">
      <w:pPr>
        <w:pStyle w:val="libPoemCenter"/>
        <w:rPr>
          <w:rtl/>
          <w:lang w:bidi="fa-IR"/>
        </w:rPr>
      </w:pPr>
      <w:r w:rsidRPr="00C16126">
        <w:rPr>
          <w:rtl/>
          <w:lang w:bidi="fa-IR"/>
        </w:rPr>
        <w:t xml:space="preserve"> هذا التقي النقي الطاهر العلم</w:t>
      </w:r>
    </w:p>
    <w:p w:rsidR="008374E6" w:rsidRPr="00C16126" w:rsidRDefault="008374E6" w:rsidP="008374E6">
      <w:pPr>
        <w:rPr>
          <w:rtl/>
          <w:lang w:bidi="fa-IR"/>
        </w:rPr>
      </w:pPr>
      <w:r w:rsidRPr="00C16126">
        <w:rPr>
          <w:rtl/>
          <w:lang w:bidi="fa-IR"/>
        </w:rPr>
        <w:t>وله راثيا العلامة المولى محمد تقي البرغاني القزويني المعروف بالشهيد الثالث المتوفى سنة 1264 ه</w:t>
      </w:r>
      <w:r>
        <w:rPr>
          <w:rtl/>
          <w:lang w:bidi="fa-IR"/>
        </w:rPr>
        <w:t>ـ</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ا غرو في قتل التقي اذا ق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ضى وهو محمود النقيبة والاص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 اسوة بالطهر ( حيدرة ) الرض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اتله ضاهى ابن ملجم بالفعل</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راثيا الشيخ محمد حسن صاحب الجواهر المتوفى غرة شعبان سنة 1266 ه</w:t>
      </w:r>
      <w:r>
        <w:rPr>
          <w:rtl/>
          <w:lang w:bidi="fa-IR"/>
        </w:rPr>
        <w:t>ـ</w:t>
      </w:r>
      <w:r w:rsidRPr="00C16126">
        <w:rPr>
          <w:rtl/>
          <w:lang w:bidi="fa-IR"/>
        </w:rPr>
        <w:t xml:space="preserve"> بقصيدة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وت من قبات الفخر أعمدة المج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ضحت يمين المكرمات بلا زن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ارت بحيرات العلوم وغيب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موس النهى والبدر والكوكب السع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ا غرو أن تبكي جواهر شخص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قد ضيعت في الترب واسطة العقد</w:t>
            </w:r>
            <w:r w:rsidRPr="00531E5C">
              <w:rPr>
                <w:rStyle w:val="libPoemTiniChar0"/>
                <w:rtl/>
              </w:rPr>
              <w:br/>
              <w:t> </w:t>
            </w:r>
          </w:p>
        </w:tc>
      </w:tr>
    </w:tbl>
    <w:p w:rsidR="008374E6" w:rsidRDefault="008374E6" w:rsidP="008374E6">
      <w:pPr>
        <w:rPr>
          <w:rtl/>
          <w:lang w:bidi="fa-IR"/>
        </w:rPr>
      </w:pPr>
      <w:r w:rsidRPr="00C16126">
        <w:rPr>
          <w:rtl/>
          <w:lang w:bidi="fa-IR"/>
        </w:rPr>
        <w:t xml:space="preserve"> ويتضح من المعلومات التي نقبنا عنها ان الشاعر كان مقلا في نظمه وأغراض شعره لا تتعدى الاغراض المألوفة.</w:t>
      </w:r>
    </w:p>
    <w:p w:rsidR="008374E6" w:rsidRPr="00C16126" w:rsidRDefault="008374E6" w:rsidP="008374E6">
      <w:pPr>
        <w:rPr>
          <w:rtl/>
          <w:lang w:bidi="fa-IR"/>
        </w:rPr>
      </w:pPr>
      <w:r w:rsidRPr="00C16126">
        <w:rPr>
          <w:rtl/>
          <w:lang w:bidi="fa-IR"/>
        </w:rPr>
        <w:t>وللشيخ درويش علي من قصيد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ج بالطفوف وقبل تربة الح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دع تذكر جيران بذي س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عج وعجل الى أرض الطفوف ف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ست على بقع في السهل والأك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اقت وجاوزت الجوزاء منز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بمدح حسين راق منتظ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خلاقه وعطاياه وطلع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استنارت كضوء النار في الظ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كفي حسينا مديح الله حيث أت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هل أتى وسبا والنون والق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ان الزمان به غضا شبيب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عاد ينذرنا من بعد بالهرم</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رأيت في كتابه ( قبسات الاشجان ) كثيرا من شعره في رثاء الامام الحسين (ع) فمن قصيدة يقول في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المحرم لا طالت ليال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ول المدى حيث قد قامت نواع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للسرور قد انسدت مذاه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ظلم الكون واسودت نواح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طلق الدمع لا ينفك مطلق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ار يروي ثرى البوغاء جار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عزز عليك رسول الله مصرع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بريل في المهد قد أضحى يناغيه</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من قصيدة حسيني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روف الدهر شبت في غلي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سمي ذاب من فرط النحول</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5" w:name="_Toc432235159"/>
      <w:r w:rsidRPr="00C16126">
        <w:rPr>
          <w:rtl/>
          <w:lang w:bidi="fa-IR"/>
        </w:rPr>
        <w:lastRenderedPageBreak/>
        <w:t>عبد الله الذهبة</w:t>
      </w:r>
      <w:bookmarkEnd w:id="25"/>
    </w:p>
    <w:p w:rsidR="008374E6" w:rsidRPr="00C16126" w:rsidRDefault="008374E6" w:rsidP="000B5887">
      <w:pPr>
        <w:pStyle w:val="libCenterBold2"/>
        <w:rPr>
          <w:rtl/>
          <w:lang w:bidi="fa-IR"/>
        </w:rPr>
      </w:pPr>
      <w:r w:rsidRPr="00C16126">
        <w:rPr>
          <w:rtl/>
          <w:lang w:bidi="fa-IR"/>
        </w:rPr>
        <w:t>المتوفى 127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الابا هاشم أين الا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للعلى لم تلف منكم 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لوى العليا بلا حام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كلكم عن حمله قد أ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عد مقام في ذرى يذب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يف رضيتم بمقام الر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 تزل ترفع فيكم ا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 جازت الجوزا بكم منص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جنت اذ هجرت في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اشا على العلياء أن تذ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أصبحت غضبى لما ناب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ق يا هاشم ان تغض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لجد الجد لمرضا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كم أنال الطلب المط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قتل القتل فان ال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ترض أو ترضى القنا والض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ضرموا نار وغى لم تق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بعث الناس لظاها خ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واصلوا حتى تبيدوا الع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كم بأثر المقنب المق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له يا هاشم في مجد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يغتدي بين البرايا ه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له يا هاشم في شمل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قد غدا في الناس ايدي س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ين الفخار المشمخر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اطح منه الاخمص الكو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الاغارات التي أرغ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انئكم شرق أو غ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ين غمام لم يكن قل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بل وبرق لم يكن خ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يف وهت عزائم من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دت على الافلاك أن تر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غدت أسادكم هاش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عدو عليها في شراها الظب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ا أتاكم ما على 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نبأ منه شباكم 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جاءكم ان العظيم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ثريا مجدكم ط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اشف الارزاء عنكم اذ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هر بأجناد البلا اج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ذي الايادي الهامرات ال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ضحى بها مجدكم مخص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ضحى فريدا في خميس م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حب البسيط الشرق والمغ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يلف منكم من ظهير 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 جاوز الخطب بلاغ الز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خوض تيار الوغى ذا حش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 الظما ساعره اله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جاهدا عن شرعة الله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الغوى عن نهجها ن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قضى لم يلف من ناص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عد لمن عن نصره قد أ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قطرا تعدو بأشلائ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غمكم خيل العدى شز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أعجب الاقدار فيما أت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صفوة الرحمن ما أعج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يف قضت لغالب الموت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نابه كشر أن يغ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بقى الاكوان والموت 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وح البرايا أنشب المخ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ضى الى الرحمن في عص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نصره الرحمن قبل اجت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وا كراما بعد ما ان قض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الله لابن المصطفى أوج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العرى عارين قد شارك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سترها هامي النحور الظ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لفوا عزائز الله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ون محام للعدى منه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رائبا في هتك أستا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خفضها صرف القضى أع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ذري على فقدان سادا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معا كوكاف الحيا صي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حملها العيس على وخ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طوي بأثر السبسب السبس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قرعهن الاصبحيات 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ضو من الاعيا بها قد 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غضبة الاقدار هبي ف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 الى الاقدار أن تغض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التي يسدف أستا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بريل حسرى في وثاق السبا</w:t>
            </w:r>
            <w:r w:rsidRPr="00531E5C">
              <w:rPr>
                <w:rStyle w:val="libPoemTiniChar0"/>
                <w:rtl/>
              </w:rPr>
              <w:br/>
              <w:t> </w:t>
            </w:r>
          </w:p>
        </w:tc>
      </w:tr>
    </w:tbl>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ومن على أعتابها تخضع ال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لاك يقفو الموكب الموك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خواضع بين العدى لم تجد</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ذلة الاسر لها مهر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عز على الاملاك والرسل ا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مسي لابناء الخنا منه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ود لو أن الدجى سرمد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ما عن الرائي لها غي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ن بدا الصبح دعت من أس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ا صبح لا أهلا ولا مرح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بديت يا صبح لنا أوج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ها جلال الله قد حج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راك قد هانت عليك الت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ن شأنها القرآن قد أعر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ما جنى يا شمس جان كم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جنيت في حرات آل الع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لليل يكسوها حذارا عل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وجهها من دجنة الغيه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ن</w:t>
            </w:r>
            <w:r>
              <w:rPr>
                <w:rtl/>
                <w:lang w:bidi="fa-IR"/>
              </w:rPr>
              <w:t>ـ</w:t>
            </w:r>
            <w:r w:rsidRPr="00C16126">
              <w:rPr>
                <w:rtl/>
                <w:lang w:bidi="fa-IR"/>
              </w:rPr>
              <w:t xml:space="preserve"> تبديها لنظار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من جنى مثلك أو أذن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م لا تواريت بحجب الخف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لبعث لما آن أن تسل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ا هاشم العليا ولا هاشم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خطب قد أعضل واعصوص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ا آن لا بعدا لاسيافك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هامر الاوداج ان تشر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ا عذر أو تجتاح أعداءك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راقم المران أو تعط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و تنعل الافراس من هم م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رام على علياك أن يشغ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جافي عن الاسياف اغماد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واصلي بين الطلا والش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تبيدي أو تبيدي العد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له في ثارك أن يذه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ا تملي من قراع الرد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و يجمع الشمل الذي شع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ا صد أسماعكم عن ند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زينب والهفا على زين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قد درت أن لا ملب ل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كن حداها الثكل أن تند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ندب واقوماه من هاش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نسوة لها السبا اذهب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هذي بنات الوحي لم تلف م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ل الورى ملجا ولا مهربا</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قال صاحب أنوار البدرين</w:t>
      </w:r>
      <w:r w:rsidR="009D4D50">
        <w:rPr>
          <w:rtl/>
          <w:lang w:bidi="fa-IR"/>
        </w:rPr>
        <w:t>:</w:t>
      </w:r>
      <w:r w:rsidRPr="00C16126">
        <w:rPr>
          <w:rtl/>
          <w:lang w:bidi="fa-IR"/>
        </w:rPr>
        <w:t xml:space="preserve"> ومن الشعراء البحرين الشاعر المطبوع الحاج عبد الله ابن المرحوم الحاج احمد الذهبة البحراني</w:t>
      </w:r>
      <w:r w:rsidR="009D4D50">
        <w:rPr>
          <w:rtl/>
          <w:lang w:bidi="fa-IR"/>
        </w:rPr>
        <w:t>،</w:t>
      </w:r>
      <w:r w:rsidRPr="00C16126">
        <w:rPr>
          <w:rtl/>
          <w:lang w:bidi="fa-IR"/>
        </w:rPr>
        <w:t xml:space="preserve"> هو من أهل قرية ( جد حفص ) سكن مسقط ثم لنجة وهناك انتقل الى رحمة الله ورضوانه.</w:t>
      </w:r>
    </w:p>
    <w:p w:rsidR="008374E6" w:rsidRDefault="008374E6" w:rsidP="008374E6">
      <w:pPr>
        <w:rPr>
          <w:rtl/>
          <w:lang w:bidi="fa-IR"/>
        </w:rPr>
      </w:pPr>
      <w:r w:rsidRPr="00C16126">
        <w:rPr>
          <w:rtl/>
          <w:lang w:bidi="fa-IR"/>
        </w:rPr>
        <w:t xml:space="preserve">كان شاعرا ماهرا من شعراء أهل البيت </w:t>
      </w:r>
      <w:r w:rsidR="009D4D50" w:rsidRPr="009D4D50">
        <w:rPr>
          <w:rStyle w:val="libAlaemChar"/>
          <w:rFonts w:hint="cs"/>
          <w:rtl/>
        </w:rPr>
        <w:t>عليهم‌السلام</w:t>
      </w:r>
      <w:r w:rsidR="009D4D50">
        <w:rPr>
          <w:rtl/>
          <w:lang w:bidi="fa-IR"/>
        </w:rPr>
        <w:t>،</w:t>
      </w:r>
      <w:r w:rsidRPr="00C16126">
        <w:rPr>
          <w:rtl/>
          <w:lang w:bidi="fa-IR"/>
        </w:rPr>
        <w:t xml:space="preserve"> راثيا ومادحا بارع في الشعر</w:t>
      </w:r>
      <w:r w:rsidR="009D4D50">
        <w:rPr>
          <w:rtl/>
          <w:lang w:bidi="fa-IR"/>
        </w:rPr>
        <w:t>،</w:t>
      </w:r>
      <w:r w:rsidRPr="00C16126">
        <w:rPr>
          <w:rtl/>
          <w:lang w:bidi="fa-IR"/>
        </w:rPr>
        <w:t xml:space="preserve"> اجتمعت به في دارنا بالقطيف وكان قد جاء زائرا للمرحوم شيخنا الشيخ احمد ابن الشيخ صالح. له ديوان شعر رأينا منه مجلدين ضخمين ومن قصائده الغراء رائعته التي يقول في أولها</w:t>
      </w:r>
      <w:r w:rsidR="009D4D50">
        <w:rPr>
          <w:rtl/>
          <w:lang w:bidi="fa-IR"/>
        </w:rPr>
        <w:t>:</w:t>
      </w:r>
    </w:p>
    <w:p w:rsidR="008374E6" w:rsidRDefault="008374E6" w:rsidP="00531E5C">
      <w:pPr>
        <w:pStyle w:val="libPoemCenter"/>
        <w:rPr>
          <w:rtl/>
          <w:lang w:bidi="fa-IR"/>
        </w:rPr>
      </w:pPr>
      <w:r w:rsidRPr="00C16126">
        <w:rPr>
          <w:rtl/>
          <w:lang w:bidi="fa-IR"/>
        </w:rPr>
        <w:t>أبى الدهر أن يصفو لحر مشاربه</w:t>
      </w:r>
    </w:p>
    <w:p w:rsidR="008374E6" w:rsidRPr="00C16126" w:rsidRDefault="008374E6" w:rsidP="008374E6">
      <w:pPr>
        <w:rPr>
          <w:rtl/>
          <w:lang w:bidi="fa-IR"/>
        </w:rPr>
      </w:pPr>
      <w:r w:rsidRPr="00C16126">
        <w:rPr>
          <w:rtl/>
          <w:lang w:bidi="fa-IR"/>
        </w:rPr>
        <w:t>ويقول في آخر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هفي ولا يشفى الذي في ضمائر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لهفي ولا يخبو من الوجد لاه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ربات خدر لم تر الشمس وجه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ا دان أعجام الورى وأعاربه</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ترجم له شيخنا المعاصر الشيخ علي الشيخ منصور المرهون في شعراء القطيف وذكر قصيدته التي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الابا هاشم أين الا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للعلى لم تلف منكم نبا</w:t>
            </w:r>
            <w:r w:rsidRPr="00531E5C">
              <w:rPr>
                <w:rStyle w:val="libPoemTiniChar0"/>
                <w:rtl/>
              </w:rPr>
              <w:br/>
              <w:t> </w:t>
            </w:r>
          </w:p>
        </w:tc>
      </w:tr>
    </w:tbl>
    <w:p w:rsidR="008374E6" w:rsidRDefault="008374E6" w:rsidP="008374E6">
      <w:pPr>
        <w:rPr>
          <w:rtl/>
          <w:lang w:bidi="fa-IR"/>
        </w:rPr>
      </w:pPr>
      <w:r w:rsidRPr="00C16126">
        <w:rPr>
          <w:rtl/>
          <w:lang w:bidi="fa-IR"/>
        </w:rPr>
        <w:t xml:space="preserve"> أقول ولشاعرنا المترجم له شعر كثير في أهل البيت </w:t>
      </w:r>
      <w:r w:rsidR="009D4D50" w:rsidRPr="009D4D50">
        <w:rPr>
          <w:rStyle w:val="libAlaemChar"/>
          <w:rFonts w:hint="cs"/>
          <w:rtl/>
        </w:rPr>
        <w:t>عليهم‌السلام</w:t>
      </w:r>
      <w:r>
        <w:rPr>
          <w:rtl/>
          <w:lang w:bidi="fa-IR"/>
        </w:rPr>
        <w:t xml:space="preserve"> و</w:t>
      </w:r>
      <w:r w:rsidRPr="00C16126">
        <w:rPr>
          <w:rtl/>
          <w:lang w:bidi="fa-IR"/>
        </w:rPr>
        <w:t>منه قصيدته التي مطلعها</w:t>
      </w:r>
      <w:r w:rsidR="009D4D50">
        <w:rPr>
          <w:rtl/>
          <w:lang w:bidi="fa-IR"/>
        </w:rPr>
        <w:t>:</w:t>
      </w: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هل تركت لك الطفوف أدمع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بكي بها بعد حمى وأربعا</w:t>
            </w:r>
            <w:r w:rsidRPr="00531E5C">
              <w:rPr>
                <w:rStyle w:val="libPoemTiniChar0"/>
                <w:rtl/>
              </w:rPr>
              <w:br/>
              <w:t> </w:t>
            </w:r>
          </w:p>
        </w:tc>
      </w:tr>
    </w:tbl>
    <w:p w:rsidR="008374E6" w:rsidRDefault="008374E6" w:rsidP="008374E6">
      <w:pPr>
        <w:rPr>
          <w:rtl/>
          <w:lang w:bidi="fa-IR"/>
        </w:rPr>
      </w:pPr>
      <w:r w:rsidRPr="00C16126">
        <w:rPr>
          <w:rtl/>
          <w:lang w:bidi="fa-IR"/>
        </w:rPr>
        <w:t xml:space="preserve"> رأيت ديوانه في مكتبة المرحوم الشيخ آغا بزرك الطهراني</w:t>
      </w:r>
      <w:r w:rsidR="009D4D50">
        <w:rPr>
          <w:rtl/>
          <w:lang w:bidi="fa-IR"/>
        </w:rPr>
        <w:t xml:space="preserve"> - </w:t>
      </w:r>
      <w:r w:rsidRPr="00C16126">
        <w:rPr>
          <w:rtl/>
          <w:lang w:bidi="fa-IR"/>
        </w:rPr>
        <w:t>قسم المخطوطات</w:t>
      </w:r>
      <w:r w:rsidR="009D4D50">
        <w:rPr>
          <w:rtl/>
          <w:lang w:bidi="fa-IR"/>
        </w:rPr>
        <w:t xml:space="preserve"> - </w:t>
      </w:r>
      <w:r w:rsidRPr="00C16126">
        <w:rPr>
          <w:rtl/>
          <w:lang w:bidi="fa-IR"/>
        </w:rPr>
        <w:t>الخزانة العاشرة وقد كتب على الغلاف ( في رثاء الحسين ).</w:t>
      </w:r>
    </w:p>
    <w:p w:rsidR="008374E6" w:rsidRDefault="008374E6" w:rsidP="008374E6">
      <w:pPr>
        <w:rPr>
          <w:rtl/>
          <w:lang w:bidi="fa-IR"/>
        </w:rPr>
      </w:pPr>
      <w:r w:rsidRPr="00C16126">
        <w:rPr>
          <w:rtl/>
          <w:lang w:bidi="fa-IR"/>
        </w:rPr>
        <w:t>وذكره البحاثة الطهراني في ( الكرام البررة ) فقال</w:t>
      </w:r>
      <w:r w:rsidR="009D4D50">
        <w:rPr>
          <w:rtl/>
          <w:lang w:bidi="fa-IR"/>
        </w:rPr>
        <w:t>:</w:t>
      </w:r>
      <w:r w:rsidRPr="00C16126">
        <w:rPr>
          <w:rtl/>
          <w:lang w:bidi="fa-IR"/>
        </w:rPr>
        <w:t xml:space="preserve"> كان من مشاهير مداح أهل البيت </w:t>
      </w:r>
      <w:r w:rsidR="009D4D50" w:rsidRPr="009D4D50">
        <w:rPr>
          <w:rStyle w:val="libAlaemChar"/>
          <w:rFonts w:hint="cs"/>
          <w:rtl/>
        </w:rPr>
        <w:t>عليهم‌السلام</w:t>
      </w:r>
      <w:r w:rsidR="009D4D50">
        <w:rPr>
          <w:rtl/>
          <w:lang w:bidi="fa-IR"/>
        </w:rPr>
        <w:t>،</w:t>
      </w:r>
      <w:r w:rsidRPr="00C16126">
        <w:rPr>
          <w:rtl/>
          <w:lang w:bidi="fa-IR"/>
        </w:rPr>
        <w:t xml:space="preserve"> وقد أكثر من البكاء والنوح عليهم</w:t>
      </w:r>
      <w:r w:rsidR="009D4D50">
        <w:rPr>
          <w:rtl/>
          <w:lang w:bidi="fa-IR"/>
        </w:rPr>
        <w:t>،</w:t>
      </w:r>
      <w:r w:rsidRPr="00C16126">
        <w:rPr>
          <w:rtl/>
          <w:lang w:bidi="fa-IR"/>
        </w:rPr>
        <w:t xml:space="preserve"> وكان في غاية الورع والتقوى نظيرا للسيد حيدر الحلي في العراق</w:t>
      </w:r>
      <w:r w:rsidR="009D4D50">
        <w:rPr>
          <w:rtl/>
          <w:lang w:bidi="fa-IR"/>
        </w:rPr>
        <w:t>،</w:t>
      </w:r>
      <w:r w:rsidRPr="00C16126">
        <w:rPr>
          <w:rtl/>
          <w:lang w:bidi="fa-IR"/>
        </w:rPr>
        <w:t xml:space="preserve"> سكن مسقط ثم بندر لنجة وديوانه كبير في مجلدات. أدركه صاحب ( أنوار البدرين ) وذكره فيه. وهو من أهل أواخر المائة الثالثة عشرة.</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6" w:name="_Toc432235160"/>
      <w:r w:rsidRPr="00C16126">
        <w:rPr>
          <w:rtl/>
          <w:lang w:bidi="fa-IR"/>
        </w:rPr>
        <w:lastRenderedPageBreak/>
        <w:t>الشيخ حسن قفطان</w:t>
      </w:r>
      <w:bookmarkEnd w:id="26"/>
    </w:p>
    <w:p w:rsidR="008374E6" w:rsidRPr="00C16126" w:rsidRDefault="008374E6" w:rsidP="000B5887">
      <w:pPr>
        <w:pStyle w:val="libCenterBold2"/>
        <w:rPr>
          <w:rtl/>
          <w:lang w:bidi="fa-IR"/>
        </w:rPr>
      </w:pPr>
      <w:r w:rsidRPr="00C16126">
        <w:rPr>
          <w:rtl/>
          <w:lang w:bidi="fa-IR"/>
        </w:rPr>
        <w:t>المتوفى 127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ن الخبا المضروب في ذاك الع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كربلاء جرى عليه ما ج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خلت الا أنه غاب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آساد غيل دونها أسد الش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يان صدق من ذوابة هاش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سبا من الشمس المنيرة أنو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بوا وشب بسيفهم وأكف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اران</w:t>
            </w:r>
            <w:r w:rsidR="009D4D50">
              <w:rPr>
                <w:rtl/>
                <w:lang w:bidi="fa-IR"/>
              </w:rPr>
              <w:t>:</w:t>
            </w:r>
            <w:r w:rsidRPr="00C16126">
              <w:rPr>
                <w:rtl/>
                <w:lang w:bidi="fa-IR"/>
              </w:rPr>
              <w:t xml:space="preserve"> نار وغى</w:t>
            </w:r>
            <w:r w:rsidR="009D4D50">
              <w:rPr>
                <w:rtl/>
                <w:lang w:bidi="fa-IR"/>
              </w:rPr>
              <w:t>،</w:t>
            </w:r>
            <w:r w:rsidRPr="00C16126">
              <w:rPr>
                <w:rtl/>
                <w:lang w:bidi="fa-IR"/>
              </w:rPr>
              <w:t xml:space="preserve"> ونار للق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تذاكرون اذا خلوا بسمير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ربا سوابق ضمرا أو أسم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قتادهم للعز عزمة أصي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جد المنية فيه طعما مسك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لقى الكتائب بأسما ويشم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قع العوادي في الطراد العنب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لك ممالكه العوالم ك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وع المشيئة قبلما أن يأم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عظم به سلطان عز شامخ</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جرهما</w:t>
            </w:r>
            <w:r w:rsidR="009D4D50">
              <w:rPr>
                <w:rtl/>
                <w:lang w:bidi="fa-IR"/>
              </w:rPr>
              <w:t>،</w:t>
            </w:r>
            <w:r w:rsidRPr="00C16126">
              <w:rPr>
                <w:rtl/>
                <w:lang w:bidi="fa-IR"/>
              </w:rPr>
              <w:t xml:space="preserve"> لا تبعا</w:t>
            </w:r>
            <w:r w:rsidR="009D4D50">
              <w:rPr>
                <w:rtl/>
                <w:lang w:bidi="fa-IR"/>
              </w:rPr>
              <w:t>،</w:t>
            </w:r>
            <w:r w:rsidRPr="00C16126">
              <w:rPr>
                <w:rtl/>
                <w:lang w:bidi="fa-IR"/>
              </w:rPr>
              <w:t xml:space="preserve"> لا حمي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رف تفرع عن نبي أو وص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 بتول لا حديث يفت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عثت اليه زخارفا بصحائ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زمر ترى المعروف شيئا منك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قام فيهم منذرا ومبش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حذرا في الله حتى أعذ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اذا ازدلفوا اليه رأوا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دا يحامي عن شاره غضنف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درا تحف به كواكب كل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اينتها صبحا مسف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دت تواسيه المنون عصا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ابت عاينت مآثرها وطابت عنص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كسوهم الحرب العوان ملابس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ستشعرين بها النجيع الاحم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تسلقون مطهما يستصحبو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ثقفا يتقلدون مذكرا</w:t>
            </w:r>
            <w:r w:rsidRPr="00531E5C">
              <w:rPr>
                <w:rStyle w:val="libPoemTiniChar0"/>
                <w:rtl/>
              </w:rPr>
              <w:br/>
              <w:t> </w:t>
            </w:r>
          </w:p>
        </w:tc>
      </w:tr>
    </w:tbl>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يتظللون أرائكا مضروب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يد العواسل أو غماما عثي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سجت عواملهم مثال دروع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زردا بأجساد العدى متصو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صروا ابن بنت نبيهم فتسنمو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زا لهم في النشأتين ومفخ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ذلوا نفوسهم ظماءا لا تر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اء يباح ولا سحابا ممط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أبيدوا والرياح تكفل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جهازهم كفنا حنوطا أقب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تلفعين دم الشهادة سندس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وم التغابن أو حريرا أخض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له يوم ابن البتول فان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شجى البتولة والنبي وحيد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وم ابن حيدر والخيول محيط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خباه يدعو بالنصير فلا ير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لا أعاد في عواد في عوار</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 عوال في نبال تبت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هناك دمدم طامنا في جأش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مهند يسم العديد الاكث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تصرفا في جمعهم بعوامل</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ادت بجمعهم الصحيح مكس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أس وسيف أخرسا ضوضاء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كن أمر الله كان مقد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هوى على وجه الثرى روحي الفد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ك أيها الثاوي على وجه الثر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حسين هل وافاك جدك زائر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رآاك مقطوع الوتين معف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م هل درى بك حيدر في كربل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ردا غريبا ظاميا أم ما در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ن مبلغ الزهراء أن سليل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ار ثلاثا بالعرا لن يقب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فراسنان نحره بسنان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شلت يداه أكان يعلم ما ف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ناتها يوم الطفوف سليب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سبى على عجف المطايا حس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كأنا من قيصر ولربم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صانوا عن السب المعنف قيص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م أنس زينب وهي تندب ندب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ا كافل الايتام يا غوث الور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سهدت عيني ليتها عميت اذ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رت على أجفانها سنة الكر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ثكلتني اسلمتني اذللتن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ا طود عز كان لي سامي الذر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رواق أمن كنت في الدنيا ل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مسى بأرض الطف محلول العرا</w:t>
            </w:r>
            <w:r w:rsidRPr="00531E5C">
              <w:rPr>
                <w:rStyle w:val="libPoemTiniChar0"/>
                <w:rtl/>
              </w:rPr>
              <w:br/>
              <w:t> </w:t>
            </w:r>
          </w:p>
        </w:tc>
      </w:tr>
    </w:tbl>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هل أستطيع تصبرا وأراك ف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رمضائها لا أستطيع تصب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ا كنت أعرف قبل رأسك واعظ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الذكر قد جعل العوالي منب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صبوه خفظا وهو رفع وانثنو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ثنائه فمهللا ومكب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يزيد ينكته بمخصرة ل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ترنما متشمتا متجب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م أدر من أنعاه يومك يا حم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رمي ويا كهفي اذا خطب ع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لأخوة أنعى أم أبني عمك</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طيار أم أنعى علي الاكب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م مسلما وبني عقيل أم بن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حسن الزكي أم الرضيع الاصغ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م لابنك السجاد وهو معالج</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سقما وأقتادا وقيدا والسر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م للنساء الخائفات يلذن ب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يرين في الخيم الحريق المسع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نع الوعيد نعيها وبكاء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ا تردد زفرة وتحس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وم قليل فيه ان بكت السم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دم وكادت فيه أن تتفط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نرى المهدي يأخذ ثار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نرى له في الغاضرية عسك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ا كربلا طلت السماء مراتب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شرفا تمنت بعضه أم القر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رج تضوع في ثراك تعطر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ه جنان الحور مسكا أذف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ابن النبي ذخرت فيك شفاع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ي في المعاد ولم يخب من أذخ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نظر الي برحمة فيه اذ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فاك ظهري بالخطايا موق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والدي ومن أصاخ بسمع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رثاي فيك ومن رواه ومن قر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صلى عليك الله ما صلى ل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حد وسبح أو دعى أو كبرا</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 xml:space="preserve">الشيخ حسن بن علي بن عبد الحسين بن نجم السعدي الرباحي </w:t>
      </w:r>
      <w:r w:rsidRPr="008374E6">
        <w:rPr>
          <w:rStyle w:val="libFootnotenumChar"/>
          <w:rtl/>
        </w:rPr>
        <w:t>(1)</w:t>
      </w:r>
      <w:r w:rsidRPr="00C16126">
        <w:rPr>
          <w:rtl/>
          <w:lang w:bidi="fa-IR"/>
        </w:rPr>
        <w:t xml:space="preserve"> الدجيلي الاصل اللملومي المحتد</w:t>
      </w:r>
      <w:r w:rsidR="009D4D50">
        <w:rPr>
          <w:rtl/>
          <w:lang w:bidi="fa-IR"/>
        </w:rPr>
        <w:t>،</w:t>
      </w:r>
      <w:r w:rsidRPr="00C16126">
        <w:rPr>
          <w:rtl/>
          <w:lang w:bidi="fa-IR"/>
        </w:rPr>
        <w:t xml:space="preserve"> النجفي المولد</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نسبة الى آل رباح فخذ من بني سعد العرب المعروفين بالعراق</w:t>
      </w:r>
      <w:r w:rsidR="009D4D50">
        <w:rPr>
          <w:rtl/>
          <w:lang w:bidi="fa-IR"/>
        </w:rPr>
        <w:t>،</w:t>
      </w:r>
      <w:r w:rsidRPr="00C16126">
        <w:rPr>
          <w:rtl/>
          <w:lang w:bidi="fa-IR"/>
        </w:rPr>
        <w:t xml:space="preserve"> قال السيد مهدي القزويني في ( أنساب القبائل العراقية ) بنو سعد بطن من العرب منهم في الدجيل ومنهم في كربلاء.</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والمسكن والمدفن الشهير بقفطان ولد في النجف الاشرف سنة 1199 وتوفي بالنجف سنة 1279 عن عمر يناهز الثمانين كما في الطليعة ودفن في الصحن الشريف العلوي عند الايوان الكبير المتصل بمسجد عمران كان فاضلا ناسكا تقيا محبا للأئمة الطاهرين وأكثر شعره فيهم درس الفقه على الشيخ علي ابن الشيخ الاكبر الشيخ جعفر حتى نبغ فيه وعد من الاعلام الافاضل</w:t>
      </w:r>
      <w:r w:rsidR="009D4D50">
        <w:rPr>
          <w:rtl/>
          <w:lang w:bidi="fa-IR"/>
        </w:rPr>
        <w:t>،</w:t>
      </w:r>
      <w:r w:rsidRPr="00C16126">
        <w:rPr>
          <w:rtl/>
          <w:lang w:bidi="fa-IR"/>
        </w:rPr>
        <w:t xml:space="preserve"> واختص أخيرا بصاحب الجواهر وكان يعد من أجل تلامذته وأفاضلهم</w:t>
      </w:r>
      <w:r w:rsidR="009D4D50">
        <w:rPr>
          <w:rtl/>
          <w:lang w:bidi="fa-IR"/>
        </w:rPr>
        <w:t>،</w:t>
      </w:r>
      <w:r w:rsidRPr="00C16126">
        <w:rPr>
          <w:rtl/>
          <w:lang w:bidi="fa-IR"/>
        </w:rPr>
        <w:t xml:space="preserve"> اتخذ الوراقة مهنة له وورث ذلك عنه أبناؤه</w:t>
      </w:r>
      <w:r>
        <w:rPr>
          <w:rtl/>
          <w:lang w:bidi="fa-IR"/>
        </w:rPr>
        <w:t xml:space="preserve"> و</w:t>
      </w:r>
      <w:r w:rsidRPr="00C16126">
        <w:rPr>
          <w:rtl/>
          <w:lang w:bidi="fa-IR"/>
        </w:rPr>
        <w:t>أحفاده الا انه كان يمتاز عنهم باتقان الفقه واللغة والبراعة فيهما</w:t>
      </w:r>
      <w:r w:rsidR="009D4D50">
        <w:rPr>
          <w:rtl/>
          <w:lang w:bidi="fa-IR"/>
        </w:rPr>
        <w:t>،</w:t>
      </w:r>
      <w:r w:rsidRPr="00C16126">
        <w:rPr>
          <w:rtl/>
          <w:lang w:bidi="fa-IR"/>
        </w:rPr>
        <w:t xml:space="preserve"> وهذا ما حدا باستاذه أن يحيل اليه والى ولده الشيخ ابراهيم تصحيح الجواهر ومراقبته حتى قيل انه لولاهما لما خرجت الجواهر</w:t>
      </w:r>
      <w:r w:rsidR="009D4D50">
        <w:rPr>
          <w:rtl/>
          <w:lang w:bidi="fa-IR"/>
        </w:rPr>
        <w:t>،</w:t>
      </w:r>
      <w:r w:rsidRPr="00C16126">
        <w:rPr>
          <w:rtl/>
          <w:lang w:bidi="fa-IR"/>
        </w:rPr>
        <w:t xml:space="preserve"> لان خط المؤلف كان رديا وقد كتب النسخة الاولى عن خط المؤلف ثم صارا يحترفان بكتابتها وبيعها على العلماء وطلاب العلم وأكثر النسخ المخطوطة بخطهما</w:t>
      </w:r>
      <w:r w:rsidR="009D4D50">
        <w:rPr>
          <w:rtl/>
          <w:lang w:bidi="fa-IR"/>
        </w:rPr>
        <w:t>،</w:t>
      </w:r>
      <w:r w:rsidRPr="00C16126">
        <w:rPr>
          <w:rtl/>
          <w:lang w:bidi="fa-IR"/>
        </w:rPr>
        <w:t xml:space="preserve"> وهذا دليل على أن المترجم كان يعرف ما يكتب</w:t>
      </w:r>
      <w:r w:rsidR="009D4D50">
        <w:rPr>
          <w:rtl/>
          <w:lang w:bidi="fa-IR"/>
        </w:rPr>
        <w:t>،</w:t>
      </w:r>
      <w:r w:rsidRPr="00C16126">
        <w:rPr>
          <w:rtl/>
          <w:lang w:bidi="fa-IR"/>
        </w:rPr>
        <w:t xml:space="preserve"> وكان جيد الخط والضبط</w:t>
      </w:r>
      <w:r w:rsidR="009D4D50">
        <w:rPr>
          <w:rtl/>
          <w:lang w:bidi="fa-IR"/>
        </w:rPr>
        <w:t>،</w:t>
      </w:r>
      <w:r w:rsidRPr="00C16126">
        <w:rPr>
          <w:rtl/>
          <w:lang w:bidi="fa-IR"/>
        </w:rPr>
        <w:t xml:space="preserve"> ويظهر من ترجمة سيدنا الصدر له انه كان جامعا مشاركا في العلوم بأكثر من ذلك فقد قال في ( التكملة )</w:t>
      </w:r>
      <w:r w:rsidR="009D4D50">
        <w:rPr>
          <w:rtl/>
          <w:lang w:bidi="fa-IR"/>
        </w:rPr>
        <w:t>:</w:t>
      </w:r>
      <w:r w:rsidRPr="00C16126">
        <w:rPr>
          <w:rtl/>
          <w:lang w:bidi="fa-IR"/>
        </w:rPr>
        <w:t xml:space="preserve"> كان في مقدمي فقهاء الطائفة مشاركا في العلوم فقيها اصوليا حكيما الهيا وكذلك له التقدم والبروز في الادب وسبك القريض وله شعر من الطبقة العليا. انتهى.</w:t>
      </w:r>
    </w:p>
    <w:p w:rsidR="008374E6" w:rsidRDefault="008374E6" w:rsidP="009D4D50">
      <w:pPr>
        <w:rPr>
          <w:rtl/>
          <w:lang w:bidi="fa-IR"/>
        </w:rPr>
      </w:pPr>
      <w:r w:rsidRPr="00C16126">
        <w:rPr>
          <w:rtl/>
          <w:lang w:bidi="fa-IR"/>
        </w:rPr>
        <w:t>توفي سنة 1275 كما في التكملة أو 77 كما في ( الطليعة ) وقال</w:t>
      </w:r>
      <w:r w:rsidR="009D4D50">
        <w:rPr>
          <w:rtl/>
          <w:lang w:bidi="fa-IR"/>
        </w:rPr>
        <w:t>:</w:t>
      </w:r>
      <w:r w:rsidRPr="00C16126">
        <w:rPr>
          <w:rtl/>
          <w:lang w:bidi="fa-IR"/>
        </w:rPr>
        <w:t xml:space="preserve"> ودفن في الصحن العلوي الشريف عند الايوان الكبير المتصل بمسجد عمران</w:t>
      </w:r>
      <w:r w:rsidR="009D4D50">
        <w:rPr>
          <w:rtl/>
          <w:lang w:bidi="fa-IR"/>
        </w:rPr>
        <w:t>،</w:t>
      </w:r>
      <w:r w:rsidRPr="00C16126">
        <w:rPr>
          <w:rtl/>
          <w:lang w:bidi="fa-IR"/>
        </w:rPr>
        <w:t xml:space="preserve"> وترك آثارا هامة منها (أمثال القاموس)</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و ( الاضداد ) و ( طب القاموس ) ورسالة في الافعال اللازمة المتعدية في الواحد. وخلف من الذكور</w:t>
      </w:r>
      <w:r w:rsidR="009D4D50">
        <w:rPr>
          <w:rtl/>
          <w:lang w:bidi="fa-IR"/>
        </w:rPr>
        <w:t>:</w:t>
      </w:r>
      <w:r w:rsidRPr="00C16126">
        <w:rPr>
          <w:rtl/>
          <w:lang w:bidi="fa-IR"/>
        </w:rPr>
        <w:t xml:space="preserve"> الشيخ ابراهيم والشيخ احمد والشيخ حسين والشيخ محمد والشيخ علي والشيخ مهدي وفي ( الكرام البررة ) ان الشيخ حسين توفي في حياة أبيه حدود سنة 1255.</w:t>
      </w:r>
    </w:p>
    <w:p w:rsidR="008374E6" w:rsidRPr="00C16126" w:rsidRDefault="008374E6" w:rsidP="008374E6">
      <w:pPr>
        <w:rPr>
          <w:rtl/>
          <w:lang w:bidi="fa-IR"/>
        </w:rPr>
      </w:pPr>
      <w:r w:rsidRPr="00C16126">
        <w:rPr>
          <w:rtl/>
          <w:lang w:bidi="fa-IR"/>
        </w:rPr>
        <w:t xml:space="preserve">ومن شعره في الحسين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فسي الفداء لسي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انت مواثقه الرع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امت أميه ذ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سلم لا عزت أم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اشاه من خوف المن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ركون الى الدن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بى اباء الاس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ختارا على الذل المن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موه أن يرد الشري</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عة بالعوالي السمهر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ناك صالت دو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آساد غيل هاشم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ابن النبي ابن الوص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خا الزكي ابن الزك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له كم في 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 شنشنات حيدر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س يسر محم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واقف سرت وص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ابن حيدر والم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ي عن مغامدها عر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طفو ويرسب في الال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 بمهجة حرى ظم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رى أخاه وابن 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ه على الرمضا رم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لك الشريعة سيف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ماء تحت القعضب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شئا السراة بعزم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ثنها غير المش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بت محاسنه الق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مكارمه السنيه</w:t>
            </w:r>
            <w:r w:rsidRPr="00531E5C">
              <w:rPr>
                <w:rStyle w:val="libPoemTiniChar0"/>
                <w:rtl/>
              </w:rPr>
              <w:br/>
              <w:t> </w:t>
            </w:r>
          </w:p>
        </w:tc>
      </w:tr>
    </w:tbl>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يا سادة ملكوا الشف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ة والمعالي السرمدي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سن وليكم وم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 الحشر لم يصحب ولي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ن الخطايا أو بقت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حبكم يمحو الخطي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عليكم ما دام فضل</w:t>
            </w:r>
            <w:r>
              <w:rPr>
                <w:rtl/>
                <w:lang w:bidi="fa-IR"/>
              </w:rPr>
              <w:t>ـ</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Pr>
                <w:rtl/>
                <w:lang w:bidi="fa-IR"/>
              </w:rPr>
              <w:t>ـ</w:t>
            </w:r>
            <w:r w:rsidRPr="00C16126">
              <w:rPr>
                <w:rtl/>
                <w:lang w:bidi="fa-IR"/>
              </w:rPr>
              <w:t>كم على الناس التحية</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في مدح أمير المؤمنين ورثاء ولده الحسين </w:t>
      </w:r>
      <w:r w:rsidR="009D4D50" w:rsidRPr="009D4D50">
        <w:rPr>
          <w:rStyle w:val="libAlaemChar"/>
          <w:rFonts w:hint="cs"/>
          <w:rtl/>
        </w:rPr>
        <w:t>عليهما‌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تدع مدحة الاله تعا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علي للمادحين مق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أتى لغير ثنا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سألنها عنه تجبك السؤ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حظن الاعراف والحج والاح</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زاب هودا والكهف والانف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طواسين والحواميم بل ط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ا ويسين عم والزلز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مثاني فيها علي حكي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مام يفصل الاج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 ما في الوجود أحصي ف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ه الله يضرب الامث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و أمر الله الذي نزلت في</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ه أتى لا تستعجلوا استعج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و أمر الله الذي صدرت 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ه في كل حادث لن يخ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 اللوح والذي خط في الل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 بلاء العباد والآج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ظهر الكائنات في مبتدا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بين الاشياء حالا فح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ديم آثاره كل موج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 حديث ولا تقولن غال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م الروح جبرئيل علو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ين لا صورة ولا تمث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 ميزانه الذي قدر ال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ه به يوم وزنه الاع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سيم للنار من كان عا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 ومولي الجنان من كان وال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اء الحمد العظيم بكفي</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ه وساقي أهل الولا السلس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ياب الخلق المعاد ال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ليه حسابهم لن يدالا</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بدأ الامر منتهى الامر يوم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عرض سبحان من له الامر وال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 نفس النبي لما أتا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فد نجران طالبين ابته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دعاه وبنته أم سبطي</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ه وسبطيه لا يرى ابد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ستهل القسيس والاسقف ال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د رعبا اذ استبانا الوب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ستمالا رضاه بالجزية العظ</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مى عليهم مضروبة اذل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زل الله ذا اعتمادا ال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آية تزعج الوغى أهو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استطاعت جموعهم يوم عرض</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فاح الا عليها استط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طواهم طي السجل وطو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فهم فيه يمنة وش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غمد السيف في الرقاب وأخ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تحرى تقليدها الاغل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الح الجيش أن تكون له الا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ح والناس تغنم الامو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اتل الناكثين والقاسطين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بهم والمارقين عنه اعتز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رع السيف في دماهم بما ح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وا عن الدين نزغة وانتح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برى مرحبا بكف اقتدا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طعمته من ذي الفقار الزي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سام الجبان من حيث و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اية الدين ذلة وانخذ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لع الباب بعدما هي أعي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د تحريكها اليسير الرج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م مد الرتاج جسرا فما ت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كن بيمن يمناه ط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ه في الاحزاب فتح عظي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 كفى المؤمنين فيه القت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ين سالت سيل الرمال باع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 من الشرك خافقات ضل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وى خافقاتها بيم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واه الخفاق يذري الر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عا للبراز عمرو بن و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وم في خندق المدينة ج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شى يرقل اشتياقا ع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قاه بسيفه ارق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ثى بعد أن برى ساق عمر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ق عمرو تضر ما واغتيال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م ثنى برأس عمرو فأثن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برئيل مهللا اجل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ثنى بالفخار من نصرة الدي</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ن على الشرك باسمه مخت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أحد اذ أسلم المسلمون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مصطفى فيه غدرة وانخز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حاطت به أعاديه وانث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ت عليه من الجهات أنثي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جب من عصابة أخر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سواه لغيها استبد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خرته عن منصب أكمل ال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ه به الدين يومه اك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ضرب الله فوق قبر ع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جميل الرواق منه ج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بة صاغها القدير لاف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 السموات شاهدا ومث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خت الشمس فوقها حلية الن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 بهاء وهيبة وجل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عب من شعاعها ارتسمت 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ك النيرات نورا تلال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ضريح به تنال الاما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ه تدرك العفاة النو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أخا المصطفى الذي قال ف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وم خم بمشهد ما ق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بعينيك تنظر السبط يوم الط</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ف فردا والجيش يدعو النز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اربوه بعدة وعدي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اق فيه رحب الفضاء مج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لوه عن المباح ورو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قوه أسنة ونب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حامت له حمية د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ية سامروا القنا العس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بتوا للوغى فلله أق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 تراهم عند الكفاح جب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ضافوا على الدروع قلو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حديد كانت لهم سرب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س فيهم الا أبي ك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رهب الجيش سطوه حيث ص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انقوا الحور في القصور جز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نحور عانقن بيضا صق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دا واحد الزمان وحي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عدى كالكثيب حيث انه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فردا يلحظ الاعادي بع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عين يرنو الخبا والعيال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د فيهم وهم ثلاثون أل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صفوف كالسيل لما س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اصراه مثقف وحس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لك الموت حده الآج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ضاربا مهره أرائك نق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قه مثل ما ضربن وص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ى الأخشب الاشم فم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عرش والارض زلزلت زلز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أت زينب الجواد خل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ا عنان مرخى وسرج 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علنا بالصهيل ينعى ويشك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ة بالطفوف ساءت فع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ماطت خمارها من جوى الثك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ادت وآسيدا وآث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جواد الحسين أين حس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ين من كان لي عمادا ظل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حامي حماي عقد جما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تسنمت في ذراه الدل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للدين من يقيم قنا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يث مالت وينجح الآ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ستغاثت بربها ثم جر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حو أشلاء ندبها أذي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م أومت لجدها والرز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دلت دون نطقها اسد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د يا جد لو رأيت حسي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ي هيجاء من أمية صال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ستغيثا هل راحم أو مجي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ستقي لابنه الرضيع زل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سقاه ابن كاهل وهو في حض</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ن أبيه عن الزلال نص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ترى السبط في البسيطة دا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نحر شلوا مبددا أوص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اريا بالعرى ثلاثا وتأبى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ش من هيبة له أن تن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نطته وكفنته السوا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سلته دماؤه اغس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ؤوسا على الرماح أمالت</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ها رياح السما جنوبا ش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ضرموا النار في خبانا فته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عولات بين العدى أعو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لهذا الحادي المعنف بالا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ج لا ضجرة ولا امه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شاكين حسرة والتيا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باكين بالزفير وجال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 xml:space="preserve">ومن قصائده في الامام الحسين </w:t>
      </w:r>
      <w:r w:rsidR="009D4D50" w:rsidRPr="009D4D50">
        <w:rPr>
          <w:rStyle w:val="libAlaemChar"/>
          <w:rFonts w:hint="cs"/>
          <w:rtl/>
        </w:rPr>
        <w:t>عليه‌السلام</w:t>
      </w:r>
      <w:r w:rsidRPr="00C16126">
        <w:rPr>
          <w:rtl/>
          <w:lang w:bidi="fa-IR"/>
        </w:rPr>
        <w:t xml:space="preserve"> قصيدته التي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كربلاء فهل دريت بمن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كناف أرض الغاضرية خيم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كل أروع تنتمي أحسا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وسيم مجد في مراتبه سم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يذكر أبا الفضل العباس بن أمير المؤمنين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يهات أن تجفو السهاد جفو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 أن داعية الاسى تجف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رى الخوامس في الهواجر كل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نت لورد فهو دون حن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ا ولا الورقاء ريع فراخ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وكرهن أنينها كأن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ى ويوم الطف أضرم في الحش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ذوات وجد من لظى سج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أبو الفضل استفزت بأس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يات فاطم من بني ياس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خير انصار براهم ر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دين أول عالم التكو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رقى على نهد الجزارة هيك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جبن فيه نتائج الميم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تقلدا عضبا كأن فرن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قش الاراقم في خطوط بط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غاث صبيته الظما بمزاد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ماء مرصود الوشيج مع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ذاقه وأخوه صاد باذ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فسا بها لاخيه غير ضن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اذا قطعوا عليه طريق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سداد جيش بارز وكم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تائب مشحونة مشحوذ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يوم بدر أشحنت بضغ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ثنى مكردسها نواكص وانثن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نفوسها سلبا قرير عي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قرى السباع لحومها وعظام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مقفر بنجيعها مشح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عته أسرار القضا لشهاد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سمت له في لوحها المكن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سموا يديه وهامه ضربوه 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مد الحديد فخر خير طعين</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شى اليه السبط ينعاه كسر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ن ظهري يا أخي ومع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باس كبش كتيبتي وكنان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ري قومي بل أعز حص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ساعدى في كل معترك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طو وسيف حمايتي بيم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ن اللوى اعطى ومن هو جام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ملي وفي ضنك الزحام يق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نازل الاقران حامل راي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واق أخبيتي وباب شؤ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 موقف بالطف أنسى أه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رب العراق بملتقى صف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رس كشفت بها الشريعة ا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ادت الي بصفقة المغب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ضيت محمود النقيبة فائز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حرير سندسها وحور ع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ركتني بين العدى لا ناص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حمي حماي ولا يحامي د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هن المنية بين آل أم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حال مفقود العزيز ره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باس تسمع زينبا تدعوك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ي يا حماي اذا العدى سلب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لست تسمع ما تقول سكين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ماه يوم الاسر من يحم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ان الرجا بك أن تحل وثاق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ي بالحبال المؤلمات مت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جيرني في اليتم من ضيم الع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يوم خابت في رجاك ظن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ماه ان أدنو لجسمك ابتغ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قبيله بسياطهم ضرب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ماه ما صبري وأنت مجد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ار بلا غسل ولا تكف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مبلغ أم البنين رسا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واله بشجائه مره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سأل الركبان عن أبنائ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كربلاء وهم أعز بن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أتي لارض الطف تنظر ول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بين بين مبضع وطعين</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7" w:name="_Toc432235161"/>
      <w:r w:rsidRPr="00C16126">
        <w:rPr>
          <w:rtl/>
          <w:lang w:bidi="fa-IR"/>
        </w:rPr>
        <w:lastRenderedPageBreak/>
        <w:t>الشيخ الفتوني</w:t>
      </w:r>
      <w:bookmarkEnd w:id="27"/>
    </w:p>
    <w:p w:rsidR="008374E6" w:rsidRDefault="008374E6" w:rsidP="000B5887">
      <w:pPr>
        <w:pStyle w:val="libCenterBold2"/>
        <w:rPr>
          <w:rtl/>
          <w:lang w:bidi="fa-IR"/>
        </w:rPr>
      </w:pPr>
      <w:r w:rsidRPr="00C16126">
        <w:rPr>
          <w:rtl/>
          <w:lang w:bidi="fa-IR"/>
        </w:rPr>
        <w:t>وفاته 1278</w:t>
      </w:r>
    </w:p>
    <w:p w:rsidR="008374E6" w:rsidRPr="00C16126" w:rsidRDefault="008374E6" w:rsidP="008374E6">
      <w:pPr>
        <w:rPr>
          <w:rtl/>
          <w:lang w:bidi="fa-IR"/>
        </w:rPr>
      </w:pPr>
      <w:r w:rsidRPr="00C16126">
        <w:rPr>
          <w:rtl/>
          <w:lang w:bidi="fa-IR"/>
        </w:rPr>
        <w:t>قال في منظومته عن الحسين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ام بالأمر أخوه الاصغ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و الحسين السيد المطه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 يكنى بأبي عبدال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قب بالشهيد في علم الل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يلاده الخميس في الازم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خمسة خلون من شعبا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حملته بضعة الرسو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تة أشهر على المنقو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طيبة ولادة الزاكي النف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اريخه المولود من غير دنس</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ولده علي الشهي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طف وهو الاكبر العم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م علي الامام المعت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شهر بانويه أم ذا الول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م علي الاصغر ابن لي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و الشهيد مع أبيه طف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عفر وأمه قضاع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ذاك عبدالله نجل الناعي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كينة بنت الرباب زين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طمة من البنات تحس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زواجه خمس عدا السرار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ابه الرشيد ذو المقد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اته من طف كربل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سيف شمر المظهر البغض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ذاك في السبت أو الاثن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معة</w:t>
            </w:r>
            <w:r w:rsidR="009D4D50">
              <w:rPr>
                <w:rtl/>
                <w:lang w:bidi="fa-IR"/>
              </w:rPr>
              <w:t>،</w:t>
            </w:r>
            <w:r w:rsidRPr="00C16126">
              <w:rPr>
                <w:rtl/>
                <w:lang w:bidi="fa-IR"/>
              </w:rPr>
              <w:t xml:space="preserve"> خذ وسط القولين </w:t>
            </w:r>
            <w:r w:rsidRPr="008374E6">
              <w:rPr>
                <w:rStyle w:val="libFootnotenumChar"/>
                <w:rtl/>
              </w:rPr>
              <w:t>(1)</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 xml:space="preserve">أقول مما توصلنا اليه في بحثنا ودراستنا ان اليوم الذي قتل فيه الحسين </w:t>
      </w:r>
      <w:r w:rsidR="009D4D50" w:rsidRPr="009D4D50">
        <w:rPr>
          <w:rStyle w:val="libAlaemChar"/>
          <w:rFonts w:hint="cs"/>
          <w:rtl/>
        </w:rPr>
        <w:t>عليه‌السلام</w:t>
      </w:r>
      <w:r w:rsidRPr="00C16126">
        <w:rPr>
          <w:rtl/>
          <w:lang w:bidi="fa-IR"/>
        </w:rPr>
        <w:t xml:space="preserve"> هو يوم الجمعة عاشر محرم الحرام ولنا على ذلك أكثر من دليل</w:t>
      </w:r>
      <w:r w:rsidR="009D4D50">
        <w:rPr>
          <w:rtl/>
          <w:lang w:bidi="fa-IR"/>
        </w:rPr>
        <w:t>:</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1</w:t>
      </w:r>
      <w:r w:rsidR="009D4D50">
        <w:rPr>
          <w:rtl/>
          <w:lang w:bidi="fa-IR"/>
        </w:rPr>
        <w:t xml:space="preserve"> - </w:t>
      </w:r>
      <w:r w:rsidRPr="00C16126">
        <w:rPr>
          <w:rtl/>
          <w:lang w:bidi="fa-IR"/>
        </w:rPr>
        <w:t xml:space="preserve">ان الحسين </w:t>
      </w:r>
      <w:r w:rsidR="009D4D50" w:rsidRPr="009D4D50">
        <w:rPr>
          <w:rStyle w:val="libAlaemChar"/>
          <w:rFonts w:hint="cs"/>
          <w:rtl/>
        </w:rPr>
        <w:t>عليه‌السلام</w:t>
      </w:r>
      <w:r w:rsidRPr="00C16126">
        <w:rPr>
          <w:rtl/>
          <w:lang w:bidi="fa-IR"/>
        </w:rPr>
        <w:t xml:space="preserve"> نزل كربلاء يوم الثاني من المحرم</w:t>
      </w:r>
      <w:r w:rsidR="009D4D50">
        <w:rPr>
          <w:rtl/>
          <w:lang w:bidi="fa-IR"/>
        </w:rPr>
        <w:t xml:space="preserve"> - </w:t>
      </w:r>
      <w:r w:rsidRPr="00C16126">
        <w:rPr>
          <w:rtl/>
          <w:lang w:bidi="fa-IR"/>
        </w:rPr>
        <w:t>وكان يوم الخميس</w:t>
      </w:r>
      <w:r w:rsidR="009D4D50">
        <w:rPr>
          <w:rtl/>
          <w:lang w:bidi="fa-IR"/>
        </w:rPr>
        <w:t xml:space="preserve"> - </w:t>
      </w:r>
      <w:r w:rsidRPr="00C16126">
        <w:rPr>
          <w:rtl/>
          <w:lang w:bidi="fa-IR"/>
        </w:rPr>
        <w:t>كما نص عليه جل المؤرخين بل كلهم</w:t>
      </w:r>
      <w:r w:rsidR="009D4D50">
        <w:rPr>
          <w:rtl/>
          <w:lang w:bidi="fa-IR"/>
        </w:rPr>
        <w:t>،</w:t>
      </w:r>
      <w:r w:rsidRPr="00C16126">
        <w:rPr>
          <w:rtl/>
          <w:lang w:bidi="fa-IR"/>
        </w:rPr>
        <w:t xml:space="preserve"> وقتل يوم العاشر فيكون يوم الجمعةهو يوم مقتله.</w:t>
      </w:r>
    </w:p>
    <w:p w:rsidR="008374E6" w:rsidRDefault="008374E6" w:rsidP="008374E6">
      <w:pPr>
        <w:rPr>
          <w:rtl/>
          <w:lang w:bidi="fa-IR"/>
        </w:rPr>
      </w:pPr>
      <w:r w:rsidRPr="00C16126">
        <w:rPr>
          <w:rtl/>
          <w:lang w:bidi="fa-IR"/>
        </w:rPr>
        <w:t>2</w:t>
      </w:r>
      <w:r w:rsidR="009D4D50">
        <w:rPr>
          <w:rtl/>
          <w:lang w:bidi="fa-IR"/>
        </w:rPr>
        <w:t xml:space="preserve"> - </w:t>
      </w:r>
      <w:r w:rsidRPr="00C16126">
        <w:rPr>
          <w:rtl/>
          <w:lang w:bidi="fa-IR"/>
        </w:rPr>
        <w:t>صرح المؤرخون ان الحسين قد خرج من مكة يوم الثلاثاء يوم الثامن من ذي الحجة</w:t>
      </w:r>
      <w:r w:rsidR="009D4D50">
        <w:rPr>
          <w:rtl/>
          <w:lang w:bidi="fa-IR"/>
        </w:rPr>
        <w:t>،</w:t>
      </w:r>
      <w:r w:rsidRPr="00C16126">
        <w:rPr>
          <w:rtl/>
          <w:lang w:bidi="fa-IR"/>
        </w:rPr>
        <w:t xml:space="preserve"> فيكون يوم الثلاثين هو يوم الاربعاء وهو اول يوم من المحرم لان شهر ذي الحجة كان ناقصا.</w:t>
      </w:r>
    </w:p>
    <w:p w:rsidR="008374E6" w:rsidRDefault="008374E6" w:rsidP="008374E6">
      <w:pPr>
        <w:rPr>
          <w:rtl/>
          <w:lang w:bidi="fa-IR"/>
        </w:rPr>
      </w:pPr>
      <w:r w:rsidRPr="00C16126">
        <w:rPr>
          <w:rtl/>
          <w:lang w:bidi="fa-IR"/>
        </w:rPr>
        <w:t>3</w:t>
      </w:r>
      <w:r w:rsidR="009D4D50">
        <w:rPr>
          <w:rtl/>
          <w:lang w:bidi="fa-IR"/>
        </w:rPr>
        <w:t xml:space="preserve"> - </w:t>
      </w:r>
      <w:r w:rsidRPr="00C16126">
        <w:rPr>
          <w:rtl/>
          <w:lang w:bidi="fa-IR"/>
        </w:rPr>
        <w:t>روى المفيد في الارشاد وسائر ارباب المقاتل ان عمر بن سعد نهض لحرب الحسين عشية يوم الخميس لتسع مضين من المحرم ونادى يا خيل الله اركبي وبالجنة ابشري</w:t>
      </w:r>
      <w:r w:rsidR="009D4D50">
        <w:rPr>
          <w:rtl/>
          <w:lang w:bidi="fa-IR"/>
        </w:rPr>
        <w:t>،</w:t>
      </w:r>
      <w:r w:rsidRPr="00C16126">
        <w:rPr>
          <w:rtl/>
          <w:lang w:bidi="fa-IR"/>
        </w:rPr>
        <w:t xml:space="preserve"> والحسين جالس أمام بيته محتبيا بسيفه اذ خفق برأسه على ركبتيه</w:t>
      </w:r>
      <w:r w:rsidR="009D4D50">
        <w:rPr>
          <w:rtl/>
          <w:lang w:bidi="fa-IR"/>
        </w:rPr>
        <w:t>،</w:t>
      </w:r>
      <w:r w:rsidRPr="00C16126">
        <w:rPr>
          <w:rtl/>
          <w:lang w:bidi="fa-IR"/>
        </w:rPr>
        <w:t xml:space="preserve"> فسمعت اخته الضجة فدنت من أخيها فقالت</w:t>
      </w:r>
      <w:r w:rsidR="009D4D50">
        <w:rPr>
          <w:rtl/>
          <w:lang w:bidi="fa-IR"/>
        </w:rPr>
        <w:t>:</w:t>
      </w:r>
      <w:r w:rsidRPr="00C16126">
        <w:rPr>
          <w:rtl/>
          <w:lang w:bidi="fa-IR"/>
        </w:rPr>
        <w:t xml:space="preserve"> يا أخي أما تسمع الاصوات قد اقتربت الى ان طلب الحسين منهم تأجيله ليلة واحدة وهي ليلة الجمعة فيكون صباح الجمعة هو يوم الواقعة.</w:t>
      </w:r>
    </w:p>
    <w:p w:rsidR="008374E6" w:rsidRDefault="008374E6" w:rsidP="008374E6">
      <w:pPr>
        <w:rPr>
          <w:rtl/>
          <w:lang w:bidi="fa-IR"/>
        </w:rPr>
      </w:pPr>
      <w:r w:rsidRPr="00C16126">
        <w:rPr>
          <w:rtl/>
          <w:lang w:bidi="fa-IR"/>
        </w:rPr>
        <w:t>4</w:t>
      </w:r>
      <w:r w:rsidR="009D4D50">
        <w:rPr>
          <w:rtl/>
          <w:lang w:bidi="fa-IR"/>
        </w:rPr>
        <w:t xml:space="preserve"> - </w:t>
      </w:r>
      <w:r w:rsidRPr="00C16126">
        <w:rPr>
          <w:rtl/>
          <w:lang w:bidi="fa-IR"/>
        </w:rPr>
        <w:t>ذكر أرباب المقاتل ان ابن سعد كتب الى ابن زياد يوم الثامن من المحرم وهو يوم الاربعاء</w:t>
      </w:r>
      <w:r w:rsidR="009D4D50">
        <w:rPr>
          <w:rtl/>
          <w:lang w:bidi="fa-IR"/>
        </w:rPr>
        <w:t>،</w:t>
      </w:r>
      <w:r w:rsidRPr="00C16126">
        <w:rPr>
          <w:rtl/>
          <w:lang w:bidi="fa-IR"/>
        </w:rPr>
        <w:t xml:space="preserve"> فعلى هذا يكون مقتله يوم الجمعة.</w:t>
      </w:r>
    </w:p>
    <w:p w:rsidR="008374E6" w:rsidRDefault="008374E6" w:rsidP="008374E6">
      <w:pPr>
        <w:rPr>
          <w:rtl/>
          <w:lang w:bidi="fa-IR"/>
        </w:rPr>
      </w:pPr>
      <w:r w:rsidRPr="00C16126">
        <w:rPr>
          <w:rtl/>
          <w:lang w:bidi="fa-IR"/>
        </w:rPr>
        <w:t>5</w:t>
      </w:r>
      <w:r w:rsidR="009D4D50">
        <w:rPr>
          <w:rtl/>
          <w:lang w:bidi="fa-IR"/>
        </w:rPr>
        <w:t xml:space="preserve"> - </w:t>
      </w:r>
      <w:r w:rsidRPr="00C16126">
        <w:rPr>
          <w:rtl/>
          <w:lang w:bidi="fa-IR"/>
        </w:rPr>
        <w:t>جاء في كثير من أخبار أهل البيت في ظهور مهدي آل محمد ( انه يظهر يوم الجمعة يوم مقتل الحسين ).</w:t>
      </w:r>
    </w:p>
    <w:p w:rsidR="008374E6" w:rsidRDefault="008374E6" w:rsidP="008374E6">
      <w:pPr>
        <w:rPr>
          <w:rtl/>
          <w:lang w:bidi="fa-IR"/>
        </w:rPr>
      </w:pPr>
      <w:r w:rsidRPr="00C16126">
        <w:rPr>
          <w:rtl/>
          <w:lang w:bidi="fa-IR"/>
        </w:rPr>
        <w:t>6</w:t>
      </w:r>
      <w:r w:rsidR="009D4D50">
        <w:rPr>
          <w:rtl/>
          <w:lang w:bidi="fa-IR"/>
        </w:rPr>
        <w:t xml:space="preserve"> - </w:t>
      </w:r>
      <w:r w:rsidRPr="00C16126">
        <w:rPr>
          <w:rtl/>
          <w:lang w:bidi="fa-IR"/>
        </w:rPr>
        <w:t>ذكر الخوارزمي في ( مقتل الحسين ) ج 2 ص 47 قال</w:t>
      </w:r>
      <w:r w:rsidR="009D4D50">
        <w:rPr>
          <w:rtl/>
          <w:lang w:bidi="fa-IR"/>
        </w:rPr>
        <w:t>:</w:t>
      </w:r>
      <w:r w:rsidRPr="00C16126">
        <w:rPr>
          <w:rtl/>
          <w:lang w:bidi="fa-IR"/>
        </w:rPr>
        <w:t xml:space="preserve"> وذكر السيد الامام أبو طالب ان الصحيح في يوم عاشوراء الذي قتل فيه الحسين وأصحابه رضي الله عنهم انه كان يوم الجمعة سنة احدى وستين</w:t>
      </w:r>
      <w:r w:rsidR="009D4D50">
        <w:rPr>
          <w:rtl/>
          <w:lang w:bidi="fa-IR"/>
        </w:rPr>
        <w:t>،</w:t>
      </w:r>
      <w:r w:rsidRPr="00C16126">
        <w:rPr>
          <w:rtl/>
          <w:lang w:bidi="fa-IR"/>
        </w:rPr>
        <w:t xml:space="preserve"> وقال السيد الامين في ( لواعج الاشجان )</w:t>
      </w:r>
      <w:r w:rsidR="009D4D50">
        <w:rPr>
          <w:rtl/>
          <w:lang w:bidi="fa-IR"/>
        </w:rPr>
        <w:t>:</w:t>
      </w:r>
      <w:r w:rsidRPr="00C16126">
        <w:rPr>
          <w:rtl/>
          <w:lang w:bidi="fa-IR"/>
        </w:rPr>
        <w:t xml:space="preserve"> وأصبح ابن سعد في ذلك اليوم وهو يوم الجمعة أو يوم السبت فعبأ اصحابه. وقال الشيخ عباس القمي في ( نفس المهموم )</w:t>
      </w:r>
      <w:r w:rsidR="009D4D50">
        <w:rPr>
          <w:rtl/>
          <w:lang w:bidi="fa-IR"/>
        </w:rPr>
        <w:t>:</w:t>
      </w:r>
      <w:r w:rsidRPr="00C16126">
        <w:rPr>
          <w:rtl/>
          <w:lang w:bidi="fa-IR"/>
        </w:rPr>
        <w:t xml:space="preserve"> قتل الحسين يوم الجمعة العاشر من المحرم سنة احدى وستين من الهجرة بعد صلاة الظهر منه</w:t>
      </w:r>
      <w:r w:rsidR="009D4D50">
        <w:rPr>
          <w:rtl/>
          <w:lang w:bidi="fa-IR"/>
        </w:rPr>
        <w:t>،</w:t>
      </w:r>
      <w:r w:rsidRPr="00C16126">
        <w:rPr>
          <w:rtl/>
          <w:lang w:bidi="fa-IR"/>
        </w:rPr>
        <w:t xml:space="preserve"> وسنه يومئذ ثمان وخمسون سنة</w:t>
      </w:r>
      <w:r w:rsidR="009D4D50">
        <w:rPr>
          <w:rtl/>
          <w:lang w:bidi="fa-IR"/>
        </w:rPr>
        <w:t>،</w:t>
      </w:r>
      <w:r w:rsidRPr="00C16126">
        <w:rPr>
          <w:rtl/>
          <w:lang w:bidi="fa-IR"/>
        </w:rPr>
        <w:t xml:space="preserve"> وقيل ان مقتله كان يوم السبت وقيل يوم الاثنين والاول أصح</w:t>
      </w:r>
      <w:r w:rsidR="009D4D50">
        <w:rPr>
          <w:rtl/>
          <w:lang w:bidi="fa-IR"/>
        </w:rPr>
        <w:t>،</w:t>
      </w:r>
      <w:r w:rsidRPr="00C16126">
        <w:rPr>
          <w:rtl/>
          <w:lang w:bidi="fa-IR"/>
        </w:rPr>
        <w:t xml:space="preserve"> قال أبو الفرج</w:t>
      </w:r>
      <w:r w:rsidR="009D4D50">
        <w:rPr>
          <w:rtl/>
          <w:lang w:bidi="fa-IR"/>
        </w:rPr>
        <w:t>:</w:t>
      </w:r>
      <w:r w:rsidRPr="00C16126">
        <w:rPr>
          <w:rtl/>
          <w:lang w:bidi="fa-IR"/>
        </w:rPr>
        <w:t xml:space="preserve"> وأما ما تقوله العامة انه قتل يوم الاثنين فباطل</w:t>
      </w:r>
      <w:r w:rsidR="009D4D50">
        <w:rPr>
          <w:rtl/>
          <w:lang w:bidi="fa-IR"/>
        </w:rPr>
        <w:t>،</w:t>
      </w:r>
      <w:r w:rsidRPr="00C16126">
        <w:rPr>
          <w:rtl/>
          <w:lang w:bidi="fa-IR"/>
        </w:rPr>
        <w:t xml:space="preserve"> هو شيء قالوه بلا رواية</w:t>
      </w:r>
      <w:r w:rsidR="009D4D50">
        <w:rPr>
          <w:rtl/>
          <w:lang w:bidi="fa-IR"/>
        </w:rPr>
        <w:t>،</w:t>
      </w:r>
      <w:r w:rsidRPr="00C16126">
        <w:rPr>
          <w:rtl/>
          <w:lang w:bidi="fa-IR"/>
        </w:rPr>
        <w:t xml:space="preserve"> وكان اول المحرم الذي قتل فيه هو يوم الاربعاء</w:t>
      </w:r>
      <w:r w:rsidR="009D4D50">
        <w:rPr>
          <w:rtl/>
          <w:lang w:bidi="fa-IR"/>
        </w:rPr>
        <w:t>،</w:t>
      </w:r>
      <w:r w:rsidRPr="00C16126">
        <w:rPr>
          <w:rtl/>
          <w:lang w:bidi="fa-IR"/>
        </w:rPr>
        <w:t xml:space="preserve"> أخرجنا ذلك بالحساب الهندي من سائر المزيجات واذا كان كذلك فليس يجوز ان يكون اليوم العاشر من المحرم يوم الاثنين وهذا دليل صحيح واضح تنضاف اليه الرواية</w:t>
      </w:r>
      <w:r w:rsidR="009D4D50">
        <w:rPr>
          <w:rtl/>
          <w:lang w:bidi="fa-IR"/>
        </w:rPr>
        <w:t xml:space="preserve"> - </w:t>
      </w:r>
      <w:r w:rsidRPr="00C16126">
        <w:rPr>
          <w:rtl/>
          <w:lang w:bidi="fa-IR"/>
        </w:rPr>
        <w:t>الى اخر ما قال.</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يوم عاشورا مضى محزو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مره الثمان والخمسو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تل الشهيد السبط جسمي أنهك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جاء في تاريخه حد البك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رقده الطف مع الانصا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والراس عند المرتضى الكرار </w:t>
            </w:r>
            <w:r w:rsidRPr="008374E6">
              <w:rPr>
                <w:rStyle w:val="libFootnotenumChar"/>
                <w:rtl/>
              </w:rPr>
              <w:t>(1)</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أقول الظاهر من قوله</w:t>
      </w:r>
      <w:r w:rsidR="009D4D50">
        <w:rPr>
          <w:rtl/>
          <w:lang w:bidi="fa-IR"/>
        </w:rPr>
        <w:t>:</w:t>
      </w:r>
      <w:r w:rsidRPr="00C16126">
        <w:rPr>
          <w:rtl/>
          <w:lang w:bidi="fa-IR"/>
        </w:rPr>
        <w:t xml:space="preserve"> والرأس عند المرتضى الكرار. انه يختار رواية دفن الراس الشريف عند أبيه أميرالمؤمنين </w:t>
      </w:r>
      <w:r w:rsidR="009D4D50" w:rsidRPr="009D4D50">
        <w:rPr>
          <w:rStyle w:val="libAlaemChar"/>
          <w:rFonts w:hint="cs"/>
          <w:rtl/>
        </w:rPr>
        <w:t>عليه‌السلام</w:t>
      </w:r>
      <w:r w:rsidRPr="00C16126">
        <w:rPr>
          <w:rtl/>
          <w:lang w:bidi="fa-IR"/>
        </w:rPr>
        <w:t xml:space="preserve"> مع ان الروايات في الرأس مختلفة وأكثرها معتبرة</w:t>
      </w:r>
      <w:r w:rsidR="009D4D50">
        <w:rPr>
          <w:rtl/>
          <w:lang w:bidi="fa-IR"/>
        </w:rPr>
        <w:t>،</w:t>
      </w:r>
      <w:r w:rsidRPr="00C16126">
        <w:rPr>
          <w:rtl/>
          <w:lang w:bidi="fa-IR"/>
        </w:rPr>
        <w:t xml:space="preserve"> فقال جماعة انه في النجف عند أبيه أميرالمؤمنين</w:t>
      </w:r>
      <w:r w:rsidR="009D4D50">
        <w:rPr>
          <w:rtl/>
          <w:lang w:bidi="fa-IR"/>
        </w:rPr>
        <w:t>،</w:t>
      </w:r>
      <w:r w:rsidRPr="00C16126">
        <w:rPr>
          <w:rtl/>
          <w:lang w:bidi="fa-IR"/>
        </w:rPr>
        <w:t xml:space="preserve"> ذهب اليه بعض علماء الشيعة استنادا الى أخبار وردت بذلك في الكافي والتهذيب وغيرهما من طرق الشيعة عن الائمة </w:t>
      </w:r>
      <w:r w:rsidR="009D4D50" w:rsidRPr="009D4D50">
        <w:rPr>
          <w:rStyle w:val="libAlaemChar"/>
          <w:rFonts w:hint="cs"/>
          <w:rtl/>
        </w:rPr>
        <w:t>عليهم‌السلام</w:t>
      </w:r>
      <w:r w:rsidRPr="00C16126">
        <w:rPr>
          <w:rtl/>
          <w:lang w:bidi="fa-IR"/>
        </w:rPr>
        <w:t xml:space="preserve"> وفي بعضها ان الامام الصادق (ع) قال لولده اسماعيل</w:t>
      </w:r>
      <w:r w:rsidR="009D4D50">
        <w:rPr>
          <w:rtl/>
          <w:lang w:bidi="fa-IR"/>
        </w:rPr>
        <w:t>:</w:t>
      </w:r>
      <w:r w:rsidRPr="00C16126">
        <w:rPr>
          <w:rtl/>
          <w:lang w:bidi="fa-IR"/>
        </w:rPr>
        <w:t xml:space="preserve"> انه لما حمل الى الشام سرقه مولى لنا فدفنه بجنب أميرالمؤمنين</w:t>
      </w:r>
      <w:r w:rsidR="009D4D50">
        <w:rPr>
          <w:rtl/>
          <w:lang w:bidi="fa-IR"/>
        </w:rPr>
        <w:t>،</w:t>
      </w:r>
      <w:r w:rsidRPr="00C16126">
        <w:rPr>
          <w:rtl/>
          <w:lang w:bidi="fa-IR"/>
        </w:rPr>
        <w:t xml:space="preserve"> وهذا القول مختص بالشيعة</w:t>
      </w:r>
      <w:r w:rsidR="009D4D50">
        <w:rPr>
          <w:rtl/>
          <w:lang w:bidi="fa-IR"/>
        </w:rPr>
        <w:t>،</w:t>
      </w:r>
      <w:r w:rsidRPr="00C16126">
        <w:rPr>
          <w:rtl/>
          <w:lang w:bidi="fa-IR"/>
        </w:rPr>
        <w:t xml:space="preserve"> وعقد له في « الوسائل » بابا مستقلا عنوانه</w:t>
      </w:r>
      <w:r w:rsidR="009D4D50">
        <w:rPr>
          <w:rtl/>
          <w:lang w:bidi="fa-IR"/>
        </w:rPr>
        <w:t>:</w:t>
      </w:r>
      <w:r w:rsidRPr="00C16126">
        <w:rPr>
          <w:rtl/>
          <w:lang w:bidi="fa-IR"/>
        </w:rPr>
        <w:t xml:space="preserve"> باب استحباب زيارة رأس الحسين عند قبر أمير المؤمنين واستحباب صلاة ركعتين لزيارة كل منهما. وفي الكافي عن ابان بن تغلب قالت كنت مع أبي عبدالله (ع) فمر بظهر الكوفة فنزل فصلى ركعتين ثم تقدم قليلا فصلى ركعتين</w:t>
      </w:r>
      <w:r w:rsidR="009D4D50">
        <w:rPr>
          <w:rtl/>
          <w:lang w:bidi="fa-IR"/>
        </w:rPr>
        <w:t>،</w:t>
      </w:r>
      <w:r w:rsidRPr="00C16126">
        <w:rPr>
          <w:rtl/>
          <w:lang w:bidi="fa-IR"/>
        </w:rPr>
        <w:t xml:space="preserve"> ثم سار قليلا فنزل فصلى ركعتين</w:t>
      </w:r>
      <w:r w:rsidR="009D4D50">
        <w:rPr>
          <w:rtl/>
          <w:lang w:bidi="fa-IR"/>
        </w:rPr>
        <w:t>،</w:t>
      </w:r>
      <w:r w:rsidRPr="00C16126">
        <w:rPr>
          <w:rtl/>
          <w:lang w:bidi="fa-IR"/>
        </w:rPr>
        <w:t xml:space="preserve"> ثم قال هذا موضع قبر أميرالمؤمنين</w:t>
      </w:r>
      <w:r w:rsidR="009D4D50">
        <w:rPr>
          <w:rtl/>
          <w:lang w:bidi="fa-IR"/>
        </w:rPr>
        <w:t>،</w:t>
      </w:r>
      <w:r w:rsidRPr="00C16126">
        <w:rPr>
          <w:rtl/>
          <w:lang w:bidi="fa-IR"/>
        </w:rPr>
        <w:t xml:space="preserve"> قلت جعلت فداك والموضعين الذين صليت فيهما</w:t>
      </w:r>
      <w:r w:rsidR="009D4D50">
        <w:rPr>
          <w:rtl/>
          <w:lang w:bidi="fa-IR"/>
        </w:rPr>
        <w:t>،</w:t>
      </w:r>
      <w:r w:rsidRPr="00C16126">
        <w:rPr>
          <w:rtl/>
          <w:lang w:bidi="fa-IR"/>
        </w:rPr>
        <w:t xml:space="preserve"> فقال موضع رأس الحسين وموضع</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أخذنا هذه القطعة من كتاب ( سمير الحاضر وأنيس المسافر ). مخطوط العلامة الجليل الشيخ علي كاشف الغطاء</w:t>
      </w:r>
      <w:r w:rsidR="009D4D50">
        <w:rPr>
          <w:rtl/>
          <w:lang w:bidi="fa-IR"/>
        </w:rPr>
        <w:t>،</w:t>
      </w:r>
      <w:r w:rsidRPr="00C16126">
        <w:rPr>
          <w:rtl/>
          <w:lang w:bidi="fa-IR"/>
        </w:rPr>
        <w:t xml:space="preserve"> الجزء الرابع منه. والمنظومة تستوعب أحوال المعصومين بأجمعهم صلوات الله عليهم.</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منزل القائم المائل. قال</w:t>
      </w:r>
      <w:r w:rsidR="009D4D50">
        <w:rPr>
          <w:rtl/>
          <w:lang w:bidi="fa-IR"/>
        </w:rPr>
        <w:t>:</w:t>
      </w:r>
      <w:r w:rsidRPr="00C16126">
        <w:rPr>
          <w:rtl/>
          <w:lang w:bidi="fa-IR"/>
        </w:rPr>
        <w:t xml:space="preserve"> ولعل موضع القائم المائل مسجد الحنانة قرب النجف.</w:t>
      </w:r>
    </w:p>
    <w:p w:rsidR="008374E6" w:rsidRDefault="008374E6" w:rsidP="008374E6">
      <w:pPr>
        <w:rPr>
          <w:rtl/>
          <w:lang w:bidi="fa-IR"/>
        </w:rPr>
      </w:pPr>
      <w:r w:rsidRPr="00C16126">
        <w:rPr>
          <w:rtl/>
          <w:lang w:bidi="fa-IR"/>
        </w:rPr>
        <w:t>وعن يونس بن ظبيان عن أبي عبد الله (ع) في حديث انه ركب وركبت معه حتى نزل الذكوات الحمر وتوضأ ثم دنى الى أكمة فصلى عندها وبكى ثم مال الى أكمة دونها ففعل مثل ذلك ثم قال</w:t>
      </w:r>
      <w:r w:rsidR="009D4D50">
        <w:rPr>
          <w:rtl/>
          <w:lang w:bidi="fa-IR"/>
        </w:rPr>
        <w:t>:</w:t>
      </w:r>
      <w:r w:rsidRPr="00C16126">
        <w:rPr>
          <w:rtl/>
          <w:lang w:bidi="fa-IR"/>
        </w:rPr>
        <w:t xml:space="preserve"> الموضع الذي صليت عنده أولا موضع أميرالمؤمنين والاخر موضع رأس الحسين (ع).</w:t>
      </w:r>
    </w:p>
    <w:p w:rsidR="008374E6" w:rsidRDefault="008374E6" w:rsidP="008374E6">
      <w:pPr>
        <w:rPr>
          <w:rtl/>
          <w:lang w:bidi="fa-IR"/>
        </w:rPr>
      </w:pPr>
      <w:r w:rsidRPr="00C16126">
        <w:rPr>
          <w:rtl/>
          <w:lang w:bidi="fa-IR"/>
        </w:rPr>
        <w:t xml:space="preserve">القول الثاني ان الرأس الشريف دفن بالمدينة المنورة عند قبر أمه فاطمة </w:t>
      </w:r>
      <w:r w:rsidR="009D4D50" w:rsidRPr="009D4D50">
        <w:rPr>
          <w:rStyle w:val="libAlaemChar"/>
          <w:rFonts w:hint="cs"/>
          <w:rtl/>
        </w:rPr>
        <w:t>عليها‌السلام</w:t>
      </w:r>
      <w:r w:rsidRPr="00C16126">
        <w:rPr>
          <w:rtl/>
          <w:lang w:bidi="fa-IR"/>
        </w:rPr>
        <w:t xml:space="preserve"> وأن يزيد أرسله الى عمرو بن سعيد بن العاص بالمدينة فدفن عند أمه الزهراء</w:t>
      </w:r>
      <w:r w:rsidR="009D4D50">
        <w:rPr>
          <w:rtl/>
          <w:lang w:bidi="fa-IR"/>
        </w:rPr>
        <w:t>،</w:t>
      </w:r>
      <w:r w:rsidRPr="00C16126">
        <w:rPr>
          <w:rtl/>
          <w:lang w:bidi="fa-IR"/>
        </w:rPr>
        <w:t xml:space="preserve"> حكاه سبط بن الجوزي في تذكرة الخواص عن طبقات ابن سعد.</w:t>
      </w:r>
    </w:p>
    <w:p w:rsidR="008374E6" w:rsidRDefault="008374E6" w:rsidP="008374E6">
      <w:pPr>
        <w:rPr>
          <w:rtl/>
          <w:lang w:bidi="fa-IR"/>
        </w:rPr>
      </w:pPr>
      <w:r w:rsidRPr="00C16126">
        <w:rPr>
          <w:rtl/>
          <w:lang w:bidi="fa-IR"/>
        </w:rPr>
        <w:t>القول الثالث ان الرأس الشريف بالشام حكاه سبط ابن الجوزي في تذكرة الخواص عن ابن سعد في الطبقات انه بدمشق</w:t>
      </w:r>
      <w:r w:rsidR="009D4D50">
        <w:rPr>
          <w:rtl/>
          <w:lang w:bidi="fa-IR"/>
        </w:rPr>
        <w:t>،</w:t>
      </w:r>
      <w:r w:rsidRPr="00C16126">
        <w:rPr>
          <w:rtl/>
          <w:lang w:bidi="fa-IR"/>
        </w:rPr>
        <w:t xml:space="preserve"> حكى ابن أبي الدنيا قال وجد رأس الحسين </w:t>
      </w:r>
      <w:r w:rsidR="009D4D50" w:rsidRPr="009D4D50">
        <w:rPr>
          <w:rStyle w:val="libAlaemChar"/>
          <w:rFonts w:hint="cs"/>
          <w:rtl/>
        </w:rPr>
        <w:t>عليه‌السلام</w:t>
      </w:r>
      <w:r w:rsidRPr="00C16126">
        <w:rPr>
          <w:rtl/>
          <w:lang w:bidi="fa-IR"/>
        </w:rPr>
        <w:t xml:space="preserve"> في خزانة يزيد بدمشق فكفنوه ودفنوه بباب الفراديس </w:t>
      </w:r>
      <w:r w:rsidRPr="008374E6">
        <w:rPr>
          <w:rStyle w:val="libFootnotenumChar"/>
          <w:rFonts w:hint="cs"/>
          <w:rtl/>
        </w:rPr>
        <w:t>(</w:t>
      </w:r>
      <w:r w:rsidRPr="008374E6">
        <w:rPr>
          <w:rStyle w:val="libFootnotenumChar"/>
          <w:rtl/>
        </w:rPr>
        <w:t>1</w:t>
      </w:r>
      <w:r w:rsidRPr="008374E6">
        <w:rPr>
          <w:rStyle w:val="libFootnotenumChar"/>
          <w:rFonts w:hint="cs"/>
          <w:rtl/>
        </w:rPr>
        <w:t>)</w:t>
      </w:r>
      <w:r w:rsidRPr="00C16126">
        <w:rPr>
          <w:rtl/>
          <w:lang w:bidi="fa-IR"/>
        </w:rPr>
        <w:t xml:space="preserve"> عند البرج الثالث مما يلي المشرق</w:t>
      </w:r>
      <w:r w:rsidR="009D4D50">
        <w:rPr>
          <w:rtl/>
          <w:lang w:bidi="fa-IR"/>
        </w:rPr>
        <w:t>،</w:t>
      </w:r>
      <w:r w:rsidRPr="00C16126">
        <w:rPr>
          <w:rtl/>
          <w:lang w:bidi="fa-IR"/>
        </w:rPr>
        <w:t xml:space="preserve"> وكأنه هو المعروف الان بمشهد رأس الحسين </w:t>
      </w:r>
      <w:r w:rsidR="009D4D50" w:rsidRPr="009D4D50">
        <w:rPr>
          <w:rStyle w:val="libAlaemChar"/>
          <w:rFonts w:hint="cs"/>
          <w:rtl/>
        </w:rPr>
        <w:t>عليه‌السلام</w:t>
      </w:r>
      <w:r w:rsidRPr="00C16126">
        <w:rPr>
          <w:rtl/>
          <w:lang w:bidi="fa-IR"/>
        </w:rPr>
        <w:t xml:space="preserve"> بجانب المسجد الاموي وهو مشهد مشيد معظم.</w:t>
      </w:r>
    </w:p>
    <w:p w:rsidR="008374E6" w:rsidRDefault="008374E6" w:rsidP="008374E6">
      <w:pPr>
        <w:rPr>
          <w:rtl/>
          <w:lang w:bidi="fa-IR"/>
        </w:rPr>
      </w:pPr>
      <w:r w:rsidRPr="00C16126">
        <w:rPr>
          <w:rtl/>
          <w:lang w:bidi="fa-IR"/>
        </w:rPr>
        <w:t>القول الرابع ان الرأس الشريف بمصر نقله الخلفاء</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فراديس بلغة الروم البساتين.</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 xml:space="preserve">الفاطميون من باب الفراديس الى عقلان </w:t>
      </w:r>
      <w:r w:rsidRPr="008374E6">
        <w:rPr>
          <w:rStyle w:val="libFootnotenumChar"/>
          <w:rtl/>
        </w:rPr>
        <w:t>(1)</w:t>
      </w:r>
      <w:r w:rsidRPr="00C16126">
        <w:rPr>
          <w:rtl/>
          <w:lang w:bidi="fa-IR"/>
        </w:rPr>
        <w:t xml:space="preserve"> ثم نقلوه الى القاهرة وله فيها مشهد معظم يزار والى جانبه مسجد عظيم والمصريون يتوافدون الى زيارته أفواجا رجالا ونساء ويدعون ويتضرعون عنده.</w:t>
      </w:r>
    </w:p>
    <w:p w:rsidR="008374E6" w:rsidRDefault="008374E6" w:rsidP="008374E6">
      <w:pPr>
        <w:rPr>
          <w:rtl/>
          <w:lang w:bidi="fa-IR"/>
        </w:rPr>
      </w:pPr>
      <w:r w:rsidRPr="00C16126">
        <w:rPr>
          <w:rtl/>
          <w:lang w:bidi="fa-IR"/>
        </w:rPr>
        <w:t>القول الخامس انه أعيد الى الجسد الشريف بكربلاء</w:t>
      </w:r>
      <w:r w:rsidR="009D4D50">
        <w:rPr>
          <w:rtl/>
          <w:lang w:bidi="fa-IR"/>
        </w:rPr>
        <w:t>،</w:t>
      </w:r>
      <w:r w:rsidRPr="00C16126">
        <w:rPr>
          <w:rtl/>
          <w:lang w:bidi="fa-IR"/>
        </w:rPr>
        <w:t xml:space="preserve"> قال السيد ابن طاوس في الملهوف على قتلى الطفوف</w:t>
      </w:r>
      <w:r w:rsidR="009D4D50">
        <w:rPr>
          <w:rtl/>
          <w:lang w:bidi="fa-IR"/>
        </w:rPr>
        <w:t>:</w:t>
      </w:r>
      <w:r w:rsidRPr="00C16126">
        <w:rPr>
          <w:rtl/>
          <w:lang w:bidi="fa-IR"/>
        </w:rPr>
        <w:t xml:space="preserve"> وكان عمل الطائفة على هذا المعنى</w:t>
      </w:r>
      <w:r w:rsidR="009D4D50">
        <w:rPr>
          <w:rtl/>
          <w:lang w:bidi="fa-IR"/>
        </w:rPr>
        <w:t>،</w:t>
      </w:r>
      <w:r w:rsidRPr="00C16126">
        <w:rPr>
          <w:rtl/>
          <w:lang w:bidi="fa-IR"/>
        </w:rPr>
        <w:t xml:space="preserve"> قال الشيخ المجلسي</w:t>
      </w:r>
      <w:r w:rsidR="009D4D50">
        <w:rPr>
          <w:rtl/>
          <w:lang w:bidi="fa-IR"/>
        </w:rPr>
        <w:t>:</w:t>
      </w:r>
      <w:r w:rsidRPr="00C16126">
        <w:rPr>
          <w:rtl/>
          <w:lang w:bidi="fa-IR"/>
        </w:rPr>
        <w:t xml:space="preserve"> المشهور بين علمائنا الامامية انه أعيد الى الجسد وعن المرتضى في بعض مسائله انه رد الى بدنه بكربلاء من الشام. وقال الطوسي</w:t>
      </w:r>
      <w:r w:rsidR="009D4D50">
        <w:rPr>
          <w:rtl/>
          <w:lang w:bidi="fa-IR"/>
        </w:rPr>
        <w:t>:</w:t>
      </w:r>
      <w:r w:rsidRPr="00C16126">
        <w:rPr>
          <w:rtl/>
          <w:lang w:bidi="fa-IR"/>
        </w:rPr>
        <w:t xml:space="preserve"> ومنه زيارة الاربعين. وهذا القول ذكره العامة والخاصة.</w:t>
      </w:r>
    </w:p>
    <w:p w:rsidR="008374E6" w:rsidRDefault="008374E6" w:rsidP="008374E6">
      <w:pPr>
        <w:rPr>
          <w:rtl/>
          <w:lang w:bidi="fa-IR"/>
        </w:rPr>
      </w:pPr>
      <w:r w:rsidRPr="00C16126">
        <w:rPr>
          <w:rtl/>
          <w:lang w:bidi="fa-IR"/>
        </w:rPr>
        <w:t>أقول وقد كتب في هذا الموضوع سيدنا البحاثة المعاصر السيد محمد علي القاضي سلمه الله وأشبع البحث دراسة وتحقيقا بكتاب ضخم طبع مستقلا.</w:t>
      </w:r>
    </w:p>
    <w:p w:rsidR="008374E6" w:rsidRPr="00C16126" w:rsidRDefault="008374E6" w:rsidP="008374E6">
      <w:pPr>
        <w:rPr>
          <w:rtl/>
          <w:lang w:bidi="fa-IR"/>
        </w:rPr>
      </w:pPr>
      <w:r w:rsidRPr="00C16126">
        <w:rPr>
          <w:rtl/>
          <w:lang w:bidi="fa-IR"/>
        </w:rPr>
        <w:t>وجاء في كتاب ( الحسين ) لمؤلفه على جلال الحسيني ما نصه</w:t>
      </w:r>
      <w:r w:rsidR="009D4D50">
        <w:rPr>
          <w:rtl/>
          <w:lang w:bidi="fa-IR"/>
        </w:rPr>
        <w:t>:</w:t>
      </w:r>
      <w:r w:rsidRPr="00C16126">
        <w:rPr>
          <w:rtl/>
          <w:lang w:bidi="fa-IR"/>
        </w:rPr>
        <w:t xml:space="preserve"> وفي الجملة ففي أي مكان كان رأسه فهو ساكن في القلوب والضمائر قاطن في الاسرار والخواطر</w:t>
      </w:r>
      <w:r w:rsidR="009D4D50">
        <w:rPr>
          <w:rtl/>
          <w:lang w:bidi="fa-IR"/>
        </w:rPr>
        <w:t>،</w:t>
      </w:r>
      <w:r w:rsidRPr="00C16126">
        <w:rPr>
          <w:rtl/>
          <w:lang w:bidi="fa-IR"/>
        </w:rPr>
        <w:t xml:space="preserve"> أنشدنا بعض أشياخن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طلبوا المولى الحس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شرق أرض أو بغر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عوا الجميع وعرج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حوي فمشهده بقلبي</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قلان</w:t>
      </w:r>
      <w:r w:rsidR="009D4D50">
        <w:rPr>
          <w:rtl/>
          <w:lang w:bidi="fa-IR"/>
        </w:rPr>
        <w:t>:</w:t>
      </w:r>
      <w:r w:rsidRPr="00C16126">
        <w:rPr>
          <w:rtl/>
          <w:lang w:bidi="fa-IR"/>
        </w:rPr>
        <w:t xml:space="preserve"> مدينة كانت بين مصر والشام</w:t>
      </w:r>
      <w:r w:rsidR="009D4D50">
        <w:rPr>
          <w:rtl/>
          <w:lang w:bidi="fa-IR"/>
        </w:rPr>
        <w:t>،</w:t>
      </w:r>
      <w:r w:rsidRPr="00C16126">
        <w:rPr>
          <w:rtl/>
          <w:lang w:bidi="fa-IR"/>
        </w:rPr>
        <w:t xml:space="preserve"> والان هي خراب.</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قال السيد المقرم من معاصرينا في كتابه ( مقتل الحسين )</w:t>
      </w:r>
      <w:r w:rsidR="009D4D50">
        <w:rPr>
          <w:rtl/>
          <w:lang w:bidi="fa-IR"/>
        </w:rPr>
        <w:t>:</w:t>
      </w:r>
      <w:r w:rsidRPr="00C16126">
        <w:rPr>
          <w:rtl/>
          <w:lang w:bidi="fa-IR"/>
        </w:rPr>
        <w:t xml:space="preserve"> البيتان لابي بكر الالوسي وقد سئل عن موضع رأس الحسين فأجاب بهما.</w:t>
      </w:r>
    </w:p>
    <w:p w:rsidR="008374E6" w:rsidRPr="00C16126" w:rsidRDefault="008374E6" w:rsidP="008374E6">
      <w:pPr>
        <w:rPr>
          <w:rtl/>
          <w:lang w:bidi="fa-IR"/>
        </w:rPr>
      </w:pPr>
      <w:r w:rsidRPr="00C16126">
        <w:rPr>
          <w:rtl/>
          <w:lang w:bidi="fa-IR"/>
        </w:rPr>
        <w:t>أقول وللحاج مهدي الفلوجي بهذا المعنى.</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ا تطلبوا رأس الحسين فان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ا في حمى ثاو ولا في واد</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كنما صفو الولاء يدلك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ي أنه المقبور وسط فؤادي</w:t>
            </w:r>
            <w:r w:rsidRPr="00531E5C">
              <w:rPr>
                <w:rStyle w:val="libPoemTiniChar0"/>
                <w:rtl/>
              </w:rPr>
              <w:br/>
              <w:t> </w:t>
            </w:r>
          </w:p>
        </w:tc>
      </w:tr>
    </w:tbl>
    <w:p w:rsidR="008374E6" w:rsidRDefault="008374E6" w:rsidP="008374E6">
      <w:pPr>
        <w:rPr>
          <w:rtl/>
          <w:lang w:bidi="fa-IR"/>
        </w:rPr>
      </w:pPr>
      <w:r w:rsidRPr="00C16126">
        <w:rPr>
          <w:rtl/>
          <w:lang w:bidi="fa-IR"/>
        </w:rPr>
        <w:t xml:space="preserve"> ويطيب لي أن أذكر بيتين قيلتا في رأس نصب على رأس رمح وهما</w:t>
      </w:r>
      <w:r w:rsidR="009D4D50">
        <w:rPr>
          <w:rtl/>
          <w:lang w:bidi="fa-IR"/>
        </w:rPr>
        <w:t>:</w:t>
      </w:r>
    </w:p>
    <w:p w:rsidR="008374E6" w:rsidRDefault="008374E6" w:rsidP="00531E5C">
      <w:pPr>
        <w:pStyle w:val="libPoemCenter"/>
        <w:rPr>
          <w:rtl/>
          <w:lang w:bidi="fa-IR"/>
        </w:rPr>
      </w:pPr>
      <w:r w:rsidRPr="00C16126">
        <w:rPr>
          <w:rtl/>
          <w:lang w:bidi="fa-IR"/>
        </w:rPr>
        <w:t>هامة في الحياة طاولت الشهب وما نالها هبوب الرياح</w:t>
      </w:r>
    </w:p>
    <w:p w:rsidR="008374E6" w:rsidRDefault="008374E6" w:rsidP="00531E5C">
      <w:pPr>
        <w:pStyle w:val="libPoemCenter"/>
        <w:rPr>
          <w:rtl/>
          <w:lang w:bidi="fa-IR"/>
        </w:rPr>
      </w:pPr>
      <w:r w:rsidRPr="00C16126">
        <w:rPr>
          <w:rtl/>
          <w:lang w:bidi="fa-IR"/>
        </w:rPr>
        <w:t>أنفت بعد موتها الترب</w:t>
      </w:r>
      <w:r w:rsidR="009D4D50">
        <w:rPr>
          <w:rtl/>
          <w:lang w:bidi="fa-IR"/>
        </w:rPr>
        <w:t>،</w:t>
      </w:r>
      <w:r w:rsidRPr="00C16126">
        <w:rPr>
          <w:rtl/>
          <w:lang w:bidi="fa-IR"/>
        </w:rPr>
        <w:t xml:space="preserve"> فاختارت لها مسكنا رؤوس الرماح</w:t>
      </w:r>
    </w:p>
    <w:p w:rsidR="008374E6" w:rsidRDefault="008374E6" w:rsidP="008374E6">
      <w:pPr>
        <w:pStyle w:val="libCenter"/>
        <w:rPr>
          <w:rtl/>
          <w:lang w:bidi="fa-IR"/>
        </w:rPr>
      </w:pPr>
      <w:r>
        <w:rPr>
          <w:rFonts w:hint="cs"/>
          <w:rtl/>
          <w:lang w:bidi="fa-IR"/>
        </w:rPr>
        <w:t>* * *</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الشيخ حسين الفتوني هو العالم الاديب الشاعر حسين بن علي بن محمد بن علي بن محمد التقي بن بهاء الدين العاملي الحائري.</w:t>
      </w:r>
    </w:p>
    <w:p w:rsidR="008374E6" w:rsidRDefault="008374E6" w:rsidP="008374E6">
      <w:pPr>
        <w:rPr>
          <w:rtl/>
          <w:lang w:bidi="fa-IR"/>
        </w:rPr>
      </w:pPr>
      <w:r w:rsidRPr="00C16126">
        <w:rPr>
          <w:rtl/>
          <w:lang w:bidi="fa-IR"/>
        </w:rPr>
        <w:t>كان أحد الاعلام المبرزين بمعرفة الادب والنحو وكان شاعرا مجيدا جليل القدر كثير الاطلاع</w:t>
      </w:r>
      <w:r w:rsidR="009D4D50">
        <w:rPr>
          <w:rtl/>
          <w:lang w:bidi="fa-IR"/>
        </w:rPr>
        <w:t>،</w:t>
      </w:r>
      <w:r w:rsidRPr="00C16126">
        <w:rPr>
          <w:rtl/>
          <w:lang w:bidi="fa-IR"/>
        </w:rPr>
        <w:t xml:space="preserve"> ذكره أصحاب السير والتراجم منهم شيخنا العلامة صاحب الذريعة أعلى الله مقامه بقوله</w:t>
      </w:r>
      <w:r w:rsidR="009D4D50">
        <w:rPr>
          <w:rtl/>
          <w:lang w:bidi="fa-IR"/>
        </w:rPr>
        <w:t>:</w:t>
      </w:r>
      <w:r w:rsidRPr="00C16126">
        <w:rPr>
          <w:rtl/>
          <w:lang w:bidi="fa-IR"/>
        </w:rPr>
        <w:t xml:space="preserve"> ولد في كربلاء ونشأ بها وله آثار منها ( الدوحة المهدية ) في تواريخ الأئمة المعصومين </w:t>
      </w:r>
      <w:r w:rsidR="009D4D50" w:rsidRPr="009D4D50">
        <w:rPr>
          <w:rStyle w:val="libAlaemChar"/>
          <w:rFonts w:hint="cs"/>
          <w:rtl/>
        </w:rPr>
        <w:t>عليهم‌السلام</w:t>
      </w:r>
      <w:r w:rsidRPr="00C16126">
        <w:rPr>
          <w:rtl/>
          <w:lang w:bidi="fa-IR"/>
        </w:rPr>
        <w:t xml:space="preserve"> وهي ارجوزة عدتها تاريخ نظمها وهي (1287) بيتا نظمها بنفس السنة رأيتها في مكتبة الشيخ محمد السماوي في النجف كما ذكرناه في الذريعة ج 8 ص 274</w:t>
      </w:r>
      <w:r w:rsidR="009D4D50">
        <w:rPr>
          <w:rtl/>
          <w:lang w:bidi="fa-IR"/>
        </w:rPr>
        <w:t xml:space="preserve"> - </w:t>
      </w:r>
      <w:r w:rsidRPr="00C16126">
        <w:rPr>
          <w:rtl/>
          <w:lang w:bidi="fa-IR"/>
        </w:rPr>
        <w:t>275 والمظنون ان جده التقي بن بهاء الدين شقيق الشيخ مهدي بن بهاء الدين الفتوني شيخ السيد مهدي بحر العلوم وظاهر أن وفاة المترجم بعد هذا التاريخ.</w:t>
      </w:r>
    </w:p>
    <w:p w:rsidR="008374E6" w:rsidRDefault="008374E6" w:rsidP="008374E6">
      <w:pPr>
        <w:rPr>
          <w:rtl/>
          <w:lang w:bidi="fa-IR"/>
        </w:rPr>
      </w:pPr>
      <w:r w:rsidRPr="00C16126">
        <w:rPr>
          <w:rtl/>
          <w:lang w:bidi="fa-IR"/>
        </w:rPr>
        <w:t>وذكره صاحب كتاب ( ماضي النجف وحاضرها ) قال</w:t>
      </w:r>
      <w:r w:rsidR="009D4D50">
        <w:rPr>
          <w:rtl/>
          <w:lang w:bidi="fa-IR"/>
        </w:rPr>
        <w:t>:</w:t>
      </w:r>
    </w:p>
    <w:p w:rsidR="008374E6" w:rsidRPr="00C16126" w:rsidRDefault="008374E6" w:rsidP="008374E6">
      <w:pPr>
        <w:rPr>
          <w:rtl/>
          <w:lang w:bidi="fa-IR"/>
        </w:rPr>
      </w:pPr>
      <w:r w:rsidRPr="00C16126">
        <w:rPr>
          <w:rtl/>
          <w:lang w:bidi="fa-IR"/>
        </w:rPr>
        <w:t>كان حائري الولادة والمسكن وهو من الادباء الفضلاء ومن أشهر رجال هذه الاسرة وهو صاحب المنظومة المشهورة في تواريخ الأئمة وولاداتهم ووفياتهم وتعداد أزواجهم وأولادهم رتبها على مقدمة وأربعة عشر بابا وخاتمة تشتمل على ألف ومائتين وثمانية وسبعين بيتا قال في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حمد لله العليم الاح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قادر الحي القديم الاب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علم والقدرة عين ذا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صدق والادراك من صفاته</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قال في آخر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ياتها ألف ومائت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بعد سبعين مع الثمان</w:t>
            </w:r>
            <w:r w:rsidRPr="00531E5C">
              <w:rPr>
                <w:rStyle w:val="libPoemTiniChar0"/>
                <w:rtl/>
              </w:rPr>
              <w:br/>
              <w:t> </w:t>
            </w:r>
          </w:p>
        </w:tc>
      </w:tr>
    </w:tbl>
    <w:p w:rsidR="008374E6" w:rsidRDefault="008374E6" w:rsidP="008374E6">
      <w:pPr>
        <w:rPr>
          <w:rtl/>
          <w:lang w:bidi="fa-IR"/>
        </w:rPr>
      </w:pPr>
      <w:r w:rsidRPr="00C16126">
        <w:rPr>
          <w:rtl/>
          <w:lang w:bidi="fa-IR"/>
        </w:rPr>
        <w:t xml:space="preserve"> فرغ منها يوم الجمعة في الثاني والعشرين من المحرم سنة 1279 ه</w:t>
      </w:r>
      <w:r>
        <w:rPr>
          <w:rtl/>
          <w:lang w:bidi="fa-IR"/>
        </w:rPr>
        <w:t>ـ</w:t>
      </w:r>
      <w:r w:rsidRPr="00C16126">
        <w:rPr>
          <w:rtl/>
          <w:lang w:bidi="fa-IR"/>
        </w:rPr>
        <w:t xml:space="preserve"> وله بند مشهور في مدح امامنا الهادي وبنيه وآبائه </w:t>
      </w:r>
      <w:r w:rsidR="009D4D50" w:rsidRPr="009D4D50">
        <w:rPr>
          <w:rStyle w:val="libAlaemChar"/>
          <w:rFonts w:hint="cs"/>
          <w:rtl/>
        </w:rPr>
        <w:t>عليهم‌السلام</w:t>
      </w:r>
      <w:r w:rsidRPr="00C16126">
        <w:rPr>
          <w:rtl/>
          <w:lang w:bidi="fa-IR"/>
        </w:rPr>
        <w:t xml:space="preserve"> يقول في أوله</w:t>
      </w:r>
      <w:r w:rsidR="009D4D50">
        <w:rPr>
          <w:rtl/>
          <w:lang w:bidi="fa-IR"/>
        </w:rPr>
        <w:t>:</w:t>
      </w:r>
    </w:p>
    <w:p w:rsidR="008374E6" w:rsidRDefault="008374E6" w:rsidP="008374E6">
      <w:pPr>
        <w:rPr>
          <w:rtl/>
          <w:lang w:bidi="fa-IR"/>
        </w:rPr>
      </w:pPr>
      <w:r w:rsidRPr="00C16126">
        <w:rPr>
          <w:rtl/>
          <w:lang w:bidi="fa-IR"/>
        </w:rPr>
        <w:t>أيها المدلج يطوي مهمه البيد على متن نجيب أحدب الظهر متى جئت ربوع المجد والفخر وشاهدت بيوت العز والنصر فنادي داعيا بالحمد والشكر</w:t>
      </w:r>
      <w:r w:rsidR="009D4D50">
        <w:rPr>
          <w:rtl/>
          <w:lang w:bidi="fa-IR"/>
        </w:rPr>
        <w:t>،</w:t>
      </w:r>
      <w:r w:rsidRPr="00C16126">
        <w:rPr>
          <w:rtl/>
          <w:lang w:bidi="fa-IR"/>
        </w:rPr>
        <w:t xml:space="preserve"> وبالتقديس والتهليل والتسبيح والذكر</w:t>
      </w:r>
      <w:r w:rsidR="009D4D50">
        <w:rPr>
          <w:rtl/>
          <w:lang w:bidi="fa-IR"/>
        </w:rPr>
        <w:t>،</w:t>
      </w:r>
      <w:r w:rsidRPr="00C16126">
        <w:rPr>
          <w:rtl/>
          <w:lang w:bidi="fa-IR"/>
        </w:rPr>
        <w:t xml:space="preserve"> مرارا خاضعا مستوهبا الاذن من الحجاب ان رمت مزارا فاذا فزت باذن من عطاياهم فقد نلت من السعد وسامرت بني المجد فلجها بخضوع وخشوع صافي القصد تجد لاهوت قدس قد تردى بردة المجد وأثواب عفاف قد غشاها العلم بالزهد أنيطت بلحام الحلم والرشد وخيطت بخيوط الفضل فضلا وقارا بل تجد حبرا تقيا وشهاما هاشميا ورؤوفا فاطميا طاب فرعا ونجارا حاكم الشرع كريم الخلق والطبع حميد الاصل والفرع فذاك الكوكب الهادي الى الحاضر والبادي هو العالم والعامل والعادل والشاكر والحامد والخاضع والطالع سرا وجهارا والد البر الامين العسكري الحسن الدر الثمين</w:t>
      </w:r>
      <w:r>
        <w:rPr>
          <w:rFonts w:hint="cs"/>
          <w:rtl/>
          <w:lang w:bidi="fa-IR"/>
        </w:rPr>
        <w:t xml:space="preserve"> </w:t>
      </w:r>
      <w:r>
        <w:rPr>
          <w:rtl/>
          <w:lang w:bidi="fa-IR"/>
        </w:rPr>
        <w:t>.</w:t>
      </w:r>
      <w:r w:rsidRPr="00C16126">
        <w:rPr>
          <w:rtl/>
          <w:lang w:bidi="fa-IR"/>
        </w:rPr>
        <w:t>.. الخ.</w:t>
      </w:r>
    </w:p>
    <w:p w:rsidR="008374E6" w:rsidRDefault="008374E6" w:rsidP="008374E6">
      <w:pPr>
        <w:rPr>
          <w:rtl/>
          <w:lang w:bidi="fa-IR"/>
        </w:rPr>
      </w:pPr>
      <w:r w:rsidRPr="00C16126">
        <w:rPr>
          <w:rtl/>
          <w:lang w:bidi="fa-IR"/>
        </w:rPr>
        <w:t>ولا تزال أسرة آل الفتوني تقطن كربلاء ومنها اليوم الحاج سلمان بن الشيخ مهدي بن الشيخ علي بن الشيخ حسين الفتوني من خدمة المخيم. وان كانت الفيحاء قد خلفت عبر تاريخها الادبي بند ابن الخلفة فان بند ابن الفتوني لا يقل عنه جمالا وروعة.</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8" w:name="_Toc432235162"/>
      <w:r w:rsidRPr="00C16126">
        <w:rPr>
          <w:rtl/>
          <w:lang w:bidi="fa-IR"/>
        </w:rPr>
        <w:lastRenderedPageBreak/>
        <w:t>الشيخ ابراهيم قفطان</w:t>
      </w:r>
      <w:bookmarkEnd w:id="28"/>
    </w:p>
    <w:p w:rsidR="008374E6" w:rsidRPr="00C16126" w:rsidRDefault="008374E6" w:rsidP="000B5887">
      <w:pPr>
        <w:pStyle w:val="libCenterBold2"/>
        <w:rPr>
          <w:rtl/>
        </w:rPr>
      </w:pPr>
      <w:r w:rsidRPr="00C16126">
        <w:rPr>
          <w:rtl/>
          <w:lang w:bidi="fa-IR"/>
        </w:rPr>
        <w:t>1279</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فه وقوفك بين تلك الارس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ؤال رسم دارس مستعج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ربع مالك موحشا من بعد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كنت للوفاد محشد موس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فكلما بالغت في كتم ال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لبتك زفرة حسرة لم تكت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ا وفيت بأن قضيت كما وف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حب ابن فاطمة بشهر مح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كل وضاح الفخار لهاش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عزى علا ولآل غالب ينت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هم سمعوا الصريخ تواثب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ما بين سافع مهره أو ملجم )</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فر قضوا عطشا ومن ايما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ي العطاش بجنب نهر العلق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سفي على تلك الجسوم تقس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د الضبا وغدت سهام الاسه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جل بأس ابن النبي لدى الوغ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أن يحيط به فم المتك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 هد ركنهم بكل مهن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قام مائلهم بكل مقو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غشى الوطيس بباس أروع باس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تهلل عند اللقا متبس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نحو العدى فتفر عنه كأ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مر تنافر من زئير الضيغ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سل أبيض في الهياج تخ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بحا تبلج تحت ليل مظ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العداة تنظمت فرسا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كل سطر بالأسنة معج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فاهم فمحا صحائف خط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سحا بكل مقوم ومصم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كاد يفني جمعهم لولا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خط في لوح القضا المحك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هم رمى أحشاك يا ابن المصطف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هم به كبد الهداية قد رمي</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أنس زينب وهي تدعو بي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ا قوم ما في جمعكم من مس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ا بنات المصطفى ووص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خدرات بني الحطيم وزمز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دار في خلدي مجاذبة الع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ي رداي ولا جرى بتوهمي</w:t>
            </w:r>
            <w:r w:rsidRPr="00531E5C">
              <w:rPr>
                <w:rStyle w:val="libPoemTiniChar0"/>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Default="008374E6" w:rsidP="008374E6">
      <w:pPr>
        <w:rPr>
          <w:rtl/>
          <w:lang w:bidi="fa-IR"/>
        </w:rPr>
      </w:pPr>
      <w:r w:rsidRPr="00C16126">
        <w:rPr>
          <w:rtl/>
          <w:lang w:bidi="fa-IR"/>
        </w:rPr>
        <w:t>الشيخ ابراهيم بن الشيخ حسن الرباحي من آل رباح والمشهور بقفطان ولد في النجف سنة 1199 وتوفي سنة 1279 بالنجف عن ثمانين سنة ودفن في الصحن الشريف عند باب الطوسي مع أبيه وأخيه. وآل قفطان من بيوت العلم والفضل القديمة في النجف والمترجم له نشأ في النجف الاشرف وقرأ فيها وهو عالم عامل فاضل كامل أديب شاعر من مشاهير شعراء عصره ومن تلامذة الشيخ جعفر صاحب كاشف الغطاء. وله مراجعات ومطارحات مع شعراء عصره كعبد الباقي العمري وغيره</w:t>
      </w:r>
      <w:r w:rsidR="009D4D50">
        <w:rPr>
          <w:rtl/>
          <w:lang w:bidi="fa-IR"/>
        </w:rPr>
        <w:t>،</w:t>
      </w:r>
      <w:r w:rsidRPr="00C16126">
        <w:rPr>
          <w:rtl/>
          <w:lang w:bidi="fa-IR"/>
        </w:rPr>
        <w:t xml:space="preserve"> ومن آثاره ( أقل الواجبات ) في حج التمتع ذكر فيه انه اختصره من مناسك شيخه المؤتمن الشيخ محمد حسن يعني مؤلف ( الجواهر ) ثم عرضه على شيخه الانصاري فكتب على هامشه ما هو طبق فتاواه وجعل رمزه ( تضى )</w:t>
      </w:r>
      <w:r w:rsidR="009D4D50">
        <w:rPr>
          <w:rtl/>
          <w:lang w:bidi="fa-IR"/>
        </w:rPr>
        <w:t>،</w:t>
      </w:r>
      <w:r w:rsidRPr="00C16126">
        <w:rPr>
          <w:rtl/>
          <w:lang w:bidi="fa-IR"/>
        </w:rPr>
        <w:t xml:space="preserve"> ومن تصانيفه أيضا رسالة توجد بخطه عند الخطيب الشيخ طاهر السماوي ألفها في اثبات حلية المتعة جوابا عن سؤالات بعض العامة ودفعا لشبهاته كتبها بأمر شيخه مؤلف ( الجواهر ) وفرغ منها في 15 صفر 1264.</w:t>
      </w:r>
    </w:p>
    <w:p w:rsidR="008374E6" w:rsidRDefault="008374E6" w:rsidP="008374E6">
      <w:pPr>
        <w:rPr>
          <w:rtl/>
          <w:lang w:bidi="fa-IR"/>
        </w:rPr>
      </w:pPr>
      <w:r w:rsidRPr="00C16126">
        <w:rPr>
          <w:rtl/>
          <w:lang w:bidi="fa-IR"/>
        </w:rPr>
        <w:t>قال الشيخ آغا بزرك الطهراني في الجزء الثاني من ( طبقات أعلام الشيعة ) ويأتي ذكر أبيه الشيخ حسن واخوته</w:t>
      </w:r>
      <w:r w:rsidR="009D4D50">
        <w:rPr>
          <w:rtl/>
          <w:lang w:bidi="fa-IR"/>
        </w:rPr>
        <w:t>:</w:t>
      </w:r>
      <w:r w:rsidRPr="00C16126">
        <w:rPr>
          <w:rtl/>
          <w:lang w:bidi="fa-IR"/>
        </w:rPr>
        <w:t xml:space="preserve"> الشيخ</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 xml:space="preserve">احمد والشيخ محمد والشيخ علي والشيخ مهدي والشيخ حسين. أقول وللشيخ ابراهيم قصائد في رثاء الحسين </w:t>
      </w:r>
      <w:r w:rsidR="009D4D50" w:rsidRPr="009D4D50">
        <w:rPr>
          <w:rStyle w:val="libAlaemChar"/>
          <w:rFonts w:hint="cs"/>
          <w:rtl/>
        </w:rPr>
        <w:t>عليه‌السلام</w:t>
      </w:r>
      <w:r w:rsidRPr="00C16126">
        <w:rPr>
          <w:rtl/>
          <w:lang w:bidi="fa-IR"/>
        </w:rPr>
        <w:t xml:space="preserve"> مثبتة في المخطوط الذي كتبته بخطي والمسمى ب</w:t>
      </w:r>
      <w:r>
        <w:rPr>
          <w:rtl/>
          <w:lang w:bidi="fa-IR"/>
        </w:rPr>
        <w:t>ـ</w:t>
      </w:r>
      <w:r w:rsidRPr="00C16126">
        <w:rPr>
          <w:rtl/>
          <w:lang w:bidi="fa-IR"/>
        </w:rPr>
        <w:t xml:space="preserve"> ( سوانح الافكار في منتخب الاشعار ) منها قصيدة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يخت لهم عند الطفوف رك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اداهم داعي القضا فأجابو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أخرى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ي كربلا فاسفح دموعك في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لم يكن ودق الحيا يسقيه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29" w:name="_Toc432235163"/>
      <w:r w:rsidRPr="00C16126">
        <w:rPr>
          <w:rtl/>
          <w:lang w:bidi="fa-IR"/>
        </w:rPr>
        <w:lastRenderedPageBreak/>
        <w:t>عبد الباقي العمري</w:t>
      </w:r>
      <w:bookmarkEnd w:id="29"/>
    </w:p>
    <w:p w:rsidR="008374E6" w:rsidRDefault="008374E6" w:rsidP="000B5887">
      <w:pPr>
        <w:pStyle w:val="libCenterBold2"/>
        <w:rPr>
          <w:rtl/>
          <w:lang w:bidi="fa-IR"/>
        </w:rPr>
      </w:pPr>
      <w:r w:rsidRPr="00C16126">
        <w:rPr>
          <w:rtl/>
          <w:lang w:bidi="fa-IR"/>
        </w:rPr>
        <w:t>وفاته 1279</w:t>
      </w:r>
    </w:p>
    <w:p w:rsidR="008374E6" w:rsidRPr="00C16126" w:rsidRDefault="008374E6" w:rsidP="008374E6">
      <w:pPr>
        <w:rPr>
          <w:rtl/>
          <w:lang w:bidi="fa-IR"/>
        </w:rPr>
      </w:pPr>
      <w:r w:rsidRPr="00C16126">
        <w:rPr>
          <w:rtl/>
          <w:lang w:bidi="fa-IR"/>
        </w:rPr>
        <w:t>ومما قاله عبد الباقي العمري الموصلي البغدادي من ملحمته الشهير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طه أبو الغر الميامين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ني فيهم وبهم تلق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ة ايجاد السموات و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ن والارض ومن فيها ر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البراق لا نجى مث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نبي مرسل قد ر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رى بجسمه مع الروح ا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قصى معارج المعالي رت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دناه منه ربه حتى غ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قاب قوسين اليه أق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رب بعيد الفوز لم يدركه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جد أو أتهم عنه مع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ا الذي لو كشف الغطاء ل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زدد يقينا عنده منه 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اب هاتيك المدينة ال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ا كتاب النشأتين بو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والحواميم ومن في هل أت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آثر في طعامه من سغ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ى اله الخلق أن يكون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واه للغر الميامين أ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علت حبي وموالاتي ل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رض مدحي لنجاتي سب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فن النجا معاقل للالتج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لوح شرعا وتبدو هض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ربتهم لقمع كل معض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سقم قد أعجز المطبب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 فقل لمن أعيا الطبيب داؤ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ل الطيب واسأل المج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ترة أشرف النبيين الاو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ابوا نجارا وتزكوا حس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انت الزهرا كما كان 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فوا كريما ونجيا منج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زوجها فوق السموات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جل عن صاحبة أن يصح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يدة النسا لها الكسا م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نبي والوصي وابنيها ح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الحسين السبط من بج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ثل أبيه خطة الضيم أ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جرى بكربلاء ما ج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ال حتى بلغ السيل الز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دت الارض ومادت الس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هالت الاطواد فيه كث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به الزهراء قد تصعد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فاسها ودمعها تصو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دوه عن ماء الفرات صاد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ختار من حوض أبيه مش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ذا يقولون غدا لج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ذرا اذا عاتبهم وا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ان أبوه سيدا كج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انبيا والاوصيا قد نص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بح عظيم أبعد الرحمن ع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حمته الذي به تق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غر شريف طالما قب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و الميامين النبي المجتب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 الدعي ابن زياد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أبي أبي يزيد نس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مصطفى وابنته وصه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ن غدوا جدا وأما وأ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حربا يا آل حرب من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ا آل حرب منكم واح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عبد شمسكم يساوي هاش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لا ولا أمية المط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م ومنكم وعليكم وب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لو شرحناه فضحنا الكت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زيد غيظي كلما ذكرت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لعن الذي لها قد شع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يزيد دون ابليس اذ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ذكر اللعن انتمى وانتسب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قطع في تكفيره اذ صح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قال للغراب لما نع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افة قد أرجعوها بع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لكا عضوضا فلهذا استك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تل عمار بصفين ل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ان من بغى ومن قد غص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غروا الغر أبا موسى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لع علي القدر لما خط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ع به لبس وفي جلبا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فاز في دنياه من تجلب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لة الهرير قد تكشف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سوأة ابن العاص لما غ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حاد عنه مغضبا حيد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ف والعفو شعار النج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يشا ركب فيه زج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كيب مزجي كمعدي كربا</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عبد الباقي الفاروقي العمري</w:t>
      </w:r>
    </w:p>
    <w:p w:rsidR="008374E6" w:rsidRDefault="008374E6" w:rsidP="008374E6">
      <w:pPr>
        <w:rPr>
          <w:rtl/>
          <w:lang w:bidi="fa-IR"/>
        </w:rPr>
      </w:pPr>
      <w:r w:rsidRPr="00C16126">
        <w:rPr>
          <w:rtl/>
          <w:lang w:bidi="fa-IR"/>
        </w:rPr>
        <w:t>هو ابن سليمان بن احمد العمري الفاروقي الموصلي المتوفى 1279 شاعر مؤرخ ولد بالموصل سنة 1204 ه</w:t>
      </w:r>
      <w:r>
        <w:rPr>
          <w:rtl/>
          <w:lang w:bidi="fa-IR"/>
        </w:rPr>
        <w:t>ـ</w:t>
      </w:r>
      <w:r w:rsidRPr="00C16126">
        <w:rPr>
          <w:rtl/>
          <w:lang w:bidi="fa-IR"/>
        </w:rPr>
        <w:t xml:space="preserve"> 1790 م وولي على الموصل ثم ولي ببغداد أعمالا حكومية</w:t>
      </w:r>
      <w:r w:rsidR="009D4D50">
        <w:rPr>
          <w:rtl/>
          <w:lang w:bidi="fa-IR"/>
        </w:rPr>
        <w:t>،</w:t>
      </w:r>
      <w:r w:rsidRPr="00C16126">
        <w:rPr>
          <w:rtl/>
          <w:lang w:bidi="fa-IR"/>
        </w:rPr>
        <w:t xml:space="preserve"> وتوفي ببغداد سنة 1279 ه</w:t>
      </w:r>
      <w:r>
        <w:rPr>
          <w:rtl/>
          <w:lang w:bidi="fa-IR"/>
        </w:rPr>
        <w:t>ـ</w:t>
      </w:r>
      <w:r w:rsidRPr="00C16126">
        <w:rPr>
          <w:rtl/>
          <w:lang w:bidi="fa-IR"/>
        </w:rPr>
        <w:t xml:space="preserve"> 1862 م له ديوان شعر يسمى ب</w:t>
      </w:r>
      <w:r>
        <w:rPr>
          <w:rtl/>
          <w:lang w:bidi="fa-IR"/>
        </w:rPr>
        <w:t>ـ</w:t>
      </w:r>
      <w:r w:rsidRPr="00C16126">
        <w:rPr>
          <w:rtl/>
          <w:lang w:bidi="fa-IR"/>
        </w:rPr>
        <w:t xml:space="preserve"> ( الترياق الفاروقي ) ونزهة الدهر في تراجم فضلاء العصر</w:t>
      </w:r>
      <w:r w:rsidR="009D4D50">
        <w:rPr>
          <w:rtl/>
          <w:lang w:bidi="fa-IR"/>
        </w:rPr>
        <w:t>،</w:t>
      </w:r>
      <w:r w:rsidRPr="00C16126">
        <w:rPr>
          <w:rtl/>
          <w:lang w:bidi="fa-IR"/>
        </w:rPr>
        <w:t xml:space="preserve"> ونزهة الدنيا</w:t>
      </w:r>
      <w:r w:rsidR="009D4D50">
        <w:rPr>
          <w:rtl/>
          <w:lang w:bidi="fa-IR"/>
        </w:rPr>
        <w:t>،</w:t>
      </w:r>
      <w:r w:rsidRPr="00C16126">
        <w:rPr>
          <w:rtl/>
          <w:lang w:bidi="fa-IR"/>
        </w:rPr>
        <w:t xml:space="preserve"> مخطوط ترجم فيه بعض رجال الموصل من معاصريه و ( الباقيات الصالحات ) قصائد في مدح أهل البيت و ( أهله الافكار في مغاني الابتكار ) من شعره</w:t>
      </w:r>
      <w:r w:rsidR="009D4D50">
        <w:rPr>
          <w:rtl/>
          <w:lang w:bidi="fa-IR"/>
        </w:rPr>
        <w:t>،</w:t>
      </w:r>
      <w:r w:rsidRPr="00C16126">
        <w:rPr>
          <w:rtl/>
          <w:lang w:bidi="fa-IR"/>
        </w:rPr>
        <w:t xml:space="preserve"> وعنى بشرح جملة من قصائده جماعة من العلماء والادباء منهم العلامة أبو الثناء الالوسي وطبعت مستقلة عن الديوان في ايران والهند والعراق</w:t>
      </w:r>
      <w:r w:rsidR="009D4D50">
        <w:rPr>
          <w:rtl/>
          <w:lang w:bidi="fa-IR"/>
        </w:rPr>
        <w:t>،</w:t>
      </w:r>
      <w:r w:rsidRPr="00C16126">
        <w:rPr>
          <w:rtl/>
          <w:lang w:bidi="fa-IR"/>
        </w:rPr>
        <w:t xml:space="preserve"> وللعمري مكانة مرموقة في الاوساط العراقية أدبية وسياسية واجتماعية</w:t>
      </w:r>
      <w:r w:rsidR="009D4D50">
        <w:rPr>
          <w:rtl/>
          <w:lang w:bidi="fa-IR"/>
        </w:rPr>
        <w:t>،</w:t>
      </w:r>
      <w:r w:rsidRPr="00C16126">
        <w:rPr>
          <w:rtl/>
          <w:lang w:bidi="fa-IR"/>
        </w:rPr>
        <w:t xml:space="preserve"> وفي منن الرحمن لمؤلقه الشيخ جعفر النقدي ان عبد الباقي ينتهي نسبه بستة</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وثلاثين واسطة الى عمر بن الخطاب وكان من أفاضل أدباء بغداد في عصره</w:t>
      </w:r>
      <w:r w:rsidR="009D4D50">
        <w:rPr>
          <w:rtl/>
          <w:lang w:bidi="fa-IR"/>
        </w:rPr>
        <w:t>،</w:t>
      </w:r>
      <w:r w:rsidRPr="00C16126">
        <w:rPr>
          <w:rtl/>
          <w:lang w:bidi="fa-IR"/>
        </w:rPr>
        <w:t xml:space="preserve"> ولد سنة 1204 وتوفي 1278 ه</w:t>
      </w:r>
      <w:r>
        <w:rPr>
          <w:rtl/>
          <w:lang w:bidi="fa-IR"/>
        </w:rPr>
        <w:t>ـ</w:t>
      </w:r>
      <w:r w:rsidRPr="00C16126">
        <w:rPr>
          <w:rtl/>
          <w:lang w:bidi="fa-IR"/>
        </w:rPr>
        <w:t xml:space="preserve"> وقد أرخوا وفاته بهذا البيت</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لسان يوحد الله أرخ</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اق كاس المنون عبد الباقي</w:t>
            </w:r>
            <w:r w:rsidRPr="00531E5C">
              <w:rPr>
                <w:rStyle w:val="libPoemTiniChar0"/>
                <w:rtl/>
              </w:rPr>
              <w:br/>
              <w:t> </w:t>
            </w:r>
          </w:p>
        </w:tc>
      </w:tr>
    </w:tbl>
    <w:p w:rsidR="008374E6" w:rsidRDefault="008374E6" w:rsidP="008374E6">
      <w:pPr>
        <w:rPr>
          <w:rtl/>
          <w:lang w:bidi="fa-IR"/>
        </w:rPr>
      </w:pPr>
      <w:r w:rsidRPr="00C16126">
        <w:rPr>
          <w:rtl/>
          <w:lang w:bidi="fa-IR"/>
        </w:rPr>
        <w:t xml:space="preserve"> انتهى.</w:t>
      </w:r>
    </w:p>
    <w:p w:rsidR="008374E6" w:rsidRPr="00C16126" w:rsidRDefault="008374E6" w:rsidP="008374E6">
      <w:pPr>
        <w:rPr>
          <w:rtl/>
          <w:lang w:bidi="fa-IR"/>
        </w:rPr>
      </w:pPr>
      <w:r w:rsidRPr="00C16126">
        <w:rPr>
          <w:rtl/>
          <w:lang w:bidi="fa-IR"/>
        </w:rPr>
        <w:t xml:space="preserve">وله القصيدة العينية في مدح أميرالمؤمنين علي بن أبي طالب </w:t>
      </w:r>
      <w:r w:rsidR="009D4D50" w:rsidRPr="009D4D50">
        <w:rPr>
          <w:rStyle w:val="libAlaemChar"/>
          <w:rFonts w:hint="cs"/>
          <w:rtl/>
        </w:rPr>
        <w:t>عليه‌السلام</w:t>
      </w:r>
      <w:r w:rsidRPr="00C16126">
        <w:rPr>
          <w:rtl/>
          <w:lang w:bidi="fa-IR"/>
        </w:rPr>
        <w:t xml:space="preserve"> التي يقول في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ت العلي الذي فوق العلى رف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بطن مكة وسط البيت اذ وضع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ت حيدرة الغاب الذي أس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برج السماوي عنه خاسئا رجع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نت باب تعالى شأن حارس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غير راحة روح القدس ما قرعا</w:t>
            </w:r>
            <w:r w:rsidRPr="00531E5C">
              <w:rPr>
                <w:rStyle w:val="libPoemTiniChar0"/>
                <w:rtl/>
              </w:rPr>
              <w:br/>
              <w:t> </w:t>
            </w:r>
          </w:p>
        </w:tc>
      </w:tr>
    </w:tbl>
    <w:p w:rsidR="008374E6" w:rsidRDefault="008374E6" w:rsidP="008374E6">
      <w:pPr>
        <w:rPr>
          <w:rtl/>
          <w:lang w:bidi="fa-IR"/>
        </w:rPr>
      </w:pPr>
      <w:r w:rsidRPr="00C16126">
        <w:rPr>
          <w:rtl/>
          <w:lang w:bidi="fa-IR"/>
        </w:rPr>
        <w:t xml:space="preserve"> شرحها العلامة الالوسي</w:t>
      </w:r>
      <w:r w:rsidR="009D4D50">
        <w:rPr>
          <w:rtl/>
          <w:lang w:bidi="fa-IR"/>
        </w:rPr>
        <w:t>،</w:t>
      </w:r>
      <w:r w:rsidRPr="00C16126">
        <w:rPr>
          <w:rtl/>
          <w:lang w:bidi="fa-IR"/>
        </w:rPr>
        <w:t xml:space="preserve"> وذكر الشيخ محمود شكري الالوسي في كتابه ( المسك الاذفر ) انه توفي ليلة الاثنين سلخ جمادى الاولى 1278 ه</w:t>
      </w:r>
      <w:r>
        <w:rPr>
          <w:rtl/>
          <w:lang w:bidi="fa-IR"/>
        </w:rPr>
        <w:t>ـ</w:t>
      </w:r>
      <w:r w:rsidRPr="00C16126">
        <w:rPr>
          <w:rtl/>
          <w:lang w:bidi="fa-IR"/>
        </w:rPr>
        <w:t xml:space="preserve"> وقد سقط قبل موته بليلة في الساعة السادسة من ليلة الاحد من ( طارمة ) حرمه وكان قد خرج للتوضؤ لصلاة العشاء. ودفن بباب ( الازج ) ببغداد قرب قبة الجيلي. وكانت ولادته سنة 1203 ه</w:t>
      </w:r>
      <w:r>
        <w:rPr>
          <w:rtl/>
          <w:lang w:bidi="fa-IR"/>
        </w:rPr>
        <w:t>ـ</w:t>
      </w:r>
      <w:r w:rsidRPr="00C16126">
        <w:rPr>
          <w:rtl/>
          <w:lang w:bidi="fa-IR"/>
        </w:rPr>
        <w:t>.</w:t>
      </w:r>
    </w:p>
    <w:p w:rsidR="008374E6" w:rsidRDefault="008374E6" w:rsidP="008374E6">
      <w:pPr>
        <w:rPr>
          <w:rtl/>
          <w:lang w:bidi="fa-IR"/>
        </w:rPr>
      </w:pPr>
      <w:r w:rsidRPr="00C16126">
        <w:rPr>
          <w:rtl/>
          <w:lang w:bidi="fa-IR"/>
        </w:rPr>
        <w:t>كتب عنه الدكتور محمد مهدي البصير في كتابه ( نهضة العراق الادبية في القرن التاسع عشر ) وجاء بكثير من نوادره وروائعه.</w:t>
      </w: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فمن شعره كما في ديوان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في يوم عاشور من غد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ه العقول العشر تلطم بالعش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في نينوى وبها ث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عطر منها الكائنات ثرى القب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في الطف من فوقه ط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جيع كسا الآفاق بالحلل الحم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من راح للحرب خائض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بحر دم فانصب بحر على بح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والبيض تكتب أحر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ا نطقت في الطعن ألسنة السح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والشمس فوق جبي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رر بالانوار سورة والفج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والكون يدمي بن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خدش منه الوجه بالسن والظف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والحور محدقه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أحدقت في بدرها هالة البد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والدين أصبح بع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الله يشكو ما عراه من الض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طود به طار نعش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الملأ الاعلى بأجنحة النس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من للقوارير قد وق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قد وقتها آل صخر من الكس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من يتبع الظيم بالظ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جرع في الهيجاء مرا على م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روح الوجود وس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رقده في كربلا موضع الس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والامر لله وح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ا تقتضيه الحكم من عالم الام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ريحانة المصطفى ال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فوح ليوم النشر طيبة النش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ابن الانزع البطل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أذاق الردى عمرا وأعرض عن عمر </w:t>
            </w:r>
            <w:r w:rsidRPr="008374E6">
              <w:rPr>
                <w:rStyle w:val="libFootnotenumChar"/>
                <w:rtl/>
              </w:rPr>
              <w:t>(1)</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أراد بعمرو الاولى عمرو بن عبد ود العامري يوم الخندق</w:t>
      </w:r>
      <w:r w:rsidR="009D4D50">
        <w:rPr>
          <w:rtl/>
          <w:lang w:bidi="fa-IR"/>
        </w:rPr>
        <w:t>،</w:t>
      </w:r>
      <w:r w:rsidRPr="00C16126">
        <w:rPr>
          <w:rtl/>
          <w:lang w:bidi="fa-IR"/>
        </w:rPr>
        <w:t xml:space="preserve"> وأراد بالثانية عمرو بن العاص الذي كشف عن سوئته يوم صفين حذرا من أمير المؤمنين علي (ع) لما أراد قتله.</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ابن الطهر سيدة النس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ليلة فخر الكائنات أبي الغ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الوتر الحسين فمن ق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أتمه نحبا قضى واجب الوت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الفرد الذي هو خام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هل كسامنه اكتسى الفخربالفخ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والثغر يفتر باس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وجه المنايا وهي فاغرة الثغ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ابن الصنو حيدر من غ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وه حريا في أخى اشدد به أز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في جنة الخلد ثاو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تكأ فيها على رفرف خض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نحبه أزكى السلام عليه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كرر في أنداء مأتمه شعرى</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يقول عبد الباقي في مدح الرسول الاعظم </w:t>
      </w:r>
      <w:r w:rsidR="009D4D50" w:rsidRPr="009D4D50">
        <w:rPr>
          <w:rStyle w:val="libAlaemChar"/>
          <w:rFonts w:hint="cs"/>
          <w:rtl/>
        </w:rPr>
        <w:t>صلى‌الله‌عليه‌وآ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خيرك الله من آد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ولاك آدم لم يخل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جبهته كنت نورا تضي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ضاء تاج على مف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ذلك ابليس لما أب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جودا له بعد طرد شق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ع نوح اذ كنت في فلك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جا وبمن فيه لم يغ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لل نورك صلب الخلي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بات وبالنار لم يح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ك التقلب في الساجد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 الذكر أفصح بالمنط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مثلك أرحامها الطاهر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نطف الغر لم تعل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واك مع الرسل في ايلي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ع الروح والجسم لم يلتق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جئت من الله في أخذ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 العهد منهم على موث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ي الحشر للحمد ذاك اللو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غير رأسك لم يخف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ن غرض القرب منك السه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ى قاب قوسين لم تم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رمقت بك عين العم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في غير نورك لم ترمق</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نت لمرآتها زئب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صفو المرايا من الزئب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ولاك لا نظم هذا الوجو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عدم المحض في مطب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شم رائحة للوجو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ود بعرنين مستنش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لاك طفل موالي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حجر العناصر لم يعب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لاك رتق السموات والا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ي لك الله لم يفت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لاك ما رفعت فوق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د الله فسطاط استب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نثرت كف ذات البروج</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نانير في لوحها الاز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طاف من فوق موج السم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لال تقوس كالزو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لاك ما كللت وجنة البسيط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يدي الحيا المغد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كست السحب طفل النب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لؤلؤ الرطب في بخن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أختال نبت ربي في ق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راح يرفل في قرط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لاك غصن نقا المكرم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ق أياديك لم يو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لاك سوق عكاظ الحفاظ</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حوزة الدين لم تنف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سبع السماوات أجرام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غير عروجك لم تخ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لاك مثعنجر بالعص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وسى بن عمران لم يفل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سرى بك الله حتى طرق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رائق بالوهم لم تط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قاك مولاك بعد النزو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رفرف حف بالنم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لاحقا قط لم يسب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ا سابقا قط لم يلح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صوبت من صاعد هابط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صلب كل تقي نق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ان هبوطك عين الصعو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ا زلت منحدرا ترتق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 شعر عبدالباقي العمري</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الاثير على تقادم عه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غدوة ورواحه المتعد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كرر الاعوام في دور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دوره الايام لم تتجد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ا ليشهد عشر كل مح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طف مأتم آل بيت محمد</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أيضا في شهر المحرم مخمسا لهذه الابيات</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سل نصل محرم من غم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فري قلوب الطاهرات بح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يف التجلد والعزا من بع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الاثير على تقادم عهده</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بغدوه ورواحه المتعدد</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ا رأى بالعين من حدث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أس الحسين بدا برأس سنان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شلو منه مقطعا بطع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كرر الاعوام في دورانه</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وبدوره الايام لم تتجدد</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موعه من عينه لم تسج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كاؤه من رعده لم يص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هيبه من برقه لم يض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ليشهد عشر كل محرم</w:t>
            </w:r>
            <w:r w:rsidRPr="00531E5C">
              <w:rPr>
                <w:rStyle w:val="libPoemTiniChar0"/>
                <w:rtl/>
              </w:rPr>
              <w:br/>
              <w:t> </w:t>
            </w:r>
          </w:p>
        </w:tc>
      </w:tr>
    </w:tbl>
    <w:p w:rsidR="008374E6" w:rsidRDefault="008374E6" w:rsidP="00531E5C">
      <w:pPr>
        <w:pStyle w:val="libPoemCenter"/>
        <w:rPr>
          <w:rtl/>
          <w:lang w:bidi="fa-IR"/>
        </w:rPr>
      </w:pPr>
      <w:r w:rsidRPr="00C16126">
        <w:rPr>
          <w:rtl/>
          <w:lang w:bidi="fa-IR"/>
        </w:rPr>
        <w:t xml:space="preserve"> بالطف مأتم آل بيت محمد</w:t>
      </w:r>
    </w:p>
    <w:p w:rsidR="008374E6" w:rsidRPr="00C16126" w:rsidRDefault="008374E6" w:rsidP="008374E6">
      <w:pPr>
        <w:rPr>
          <w:rtl/>
          <w:lang w:bidi="fa-IR"/>
        </w:rPr>
      </w:pPr>
      <w:r w:rsidRPr="00C16126">
        <w:rPr>
          <w:rtl/>
          <w:lang w:bidi="fa-IR"/>
        </w:rPr>
        <w:t>وقال عبدالباقي العمري</w:t>
      </w:r>
      <w:r w:rsidR="009D4D50">
        <w:rPr>
          <w:rtl/>
          <w:lang w:bidi="fa-IR"/>
        </w:rPr>
        <w:t xml:space="preserve"> - </w:t>
      </w:r>
      <w:r w:rsidRPr="00C16126">
        <w:rPr>
          <w:rtl/>
          <w:lang w:bidi="fa-IR"/>
        </w:rPr>
        <w:t>رواها الالوسي في شرح القصيدة العيني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عاذل الصب في بكا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له ساعفه في بكائك</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ه ما بكى وحي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بني المصطفى أولئك</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ل انما قد بكت علي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جن والانس والملائك</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لمني ان قلت للعين سح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موع على الحسين وجو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 من في الوجود يبكي على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ده كان علة للوجو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 كل يوم عوي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حسين ومأت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يه حزني طوي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تم عمري وما تم</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حن أناس اذا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حل شهر المح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ل شيء علي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وى البكاء محرم</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في هلال المحرم متذكرا ما حل فيه من قتل أهل بيت النبي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المحر فاستهل بعب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رفى على فقدان أشرف عترة</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يقظت مني لواعج حس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نبهت ذات الجناح بسحرة</w:t>
            </w:r>
            <w:r w:rsidRPr="00531E5C">
              <w:rPr>
                <w:rStyle w:val="libPoemTiniChar0"/>
                <w:rtl/>
              </w:rPr>
              <w:br/>
              <w:t> </w:t>
            </w:r>
          </w:p>
        </w:tc>
      </w:tr>
    </w:tbl>
    <w:p w:rsidR="008374E6" w:rsidRPr="00C16126" w:rsidRDefault="008374E6" w:rsidP="008374E6">
      <w:pPr>
        <w:pStyle w:val="libCenter"/>
        <w:rPr>
          <w:rtl/>
          <w:lang w:bidi="fa-IR"/>
        </w:rPr>
      </w:pPr>
      <w:r w:rsidRPr="00C16126">
        <w:rPr>
          <w:rtl/>
          <w:lang w:bidi="fa-IR"/>
        </w:rPr>
        <w:t xml:space="preserve"> في الواديين فنبهت أشواقي</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خذت تردد بالغناء على فن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خذت أنشدها رثاء ذوي المح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بكت معي فقد الحسين أخي الحس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قاء قد أخذت فنون الحزن عن</w:t>
            </w:r>
            <w:r w:rsidRPr="00531E5C">
              <w:rPr>
                <w:rStyle w:val="libPoemTiniChar0"/>
                <w:rtl/>
              </w:rPr>
              <w:br/>
              <w:t> </w:t>
            </w:r>
          </w:p>
        </w:tc>
      </w:tr>
    </w:tbl>
    <w:p w:rsidR="008374E6" w:rsidRPr="00C16126" w:rsidRDefault="008374E6" w:rsidP="008374E6">
      <w:pPr>
        <w:pStyle w:val="libCenter"/>
        <w:rPr>
          <w:rtl/>
          <w:lang w:bidi="fa-IR"/>
        </w:rPr>
      </w:pPr>
      <w:r w:rsidRPr="00C16126">
        <w:rPr>
          <w:rtl/>
          <w:lang w:bidi="fa-IR"/>
        </w:rPr>
        <w:t xml:space="preserve"> يعقوب والالحان عن اسحاق</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ي لم تكن ببني النبي مصا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ثلي لتندب بالطفوف عصابة</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ي اتخذت رثا الحسين مثا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ى تباريني جوى وصبابة</w:t>
            </w:r>
            <w:r w:rsidRPr="00531E5C">
              <w:rPr>
                <w:rStyle w:val="libPoemTiniChar0"/>
                <w:rtl/>
              </w:rPr>
              <w:br/>
              <w:t> </w:t>
            </w:r>
          </w:p>
        </w:tc>
      </w:tr>
    </w:tbl>
    <w:p w:rsidR="008374E6" w:rsidRPr="00C16126" w:rsidRDefault="008374E6" w:rsidP="008374E6">
      <w:pPr>
        <w:pStyle w:val="libCenter"/>
        <w:rPr>
          <w:rtl/>
          <w:lang w:bidi="fa-IR"/>
        </w:rPr>
      </w:pPr>
      <w:r w:rsidRPr="00C16126">
        <w:rPr>
          <w:rtl/>
          <w:lang w:bidi="fa-IR"/>
        </w:rPr>
        <w:t xml:space="preserve"> وكأبة وأسى وفيض مآق</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ى شهيد الطف حشو ضمائر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د أحاط بباطني وبظاهر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 تدرك الورقاء كنه سرائر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ا الذي أملي الهوى من خاطري</w:t>
            </w:r>
            <w:r w:rsidRPr="00531E5C">
              <w:rPr>
                <w:rStyle w:val="libPoemTiniChar0"/>
                <w:rtl/>
              </w:rPr>
              <w:br/>
              <w:t> </w:t>
            </w:r>
          </w:p>
        </w:tc>
      </w:tr>
    </w:tbl>
    <w:p w:rsidR="008374E6" w:rsidRDefault="008374E6" w:rsidP="008374E6">
      <w:pPr>
        <w:pStyle w:val="libCenter"/>
        <w:rPr>
          <w:rtl/>
          <w:lang w:bidi="fa-IR"/>
        </w:rPr>
      </w:pPr>
      <w:r w:rsidRPr="00C16126">
        <w:rPr>
          <w:rtl/>
          <w:lang w:bidi="fa-IR"/>
        </w:rPr>
        <w:t xml:space="preserve"> وهي التي تملي من الاوراق</w:t>
      </w: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قال وقد وقف على شاطيء الفرات متذكرا ما جرى على أبناء الرسو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عدا لشطك يا فرات فمر 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لو فانك لا هني ولا مر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سوغ لي منك الورود وعنك 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در الامام سليل ساقي الكوث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عند أول وقفة وقفها على أعتاب باب حضرة أبي تراب</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أبا الاوصياء أنت لطا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هره وابن عمه وأخو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لله في معانيك س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كثر العالمين ما علمو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ت ثاني الآباء في منتهى الدو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آباؤه تعد بنو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ق الله آدما من تر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و ابن له وأنت أبوه</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في مدح الامام النازلة في رفعة قدره آية ويطعمون الطع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سائل هل أتى نص بحق ع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جبته هل أتى نص بحق ع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ظنني اذ غدا مني الجواب 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ين السؤال صدى من صفحة الجب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درى لادرى جدا ولا هز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ي بذاك أردت الجد بالهزل</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عندما جرت به السفينة في الفرات بقصد زيارة قبر أمير المؤمنين ويعسوب الدين في النجف الاشرف</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ا من بنات الماء للكوفة الغ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بوح سرت ليلا فسبحان من أس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مد جناحا من قوادمه الص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وم بأكناف الغري لها وك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رت فجرى كل الى خير موق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قول لعينيه قفا نبك من ذكرى</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غمرة خضنا اليه وان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خوض عباب البحر من يطلب الد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ؤم ضريحا ما الضراح وان ع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رفع منه لا وساكنه قد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وى المرتضى سيف القضا أسد الش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 الذرا بل زوج فاطمة الزه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قام علي كرم الله وجه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قام علي رد عين العلا حسر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وهو سائر ليلا من كربلاء المقدسة للنجف الاشرف</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لة حاولنا زيارة حيد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در دجاها مختف تحت أست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دلاجنا ضل الطريق دليل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 ضل يستهدي بشعلة أنو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ما تجلت قبة المرتضى ل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دنا الهدى منها على النور لا النا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يصف الصندوق العلوي والقفص الذي يمثل ضريح الامام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ا ان صندوقا أحاط بحيد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ذي العرش قد أربى الى حضرة القدس</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لم يكن لله كرسي عرش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ن الذي في ضمنه آية الكرس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 قوله في أهل البيت </w:t>
      </w:r>
      <w:r w:rsidR="009D4D50" w:rsidRPr="009D4D50">
        <w:rPr>
          <w:rStyle w:val="libAlaemChar"/>
          <w:rFonts w:hint="cs"/>
          <w:rtl/>
        </w:rPr>
        <w:t>عليهم‌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هل العبا كم لهم أيا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ضت على الكون من يديه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احتوينا وما اقتني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لدينا فمن لديه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ق من قال ( ربنا ابعث</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م رسولا يتلو عليهم )</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ي اليهم أحن شو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حن شوقا اني اليهم</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آل من ملأ الجهات مفاخ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تى بكم للكائنات مظاه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م الذي لكم يعد نظائ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الوجود وان تعدد ظاهرا</w:t>
            </w:r>
            <w:r w:rsidRPr="00531E5C">
              <w:rPr>
                <w:rStyle w:val="libPoemTiniChar0"/>
                <w:rtl/>
              </w:rPr>
              <w:br/>
              <w:t> </w:t>
            </w:r>
          </w:p>
        </w:tc>
      </w:tr>
    </w:tbl>
    <w:p w:rsidR="008374E6" w:rsidRPr="00C16126" w:rsidRDefault="008374E6" w:rsidP="008374E6">
      <w:pPr>
        <w:pStyle w:val="libCenter"/>
        <w:rPr>
          <w:rtl/>
          <w:lang w:bidi="fa-IR"/>
        </w:rPr>
      </w:pPr>
      <w:r w:rsidRPr="00C16126">
        <w:rPr>
          <w:rtl/>
          <w:lang w:bidi="fa-IR"/>
        </w:rPr>
        <w:t xml:space="preserve"> وحياتكم ما فيه الا انتمو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 ما درى اذ راح يعلن بالن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الذي هو غيركم رجع الص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جدكم سر الخليقة أحم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تم حقيقة كل موجود بدا</w:t>
            </w:r>
            <w:r w:rsidRPr="00531E5C">
              <w:rPr>
                <w:rStyle w:val="libPoemTiniChar0"/>
                <w:rtl/>
              </w:rPr>
              <w:br/>
              <w:t> </w:t>
            </w:r>
          </w:p>
        </w:tc>
      </w:tr>
    </w:tbl>
    <w:p w:rsidR="008374E6" w:rsidRDefault="008374E6" w:rsidP="00531E5C">
      <w:pPr>
        <w:pStyle w:val="libPoemCenter"/>
        <w:rPr>
          <w:rtl/>
          <w:lang w:bidi="fa-IR"/>
        </w:rPr>
      </w:pPr>
      <w:r w:rsidRPr="00C16126">
        <w:rPr>
          <w:rtl/>
          <w:lang w:bidi="fa-IR"/>
        </w:rPr>
        <w:t xml:space="preserve"> وجميع ما في الكائنات توهم</w:t>
      </w:r>
    </w:p>
    <w:p w:rsidR="008374E6" w:rsidRPr="00C16126" w:rsidRDefault="008374E6" w:rsidP="008374E6">
      <w:pPr>
        <w:rPr>
          <w:rtl/>
          <w:lang w:bidi="fa-IR"/>
        </w:rPr>
      </w:pPr>
      <w:r w:rsidRPr="00C16126">
        <w:rPr>
          <w:rtl/>
          <w:lang w:bidi="fa-IR"/>
        </w:rPr>
        <w:t>وقال متضمنا آية ( قل تعالوا ندع أبناءنا وأبناءكم ونساءنا ونساءكم )</w:t>
      </w:r>
      <w:r w:rsidR="009D4D50">
        <w:rPr>
          <w:rFonts w:hint="cs"/>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جميع البر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هل العبا قل تعال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صصوا بمز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بعضها ( قل تعالوا )</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دكم يا آل احمد ان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عد لكم حمدي ومدحي من الج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ثلي يراعي منه اذ شاب مفر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حمدكم سميته شيبة الحمد</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لا تعجبوا ان نثرت من كل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نعت أبناء حيدر در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أنني يوم زرت حضر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ه قبلت بالشفاه ث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شا فمي جوهرا ففهت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تظما تارة ومنتثر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ا في نعت سيد الرسل طا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لي القدر الرفيع العما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حسين الشهيد بعد أخ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حسن السبط والفتى السج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بنه باقر العلوم مع الصاد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كاظم العميم الاي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ي الرضا وقدوة أهل الارض</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حر العطا الامام الج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ي النقي والعسكري المنتق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مهدي غوث العب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سكت الدهر ان نطقت ويصغ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لقيا سمعه الى انشاد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w:t>
      </w:r>
      <w:r w:rsidR="009D4D50">
        <w:rPr>
          <w:rtl/>
          <w:lang w:bidi="fa-IR"/>
        </w:rPr>
        <w:t xml:space="preserve"> - </w:t>
      </w:r>
      <w:r w:rsidRPr="00C16126">
        <w:rPr>
          <w:rtl/>
          <w:lang w:bidi="fa-IR"/>
        </w:rPr>
        <w:t xml:space="preserve">وقد وقف بحضرة الامام موسى الكاظم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ا بن النبي المصطفى وابن صنو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 ويابن الطهر سيدة النس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ئن كان موسى قد تقدس في ط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نت الذي واديه فيه تقدس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مرتجلا وقد وقف تجاه المرقد عائذا بأبي الرضا لائذا بجد الجواد</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حن اذا ما عم خطب أو دج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رب وخفنا نكبة من حاس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ذنا بموسى الكاظم بن جعف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صادق بن الباقر بن الساج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بن الحسين بن علي بن أب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الب بن شيبة المحام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0" w:name="_Toc432235164"/>
      <w:r w:rsidRPr="00C16126">
        <w:rPr>
          <w:rtl/>
          <w:lang w:bidi="fa-IR"/>
        </w:rPr>
        <w:lastRenderedPageBreak/>
        <w:t>الشيخ حسين قفطان</w:t>
      </w:r>
      <w:bookmarkEnd w:id="30"/>
    </w:p>
    <w:p w:rsidR="008374E6" w:rsidRDefault="008374E6" w:rsidP="000B5887">
      <w:pPr>
        <w:pStyle w:val="libCenterBold2"/>
        <w:rPr>
          <w:rtl/>
          <w:lang w:bidi="fa-IR"/>
        </w:rPr>
      </w:pPr>
      <w:r w:rsidRPr="00C16126">
        <w:rPr>
          <w:rtl/>
          <w:lang w:bidi="fa-IR"/>
        </w:rPr>
        <w:t>المتوفى بعد سنة 1280</w:t>
      </w:r>
    </w:p>
    <w:p w:rsidR="008374E6" w:rsidRDefault="008374E6" w:rsidP="008374E6">
      <w:pPr>
        <w:rPr>
          <w:rtl/>
          <w:lang w:bidi="fa-IR"/>
        </w:rPr>
      </w:pPr>
      <w:r w:rsidRPr="00C16126">
        <w:rPr>
          <w:rtl/>
          <w:lang w:bidi="fa-IR"/>
        </w:rPr>
        <w:t>الشيخ حسين ابن الشيخ علي بن نجم الملقب ب</w:t>
      </w:r>
      <w:r>
        <w:rPr>
          <w:rtl/>
          <w:lang w:bidi="fa-IR"/>
        </w:rPr>
        <w:t>ـ</w:t>
      </w:r>
      <w:r w:rsidRPr="00C16126">
        <w:rPr>
          <w:rtl/>
          <w:lang w:bidi="fa-IR"/>
        </w:rPr>
        <w:t xml:space="preserve"> قفطان السعدي القفطاني توفي بعد سنة 1280 بالنجف ودفن في الصحن الشريف في جهة باب الطوسي وقد تجاوز التسعين. كان شاعرا وله قصائد في رثاء الحسين </w:t>
      </w:r>
      <w:r w:rsidR="009D4D50" w:rsidRPr="009D4D50">
        <w:rPr>
          <w:rStyle w:val="libAlaemChar"/>
          <w:rFonts w:hint="cs"/>
          <w:rtl/>
        </w:rPr>
        <w:t>عليه‌السلام</w:t>
      </w:r>
      <w:r w:rsidRPr="00C16126">
        <w:rPr>
          <w:rtl/>
          <w:lang w:bidi="fa-IR"/>
        </w:rPr>
        <w:t>. انتهى عن الاعيان للسيد الامين.</w:t>
      </w:r>
    </w:p>
    <w:p w:rsidR="008374E6" w:rsidRDefault="008374E6" w:rsidP="008374E6">
      <w:pPr>
        <w:rPr>
          <w:rtl/>
          <w:lang w:bidi="fa-IR"/>
        </w:rPr>
      </w:pPr>
      <w:r w:rsidRPr="00C16126">
        <w:rPr>
          <w:rtl/>
          <w:lang w:bidi="fa-IR"/>
        </w:rPr>
        <w:t>أقول والاسرة مشهورة بالعلم والادب والشعر وجودة الخط يتوارثونه خلفا عن سلف ولا عجب اذا برع في الشعر فالبيئة تحتم عليه ذلك أما شيخنا الشيخ آغا بزرك الطهراني فقد ذكر في ( الكرام البررة ) ان الشيخ حسين توفي في حياة والده الشيخ علي وذلك في حدود 1255 ه</w:t>
      </w:r>
      <w:r>
        <w:rPr>
          <w:rtl/>
          <w:lang w:bidi="fa-IR"/>
        </w:rPr>
        <w:t>ـ</w:t>
      </w:r>
      <w:r w:rsidRPr="00C16126">
        <w:rPr>
          <w:rtl/>
          <w:lang w:bidi="fa-IR"/>
        </w:rPr>
        <w:t>.</w:t>
      </w:r>
    </w:p>
    <w:p w:rsidR="008374E6" w:rsidRDefault="008374E6" w:rsidP="008374E6">
      <w:pPr>
        <w:rPr>
          <w:rtl/>
          <w:lang w:bidi="fa-IR"/>
        </w:rPr>
      </w:pPr>
      <w:r w:rsidRPr="00C16126">
        <w:rPr>
          <w:rtl/>
          <w:lang w:bidi="fa-IR"/>
        </w:rPr>
        <w:t>وقال</w:t>
      </w:r>
      <w:r w:rsidR="009D4D50">
        <w:rPr>
          <w:rtl/>
          <w:lang w:bidi="fa-IR"/>
        </w:rPr>
        <w:t>:</w:t>
      </w:r>
      <w:r w:rsidRPr="00C16126">
        <w:rPr>
          <w:rtl/>
          <w:lang w:bidi="fa-IR"/>
        </w:rPr>
        <w:t xml:space="preserve"> توجد بعض أشعاره في مجموعة السيد يوسف بن محمد العلوي الحسيني المكتوبة 1302 رايتها في مكتبة الملك بطهران.</w:t>
      </w:r>
    </w:p>
    <w:p w:rsidR="008374E6" w:rsidRDefault="008374E6" w:rsidP="008374E6">
      <w:pPr>
        <w:rPr>
          <w:rtl/>
          <w:lang w:bidi="fa-IR"/>
        </w:rPr>
      </w:pPr>
      <w:r w:rsidRPr="00C16126">
        <w:rPr>
          <w:rtl/>
          <w:lang w:bidi="fa-IR"/>
        </w:rPr>
        <w:t>مرت بهذا الجزء ترجمة أخيه الشيخ حسن وابن أخيه الشيخ ابراهيم وطائفة من أشعارهم.</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1" w:name="_Toc432235165"/>
      <w:r w:rsidRPr="00C16126">
        <w:rPr>
          <w:rtl/>
          <w:lang w:bidi="fa-IR"/>
        </w:rPr>
        <w:lastRenderedPageBreak/>
        <w:t>الشيخ موسى محي الدين</w:t>
      </w:r>
      <w:bookmarkEnd w:id="31"/>
    </w:p>
    <w:p w:rsidR="008374E6" w:rsidRDefault="008374E6" w:rsidP="000B5887">
      <w:pPr>
        <w:pStyle w:val="libCenterBold2"/>
        <w:rPr>
          <w:rtl/>
          <w:lang w:bidi="fa-IR"/>
        </w:rPr>
      </w:pPr>
      <w:r w:rsidRPr="00C16126">
        <w:rPr>
          <w:rtl/>
          <w:lang w:bidi="fa-IR"/>
        </w:rPr>
        <w:t>المتوفى 1281</w:t>
      </w:r>
    </w:p>
    <w:p w:rsidR="008374E6" w:rsidRPr="00C16126" w:rsidRDefault="008374E6" w:rsidP="008374E6">
      <w:pPr>
        <w:rPr>
          <w:rtl/>
          <w:lang w:bidi="fa-IR"/>
        </w:rPr>
      </w:pPr>
      <w:r w:rsidRPr="00C16126">
        <w:rPr>
          <w:rtl/>
          <w:lang w:bidi="fa-IR"/>
        </w:rPr>
        <w:t xml:space="preserve">وقف على قبر الحسين </w:t>
      </w:r>
      <w:r w:rsidR="009D4D50" w:rsidRPr="009D4D50">
        <w:rPr>
          <w:rStyle w:val="libAlaemChar"/>
          <w:rFonts w:hint="cs"/>
          <w:rtl/>
        </w:rPr>
        <w:t>عليه‌السلام</w:t>
      </w:r>
      <w:r w:rsidRPr="00C16126">
        <w:rPr>
          <w:rtl/>
          <w:lang w:bidi="fa-IR"/>
        </w:rPr>
        <w:t xml:space="preserve"> 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سبط المصطفى المختار يا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 في كل ما أرجو نجاح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قك لم يكن بحماك مث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ى والاك مقصوص الجناح</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شني يا بن فاطمة فا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زارك في النواحي بالنواح</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موسى ابن الشيخ شريف يوسف بن محمد بن يوسف آل محي الدين الحارثي الهمداني العاملي</w:t>
      </w:r>
      <w:r w:rsidR="009D4D50">
        <w:rPr>
          <w:rtl/>
          <w:lang w:bidi="fa-IR"/>
        </w:rPr>
        <w:t>،</w:t>
      </w:r>
      <w:r w:rsidRPr="00C16126">
        <w:rPr>
          <w:rtl/>
          <w:lang w:bidi="fa-IR"/>
        </w:rPr>
        <w:t xml:space="preserve"> وتعرف أسرتهم قديما بآل أبي جامع</w:t>
      </w:r>
      <w:r w:rsidR="009D4D50">
        <w:rPr>
          <w:rtl/>
          <w:lang w:bidi="fa-IR"/>
        </w:rPr>
        <w:t>،</w:t>
      </w:r>
      <w:r w:rsidRPr="00C16126">
        <w:rPr>
          <w:rtl/>
          <w:lang w:bidi="fa-IR"/>
        </w:rPr>
        <w:t xml:space="preserve"> وهو جدهم. لقب بذلك لانه بنى جامعا في ( جبع ) من لبنان في القرن العاشر واستوطنوا النجف منذ ثلاثة قرون أو أكثر</w:t>
      </w:r>
      <w:r w:rsidR="009D4D50">
        <w:rPr>
          <w:rtl/>
          <w:lang w:bidi="fa-IR"/>
        </w:rPr>
        <w:t>،</w:t>
      </w:r>
      <w:r w:rsidRPr="00C16126">
        <w:rPr>
          <w:rtl/>
          <w:lang w:bidi="fa-IR"/>
        </w:rPr>
        <w:t xml:space="preserve"> ونبغ منهم عشرات الرجال من العلماء والادباء ومن مشاهيرهم في القرن الماضي الشيخ موسى المذكور وكان يختص بالشاعر عبدالباقي العمري وقد تكرر ذكره في ديوانه المطبوع كما كان يختص بالشاعر الشيخ عباس الملا علي وكانت وفاة الشيخ موسى سنة 1281 ه</w:t>
      </w:r>
      <w:r>
        <w:rPr>
          <w:rtl/>
          <w:lang w:bidi="fa-IR"/>
        </w:rPr>
        <w:t>ـ</w:t>
      </w:r>
      <w:r w:rsidRPr="00C16126">
        <w:rPr>
          <w:rtl/>
          <w:lang w:bidi="fa-IR"/>
        </w:rPr>
        <w:t xml:space="preserve"> وله ديوان شعر جمعه البحاثة الشيخ محمد السماوي بخطه وأضاف اليه ديوان ابن عمه الشيخ عبد الحسين محي الدين وجعلهما في مجلد واحد وشاعرنا المترجم له</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من شيوخ الادب في عصره وفرسان حلبات الادب. وساق السيد الامين في الاعيان نسبه الى أبي جامع الحارثي الهمداني فقال</w:t>
      </w:r>
      <w:r w:rsidR="009D4D50">
        <w:rPr>
          <w:rtl/>
          <w:lang w:bidi="fa-IR"/>
        </w:rPr>
        <w:t>:</w:t>
      </w:r>
      <w:r w:rsidRPr="00C16126">
        <w:rPr>
          <w:rtl/>
          <w:lang w:bidi="fa-IR"/>
        </w:rPr>
        <w:t xml:space="preserve"> الشيخ موسى ابن الشيخ شريف بن محمد بن يوسف بن جعفر بن علي بن حسن بن محي الدين بن عبد اللطيف بن علي بن احمد ابن أبي جامع الحارثي الهمداني العاملي النجفي. من أهل القرن الثالث عشر الهجري ذكره الشيخ جواد آل محي الدين العاملي النجفي في ملحق أمل الامل فقال</w:t>
      </w:r>
      <w:r w:rsidR="009D4D50">
        <w:rPr>
          <w:rtl/>
          <w:lang w:bidi="fa-IR"/>
        </w:rPr>
        <w:t>:</w:t>
      </w:r>
      <w:r w:rsidRPr="00C16126">
        <w:rPr>
          <w:rtl/>
          <w:lang w:bidi="fa-IR"/>
        </w:rPr>
        <w:t xml:space="preserve"> كان فاضلا كاملا أديبا شاعرا كاتبا ماهرا له ديوان شعر وقد خمس القصيدة المشهورة المقصورة لابن دريد وحولها الى مدح الحسنين وأبيهما أميرالمؤمنين </w:t>
      </w:r>
      <w:r w:rsidR="009D4D50" w:rsidRPr="009D4D50">
        <w:rPr>
          <w:rStyle w:val="libAlaemChar"/>
          <w:rFonts w:hint="cs"/>
          <w:rtl/>
        </w:rPr>
        <w:t>عليهم‌السلام</w:t>
      </w:r>
      <w:r w:rsidRPr="00C16126">
        <w:rPr>
          <w:rtl/>
          <w:lang w:bidi="fa-IR"/>
        </w:rPr>
        <w:t>. ذكرها السيد الامين وذكر جملة من شعره في مدح الشيخ محمد حسن صاحب الجواهر.</w:t>
      </w:r>
    </w:p>
    <w:p w:rsidR="008374E6" w:rsidRPr="00C16126" w:rsidRDefault="008374E6" w:rsidP="008374E6">
      <w:pPr>
        <w:rPr>
          <w:rtl/>
          <w:lang w:bidi="fa-IR"/>
        </w:rPr>
      </w:pPr>
      <w:r w:rsidRPr="00C16126">
        <w:rPr>
          <w:rtl/>
          <w:lang w:bidi="fa-IR"/>
        </w:rPr>
        <w:t>وجاء في ( الحصون المنيعة ) ج</w:t>
      </w:r>
      <w:r>
        <w:rPr>
          <w:rFonts w:hint="cs"/>
          <w:rtl/>
          <w:lang w:bidi="fa-IR"/>
        </w:rPr>
        <w:t xml:space="preserve"> </w:t>
      </w:r>
      <w:r w:rsidRPr="00C16126">
        <w:rPr>
          <w:rtl/>
          <w:lang w:bidi="fa-IR"/>
        </w:rPr>
        <w:t>2 ص 565</w:t>
      </w:r>
      <w:r w:rsidR="009D4D50">
        <w:rPr>
          <w:rtl/>
          <w:lang w:bidi="fa-IR"/>
        </w:rPr>
        <w:t>:</w:t>
      </w:r>
      <w:r w:rsidRPr="00C16126">
        <w:rPr>
          <w:rtl/>
          <w:lang w:bidi="fa-IR"/>
        </w:rPr>
        <w:t xml:space="preserve"> كان فاضلا كاملا</w:t>
      </w:r>
      <w:r w:rsidR="009D4D50">
        <w:rPr>
          <w:rtl/>
          <w:lang w:bidi="fa-IR"/>
        </w:rPr>
        <w:t>،</w:t>
      </w:r>
      <w:r w:rsidRPr="00C16126">
        <w:rPr>
          <w:rtl/>
          <w:lang w:bidi="fa-IR"/>
        </w:rPr>
        <w:t xml:space="preserve"> أديبا شاعرا كاتبا ماهرا له ديوان شعر. وقد خمس القصيدة الدريدية</w:t>
      </w:r>
      <w:r w:rsidR="009D4D50">
        <w:rPr>
          <w:rtl/>
          <w:lang w:bidi="fa-IR"/>
        </w:rPr>
        <w:t>،</w:t>
      </w:r>
      <w:r w:rsidRPr="00C16126">
        <w:rPr>
          <w:rtl/>
          <w:lang w:bidi="fa-IR"/>
        </w:rPr>
        <w:t xml:space="preserve"> ومدحه الشيخ عباس الملا علي البغدادي بقصيدة عند قدومه من سفر</w:t>
      </w:r>
      <w:r w:rsidR="009D4D50">
        <w:rPr>
          <w:rtl/>
          <w:lang w:bidi="fa-IR"/>
        </w:rPr>
        <w:t>،</w:t>
      </w:r>
      <w:r w:rsidRPr="00C16126">
        <w:rPr>
          <w:rtl/>
          <w:lang w:bidi="fa-IR"/>
        </w:rPr>
        <w:t xml:space="preserve">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جلى فصير ليلي نها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لال على غصن بان أنار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كما راسله عبد الباقي العمري ب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ف بالمطي اذا جئت العشي ا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ض الغري على باب الوصي ع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زر وصل وسلم وابك وادع وس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 لك الخير يا موسى الكليم ولي</w:t>
            </w:r>
            <w:r w:rsidRPr="00531E5C">
              <w:rPr>
                <w:rStyle w:val="libPoemTiniChar0"/>
                <w:rtl/>
              </w:rPr>
              <w:br/>
              <w:t> </w:t>
            </w:r>
          </w:p>
        </w:tc>
      </w:tr>
    </w:tbl>
    <w:p w:rsidR="008374E6" w:rsidRDefault="008374E6" w:rsidP="008374E6">
      <w:pPr>
        <w:rPr>
          <w:rtl/>
          <w:lang w:bidi="fa-IR"/>
        </w:rPr>
      </w:pPr>
      <w:r w:rsidRPr="00C16126">
        <w:rPr>
          <w:rtl/>
          <w:lang w:bidi="fa-IR"/>
        </w:rPr>
        <w:t xml:space="preserve"> وذكره السماوي في ( الطليعة ) بما يقارب هذا</w:t>
      </w:r>
      <w:r w:rsidR="009D4D50">
        <w:rPr>
          <w:rtl/>
          <w:lang w:bidi="fa-IR"/>
        </w:rPr>
        <w:t>،</w:t>
      </w:r>
      <w:r w:rsidRPr="00C16126">
        <w:rPr>
          <w:rtl/>
          <w:lang w:bidi="fa-IR"/>
        </w:rPr>
        <w:t xml:space="preserve"> كما ذكره</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الشيخ الطهراني في ( الكرام البررة ). وله قصيدة تعرف ب</w:t>
      </w:r>
      <w:r>
        <w:rPr>
          <w:rtl/>
          <w:lang w:bidi="fa-IR"/>
        </w:rPr>
        <w:t>ـ</w:t>
      </w:r>
      <w:r w:rsidRPr="00C16126">
        <w:rPr>
          <w:rtl/>
          <w:lang w:bidi="fa-IR"/>
        </w:rPr>
        <w:t xml:space="preserve"> ( الخالية ) تتكون من 32 بيتا آخر كل بيت منها كلمة ( خال ) وتعطي معنى غير الاخر</w:t>
      </w:r>
      <w:r w:rsidR="009D4D50">
        <w:rPr>
          <w:rtl/>
          <w:lang w:bidi="fa-IR"/>
        </w:rPr>
        <w:t>،</w:t>
      </w:r>
      <w:r w:rsidRPr="00C16126">
        <w:rPr>
          <w:rtl/>
          <w:lang w:bidi="fa-IR"/>
        </w:rPr>
        <w:t xml:space="preserve"> وقد عارض بها قصيدة بطرس كرامة وقد تخلص في القصيدة لمدح العلامة الشيخ حسن آل كاشف الغطاء و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قى الخال من نجد وسكانه الخ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زهر في أكنافه الرند والخال</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كما خمس القصيدة الخالية وبعث التخميس الى الآستانة الى ناظمها</w:t>
      </w:r>
      <w:r w:rsidR="009D4D50">
        <w:rPr>
          <w:rtl/>
          <w:lang w:bidi="fa-IR"/>
        </w:rPr>
        <w:t>،</w:t>
      </w:r>
      <w:r w:rsidRPr="00C16126">
        <w:rPr>
          <w:rtl/>
          <w:lang w:bidi="fa-IR"/>
        </w:rPr>
        <w:t xml:space="preserve"> فلما وقف عليه قرضه ف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بن الشريف الذي أضحت فضائ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لشمس تشرق بين البدو والحض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مست بالنظم ذات الخال مكرم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طوقا جيدها عقدا من الدر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البديع ومن سحر البيان ل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تيت سؤلك يا موسى على قد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لحاج جواد بدكت الحائري</w:t>
      </w:r>
      <w:r w:rsidR="009D4D50">
        <w:rPr>
          <w:rtl/>
          <w:lang w:bidi="fa-IR"/>
        </w:rPr>
        <w:t xml:space="preserve"> - </w:t>
      </w:r>
      <w:r w:rsidRPr="00C16126">
        <w:rPr>
          <w:rtl/>
          <w:lang w:bidi="fa-IR"/>
        </w:rPr>
        <w:t>تخميس الشيخ للقصيدة الدريدي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آيا أبديتها في القوا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هوت سجدا لها الشعر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هوت سجدا فغير عجي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ت موسى وهي اليد البيضاء</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لشيخ جابر الكاظمي</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قت لموسى الشعراء العص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لموسى ألقت الساحر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شعره للشعرا معجز</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ثل العصا تلقف ما يأفكون</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ذكر الدكتور عبدالرزاق محي الدين في مؤلفه ( الحالي والعاطل ) المترجم له في معارضة قصيدة بطرس كرامة ( الخالية ) أما تخميسه للقصيدة الدريدية المذكورة في ( الحالي والعاطل ) والتي نظمها ابن دريد في مدح ابني مكيال</w:t>
      </w:r>
      <w:r w:rsidR="009D4D50">
        <w:rPr>
          <w:rtl/>
          <w:lang w:bidi="fa-IR"/>
        </w:rPr>
        <w:t xml:space="preserve"> - </w:t>
      </w:r>
      <w:r w:rsidRPr="00C16126">
        <w:rPr>
          <w:rtl/>
          <w:lang w:bidi="fa-IR"/>
        </w:rPr>
        <w:t xml:space="preserve">كما هو معروف فقد حولها شاعرنا المترجم له الى مدح الامامين الحسن والحسين </w:t>
      </w:r>
      <w:r w:rsidR="009D4D50" w:rsidRPr="009D4D50">
        <w:rPr>
          <w:rStyle w:val="libAlaemChar"/>
          <w:rFonts w:hint="cs"/>
          <w:rtl/>
        </w:rPr>
        <w:t>عليهما‌السلام</w:t>
      </w:r>
      <w:r w:rsidRPr="00C16126">
        <w:rPr>
          <w:rtl/>
          <w:lang w:bidi="fa-IR"/>
        </w:rPr>
        <w:t xml:space="preserve"> بتخميسه للقصيدة وها نحن نروي جملة من هذا التخميس</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ما سليلا احمد خير المل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حسنين الاحسنين عمل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ما اللذان انقعالي غلل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هما اللذان أثبتا لي أملا</w:t>
            </w:r>
            <w:r w:rsidRPr="00531E5C">
              <w:rPr>
                <w:rStyle w:val="libPoemTiniChar0"/>
                <w:rtl/>
              </w:rPr>
              <w:br/>
              <w:t> </w:t>
            </w:r>
          </w:p>
        </w:tc>
      </w:tr>
    </w:tbl>
    <w:p w:rsidR="008374E6" w:rsidRPr="00C16126" w:rsidRDefault="008374E6" w:rsidP="008374E6">
      <w:pPr>
        <w:pStyle w:val="libCenter"/>
        <w:rPr>
          <w:rtl/>
          <w:lang w:bidi="fa-IR"/>
        </w:rPr>
      </w:pPr>
      <w:r w:rsidRPr="00C16126">
        <w:rPr>
          <w:rtl/>
          <w:lang w:bidi="fa-IR"/>
        </w:rPr>
        <w:t xml:space="preserve"> قد وقف اليأس به على شف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ا اللذان أورداني مور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اد به روض المنى مور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نشئاني بعد ما كنت س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جريا ماء الحيا لي رغدا</w:t>
            </w:r>
            <w:r w:rsidRPr="00531E5C">
              <w:rPr>
                <w:rStyle w:val="libPoemTiniChar0"/>
                <w:rtl/>
              </w:rPr>
              <w:br/>
              <w:t> </w:t>
            </w:r>
          </w:p>
        </w:tc>
      </w:tr>
    </w:tbl>
    <w:p w:rsidR="008374E6" w:rsidRPr="00C16126" w:rsidRDefault="008374E6" w:rsidP="008374E6">
      <w:pPr>
        <w:pStyle w:val="libCenter"/>
        <w:rPr>
          <w:rtl/>
          <w:lang w:bidi="fa-IR"/>
        </w:rPr>
      </w:pPr>
      <w:r w:rsidRPr="00C16126">
        <w:rPr>
          <w:rtl/>
          <w:lang w:bidi="fa-IR"/>
        </w:rPr>
        <w:t xml:space="preserve"> فاهتز غصني بعد ما كان ذو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كم ردني بعد الرجاء خائ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خلته ألا يرد طا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ين أصبحت له مجان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ما اللذان عمرا لي جانبا</w:t>
            </w:r>
            <w:r w:rsidRPr="00531E5C">
              <w:rPr>
                <w:rStyle w:val="libPoemTiniChar0"/>
                <w:rtl/>
              </w:rPr>
              <w:br/>
              <w:t> </w:t>
            </w:r>
          </w:p>
        </w:tc>
      </w:tr>
    </w:tbl>
    <w:p w:rsidR="008374E6" w:rsidRPr="00C16126" w:rsidRDefault="008374E6" w:rsidP="008374E6">
      <w:pPr>
        <w:pStyle w:val="libCenter"/>
        <w:rPr>
          <w:rtl/>
          <w:lang w:bidi="fa-IR"/>
        </w:rPr>
      </w:pPr>
      <w:r w:rsidRPr="00C16126">
        <w:rPr>
          <w:rtl/>
          <w:lang w:bidi="fa-IR"/>
        </w:rPr>
        <w:t xml:space="preserve"> من الرجاء كان قدما قد عف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وأولياني ما به النفس اقتن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زاً به عن درن الدنيا اعتنت</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وداني عادة ما امتهن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لداني منة لو قرنت</w:t>
            </w:r>
            <w:r w:rsidRPr="00531E5C">
              <w:rPr>
                <w:rStyle w:val="libPoemTiniChar0"/>
                <w:rtl/>
              </w:rPr>
              <w:br/>
              <w:t> </w:t>
            </w:r>
          </w:p>
        </w:tc>
      </w:tr>
    </w:tbl>
    <w:p w:rsidR="008374E6" w:rsidRPr="00C16126" w:rsidRDefault="008374E6" w:rsidP="008374E6">
      <w:pPr>
        <w:pStyle w:val="libCenter"/>
        <w:rPr>
          <w:rtl/>
          <w:lang w:bidi="fa-IR"/>
        </w:rPr>
      </w:pPr>
      <w:r w:rsidRPr="00C16126">
        <w:rPr>
          <w:rtl/>
          <w:lang w:bidi="fa-IR"/>
        </w:rPr>
        <w:t xml:space="preserve"> بشكر أهل الارض طراً ما وف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حمد ربي الله ما أعاش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 في ولاء المرتضى قد راش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م أقل وهو بخير ناش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ابن مكيال الامير انتاشني</w:t>
            </w:r>
            <w:r w:rsidRPr="00531E5C">
              <w:rPr>
                <w:rStyle w:val="libPoemTiniChar0"/>
                <w:rtl/>
              </w:rPr>
              <w:br/>
              <w:t> </w:t>
            </w:r>
          </w:p>
        </w:tc>
      </w:tr>
    </w:tbl>
    <w:p w:rsidR="008374E6" w:rsidRDefault="008374E6" w:rsidP="008374E6">
      <w:pPr>
        <w:pStyle w:val="libCenter"/>
        <w:rPr>
          <w:rtl/>
          <w:lang w:bidi="fa-IR"/>
        </w:rPr>
      </w:pPr>
      <w:r w:rsidRPr="00C16126">
        <w:rPr>
          <w:rtl/>
          <w:lang w:bidi="fa-IR"/>
        </w:rPr>
        <w:t xml:space="preserve"> من بعد ما قد كنت كالشيء اللقى </w:t>
      </w:r>
      <w:r w:rsidRPr="008374E6">
        <w:rPr>
          <w:rStyle w:val="libFootnotenumChar"/>
          <w:rtl/>
        </w:rPr>
        <w:t>(1)</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لقى</w:t>
      </w:r>
      <w:r w:rsidR="009D4D50">
        <w:rPr>
          <w:rtl/>
          <w:lang w:bidi="fa-IR"/>
        </w:rPr>
        <w:t>:</w:t>
      </w:r>
      <w:r w:rsidRPr="00C16126">
        <w:rPr>
          <w:rtl/>
          <w:lang w:bidi="fa-IR"/>
        </w:rPr>
        <w:t xml:space="preserve"> الشيء المطروح.</w:t>
      </w:r>
    </w:p>
    <w:p w:rsidR="008374E6" w:rsidRDefault="008374E6" w:rsidP="008374E6">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ومذ وفى لي بالذي له ضم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خصني بما به قلبي أمن</w:t>
            </w:r>
            <w:r w:rsidRPr="00531E5C">
              <w:rPr>
                <w:rStyle w:val="libPoemTiniChar0"/>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قلت أبو السبطين بالوفا قم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مد ضبعي أبوالعباس من</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بعد انقباض الذرع والباع الوزي </w:t>
      </w:r>
      <w:r w:rsidRPr="008374E6">
        <w:rPr>
          <w:rStyle w:val="libFootnotenumChar"/>
          <w:rtl/>
        </w:rPr>
        <w:t>(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اك علي المرتضى عقد الو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صنو طه المرتضى خير الم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اك الذي رام المعالي فع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اك الذي لا زال يسمو للعلا</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بفعله حتى علا فوق العل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ذ علا بالرغم من حسو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و كان يرقى أحد بجو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لت وحق القول من ودو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جوده الموفى على وفوده</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ومجده الى السماء لارتق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عد الى مدح الحسين والحس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أمن في مدحهما من الزم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ل اذا ما فزت منهما ب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فسي الفداء لأميري ومن</w:t>
            </w:r>
            <w:r w:rsidRPr="00531E5C">
              <w:rPr>
                <w:rStyle w:val="libPoemTiniChar0"/>
                <w:rtl/>
              </w:rPr>
              <w:br/>
              <w:t> </w:t>
            </w:r>
          </w:p>
        </w:tc>
      </w:tr>
    </w:tbl>
    <w:p w:rsidR="008374E6" w:rsidRDefault="008374E6" w:rsidP="00531E5C">
      <w:pPr>
        <w:pStyle w:val="libPoemCenter"/>
        <w:rPr>
          <w:rtl/>
          <w:lang w:bidi="fa-IR"/>
        </w:rPr>
      </w:pPr>
      <w:r w:rsidRPr="00C16126">
        <w:rPr>
          <w:rtl/>
          <w:lang w:bidi="fa-IR"/>
        </w:rPr>
        <w:t xml:space="preserve"> تحت السماء لأميري الفدا</w:t>
      </w:r>
    </w:p>
    <w:p w:rsidR="008374E6" w:rsidRPr="00C16126" w:rsidRDefault="008374E6" w:rsidP="008374E6">
      <w:pPr>
        <w:rPr>
          <w:rtl/>
          <w:lang w:bidi="fa-IR"/>
        </w:rPr>
      </w:pPr>
      <w:r w:rsidRPr="00C16126">
        <w:rPr>
          <w:rtl/>
          <w:lang w:bidi="fa-IR"/>
        </w:rPr>
        <w:t>وقال يمدح الامام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قول لمقتعد اليعمل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لف الوعوث على السجسج</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خها على ذكوات الغر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في باب حيدرة عرج</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أسد الغاب بحر الرغ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غيث السغاب سرور الشج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ي الرسول وزوج البتو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عطي السؤل الى المرتج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ي الحسنين وطلق اليد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العام ضاق ولم يفرج</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ل يا يد الله في الكائن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ا وجهه في الظلال الدج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ام عليك بصوت رقي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خطب والكرب لم يفرج</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يتك ملتجأ منه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أنك أنت حمى الملتج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ئت وايقنت أن يصد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ريدين عني مهما أج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ثلك من كف عني الهمو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وألحب في أعيني منهجي </w:t>
            </w:r>
            <w:r w:rsidRPr="008374E6">
              <w:rPr>
                <w:rStyle w:val="libFootnotenumChar"/>
                <w:rtl/>
              </w:rPr>
              <w:t>(2)</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وزى بالفتح</w:t>
      </w:r>
      <w:r w:rsidR="009D4D50">
        <w:rPr>
          <w:rtl/>
          <w:lang w:bidi="fa-IR"/>
        </w:rPr>
        <w:t>:</w:t>
      </w:r>
      <w:r w:rsidRPr="00C16126">
        <w:rPr>
          <w:rtl/>
          <w:lang w:bidi="fa-IR"/>
        </w:rPr>
        <w:t xml:space="preserve"> القصير.</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عن الحالي والعاطل.</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2" w:name="_Toc432235166"/>
      <w:r w:rsidRPr="00C16126">
        <w:rPr>
          <w:rtl/>
          <w:lang w:bidi="fa-IR"/>
        </w:rPr>
        <w:lastRenderedPageBreak/>
        <w:t>الحاج جواد بدقت</w:t>
      </w:r>
      <w:bookmarkEnd w:id="32"/>
    </w:p>
    <w:p w:rsidR="008374E6" w:rsidRDefault="008374E6" w:rsidP="000B5887">
      <w:pPr>
        <w:pStyle w:val="libCenterBold2"/>
        <w:rPr>
          <w:rtl/>
          <w:lang w:bidi="fa-IR"/>
        </w:rPr>
      </w:pPr>
      <w:r w:rsidRPr="00C16126">
        <w:rPr>
          <w:rtl/>
          <w:lang w:bidi="fa-IR"/>
        </w:rPr>
        <w:t>المتوفى 1281</w:t>
      </w:r>
    </w:p>
    <w:p w:rsidR="008374E6" w:rsidRPr="00C16126" w:rsidRDefault="008374E6" w:rsidP="008374E6">
      <w:pPr>
        <w:rPr>
          <w:rtl/>
          <w:lang w:bidi="fa-IR"/>
        </w:rPr>
      </w:pPr>
      <w:r w:rsidRPr="00C16126">
        <w:rPr>
          <w:rtl/>
          <w:lang w:bidi="fa-IR"/>
        </w:rPr>
        <w:t>الحاج جواد بدكت قال في الحسين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واعث اني للغرام مؤاز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سوم بأعلا الرقمتين دوائ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عاقب فيها للجديدين وار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انفك عنها للجديدين صاد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كرت بها الشوق القديم بخاط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 كل آن طارق الشوق خاط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لم تراع للوداد أوائ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ا لك في دعوى الوداد أواخ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لك التي لو لم تهم بمهج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ا أنبأت أن اللحاظ سواح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حاظ كألحاظ المهى أن أتي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اتك الا أن تلك فوات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يد يريك الظبي عند التفا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ي الظبي ما بين الكثيبين ناف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حملت حتى ضاق ذرعا تحم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ل اصطباري عظم ما أناصاب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دمتك فاقلع عن ملائمة ال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م يعتبر بالأولين الاواخ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هل جاء أن ذو صبوة نال طائ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 جاء فاعلم ان تلك نواد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شئت ان توري بقلبك جذو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صاعدها ما بين جنبيك ساج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بادر على رغم المسرة فادح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ظيما له قلب الوجودين ذاع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ة أبو السجاد والموت باسط</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وارد لا تلفى لهن مصاد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طل على وجه العراق بفت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ناهت بهم للفرقدين الاواص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طاف بهم والجيش تأكله الق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عبث فيه الماضيات البوات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معرك قد زلزل الكون هو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حجمن عنه الضاريات الخوادر</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زلزلن أعلام المنايا بمث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قضي بهول الاولين الاواخ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نقض أركان المقادير بالق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مام على نقض المقادير قاد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ستنزل الاقدار من ملكو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كيف جرت فيما لقيت المقاد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اضطرابي كيف يصرعك القض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 القضا انفاذ ما أنت آم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طل على وجه المعالم موه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ادر أرجاء العوالم باد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ن ابن بنت الوحي قد أجهزت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عاشر تنميها الاماء العواه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كان يرسو الدهر في خلدي بأ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دور على قطب النظام الدوائ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لك الرفيعات الحجاب عواث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ذيالها بل انما الدهر عاث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جلى بها نور الجلال الى الو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هيئة لا أنهن حواس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طوف على وجه البراقع نو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حسب راء أنهن سواف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ب انها مزوية عن حجا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اهرها عن لطمة الخدر قاه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ذا يهيهن البدر وهو بأفق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ن الورى كل الى البدر ناظ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كن عناها حين وافت حمي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أته صريعا فوقه النقع ثائ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طورا تواريه العوادي وتا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شاكل فيه الماضيات البوات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محكم الكونين أو هي احتكام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نك ما بين الفريقين عاف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ك للجرد الضوامير حل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عقرت من دون ذاك الضوام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ست الذي أوردتها مورد الر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ا ليتها ضاقت عليها المصاد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ليت صدري دون صدرك موطأ</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ا ليت خدي دون خدك عافر</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هو الحاج جواد ابن الحاج محمد حسين الاسدي الحائري</w:t>
      </w:r>
      <w:r w:rsidR="009D4D50">
        <w:rPr>
          <w:rtl/>
          <w:lang w:bidi="fa-IR"/>
        </w:rPr>
        <w:t xml:space="preserve"> - </w:t>
      </w:r>
      <w:r w:rsidRPr="00C16126">
        <w:rPr>
          <w:rtl/>
          <w:lang w:bidi="fa-IR"/>
        </w:rPr>
        <w:t>الشهير ب</w:t>
      </w:r>
      <w:r>
        <w:rPr>
          <w:rtl/>
          <w:lang w:bidi="fa-IR"/>
        </w:rPr>
        <w:t>ـ</w:t>
      </w:r>
      <w:r w:rsidRPr="00C16126">
        <w:rPr>
          <w:rtl/>
          <w:lang w:bidi="fa-IR"/>
        </w:rPr>
        <w:t xml:space="preserve"> ( بذقت ) أو بذكت </w:t>
      </w:r>
      <w:r w:rsidRPr="008374E6">
        <w:rPr>
          <w:rStyle w:val="libFootnotenumChar"/>
          <w:rtl/>
        </w:rPr>
        <w:t>(1)</w:t>
      </w:r>
      <w:r w:rsidRPr="00C16126">
        <w:rPr>
          <w:rtl/>
          <w:lang w:bidi="fa-IR"/>
        </w:rPr>
        <w:t>. ولد بكربلاء عام 1210 ه</w:t>
      </w:r>
      <w:r>
        <w:rPr>
          <w:rtl/>
          <w:lang w:bidi="fa-IR"/>
        </w:rPr>
        <w:t>ـ</w:t>
      </w:r>
      <w:r w:rsidRPr="00C16126">
        <w:rPr>
          <w:rtl/>
          <w:lang w:bidi="fa-IR"/>
        </w:rPr>
        <w:t xml:space="preserve"> وتوفي سنة 1281 بكربلاء ودفن فيها.</w:t>
      </w:r>
    </w:p>
    <w:p w:rsidR="008374E6" w:rsidRPr="00C16126" w:rsidRDefault="008374E6" w:rsidP="008374E6">
      <w:pPr>
        <w:rPr>
          <w:rtl/>
          <w:lang w:bidi="fa-IR"/>
        </w:rPr>
      </w:pPr>
      <w:r w:rsidRPr="00C16126">
        <w:rPr>
          <w:rtl/>
          <w:lang w:bidi="fa-IR"/>
        </w:rPr>
        <w:t xml:space="preserve">كان فاضلا أديبا مشهور المحبة لاهل البيت </w:t>
      </w:r>
      <w:r w:rsidR="009D4D50" w:rsidRPr="009D4D50">
        <w:rPr>
          <w:rStyle w:val="libAlaemChar"/>
          <w:rFonts w:hint="cs"/>
          <w:rtl/>
        </w:rPr>
        <w:t>عليهم‌السلام</w:t>
      </w:r>
      <w:r w:rsidRPr="00C16126">
        <w:rPr>
          <w:rtl/>
          <w:lang w:bidi="fa-IR"/>
        </w:rPr>
        <w:t xml:space="preserve"> من مشاهير شعراء القرن الثالث عشر وديوانه لا يزال مخطوطا وفيه قصائد عامرة</w:t>
      </w:r>
      <w:r w:rsidR="009D4D50">
        <w:rPr>
          <w:rtl/>
          <w:lang w:bidi="fa-IR"/>
        </w:rPr>
        <w:t>،</w:t>
      </w:r>
      <w:r w:rsidRPr="00C16126">
        <w:rPr>
          <w:rtl/>
          <w:lang w:bidi="fa-IR"/>
        </w:rPr>
        <w:t xml:space="preserve"> وقد ساجل جملة من شعراء عصره نخص بالذكر منهم الشيخ صالح الكواز فلقد ذكر الشيخ اليعقوبي في ( البابليات ) ان الكواز زار شاعرنا المترجم له فرأى عنده عبدا له اسمه ( ياقوت ) وهو يضجر من رمد في عينيه فقال الكواز</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ألا ان ياقوتا يصوت معل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داة غدت عيناه ياقوته حمر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فأجابه الحاج جواد مرتجل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وقد صير الرحمن عينيه هكذ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أني اذا أدعوه ينظرني شزر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نظم الحاج جواد في مختلف أبواب الشعر فأجاد وأبدع فمن روائعه قوله مخمس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لت لصحبي حين زاد الظ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شتد بي الشوق لورد اللم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تى أرى المغنى وتلك الدم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الوا غدا تأتي ديار الحمى</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وينزل الركب بمغناهم</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 سادة قد أجزلوا بذل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ن أتاهم راجيا فضله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ن عصاهم لم ينل وصل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ل من كان مطيعا لهم</w:t>
            </w:r>
            <w:r w:rsidRPr="00531E5C">
              <w:rPr>
                <w:rStyle w:val="libPoemTiniChar0"/>
                <w:rtl/>
              </w:rPr>
              <w:br/>
              <w:t> </w:t>
            </w:r>
          </w:p>
        </w:tc>
      </w:tr>
    </w:tbl>
    <w:p w:rsidR="008374E6" w:rsidRDefault="008374E6" w:rsidP="00531E5C">
      <w:pPr>
        <w:pStyle w:val="libPoemCenter"/>
        <w:rPr>
          <w:rtl/>
          <w:lang w:bidi="fa-IR"/>
        </w:rPr>
      </w:pPr>
      <w:r w:rsidRPr="00C16126">
        <w:rPr>
          <w:rtl/>
          <w:lang w:bidi="fa-IR"/>
        </w:rPr>
        <w:t xml:space="preserve"> أصبح مسرورا بلقياهم</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وبذقت لقب جدهم الحاج مهدي</w:t>
      </w:r>
      <w:r w:rsidR="009D4D50">
        <w:rPr>
          <w:rtl/>
          <w:lang w:bidi="fa-IR"/>
        </w:rPr>
        <w:t>،</w:t>
      </w:r>
      <w:r w:rsidRPr="00C16126">
        <w:rPr>
          <w:rtl/>
          <w:lang w:bidi="fa-IR"/>
        </w:rPr>
        <w:t xml:space="preserve"> أراد أن يقول عن الشمس بزغت فقال لتمتمة فيه</w:t>
      </w:r>
      <w:r w:rsidR="009D4D50">
        <w:rPr>
          <w:rtl/>
          <w:lang w:bidi="fa-IR"/>
        </w:rPr>
        <w:t>:</w:t>
      </w:r>
      <w:r w:rsidRPr="00C16126">
        <w:rPr>
          <w:rtl/>
          <w:lang w:bidi="fa-IR"/>
        </w:rPr>
        <w:t xml:space="preserve"> بذقت.</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لامني صحبي على غفل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 نظرت غيرهم مقلت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أطالوا اللوم في زل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لت فلي ذنب فما حيلتي</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بأي وجه أتلقاهم</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قوم اني عبد احسا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م أزل أدعى بسلمانه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ليوم هل أحظى بغفرا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الوا أليس العفو من شانهم</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لا سيما عمن تولاهم</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علت زادي في السرى ود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وردي في نيتي ورده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لت هم لم يخجلوا عبد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حين ألقيت العصا عندهم</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واكتحل الطرف بمرءآهم</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أر فيهم ما تحذر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ل لاح بشر كنت بشرت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ما فيما تفكر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ل قبيح كنت أحرزته</w:t>
            </w:r>
            <w:r w:rsidRPr="00531E5C">
              <w:rPr>
                <w:rStyle w:val="libPoemTiniChar0"/>
                <w:rtl/>
              </w:rPr>
              <w:br/>
              <w:t> </w:t>
            </w:r>
          </w:p>
        </w:tc>
      </w:tr>
    </w:tbl>
    <w:p w:rsidR="008374E6" w:rsidRDefault="008374E6" w:rsidP="00531E5C">
      <w:pPr>
        <w:pStyle w:val="libPoemCenter"/>
        <w:rPr>
          <w:rtl/>
          <w:lang w:bidi="fa-IR"/>
        </w:rPr>
      </w:pPr>
      <w:r w:rsidRPr="00C16126">
        <w:rPr>
          <w:rtl/>
          <w:lang w:bidi="fa-IR"/>
        </w:rPr>
        <w:t xml:space="preserve"> حسنه حسن سجايايهم</w:t>
      </w:r>
    </w:p>
    <w:p w:rsidR="008374E6" w:rsidRPr="00C16126" w:rsidRDefault="008374E6" w:rsidP="008374E6">
      <w:pPr>
        <w:rPr>
          <w:rtl/>
          <w:lang w:bidi="fa-IR"/>
        </w:rPr>
      </w:pPr>
      <w:r w:rsidRPr="00C16126">
        <w:rPr>
          <w:rtl/>
          <w:lang w:bidi="fa-IR"/>
        </w:rPr>
        <w:t>ومن شعره قوله مقرضا تخميس الشيخ موسى ابن الشيخ شريف محي الدين لمقصورة ابن دريد</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 آي أبديتها في القوا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هوت سجدا لها الشعر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هوت سجدا فغير غري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ت موسى وهي اليد البيضاء</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ايضا في تقريض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كفرت بالشعر قوم</w:t>
            </w:r>
            <w:r>
              <w:rPr>
                <w:rtl/>
                <w:lang w:bidi="fa-IR"/>
              </w:rPr>
              <w:t xml:space="preserve"> و</w:t>
            </w:r>
            <w:r w:rsidRPr="00C16126">
              <w:rPr>
                <w:rtl/>
                <w:lang w:bidi="fa-IR"/>
              </w:rPr>
              <w:t>قد ق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نا الردى حزنا عليه وتبئيس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حييتنا فيما نظمت فآمن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كنت لنا عيسى وكنت لهم موسى</w:t>
            </w:r>
            <w:r w:rsidRPr="00531E5C">
              <w:rPr>
                <w:rStyle w:val="libPoemTiniChar0"/>
                <w:rtl/>
              </w:rPr>
              <w:br/>
              <w:t> </w:t>
            </w:r>
          </w:p>
        </w:tc>
      </w:tr>
    </w:tbl>
    <w:p w:rsidR="008374E6" w:rsidRDefault="008374E6" w:rsidP="008374E6">
      <w:pPr>
        <w:rPr>
          <w:rtl/>
          <w:lang w:bidi="fa-IR"/>
        </w:rPr>
      </w:pPr>
      <w:r w:rsidRPr="00C16126">
        <w:rPr>
          <w:rtl/>
          <w:lang w:bidi="fa-IR"/>
        </w:rPr>
        <w:t xml:space="preserve"> وللشاعر ملحمة كبيرة يمدح بها الامام أمير المؤمنين عليا </w:t>
      </w:r>
      <w:r w:rsidR="009D4D50" w:rsidRPr="009D4D50">
        <w:rPr>
          <w:rStyle w:val="libAlaemChar"/>
          <w:rFonts w:hint="cs"/>
          <w:rtl/>
        </w:rPr>
        <w:t>عليه‌السلام</w:t>
      </w:r>
      <w:r w:rsidRPr="00C16126">
        <w:rPr>
          <w:rtl/>
          <w:lang w:bidi="fa-IR"/>
        </w:rPr>
        <w:t xml:space="preserve"> نظمها فصولا على عدد حروف الهجاء رأيت أكثرها في مخطوط العلامة المرحوم الشيخ علي كاشف الغطاء المسمى ب</w:t>
      </w:r>
      <w:r>
        <w:rPr>
          <w:rtl/>
          <w:lang w:bidi="fa-IR"/>
        </w:rPr>
        <w:t>ـ</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 سمير الحاظر وأنيس المسافر ) ج 3 ص 325 قال</w:t>
      </w:r>
      <w:r w:rsidR="009D4D50">
        <w:rPr>
          <w:rtl/>
          <w:lang w:bidi="fa-IR"/>
        </w:rPr>
        <w:t>:</w:t>
      </w:r>
      <w:r w:rsidRPr="00C16126">
        <w:rPr>
          <w:rtl/>
          <w:lang w:bidi="fa-IR"/>
        </w:rPr>
        <w:t xml:space="preserve"> وقد نقلتها من نسخة بخطه وهي مسودة ومبيضة لا ثاني لها. أقول ورأيت هذه الروضة في مجموعة بمكتبة كاشف الغطاء العامة قسم المخطوطات</w:t>
      </w:r>
      <w:r w:rsidR="009D4D50">
        <w:rPr>
          <w:rtl/>
          <w:lang w:bidi="fa-IR"/>
        </w:rPr>
        <w:t xml:space="preserve"> - </w:t>
      </w:r>
      <w:r w:rsidRPr="00C16126">
        <w:rPr>
          <w:rtl/>
          <w:lang w:bidi="fa-IR"/>
        </w:rPr>
        <w:t>رقم 872 وهي التي أشار اليها الشيخ.</w:t>
      </w:r>
    </w:p>
    <w:p w:rsidR="008374E6" w:rsidRPr="00C16126" w:rsidRDefault="008374E6" w:rsidP="008374E6">
      <w:pPr>
        <w:rPr>
          <w:rtl/>
          <w:lang w:bidi="fa-IR"/>
        </w:rPr>
      </w:pPr>
      <w:r w:rsidRPr="00C16126">
        <w:rPr>
          <w:rtl/>
          <w:lang w:bidi="fa-IR"/>
        </w:rPr>
        <w:t>وكتب عنه صديقنا السيد سليمان هادي الطعمة فقال</w:t>
      </w:r>
      <w:r w:rsidR="009D4D50">
        <w:rPr>
          <w:rtl/>
          <w:lang w:bidi="fa-IR"/>
        </w:rPr>
        <w:t>:</w:t>
      </w:r>
      <w:r w:rsidRPr="00C16126">
        <w:rPr>
          <w:rtl/>
          <w:lang w:bidi="fa-IR"/>
        </w:rPr>
        <w:t xml:space="preserve"> ان الديوان يشتمل على جوانب انسانية ووطنية وله ملحمة رائعة يمتدح بها أهل البيت </w:t>
      </w:r>
      <w:r w:rsidR="009D4D50" w:rsidRPr="009D4D50">
        <w:rPr>
          <w:rStyle w:val="libAlaemChar"/>
          <w:rFonts w:hint="cs"/>
          <w:rtl/>
        </w:rPr>
        <w:t>عليهم‌السلام</w:t>
      </w:r>
      <w:r w:rsidRPr="00C16126">
        <w:rPr>
          <w:rtl/>
          <w:lang w:bidi="fa-IR"/>
        </w:rPr>
        <w:t xml:space="preserve"> جارى بها ملحمة الشيخ كاظم الازري المسماة ب</w:t>
      </w:r>
      <w:r>
        <w:rPr>
          <w:rtl/>
          <w:lang w:bidi="fa-IR"/>
        </w:rPr>
        <w:t>ـ</w:t>
      </w:r>
      <w:r w:rsidRPr="00C16126">
        <w:rPr>
          <w:rtl/>
          <w:lang w:bidi="fa-IR"/>
        </w:rPr>
        <w:t xml:space="preserve"> ( الازرية ) عدد أبياتها 1265 بيتا. أقول ويحتفظ بنسخة منها آل الرشتي بكربلاء و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هي الشمس في سماء علا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خذت كل وجهة بسناه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طرق أبواب الشعر فأسمع كل حي وفتح له الشعر أبوابه وأحسن به ترحابه فها هو يصف جلسة اختلسها من الزمان بين أحباب واخوان ولعلها بمناسبة زفاف السيد أحمد الرشتي عام 1279</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ي والراح أسفرا اسفا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عاد ليل الندامى نها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شرقا حين لاصحاب فيح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تعاطى اجتلاهما الابصا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ي عاطتهم لماها ول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كرتهم به سقتهم عقا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تهاوى فيهم فتحسبهم م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كارى وما هم بسكا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ما رنحت لهم عطفها هاج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رتياحا وأزعجوا الاوتا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ينهم من بني النصارى طرو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ل فيها احكام دين النصا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بت رشده وقد كسر الناقو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جرا وقطع الزنار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من شعره في رثاء الامام الحسين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جتك الضعائن لا الارب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ال فؤادك لا الاد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لم يذب قلبك الاشتيا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ن أين يسترسل المد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وسمتها دمنة بلق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ا أنت والدمنة البلق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عاتبها وهي لا ترعو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سألها وهي لا تس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عدت تروم سبيل السل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همك طاش به المنز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ذوه بألسنة العاذل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قد عاد في سلوة يط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جاهلت حين طلب السل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ام قد انضمت الاض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ارتعت من وقفة الاجرع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مسيت من صابها تج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ينك من موقف بالطفو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حط له الفلك الارف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ملمومة حار فيها القض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طاش بها البطل الانز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اقلعت دون قتل الحس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ا ليتها الدهر لا تق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ميز الشمر رأس الحس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يجمعها للعلا مج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ابن الذي شرع المكرم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ا فليس لها مش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كم أنزل الله ام الكت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في نشر آلائكم يصد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جهك يخضبه المشر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صدرك فيه القنا تش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عدو على صدرك الصافن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لم الاله به مود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نقع منك غليل السيو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 غليلك لا ينق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قضي عليك الردى مصر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يف القضا بالردى يص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ويا ليتها قد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حرزها دونك المص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ا ليته استبدل الخافق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يسر ما كان لو يقن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أوقعوا بك يابن النب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زيز على الدين ما أوقع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وص متى نسفت مرب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لقفها بعده مرب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أوقروها بنات النب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ل بعدها جلل أسفع</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ريم يغار عليها ال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ن أرقلوا وبمن جعجع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دري حدات مطيا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ملاكه عندها تخض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لاحظها في السبا أغل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حدو بها في السرى أكو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طارحن بالنوح ورق الحم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ذي تنوح وذي تسج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سهم الزفير بأكبا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أن تكاد به تنز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سير وتخفي لفرط الح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واها ويعربه المدمع</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لحاج جواد بذكت</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ق الحمولة لؤلؤ مكنو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زعم العواذل انهن ضع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لقبوها بالظعون وا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رف الجنان بهن حور ع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ايها الرشأ الذي سمي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مر السماء وانه لقم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ي بمن أهواه مفتون وذاك</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ن يؤنب بالهوى مفت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هما نظرت وانت مرآة ال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ك بان لي ما لا يكاد يب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تجر ذكرى نير وصفا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ذكرتك والحديث شجون</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قلب ما هذي شعار متي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عل حال بني الغرام فن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فض فخطبك غير طارقة ال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الهوى عما لقيت يه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برحت بك غير ذكرى 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ذا قضيت بها فذاك يق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د ابن فاطمة المنون على ظ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كنت تأسف فلتردك من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ع الحنين فانها العظمى ف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أتي عليها حسرة وحن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ظهرت لها في كل شيء آ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برى فكاد بها الفناء يح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كت السماء دما ولم تبرد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بد ولو ان النجوم عي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دبت لها الرسل الكرام وند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ذي المعارج فيهم مسن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بعين نوح سال ما اربى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سار فيه فلكه المشحون</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 xml:space="preserve">وبقلب ابراهيم ما بردت له </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سجر النمرود وهو كم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قد هوى صعقا لذكر حديث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وسى وهون ما لقى هار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ختار يحيى ان يطاف برأس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ه التأسي بالحسين يك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شد مما ناب كل مكو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قال قلب محمد محز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حراك تيم بالضلالة بع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حشر لا يأتي عليه سك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قدت بيثرب بيعة قضيت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شرك منه بعد ذاك دي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رقي منبره رقي في 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در وضرج بالدماء جب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لا سقوط جنين فاطمة ل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دى لها في كربلاء جن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كسر ذاك الضلع رضت أضل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طيها سر الاله مص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ذا على قوده بنجا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ه علي بالوثاق قر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ا لفاطم رنة من خلف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بناتها خلف العليل رن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زجرها بسياط قنفذ وشح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طف من زجر لهن مت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قطعهم تلك الاراكة دو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طعت يد في كربلا ووت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نما حمل الرؤوس على الق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دهى وان سبقت به صف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 كتاب الله لكن صا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هذا وهذا ناطق ومبين </w:t>
            </w:r>
            <w:r w:rsidRPr="008374E6">
              <w:rPr>
                <w:rStyle w:val="libFootnotenumChar"/>
                <w:rtl/>
              </w:rPr>
              <w:t>(1)</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 رياض المدح والرثاء ) للشيخ حسين آل سليمان البلادي البحراني من منشورات المكتبة العربية ومطبعتها مطبعة الاداب</w:t>
      </w:r>
      <w:r w:rsidR="009D4D50">
        <w:rPr>
          <w:rtl/>
          <w:lang w:bidi="fa-IR"/>
        </w:rPr>
        <w:t xml:space="preserve"> - </w:t>
      </w:r>
      <w:r w:rsidRPr="00C16126">
        <w:rPr>
          <w:rtl/>
          <w:lang w:bidi="fa-IR"/>
        </w:rPr>
        <w:t>النجف الاشرف.</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3" w:name="_Toc432235167"/>
      <w:r w:rsidRPr="00C16126">
        <w:rPr>
          <w:rtl/>
          <w:lang w:bidi="fa-IR"/>
        </w:rPr>
        <w:lastRenderedPageBreak/>
        <w:t>الشيخ صالح بن طعان</w:t>
      </w:r>
      <w:bookmarkEnd w:id="33"/>
    </w:p>
    <w:p w:rsidR="008374E6" w:rsidRPr="00C16126" w:rsidRDefault="008374E6" w:rsidP="000B5887">
      <w:pPr>
        <w:pStyle w:val="libCenterBold2"/>
        <w:rPr>
          <w:rtl/>
          <w:lang w:bidi="fa-IR"/>
        </w:rPr>
      </w:pPr>
      <w:r w:rsidRPr="00C16126">
        <w:rPr>
          <w:rtl/>
          <w:lang w:bidi="fa-IR"/>
        </w:rPr>
        <w:t>المتوفى 128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آه واندمى من فوت نصر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غير مجد على مافات</w:t>
            </w:r>
            <w:r w:rsidR="009D4D50">
              <w:rPr>
                <w:rtl/>
                <w:lang w:bidi="fa-IR"/>
              </w:rPr>
              <w:t>،</w:t>
            </w:r>
            <w:r w:rsidRPr="00C16126">
              <w:rPr>
                <w:rtl/>
                <w:lang w:bidi="fa-IR"/>
              </w:rPr>
              <w:t xml:space="preserve"> واند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ظاهرات من الاستار حين وع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وت الجواد أتاها قاصد الخي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وجهت نحوه تلقاء سي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به من على ظهر الجواد ر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صرن كالمتمنى اذ يرى فل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صباح فلما ان رآه ع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في لهن من الاستار بارز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بين رجس وأفاك ومغتش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واثرا في ذيول ما تطرق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يب ولا سحبت في مسحب أث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خال في صفحات الخد أدمع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لدر ما بين منثور ومنتظ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 تلوذ بأخرى خوف آس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وذ القطا خوف بأس الباشق الضخ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اذا صرن في أسر العداة و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كبن فوق ظهور الانيق الرس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روا بهن على القتلى مطرح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بين منعفر في جنب مصط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ذ رأت زينب جسم الحسين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بوغا خضيبا بدم النحر واللم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ار اللباس قطيع الراس منخ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نفاس في جندل كالجمر مضط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قت ردى الصبر وانهارت هناك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سم الشهيد كطود خر منهد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د لوت فوقه احدى اليدين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خرى وتدعوه يا سؤلي ومعتصمي</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خي فقدتك فقدان الربيع ف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سلوك قلبي ولا يقلو نعاك ف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كيف يجمل لي صبري ويهتف ب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شر وانت رهين الترب والرج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ارة تستغيث المصطفى و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لب خفوق ودمع في الخدود وده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جد هذا أخي ما بين طائف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استحلوا دماه واحتووا حر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جد أصبحت نهبا للنوائب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ن العدى من ظلوم لي ومهتض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والد لي ولا عم ألوذ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أخ لي بقى أرجوه ذو رح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خي ذبيح ورحلي قد أبيح وب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اق الفسيح وأطفالي بغير ح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بن الحسين كساه البين ثوب أس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سقم أبراه بري السيف للقل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الله يا راكب الوجنا يخد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د الفلا مدلجا بالسير لم ين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جزت بالنجف الاعلا فقف كر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قرب قبر علي سيد الح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بد الخضوع ولذ بالقبر ملتز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قرى السلام لخير الخلق واحت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ع الحسين له واقصص مصيب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ل له يا امام العرب والعج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أنت تعلم ما نال الحسين و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الت ذراريك أهل المجد والكر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ا الحسين فقد ذاق الردى وق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جانب النهر لهفان الفؤاد ظم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حبه أصبحوا صرعى ونسو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سوا سبايا كسبي الترك والخدم</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صالح بن طعان بن ناصر بن علي الستري البحراني البركوياني المتوفى بالطاعون في مكة سنة 1281 له ديوان في المراثي لأهل البيت مطبوع في بمبي. كذا ذكر البحاثة الطهراني في الذريعة وقال</w:t>
      </w:r>
      <w:r w:rsidR="009D4D50">
        <w:rPr>
          <w:rtl/>
          <w:lang w:bidi="fa-IR"/>
        </w:rPr>
        <w:t>:</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رأيت رثاءه للشيخ سليمان بن أحمد بن عبد الجبار المتوفى سنة 1262 بخط صاحب أنوار البدرين وولده الشيخ احمد بن صالح المولود سنة 1251 وله ايضا ديوان مطبوع بمبي</w:t>
      </w:r>
      <w:r w:rsidR="009D4D50">
        <w:rPr>
          <w:rtl/>
          <w:lang w:bidi="fa-IR"/>
        </w:rPr>
        <w:t>،</w:t>
      </w:r>
      <w:r w:rsidRPr="00C16126">
        <w:rPr>
          <w:rtl/>
          <w:lang w:bidi="fa-IR"/>
        </w:rPr>
        <w:t xml:space="preserve"> وتوفي سنة 1315 ذكره لنا ولده الشيخ محمد صالح بن احمد بن صالح ابن طعان المذكور قبل وفاته 1333.</w:t>
      </w:r>
    </w:p>
    <w:p w:rsidR="008374E6" w:rsidRDefault="008374E6" w:rsidP="008374E6">
      <w:pPr>
        <w:rPr>
          <w:rtl/>
          <w:lang w:bidi="fa-IR"/>
        </w:rPr>
      </w:pPr>
      <w:r w:rsidRPr="00C16126">
        <w:rPr>
          <w:rtl/>
          <w:lang w:bidi="fa-IR"/>
        </w:rPr>
        <w:t>وجاء في ( الكرام البررة في القرن الثالث بعد العشرة ) للشيخ الطهراني</w:t>
      </w:r>
      <w:r w:rsidR="009D4D50">
        <w:rPr>
          <w:rtl/>
          <w:lang w:bidi="fa-IR"/>
        </w:rPr>
        <w:t>:</w:t>
      </w:r>
    </w:p>
    <w:p w:rsidR="008374E6" w:rsidRDefault="008374E6" w:rsidP="008374E6">
      <w:pPr>
        <w:rPr>
          <w:rtl/>
          <w:lang w:bidi="fa-IR"/>
        </w:rPr>
      </w:pPr>
      <w:r w:rsidRPr="00C16126">
        <w:rPr>
          <w:rtl/>
          <w:lang w:bidi="fa-IR"/>
        </w:rPr>
        <w:t>الشيخ صالح بن طعان عالم فاضل وفقيه بارع</w:t>
      </w:r>
      <w:r w:rsidR="009D4D50">
        <w:rPr>
          <w:rtl/>
          <w:lang w:bidi="fa-IR"/>
        </w:rPr>
        <w:t>،</w:t>
      </w:r>
      <w:r w:rsidRPr="00C16126">
        <w:rPr>
          <w:rtl/>
          <w:lang w:bidi="fa-IR"/>
        </w:rPr>
        <w:t xml:space="preserve"> وقال</w:t>
      </w:r>
      <w:r w:rsidR="009D4D50">
        <w:rPr>
          <w:rtl/>
          <w:lang w:bidi="fa-IR"/>
        </w:rPr>
        <w:t>:</w:t>
      </w:r>
      <w:r w:rsidRPr="00C16126">
        <w:rPr>
          <w:rtl/>
          <w:lang w:bidi="fa-IR"/>
        </w:rPr>
        <w:t xml:space="preserve"> أثنى صاحب ( انوار البدرين في أحوال علماء الاحساء والقطيف والبحرين ) على علمه وصلاحه</w:t>
      </w:r>
      <w:r w:rsidR="009D4D50">
        <w:rPr>
          <w:rtl/>
          <w:lang w:bidi="fa-IR"/>
        </w:rPr>
        <w:t>،</w:t>
      </w:r>
      <w:r w:rsidRPr="00C16126">
        <w:rPr>
          <w:rtl/>
          <w:lang w:bidi="fa-IR"/>
        </w:rPr>
        <w:t xml:space="preserve"> وكان من العلماء العاملين الورعين</w:t>
      </w:r>
      <w:r w:rsidR="009D4D50">
        <w:rPr>
          <w:rtl/>
          <w:lang w:bidi="fa-IR"/>
        </w:rPr>
        <w:t>،</w:t>
      </w:r>
      <w:r w:rsidRPr="00C16126">
        <w:rPr>
          <w:rtl/>
          <w:lang w:bidi="fa-IR"/>
        </w:rPr>
        <w:t xml:space="preserve"> وله آثار كثيرة منها ( تسلية الحزين ) وله ( ديوان المراثي ) طبع.</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4" w:name="_Toc432235168"/>
      <w:r w:rsidRPr="00C16126">
        <w:rPr>
          <w:rtl/>
          <w:lang w:bidi="fa-IR"/>
        </w:rPr>
        <w:lastRenderedPageBreak/>
        <w:t>الشيخ محمد علي كمونة</w:t>
      </w:r>
      <w:bookmarkEnd w:id="34"/>
    </w:p>
    <w:p w:rsidR="008374E6" w:rsidRDefault="008374E6" w:rsidP="000B5887">
      <w:pPr>
        <w:pStyle w:val="libCenterBold2"/>
        <w:rPr>
          <w:rtl/>
          <w:lang w:bidi="fa-IR"/>
        </w:rPr>
      </w:pPr>
      <w:r w:rsidRPr="00C16126">
        <w:rPr>
          <w:rtl/>
          <w:lang w:bidi="fa-IR"/>
        </w:rPr>
        <w:t>المتوفى 1282</w:t>
      </w:r>
    </w:p>
    <w:p w:rsidR="008374E6" w:rsidRPr="00C16126" w:rsidRDefault="008374E6" w:rsidP="008374E6">
      <w:pPr>
        <w:rPr>
          <w:rtl/>
          <w:lang w:bidi="fa-IR"/>
        </w:rPr>
      </w:pPr>
      <w:r w:rsidRPr="00C16126">
        <w:rPr>
          <w:rtl/>
          <w:lang w:bidi="fa-IR"/>
        </w:rPr>
        <w:t>الشيخ محمد علي كمونة مفخرة الامجاد وسلالة الاسخياء الاجواد نشأ في بيت الزعامة والرئاسة والوجاهة كان ولم يزل هذا البيت محط رحال الوفاد ومنتدى العلم والادب وله الشرف والرفعة والمكانة السامية لدى أهالي كربلاء وكانت بيدهم سدانة الحرم المطهر الحسيني من ذي قبل. نشأ شاعرنا نشأة علمية دينية أدبية</w:t>
      </w:r>
      <w:r w:rsidR="009D4D50">
        <w:rPr>
          <w:rtl/>
          <w:lang w:bidi="fa-IR"/>
        </w:rPr>
        <w:t>،</w:t>
      </w:r>
      <w:r w:rsidRPr="00C16126">
        <w:rPr>
          <w:rtl/>
          <w:lang w:bidi="fa-IR"/>
        </w:rPr>
        <w:t xml:space="preserve"> نظم فأجاد وبرع حتى فاق أقرانه ولانه يتحدر من الاسرة العربية الشهيرة وهم بنو أسد الذين نالوا الشرف بمواراة جسد الحسين </w:t>
      </w:r>
      <w:r w:rsidR="009D4D50" w:rsidRPr="009D4D50">
        <w:rPr>
          <w:rStyle w:val="libAlaemChar"/>
          <w:rFonts w:hint="cs"/>
          <w:rtl/>
        </w:rPr>
        <w:t>عليه‌السلام</w:t>
      </w:r>
      <w:r w:rsidRPr="00C16126">
        <w:rPr>
          <w:rtl/>
          <w:lang w:bidi="fa-IR"/>
        </w:rPr>
        <w:t xml:space="preserve"> فهو لازال يفتخر بهم ولأن عددا غير قليل منهم نالوا السعادة وحصلوا الشهادة يوم عاشوراء بين يدي أبي عبدالله الحسين سيد شباب أهل الجنة فهو يتمنى أن يكون معهم ويغبطهم على هذه المنزلة فيقو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احزني ان لم أكن يوم 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تيلا ولم أبلغ هناك مأربي</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Pr="00C1612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والقصيدة تناهز الستين بيتا وأولها</w:t>
      </w:r>
      <w:r w:rsidR="009D4D50">
        <w:rPr>
          <w:rtl/>
          <w:lang w:bidi="fa-IR"/>
        </w:rPr>
        <w:t>:</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374E6" w:rsidRPr="00C16126" w:rsidTr="00614FC9">
        <w:trPr>
          <w:tblCellSpacing w:w="15" w:type="dxa"/>
          <w:jc w:val="center"/>
        </w:trPr>
        <w:tc>
          <w:tcPr>
            <w:tcW w:w="2362" w:type="pct"/>
            <w:vAlign w:val="center"/>
          </w:tcPr>
          <w:p w:rsidR="008374E6" w:rsidRPr="00C16126" w:rsidRDefault="008374E6" w:rsidP="009D4D50">
            <w:pPr>
              <w:pStyle w:val="libPoemFootnote"/>
              <w:rPr>
                <w:lang w:bidi="fa-IR"/>
              </w:rPr>
            </w:pPr>
            <w:r w:rsidRPr="00C16126">
              <w:rPr>
                <w:rtl/>
                <w:lang w:bidi="fa-IR"/>
              </w:rPr>
              <w:t>أعدها أخا المسرى لقطع السباس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9D4D50">
            <w:pPr>
              <w:pStyle w:val="libPoemFootnote"/>
              <w:rPr>
                <w:lang w:bidi="fa-IR"/>
              </w:rPr>
            </w:pPr>
            <w:r w:rsidRPr="00C16126">
              <w:rPr>
                <w:rtl/>
                <w:lang w:bidi="fa-IR"/>
              </w:rPr>
              <w:t>مهجنة من يعملات نجائب</w:t>
            </w:r>
            <w:r w:rsidRPr="00531E5C">
              <w:rPr>
                <w:rStyle w:val="libPoemTiniChar0"/>
                <w:rtl/>
              </w:rPr>
              <w:br/>
              <w:t> </w:t>
            </w:r>
          </w:p>
        </w:tc>
      </w:tr>
    </w:tbl>
    <w:p w:rsidR="008374E6" w:rsidRDefault="008374E6" w:rsidP="008374E6">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فان غبت عن يوم الحسين فلم تغب</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نو أسد أسد الهياج أقاربي</w:t>
            </w:r>
            <w:r w:rsidRPr="00531E5C">
              <w:rPr>
                <w:rStyle w:val="libPoemTiniChar0"/>
                <w:rtl/>
              </w:rPr>
              <w:br/>
              <w:t> </w:t>
            </w:r>
          </w:p>
        </w:tc>
      </w:tr>
    </w:tbl>
    <w:p w:rsidR="008374E6" w:rsidRDefault="008374E6" w:rsidP="008374E6">
      <w:pPr>
        <w:rPr>
          <w:rtl/>
          <w:lang w:bidi="fa-IR"/>
        </w:rPr>
      </w:pPr>
      <w:r w:rsidRPr="00C16126">
        <w:rPr>
          <w:rtl/>
          <w:lang w:bidi="fa-IR"/>
        </w:rPr>
        <w:t xml:space="preserve"> وقد جمع بعض أحفاده شعره في مجموعة سماها ( اللئالئ المكنونة في منظومات ابن كمونة ) ويقع في خمسة آلاف بيت.</w:t>
      </w:r>
    </w:p>
    <w:p w:rsidR="008374E6" w:rsidRDefault="008374E6" w:rsidP="008374E6">
      <w:pPr>
        <w:rPr>
          <w:rtl/>
          <w:lang w:bidi="fa-IR"/>
        </w:rPr>
      </w:pPr>
      <w:r w:rsidRPr="00C16126">
        <w:rPr>
          <w:rtl/>
          <w:lang w:bidi="fa-IR"/>
        </w:rPr>
        <w:t>جاء في ( الحصون المنيعة ) للشيخ علي كاشف الغطاء ما نصه</w:t>
      </w:r>
      <w:r w:rsidR="009D4D50">
        <w:rPr>
          <w:rtl/>
          <w:lang w:bidi="fa-IR"/>
        </w:rPr>
        <w:t>:</w:t>
      </w:r>
      <w:r w:rsidRPr="00C16126">
        <w:rPr>
          <w:rtl/>
          <w:lang w:bidi="fa-IR"/>
        </w:rPr>
        <w:t xml:space="preserve"> الحاج محمد علي الشهير بكمونة كان شاعرا بليغا أديبا لبيبا فصيحا آنست الناس أشعاره الرائقة وأسكرتهم بمعانيها ومبانيها الفائقة</w:t>
      </w:r>
      <w:r w:rsidR="009D4D50">
        <w:rPr>
          <w:rtl/>
          <w:lang w:bidi="fa-IR"/>
        </w:rPr>
        <w:t>،</w:t>
      </w:r>
      <w:r w:rsidRPr="00C16126">
        <w:rPr>
          <w:rtl/>
          <w:lang w:bidi="fa-IR"/>
        </w:rPr>
        <w:t xml:space="preserve"> درة صدف الادب والمعالي والعاقمة عن مثله أمهات الليالي</w:t>
      </w:r>
      <w:r w:rsidR="009D4D50">
        <w:rPr>
          <w:rtl/>
          <w:lang w:bidi="fa-IR"/>
        </w:rPr>
        <w:t>،</w:t>
      </w:r>
      <w:r w:rsidRPr="00C16126">
        <w:rPr>
          <w:rtl/>
          <w:lang w:bidi="fa-IR"/>
        </w:rPr>
        <w:t xml:space="preserve"> قد شاهدته أيام صباي في كربلاء زمن توقفي فيها واجتمعت معه كثيرا واقتطفت من ثمار افاداته يسيرا وقد ناهز عمره الثمانين من السنين</w:t>
      </w:r>
      <w:r w:rsidR="009D4D50">
        <w:rPr>
          <w:rtl/>
          <w:lang w:bidi="fa-IR"/>
        </w:rPr>
        <w:t>،</w:t>
      </w:r>
      <w:r w:rsidRPr="00C16126">
        <w:rPr>
          <w:rtl/>
          <w:lang w:bidi="fa-IR"/>
        </w:rPr>
        <w:t xml:space="preserve"> وعرضت أول نظمي عليه</w:t>
      </w:r>
      <w:r w:rsidR="009D4D50">
        <w:rPr>
          <w:rtl/>
          <w:lang w:bidi="fa-IR"/>
        </w:rPr>
        <w:t>،</w:t>
      </w:r>
      <w:r w:rsidRPr="00C16126">
        <w:rPr>
          <w:rtl/>
          <w:lang w:bidi="fa-IR"/>
        </w:rPr>
        <w:t xml:space="preserve"> وكان رجلا طوالا ذا شيبة بيضاء مهيبا شهما غيورا وكان قليل النظم وأكثر شعره في مدح الامام أمير المؤمنين </w:t>
      </w:r>
      <w:r w:rsidR="009D4D50" w:rsidRPr="009D4D50">
        <w:rPr>
          <w:rStyle w:val="libAlaemChar"/>
          <w:rFonts w:hint="cs"/>
          <w:rtl/>
        </w:rPr>
        <w:t>عليه‌السلام</w:t>
      </w:r>
      <w:r w:rsidR="009D4D50">
        <w:rPr>
          <w:rtl/>
          <w:lang w:bidi="fa-IR"/>
        </w:rPr>
        <w:t>،</w:t>
      </w:r>
      <w:r w:rsidRPr="00C16126">
        <w:rPr>
          <w:rtl/>
          <w:lang w:bidi="fa-IR"/>
        </w:rPr>
        <w:t xml:space="preserve"> وكان معاونا لأخويه الحاج مهدي والشيخ محمد حسن في تولية خدمة مرقد أبي عبدالله الحسين وسدانة هذه العتبة المقدسة.</w:t>
      </w:r>
    </w:p>
    <w:p w:rsidR="008374E6" w:rsidRDefault="008374E6" w:rsidP="008374E6">
      <w:pPr>
        <w:rPr>
          <w:rtl/>
          <w:lang w:bidi="fa-IR"/>
        </w:rPr>
      </w:pPr>
      <w:r w:rsidRPr="00C16126">
        <w:rPr>
          <w:rtl/>
          <w:lang w:bidi="fa-IR"/>
        </w:rPr>
        <w:t>توفي في شهر جمادي الاخرة ليلة الاحد سنة 1282 بمرض الوباء في كربلاء ودفن مع أخيه الحاج مهدي في مقبرتهم المعدة لهم في الحائر الحسيني تجاه قبور الشهداء. أقول وفي سنة 1367 ه</w:t>
      </w:r>
      <w:r>
        <w:rPr>
          <w:rtl/>
          <w:lang w:bidi="fa-IR"/>
        </w:rPr>
        <w:t>ـ</w:t>
      </w:r>
      <w:r w:rsidRPr="00C16126">
        <w:rPr>
          <w:rtl/>
          <w:lang w:bidi="fa-IR"/>
        </w:rPr>
        <w:t xml:space="preserve"> 1948 م قام الاديب المعاصر محمد كاظم الطريحي بجمع ديوانه والتعليق عليه ونشره بمطبعة دار النشر والتأليف بالنجف الاشرف.</w:t>
      </w: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جاء في احدى قصائده الحسيني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تى فلك الحادثات استدا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غادر كل حشى مستطا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يوم الحسين ونار الوغ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صعد للفرقدين الشرا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م تر الا شهابا و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شهما بفيض النجيع توا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عاد ابن أزكى الورى محت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منع كل البرايا جوا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جول على جسمه الصافن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كسوه من نقعها ما استثار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وقال </w:t>
      </w:r>
      <w:r w:rsidR="009D4D50" w:rsidRPr="009D4D50">
        <w:rPr>
          <w:rStyle w:val="libAlaemChar"/>
          <w:rFonts w:hint="cs"/>
          <w:rtl/>
        </w:rPr>
        <w:t>رحمه‌الله</w:t>
      </w:r>
      <w:r w:rsidRPr="00C16126">
        <w:rPr>
          <w:rtl/>
          <w:lang w:bidi="fa-IR"/>
        </w:rPr>
        <w:t xml:space="preserve"> في رأس الامام الحسين يوم طيف به على رمح</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أس وقد بان عن جسم وطاف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مح وترتيله القرآن ما با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أس ترى طلعة الهادي البشير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أنما رفعوه عنه عنوا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نبي البرية سيماه وبهج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ن خير البرايا هكذا كا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سري ومن خلفه الاقتاب موق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رى يجاب بها سهلا وأحزان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رائعة غراء في سيدنا أبي الفضل العباس بن أمير المؤمنين علي بن أبي طالب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بت بالذي رام المعالي صوار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ما حكتها بالفضاء عزائمه</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القصيدة الشهيرة التي يصف فيها بطولة شهداء كربلاء و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اه وأمواج الهياج تلاط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عوم بها مستأنسا باسما ثغ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لم يكفكفه عن الفتك حل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عفى ديار الشرك واستأصل الكفر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ا تجلى الله جل جل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خر تعظيما له ساجدا شك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وى وهو طود والمواضي كأ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سور أبت الا مناكبه وك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وى هيكل التوحيد فالشرك بع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غى غمره والناس في غمرة سك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عظم بخطب زعزع العرش وانحن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الفلك الدوار محدودبا ظه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ة أراق الشمر من نحره د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انبجست عين السما أدمعا جم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أنس لا أنسى العوادي عواد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ض القرى من مصدر العلم والصد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 أنس فتيانا تنادوا لنص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لذب عنه عانقوا البيض والسم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جال تواصوا حيث طابت أصول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نفسهم بالصبر حتى قضوا صب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كنت أدري قبل حمل رؤوس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ن العوالي تحمل الانجم الزه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ماة حموا خدرا أبى الله هتك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عظمه شأنا وشرفه قد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صبح نهبا للمغاوير بعد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ه بنات المصطفى أبرزت حس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قنعها بالسوط شمر فان شك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ؤنبها زجر ويوسعها زج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وائح الا أنهن ثواك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واطش الا أن أعينها عبر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صون بيمناها الحيا ماء وجه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سترها ان أعوز الستر باليسرى</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من القصائد الحسينية المنشورة في ديوانه ما هذه أوائ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1</w:t>
            </w:r>
            <w:r w:rsidR="009D4D50">
              <w:rPr>
                <w:rtl/>
                <w:lang w:bidi="fa-IR"/>
              </w:rPr>
              <w:t xml:space="preserve"> - </w:t>
            </w:r>
            <w:r w:rsidRPr="00C16126">
              <w:rPr>
                <w:rtl/>
                <w:lang w:bidi="fa-IR"/>
              </w:rPr>
              <w:t>ما بال عينك بعد كشف غطائ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ذف الاسى انسانها في مائه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44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2</w:t>
            </w:r>
            <w:r w:rsidR="009D4D50">
              <w:rPr>
                <w:rtl/>
                <w:lang w:bidi="fa-IR"/>
              </w:rPr>
              <w:t xml:space="preserve"> - </w:t>
            </w:r>
            <w:r w:rsidRPr="00C16126">
              <w:rPr>
                <w:rtl/>
                <w:lang w:bidi="fa-IR"/>
              </w:rPr>
              <w:t>باتت تلوم على الهوى وتؤن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مى شجوني بالغرام محجب</w:t>
            </w:r>
            <w:r w:rsidRPr="00531E5C">
              <w:rPr>
                <w:rStyle w:val="libPoemTiniChar0"/>
                <w:rtl/>
              </w:rPr>
              <w:br/>
              <w:t> </w:t>
            </w:r>
          </w:p>
        </w:tc>
      </w:tr>
    </w:tbl>
    <w:p w:rsidR="008374E6" w:rsidRDefault="008374E6" w:rsidP="008374E6">
      <w:pPr>
        <w:rPr>
          <w:rtl/>
          <w:lang w:bidi="fa-IR"/>
        </w:rPr>
      </w:pPr>
      <w:r w:rsidRPr="00C16126">
        <w:rPr>
          <w:rtl/>
          <w:lang w:bidi="fa-IR"/>
        </w:rPr>
        <w:t xml:space="preserve"> 29 بيتا</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3</w:t>
            </w:r>
            <w:r w:rsidR="009D4D50">
              <w:rPr>
                <w:rtl/>
                <w:lang w:bidi="fa-IR"/>
              </w:rPr>
              <w:t xml:space="preserve"> - </w:t>
            </w:r>
            <w:r w:rsidRPr="00C16126">
              <w:rPr>
                <w:rtl/>
                <w:lang w:bidi="fa-IR"/>
              </w:rPr>
              <w:t>أعدها أخا المسرى لقطع السباس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هجنة من يعملات نجائب</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57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4</w:t>
            </w:r>
            <w:r w:rsidR="009D4D50">
              <w:rPr>
                <w:rtl/>
                <w:lang w:bidi="fa-IR"/>
              </w:rPr>
              <w:t xml:space="preserve"> - </w:t>
            </w:r>
            <w:r w:rsidRPr="00C16126">
              <w:rPr>
                <w:rtl/>
                <w:lang w:bidi="fa-IR"/>
              </w:rPr>
              <w:t>أصبحت آل علي في الس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ين عنها اليوم ارباب الاب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31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5</w:t>
            </w:r>
            <w:r w:rsidR="009D4D50">
              <w:rPr>
                <w:rtl/>
                <w:lang w:bidi="fa-IR"/>
              </w:rPr>
              <w:t xml:space="preserve"> - </w:t>
            </w:r>
            <w:r w:rsidRPr="00C16126">
              <w:rPr>
                <w:rtl/>
                <w:lang w:bidi="fa-IR"/>
              </w:rPr>
              <w:t>ماذا على النوائ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و جانبت جوانب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50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6</w:t>
            </w:r>
            <w:r w:rsidR="009D4D50">
              <w:rPr>
                <w:rtl/>
                <w:lang w:bidi="fa-IR"/>
              </w:rPr>
              <w:t xml:space="preserve"> - </w:t>
            </w:r>
            <w:r w:rsidRPr="00C16126">
              <w:rPr>
                <w:rtl/>
                <w:lang w:bidi="fa-IR"/>
              </w:rPr>
              <w:t>نوى ظعنا يبغي منى فالمحص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دنى اليه اليعملات وقرب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88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7</w:t>
            </w:r>
            <w:r w:rsidR="009D4D50">
              <w:rPr>
                <w:rtl/>
                <w:lang w:bidi="fa-IR"/>
              </w:rPr>
              <w:t xml:space="preserve"> - </w:t>
            </w:r>
            <w:r w:rsidRPr="00C16126">
              <w:rPr>
                <w:rtl/>
                <w:lang w:bidi="fa-IR"/>
              </w:rPr>
              <w:t>دع المطايا تجوب البيد في السح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ج بربع أبي الضيم من مض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48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8</w:t>
            </w:r>
            <w:r w:rsidR="009D4D50">
              <w:rPr>
                <w:rtl/>
                <w:lang w:bidi="fa-IR"/>
              </w:rPr>
              <w:t xml:space="preserve"> - </w:t>
            </w:r>
            <w:r w:rsidRPr="00C16126">
              <w:rPr>
                <w:rtl/>
                <w:lang w:bidi="fa-IR"/>
              </w:rPr>
              <w:t>من ذا دهى مضر الحمرا وعدنا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ام أقمارها خسفا ونقصانا</w:t>
            </w:r>
            <w:r w:rsidRPr="00531E5C">
              <w:rPr>
                <w:rStyle w:val="libPoemTiniChar0"/>
                <w:rtl/>
              </w:rPr>
              <w:br/>
              <w:t> </w:t>
            </w:r>
          </w:p>
        </w:tc>
      </w:tr>
    </w:tbl>
    <w:p w:rsidR="008374E6" w:rsidRDefault="008374E6" w:rsidP="008374E6">
      <w:pPr>
        <w:rPr>
          <w:rtl/>
          <w:lang w:bidi="fa-IR"/>
        </w:rPr>
      </w:pPr>
      <w:r w:rsidRPr="00C16126">
        <w:rPr>
          <w:rtl/>
          <w:lang w:bidi="fa-IR"/>
        </w:rPr>
        <w:t xml:space="preserve"> 23 بيتا.</w:t>
      </w:r>
    </w:p>
    <w:p w:rsidR="008374E6" w:rsidRPr="00C16126" w:rsidRDefault="008374E6" w:rsidP="008374E6">
      <w:pPr>
        <w:rPr>
          <w:rtl/>
          <w:lang w:bidi="fa-IR"/>
        </w:rPr>
      </w:pPr>
      <w:r w:rsidRPr="00C16126">
        <w:rPr>
          <w:rtl/>
          <w:lang w:bidi="fa-IR"/>
        </w:rPr>
        <w:t>والشاعر كمونة لم تقتصر براعته وشاعريته على الرثاء فقط وانما طرق أبواب الشعر من غزل ونسيب وفخر وحماسة فكم له من روائع عرفانية ووجدانية تنم عن ملكة أدبية ونوادر شعرية فمن ظرفه قوله في قصيد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سيم الصبا هيجت لاعج أشواق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لحقت بالماضي من الرمق الباق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صاحبي نجواي عوجا على الحم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عل به رقيا لما أعجز الراق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لي عهدا بالحمى متقاد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وى غصن جسمي هو ينمو بايراق</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ا عاذلي في حب ليلى وما عس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وم وميثاقي على الحب ميثاق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بمدح الامام أبي السبطين الحسن والحسين</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م على من خصه الله في ال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صيره في شرب كوثره الساق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زين فيه العرش فانتقش اس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جبهة العرش المعظم والسا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ودع من عاداه نار جهن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خلد في كفار قوم وفسا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م من ضريع مطعم وموار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وردوها من حميم وغسا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ا انني أكثرت ذنبا و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يبدل أحمالي بعفو وأوسا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ة أرى صحفي بكفيه في الو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نسق منها زلتي أي نسا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نظر لوامي تدع الى لظ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سقط منساق على اثر منسا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قصدت لفظ الساق في ذكر نع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أنجو اذا ما التفت الساق بالساق</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 نوادره 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عصيت هوى نفسي صغير افعند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هتني الليالي بالمشيب وبالكب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طعت الهوى عكس القضية ليت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لقت كبيرا ثم عدت الى الصغ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في التوك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هي ما ادخرت غني لنفس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ولدي من حطام الدهر ما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علمي أنك الكافي وأ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لت على خزائنك العيال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5" w:name="_Toc432235169"/>
      <w:r w:rsidRPr="00C16126">
        <w:rPr>
          <w:rtl/>
          <w:lang w:bidi="fa-IR"/>
        </w:rPr>
        <w:lastRenderedPageBreak/>
        <w:t>الشيخ حمادي الكواز</w:t>
      </w:r>
      <w:bookmarkEnd w:id="35"/>
    </w:p>
    <w:p w:rsidR="008374E6" w:rsidRPr="00C16126" w:rsidRDefault="008374E6" w:rsidP="000B5887">
      <w:pPr>
        <w:pStyle w:val="libCenterBold2"/>
        <w:rPr>
          <w:rtl/>
          <w:lang w:bidi="fa-IR"/>
        </w:rPr>
      </w:pPr>
      <w:r w:rsidRPr="00C16126">
        <w:rPr>
          <w:rtl/>
          <w:lang w:bidi="fa-IR"/>
        </w:rPr>
        <w:t>المتوفى 1283</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دهاك ما بي عندما رحل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زال رسمك أيها الطل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أنت يوم عواذلي جهل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وقي علمت فراعك العذ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بل أراك دهتك عاصف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لت قشيبك بعدما احتمل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كنت تنطق أيها الطل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بما اشتفى بك واله يس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أنما ورباك ناح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ي نحول الجسم تنتح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عير قلبي منك نار ج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بته كيف النار تشتع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العجائب أن لي دي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وي صداك وعندي الغل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مت أجفاني البكاء فعلم</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ن السحائب كيف تنهم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اق الهوى وحنيني الزج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طرا اليك سحابه المق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الأحبة أن تكن عط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أنت من عشافهم عط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ؤنب ظن الغرام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عبا فجد وجده هز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تى يروم بي العزاء و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حل العزا عني مذ ارتحل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الجوى لم تبق باق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خطوب لمعشر عذل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هلا هذيم فليس لي أب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بر يصاحبني ولا مه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تل الاسى صبري بمعض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ناء فاطمة بها قتل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ماثل القوم الذين 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ن البرية يضرب المث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هذبين فما بجود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كد ولا بسيوفهم كل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كل مشتمل بعزم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حزمه في الحرب معتقل</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يمضي اذا ازدحم الكماة وقد</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هم الضبا وتقصف الأس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يخوض نار الحرب مضرم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كأنما هي بارد عل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شمر دل وصل الثناء ب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غاياته ولأحمد يص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سحاب صعدته وراحت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غيثان منبعث ومنهم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يوم معركة ومكرم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سد هزبر وعارض هط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سرت تحوط فتى عشيرت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آل أحمد فتية نب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تحف من أشرافها بطل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شهد الحسام بأنه بط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شم خلق للعلاء ب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نسب بحبل العرش متص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ذوالمجد ليس يحل ساحت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جل وقلب عدوه وج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خو المكارم لا بوارد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ظمأ ولا لغزيرها وش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بدا فلا اللاجي به وجل</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لا ولا الراجي له خج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مستقاد له جبابرة الاشر</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راك وهي لعزه ذل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قوضين تحملوا وعل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سراهم المعروف مرتح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ركبوا الى العز الردى وحد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لموت فيهم سايق عج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هم ترامت للعلى شرف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بل المنايا السود لا الاب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اذا بل المسير ب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قصى المطالب وانتهى الام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زلوا بأكناف الطفوف ضح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ى الجنان عشية رحلو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أماجد من دونهم وقفو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بحبهم أرواحهم بذلو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على الظما وردوا بأفئد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رى كأن لها الضبا نه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ي موكب تكبوا الاسود ب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يزل من زلزاله الجب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اض النجيع وخيلهم سف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حمى الوطيس وسمرهم ظل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عجاجة كالليل يصدع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قضبهم ووجوههم شع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اذا رامت بقاءهم ال</w:t>
            </w:r>
            <w:r>
              <w:rPr>
                <w:rtl/>
                <w:lang w:bidi="fa-IR"/>
              </w:rPr>
              <w:t>ـ</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Pr>
                <w:rtl/>
                <w:lang w:bidi="fa-IR"/>
              </w:rPr>
              <w:t>ـ</w:t>
            </w:r>
            <w:r w:rsidRPr="00C16126">
              <w:rPr>
                <w:rtl/>
                <w:lang w:bidi="fa-IR"/>
              </w:rPr>
              <w:t>دنيا ورام نداهم الاج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خلوا على الدنيا بأنفس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على الردى جادوا بما بخلو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عن ابن فاطم للعدى كرم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جسامهم شبح القنا جعلوا</w:t>
            </w:r>
            <w:r w:rsidRPr="00531E5C">
              <w:rPr>
                <w:rStyle w:val="libPoemTiniChar0"/>
                <w:rtl/>
              </w:rPr>
              <w:br/>
              <w:t> </w:t>
            </w:r>
          </w:p>
        </w:tc>
      </w:tr>
    </w:tbl>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ولآل حرب ثار بعد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آل طه الفارس البط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جاءت وقائدها العمى وال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تل الحسين يسوقها الجه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جحافل بالطف أول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خيرها بالشام متص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لؤ القفار على ابن فاطم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جند وملؤ صدورهم ذح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طم الفلا فالخيل تحت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رض وفوقهم السما ذب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تت تحاوله الهوان وهل</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لشهم عن حالاته حو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سطا وكاد الكون حين سط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قضي عليه ذهابه الزج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ارض لما هز أسمر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ين الكتائب هزها وه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اعجب لتأخير العذاب وام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 الاله لهم بما عملو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الوا الى الشرك القديم وع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دين النبي لغيهم عدلو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صروا يزيد وأحمدا خذلو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له من نصروا ومن خذلو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اغتدى بالترب بين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نهب الصوارم وهو منجد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روي الأسنة من دماه وم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أوام غلة صدره بل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عجبا لهم أمنوا العذاب وقد</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لموا هناك عظيم ما عملو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يموت سر الكون بين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كون ليس يحله الاج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شوامخ العلياء من مضر</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ودى بهن الفادح الجل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هوت لهن على الثرى هضب</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سمت لهن على القنا قل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ارض راكدة الجوانب ل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ندك منها السهل والجب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رؤوس أوتاد البلاد ضح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ناءت بها العسالة الذب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ا كالأهلة بل شموس عل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سماء مجد افقها الاس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ى ابن آكلة الكبود سر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بنات فاطم أنيق بز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سرى على تلك الجمال وقد</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ز الحما ودموعها بل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على يزيد ضحى بمجلس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د أوقفتها المعشر السف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ا من بني عدنان يلحظ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ندب ولا من هاشم بطل</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لا فتى نهبت حشاشت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ف المصاب وجسمه العلل</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شفاه رأس المجد ينك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خيزرانة أكوع رذ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عجب لآخر أمة ركب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غي ما لم تركب الاو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ي فعالهم وما فعل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جاس عاد بعض ما فعل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ني النبي ومن بح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عطي المراد ويبلغ الام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من اذا لم يسألوا وهب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ضعاف ما وهبوا اذا سئل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عاملون بكل ما علم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عالمون بكل ما عملوا</w:t>
            </w:r>
            <w:r w:rsidRPr="00531E5C">
              <w:rPr>
                <w:rStyle w:val="libPoemTiniChar0"/>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Default="008374E6" w:rsidP="008374E6">
      <w:pPr>
        <w:rPr>
          <w:rtl/>
          <w:lang w:bidi="fa-IR"/>
        </w:rPr>
      </w:pPr>
      <w:r w:rsidRPr="00C16126">
        <w:rPr>
          <w:rtl/>
          <w:lang w:bidi="fa-IR"/>
        </w:rPr>
        <w:t>جاء في البابليات</w:t>
      </w:r>
      <w:r w:rsidR="009D4D50">
        <w:rPr>
          <w:rtl/>
          <w:lang w:bidi="fa-IR"/>
        </w:rPr>
        <w:t>:</w:t>
      </w:r>
      <w:r w:rsidRPr="00C16126">
        <w:rPr>
          <w:rtl/>
          <w:lang w:bidi="fa-IR"/>
        </w:rPr>
        <w:t xml:space="preserve"> اذا قرأت ترجمة الشاعر الغامر « الخبز أرزي » وقرأت خبر « الخباز البلدي » فانك واجد فيها الموهبة الشعرية بارزة متجلية</w:t>
      </w:r>
      <w:r w:rsidR="009D4D50">
        <w:rPr>
          <w:rtl/>
          <w:lang w:bidi="fa-IR"/>
        </w:rPr>
        <w:t>:</w:t>
      </w:r>
      <w:r w:rsidRPr="00C16126">
        <w:rPr>
          <w:rtl/>
          <w:lang w:bidi="fa-IR"/>
        </w:rPr>
        <w:t xml:space="preserve"> والعبقرية لامعة واضحة تعرف كل ذلك اذا علمت انهما كانا ( أميين ) لم يعرفا من التهجي حرفا ولا من الكتابة شكلا ومع ذلك فقد كانا ينظمان من الشعر ما رق وراق وملأ الصحف والاوراق سيما وان الاول منهما كان يبيع خبز الارز في دكان له في البصرة ينتابه أهل الادب لاستماع شعره وطرائف نوادره. كما يروي لنا ابن خلكان وغيره</w:t>
      </w:r>
      <w:r w:rsidR="009D4D50">
        <w:rPr>
          <w:rtl/>
          <w:lang w:bidi="fa-IR"/>
        </w:rPr>
        <w:t>،</w:t>
      </w:r>
      <w:r w:rsidRPr="00C16126">
        <w:rPr>
          <w:rtl/>
          <w:lang w:bidi="fa-IR"/>
        </w:rPr>
        <w:t xml:space="preserve"> واذا نظرنا بعين الحقيقة فلا نرى محلا للتعجب ولا مجالا للاستغراب فان هذا وأشباهه انما نشأوا وعاشوا في عصر هو أزهي العصور وأقربها عهدا للعربية « القرن الثالث للهجرة » عصر العلم والآداب والعروض والاعراب</w:t>
      </w:r>
      <w:r w:rsidR="009D4D50">
        <w:rPr>
          <w:rtl/>
          <w:lang w:bidi="fa-IR"/>
        </w:rPr>
        <w:t>،</w:t>
      </w:r>
      <w:r w:rsidRPr="00C16126">
        <w:rPr>
          <w:rtl/>
          <w:lang w:bidi="fa-IR"/>
        </w:rPr>
        <w:t xml:space="preserve"> عصر الشعر والخطابة والانشاء والكتابة</w:t>
      </w:r>
      <w:r w:rsidR="009D4D50">
        <w:rPr>
          <w:rtl/>
          <w:lang w:bidi="fa-IR"/>
        </w:rPr>
        <w:t>،</w:t>
      </w:r>
      <w:r w:rsidRPr="00C16126">
        <w:rPr>
          <w:rtl/>
          <w:lang w:bidi="fa-IR"/>
        </w:rPr>
        <w:t xml:space="preserve"> عصر الاندية والمجالس والمعاهد والمدارس</w:t>
      </w:r>
      <w:r w:rsidR="009D4D50">
        <w:rPr>
          <w:rtl/>
          <w:lang w:bidi="fa-IR"/>
        </w:rPr>
        <w:t>،</w:t>
      </w:r>
      <w:r w:rsidRPr="00C16126">
        <w:rPr>
          <w:rtl/>
          <w:lang w:bidi="fa-IR"/>
        </w:rPr>
        <w:t xml:space="preserve"> عصر الاحتفاء بالعلماء والاحتفال بالشعراء نعم العجب كل العجب ممن نبغ بعد أولئك بألف عام في عصر اندمجت فيه لغة القرآن باللغات الاجنبية التي تسيطر أهلها لا بالعراق وحده بل على جميع</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الشعوب العربية الاسلامية فطورا تحت سلطة التاتار والمغول وتارة تحت رحمة الاتراك والاعاجم فهل تأمل بعد هذا كله أن تسمع للعربية حسا أو لآدابها صوتا أو ترى في أحلامك لخيالها شبحا ماثلا</w:t>
      </w:r>
      <w:r w:rsidR="009D4D50">
        <w:rPr>
          <w:rtl/>
          <w:lang w:bidi="fa-IR"/>
        </w:rPr>
        <w:t>:</w:t>
      </w:r>
      <w:r w:rsidRPr="00C16126">
        <w:rPr>
          <w:rtl/>
          <w:lang w:bidi="fa-IR"/>
        </w:rPr>
        <w:t xml:space="preserve"> كلا</w:t>
      </w:r>
      <w:r w:rsidR="009D4D50">
        <w:rPr>
          <w:rtl/>
          <w:lang w:bidi="fa-IR"/>
        </w:rPr>
        <w:t>:</w:t>
      </w:r>
      <w:r w:rsidRPr="00C16126">
        <w:rPr>
          <w:rtl/>
          <w:lang w:bidi="fa-IR"/>
        </w:rPr>
        <w:t xml:space="preserve"> ثم كلا</w:t>
      </w:r>
      <w:r w:rsidR="009D4D50">
        <w:rPr>
          <w:rtl/>
          <w:lang w:bidi="fa-IR"/>
        </w:rPr>
        <w:t>،</w:t>
      </w:r>
      <w:r w:rsidRPr="00C16126">
        <w:rPr>
          <w:rtl/>
          <w:lang w:bidi="fa-IR"/>
        </w:rPr>
        <w:t xml:space="preserve"> أليس من الغريب المدهش أن ينجم في أمثال هذه العصور القاتمة شعراء فحول يضاهون من تقدمهم من شعراء تلك العصور الزاهية ان لم نقل يزيدون عليهم وفي طليعة هؤلاء الذين نشير اليهم هو المرحوم الشيخ حمادي الكواز فاني لا أحسبك تصدقني من الدهشة والحيرة اذا قلت لك ان شاعرنا هذا الذي نريد أن نسرد عليك وجيزا من حياته ونثبت لك بعضا من مقاطيعه وأبياته كان أميا لم يقرأ ولم يكتب كما تسالم أهل بلاده على نقله وكان لا يعرف نحوا ولا صرفا ولا لغة ولا عروضا بل ينظم نحتا من قلبه جريا على الذوق والسليقة واستنادا على ما توحيه اليه القريحة من دون تغاير في الاساليب أو اختلاف في التراكيب فاذا اعترض عليه أحد بزلة لحن في العربية يقول « راجعوا قواعدكم فالقول قولي » فيجدون الامر كما قال « بعد المراجعة » أليس هذا من الغرابة بمكان فاذا ضممت الى ذلك انه </w:t>
      </w:r>
      <w:r w:rsidR="009D4D50" w:rsidRPr="009D4D50">
        <w:rPr>
          <w:rStyle w:val="libAlaemChar"/>
          <w:rFonts w:hint="cs"/>
          <w:rtl/>
        </w:rPr>
        <w:t>رحمه‌الله</w:t>
      </w:r>
      <w:r w:rsidRPr="00C16126">
        <w:rPr>
          <w:rtl/>
          <w:lang w:bidi="fa-IR"/>
        </w:rPr>
        <w:t xml:space="preserve"> نشأ وعاش في الحلة كوازا حتى لقب هو وأخوه بذلك وانه لم يمتهن سوى بيع الكيزان والاواني الخزفية في حانوت له ينتابه الادباء والاشراف لاستماع شعره وهو مع ذلك يتضجر من الحياة وآلامها ويضج من نكد الدنيا وجور ايامها وقد أعرب عن نفسه ب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سي وأصبح والايام جال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ي أحداثها بالشر والشر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أتي فتمضي الى غيري منافع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ست اعرف غير الضر والضرر</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ي الشبيبة قد قاسيت كل ع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فماذا أرى في أرذل العم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كان آخر أيامي كأو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عوذ بالله من أيامي الأخ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فهل يسعك بعد وقوفك على هذه الغرائب الا أن تؤمن به وتعتقد انه معجزة الدهر لا نابغة العصر الذي هو فيه فقد كان </w:t>
      </w:r>
      <w:r w:rsidR="009D4D50" w:rsidRPr="009D4D50">
        <w:rPr>
          <w:rStyle w:val="libAlaemChar"/>
          <w:rFonts w:hint="cs"/>
          <w:rtl/>
        </w:rPr>
        <w:t>رحمه‌الله</w:t>
      </w:r>
      <w:r w:rsidRPr="00C16126">
        <w:rPr>
          <w:rtl/>
          <w:lang w:bidi="fa-IR"/>
        </w:rPr>
        <w:t xml:space="preserve"> سريع البديهة حسن الروية كثير الارتجال فقد قرأت في احدى مجاميع البحاثة الاديب علي بن الحسين العوضي الحلي وهو من معاصري الكواز ما هذا نصه وقد نقلت ذلك من خطه قال</w:t>
      </w:r>
      <w:r w:rsidR="009D4D50">
        <w:rPr>
          <w:rtl/>
          <w:lang w:bidi="fa-IR"/>
        </w:rPr>
        <w:t>:</w:t>
      </w:r>
      <w:r w:rsidRPr="00C16126">
        <w:rPr>
          <w:rtl/>
          <w:lang w:bidi="fa-IR"/>
        </w:rPr>
        <w:t xml:space="preserve"> تذاكرت يوما أنا والكواز المذكور فيما كان يرتجله الشعراء الاقدمون من الاراجيز والقصائد فقال لي لا تعجب واكتب ما أملي عليك اذا شئت ثم ارتجل مقطوعة رقيقة لم يحضرني منها سوى قوله</w:t>
      </w:r>
      <w:r w:rsidR="009D4D50">
        <w:rPr>
          <w:rtl/>
          <w:lang w:bidi="fa-IR"/>
        </w:rPr>
        <w:t>:</w:t>
      </w:r>
    </w:p>
    <w:p w:rsidR="008374E6" w:rsidRPr="00C16126" w:rsidRDefault="008374E6" w:rsidP="00614FC9">
      <w:pPr>
        <w:pStyle w:val="libPoem"/>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خوي هذي أكؤس 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شوق المبرح فأش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انتحبت صبا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ما دهاني فانح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عجبا من صبو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 الملام تعج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كنت بدعا في الغ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 ولست أول من صب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العوضي أيضا</w:t>
      </w:r>
      <w:r w:rsidR="009D4D50">
        <w:rPr>
          <w:rtl/>
          <w:lang w:bidi="fa-IR"/>
        </w:rPr>
        <w:t>:</w:t>
      </w:r>
      <w:r w:rsidRPr="00C16126">
        <w:rPr>
          <w:rtl/>
          <w:lang w:bidi="fa-IR"/>
        </w:rPr>
        <w:t xml:space="preserve"> كان هو وأخوه الشيخ صالح يمشيان معي فتذاكرنا من أنواع البديع تشبيه الشيء بشيئين فقلت في ذلك</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اطيته صرفا كأن شعاع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فق المغيب ووجنة المحبوب</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فأجاز أخوه مرتجل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غدت وقد مزجت بعذب رضا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هدا يضوع عليه نشر الطيب</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 xml:space="preserve">وأجاز هو </w:t>
      </w:r>
      <w:r w:rsidR="009D4D50" w:rsidRPr="009D4D50">
        <w:rPr>
          <w:rStyle w:val="libAlaemChar"/>
          <w:rFonts w:hint="cs"/>
          <w:rtl/>
        </w:rPr>
        <w:t>رحمه‌الله</w:t>
      </w:r>
      <w:r w:rsidRPr="00C16126">
        <w:rPr>
          <w:rtl/>
          <w:lang w:bidi="fa-IR"/>
        </w:rPr>
        <w:t xml:space="preserve"> ف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شربت صاف من لماه كأ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ء الحيا أو دمعي المسكوب</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كان يوما في احدى أندية بغداد فسأله الحاضرون وفيهم العلامة السيد ميرزا جعفر القزويني والشاعر الشهير عبدالباقي الفاروقي العمري وأمين أفندي آل الواعظ وطلبوا منه تخميس البيتين المنسوبين لابن الفارض فقال على البديه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زعم اللائم المطيل بعذ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ثله يستزل باللوم مثل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نديمي على الغرام وخ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ن لي باسم من أحب وخلي</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كل من في الوجود يرمي بسهم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حبي اذا أطعت الاع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حبيب هواه اقصى مر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حق الوداد يا بن ود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أبالي ولو أصاب فؤادي</w:t>
            </w:r>
            <w:r w:rsidRPr="00531E5C">
              <w:rPr>
                <w:rStyle w:val="libPoemTiniChar0"/>
                <w:rtl/>
              </w:rPr>
              <w:br/>
              <w:t> </w:t>
            </w:r>
          </w:p>
        </w:tc>
      </w:tr>
    </w:tbl>
    <w:p w:rsidR="008374E6" w:rsidRDefault="008374E6" w:rsidP="00531E5C">
      <w:pPr>
        <w:pStyle w:val="libPoemCenter"/>
        <w:rPr>
          <w:rtl/>
          <w:lang w:bidi="fa-IR"/>
        </w:rPr>
      </w:pPr>
      <w:r w:rsidRPr="00C16126">
        <w:rPr>
          <w:rtl/>
          <w:lang w:bidi="fa-IR"/>
        </w:rPr>
        <w:t xml:space="preserve"> انه لا يضر شيء مع اسمه</w:t>
      </w:r>
    </w:p>
    <w:p w:rsidR="008374E6" w:rsidRPr="00C16126" w:rsidRDefault="008374E6" w:rsidP="008374E6">
      <w:pPr>
        <w:rPr>
          <w:rtl/>
          <w:lang w:bidi="fa-IR"/>
        </w:rPr>
      </w:pPr>
      <w:r w:rsidRPr="00C16126">
        <w:rPr>
          <w:rtl/>
          <w:lang w:bidi="fa-IR"/>
        </w:rPr>
        <w:t>ومات له ولد صغير ودفن في المقبرة المشهورة حول « مشهد الشمس » في الحلة فقال وأبدع في رثائ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هن محاني مشهد الشمس 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وى بدر انسي عندها بثرى القب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ان قديما مشهد الشمس وح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عاد حديثا مشهد الشمس والبدر</w:t>
            </w:r>
            <w:r w:rsidRPr="00531E5C">
              <w:rPr>
                <w:rStyle w:val="libPoemTiniChar0"/>
                <w:rtl/>
              </w:rPr>
              <w:br/>
              <w:t> </w:t>
            </w:r>
          </w:p>
        </w:tc>
      </w:tr>
    </w:tbl>
    <w:p w:rsidR="008374E6" w:rsidRDefault="008374E6" w:rsidP="008374E6">
      <w:pPr>
        <w:rPr>
          <w:rtl/>
          <w:lang w:bidi="fa-IR"/>
        </w:rPr>
      </w:pPr>
      <w:r w:rsidRPr="00C16126">
        <w:rPr>
          <w:rtl/>
          <w:lang w:bidi="fa-IR"/>
        </w:rPr>
        <w:t xml:space="preserve"> أقول وقد نسب الدكتور مهدي البصير هذين البيتين للشيخ صالح الكواز وهو الاخ الاكبر للشاعر المترجم له.</w:t>
      </w:r>
    </w:p>
    <w:p w:rsidR="008374E6" w:rsidRDefault="008374E6" w:rsidP="008374E6">
      <w:pPr>
        <w:rPr>
          <w:rtl/>
          <w:lang w:bidi="fa-IR"/>
        </w:rPr>
      </w:pPr>
      <w:r w:rsidRPr="00C16126">
        <w:rPr>
          <w:rtl/>
          <w:lang w:bidi="fa-IR"/>
        </w:rPr>
        <w:t>مولده</w:t>
      </w:r>
      <w:r w:rsidR="009D4D50">
        <w:rPr>
          <w:rtl/>
          <w:lang w:bidi="fa-IR"/>
        </w:rPr>
        <w:t>:</w:t>
      </w:r>
      <w:r w:rsidRPr="00C16126">
        <w:rPr>
          <w:rtl/>
          <w:lang w:bidi="fa-IR"/>
        </w:rPr>
        <w:t xml:space="preserve"> اختلف في سنة وفاته وعمره والاصح ما أخبرني به المرحوم الشيخ علي بن قاسم الحلي أحد شيوخ الادب المعمرين في الحلة والمعاصرين لصاحب الترجمة انه توفي في مرض السل سنة 1283 ه</w:t>
      </w:r>
      <w:r>
        <w:rPr>
          <w:rtl/>
          <w:lang w:bidi="fa-IR"/>
        </w:rPr>
        <w:t>ـ</w:t>
      </w:r>
      <w:r w:rsidRPr="00C16126">
        <w:rPr>
          <w:rtl/>
          <w:lang w:bidi="fa-IR"/>
        </w:rPr>
        <w:t xml:space="preserve"> أو قبلها بسنة وعمره فيما يعتقد لم يتجاوز 38 سنة</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فيكون مولده والحالة هذه سنة 1245 ونقل نعشه الى النجف ودفن في وادي السلام واتفقت بعد وفاته بقليل وفاة خاله الشيخ علي العذاري فقال أخوه الشيخ صالح يرثي أخاه المذكور وخاله معا من قصيدة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ع السيف فوق جرح السن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بر اني لاي جرح أعان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قد تخرج المترجم له على أخيه الشيخ صالح واستفاد من ملازمته ومن الشاعر الكبير السيد مهدي بن السيد داود وجمع أخوه في حياته ديوان أخيه الى ديوانه وسماهما « الفرقدان » وقد بذلت قصارى الجهد في الحصول على نسخة ذلك المجموع من مظانه في الحلة أيام اقامتي فيها فلم أتوفق وحالت دون ذلك عوائق لم أجد لبيانها سبيلا</w:t>
      </w:r>
      <w:r w:rsidR="009D4D50">
        <w:rPr>
          <w:rtl/>
          <w:lang w:bidi="fa-IR"/>
        </w:rPr>
        <w:t>،</w:t>
      </w:r>
      <w:r w:rsidRPr="00C16126">
        <w:rPr>
          <w:rtl/>
          <w:lang w:bidi="fa-IR"/>
        </w:rPr>
        <w:t xml:space="preserve"> واليك بعض ما وقفت عليه من رقيق شعره وكله يكاد يقطر رقة وسلاس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مالكي لي في الحش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نور وجهك نار مالك</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طفا على دنف أض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حاله تصحيف حالك</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شاب رأسي والهم فيكم ولي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لى الجسم والغرام جد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تل الصبر كالحسين شهي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لذنب والهجر منكم يزيد</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صاحب العين الكحيلة تح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خد الاسيل وقاتلي في ذا وذ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عذبي بجحيم نيران ال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لم تكن من نار حبك منقذ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قول لي أهلكت نفسك في ال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غفا ولو أنصفتني ( انت الذي )</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فت بمياس القوام مهفه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ى منه لين الغصن والغصن مائ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الصبح الا خده وهو ني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الليل الا فرعه وهو حائ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معرضا عني وحبك مقب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ا هاجري والهجر للصب قات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أجعل من حبي اليك وسي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هي اعيتني اليك الوسائ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رسل أشواقي اليك مع الص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انقطعت مني اليك الرسائل</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يهجو بخيل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تيم بالبخل مثل 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ليف بحب الف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راه يحمل عي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ن البرية فوق كتف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قيل كفك بالعط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مت لهم بقطع كفه</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من قصيد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عودي حال الضنى حتى ل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خفى الضنى جسدي على عو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طفا فقد ذهبت بمهجتي الن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شكا اليك الجفن طول سها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ذ جسمي البالي اليك ترحه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لواه أو فاسمح برد فؤاده</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ربما يشتبه غالبا في كثير من مجاميع المراثي الحسينية فينسب بعض قصائد المترجم لسميه ومعاصره الشيخ حمادي نوح أو لأخيه الشيخ صالح الكواز</w:t>
      </w:r>
      <w:r w:rsidR="009D4D50">
        <w:rPr>
          <w:rtl/>
          <w:lang w:bidi="fa-IR"/>
        </w:rPr>
        <w:t xml:space="preserve"> - </w:t>
      </w:r>
      <w:r w:rsidRPr="00C16126">
        <w:rPr>
          <w:rtl/>
          <w:lang w:bidi="fa-IR"/>
        </w:rPr>
        <w:t>وبالعكس</w:t>
      </w:r>
      <w:r w:rsidR="009D4D50">
        <w:rPr>
          <w:rtl/>
          <w:lang w:bidi="fa-IR"/>
        </w:rPr>
        <w:t xml:space="preserve"> - </w:t>
      </w:r>
      <w:r w:rsidRPr="00C16126">
        <w:rPr>
          <w:rtl/>
          <w:lang w:bidi="fa-IR"/>
        </w:rPr>
        <w:t>وها نحن نثبت مطالع قصائده في أهل البيت خاصة تمييزا لها عن سواها من مراثي غيره فمنها النونية التي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م تألف بيضكم أجفا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ى م تنتظر الرماح طعانه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الحائية التي يستهلها ب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سبتك من بعد الجماح</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سيت طوع يد اللواحي</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العينية التي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ا الأحبة ما لهم رج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فوا النوى وتأبد الربع</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 نفائسها 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صى النبي بوصل عتر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كأن ما أوصى به القط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ي رجالهم يغس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ض الدما ويلفها النق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ماء يشربه الورى دف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آله عن ورده دف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بت هناك ( الخفض ) أرؤوس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غدا لهن على القنا ( رفع )</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اللامية في رثاء أبي الفضل العباس بن علي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أيت يوم دعوا رحي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حملوا العبء الثقيل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أقول ورأيت ديوان الشاعر عند السادة آل القزويني في قضاء الهندية وقد كتب بخط جيد وفيه كل شعره ونقلت منه بعض القصائد ومنها هذه الرائعة الرقيقة في الامام الحسين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ما لقلبي مما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كلف جفني بتسك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هل راعه فقد عصر الشب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 هاجه ذكر أحب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عم كان يصبو زمان الص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عهد العذيب وأتر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عير مسامعه للغ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ويشنى الغداف لتنعابه </w:t>
            </w:r>
            <w:r w:rsidRPr="008374E6">
              <w:rPr>
                <w:rStyle w:val="libFootnotenumChar"/>
                <w:rtl/>
              </w:rPr>
              <w:t>(1)</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صبح لا الشوق من شأ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حب مية من د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كن شجاه بأرض الطفو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صاب الحسين وأصح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شية بالطف حزب ال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ماها الضلال بأحز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اد ابن هند رؤوس الفخا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نقاد طوعا لأذنابه</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غداف</w:t>
      </w:r>
      <w:r w:rsidR="009D4D50">
        <w:rPr>
          <w:rtl/>
          <w:lang w:bidi="fa-IR"/>
        </w:rPr>
        <w:t>:</w:t>
      </w:r>
      <w:r w:rsidRPr="00C16126">
        <w:rPr>
          <w:rtl/>
          <w:lang w:bidi="fa-IR"/>
        </w:rPr>
        <w:t xml:space="preserve"> رغاب القيظ.</w:t>
      </w: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ورام من العز دفع الأب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من يدفع الليث عن غ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نبه للحرب من لا ينا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ا على نيل أر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خا الشرف الباذخ المستطيل</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لى الكون طراً باحس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لتجأ الخائف المستجير</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ذا عضه الدهر في ن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رأى الصعب في طلب العز ف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منية سهلا لطل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قارع أخبث كل الانا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أزكى الانام وأطي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ذ فقدوا استقبل القوم فر</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دا فرد الخميس لاعق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و شاء يذهب من في الوجود</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كان القدير بأذه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كن دعته لورد الرد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سجية ذي الشرف الن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جانب للعز ورد الحيا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جرعه الحتف من ص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لو كان حيا نبي الهد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 محمد ) كان المعزى 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و كنت فاطمة تنظري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سلب العدو لاثو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خلعت فؤادك للحزن أو</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ساك المصاب بجلب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ما خلت من قد براه الال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 الدهر غوثا لمنت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ه الخطب ينشب أظفار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يمضي به حد أني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يت سما رفعة فاغتد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شهب السما دون أطن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خر الملوك له سجد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تهوي الملائك في ب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طيل الوقوف بأبواب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تستاف تربة أعت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ضيع فيه حقوق الاله</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م ترع حرمة أرب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تدرك ثارات أوثان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مية في قتل أو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تهتك منه الحجاب الذ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لائكه بعض حج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تسبى كرائمه جهر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ى أشر الغي كذ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ليت الوصي يراهن ف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د الشرك أسرى لمرت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جوب بها البر عجف النياق</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قذفهن لأسهابه</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كافلها ناحل يشتك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ع الاسر من ضر أوصابه</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صابرها محنا لم تد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حلم شيئا لأرب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شاهد أرؤوس سمر الع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ميس بأرؤس أحب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ي الترب أجسامهم صر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قضب الضلال وأحز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رعى نساه ويرعي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نسجم الدمع منس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راهن أسرى وينظر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سر الضلال ونصا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نحب شجوا على ما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نحب شجوا على ما ب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أن تحل بأرض الشئ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داها الغمام بتسكابه</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6" w:name="_Toc432235170"/>
      <w:r w:rsidRPr="00C16126">
        <w:rPr>
          <w:rtl/>
          <w:lang w:bidi="fa-IR"/>
        </w:rPr>
        <w:lastRenderedPageBreak/>
        <w:t>الشيخ ابراهيم صادق العاملي</w:t>
      </w:r>
      <w:bookmarkEnd w:id="36"/>
    </w:p>
    <w:p w:rsidR="008374E6" w:rsidRDefault="008374E6" w:rsidP="000B5887">
      <w:pPr>
        <w:pStyle w:val="libCenterBold2"/>
        <w:rPr>
          <w:rtl/>
          <w:lang w:bidi="fa-IR"/>
        </w:rPr>
      </w:pPr>
      <w:r w:rsidRPr="00C16126">
        <w:rPr>
          <w:rtl/>
          <w:lang w:bidi="fa-IR"/>
        </w:rPr>
        <w:t>المتوفى 1284</w:t>
      </w:r>
    </w:p>
    <w:p w:rsidR="008374E6" w:rsidRPr="00C16126" w:rsidRDefault="008374E6" w:rsidP="008374E6">
      <w:pPr>
        <w:rPr>
          <w:rtl/>
          <w:lang w:bidi="fa-IR"/>
        </w:rPr>
      </w:pPr>
      <w:r w:rsidRPr="00C16126">
        <w:rPr>
          <w:rtl/>
          <w:lang w:bidi="fa-IR"/>
        </w:rPr>
        <w:t>قال في رثاء الحسين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في الوقوف على ربى يبر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ء لداء في الفؤاد دف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 الوقوف على الاماكن منق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للا وقد بقيت بغير مك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ام تتبع لحظ طرفك مجري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عبرات اثر ركائب وظع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ام تنفث مؤصدا الزفرات ع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مر بأخبية الحشى مكم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خفي الأسى وغريب شأنك في الأس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د يفسره غروب شئ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قد بلوت الحادثات وكان 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خطب صبر لا يزال قر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جلدي ما في كعوب قنا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ردى يريد الغمز ملمس ل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زين حلمي لا يطيش لمحن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لت وان قطع الزمان وت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زير دمعي لا يزال مصو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لذل شامل في الد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طوب آل محمد ضعّفن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كان دين الله كل حص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 خيرة الباري ومهبط وح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قا</w:t>
            </w:r>
            <w:r w:rsidR="009D4D50">
              <w:rPr>
                <w:rtl/>
                <w:lang w:bidi="fa-IR"/>
              </w:rPr>
              <w:t>،</w:t>
            </w:r>
            <w:r w:rsidRPr="00C16126">
              <w:rPr>
                <w:rtl/>
                <w:lang w:bidi="fa-IR"/>
              </w:rPr>
              <w:t xml:space="preserve"> وعيبة علمه المخز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 نور حكمته وباب نجا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دا وموضع سره المكن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ناؤه في أرضه خلفاؤ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خلقه أبناء خير أم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م الألى عين اليقين ولا 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كل هول في المعاد يق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لي من الاعمال الا ح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نشأتين وحبهم يكفيني</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هما أسأت وقد نسأت رثاء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ر الولا لرثائهم يدع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تقاعد منطقي عن مدح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هضت جميع جوارحي تهج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 ما درت تلك الجوارح شف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زء الاطائب من بني ياس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ديث فاجعة الطفوف أذا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معا به انبجست عيون عي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ي متى مثلتها سعر الج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ي بأذكى من لظى سج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تى أطف بالطف من ذاك الع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علت أراجيف الاسى تعر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ذكرت ما لم أنسه من حادث</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زال يغري بالشمال يمي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يث ابن فاطمة هناك تحوط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زمر الضلالة وهو كالمسج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م الألى قد عاهدوه وأوثق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قدا لبيعته بكل يم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أناخ بهم بما يحويه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آل وأموال وخير بن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روا به والغدر ديدن كل 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حن بكل دنية مفت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موه</w:t>
            </w:r>
            <w:r w:rsidR="009D4D50">
              <w:rPr>
                <w:rtl/>
                <w:lang w:bidi="fa-IR"/>
              </w:rPr>
              <w:t xml:space="preserve"> - </w:t>
            </w:r>
            <w:r w:rsidRPr="00C16126">
              <w:rPr>
                <w:rtl/>
                <w:lang w:bidi="fa-IR"/>
              </w:rPr>
              <w:t>لا عرفوا السداد</w:t>
            </w:r>
            <w:r w:rsidR="009D4D50">
              <w:rPr>
                <w:rtl/>
                <w:lang w:bidi="fa-IR"/>
              </w:rPr>
              <w:t xml:space="preserve"> - </w:t>
            </w:r>
            <w:r w:rsidRPr="00C16126">
              <w:rPr>
                <w:rtl/>
                <w:lang w:bidi="fa-IR"/>
              </w:rPr>
              <w:t>بأس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كف كفر عن قسي ضغ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ديه من آساد غالب أشب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خشى سطاها ليث كل عر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ماثل شربوا بأقداح الو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افي المودة من عيون يق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بقوا بجدهم الوجود وآد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بين ماء في الوجود وط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م الألى ذخر الاله لنص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كربلا من مبدأ التكو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عيب فيهم غير أنهم لدى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هيجاء لا يخشون ريب من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ديدهم نزر القليل وفي الوغ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ل يعد اذا عدا بمئ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كل ان حمي الوطيس يرى 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بض اللوا فرضا على التعي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رنة الاوتار في نغما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شهى لديهم من صليل ظب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ا ولا ألحان معبد عند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روع أطرب من صهيل صف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اروا كما شاء الهدى وتسنم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هوات قب أياطل وبط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دوا لقصدلو جرت ريح الص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عهم به وقفت وقوف حر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الهجان جرت لقصد أدرك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صبا يقصر عنه جري هجين</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حتى اذا ما غادروا مهج العد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نهبا لكل مهند مسن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فد الردى يبغي قراه وكل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ب القرى بالنفس غير ضن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لذاك قد سقطوا على وجه الثر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ا بين مذبوح وبين طع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شروا مفاخرهم بأنفس أنفس</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نحط عنها قدر كل ثم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طوبى لهم ربحوا وقد خسر الأل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رجعوا هناك بصفقة المغب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غدا عميد المكرمات عميده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بعدهم كالوا له المحز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ظامي الفؤاد ولا معين له عل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وم حموا عنه ورود مع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رنو ثغور البيد وهي فسيح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شحنت مراصدها بكل كم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يرى كراديس الضلال تراكم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كأنها قطع الجبال الج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يكر في تلك الصفوف مجاهد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ر الوصي أبيه في صف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يعود نحو سرادق ضربت عل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زكى بنات للهدى وبن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كرائم عبث الأسى بقلوب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غدت فواقد هدأة وسك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سدي لها الوعظ الجميل وذاك ل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جدي ذوات لواعج وشج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نوائب عن حمل أيسر نكب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ها تسيخ مناكب الراه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ثم انثنى يلقى الصوارم والقن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أغر وجه مشرق وجب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قسما بثابت عزمه</w:t>
            </w:r>
            <w:r w:rsidR="009D4D50">
              <w:rPr>
                <w:rtl/>
                <w:lang w:bidi="fa-IR"/>
              </w:rPr>
              <w:t xml:space="preserve"> - </w:t>
            </w:r>
            <w:r w:rsidRPr="00C16126">
              <w:rPr>
                <w:rtl/>
                <w:lang w:bidi="fa-IR"/>
              </w:rPr>
              <w:t>واليت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ثبات عزمته أبر يم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و شاء اقراء الردى مهج العد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طرأ لأضحت ثم طعم من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و شاء افناء العوالم كل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سرا لأوميء للمنايا كوني</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نى ومحتوم المنايا كام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ا بين كاف خطابه والن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كن لسر في الغيوب وحكمة</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سبقت بغامض علمه المخز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خبا ضياء المسلمين ومحم الذ</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ر المبين غدا بغير مب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نات خير المرسلين برزن م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دهش المصاب بعولة ورن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ن كل زاكية حصان الذيل م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لف سوى التخدير والتحصي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صونها أيدي النبوة شيد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هيبة الباري منيع حصون</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جل يوم راح مفخر هاش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ه أجب الظهر والعرنين</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به تلك الفواطم سير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رى تلف أباطحا بحز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فوق غارب كل أعجف عاث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سير صعب القود غير أم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قول للحامي الحمى ومقا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دموعها من لؤلؤ مكنو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طا علي ولا أخالك ان أق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طفا علي تغض طرفك د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 لست تنظرني وقد هتك الع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دري وهدمت الطغاء حص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بعد أن تركوا بنيك على الث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بين مذبوح وبين طع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ارين منبوذين في كنف الع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غير تغسيل ولا تكفين</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لك الرزايا قد أشبن مدامع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م الفؤاد كما أشبن قر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مس عيني الكرى وعلى الث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سم الحسين أراه نصب عيون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غير دفن وهو أفضل مي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قلب كل موحد مدفون</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ابراهيم بن صادق بن ابراهيم بن يحيى بن محمد بن سليمان بن نجم المخزومي العاملي الطيبي. ولد في قرية الطيبة من قرى جبل عامل سنة 1221 وتوفي بها سنة 1284.</w:t>
      </w:r>
    </w:p>
    <w:p w:rsidR="008374E6" w:rsidRDefault="008374E6" w:rsidP="008374E6">
      <w:pPr>
        <w:rPr>
          <w:rtl/>
          <w:lang w:bidi="fa-IR"/>
        </w:rPr>
      </w:pPr>
      <w:r w:rsidRPr="00C16126">
        <w:rPr>
          <w:rtl/>
          <w:lang w:bidi="fa-IR"/>
        </w:rPr>
        <w:t>كان من العلماء الافاضل</w:t>
      </w:r>
      <w:r w:rsidR="009D4D50">
        <w:rPr>
          <w:rtl/>
          <w:lang w:bidi="fa-IR"/>
        </w:rPr>
        <w:t>،</w:t>
      </w:r>
      <w:r w:rsidRPr="00C16126">
        <w:rPr>
          <w:rtl/>
          <w:lang w:bidi="fa-IR"/>
        </w:rPr>
        <w:t xml:space="preserve"> خفيف الروح درس في النجف الاشرف وكان سفره اليها سنة 1252</w:t>
      </w:r>
      <w:r w:rsidR="009D4D50">
        <w:rPr>
          <w:rtl/>
          <w:lang w:bidi="fa-IR"/>
        </w:rPr>
        <w:t xml:space="preserve"> - </w:t>
      </w:r>
      <w:r w:rsidRPr="00C16126">
        <w:rPr>
          <w:rtl/>
          <w:lang w:bidi="fa-IR"/>
        </w:rPr>
        <w:t>أقام بالنجف سبعا وعشرين سنة وبضعة أشهر قرأ على الشيخ حسن بن الشيخ جعفر صاحب كاشف الغطاء وأخيه الشيخ مهدي وعلي الشيخ مرتضى الانصاري ويروي عنهم بالاجازة</w:t>
      </w:r>
      <w:r w:rsidR="009D4D50">
        <w:rPr>
          <w:rtl/>
          <w:lang w:bidi="fa-IR"/>
        </w:rPr>
        <w:t xml:space="preserve"> - </w:t>
      </w:r>
      <w:r w:rsidRPr="00C16126">
        <w:rPr>
          <w:rtl/>
          <w:lang w:bidi="fa-IR"/>
        </w:rPr>
        <w:t>له منظومة في الفقه تزيد على الف وخمسمائة بيت وله قصائد عامرة في مدح أمير المؤمنين علي بن أبي طالب وقد كتب بعضها في الحرم العلوي المطهر وكان شاعرا وناثرا. ومما روى عنه قوله</w:t>
      </w:r>
      <w:r w:rsidR="009D4D50">
        <w:rPr>
          <w:rtl/>
          <w:lang w:bidi="fa-IR"/>
        </w:rPr>
        <w:t>:</w:t>
      </w:r>
    </w:p>
    <w:p w:rsidR="008374E6" w:rsidRDefault="008374E6" w:rsidP="008374E6">
      <w:pPr>
        <w:rPr>
          <w:rtl/>
          <w:lang w:bidi="fa-IR"/>
        </w:rPr>
      </w:pPr>
      <w:r w:rsidRPr="00C16126">
        <w:rPr>
          <w:rtl/>
          <w:lang w:bidi="fa-IR"/>
        </w:rPr>
        <w:t>وقلت أمدح سيدي ومولاي أمير المؤمنين صلوات الله عليه</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وعلى أبنائه الائمة الميامين</w:t>
      </w:r>
      <w:r w:rsidR="009D4D50">
        <w:rPr>
          <w:rtl/>
          <w:lang w:bidi="fa-IR"/>
        </w:rPr>
        <w:t>،</w:t>
      </w:r>
      <w:r w:rsidRPr="00C16126">
        <w:rPr>
          <w:rtl/>
          <w:lang w:bidi="fa-IR"/>
        </w:rPr>
        <w:t xml:space="preserve"> وقد كتبت جملة من هذه القصيدة على دور ضريحه المقدس من الجوانب الاربع في 20 رجب سنة 1271</w:t>
      </w:r>
      <w:r w:rsidR="009D4D50">
        <w:rPr>
          <w:rtl/>
          <w:lang w:bidi="fa-IR"/>
        </w:rPr>
        <w:t>،</w:t>
      </w:r>
      <w:r w:rsidRPr="00C16126">
        <w:rPr>
          <w:rtl/>
          <w:lang w:bidi="fa-IR"/>
        </w:rPr>
        <w:t xml:space="preserve"> ذكره سيدنا الحسن الصدر في ( التكملة ) فوصفه بالعالم الفاضل المحقق والاديب الشاعر المفلق.</w:t>
      </w:r>
    </w:p>
    <w:p w:rsidR="008374E6" w:rsidRDefault="008374E6" w:rsidP="008374E6">
      <w:pPr>
        <w:rPr>
          <w:rtl/>
          <w:lang w:bidi="fa-IR"/>
        </w:rPr>
      </w:pPr>
      <w:r w:rsidRPr="00C16126">
        <w:rPr>
          <w:rtl/>
          <w:lang w:bidi="fa-IR"/>
        </w:rPr>
        <w:t>وكتب الاديب المعاصر السيد حسن الامين عن شاعرية الشيخ ابراهيم صادق تحت عنوان ( علائق شعرية عراقية عاملية ) في مجلة البلاغ الكاظمية العدد السادس السنة الثانية وترجم له شيخنا الطهراني في ( الكرام البررة في القرن الثالث بعد العشرة ) قال</w:t>
      </w:r>
      <w:r w:rsidR="009D4D50">
        <w:rPr>
          <w:rtl/>
          <w:lang w:bidi="fa-IR"/>
        </w:rPr>
        <w:t>:</w:t>
      </w:r>
      <w:r w:rsidRPr="00C16126">
        <w:rPr>
          <w:rtl/>
          <w:lang w:bidi="fa-IR"/>
        </w:rPr>
        <w:t xml:space="preserve"> وآل صادق من أشرف بيوت العلم في جبل عامل وأعرقها في الفضل والادب نبغ فيهم أعلام في الفقه والشعر لم تزل آثارهم غرة ناصعة في جبين الدهر ولا سيما شعراؤهم الافذاذ الذين طار صيتهم في الآفاق</w:t>
      </w:r>
      <w:r w:rsidR="009D4D50">
        <w:rPr>
          <w:rtl/>
          <w:lang w:bidi="fa-IR"/>
        </w:rPr>
        <w:t>،</w:t>
      </w:r>
      <w:r w:rsidRPr="00C16126">
        <w:rPr>
          <w:rtl/>
          <w:lang w:bidi="fa-IR"/>
        </w:rPr>
        <w:t xml:space="preserve"> وكانوا يعرفون قبل الشيخ صادق بآل يحيى نسبة الى جدهم الذي كان من صدور علماء عصره وأدبائه. أقول وسبق أن ترجمنا في هذه الموسوعة لجده الكبير الشيخ ابراهيم بن يحيى.</w:t>
      </w:r>
    </w:p>
    <w:p w:rsidR="008374E6" w:rsidRPr="00C16126" w:rsidRDefault="008374E6" w:rsidP="008374E6">
      <w:pPr>
        <w:rPr>
          <w:rtl/>
          <w:lang w:bidi="fa-IR"/>
        </w:rPr>
      </w:pPr>
      <w:r w:rsidRPr="00C16126">
        <w:rPr>
          <w:rtl/>
          <w:lang w:bidi="fa-IR"/>
        </w:rPr>
        <w:t>قال مستجيرا بالامام الحسين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سيد الشهداء يا من ح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رض وطاعته اطاعة ج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بن الامام المرتضى علم اله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ر الاله مبين منهج حم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بن المطهرة البتول ومن عن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ر الوجوه لنور باذخ مج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خا الزكي المجتبى الحسن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ور الهدى من نور غرة سع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با علي خير أرباب ال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مام كل موحد من بع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فاك عبدك راجيا ومؤم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ك الحبا ورضاك غاية قص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عطف عليه بنظرة توري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 xml:space="preserve"> يا خير مقصود</w:t>
            </w:r>
            <w:r w:rsidR="009D4D50">
              <w:rPr>
                <w:rtl/>
                <w:lang w:bidi="fa-IR"/>
              </w:rPr>
              <w:t xml:space="preserve"> - </w:t>
            </w:r>
            <w:r w:rsidRPr="00C16126">
              <w:rPr>
                <w:rtl/>
                <w:lang w:bidi="fa-IR"/>
              </w:rPr>
              <w:t>شرارة زنده</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نله منك شفاعة يمسي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لطف باريه بجنة خل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قله سطوة حادث الزمن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خنى عليه بجده وبجهده</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أنت أكرم من همت أنواؤ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وم العطاء لوفده من رفده</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يمدح الامام أمير المؤمنين (ع) وهي تزيد على 150 بيت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ثرى حط الاثير لقد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عزه هام الثريا يخض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ضريح قدس دون غاية مج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لاله خفض الضراح الارف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ى يقاس به الضراح علا و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كنونه سر المهيمن مود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دث عليه من الاله سراد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 الرضا واللطف نور يسط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ت دراري الكواكب أ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در من حصبائه تترص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سبعة الافلاك ود علي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و أنه لثرى علي مضج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جبا تمنى كل ربع أ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مرتضى مولى البرية مرب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وجوده وسع الوجود وهل خ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عالم الامكان منه موض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شاف داجية القضاء عن الو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عزائم منها القضا يرو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زام أحزاب الضلال بصا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عزمه صبح المنايا يط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باق غايات الفخار بحل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ا السواري وهي شهب تط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م الوجود بسابغ الجود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اقت بأيده الجهات الارب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ى تساجله الغيوث ندى و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دوى نداه كل غيث يه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هل تقاس به البحار وان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ي من ندى أمداده تتدف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فزع اليه من الخطوب فان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قى العصا بفنائه لا يفز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حللت بطور سينا مج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شهدت أنوار التجلي تل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خلع اذا نعليك انك في ط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جلال هيبته فؤادك يخ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ل السلام عليك يا من فض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من تمسك بالولا لا يمن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ولاي جد بجميلك الاوفى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بد له بجميل عفوك مط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رجوك احسانا ويأملك الرض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ضلا فأنت لكل فضل منبع</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يهات ان يخشى وليك من لظ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هوله يوم القيامة مط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هوله ذنب وأنت له غ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كل ذنب لا محالة تشف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خاف من ظمأ وحوضك في غ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ذوي الولا من سلسبيل مت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من اليه الامر يرجع في غ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ديه اعمال الخلايق ترف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ه مآل ثوابها وعقا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عطي العطاء لمن يشاء ويمن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عيت فضائلك العقول فما عس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ثني بمدحتك البليغ المصق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رى الألى لصفات ذاتك حدو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أخطأوا معنى علاك وضيع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آي مجدك يا عظيم المجد ل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تدبروا وحديث قدسك لم يع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جبي ولا عجب يلين لك الص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ماء من صم الصفا لك ينب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ك الفلا يطوى ويعفور الف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عاك من أقصى السباسب يسر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ك الرمام تهب من أجداث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شمس بعد مغيبها لك ترج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شمس بعد مغيبها ان ر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سر منك وصي موسى يوش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ي التي بك كل يوم لم تز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بدء فطرتها تغيب وتط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ك المناقب كالكواكب لم ت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صى وهل تحصى النجوم الطل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لدهر عبد طايع لك لم يز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ذا القضا لك من يمينك أطو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ئن أطاع البحر موسى بالعص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ربا فموسى والعصا لك أطو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ئن نجت بالرسل قبلك أ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قد نجت بك رسل ربك أجمع</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فاتك الحسنى يقصر عن م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دنى علاها كل مدح يصنع</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ايضا في مدحه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شاقك من ربي نجد هوا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 نسمات كاظمة شذ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به وجدك المكنون بر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ألق في العشية من رب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عم وألم بي سحرا نسي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حدث عن شذا وادي قر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لمني وذكرني عهو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عامل لا عدا السقيا ثر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لاد لي بساحتها أنا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ي صحب كرام في حماه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أحن لجانب الشرقي من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نين مروعة ثكلت فت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تلعب بي لذكراها شجون</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ما لعبت براياها صب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شتاق ( الخيام ) وثم صحب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ليه راح مزرورا خب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عمت بقربها زمنا ونفس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رغم الحلم تمرح في غو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كم من كاعب ألفت فبان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مج الكاس عذبا من لم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كم هرعت لتلك وكم أقام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سوق اللهو طارحة عص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كم قطعت هنالك من ثمار</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عمر العز عذب مجتن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حيث العيش صفو والليال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غوافل راح مأمونا قضاي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ما أن رأيت الجهل عار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ن العمر أجمله تناه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ن النفس لا تنفك تسع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ى الشهوات فاغرة له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رددت جماحها فارتد قسر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لوت عن كثير من شق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حركني الى الترحال عن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زائم قد أبت الا قل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هبت بي لما أبغي عصوب</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لف الارض لفا في سر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عودة على أن لا تبال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فري مفاوز ناء مد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كستها عزمة الرائي شحوب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تدآب السرى عنقا بر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ذا ما هجهج الحادي وأضح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ثير النقع من طرب يد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مست بعد ارقال وخب</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غافل وهي نافحة بر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خيل لي بأن البر بحر</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سارع في المسيل الى ور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لى أن مست الاعتاب أبد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رغاها تشتكي نصبا عر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قد لاحت لعينيها قباب</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رد الطرف عن بادي سن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هنالك قرت الوجناء عين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نالت بالسرى أقصى من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نحت جانب الغروي شوق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جاذبها لما تبغي هو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وافت بعد جد خير أرض</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ضاهي النيرين سنا حص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ألقت في مفاوزها عصاه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رست في ذرى حامي حم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بي الحسنين خير الخلق طر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كرم من وطاها بعد طاها</w:t>
            </w:r>
            <w:r w:rsidRPr="00531E5C">
              <w:rPr>
                <w:rStyle w:val="libPoemTiniChar0"/>
                <w:rtl/>
              </w:rPr>
              <w:br/>
              <w:t> </w:t>
            </w:r>
          </w:p>
        </w:tc>
      </w:tr>
    </w:tbl>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وأعظم من نحته النيب قدر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شرف من به الرحمن باه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طيب من بني الدنيا نجار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قدم مفخرا وأتم ج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صبرها على مضض الليال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بصرها اذا عميت هد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حلمها اذا دهمت خطوب</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طيش لها حلوم ذوي نه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نهضها بأعباء المعال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ذا عن نيلها قصرت خط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شجعها اذا ما ناب أمر</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رد الدارعين الى ور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ن هم أوقدوا للحرب نار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حال الى لظاها من ور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ن طرقت حماها مشكلا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رزم في مرابعها رج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جلاها من لعمري كل فضل</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ى قدسي حضرته تناه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مام هدى حباه الله مجد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ولاه علاء لن يضاهى</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حر ندى سما الافلاك قدر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دون مقامه دارت رح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در علا لابناء الليال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سناه كل داجية مح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تى ودقت مرابعها غيوث</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من تيار راحته سخ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و اجتازت مسامعها علوم</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زاخر فيض لجته غث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ن نهجت سبيل الرشد يوم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من أنوار غرته اهتد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ثم مناقب لعلاه أمست</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د الاحصاء تقصر عن مد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نى لي بحصر صفات مولى</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ه الاشياء خالقها بر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ا مدحي وآيات المثان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لى علياه مقصور ثن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خا المختار خذ بيدي فان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غريق جرائم داج قذ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عدل في غد أودي لأن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قفت من الجحيم على شف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كف بفضلك الاسواء عن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قد أخنى على جلدي أذ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اعد بين ما أبغي ودهر</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بت أحداثه الا سف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أنت أجل من يدعى اذا م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فاقمت الحوادث لانجل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زعت الى حماك ونار شوق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لثم ثراك مسعور لظاها</w:t>
            </w:r>
            <w:r w:rsidRPr="00531E5C">
              <w:rPr>
                <w:rStyle w:val="libPoemTiniChar0"/>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ت لديك والآمال تجري</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لى خلدي وظلك منتهاها</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7" w:name="_Toc432235171"/>
      <w:r w:rsidRPr="00C16126">
        <w:rPr>
          <w:rtl/>
          <w:lang w:bidi="fa-IR"/>
        </w:rPr>
        <w:lastRenderedPageBreak/>
        <w:t>السيد عبد الرحمن الالوسي</w:t>
      </w:r>
      <w:bookmarkEnd w:id="37"/>
    </w:p>
    <w:p w:rsidR="008374E6" w:rsidRDefault="008374E6" w:rsidP="000B5887">
      <w:pPr>
        <w:pStyle w:val="libCenterBold2"/>
        <w:rPr>
          <w:rtl/>
          <w:lang w:bidi="fa-IR"/>
        </w:rPr>
      </w:pPr>
      <w:r w:rsidRPr="00C16126">
        <w:rPr>
          <w:rtl/>
          <w:lang w:bidi="fa-IR"/>
        </w:rPr>
        <w:t>1284</w:t>
      </w:r>
    </w:p>
    <w:p w:rsidR="008374E6" w:rsidRPr="00C16126" w:rsidRDefault="008374E6" w:rsidP="008374E6">
      <w:pPr>
        <w:rPr>
          <w:rtl/>
          <w:lang w:bidi="fa-IR"/>
        </w:rPr>
      </w:pPr>
      <w:r w:rsidRPr="00C16126">
        <w:rPr>
          <w:rtl/>
          <w:lang w:bidi="fa-IR"/>
        </w:rPr>
        <w:t>في مخطوطة بمكتبة الاوقاف العامة ببغداد</w:t>
      </w:r>
      <w:r w:rsidR="009D4D50">
        <w:rPr>
          <w:rtl/>
          <w:lang w:bidi="fa-IR"/>
        </w:rPr>
        <w:t>،</w:t>
      </w:r>
      <w:r w:rsidRPr="00C16126">
        <w:rPr>
          <w:rtl/>
          <w:lang w:bidi="fa-IR"/>
        </w:rPr>
        <w:t xml:space="preserve"> عدد 25327 ما يلي</w:t>
      </w:r>
      <w:r w:rsidR="009D4D50">
        <w:rPr>
          <w:rtl/>
          <w:lang w:bidi="fa-IR"/>
        </w:rPr>
        <w:t>:</w:t>
      </w:r>
      <w:r w:rsidRPr="00C16126">
        <w:rPr>
          <w:rtl/>
          <w:lang w:bidi="fa-IR"/>
        </w:rPr>
        <w:t xml:space="preserve"> هذه الابيات قالها الفقير الى الله السيد عبد الرحمن الالوسي رثاء في حق جده سيد الشهداء وذلك في عاشر محرم 1280 ه</w:t>
      </w:r>
      <w:r>
        <w:rPr>
          <w:rtl/>
          <w:lang w:bidi="fa-IR"/>
        </w:rPr>
        <w:t>ـ</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و الطف فاجعل فضة الدمع عسج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ضع لك فولاذ الغرام مهن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د منهل الاحزان صرفا وكرر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ديثا لجيران الطفوف مجد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القلب الا مضغة جد بقطع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دعها فداء السبط</w:t>
            </w:r>
            <w:r w:rsidR="009D4D50">
              <w:rPr>
                <w:rtl/>
                <w:lang w:bidi="fa-IR"/>
              </w:rPr>
              <w:t>،</w:t>
            </w:r>
            <w:r w:rsidRPr="00C16126">
              <w:rPr>
                <w:rtl/>
                <w:lang w:bidi="fa-IR"/>
              </w:rPr>
              <w:t xml:space="preserve"> روحي له الف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رضى حياة بعد ما مات سي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دا جده المختار للناس س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رضى اكتحال الجفن بعد مصا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فن التقى والدين قد بات أرم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ذ النوح في ذاك المصاب عزيم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الفوز واجعل صهوة الحزن مقع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كت رزءه الاملاك والافق شاه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م تره من دمعه قد توردا</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فرقدا ضاء الوجوه بنو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ا بعده نلقى ضياءا وفرق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يحانة طاب الوجود بنش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ا عبثت أيدي الطغاء تعم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رة علم قد أضاءت فأصبح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مانعها الاوغاد منعا مجر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روحي منها منظرا بات في الث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ا طال ما قد بات في حجر أحم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ثغرا فم المختار مص رضا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ذا يزيد بالقضيب له غ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أسا يد الزهراء كانت وساد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فغدا في الترب ظلما موس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ئن أفسدوا دنياك يا بن مح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يعلم أهل الظلم منزلهم غ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ئام أتوا بالظلم طبعا وان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ل امرء من نفسه ما تعو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قك ما هذا المصاب بضائ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أن الورى والخلق لم يخلقوا سد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لبسك الرحمن ثوب شهاد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لبسهم خزيا يدوم مدى الم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بستم كساء المجد وهو اشا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ن لكم مجدا طويلا مخل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طهركم رب العلى في كتا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رر كل المسلمين وأشه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نكر هذا يا يزيد وليس ذ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ول قبح منك يا غادر ب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ي المصطفى عبد لكم وده ص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ضحى غذاء للقلوب ومور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ريب عن الاوطان ناء فؤا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ضرم من نار الاسى وتوق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م به خطب من الدهر مظل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مل من أكداره وتقل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ضى سيفه في وجهه متعم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رده عن حقه فتجر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باكم ألقى العصا وحريم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ان اذا دهر طغى وتمر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اكم صريخا من ذنوب تواتر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ظهره في اليوم مثنى ومفر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اكم ليستجدي النوال لأن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رام نداكم يسبق الغيث والن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اكم ليحمي من أذى الدهر نفس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نتم حماة الجار ان طارق ب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اكم أتاكم يا سلالة حيد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سيرا يناديكم وقد أعلن الن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سين أقلني من زمان شرا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ميم وغسلين اذا ما صفا ص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جدك المختار صلى اله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لم ما حاد الى أرضه حد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السيد عبد الرحمن الالوسي مفخرة من مفاخر العلم والادب وواعظ شهير قضى أكثر عمره في التدريس</w:t>
      </w:r>
      <w:r w:rsidR="009D4D50">
        <w:rPr>
          <w:rtl/>
          <w:lang w:bidi="fa-IR"/>
        </w:rPr>
        <w:t>،</w:t>
      </w:r>
      <w:r w:rsidRPr="00C16126">
        <w:rPr>
          <w:rtl/>
          <w:lang w:bidi="fa-IR"/>
        </w:rPr>
        <w:t xml:space="preserve"> والارشاد وكان درسه ووعظه في جامع الشيخ صندل بالكرخ ببغداد</w:t>
      </w:r>
      <w:r w:rsidR="009D4D50">
        <w:rPr>
          <w:rtl/>
          <w:lang w:bidi="fa-IR"/>
        </w:rPr>
        <w:t>،</w:t>
      </w:r>
      <w:r w:rsidRPr="00C16126">
        <w:rPr>
          <w:rtl/>
          <w:lang w:bidi="fa-IR"/>
        </w:rPr>
        <w:t xml:space="preserve"> ملم بالتفسير والفقه والحديث. أخذ العلم عن شقيقه الاكبر العلامة النحرير أبي الثناء السيد محمود شهاب الدين الالوسي ويتحلى بأخلاق فاضلة ونفس طاهرة</w:t>
      </w:r>
      <w:r w:rsidR="009D4D50">
        <w:rPr>
          <w:rtl/>
          <w:lang w:bidi="fa-IR"/>
        </w:rPr>
        <w:t>،</w:t>
      </w:r>
      <w:r w:rsidRPr="00C16126">
        <w:rPr>
          <w:rtl/>
          <w:lang w:bidi="fa-IR"/>
        </w:rPr>
        <w:t xml:space="preserve"> محترما لدى الوزراء موقرا عند الامراء ولا سيما عند صاحب الدولة نامق باشا حين كان واليا ومشيرا على العراق حيث كان المترجم له حلو المفاكهة لطيف المسامرة</w:t>
      </w:r>
      <w:r w:rsidR="009D4D50">
        <w:rPr>
          <w:rtl/>
          <w:lang w:bidi="fa-IR"/>
        </w:rPr>
        <w:t>،</w:t>
      </w:r>
      <w:r w:rsidRPr="00C16126">
        <w:rPr>
          <w:rtl/>
          <w:lang w:bidi="fa-IR"/>
        </w:rPr>
        <w:t xml:space="preserve"> ترجم له السيد محمود شكري الالوسي في الجزء الاول من ( المسك الاذفر ) المطبوع بمطبعة الآداب ببغداد سنة 1348.</w:t>
      </w:r>
    </w:p>
    <w:p w:rsidR="008374E6" w:rsidRPr="00C16126" w:rsidRDefault="008374E6" w:rsidP="008374E6">
      <w:pPr>
        <w:rPr>
          <w:rtl/>
          <w:lang w:bidi="fa-IR"/>
        </w:rPr>
      </w:pPr>
      <w:r w:rsidRPr="00C16126">
        <w:rPr>
          <w:rtl/>
          <w:lang w:bidi="fa-IR"/>
        </w:rPr>
        <w:t>توفي يوم الثلاثاء ثالث عشر شهر ربيع الثاني من شهور السنة الرابعة والثمان بعد المائتين والالف من الهجرة ودفن قرب مرقد أخيه العلامة الشهير وعمره يقارب الستين عاما ورثاه جملة من الادباء منهم محمد سعيد النجفي فقد أنشد قصيدة غراء في مجلس العزاء و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لوى من بني لويً</w:t>
            </w:r>
            <w:r w:rsidR="009D4D50">
              <w:rPr>
                <w:rtl/>
                <w:lang w:bidi="fa-IR"/>
              </w:rPr>
              <w:t xml:space="preserve"> - </w:t>
            </w:r>
            <w:r w:rsidRPr="00C16126">
              <w:rPr>
                <w:rtl/>
                <w:lang w:bidi="fa-IR"/>
              </w:rPr>
              <w:t>لوا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طوى طود عزها وعلاه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الى أن يقو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أم العلوم تنعى ول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سم عبد الرحمن كان نع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م من بني لوي لو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ادثات الردى فشلت يد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ان للناس مقتدى واما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ترى بعد فقده مقتدا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دبته مدارس العلم شج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يث مات الندب الذي أحياه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8" w:name="_Toc432235172"/>
      <w:r w:rsidRPr="00C16126">
        <w:rPr>
          <w:rtl/>
          <w:lang w:bidi="fa-IR"/>
        </w:rPr>
        <w:lastRenderedPageBreak/>
        <w:t>الشيخ عبد الحسين شكر</w:t>
      </w:r>
      <w:bookmarkEnd w:id="38"/>
    </w:p>
    <w:p w:rsidR="008374E6" w:rsidRDefault="008374E6" w:rsidP="000B5887">
      <w:pPr>
        <w:pStyle w:val="libCenterBold2"/>
        <w:rPr>
          <w:rtl/>
          <w:lang w:bidi="fa-IR"/>
        </w:rPr>
      </w:pPr>
      <w:r w:rsidRPr="00C16126">
        <w:rPr>
          <w:rtl/>
          <w:lang w:bidi="fa-IR"/>
        </w:rPr>
        <w:t>المتوفى 1285</w:t>
      </w:r>
    </w:p>
    <w:p w:rsidR="008374E6" w:rsidRPr="00C16126" w:rsidRDefault="008374E6" w:rsidP="008374E6">
      <w:pPr>
        <w:rPr>
          <w:rtl/>
          <w:lang w:bidi="fa-IR"/>
        </w:rPr>
      </w:pPr>
      <w:r w:rsidRPr="00C16126">
        <w:rPr>
          <w:rtl/>
          <w:lang w:bidi="fa-IR"/>
        </w:rPr>
        <w:t xml:space="preserve">يرثي الحسين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ربة الطف لاعدتك السج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ل سقاك الرذاذ والهطال </w:t>
            </w:r>
            <w:r w:rsidRPr="008374E6">
              <w:rPr>
                <w:rStyle w:val="libFootnotenumChar"/>
                <w:rtl/>
              </w:rPr>
              <w:t>(1)</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مشى النسيم في روضتيك</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صبح والعصر جائلا يخت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طاولي السبعة الشداد ببوغ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ء على سبط أحمد تنه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ما أنت مطلع لهل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سنا ضوئه استمد الهل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هبط الوحي عنده في هبوط</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روج جبريلها ميك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ما أنت مجمع الرسل ل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م عنك بالأسى اشغ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ك قد حل سيد الرسل ط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لي وفاطم والآ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سرايا بني نزار ول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ك جذت يمينها والشم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في عثير الضلال أ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ثرت أي عثرة لاتق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ستفزت لحرب آل عل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صبا قادها العمى والضل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يهم قد حرمت يالقو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د ماء الفرات وهو الحل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ستثارت لنصرة الدين أس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جف الارض منهم والجب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قاموا مربا مست النج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علوا لكنها قسطال </w:t>
            </w:r>
            <w:r w:rsidRPr="008374E6">
              <w:rPr>
                <w:rStyle w:val="libFootnotenumChar"/>
                <w:rtl/>
              </w:rPr>
              <w:t>(2)</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يث سمر الرماح عمتها ا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 وللشزب الجسوم نعال</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رذاذ المطر الصغار القطر.</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القسطال والقسطل بالفتح الغبار.</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متطت للغوى العتاق رج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نجوم السما زهير هل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فرغوا السابغات وهي دلاص</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حذوا المرهفات وهي صق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كف ما استنجدت غير نص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أيديهم خلقن النص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طعنوا بالقنا الخفاف فعاد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ي من حملها القلوب ثق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افحتهم أيدي الصفاح المواض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دعاهم داعي القضا فانثالو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ثنى ليث أجمة المجد فر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اصراه الهندي والعس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سصا من الباس عض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تبت في فرنده الآج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رأت منه آل سفيان يو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 للحشر تضرب الامث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بيه لولا القضا والمقا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رمحتهم دون اليمين الشم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ن الله شاء أن يتناهب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شاه سمر القنا والنب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ين شام الحسام وامتثل ا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مر امام من شأنه الامتثال </w:t>
            </w:r>
            <w:r w:rsidRPr="008374E6">
              <w:rPr>
                <w:rStyle w:val="libFootnotenumChar"/>
                <w:rtl/>
              </w:rPr>
              <w:t>(1)</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ى ساجدا على الترب ذاك</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طود لله كيف تهوي الجب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ادت الارض والسما أن تزو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لى مثله يحق الزو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لقومي لمعشر بينهم ل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ع يوما لاحمد أثق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توقر شيوخه لمشي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يتم لم ترحم الاطف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ضيع يال البرية لم يبلغ</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صالا له السهام فص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ساء عن سلبها وسبا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تصنها خدورها والحج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برزوها حسرى ولكن علي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سدل النور حجبه والجل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عادين والقلوب حرا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داعين والدموع تذ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ها الراكب المجد اذا 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فحت فيك للسرى مرق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ج على طيبة ففيها قبو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شذاها طابت صبا وشم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في طيها اسودا الي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نتمي البيض والقنا والنز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ذا استقبلتك تسأل ع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لوي نساؤها والرجال</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شام السيف بمعنى غمده وشامه سله من غمده وهو من الاضداد.</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شرح الحال بالمقال و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ظني تخفى على نزار الح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اد ما بينها</w:t>
            </w:r>
            <w:r w:rsidR="009D4D50">
              <w:rPr>
                <w:rtl/>
                <w:lang w:bidi="fa-IR"/>
              </w:rPr>
              <w:t>:</w:t>
            </w:r>
            <w:r w:rsidRPr="00C16126">
              <w:rPr>
                <w:rtl/>
                <w:lang w:bidi="fa-IR"/>
              </w:rPr>
              <w:t xml:space="preserve"> بني الموت هب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تناهبنكم حداد صق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لك أشياخك على الارض صرع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بل الشفاه منها الزل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سلتها دماؤها قلب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رجل الخيل كفنتها الرم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ساء عودتموها المقاصي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كبن النياق وهي هز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ه زينب ومن قبل كان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فنا دارها تحط الرح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تي لم تزل على بابها الش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ق تلقي عصيها السؤ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ست اليوم واليتامى علي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ال قومي تصدق الانذ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بقي من رجالها الغلب ا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على جوده الوجود عي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 يا للرجال قد شفه السق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ير الهزال والاغل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آل سفيان لا سقى لك رب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غدق الودق والحيا الهط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 جرم لاحمد كان حت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طعت من أبنائه الاوص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لحذار الحذار من وثبة ا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د فلليث في الشرى اشبال</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ما يعجل الذي يختشى الف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 ومن لم يكن اليه المئال</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عبد الحسين بن الشيخ احمد بن شكر النجفي بن الشيخ أحمد بن الحسن بن محمد بن شكر الجباوي النجفي. توفي بطهران سنة 1285 وكان والده الشيخ احمد من العلماء المصنفين.</w:t>
      </w:r>
    </w:p>
    <w:p w:rsidR="008374E6" w:rsidRDefault="008374E6" w:rsidP="008374E6">
      <w:pPr>
        <w:rPr>
          <w:rtl/>
          <w:lang w:bidi="fa-IR"/>
        </w:rPr>
      </w:pPr>
      <w:r w:rsidRPr="00C16126">
        <w:rPr>
          <w:rtl/>
          <w:lang w:bidi="fa-IR"/>
        </w:rPr>
        <w:t xml:space="preserve">رثى أهل البيت </w:t>
      </w:r>
      <w:r w:rsidR="009D4D50" w:rsidRPr="009D4D50">
        <w:rPr>
          <w:rStyle w:val="libAlaemChar"/>
          <w:rFonts w:hint="cs"/>
          <w:rtl/>
        </w:rPr>
        <w:t>عليهم‌السلام</w:t>
      </w:r>
      <w:r w:rsidRPr="00C16126">
        <w:rPr>
          <w:rtl/>
          <w:lang w:bidi="fa-IR"/>
        </w:rPr>
        <w:t xml:space="preserve"> بقصائد كثيرة تزيد على الخمسين منها روضة مرتبة على الحروف</w:t>
      </w:r>
      <w:r w:rsidR="009D4D50">
        <w:rPr>
          <w:rtl/>
          <w:lang w:bidi="fa-IR"/>
        </w:rPr>
        <w:t>،</w:t>
      </w:r>
      <w:r w:rsidRPr="00C16126">
        <w:rPr>
          <w:rtl/>
          <w:lang w:bidi="fa-IR"/>
        </w:rPr>
        <w:t xml:space="preserve"> وشعره يرويه رجال المنبرالحسيني في المحافل الحسينية</w:t>
      </w:r>
      <w:r w:rsidR="009D4D50">
        <w:rPr>
          <w:rtl/>
          <w:lang w:bidi="fa-IR"/>
        </w:rPr>
        <w:t>،</w:t>
      </w:r>
      <w:r w:rsidRPr="00C16126">
        <w:rPr>
          <w:rtl/>
          <w:lang w:bidi="fa-IR"/>
        </w:rPr>
        <w:t xml:space="preserve"> وقد تصدى الخطيب الشهير الشيخ محمد علي اليعقوبي لجمع ما نظمه الشاعر في أهل البيت</w:t>
      </w:r>
    </w:p>
    <w:p w:rsidR="008374E6" w:rsidRDefault="008374E6" w:rsidP="008374E6">
      <w:pPr>
        <w:pStyle w:val="libNormal"/>
        <w:rPr>
          <w:rtl/>
          <w:lang w:bidi="fa-IR"/>
        </w:rPr>
      </w:pPr>
      <w:r>
        <w:rPr>
          <w:rtl/>
          <w:lang w:bidi="fa-IR"/>
        </w:rPr>
        <w:br w:type="page"/>
      </w:r>
    </w:p>
    <w:p w:rsidR="008374E6" w:rsidRDefault="009D4D50" w:rsidP="00614FC9">
      <w:pPr>
        <w:pStyle w:val="libNormal0"/>
        <w:rPr>
          <w:rtl/>
          <w:lang w:bidi="fa-IR"/>
        </w:rPr>
      </w:pPr>
      <w:r w:rsidRPr="009D4D50">
        <w:rPr>
          <w:rStyle w:val="libAlaemChar"/>
          <w:rFonts w:hint="cs"/>
          <w:rtl/>
        </w:rPr>
        <w:lastRenderedPageBreak/>
        <w:t>عليهم‌السلام</w:t>
      </w:r>
      <w:r w:rsidR="008374E6" w:rsidRPr="00C16126">
        <w:rPr>
          <w:rtl/>
          <w:lang w:bidi="fa-IR"/>
        </w:rPr>
        <w:t xml:space="preserve"> من القصائد والمقاطيع من مديح ورثاء فنشره في كراسة تناهز المائة صفحة طبعت على نفقة الوجيه الحاج عبد الله شكر الصراف بالمطبعة العلمية بالنجف الاشرف عام 1374 ه</w:t>
      </w:r>
      <w:r w:rsidR="008374E6">
        <w:rPr>
          <w:rtl/>
          <w:lang w:bidi="fa-IR"/>
        </w:rPr>
        <w:t>ـ</w:t>
      </w:r>
      <w:r w:rsidR="008374E6" w:rsidRPr="00C16126">
        <w:rPr>
          <w:rtl/>
          <w:lang w:bidi="fa-IR"/>
        </w:rPr>
        <w:t xml:space="preserve"> ولأجله. وممن ترجم للشاعر المذكور شيخنا البحاثة الشيخ السماوي في ( الطليعة ) والعلامة الجليل الشيخ علي آل كاشف الغطاء في ( الحصون المنيعة ).</w:t>
      </w:r>
    </w:p>
    <w:p w:rsidR="008374E6" w:rsidRDefault="008374E6" w:rsidP="008374E6">
      <w:pPr>
        <w:rPr>
          <w:rtl/>
          <w:lang w:bidi="fa-IR"/>
        </w:rPr>
      </w:pPr>
      <w:r w:rsidRPr="00C16126">
        <w:rPr>
          <w:rtl/>
          <w:lang w:bidi="fa-IR"/>
        </w:rPr>
        <w:t>وآل شكر أسرة قديمة من الاسر العربية الشهيرة بالنجف عرفت باسم ( شكر ) أحد أجدادها الاقدمين وأصلهم من عرب الحجاز.</w:t>
      </w:r>
    </w:p>
    <w:p w:rsidR="008374E6" w:rsidRPr="00C16126" w:rsidRDefault="008374E6" w:rsidP="008374E6">
      <w:pPr>
        <w:rPr>
          <w:rtl/>
          <w:lang w:bidi="fa-IR"/>
        </w:rPr>
      </w:pPr>
      <w:r w:rsidRPr="00C16126">
        <w:rPr>
          <w:rtl/>
          <w:lang w:bidi="fa-IR"/>
        </w:rPr>
        <w:t>واليكم بعض قصائده الحسيني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بوا بني مضر الحمرا على النج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جذ</w:t>
            </w:r>
            <w:r w:rsidR="009D4D50">
              <w:rPr>
                <w:rtl/>
                <w:lang w:bidi="fa-IR"/>
              </w:rPr>
              <w:t xml:space="preserve"> - </w:t>
            </w:r>
            <w:r w:rsidRPr="00C16126">
              <w:rPr>
                <w:rtl/>
                <w:lang w:bidi="fa-IR"/>
              </w:rPr>
              <w:t>عرنينكم في صارم الغل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ت أمي</w:t>
            </w:r>
            <w:r w:rsidR="009D4D50">
              <w:rPr>
                <w:rtl/>
                <w:lang w:bidi="fa-IR"/>
              </w:rPr>
              <w:t xml:space="preserve"> - </w:t>
            </w:r>
            <w:r w:rsidRPr="00C16126">
              <w:rPr>
                <w:rtl/>
                <w:lang w:bidi="fa-IR"/>
              </w:rPr>
              <w:t>حدادا من مغام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ادت بها الصعب منكم بل وكل أ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عرك غادر ابن المصطفى غرض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أسهم غير قلب الدين لم يص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له أعباء صبر قد تحم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حتملها نبي أو وصي ن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تكن آل اسرائيل قد حمل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ريم يحيى على طشت من الذه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آل سفيان يوم الطف قد حمل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أس ابن فاطمة فوق القنا السل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 حملن ليحيى في السبا ح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زينب ويتاماها على القت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سيروا الرأس فوق الرمح هل شرب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ه هل قرعوه الثغر بالقض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قنعت آله الاسواط هل سلب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ا المقانع بعد الخدر والحج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 تنادي ولا غوث يجيب ن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ين السرايا سرايا اخوتي وأ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يكن يونس آساه مذ نبذ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ثمانه الحوت في قفر الفضا الرحب</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بن النبي عن اليقطين ظل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بت الأسنة في جثمانه التر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يكن يفد بالكبش الذبيح ف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ى ابن أحمد الا أشرف الرت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فدى الخلق حرصا في نجات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نفس والاهل والابناء والصح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ار نمرود ان كانت حرار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خليل سلاما من أذى الله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في الطفوف رأى ابن المرتضى حر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تلق كل الرواسي بعضها تذ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ر الحديد هجير الشمس حر ظمأ</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دى بأحشاه حر السمر والقض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عظم الكل وقدا حال صبي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بين ظام ومطوي الحشا سغ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صب عينيه من أبنائه جثث</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أنها هضب سألت على الهض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نفس ذوبي أسى يا قلب مت كم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ا عين سحي دما يا أدمع انسك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ي المصائب لا ما كان في قد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آل يعقوب من حزن ومن كر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ى يضاهي ابن طه أو يماث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حزن يعقوب في بدء وفي عق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حدبت ظهره الاحزان أو ذهب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يناه في مدمع والرأس ان يش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يوسف في الاحياء كان س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 الفراق دهى أحشاه بالعط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ا ويحضره من ولده فئ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ه لنبي كان وابن ن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يف حال ابن بنت الوحي حين رأ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بيه أحمد في خلق وفي خط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قطعا جسمه بالبيض منفل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ضربة رأسه ملقى على الكث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ناك نادى على الدنيا العفا وغ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كفكف الدمع اذ ينهل كالسحب</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له أيض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لا تثير نزار الحرب والرهج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وعضب حرب فرى اكبادها ووجا </w:t>
            </w:r>
            <w:r w:rsidRPr="008374E6">
              <w:rPr>
                <w:rStyle w:val="libFootnotenumChar"/>
                <w:rtl/>
              </w:rPr>
              <w:t>(1)</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ا امتطت من بنات البرق شز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فرغت مالها داود قد نس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عتمت البيض سودا من عمائم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واستلت البيض كيما تدرك الفلجا </w:t>
            </w:r>
            <w:r w:rsidRPr="008374E6">
              <w:rPr>
                <w:rStyle w:val="libFootnotenumChar"/>
                <w:rtl/>
              </w:rPr>
              <w:t>(2)</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بعدما نهبت بالطف مهج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جو حياة وتستبقي لها مه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هدي بها وهي دون الظيم ما برح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واضة من دما أعدائها لج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لها اليوم في الغابات رابض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 حسين فرت أعداؤها ود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ستمرئ الماء من بعد الحسين و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ر الظما قلبه في كربلا نض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ستظل وحاشا فهر أخب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شمس قد ضوعت من جسمه الأر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تنض اكفانها ان ابن فاطم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ر الشمال له الاكفان قد نس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تبد في برد الهيجا كواك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شمسها اتخذت وجه الثرى بر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أسه فوق مياد أقيم و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قل الامامة أبصرنا به عو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در ولكن ببرج الذابح انخسف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انواره فكست حمر الدماسبجا </w:t>
            </w:r>
            <w:r w:rsidRPr="008374E6">
              <w:rPr>
                <w:rStyle w:val="libFootnotenumChar"/>
                <w:rtl/>
              </w:rPr>
              <w:t>(3)</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رى النصارى المسيح اليوم مرتف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مسلمون تخال المصطفى عر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ما هم لسان الله قد رفع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م يزل ناطقا في وحيه له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له من قمر حفت به شه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كل منها لعمر الله بدر دجى</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رهج الغبار ووجا بمعنى انتزع.</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الظفر والفوز.</w:t>
      </w:r>
    </w:p>
    <w:p w:rsidR="008374E6" w:rsidRDefault="008374E6" w:rsidP="008374E6">
      <w:pPr>
        <w:pStyle w:val="libFootnote0"/>
        <w:rPr>
          <w:rtl/>
          <w:lang w:bidi="fa-IR"/>
        </w:rPr>
      </w:pPr>
      <w:r w:rsidRPr="00C16126">
        <w:rPr>
          <w:rtl/>
          <w:lang w:bidi="fa-IR"/>
        </w:rPr>
        <w:t>3</w:t>
      </w:r>
      <w:r w:rsidR="009D4D50">
        <w:rPr>
          <w:rtl/>
          <w:lang w:bidi="fa-IR"/>
        </w:rPr>
        <w:t xml:space="preserve"> - </w:t>
      </w:r>
      <w:r w:rsidRPr="00C16126">
        <w:rPr>
          <w:rtl/>
          <w:lang w:bidi="fa-IR"/>
        </w:rPr>
        <w:t>السواد.</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للنهار تجلى بعد أوجه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ليل من بعد هاتيك الجعود س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ن أشجى مصاب شج من مض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اماتها وملا صدر الفضاء شج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أرى بعده لا والأباء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جداث ان لفظت أجسادها حر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بي الفواطم يال الله حاس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ذاب أكبادها في دمعها امتز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لك زينب لم تهطل مدامع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فرى رمح زجر قلبها وو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حران في مقلتيها غير ان لظ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حشائها بين بحري دمعها مز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ولئك الخزر أم آل النبي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هزل عوار سرى الحادي بها دلجا </w:t>
            </w:r>
            <w:r w:rsidRPr="008374E6">
              <w:rPr>
                <w:rStyle w:val="libFootnotenumChar"/>
                <w:rtl/>
              </w:rPr>
              <w:t>(1)</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ضاقت بها الارض أنى وجهت نظ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أت بها الرحب أمسى ضيقا حر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ينجح أشياخها سن ولا حج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ساءها لا ولا الطفل الرضيع نج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سى بها قلب طه لاعجا وغ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لب ابن هند بما قد نالها ثلج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 أيض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دهى الكون خطب فسد الفسيح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غادر جفن المعالي قر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زء عرا المجد والمكرم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زهق منهن روحا فرو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طلت على الرسل أشج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شجى الكليم وأبكى المس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وقد بالحزن نار الخلي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لبب بالثكل والنوح نو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ير عجيب اذا زلزل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ادحه عرشها والصف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قيق قوائمه أن تمي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في الطف أضحى حسين طر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لا نرى الشمس بعد الطفو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د غيرت منه وجها صب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صهره الشمس وهو ابن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مرأى من الناس كم رد يوحا </w:t>
            </w:r>
            <w:r w:rsidRPr="008374E6">
              <w:rPr>
                <w:rStyle w:val="libFootnotenumChar"/>
                <w:rtl/>
              </w:rPr>
              <w:t>(2)</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دلج والادلاج السير أول الليل.</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يوح ويوحى بضمها. من أسماء الشمس.</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بيح فياليتما الكائن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دته اذ الكبش يفدي الذب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قرن جياد بها قد غ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عدو جسم ابن طه جر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د سودت أوجه العادي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سرن للدين جسما صح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رغم بني هاشم هش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وارحه فاستحالت جرو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هشم أنوار قدس هو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وفي غرة العرش كانت شبوحا </w:t>
            </w:r>
            <w:r w:rsidRPr="008374E6">
              <w:rPr>
                <w:rStyle w:val="libFootnotenumChar"/>
                <w:rtl/>
              </w:rPr>
              <w:t>(1)</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روح وتغدو على ماج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أحمد قد كان روحا ورو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رغم نزار غدا رق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سبي حرائرهم مستب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اقد ثكلى تروم المناح</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منع بالضرب من أن تنو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زينب تدعو وفي قل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ى ترك الجفن منها قر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غثني أبي يا غياث الصريخ</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 في الحروب أبان الفتو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م يا هزبر الوغى منقذ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رائر طه وشق الضر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كتم من خيفة شجو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ستمطر العين دمعا سفو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برت وكيف على فادح</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ى الاصطبار وسد الفس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م تدر حاشا وأنت العلي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قلبك الوحي لا زال يوح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ن سنانا براس السن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سبط علا محيا صب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منبر السمر يتلو الكت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خرس فيه الخطيب الفص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ابن سعد عليه اج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سابحات سبوحا سبو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لرزايا لقد طبق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ياهبها أرضها والصف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ت تنجلي بسوى صا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نصر من الله يبدي الفتو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كف امام اذا ما ب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ى الخضر حاجبه والمسيح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ثير لتدمير آل الضل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صرصر عاد من الحتف ريحا</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تسبوح وأشباح جمع شبح</w:t>
      </w:r>
      <w:r>
        <w:rPr>
          <w:rtl/>
          <w:lang w:bidi="fa-IR"/>
        </w:rPr>
        <w:t xml:space="preserve"> و</w:t>
      </w:r>
      <w:r w:rsidRPr="00C16126">
        <w:rPr>
          <w:rtl/>
          <w:lang w:bidi="fa-IR"/>
        </w:rPr>
        <w:t>هو الشخص.</w:t>
      </w: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 xml:space="preserve">وله في رثاء الحسين </w:t>
      </w:r>
      <w:r w:rsidR="009D4D50" w:rsidRPr="009D4D50">
        <w:rPr>
          <w:rStyle w:val="libAlaemChar"/>
          <w:rFonts w:hint="cs"/>
          <w:rtl/>
        </w:rPr>
        <w:t>عليه‌السلام</w:t>
      </w:r>
      <w:r w:rsidRPr="00C16126">
        <w:rPr>
          <w:rtl/>
          <w:lang w:bidi="fa-IR"/>
        </w:rPr>
        <w:t xml:space="preserve"> وهي من أشهر قصائد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بدار البدار آل نزا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قد فنيتم ما بين بيض الشفار </w:t>
            </w:r>
            <w:r w:rsidRPr="008374E6">
              <w:rPr>
                <w:rStyle w:val="libFootnotenumChar"/>
                <w:rtl/>
              </w:rPr>
              <w:t>(1)</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وموا السمر كسروا كل غم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قبوا بالقتام وجه النه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وموا الخيل أطلقوها عرا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تركوها تشق بيد القف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طرزوا البيض من دماء الاع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قوا الهام بالضبا البت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فرغوا السابغات وهي دلاص</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ذاهب برقهن بالابصار </w:t>
            </w:r>
            <w:r w:rsidRPr="008374E6">
              <w:rPr>
                <w:rStyle w:val="libFootnotenumChar"/>
                <w:rtl/>
              </w:rPr>
              <w:t>(2)</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سطحوا من دم على الارض أرض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رفعوا للسما سماء غب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الفوا السمر بين بيض المواض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متطوا للنزال قب المه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بعثوها ضوابحا فأ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مت أنف مجدكم بالصغ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بتكم بالرغم أي نفو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بستكم ذلا مدى الاعم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جذت بالطف كل يم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بني غالب وكل يس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لد هاشمية علو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تركتم أمية بقر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لأسد الشرى وغمض جفو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تركتها العدى بلا أشفار </w:t>
            </w:r>
            <w:r w:rsidRPr="008374E6">
              <w:rPr>
                <w:rStyle w:val="libFootnotenumChar"/>
                <w:rtl/>
              </w:rPr>
              <w:t>(4)</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طاطؤ الروس ان رأس حس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فعوه فوق القنا الخط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ذوقوا المعين واقضوا ظما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عد ظام قضى بحد الغر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مدوا لكم عن الشمس ظ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في الشمس مهجة المخت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زار نضوا برود التها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فحسين على البسيطة عار </w:t>
            </w:r>
            <w:r w:rsidRPr="008374E6">
              <w:rPr>
                <w:rStyle w:val="libFootnotenumChar"/>
                <w:rtl/>
              </w:rPr>
              <w:t>(5)</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جمع شفرة حد السيف والسكين وما عرض من الحديد.</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جمع سابغة وهي الدرع الطويلة والدلاص الملساء اللينة.</w:t>
      </w:r>
    </w:p>
    <w:p w:rsidR="008374E6" w:rsidRDefault="008374E6" w:rsidP="008374E6">
      <w:pPr>
        <w:pStyle w:val="libFootnote0"/>
        <w:rPr>
          <w:rtl/>
          <w:lang w:bidi="fa-IR"/>
        </w:rPr>
      </w:pPr>
      <w:r w:rsidRPr="00C16126">
        <w:rPr>
          <w:rtl/>
          <w:lang w:bidi="fa-IR"/>
        </w:rPr>
        <w:t>3</w:t>
      </w:r>
      <w:r w:rsidR="009D4D50">
        <w:rPr>
          <w:rtl/>
          <w:lang w:bidi="fa-IR"/>
        </w:rPr>
        <w:t xml:space="preserve"> - </w:t>
      </w:r>
      <w:r w:rsidRPr="00C16126">
        <w:rPr>
          <w:rtl/>
          <w:lang w:bidi="fa-IR"/>
        </w:rPr>
        <w:t>الصغار الذل.</w:t>
      </w:r>
    </w:p>
    <w:p w:rsidR="008374E6" w:rsidRDefault="008374E6" w:rsidP="008374E6">
      <w:pPr>
        <w:pStyle w:val="libFootnote0"/>
        <w:rPr>
          <w:rtl/>
          <w:lang w:bidi="fa-IR"/>
        </w:rPr>
      </w:pPr>
      <w:r w:rsidRPr="00C16126">
        <w:rPr>
          <w:rtl/>
          <w:lang w:bidi="fa-IR"/>
        </w:rPr>
        <w:t>4</w:t>
      </w:r>
      <w:r w:rsidR="009D4D50">
        <w:rPr>
          <w:rtl/>
          <w:lang w:bidi="fa-IR"/>
        </w:rPr>
        <w:t xml:space="preserve"> - </w:t>
      </w:r>
      <w:r w:rsidRPr="00C16126">
        <w:rPr>
          <w:rtl/>
          <w:lang w:bidi="fa-IR"/>
        </w:rPr>
        <w:t>جمع شفر بالفتح والضم أصل منبت الشعر في الجفن.</w:t>
      </w:r>
    </w:p>
    <w:p w:rsidR="008374E6" w:rsidRDefault="008374E6" w:rsidP="008374E6">
      <w:pPr>
        <w:pStyle w:val="libFootnote0"/>
        <w:rPr>
          <w:rtl/>
          <w:lang w:bidi="fa-IR"/>
        </w:rPr>
      </w:pPr>
      <w:r w:rsidRPr="00C16126">
        <w:rPr>
          <w:rtl/>
          <w:lang w:bidi="fa-IR"/>
        </w:rPr>
        <w:t>5</w:t>
      </w:r>
      <w:r w:rsidR="009D4D50">
        <w:rPr>
          <w:rtl/>
          <w:lang w:bidi="fa-IR"/>
        </w:rPr>
        <w:t xml:space="preserve"> - </w:t>
      </w:r>
      <w:r w:rsidRPr="00C16126">
        <w:rPr>
          <w:rtl/>
          <w:lang w:bidi="fa-IR"/>
        </w:rPr>
        <w:t>نض بالضاد المعجمة أي خلع ومنه قول امرئ القيس ( فجئت وقد نضت لنوم ثيابها ).</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ق أن لا تكفنوا هاشم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عدما كفن الحسين الذار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شقوا لآل فهر قبو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بن طه ملقى بلا اقب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تكوا عن نسائكم كل خد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ذه زينب على الاكو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خبا بعد محصنات حس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اتر دون محصنات نز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اكيات لولا لهيب جوا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دن يغرقن بالدموع الجوار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أنها النوح ليس تهدأ آ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بكا بالعشي والابك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ادبات فلو وعتها لو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صمت من لوي كل فق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من أهلها بنو شيبة الحم</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د ليوث الوغى حماة الذم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هم عن عقائل ما عرف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سير كلا ولا الهزال العوار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ن هم عن حرائر بأن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تشاكين عن قلوب حر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يسدوا رحب الفضا بالعو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يهبوا طرا لاخذ الث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قلوا الاعلام تخفق سو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يادي في الطعن غير قص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ؤموا الى زعيم لو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د الله حيدر الكر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ضجوا بعولة وانتح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ينادوا بذلة وانكس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ظم الله في بنيك لك الاج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م في الطفوف نهب الغر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م أثر نقعها فان حسي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غدا مرتعا لبيض الشف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اش لله أن تغض جفو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أحشاك أي جذوة نا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ولكنما رزايا حس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حدبت من قراك أي فقار </w:t>
            </w:r>
            <w:r w:rsidRPr="008374E6">
              <w:rPr>
                <w:rStyle w:val="libFootnotenumChar"/>
                <w:rtl/>
              </w:rPr>
              <w:t>(1)</w:t>
            </w:r>
            <w:r w:rsidRPr="00531E5C">
              <w:rPr>
                <w:rStyle w:val="libPoemTiniChar0"/>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قرى بالفتح</w:t>
      </w:r>
      <w:r w:rsidR="009D4D50">
        <w:rPr>
          <w:rtl/>
          <w:lang w:bidi="fa-IR"/>
        </w:rPr>
        <w:t>:</w:t>
      </w:r>
      <w:r w:rsidRPr="00C16126">
        <w:rPr>
          <w:rtl/>
          <w:lang w:bidi="fa-IR"/>
        </w:rPr>
        <w:t xml:space="preserve"> الظهر</w:t>
      </w:r>
      <w:r w:rsidR="009D4D50">
        <w:rPr>
          <w:rtl/>
          <w:lang w:bidi="fa-IR"/>
        </w:rPr>
        <w:t>،</w:t>
      </w:r>
      <w:r w:rsidRPr="00C16126">
        <w:rPr>
          <w:rtl/>
          <w:lang w:bidi="fa-IR"/>
        </w:rPr>
        <w:t xml:space="preserve"> والفقار</w:t>
      </w:r>
      <w:r w:rsidR="009D4D50">
        <w:rPr>
          <w:rtl/>
          <w:lang w:bidi="fa-IR"/>
        </w:rPr>
        <w:t>:</w:t>
      </w:r>
      <w:r w:rsidRPr="00C16126">
        <w:rPr>
          <w:rtl/>
          <w:lang w:bidi="fa-IR"/>
        </w:rPr>
        <w:t xml:space="preserve"> جمع فقارة ما انتضد من عظام الصلب.</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39" w:name="_Toc432235173"/>
      <w:r w:rsidRPr="00C16126">
        <w:rPr>
          <w:rtl/>
          <w:lang w:bidi="fa-IR"/>
        </w:rPr>
        <w:lastRenderedPageBreak/>
        <w:t>السيد راضي القزويني</w:t>
      </w:r>
      <w:bookmarkEnd w:id="39"/>
    </w:p>
    <w:p w:rsidR="008374E6" w:rsidRDefault="008374E6" w:rsidP="000B5887">
      <w:pPr>
        <w:pStyle w:val="libCenterBold2"/>
        <w:rPr>
          <w:rtl/>
          <w:lang w:bidi="fa-IR"/>
        </w:rPr>
      </w:pPr>
      <w:r w:rsidRPr="00C16126">
        <w:rPr>
          <w:rtl/>
          <w:lang w:bidi="fa-IR"/>
        </w:rPr>
        <w:t>المتوفى 1285</w:t>
      </w:r>
    </w:p>
    <w:p w:rsidR="008374E6" w:rsidRPr="00C16126" w:rsidRDefault="008374E6" w:rsidP="008374E6">
      <w:pPr>
        <w:rPr>
          <w:rtl/>
          <w:lang w:bidi="fa-IR"/>
        </w:rPr>
      </w:pPr>
      <w:r w:rsidRPr="00C16126">
        <w:rPr>
          <w:rtl/>
          <w:lang w:bidi="fa-IR"/>
        </w:rPr>
        <w:t xml:space="preserve">قال في أبي الفضل العباس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ا الفضل يا من أسس الفضل والا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ى الفضل الا أن تكون له أ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طلبت أسباب العلى فبلغت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كل ساع بالغ ما تط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ون احتمال الضيم عز ومنع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خيرت أطراف الأسنة مر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يت بعهد المشرفية في الوغ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رابا وما أبقيت للسيف مض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خضت تيار المنايا بموق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خال به برق الأسنة خ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لفظت حرفا سيوفك مهم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ترجمه سمر العوامل مع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ا أبت أن يشرب الماء طي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ية لا ذاقت من الماء طي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لا ابن جلا ليل القتام كأ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باح هدى جلى من الشرك غيه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ث وغي يأبى سوى شجر الق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ى الروع غابا والمهند مخ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ذكرهم بأس الوصي فكل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مى موكبا بالعزم صادم مو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حسب في أفق القتام حسا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رجم شياطين الفوارس كوك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فت بمستن النزال ولم تج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وى الموت في الهيجا من الضيم مه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أن وردت الموت والموت عاد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م عرفت تحت الأسنة والض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عيب في الحر الكريم اذا ق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حر الضبا حرا كريما مهذب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عى الله جسما بالسيوف موز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لبا على حر الظما متق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أس فخار سيم خفضا فما ارتض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وى الرفع فوق السمهرية منص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الذي واسى أخاه بنفس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ام بما سن الأخاء وأوج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نا ظاميا والماء يلمع طام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صعد أنفاسا بها الدمع صو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همه الا تعطش صب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الماء أوراها الاوام تله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قربه منه تنائى وصو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بعد ما ترجو الذي كان أق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 أنسه والماء ملء مزا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عداه ملء الارض شرقا ومغ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ذاق طعم الماء وهو بقر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كن رأى طعم المنية أعذ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صافحه البيض الصفاح دوام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عدو على جثمانه الخيل شز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ضت بالهدى في يوم عاشور نكب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يها العقول العشر تقضي تعج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يت علي المرتضى يوم كرب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رى زينبا والقوم تسلب زين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لخفرات الفاطميات عول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د شرق الحادي بهن وغر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واسر بعد السلب تسبى وحس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صابا بأن تسبي عيانا وتسلب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ا الله اذ تدعوا أباها وج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م تر لا جدا لديها ولا أبا</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سيد راضي بن السيد صالح بن السيد مهدي الحسيني القزويني النجفي البغدادي شاعر موهوب. ولد في النجف الاشرف عام 1235 ونشأ بها ودرس على والده مبادئ العلوم والاصول والادب واستمد من مجالس النجف ومن أعلام الادب روحا أدبية عالية</w:t>
      </w:r>
      <w:r w:rsidR="009D4D50">
        <w:rPr>
          <w:rtl/>
          <w:lang w:bidi="fa-IR"/>
        </w:rPr>
        <w:t>،</w:t>
      </w:r>
      <w:r w:rsidRPr="00C16126">
        <w:rPr>
          <w:rtl/>
          <w:lang w:bidi="fa-IR"/>
        </w:rPr>
        <w:t xml:space="preserve"> ساجل فحول الشعراء وباراهم</w:t>
      </w:r>
      <w:r w:rsidR="009D4D50">
        <w:rPr>
          <w:rtl/>
          <w:lang w:bidi="fa-IR"/>
        </w:rPr>
        <w:t>،</w:t>
      </w:r>
      <w:r w:rsidRPr="00C16126">
        <w:rPr>
          <w:rtl/>
          <w:lang w:bidi="fa-IR"/>
        </w:rPr>
        <w:t xml:space="preserve"> ولما انتقل أبوه الى بغداد انتقل معه عام 1259 وسافر الى ايران أكثر من مرة واتصل بالشاه ناصر الدين القاجاري وكانت له منزلة في</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نفس الشاه ومكانة سامية</w:t>
      </w:r>
      <w:r w:rsidR="009D4D50">
        <w:rPr>
          <w:rtl/>
          <w:lang w:bidi="fa-IR"/>
        </w:rPr>
        <w:t>،</w:t>
      </w:r>
      <w:r w:rsidRPr="00C16126">
        <w:rPr>
          <w:rtl/>
          <w:lang w:bidi="fa-IR"/>
        </w:rPr>
        <w:t xml:space="preserve"> كما كانت له صلات مع أمراء العراق في عهد الدولة العثمانية وتجد في ديوانه كثيرا من التقاريظ والموشحات لشعر عبد الباقي العمري والسيد حيدر الحلي وغيرهما توفي بتبريز في شهر المحرم عام 1285 ه</w:t>
      </w:r>
      <w:r>
        <w:rPr>
          <w:rtl/>
          <w:lang w:bidi="fa-IR"/>
        </w:rPr>
        <w:t>ـ</w:t>
      </w:r>
      <w:r w:rsidRPr="00C16126">
        <w:rPr>
          <w:rtl/>
          <w:lang w:bidi="fa-IR"/>
        </w:rPr>
        <w:t xml:space="preserve"> والمصادف 1868 م ونقل جثمانه الى النجف فدفن تحت الميزاب الذهبي في الصحن الحيدري وخلف ولدين هما</w:t>
      </w:r>
      <w:r w:rsidR="009D4D50">
        <w:rPr>
          <w:rtl/>
          <w:lang w:bidi="fa-IR"/>
        </w:rPr>
        <w:t>:</w:t>
      </w:r>
      <w:r w:rsidRPr="00C16126">
        <w:rPr>
          <w:rtl/>
          <w:lang w:bidi="fa-IR"/>
        </w:rPr>
        <w:t xml:space="preserve"> الشاعر السيد احمد والسيد محمود</w:t>
      </w:r>
      <w:r w:rsidR="009D4D50">
        <w:rPr>
          <w:rtl/>
          <w:lang w:bidi="fa-IR"/>
        </w:rPr>
        <w:t>،</w:t>
      </w:r>
      <w:r w:rsidRPr="00C16126">
        <w:rPr>
          <w:rtl/>
          <w:lang w:bidi="fa-IR"/>
        </w:rPr>
        <w:t xml:space="preserve"> ورثاه فريق من الشعراء منهم أبوه السيد صالح الشاعر الشهير والآتية ترجمته.</w:t>
      </w:r>
    </w:p>
    <w:p w:rsidR="008374E6" w:rsidRDefault="008374E6" w:rsidP="008374E6">
      <w:pPr>
        <w:rPr>
          <w:rtl/>
          <w:lang w:bidi="fa-IR"/>
        </w:rPr>
      </w:pPr>
      <w:r w:rsidRPr="00C16126">
        <w:rPr>
          <w:rtl/>
          <w:lang w:bidi="fa-IR"/>
        </w:rPr>
        <w:t>جمع ديوانه أخوه السيد حسون بن السيد صالح وفرغ من جمعه له في 15 شعبان 1341 ه</w:t>
      </w:r>
      <w:r>
        <w:rPr>
          <w:rtl/>
          <w:lang w:bidi="fa-IR"/>
        </w:rPr>
        <w:t>ـ</w:t>
      </w:r>
      <w:r w:rsidR="009D4D50">
        <w:rPr>
          <w:rtl/>
          <w:lang w:bidi="fa-IR"/>
        </w:rPr>
        <w:t>،</w:t>
      </w:r>
      <w:r w:rsidRPr="00C16126">
        <w:rPr>
          <w:rtl/>
          <w:lang w:bidi="fa-IR"/>
        </w:rPr>
        <w:t xml:space="preserve"> وقد ترجم له البحاثة علي الخاقاني في شعراء الغري وقال</w:t>
      </w:r>
      <w:r w:rsidR="009D4D50">
        <w:rPr>
          <w:rtl/>
          <w:lang w:bidi="fa-IR"/>
        </w:rPr>
        <w:t>:</w:t>
      </w:r>
      <w:r w:rsidRPr="00C16126">
        <w:rPr>
          <w:rtl/>
          <w:lang w:bidi="fa-IR"/>
        </w:rPr>
        <w:t xml:space="preserve"> ذكره صاحب الحصون المنيعة في ج</w:t>
      </w:r>
      <w:r>
        <w:rPr>
          <w:rFonts w:hint="cs"/>
          <w:rtl/>
          <w:lang w:bidi="fa-IR"/>
        </w:rPr>
        <w:t xml:space="preserve"> </w:t>
      </w:r>
      <w:r w:rsidRPr="00C16126">
        <w:rPr>
          <w:rtl/>
          <w:lang w:bidi="fa-IR"/>
        </w:rPr>
        <w:t>9 ص</w:t>
      </w:r>
      <w:r>
        <w:rPr>
          <w:rFonts w:hint="cs"/>
          <w:rtl/>
          <w:lang w:bidi="fa-IR"/>
        </w:rPr>
        <w:t xml:space="preserve"> </w:t>
      </w:r>
      <w:r w:rsidRPr="00C16126">
        <w:rPr>
          <w:rtl/>
          <w:lang w:bidi="fa-IR"/>
        </w:rPr>
        <w:t>206 وقال عنه</w:t>
      </w:r>
      <w:r w:rsidR="009D4D50">
        <w:rPr>
          <w:rtl/>
          <w:lang w:bidi="fa-IR"/>
        </w:rPr>
        <w:t>:</w:t>
      </w:r>
      <w:r w:rsidRPr="00C16126">
        <w:rPr>
          <w:rtl/>
          <w:lang w:bidi="fa-IR"/>
        </w:rPr>
        <w:t xml:space="preserve"> كان أديبا وشاعرا بارعا مفلقا</w:t>
      </w:r>
      <w:r w:rsidR="009D4D50">
        <w:rPr>
          <w:rtl/>
          <w:lang w:bidi="fa-IR"/>
        </w:rPr>
        <w:t>،</w:t>
      </w:r>
      <w:r w:rsidRPr="00C16126">
        <w:rPr>
          <w:rtl/>
          <w:lang w:bidi="fa-IR"/>
        </w:rPr>
        <w:t xml:space="preserve"> جيد النظم رقيق الغزل حسن الانسجام ماهرا في التشطير والتخميس لا يكاد يعثر على مقطوعة أو ( دو بيت ) وقد استحسنهما الا خمسهما.</w:t>
      </w:r>
    </w:p>
    <w:p w:rsidR="008374E6" w:rsidRDefault="008374E6" w:rsidP="008374E6">
      <w:pPr>
        <w:rPr>
          <w:rtl/>
          <w:lang w:bidi="fa-IR"/>
        </w:rPr>
      </w:pPr>
      <w:r w:rsidRPr="00C16126">
        <w:rPr>
          <w:rtl/>
          <w:lang w:bidi="fa-IR"/>
        </w:rPr>
        <w:t>وتوفي بعده والده المعمر عالم بغداد الجليل في وقته والمعاصر للعلامة الشيخ محمد حسن آل ياسين في سنة 1305 ه</w:t>
      </w:r>
      <w:r>
        <w:rPr>
          <w:rtl/>
          <w:lang w:bidi="fa-IR"/>
        </w:rPr>
        <w:t>ـ</w:t>
      </w:r>
      <w:r w:rsidRPr="00C16126">
        <w:rPr>
          <w:rtl/>
          <w:lang w:bidi="fa-IR"/>
        </w:rPr>
        <w:t>.</w:t>
      </w:r>
    </w:p>
    <w:p w:rsidR="008374E6" w:rsidRPr="00C16126" w:rsidRDefault="008374E6" w:rsidP="008374E6">
      <w:pPr>
        <w:rPr>
          <w:rtl/>
          <w:lang w:bidi="fa-IR"/>
        </w:rPr>
      </w:pPr>
      <w:r w:rsidRPr="00C16126">
        <w:rPr>
          <w:rtl/>
          <w:lang w:bidi="fa-IR"/>
        </w:rPr>
        <w:t>فمن قوله في تخميس أبيات أبي نؤاس</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ت شعري كم خضت للشعر بح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 توجت مفرق الدهر د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شعري لما اكتسى الكون فخ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يل لي أنت أشعر الناس طرا</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في المعاني وفي الكلام البدي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مثل ما رق في الزجاج مد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ق معنى له وراق انتظا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ا ضاحك الرياض غم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 من جيد القريض نظام</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 xml:space="preserve"> يثمر الدر في يدي مجتني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معان أبرزتهن شموس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بان زينت فيها الطروس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كنت حقا لدرها قاموسا</w:t>
            </w:r>
            <w:r w:rsidRPr="00531E5C">
              <w:rPr>
                <w:rStyle w:val="libPoemTiniChar0"/>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لماذا تركت مدح ابن موسى</w:t>
            </w:r>
            <w:r w:rsidRPr="00531E5C">
              <w:rPr>
                <w:rStyle w:val="libPoemTiniChar0"/>
                <w:rtl/>
              </w:rPr>
              <w:br/>
              <w:t> </w:t>
            </w:r>
          </w:p>
        </w:tc>
      </w:tr>
    </w:tbl>
    <w:p w:rsidR="008374E6" w:rsidRPr="00C16126" w:rsidRDefault="008374E6" w:rsidP="00531E5C">
      <w:pPr>
        <w:pStyle w:val="libPoemCenter"/>
        <w:rPr>
          <w:rtl/>
          <w:lang w:bidi="fa-IR"/>
        </w:rPr>
      </w:pPr>
      <w:r w:rsidRPr="00C16126">
        <w:rPr>
          <w:rtl/>
          <w:lang w:bidi="fa-IR"/>
        </w:rPr>
        <w:t>والخصال التي تجمعن في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 ما قلت من بديع نظ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دواعي تشوق وغرام</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صنع المدح في امام هما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لت لا أستطيع مدح امام</w:t>
            </w:r>
            <w:r w:rsidRPr="00531E5C">
              <w:rPr>
                <w:rStyle w:val="libPoemTiniChar0"/>
                <w:rtl/>
              </w:rPr>
              <w:br/>
              <w:t> </w:t>
            </w:r>
          </w:p>
        </w:tc>
      </w:tr>
    </w:tbl>
    <w:p w:rsidR="008374E6" w:rsidRDefault="008374E6" w:rsidP="00531E5C">
      <w:pPr>
        <w:pStyle w:val="libPoemCenter"/>
        <w:rPr>
          <w:rtl/>
          <w:lang w:bidi="fa-IR"/>
        </w:rPr>
      </w:pPr>
      <w:r w:rsidRPr="00C16126">
        <w:rPr>
          <w:rtl/>
          <w:lang w:bidi="fa-IR"/>
        </w:rPr>
        <w:t xml:space="preserve"> كان جبريل خادما لأبيه</w:t>
      </w:r>
    </w:p>
    <w:p w:rsidR="008374E6" w:rsidRPr="00C16126" w:rsidRDefault="008374E6" w:rsidP="008374E6">
      <w:pPr>
        <w:rPr>
          <w:rtl/>
          <w:lang w:bidi="fa-IR"/>
        </w:rPr>
      </w:pPr>
      <w:r w:rsidRPr="00C16126">
        <w:rPr>
          <w:rtl/>
          <w:lang w:bidi="fa-IR"/>
        </w:rPr>
        <w:t>ومن شعره قوله في الغز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 عنك الهوى ودعوى التصاب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عد عصر الصبا وشرخ الشب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توديعك الشباب ودا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وصال الكواعب الاتر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طالما أجج الهوى لك نا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حشى من صبابة وتصا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هبت بالمنى الشبيبة ع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ثل أمس فما لها من اي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خليلي هل تعود ليا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لفت في سوالف الاحق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يث شرخ الشباب غض قشي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ا رعى الله عهد شرخ الشب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حمام الاراك دعني وشجو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باحشاك من جوى مثل ما 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ل لاحبابنا غداة استقل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دنو بعد النوى واقتر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درى ما صفا بهم فعسى أ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صفوه لهم فيصفوا شرا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روحي من الظبا شمس خد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توارت من النوى في حج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ي بدرا حيا بشمس المح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باها بالمزج شهب الحب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ك أشكو من سقم عينيك سق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ذابا من الثنايا العذ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كت بالحشى لواحظ ري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تقي فتكها أسود الغ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ت أجني من وجنتيه ورو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ورودي من سلسبيل الرض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لعت العذار في خلو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ن شكوى الهوى ونشر عت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ثى رحمة لقلب مذا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كى رقة لصب مصا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عتنقنا حتى الصباح بلي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 زرت على العفاف ثيا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معيد ما مر من عهد وص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 عيشي حلا وساغ شراب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رياض مثل النضار صف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ياض مثل اللجين المذاب</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0" w:name="_Toc432235174"/>
      <w:r w:rsidRPr="00C16126">
        <w:rPr>
          <w:rtl/>
          <w:lang w:bidi="fa-IR"/>
        </w:rPr>
        <w:lastRenderedPageBreak/>
        <w:t>محمد عبد الصمد الاصفهاني</w:t>
      </w:r>
      <w:bookmarkEnd w:id="40"/>
    </w:p>
    <w:p w:rsidR="008374E6" w:rsidRDefault="008374E6" w:rsidP="000B5887">
      <w:pPr>
        <w:pStyle w:val="libCenterBold2"/>
        <w:rPr>
          <w:rtl/>
          <w:lang w:bidi="fa-IR"/>
        </w:rPr>
      </w:pPr>
      <w:r w:rsidRPr="00C16126">
        <w:rPr>
          <w:rtl/>
          <w:lang w:bidi="fa-IR"/>
        </w:rPr>
        <w:t>المتوفى 1287</w:t>
      </w:r>
    </w:p>
    <w:p w:rsidR="008374E6" w:rsidRDefault="008374E6" w:rsidP="008374E6">
      <w:pPr>
        <w:rPr>
          <w:rtl/>
          <w:lang w:bidi="fa-IR"/>
        </w:rPr>
      </w:pPr>
      <w:r w:rsidRPr="00C16126">
        <w:rPr>
          <w:rtl/>
          <w:lang w:bidi="fa-IR"/>
        </w:rPr>
        <w:t>ذكره صاحب روضات الجنات من جملة أساتيده الذين تلقى عنهم العلم فقال</w:t>
      </w:r>
      <w:r w:rsidR="009D4D50">
        <w:rPr>
          <w:rtl/>
          <w:lang w:bidi="fa-IR"/>
        </w:rPr>
        <w:t>:</w:t>
      </w:r>
      <w:r w:rsidRPr="00C16126">
        <w:rPr>
          <w:rtl/>
          <w:lang w:bidi="fa-IR"/>
        </w:rPr>
        <w:t xml:space="preserve"> ومنهم السيد السند</w:t>
      </w:r>
      <w:r w:rsidR="009D4D50">
        <w:rPr>
          <w:rtl/>
          <w:lang w:bidi="fa-IR"/>
        </w:rPr>
        <w:t>،</w:t>
      </w:r>
      <w:r w:rsidRPr="00C16126">
        <w:rPr>
          <w:rtl/>
          <w:lang w:bidi="fa-IR"/>
        </w:rPr>
        <w:t xml:space="preserve"> النبيل المعتمد والفقيه الاوحد الامير سيد محمد بن السيد عبد الصمد وهو السيد النسيب الحسيني الاصبهاني المنتهى اليه رياسة التدريس والفتوى في هذا الزمان بأصبهان</w:t>
      </w:r>
      <w:r w:rsidR="009D4D50">
        <w:rPr>
          <w:rtl/>
          <w:lang w:bidi="fa-IR"/>
        </w:rPr>
        <w:t>،</w:t>
      </w:r>
      <w:r w:rsidRPr="00C16126">
        <w:rPr>
          <w:rtl/>
          <w:lang w:bidi="fa-IR"/>
        </w:rPr>
        <w:t xml:space="preserve"> لم نر أحدا يدانيه في وصف الاشتغال بأمر العلم والتعليم</w:t>
      </w:r>
      <w:r w:rsidR="009D4D50">
        <w:rPr>
          <w:rtl/>
          <w:lang w:bidi="fa-IR"/>
        </w:rPr>
        <w:t>،</w:t>
      </w:r>
      <w:r w:rsidRPr="00C16126">
        <w:rPr>
          <w:rtl/>
          <w:lang w:bidi="fa-IR"/>
        </w:rPr>
        <w:t xml:space="preserve"> كان معظم تلمذه وقرائته على المرحوم الحاج محمد ابراهيم</w:t>
      </w:r>
      <w:r w:rsidR="009D4D50">
        <w:rPr>
          <w:rtl/>
          <w:lang w:bidi="fa-IR"/>
        </w:rPr>
        <w:t>،</w:t>
      </w:r>
      <w:r w:rsidRPr="00C16126">
        <w:rPr>
          <w:rtl/>
          <w:lang w:bidi="fa-IR"/>
        </w:rPr>
        <w:t xml:space="preserve"> وعلى الفاضل العلاني الكربلائي سيد محمد بن الامير سيد علي الطباطبائي.</w:t>
      </w:r>
    </w:p>
    <w:p w:rsidR="008374E6" w:rsidRDefault="008374E6" w:rsidP="008374E6">
      <w:pPr>
        <w:rPr>
          <w:rtl/>
          <w:lang w:bidi="fa-IR"/>
        </w:rPr>
      </w:pPr>
      <w:r w:rsidRPr="00C16126">
        <w:rPr>
          <w:rtl/>
          <w:lang w:bidi="fa-IR"/>
        </w:rPr>
        <w:t>وكتب سلمه الله في الفقه والاصول كثيرا منها شرحه الشريف الموسوم ب</w:t>
      </w:r>
      <w:r>
        <w:rPr>
          <w:rtl/>
          <w:lang w:bidi="fa-IR"/>
        </w:rPr>
        <w:t>ـ</w:t>
      </w:r>
      <w:r w:rsidRPr="00C16126">
        <w:rPr>
          <w:rtl/>
          <w:lang w:bidi="fa-IR"/>
        </w:rPr>
        <w:t xml:space="preserve"> ( أنوار الرياض ) على الشرح الكبير المسمى ب</w:t>
      </w:r>
      <w:r>
        <w:rPr>
          <w:rtl/>
          <w:lang w:bidi="fa-IR"/>
        </w:rPr>
        <w:t>ـ</w:t>
      </w:r>
      <w:r w:rsidRPr="00C16126">
        <w:rPr>
          <w:rtl/>
          <w:lang w:bidi="fa-IR"/>
        </w:rPr>
        <w:t xml:space="preserve"> ( رياض المسائل ) ومنها كتاب سماه ( العروة الوثقى ) في الفقه وآخر سماه ( الغاية القصوى ) في الاصول. ومنها منظومته الفقهية التي لم يكتب مثلها في الاستدلال المنظوم. ونظمه رائق فائق جدا لفظا ومعنى</w:t>
      </w:r>
      <w:r w:rsidR="009D4D50">
        <w:rPr>
          <w:rtl/>
          <w:lang w:bidi="fa-IR"/>
        </w:rPr>
        <w:t>،</w:t>
      </w:r>
      <w:r w:rsidRPr="00C16126">
        <w:rPr>
          <w:rtl/>
          <w:lang w:bidi="fa-IR"/>
        </w:rPr>
        <w:t xml:space="preserve"> وأنشد كثيرا بالعربية في مراثي أبي عبدالله الحسين (ع). وهو الان متجاوز ببناء عمره السعيد حدود السبعين. انتهى </w:t>
      </w:r>
      <w:r w:rsidRPr="008374E6">
        <w:rPr>
          <w:rStyle w:val="libFootnotenumChar"/>
          <w:rtl/>
        </w:rPr>
        <w:t>(1)</w:t>
      </w:r>
      <w:r w:rsidRPr="00C16126">
        <w:rPr>
          <w:rtl/>
          <w:lang w:bidi="fa-IR"/>
        </w:rPr>
        <w:t xml:space="preserve"> توفي بأصفهان سنة 1287.</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روضات الجنان الطبعة الثانية ج 2 ص 106.</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1" w:name="_Toc432235175"/>
      <w:r w:rsidRPr="00C16126">
        <w:rPr>
          <w:rtl/>
          <w:lang w:bidi="fa-IR"/>
        </w:rPr>
        <w:lastRenderedPageBreak/>
        <w:t>علي آل عبد الجبار</w:t>
      </w:r>
      <w:bookmarkEnd w:id="41"/>
    </w:p>
    <w:p w:rsidR="008374E6" w:rsidRDefault="008374E6" w:rsidP="000B5887">
      <w:pPr>
        <w:pStyle w:val="libCenterBold2"/>
        <w:rPr>
          <w:rtl/>
          <w:lang w:bidi="fa-IR"/>
        </w:rPr>
      </w:pPr>
      <w:r w:rsidRPr="00C16126">
        <w:rPr>
          <w:rtl/>
          <w:lang w:bidi="fa-IR"/>
        </w:rPr>
        <w:t>المتوفى 1287</w:t>
      </w:r>
    </w:p>
    <w:p w:rsidR="008374E6" w:rsidRPr="00C16126" w:rsidRDefault="008374E6" w:rsidP="008374E6">
      <w:pPr>
        <w:rPr>
          <w:rtl/>
          <w:lang w:bidi="fa-IR"/>
        </w:rPr>
      </w:pPr>
      <w:r w:rsidRPr="00C16126">
        <w:rPr>
          <w:rtl/>
          <w:lang w:bidi="fa-IR"/>
        </w:rPr>
        <w:t>ذكره في أنوار البدرين في شعراء القطيف فقال</w:t>
      </w:r>
      <w:r w:rsidR="009D4D50">
        <w:rPr>
          <w:rtl/>
          <w:lang w:bidi="fa-IR"/>
        </w:rPr>
        <w:t>:</w:t>
      </w:r>
      <w:r w:rsidRPr="00C16126">
        <w:rPr>
          <w:rtl/>
          <w:lang w:bidi="fa-IR"/>
        </w:rPr>
        <w:t xml:space="preserve"> العالم العامل الشيخ علي بن الشيخ احمد بن الشيخ حسين آل عبد الجبار</w:t>
      </w:r>
      <w:r w:rsidR="009D4D50">
        <w:rPr>
          <w:rtl/>
          <w:lang w:bidi="fa-IR"/>
        </w:rPr>
        <w:t>،</w:t>
      </w:r>
      <w:r w:rsidRPr="00C16126">
        <w:rPr>
          <w:rtl/>
          <w:lang w:bidi="fa-IR"/>
        </w:rPr>
        <w:t xml:space="preserve"> كان حكيما فيلسوفا أديبا محققا له ديوان شعر كبير في مراثي الحسين </w:t>
      </w:r>
      <w:r w:rsidR="009D4D50" w:rsidRPr="009D4D50">
        <w:rPr>
          <w:rStyle w:val="libAlaemChar"/>
          <w:rFonts w:hint="cs"/>
          <w:rtl/>
        </w:rPr>
        <w:t>عليه‌السلام</w:t>
      </w:r>
      <w:r w:rsidRPr="00C16126">
        <w:rPr>
          <w:rtl/>
          <w:lang w:bidi="fa-IR"/>
        </w:rPr>
        <w:t xml:space="preserve"> ومدائح آل محمد (ع) من الشعر الجيد وله منظومة في اصول الدين وأخرى في التوحيد ورسالة في التجويد ورسائل آخر بخطه وحواشي كثيرة على الكتب الفقهية. بل قل ما رأيت كتابا من كتبه أو رسالة من الرسائل مما دخل في ملكه الا وله عليه حواشي وتحقيقات. فمن شعره في القناعة 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طالبتني النفس من سوء حرص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زق غد والموت منها بمرص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لت لها هاتي كفيلا بأنن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ما ملكت الرزق أبقى الى غد</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توفي </w:t>
      </w:r>
      <w:r w:rsidR="009D4D50" w:rsidRPr="009D4D50">
        <w:rPr>
          <w:rStyle w:val="libAlaemChar"/>
          <w:rFonts w:hint="cs"/>
          <w:rtl/>
        </w:rPr>
        <w:t>رحمه‌الله</w:t>
      </w:r>
      <w:r w:rsidRPr="00C16126">
        <w:rPr>
          <w:rtl/>
          <w:lang w:bidi="fa-IR"/>
        </w:rPr>
        <w:t xml:space="preserve"> وقد نيف على الثمانين سنة 1287</w:t>
      </w:r>
      <w:r w:rsidR="009D4D50">
        <w:rPr>
          <w:rtl/>
          <w:lang w:bidi="fa-IR"/>
        </w:rPr>
        <w:t>،</w:t>
      </w:r>
      <w:r w:rsidRPr="00C16126">
        <w:rPr>
          <w:rtl/>
          <w:lang w:bidi="fa-IR"/>
        </w:rPr>
        <w:t xml:space="preserve"> ورثاه شيخنا الصالح العلامة الامجد الشيخ صالح بمرثية وأرخ وفاته بقوله في آخر المرثي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 غاب بدر المجد ) ذا تاريخ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ا ليوم فيه بدر المجد غاب</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2" w:name="_Toc432235176"/>
      <w:r w:rsidRPr="00C16126">
        <w:rPr>
          <w:rtl/>
          <w:lang w:bidi="fa-IR"/>
        </w:rPr>
        <w:lastRenderedPageBreak/>
        <w:t>السيد مهدي داود الحلي</w:t>
      </w:r>
      <w:bookmarkEnd w:id="42"/>
    </w:p>
    <w:p w:rsidR="008374E6" w:rsidRDefault="008374E6" w:rsidP="000B5887">
      <w:pPr>
        <w:pStyle w:val="libCenterBold2"/>
        <w:rPr>
          <w:rtl/>
          <w:lang w:bidi="fa-IR"/>
        </w:rPr>
      </w:pPr>
      <w:r w:rsidRPr="00C16126">
        <w:rPr>
          <w:rtl/>
          <w:lang w:bidi="fa-IR"/>
        </w:rPr>
        <w:t>المتوفى 1289</w:t>
      </w:r>
    </w:p>
    <w:p w:rsidR="008374E6" w:rsidRPr="00C16126" w:rsidRDefault="008374E6" w:rsidP="008374E6">
      <w:pPr>
        <w:rPr>
          <w:rtl/>
          <w:lang w:bidi="fa-IR"/>
        </w:rPr>
      </w:pPr>
      <w:r w:rsidRPr="00C16126">
        <w:rPr>
          <w:rtl/>
          <w:lang w:bidi="fa-IR"/>
        </w:rPr>
        <w:t xml:space="preserve">قال في الحسين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ين البين لوعتي وسه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رت مقلتي كصوب العه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ها المدلجون باله ريض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سراكم سويعة لفؤا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قضتم عهود ودي كما ق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قضوا للحسين حق الو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فردا لم يجد له من نصي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ير صحب بسيرة الاع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 أسود العرين في الحرب ل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ابهم في الهياج سمر الصع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ثنوا خيلهم شوازب تعدو</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سبق الريح في مجاري الطر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ا في هياجهم ليل نقع</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يرى فيه غير ومض الحد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دنا منهم القضا فتهاو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ثما عن متون تلك الجي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قى ثابت الجلاد وحي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ن أهل الضلال والالح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ستغيثا ولم يجد من مغيث</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ير رمح وصارم وجو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زر الكفر حطم السمر ف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بيض لف الاجناد بالاجن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لقومي لفادح ألبس الد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ياب الاسى ليوم المع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نفوس أبية رأت المو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يها كموسم الاعي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ي عزت عن أن تسام بضي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سيلت على الظبا والصعا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دور حوت علوم رسول ال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ضحت مغارة للجياد</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أبو داود العالم الاديب السيد مهدي بن داود بن سليمان الكبير</w:t>
      </w:r>
      <w:r w:rsidR="009D4D50">
        <w:rPr>
          <w:rtl/>
          <w:lang w:bidi="fa-IR"/>
        </w:rPr>
        <w:t>،</w:t>
      </w:r>
      <w:r w:rsidRPr="00C16126">
        <w:rPr>
          <w:rtl/>
          <w:lang w:bidi="fa-IR"/>
        </w:rPr>
        <w:t xml:space="preserve"> ميلاده في الحلة سنة 1222 ونشأ بها نشأة صالحة على أخيه السيد سليمان الصغير وجد واجتهد ودرس اللغة وآدابها واستقصى دواوين العرب وتواريخهم وأيامهم حتى أصبح مرجعا ومنهلا يستقي منه رواد الادب</w:t>
      </w:r>
      <w:r w:rsidR="009D4D50">
        <w:rPr>
          <w:rtl/>
          <w:lang w:bidi="fa-IR"/>
        </w:rPr>
        <w:t>،</w:t>
      </w:r>
      <w:r w:rsidRPr="00C16126">
        <w:rPr>
          <w:rtl/>
          <w:lang w:bidi="fa-IR"/>
        </w:rPr>
        <w:t xml:space="preserve"> ونهض بأعباء الزعامة الدينية والادبية التي كان يقوم بها أعلام أسرته من قبله</w:t>
      </w:r>
      <w:r w:rsidR="009D4D50">
        <w:rPr>
          <w:rtl/>
          <w:lang w:bidi="fa-IR"/>
        </w:rPr>
        <w:t>،</w:t>
      </w:r>
      <w:r w:rsidRPr="00C16126">
        <w:rPr>
          <w:rtl/>
          <w:lang w:bidi="fa-IR"/>
        </w:rPr>
        <w:t xml:space="preserve"> ودرس الفقه على العلامة صاحب ( أنوار الفقاهة ) ابن الشيخ جعفر كاشف الغطاء</w:t>
      </w:r>
      <w:r w:rsidR="009D4D50">
        <w:rPr>
          <w:rtl/>
          <w:lang w:bidi="fa-IR"/>
        </w:rPr>
        <w:t xml:space="preserve"> - </w:t>
      </w:r>
      <w:r w:rsidRPr="00C16126">
        <w:rPr>
          <w:rtl/>
          <w:lang w:bidi="fa-IR"/>
        </w:rPr>
        <w:t>يوم كان مقيما بالحلة</w:t>
      </w:r>
      <w:r w:rsidR="009D4D50">
        <w:rPr>
          <w:rtl/>
          <w:lang w:bidi="fa-IR"/>
        </w:rPr>
        <w:t xml:space="preserve"> - </w:t>
      </w:r>
      <w:r w:rsidRPr="00C16126">
        <w:rPr>
          <w:rtl/>
          <w:lang w:bidi="fa-IR"/>
        </w:rPr>
        <w:t>ثم هاجر الى النجف فحضر في الدروس الفقهية على الشيخ صاحب ( الجواهر ) وقد رثى أستاذيه المذكورين بقصيدتين كلتاهما في ديوانه المخطوط.</w:t>
      </w:r>
    </w:p>
    <w:p w:rsidR="008374E6" w:rsidRDefault="008374E6" w:rsidP="008374E6">
      <w:pPr>
        <w:rPr>
          <w:rtl/>
          <w:lang w:bidi="fa-IR"/>
        </w:rPr>
      </w:pPr>
      <w:r w:rsidRPr="00C16126">
        <w:rPr>
          <w:rtl/>
          <w:lang w:bidi="fa-IR"/>
        </w:rPr>
        <w:t>جاء في ( البابليات ) عند ترجمته ما يلي</w:t>
      </w:r>
      <w:r w:rsidR="009D4D50">
        <w:rPr>
          <w:rtl/>
          <w:lang w:bidi="fa-IR"/>
        </w:rPr>
        <w:t>:</w:t>
      </w:r>
    </w:p>
    <w:p w:rsidR="008374E6" w:rsidRDefault="008374E6" w:rsidP="008374E6">
      <w:pPr>
        <w:rPr>
          <w:rtl/>
          <w:lang w:bidi="fa-IR"/>
        </w:rPr>
      </w:pPr>
      <w:r w:rsidRPr="00C16126">
        <w:rPr>
          <w:rtl/>
          <w:lang w:bidi="fa-IR"/>
        </w:rPr>
        <w:t>كان من النسك والورع والتقى على جانب عظيم بحيث يأتم بصلاته كثير من الصلحاء في مسجد خاص ملاصق لداره في الحلة يعرف بمسجد « أبو حواض » لوجود حوض ماء كبير فيه وكان هذا المسجد كمدرسة أدبية لتلاميذه الذين يستفيدون منه وهم جماعة من مشاهير أدباء الفيحاء وهم بين من عاصرناهم أو قاربنا عصرهم كالشيخ حسن مصبح والشيخ حمادي الكواز والشيخ حسون بن عبدالله والشيخ علي عوض والشيخ محمد الملا والشيخ علي بن قاسم والشيخ حمادي نوح الذي طالما عبر عنه في ديوانه المخطوط بقوله</w:t>
      </w:r>
      <w:r w:rsidR="009D4D50">
        <w:rPr>
          <w:rtl/>
          <w:lang w:bidi="fa-IR"/>
        </w:rPr>
        <w:t xml:space="preserve">: - </w:t>
      </w:r>
      <w:r w:rsidRPr="00C16126">
        <w:rPr>
          <w:rtl/>
          <w:lang w:bidi="fa-IR"/>
        </w:rPr>
        <w:t>سيدنا الاستاذ الاعظم</w:t>
      </w:r>
      <w:r w:rsidR="009D4D50">
        <w:rPr>
          <w:rtl/>
          <w:lang w:bidi="fa-IR"/>
        </w:rPr>
        <w:t xml:space="preserve"> - </w:t>
      </w:r>
      <w:r w:rsidRPr="00C16126">
        <w:rPr>
          <w:rtl/>
          <w:lang w:bidi="fa-IR"/>
        </w:rPr>
        <w:t>وقد وجه المترجم أكبر عنايته في التهذيب دون هؤلاء لابن أخيه وربيب حجره الشاعر المفلق السيد حيدر فانه مات أبوه وهو طفل صغير فكفله هذا العم العطوف فكان له أبا ومهذبا كما صرح بذلك في قصيدته التي رثاه فيها وقلما يوجد مثلها في مراثيه ومطلعها</w:t>
      </w:r>
      <w:r w:rsidR="009D4D50">
        <w:rPr>
          <w:rtl/>
          <w:lang w:bidi="fa-IR"/>
        </w:rPr>
        <w:t>:</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ظبى الردى انصلتي وهاك وري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هب الزمان بعدتي وعديد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نا الفداء لمن نشأت بظ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دهر يرمقني بعين حسو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زلت وهو علي أحنى من أب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لذ عيش في حماه رغ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لي وللايام قوض صرف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ي عماد رواقي الممدود</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ال في كلمات نثرية صدر فيها تخميسه لقصيدة عمه الدالية في ( العقد المفصل ) ولا غرو ان حذوت مثاله وشابهت أقوالي أقواله فان من حياضه مشربي ومن أدبه كان ادبي فترانا حر يين بقول المؤمل بن أميل الكوفي</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ئت وراءه تجري حثيث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بك حيث تجري من فتو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بلغ الصغير مدى كبي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قد خلق الصغير من الكبير</w:t>
            </w:r>
            <w:r w:rsidRPr="00531E5C">
              <w:rPr>
                <w:rStyle w:val="libPoemTiniChar0"/>
                <w:rtl/>
              </w:rPr>
              <w:br/>
              <w:t> </w:t>
            </w:r>
          </w:p>
        </w:tc>
      </w:tr>
    </w:tbl>
    <w:p w:rsidR="008374E6" w:rsidRDefault="008374E6" w:rsidP="008374E6">
      <w:pPr>
        <w:rPr>
          <w:rtl/>
          <w:lang w:bidi="fa-IR"/>
        </w:rPr>
      </w:pPr>
      <w:r w:rsidRPr="00C16126">
        <w:rPr>
          <w:rtl/>
          <w:lang w:bidi="fa-IR"/>
        </w:rPr>
        <w:t xml:space="preserve"> له مصنفات في الادب واللغة والتاريخ أحسنها على ما قيل « مصباح الادب الزاهر » وهو الذي يروي عنه ابن أخيه السيد حيدر في كتاب ( العقد المفصل )</w:t>
      </w:r>
      <w:r w:rsidR="009D4D50">
        <w:rPr>
          <w:rtl/>
          <w:lang w:bidi="fa-IR"/>
        </w:rPr>
        <w:t xml:space="preserve"> - </w:t>
      </w:r>
      <w:r w:rsidRPr="00C16126">
        <w:rPr>
          <w:rtl/>
          <w:lang w:bidi="fa-IR"/>
        </w:rPr>
        <w:t>ولا وجود له اليوم</w:t>
      </w:r>
      <w:r w:rsidR="009D4D50">
        <w:rPr>
          <w:rtl/>
          <w:lang w:bidi="fa-IR"/>
        </w:rPr>
        <w:t xml:space="preserve"> - </w:t>
      </w:r>
      <w:r w:rsidRPr="00C16126">
        <w:rPr>
          <w:rtl/>
          <w:lang w:bidi="fa-IR"/>
        </w:rPr>
        <w:t>وله مختارات من شعر شعراء العرب في جزئين ضخمين سلك فيهما طريقة أبي تمام في ديوان الحماسة وقد استفدنا منهما كثيرا يوم كنا في الحلة وكتاب في أنواع البديع وكتاب في تراجم الشعراء المتقدمين ونوادرهم وكأنه لخص فيه تراجم جماعة من شعراء اليتيمة ووفيات ابن خلكان وغيرهما</w:t>
      </w:r>
      <w:r w:rsidR="009D4D50">
        <w:rPr>
          <w:rtl/>
          <w:lang w:bidi="fa-IR"/>
        </w:rPr>
        <w:t>،</w:t>
      </w:r>
      <w:r w:rsidRPr="00C16126">
        <w:rPr>
          <w:rtl/>
          <w:lang w:bidi="fa-IR"/>
        </w:rPr>
        <w:t xml:space="preserve"> رأيت قطعة كبيرة منه بخط الخطيب الاديب القاسم بن محمد الملا نقلها عن نسخة الاصل وديوان شعره الذي لم يكن مجموعا في حياته بل كان في أوراق متفرقة أكثرها بقلم ابن أخيه حيدر وقد جمعها حفيد المترجم</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السيد عبد المطلب بن داود بن المهدي وكلف بنسخها الشيخ مهدي اليعقوبي وجعله في جزئين مرتبين على الحروف</w:t>
      </w:r>
      <w:r w:rsidR="009D4D50">
        <w:rPr>
          <w:rtl/>
          <w:lang w:bidi="fa-IR"/>
        </w:rPr>
        <w:t>،</w:t>
      </w:r>
      <w:r w:rsidRPr="00C16126">
        <w:rPr>
          <w:rtl/>
          <w:lang w:bidi="fa-IR"/>
        </w:rPr>
        <w:t xml:space="preserve"> الاول في مديح ورثاء جماعة من علماء عصره في النجف والحلة</w:t>
      </w:r>
      <w:r w:rsidR="009D4D50">
        <w:rPr>
          <w:rtl/>
          <w:lang w:bidi="fa-IR"/>
        </w:rPr>
        <w:t>،</w:t>
      </w:r>
      <w:r w:rsidRPr="00C16126">
        <w:rPr>
          <w:rtl/>
          <w:lang w:bidi="fa-IR"/>
        </w:rPr>
        <w:t xml:space="preserve"> كآل بحر العلوم وآل كاشف الغطاء وآل القزويني وآل كبه في بغداد</w:t>
      </w:r>
      <w:r w:rsidR="009D4D50">
        <w:rPr>
          <w:rtl/>
          <w:lang w:bidi="fa-IR"/>
        </w:rPr>
        <w:t>،</w:t>
      </w:r>
      <w:r w:rsidRPr="00C16126">
        <w:rPr>
          <w:rtl/>
          <w:lang w:bidi="fa-IR"/>
        </w:rPr>
        <w:t xml:space="preserve"> وقد أورد ابن أخيه كثيرا منه في العقد المفصل و « دمية القصر</w:t>
      </w:r>
      <w:r w:rsidR="009D4D50">
        <w:rPr>
          <w:rtl/>
          <w:lang w:bidi="fa-IR"/>
        </w:rPr>
        <w:t xml:space="preserve"> - </w:t>
      </w:r>
      <w:r>
        <w:rPr>
          <w:rtl/>
          <w:lang w:bidi="fa-IR"/>
        </w:rPr>
        <w:t>ـ</w:t>
      </w:r>
      <w:r w:rsidRPr="00C16126">
        <w:rPr>
          <w:rtl/>
          <w:lang w:bidi="fa-IR"/>
        </w:rPr>
        <w:t>خ</w:t>
      </w:r>
      <w:r w:rsidR="009D4D50">
        <w:rPr>
          <w:rtl/>
          <w:lang w:bidi="fa-IR"/>
        </w:rPr>
        <w:t xml:space="preserve"> - </w:t>
      </w:r>
      <w:r w:rsidRPr="00C16126">
        <w:rPr>
          <w:rtl/>
          <w:lang w:bidi="fa-IR"/>
        </w:rPr>
        <w:t>» والثاني في مدح ورثاء أجداده الطاهرين (ع) ويقع في « 128 » صفحة وقد نظم هذا القسم في أيام كبره وأتلف ما قاله من الشعر في أواسط حياته في بعض الناس وقد رأيت له مقطوعة يتأسف فيها على ما فرط به من مديح ورثاء لغير آل الرسول (ص) ممن لا يضاهيه في السؤدد ولا يساويه في شرف المحتد</w:t>
      </w:r>
      <w:r w:rsidR="009D4D50">
        <w:rPr>
          <w:rtl/>
          <w:lang w:bidi="fa-IR"/>
        </w:rPr>
        <w:t>،</w:t>
      </w:r>
      <w:r w:rsidRPr="00C16126">
        <w:rPr>
          <w:rtl/>
          <w:lang w:bidi="fa-IR"/>
        </w:rPr>
        <w:t xml:space="preserve"> منها 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ا خجلتي منكم أفي الشيب مذو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غيركم جيد المدايح لافت</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أمدح من دوني ومجدي مجد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ارض حيث الفرقدين التفاوت</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رعي من أعلى أرومة هاش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شرف المجد المؤثل نابت</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الى ما قاله في أهل البيت (ع) أشار ابن أخيه في العقد المفصل حيث قال عن عمه المذكور ما لفظه</w:t>
      </w:r>
      <w:r w:rsidR="009D4D50">
        <w:rPr>
          <w:rtl/>
          <w:lang w:bidi="fa-IR"/>
        </w:rPr>
        <w:t>:</w:t>
      </w:r>
      <w:r w:rsidRPr="00C16126">
        <w:rPr>
          <w:rtl/>
          <w:lang w:bidi="fa-IR"/>
        </w:rPr>
        <w:t xml:space="preserve"> أوصى الي في بعض قصائد كان نظمها في مدح جده وعترته أن أجعلها معه في كفنه ا ه</w:t>
      </w:r>
      <w:r>
        <w:rPr>
          <w:rtl/>
          <w:lang w:bidi="fa-IR"/>
        </w:rPr>
        <w:t>ـ</w:t>
      </w:r>
      <w:r w:rsidRPr="00C16126">
        <w:rPr>
          <w:rtl/>
          <w:lang w:bidi="fa-IR"/>
        </w:rPr>
        <w:t xml:space="preserve"> وألمح الى ذلك في مرثيته لعمه ب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رى القريض وان ملكت زما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ريت في أمد اليه بع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ترض منه غير ما ألزم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مدح جدك طائرا في الجيد</w:t>
            </w:r>
            <w:r w:rsidRPr="00531E5C">
              <w:rPr>
                <w:rStyle w:val="libPoemTiniChar0"/>
                <w:rtl/>
              </w:rPr>
              <w:br/>
              <w:t> </w:t>
            </w:r>
          </w:p>
        </w:tc>
      </w:tr>
    </w:tbl>
    <w:p w:rsidR="008374E6" w:rsidRDefault="008374E6" w:rsidP="008374E6">
      <w:pPr>
        <w:rPr>
          <w:rtl/>
          <w:lang w:bidi="fa-IR"/>
        </w:rPr>
      </w:pPr>
      <w:r w:rsidRPr="00C16126">
        <w:rPr>
          <w:rtl/>
          <w:lang w:bidi="fa-IR"/>
        </w:rPr>
        <w:t xml:space="preserve"> وفيه تلميح الى قوله تعالى</w:t>
      </w:r>
      <w:r w:rsidR="009D4D50">
        <w:rPr>
          <w:rtl/>
          <w:lang w:bidi="fa-IR"/>
        </w:rPr>
        <w:t>:</w:t>
      </w:r>
      <w:r w:rsidRPr="00C16126">
        <w:rPr>
          <w:rtl/>
          <w:lang w:bidi="fa-IR"/>
        </w:rPr>
        <w:t xml:space="preserve"> « وكل انسان ألزمناه طائره في عنقه » وقد أثبت بعض مراثيه الحسينية سيدنا العلامة الامين في</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 الدر النضيد ).</w:t>
      </w:r>
    </w:p>
    <w:p w:rsidR="008374E6" w:rsidRDefault="008374E6" w:rsidP="008374E6">
      <w:pPr>
        <w:rPr>
          <w:rtl/>
          <w:lang w:bidi="fa-IR"/>
        </w:rPr>
      </w:pPr>
      <w:r w:rsidRPr="00C16126">
        <w:rPr>
          <w:rtl/>
          <w:lang w:bidi="fa-IR"/>
        </w:rPr>
        <w:t>وهذه نماذج من شعره</w:t>
      </w:r>
      <w:r w:rsidR="009D4D50">
        <w:rPr>
          <w:rtl/>
          <w:lang w:bidi="fa-IR"/>
        </w:rPr>
        <w:t>:</w:t>
      </w:r>
    </w:p>
    <w:p w:rsidR="008374E6" w:rsidRPr="00C16126" w:rsidRDefault="008374E6" w:rsidP="008374E6">
      <w:pPr>
        <w:rPr>
          <w:rtl/>
          <w:lang w:bidi="fa-IR"/>
        </w:rPr>
      </w:pPr>
      <w:r w:rsidRPr="00C16126">
        <w:rPr>
          <w:rtl/>
          <w:lang w:bidi="fa-IR"/>
        </w:rPr>
        <w:t>قال من قصيدة في مدح المرحوم الحاج محمد صالح كب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سيم الصبا استنشقت منك شذا الن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ل سرت مجتازا على دمنتي هن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ذكرتني نجدا وما كنت ناسي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يال سرقناها من الدهر في جع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ال قصيرات</w:t>
            </w:r>
            <w:r>
              <w:rPr>
                <w:rtl/>
                <w:lang w:bidi="fa-IR"/>
              </w:rPr>
              <w:t xml:space="preserve"> و</w:t>
            </w:r>
            <w:r w:rsidRPr="00C16126">
              <w:rPr>
                <w:rtl/>
                <w:lang w:bidi="fa-IR"/>
              </w:rPr>
              <w:t>يا ليت عم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مد بعمري فهو غاية ما عن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ها طلعت شمس النهار فلف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ظلامان من ليل ومن فاحم بع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اختلست منها عيوني نظر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تني لهيب النار في جنة الخل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ي وجنتيها حمرة شك ناظر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ن دم قلبي لونها أم من الور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ي نحرها عقد توهمت ثغر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آلأه نظمن من ذلك العق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كنت أدري ما المدام وان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رفت مذاق الراح من ريقها الشه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بل اهتزاز القد ما هزة الق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بل حسام اللحظ ما الصارم الهن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قربها مالت برأسي نشو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حوت بها يا مي من سكرة البع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زال سكر البعد من سكر قر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ا طب حتى يدفع الضد بالض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عشقتها طفلا وكهلا وأشيب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ما عرته رعشة الرأس والق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 تدر ليلى أنني كلف ب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لبي من نار الصبابة في وق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علمت من كتم حبي لمن بك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فوني ولا قلبي لمن ذاب في الوج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ذكر سعدى والغرام بزين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دفع في هند ومية عن دع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قلت شوقي باللوى فبحاج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 المنحنى فاعلم حننت على نج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ولعت نفسي بشيء من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كرت ولكن تعلما لنفس ما قصد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س الفتى ذوالحزم من راح س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ناقله الافواه للحر والعبد</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له يهنيء الحاج محمد صالح كبة في عرس ولده المصطفى</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تك ومنها الشمس في الوجه تشر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شر الخزامي في الغلائل يعب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شيقة قد في سهام لحاظ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شا صبها عن قوس حاجب ترش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 تشبه الاغصان قامة قد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نى ومنها قد مية أرش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س التي بالماء يورق غص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ن هو من ماء الشبيبة مور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فضحت في عينها جؤذر الن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 هي في عينيه تدنو وترم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ميس وقرطاها قليقان والحش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وفق قرطيها من الشوق يخفق</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ذي معال بات يخفض نفس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ضحى وعن عليائه النسر يقصر</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صاغر حتى عاد يكبر قد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كبر قدر المرء من حيث يصغر</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w:t>
      </w:r>
      <w:r w:rsidR="009D4D50">
        <w:rPr>
          <w:rFonts w:hint="cs"/>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قطع هديت علائق النفس</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تعيش في أمل الى الرمس</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مسي وتأمل في الصباح ت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يرا فتصبح مثلما تمس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تقي للخلق يظهر نسك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باري النفوس في السر عاص</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و في نسكه تظن أبا ذ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ند التحقيق فابن العاصى</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أجاب المترجم له داعي ربه في الرابع من محرم الحرام أول سنة 1289 ه</w:t>
      </w:r>
      <w:r>
        <w:rPr>
          <w:rtl/>
          <w:lang w:bidi="fa-IR"/>
        </w:rPr>
        <w:t>ـ</w:t>
      </w:r>
      <w:r w:rsidRPr="00C16126">
        <w:rPr>
          <w:rtl/>
          <w:lang w:bidi="fa-IR"/>
        </w:rPr>
        <w:t xml:space="preserve"> في الحلة ونقل الى النجف الاشرف كما أرخ ذلك تلميذه الشيخ محمد الملا في آخر مرثية له ب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ين مضى جاء تاريخ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ضى عجلا لجنان النعيم</w:t>
            </w:r>
            <w:r w:rsidRPr="00531E5C">
              <w:rPr>
                <w:rStyle w:val="libPoemTiniChar0"/>
                <w:rtl/>
              </w:rPr>
              <w:br/>
              <w:t> </w:t>
            </w:r>
          </w:p>
        </w:tc>
      </w:tr>
    </w:tbl>
    <w:p w:rsidR="008374E6" w:rsidRDefault="008374E6" w:rsidP="008374E6">
      <w:pPr>
        <w:rPr>
          <w:rtl/>
          <w:lang w:bidi="fa-IR"/>
        </w:rPr>
      </w:pPr>
      <w:r w:rsidRPr="00C16126">
        <w:rPr>
          <w:rtl/>
          <w:lang w:bidi="fa-IR"/>
        </w:rPr>
        <w:t xml:space="preserve"> ومن هنا يتحقق ان ما نشرناه في « العرفان » وما نقله عنه</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الزركلي في « الاعلام » من ان وفاته سنة 1287 كان سهوا. والى وفاته في المحرم يشير ابن أخيه السيد حيدر في مرثيته 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أنما أضلاع هاشم لم ي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دا لها عهد بقلب جل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تقض ثكل عميدها بمح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وأردفها بثكل عم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بكي عليه الدين بالعين الت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كت الحسين أباه خير شه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يختلط رزءاهما فكلاه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صما قرى الايمان والتوحيد</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ه نعى الناعي لها عمرو ال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 شيبة الحمد انطوى بصعيد</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رثاه عامة شعراء الحلة الذين شهدوا يومه بعدة قصائد أشهرها قصيدة الشاعر المجيد المتوفى بعده بعام واحد الشيخ صالح الكواز حيث يقو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عاليت قدرا أن تكون لك الف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فوس الورى طرا مسودا وس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يف تفدى في زمان ولم يك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ينا به الذبح العظيم فتفتد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ل لقريش تخلع الصبر دهش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لبس ثوبا للمصيبة أسو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صفق جذا الراحتين بمثل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غضي على الاقذاء طرفا مسه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عمها الرزء الذي جدد الاس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ها بما خص النبي محم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أبا داود عاجله الر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ان الذي ينتاشنا من يد الرد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ذا حذو آباه الألى أسسوا ال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طد من فوق الاساس وشي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لبس الدنيا الرجال فا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عمري منها شذ ما قد تجر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الله ما ضلت عليه طريق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و شاء من أي النواحي لها اهتد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مالت الايام فيه بشهو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ملكت منه الدنية مقود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ما توسمت الرجال رأيت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قلهم مالا وأكثرهم ند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له ذاك الطود ماذا أز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له ذاك النور من كان أخمد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وجاء في شعراء الحلة للخاقاني السيد مهدي بن السيد داود بن السيد سلمان الكبير الحلي. أشهر مشاهير شعراء عصره</w:t>
      </w:r>
      <w:r w:rsidR="009D4D50">
        <w:rPr>
          <w:rtl/>
          <w:lang w:bidi="fa-IR"/>
        </w:rPr>
        <w:t>،</w:t>
      </w:r>
      <w:r w:rsidRPr="00C16126">
        <w:rPr>
          <w:rtl/>
          <w:lang w:bidi="fa-IR"/>
        </w:rPr>
        <w:t xml:space="preserve"> نشأ على أخيه السيد سلمان الصغير المتوفى 1247.</w:t>
      </w:r>
    </w:p>
    <w:p w:rsidR="008374E6" w:rsidRPr="00C16126" w:rsidRDefault="008374E6" w:rsidP="008374E6">
      <w:pPr>
        <w:rPr>
          <w:rtl/>
          <w:lang w:bidi="fa-IR"/>
        </w:rPr>
      </w:pPr>
      <w:r w:rsidRPr="00C16126">
        <w:rPr>
          <w:rtl/>
          <w:lang w:bidi="fa-IR"/>
        </w:rPr>
        <w:t>له آثار قيمة توجد في الحلة عند حفيده السيد هادي بن السيد حمزة ومن بينها ديوانه ويقع في جزئين</w:t>
      </w:r>
      <w:r w:rsidR="009D4D50">
        <w:rPr>
          <w:rtl/>
          <w:lang w:bidi="fa-IR"/>
        </w:rPr>
        <w:t>،</w:t>
      </w:r>
      <w:r w:rsidRPr="00C16126">
        <w:rPr>
          <w:rtl/>
          <w:lang w:bidi="fa-IR"/>
        </w:rPr>
        <w:t xml:space="preserve"> ونسخة أخرى من ديوانه عند الخطيب الشيخ مهدي الشيخ يعقوب جمعة سنة 1329 رأيته بخطه</w:t>
      </w:r>
      <w:r w:rsidR="009D4D50">
        <w:rPr>
          <w:rtl/>
          <w:lang w:bidi="fa-IR"/>
        </w:rPr>
        <w:t>،</w:t>
      </w:r>
      <w:r w:rsidRPr="00C16126">
        <w:rPr>
          <w:rtl/>
          <w:lang w:bidi="fa-IR"/>
        </w:rPr>
        <w:t xml:space="preserve"> وقد جاء في أول الجزء الاول قوله في رثاء كريمة الحاج محمد صالح كب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بكى الخدر والتقى والحي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ل قضت معدن التقى حو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ى ذي الاعواد آسية تحم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 تلك مريم العذراء</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جاء في أول الثاني قوله في رثاء سيد الشهداء الحسين بن علي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قت من رقاب لوى دماء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ية في قضبها كربلاء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ي أرضها نثرت من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جوما ففاقت بهن السماء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ي الطف في بيضها جدل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اجد من حزبهم نجباء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ترجم له السيد الامين في أعيان الشيعة وسماه ب</w:t>
      </w:r>
      <w:r>
        <w:rPr>
          <w:rtl/>
          <w:lang w:bidi="fa-IR"/>
        </w:rPr>
        <w:t>ـ</w:t>
      </w:r>
      <w:r w:rsidRPr="00C16126">
        <w:rPr>
          <w:rtl/>
          <w:lang w:bidi="fa-IR"/>
        </w:rPr>
        <w:t xml:space="preserve"> ( السيد داود الحسيني الحلي )</w:t>
      </w:r>
      <w:r w:rsidR="009D4D50">
        <w:rPr>
          <w:rtl/>
          <w:lang w:bidi="fa-IR"/>
        </w:rPr>
        <w:t>،</w:t>
      </w:r>
      <w:r w:rsidRPr="00C16126">
        <w:rPr>
          <w:rtl/>
          <w:lang w:bidi="fa-IR"/>
        </w:rPr>
        <w:t xml:space="preserve"> وقال في جزء 30 من الاعيان</w:t>
      </w:r>
      <w:r w:rsidR="009D4D50">
        <w:rPr>
          <w:rtl/>
          <w:lang w:bidi="fa-IR"/>
        </w:rPr>
        <w:t>:</w:t>
      </w:r>
      <w:r w:rsidRPr="00C16126">
        <w:rPr>
          <w:rtl/>
          <w:lang w:bidi="fa-IR"/>
        </w:rPr>
        <w:t xml:space="preserve"> هو من الطائفة التي منها السيد حيدر الحلي الشاعر المشهور</w:t>
      </w:r>
      <w:r w:rsidR="009D4D50">
        <w:rPr>
          <w:rtl/>
          <w:lang w:bidi="fa-IR"/>
        </w:rPr>
        <w:t>،</w:t>
      </w:r>
      <w:r w:rsidRPr="00C16126">
        <w:rPr>
          <w:rtl/>
          <w:lang w:bidi="fa-IR"/>
        </w:rPr>
        <w:t xml:space="preserve"> ولم يمكننا الان تحقيق ذلك ولا معرفة شيء من أحواله سوى أنه أديب شاعر</w:t>
      </w:r>
      <w:r w:rsidR="009D4D50">
        <w:rPr>
          <w:rtl/>
          <w:lang w:bidi="fa-IR"/>
        </w:rPr>
        <w:t>،</w:t>
      </w:r>
      <w:r w:rsidRPr="00C16126">
        <w:rPr>
          <w:rtl/>
          <w:lang w:bidi="fa-IR"/>
        </w:rPr>
        <w:t xml:space="preserve"> وعثرنا من شعره على قصيدة في رثاء الحسين </w:t>
      </w:r>
      <w:r w:rsidR="009D4D50" w:rsidRPr="009D4D50">
        <w:rPr>
          <w:rStyle w:val="libAlaemChar"/>
          <w:rFonts w:hint="cs"/>
          <w:rtl/>
        </w:rPr>
        <w:t>عليه‌السلام</w:t>
      </w:r>
      <w:r w:rsidRPr="00C16126">
        <w:rPr>
          <w:rtl/>
          <w:lang w:bidi="fa-IR"/>
        </w:rPr>
        <w:t xml:space="preserve"> من جملت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ان أثار لحرب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كربلا ظلما قتامه</w:t>
            </w:r>
            <w:r w:rsidRPr="00531E5C">
              <w:rPr>
                <w:rStyle w:val="libPoemTiniChar0"/>
                <w:rtl/>
              </w:rPr>
              <w:br/>
              <w:t> </w:t>
            </w:r>
          </w:p>
        </w:tc>
      </w:tr>
    </w:tbl>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ثم استدرك في جزء 31 فقال</w:t>
      </w:r>
      <w:r w:rsidR="009D4D50">
        <w:rPr>
          <w:rtl/>
          <w:lang w:bidi="fa-IR"/>
        </w:rPr>
        <w:t>:</w:t>
      </w:r>
      <w:r w:rsidRPr="00C16126">
        <w:rPr>
          <w:rtl/>
          <w:lang w:bidi="fa-IR"/>
        </w:rPr>
        <w:t xml:space="preserve"> وعلمنا بعد ذلك انه عم السيد حيدر الحلي</w:t>
      </w:r>
      <w:r w:rsidR="009D4D50">
        <w:rPr>
          <w:rtl/>
          <w:lang w:bidi="fa-IR"/>
        </w:rPr>
        <w:t>،</w:t>
      </w:r>
      <w:r w:rsidRPr="00C16126">
        <w:rPr>
          <w:rtl/>
          <w:lang w:bidi="fa-IR"/>
        </w:rPr>
        <w:t xml:space="preserve"> فاذا هو السيد داود بن سليمان بن داود بن حيدر.</w:t>
      </w:r>
    </w:p>
    <w:p w:rsidR="008374E6" w:rsidRPr="00C16126" w:rsidRDefault="008374E6" w:rsidP="008374E6">
      <w:pPr>
        <w:rPr>
          <w:rtl/>
          <w:lang w:bidi="fa-IR"/>
        </w:rPr>
      </w:pPr>
      <w:r w:rsidRPr="00C16126">
        <w:rPr>
          <w:rtl/>
          <w:lang w:bidi="fa-IR"/>
        </w:rPr>
        <w:t>أقول والصحيح كما ذكرنا سابقا فهو السيد مهدي بن السيد داود بن سليمان الكبير. وديوانه يضم مختلف ألوان الشعر وعدة قصائد في الامام الحسين (ع) فمنها ما وسعنا تدوي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ف بين أجراع الطفوف</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حب أسى بدم ذر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عرصة فيها ابن 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مة غدا نهب الحت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ثلة من آل عدنا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وي الشرف المني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ضاربين على الطريق</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بابهم لقرى الضي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مانعين ذمار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قضب في اليوم المخ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دور مجد نور فخ</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رهم على القمرين موف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يض الوجوه وفي الوغ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مر الأسنة والسي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دأبهم يوم الل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زر الكتائب والصف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بي كراما من ذؤ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ة هاشم شم الان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كفوا بقضبهم ع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وم على العزى عك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موا ببيض ظبا الم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ي بيضة الدين الحني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ربوا على ظمأ دوي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سبط كاسات الحت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قى حليف المجد غي</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ر العضب لم ير من حلي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لقى الصفوف كملت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 باسما زمر الضي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رى السيوف به تطير</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ع السواعد والكف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اذا حم القض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وى وغودر بالخسوف</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دت هنالك زين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دعوه عن كبد لهيف</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من مراثي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بي من بكت عليه السم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عته الاملاك والانبي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ستثارت في الكون حين ه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ترب ريح لاجله سود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لحى الله عصبة قد أريق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ظباها من آل طه د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وفت عهد خاتم الرسل في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يف يرجى من اللئام الوف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ي من يوم حرب بدر وأح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زرعت في قلوبها الشحن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ضى ظاميا لدى الماء حت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د من أجله يغور ال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وله من بني أبيه ومن أص</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حابه الغر معشر نجب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ذلوا دونه نفوسا عزيزا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وم قد عز فيه الفد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بي أنفسا على السمر سال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ذرا أن يسؤهن ق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وجوها تعفرت بثرى الغب</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را وكانت تجلى بها الغ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كفا تقطعت وهي يوم ال</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محل للخلق ديمة وطف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دورا عدت عليها العواد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ي للعلم عيبة ووع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لها وقعة لها رجت الغب</w:t>
            </w:r>
            <w:r>
              <w:rPr>
                <w:rtl/>
                <w:lang w:bidi="fa-IR"/>
              </w:rPr>
              <w:t>ـ</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را ومالت من عظمها الخضر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س تسلى بيدى الزمان كأن 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ل يوم يمر عاشور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بن بنت النبي أنتم رجائ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وم نشر الورى ونعم الرج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شفعوا لي اني مسيء وأنت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واليكم غدا شفع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ليكم من الاله صلا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لام ما حنت الورقاء</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نكتفي عن ذكر البقية من قصائده الحسينية بذكر مطا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1</w:t>
            </w:r>
            <w:r w:rsidR="009D4D50">
              <w:rPr>
                <w:rtl/>
                <w:lang w:bidi="fa-IR"/>
              </w:rPr>
              <w:t xml:space="preserve"> - </w:t>
            </w:r>
            <w:r w:rsidRPr="00C16126">
              <w:rPr>
                <w:rtl/>
                <w:lang w:bidi="fa-IR"/>
              </w:rPr>
              <w:t>خطب دهى مضر الحمرا وهاشم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فل في مرهفات الموت صارمه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2</w:t>
            </w:r>
            <w:r w:rsidR="009D4D50">
              <w:rPr>
                <w:rtl/>
                <w:lang w:bidi="fa-IR"/>
              </w:rPr>
              <w:t xml:space="preserve"> - </w:t>
            </w:r>
            <w:r w:rsidRPr="00C16126">
              <w:rPr>
                <w:rtl/>
                <w:lang w:bidi="fa-IR"/>
              </w:rPr>
              <w:t>سلب الردى من رأس فهر تاج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سرا وأطفأ في الطفوف سراجها</w:t>
            </w:r>
            <w:r w:rsidRPr="00531E5C">
              <w:rPr>
                <w:rStyle w:val="libPoemTiniChar0"/>
                <w:rtl/>
              </w:rPr>
              <w:br/>
              <w:t> </w:t>
            </w:r>
          </w:p>
        </w:tc>
      </w:tr>
    </w:tbl>
    <w:p w:rsidR="008374E6" w:rsidRDefault="008374E6" w:rsidP="008374E6">
      <w:pPr>
        <w:rPr>
          <w:rtl/>
          <w:lang w:bidi="fa-IR"/>
        </w:rPr>
      </w:pPr>
      <w:r w:rsidRPr="00C16126">
        <w:rPr>
          <w:rtl/>
          <w:lang w:bidi="fa-IR"/>
        </w:rPr>
        <w:t xml:space="preserve"> 25 بيتا.</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3</w:t>
            </w:r>
            <w:r w:rsidR="009D4D50">
              <w:rPr>
                <w:rtl/>
                <w:lang w:bidi="fa-IR"/>
              </w:rPr>
              <w:t xml:space="preserve"> - </w:t>
            </w:r>
            <w:r w:rsidRPr="00C16126">
              <w:rPr>
                <w:rtl/>
                <w:lang w:bidi="fa-IR"/>
              </w:rPr>
              <w:t>بنو العواتك قاست أعظم النو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كربلا من بني حمالة الحطب</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47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4</w:t>
            </w:r>
            <w:r w:rsidR="009D4D50">
              <w:rPr>
                <w:rtl/>
                <w:lang w:bidi="fa-IR"/>
              </w:rPr>
              <w:t xml:space="preserve"> - </w:t>
            </w:r>
            <w:r w:rsidRPr="00C16126">
              <w:rPr>
                <w:rtl/>
                <w:lang w:bidi="fa-IR"/>
              </w:rPr>
              <w:t>أحادي طلاح النازحين الى مت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جوب الفيافي خلف ظعنكم القلب</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19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5</w:t>
            </w:r>
            <w:r w:rsidR="009D4D50">
              <w:rPr>
                <w:rtl/>
                <w:lang w:bidi="fa-IR"/>
              </w:rPr>
              <w:t xml:space="preserve"> - </w:t>
            </w:r>
            <w:r w:rsidRPr="00C16126">
              <w:rPr>
                <w:rtl/>
                <w:lang w:bidi="fa-IR"/>
              </w:rPr>
              <w:t>أفلت لهاشم بالطفوف كواك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حطمت منها قنا وقواضب</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30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6</w:t>
            </w:r>
            <w:r w:rsidR="009D4D50">
              <w:rPr>
                <w:rtl/>
                <w:lang w:bidi="fa-IR"/>
              </w:rPr>
              <w:t xml:space="preserve"> - </w:t>
            </w:r>
            <w:r w:rsidRPr="00C16126">
              <w:rPr>
                <w:rtl/>
                <w:lang w:bidi="fa-IR"/>
              </w:rPr>
              <w:t>ان كنت لا تبكين حز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في الملام عن المعنى</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53 بيت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7</w:t>
            </w:r>
            <w:r w:rsidR="009D4D50">
              <w:rPr>
                <w:rtl/>
                <w:lang w:bidi="fa-IR"/>
              </w:rPr>
              <w:t xml:space="preserve"> - </w:t>
            </w:r>
            <w:r w:rsidRPr="00C16126">
              <w:rPr>
                <w:rtl/>
                <w:lang w:bidi="fa-IR"/>
              </w:rPr>
              <w:t>أصبو الى آرام را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ؤم مشتاقا أمامه</w:t>
            </w:r>
            <w:r w:rsidRPr="00531E5C">
              <w:rPr>
                <w:rStyle w:val="libPoemTiniChar0"/>
                <w:rtl/>
              </w:rPr>
              <w:br/>
              <w:t> </w:t>
            </w:r>
          </w:p>
        </w:tc>
      </w:tr>
    </w:tbl>
    <w:p w:rsidR="008374E6" w:rsidRDefault="008374E6" w:rsidP="008374E6">
      <w:pPr>
        <w:rPr>
          <w:rtl/>
          <w:lang w:bidi="fa-IR"/>
        </w:rPr>
      </w:pPr>
      <w:r w:rsidRPr="00C16126">
        <w:rPr>
          <w:rtl/>
          <w:lang w:bidi="fa-IR"/>
        </w:rPr>
        <w:t xml:space="preserve"> 99 بيتا.</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3" w:name="_Toc432235177"/>
      <w:r w:rsidRPr="00C16126">
        <w:rPr>
          <w:rtl/>
          <w:lang w:bidi="fa-IR"/>
        </w:rPr>
        <w:lastRenderedPageBreak/>
        <w:t>عباس القصاب</w:t>
      </w:r>
      <w:bookmarkEnd w:id="43"/>
    </w:p>
    <w:p w:rsidR="008374E6" w:rsidRDefault="008374E6" w:rsidP="008374E6">
      <w:pPr>
        <w:pStyle w:val="libCenter"/>
        <w:rPr>
          <w:rtl/>
          <w:lang w:bidi="fa-IR"/>
        </w:rPr>
      </w:pPr>
      <w:r w:rsidRPr="00C16126">
        <w:rPr>
          <w:rtl/>
          <w:lang w:bidi="fa-IR"/>
        </w:rPr>
        <w:t>كان حيا عام 1289</w:t>
      </w:r>
    </w:p>
    <w:p w:rsidR="008374E6" w:rsidRPr="00C16126" w:rsidRDefault="008374E6" w:rsidP="008374E6">
      <w:pPr>
        <w:rPr>
          <w:rtl/>
          <w:lang w:bidi="fa-IR"/>
        </w:rPr>
      </w:pPr>
      <w:r w:rsidRPr="00C16126">
        <w:rPr>
          <w:rtl/>
          <w:lang w:bidi="fa-IR"/>
        </w:rPr>
        <w:t>ترجم له الاديب المعاصر السيد سلمان هادي الطعمة في شعراء كربلاء</w:t>
      </w:r>
      <w:r w:rsidR="009D4D50">
        <w:rPr>
          <w:rtl/>
          <w:lang w:bidi="fa-IR"/>
        </w:rPr>
        <w:t>،</w:t>
      </w:r>
      <w:r w:rsidRPr="00C16126">
        <w:rPr>
          <w:rtl/>
          <w:lang w:bidi="fa-IR"/>
        </w:rPr>
        <w:t xml:space="preserve"> قال</w:t>
      </w:r>
      <w:r w:rsidR="009D4D50">
        <w:rPr>
          <w:rtl/>
          <w:lang w:bidi="fa-IR"/>
        </w:rPr>
        <w:t>:</w:t>
      </w:r>
      <w:r w:rsidRPr="00C16126">
        <w:rPr>
          <w:rtl/>
          <w:lang w:bidi="fa-IR"/>
        </w:rPr>
        <w:t xml:space="preserve"> وكان يعمل قصابا ومن انتباهه تاريخ نظمه في خزان ماء الروضة الحسينية بأمر من والدة السلطان عبدالمجيد خان العثماني عام 1282 ه</w:t>
      </w:r>
      <w:r>
        <w:rPr>
          <w:rtl/>
          <w:lang w:bidi="fa-IR"/>
        </w:rPr>
        <w:t>ـ</w:t>
      </w:r>
      <w:r w:rsidRPr="00C16126">
        <w:rPr>
          <w:rtl/>
          <w:lang w:bidi="fa-IR"/>
        </w:rPr>
        <w:t xml:space="preserve"> ويقع في الجهة الجنوبية الشرقية من الصحن الحسيني الشريف. 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سبيل قد أتى تاريخ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شرب الماء ولا تنس الحسين</w:t>
            </w:r>
            <w:r w:rsidRPr="00531E5C">
              <w:rPr>
                <w:rStyle w:val="libPoemTiniChar0"/>
                <w:rtl/>
              </w:rPr>
              <w:br/>
              <w:t> </w:t>
            </w:r>
          </w:p>
        </w:tc>
      </w:tr>
    </w:tbl>
    <w:p w:rsidR="008374E6" w:rsidRDefault="008374E6" w:rsidP="008374E6">
      <w:pPr>
        <w:rPr>
          <w:rtl/>
          <w:lang w:bidi="fa-IR"/>
        </w:rPr>
      </w:pPr>
      <w:r w:rsidRPr="00C16126">
        <w:rPr>
          <w:rtl/>
          <w:lang w:bidi="fa-IR"/>
        </w:rPr>
        <w:t xml:space="preserve"> أقول</w:t>
      </w:r>
      <w:r w:rsidR="009D4D50">
        <w:rPr>
          <w:rtl/>
          <w:lang w:bidi="fa-IR"/>
        </w:rPr>
        <w:t>:</w:t>
      </w:r>
      <w:r w:rsidRPr="00C16126">
        <w:rPr>
          <w:rtl/>
          <w:lang w:bidi="fa-IR"/>
        </w:rPr>
        <w:t xml:space="preserve"> سبق وأن ترجمنا في هذه الموسوعة لأبي الحسين الجزار المتوفى 672 ه</w:t>
      </w:r>
      <w:r>
        <w:rPr>
          <w:rtl/>
          <w:lang w:bidi="fa-IR"/>
        </w:rPr>
        <w:t>ـ</w:t>
      </w:r>
      <w:r w:rsidRPr="00C16126">
        <w:rPr>
          <w:rtl/>
          <w:lang w:bidi="fa-IR"/>
        </w:rPr>
        <w:t xml:space="preserve"> وهذا هو الجزار الثاني الذي فجر قريحته بالشعر حب الامام الحسين </w:t>
      </w:r>
      <w:r w:rsidR="009D4D50" w:rsidRPr="009D4D50">
        <w:rPr>
          <w:rStyle w:val="libAlaemChar"/>
          <w:rFonts w:hint="cs"/>
          <w:rtl/>
        </w:rPr>
        <w:t>عليه‌السلام</w:t>
      </w:r>
      <w:r w:rsidRPr="00C16126">
        <w:rPr>
          <w:rtl/>
          <w:lang w:bidi="fa-IR"/>
        </w:rPr>
        <w:t xml:space="preserve"> ولا عجب فالحسين بنهضته المباركة ألهب العواطف وشحذ القرائح فأنارت بالشعر والادب.</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4" w:name="_Toc432235178"/>
      <w:r w:rsidRPr="00C16126">
        <w:rPr>
          <w:rtl/>
          <w:lang w:bidi="fa-IR"/>
        </w:rPr>
        <w:lastRenderedPageBreak/>
        <w:t>الشيخ صالح الكواز</w:t>
      </w:r>
      <w:bookmarkEnd w:id="44"/>
    </w:p>
    <w:p w:rsidR="008374E6" w:rsidRPr="00C16126" w:rsidRDefault="008374E6" w:rsidP="000B5887">
      <w:pPr>
        <w:pStyle w:val="libCenterBold2"/>
        <w:rPr>
          <w:rtl/>
          <w:lang w:bidi="fa-IR"/>
        </w:rPr>
      </w:pPr>
      <w:r w:rsidRPr="00C16126">
        <w:rPr>
          <w:rtl/>
          <w:lang w:bidi="fa-IR"/>
        </w:rPr>
        <w:t>المتوفى 1290</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اسم الحسين دعا نعاء نعاء</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نعى الحياة لسائر الاحي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ضى الهلاك على النفوس وان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قيت ليبقى الحزن في الاحش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به الاحزان مازجت الحش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ثل امتزاج الماء بالصهب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أنس اذ ترك المدينة وار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ماء مدين بل نجيع د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كان موسى والمنية اذ دن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اءته ماشية على استحي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ه تجلى الله جل جلا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طور وادي الطف لا سين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ناك خر وكل عضو قد غ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 الكليم مكلم الاحش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أيها النبأ العظيم اليك ف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بناك منى أعظم الانب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اللذين تسرعا يقيانك</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رماح في صفين بالهيج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خذت في عضديهما تثنيهم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ما أمامك من عظيم بل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ذا قاذف كبدأ له قطعا وذ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كربلاء مقطع الاعض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لقى على وجه الصعيد مجرد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فتية بيض الوجوه وض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لك الوجوه المشرقات كأن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قمار تسبح في غدير د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قدوا وما مرت بهم سنة الكر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غفت جفونهم بلا اغف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توسدين من الصعيد صخور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تمهدين حرارة الرمض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دثرين بكربلا سلب الق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زملين على الربا بد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ضبوا وماشابوا وكان خضا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م من الاوداج لا الحن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طفالهم بلغوا الحلوم بقربه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وقا الى الهيجاء لا الحسناء</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غسلين ولا مياه لهم سو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برات ثكلى حرة الاحش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صواتها بحت وهن نوائح</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ندبن قتلاهن بالأي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ى التفتن رأين ما يدمي الحش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نهب أبيات وسلب رد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شكو الهوان لندبها وكأن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غض وما فيه من الاغض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قول عاتبة عليه وما عس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جدي عتاب موزع الاشل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كنت للبعداء أقرب منجد</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يوم أبعدهم عن القرب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دعوك من كثب فلم أجد الدع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كما ناديت للمتنائ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كنت في الحرم المنيع خبيئ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ليوم نقع اليعملات خبائ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سبى ومثلك من يحوط سرادق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ذا لعمري أعظم البرح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ذا أقول اذا التقيت بشا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ي سبيت واخوتي بأزائ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كم المنون عليكم أن تعرضو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ي وان طرق الهوان فنائ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ي يتاماكم تلوذ ببعض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كم نساء تلتجي بنس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كنت أحسب ان يهون علي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لي وتسييري الى الاعد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جبا لقلبي وهو يألف حبك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لا يذوب بحرقة الارز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جبت من عيني وقد نظرت ال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ء الفرات ولم تسل في الم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لوم نفسي في امتداد بقائ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 ليس تفنى قبل يوم فنائي</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عذر من ذكر الطفوف فلم ي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زنا بذكر الطاء قبل الفناء</w:t>
            </w:r>
            <w:r w:rsidRPr="00531E5C">
              <w:rPr>
                <w:rStyle w:val="libPoemTiniChar0"/>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صالح الكواز هو أبو المهدي بن الحاج حمزة عربي المحتد يرجع في الاصل الى قبيلة ( الخضيرات ) احدى عشائر شمر المعروفة في نجد والعراق</w:t>
      </w:r>
      <w:r w:rsidR="009D4D50">
        <w:rPr>
          <w:rtl/>
          <w:lang w:bidi="fa-IR"/>
        </w:rPr>
        <w:t>،</w:t>
      </w:r>
      <w:r w:rsidRPr="00C16126">
        <w:rPr>
          <w:rtl/>
          <w:lang w:bidi="fa-IR"/>
        </w:rPr>
        <w:t xml:space="preserve"> ولد سنة 1233 وتوفي في شوال سنة 1290 فيكون عمره 57 سنة ودفن في النجف الاشرف. كان على جانب عظيم من الفضل والتضلع في علمي النحو والادب بخلاف أخيه الاصغر الشيخ حمادي الكواز الذي كان أميا والذي كان</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ينظم على الذوق والسليقة</w:t>
      </w:r>
      <w:r w:rsidR="009D4D50">
        <w:rPr>
          <w:rtl/>
          <w:lang w:bidi="fa-IR"/>
        </w:rPr>
        <w:t>،</w:t>
      </w:r>
      <w:r w:rsidRPr="00C16126">
        <w:rPr>
          <w:rtl/>
          <w:lang w:bidi="fa-IR"/>
        </w:rPr>
        <w:t xml:space="preserve"> اما الشيخ صالح فمن عدة نواحي كان يمتاز على أقرانه وأدباء عصره</w:t>
      </w:r>
      <w:r w:rsidR="009D4D50">
        <w:rPr>
          <w:rtl/>
          <w:lang w:bidi="fa-IR"/>
        </w:rPr>
        <w:t>،</w:t>
      </w:r>
      <w:r w:rsidRPr="00C16126">
        <w:rPr>
          <w:rtl/>
          <w:lang w:bidi="fa-IR"/>
        </w:rPr>
        <w:t xml:space="preserve"> كان خفيف شعر العارضين أسمر اللون</w:t>
      </w:r>
      <w:r w:rsidR="009D4D50">
        <w:rPr>
          <w:rtl/>
          <w:lang w:bidi="fa-IR"/>
        </w:rPr>
        <w:t>،</w:t>
      </w:r>
      <w:r w:rsidRPr="00C16126">
        <w:rPr>
          <w:rtl/>
          <w:lang w:bidi="fa-IR"/>
        </w:rPr>
        <w:t xml:space="preserve"> يتعاطى مهنة أبيه وهي بيع ( الكيزان ) والجرار والاواني الخزفية ولذلك اشتهر بالكواز</w:t>
      </w:r>
      <w:r w:rsidR="009D4D50">
        <w:rPr>
          <w:rtl/>
          <w:lang w:bidi="fa-IR"/>
        </w:rPr>
        <w:t>،</w:t>
      </w:r>
      <w:r w:rsidRPr="00C16126">
        <w:rPr>
          <w:rtl/>
          <w:lang w:bidi="fa-IR"/>
        </w:rPr>
        <w:t xml:space="preserve"> ومع رقة حاله وضعف ذات يده يترفع عن التكسب بشعره</w:t>
      </w:r>
      <w:r w:rsidR="009D4D50">
        <w:rPr>
          <w:rtl/>
          <w:lang w:bidi="fa-IR"/>
        </w:rPr>
        <w:t>،</w:t>
      </w:r>
      <w:r w:rsidRPr="00C16126">
        <w:rPr>
          <w:rtl/>
          <w:lang w:bidi="fa-IR"/>
        </w:rPr>
        <w:t xml:space="preserve"> روى الخطيب اليعقوبي </w:t>
      </w:r>
      <w:r w:rsidR="009D4D50" w:rsidRPr="009D4D50">
        <w:rPr>
          <w:rStyle w:val="libAlaemChar"/>
          <w:rFonts w:hint="cs"/>
          <w:rtl/>
        </w:rPr>
        <w:t>رحمه‌الله</w:t>
      </w:r>
      <w:r w:rsidRPr="00C16126">
        <w:rPr>
          <w:rtl/>
          <w:lang w:bidi="fa-IR"/>
        </w:rPr>
        <w:t xml:space="preserve"> قال</w:t>
      </w:r>
      <w:r w:rsidR="009D4D50">
        <w:rPr>
          <w:rtl/>
          <w:lang w:bidi="fa-IR"/>
        </w:rPr>
        <w:t>:</w:t>
      </w:r>
      <w:r w:rsidRPr="00C16126">
        <w:rPr>
          <w:rtl/>
          <w:lang w:bidi="fa-IR"/>
        </w:rPr>
        <w:t xml:space="preserve"> طلب أحد ذوي الجاه من الشيخ صالح الكواز أن ينظم له أبياتا في رثاء أبيه ويؤرخ فيها عام وفاته لتنقش على صخرة في مقبرة ( مشهد الشمس ) وبذل له على ذلك بتوسط أحد أصدقائه ما يقارب الاربعين ليرة عثمانية فامتنع لعزة نفسه.</w:t>
      </w:r>
    </w:p>
    <w:p w:rsidR="008374E6" w:rsidRPr="00C16126" w:rsidRDefault="008374E6" w:rsidP="008374E6">
      <w:pPr>
        <w:rPr>
          <w:rtl/>
          <w:lang w:bidi="fa-IR"/>
        </w:rPr>
      </w:pPr>
      <w:r w:rsidRPr="00C16126">
        <w:rPr>
          <w:rtl/>
          <w:lang w:bidi="fa-IR"/>
        </w:rPr>
        <w:t>وكان يجمع بين الرقة والظرافة والنسك والورع والتقى والصلاح ويأتم به الناس في الصلاة في أحد مساجد الجباويين بالقرب من مرقد أبي الفضائل ابن طاوس وللناس أتم وثوق في الائتمام به</w:t>
      </w:r>
      <w:r w:rsidR="009D4D50">
        <w:rPr>
          <w:rtl/>
          <w:lang w:bidi="fa-IR"/>
        </w:rPr>
        <w:t>،</w:t>
      </w:r>
      <w:r w:rsidRPr="00C16126">
        <w:rPr>
          <w:rtl/>
          <w:lang w:bidi="fa-IR"/>
        </w:rPr>
        <w:t xml:space="preserve"> والشيخ صالح هو الشاعر الوحيد الذي يكثر من التصريح والتلميح الى الحوادث التاريخية في شعره حيث كان على جانب عظيم من الفضل والتضلع في التاريخ والادب</w:t>
      </w:r>
      <w:r w:rsidR="009D4D50">
        <w:rPr>
          <w:rtl/>
          <w:lang w:bidi="fa-IR"/>
        </w:rPr>
        <w:t>،</w:t>
      </w:r>
      <w:r w:rsidRPr="00C16126">
        <w:rPr>
          <w:rtl/>
          <w:lang w:bidi="fa-IR"/>
        </w:rPr>
        <w:t xml:space="preserve"> وقد درس النحو والصرف والمنطق والمعاني والبيان على خاله الشيخ علي العذاري والشيخ حسن الفلوجي والسيد مهدي السيد داود</w:t>
      </w:r>
      <w:r w:rsidR="009D4D50">
        <w:rPr>
          <w:rtl/>
          <w:lang w:bidi="fa-IR"/>
        </w:rPr>
        <w:t>،</w:t>
      </w:r>
      <w:r w:rsidRPr="00C16126">
        <w:rPr>
          <w:rtl/>
          <w:lang w:bidi="fa-IR"/>
        </w:rPr>
        <w:t xml:space="preserve"> وقد تخرج في الفقه وعلوم الدين على العلامة السيد مهدي القزويني. لذا نجد في ثنايا أشعاره ما يستدل على فضله كقوله على اصطلاح أهل المنطق</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اركنها بعموم الجنس وانفرد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هن فيما يخص النوع من نسب</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رثاه جملة من فطاحل الشعر والادب وفي مقدمتهم الشاعر الشهير السيد حيدر الحلي بقصيدة مثبتة في ديوانه المطبوع و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 يوم يسومني الدهر ثكل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ريني الخطوب شكلا فشكل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يقول في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كل أم القريض فيك عظي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أم الصلاح أعظم ثك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لعمري أفنيت عمرك نسك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لخت الزمان فرضا ونف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طويت الايام صبرا علي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ساوت عليك حزنا وسهل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طالما وجهك الكريم على الل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 قوبل الحيا فاستهل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رثاه الخطيب الاديب الشيخ محمد المعروف ب</w:t>
      </w:r>
      <w:r>
        <w:rPr>
          <w:rtl/>
          <w:lang w:bidi="fa-IR"/>
        </w:rPr>
        <w:t>ـ</w:t>
      </w:r>
      <w:r w:rsidRPr="00C16126">
        <w:rPr>
          <w:rtl/>
          <w:lang w:bidi="fa-IR"/>
        </w:rPr>
        <w:t xml:space="preserve"> ( الملا ) بقصيدة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الوا تعز فقلت أين عزائ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بين أصمى سهمه أحشائ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فيها يقو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ذهب الردى منه بنفس مكرم</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زه عن ريبة ورياء</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بكيك مسجدك الذي هو لم يزل</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 في صلاة مزهرا ودعاء</w:t>
            </w:r>
            <w:r w:rsidRPr="00531E5C">
              <w:rPr>
                <w:rStyle w:val="libPoemTiniChar0"/>
                <w:rtl/>
              </w:rPr>
              <w:br/>
              <w:t> </w:t>
            </w:r>
          </w:p>
        </w:tc>
      </w:tr>
    </w:tbl>
    <w:p w:rsidR="008374E6" w:rsidRDefault="008374E6" w:rsidP="008374E6">
      <w:pPr>
        <w:rPr>
          <w:rtl/>
          <w:lang w:bidi="fa-IR"/>
        </w:rPr>
      </w:pPr>
      <w:r w:rsidRPr="00C16126">
        <w:rPr>
          <w:rtl/>
          <w:lang w:bidi="fa-IR"/>
        </w:rPr>
        <w:t xml:space="preserve"> أعقب المترجم له ثلاثة أولاد</w:t>
      </w:r>
      <w:r w:rsidR="009D4D50">
        <w:rPr>
          <w:rtl/>
          <w:lang w:bidi="fa-IR"/>
        </w:rPr>
        <w:t>:</w:t>
      </w:r>
      <w:r w:rsidRPr="00C16126">
        <w:rPr>
          <w:rtl/>
          <w:lang w:bidi="fa-IR"/>
        </w:rPr>
        <w:t xml:space="preserve"> هم الشيخ مهدي والشيخ عبد الله وعبد الحسين وان الولد الثالث أصغر اخوته وقد وكل أبوه أمر تربيته وتهذيبه وتعليمه القرآن للمرحوم الشيخ محمد الملا الذي كانت تلاميذه تجتمع اليه في جامع ملاصق لداره</w:t>
      </w:r>
      <w:r w:rsidR="009D4D50">
        <w:rPr>
          <w:rtl/>
          <w:lang w:bidi="fa-IR"/>
        </w:rPr>
        <w:t>،</w:t>
      </w:r>
      <w:r w:rsidRPr="00C16126">
        <w:rPr>
          <w:rtl/>
          <w:lang w:bidi="fa-IR"/>
        </w:rPr>
        <w:t xml:space="preserve"> وصادف أن تأخر ابن الكواز عن الحضور لمرض طرأ عليه</w:t>
      </w:r>
      <w:r w:rsidR="009D4D50">
        <w:rPr>
          <w:rtl/>
          <w:lang w:bidi="fa-IR"/>
        </w:rPr>
        <w:t>،</w:t>
      </w:r>
      <w:r w:rsidRPr="00C16126">
        <w:rPr>
          <w:rtl/>
          <w:lang w:bidi="fa-IR"/>
        </w:rPr>
        <w:t xml:space="preserve"> فكتب أبوه الكواز للمؤدب رقعة وأرسلها مع الولد وهذا نصها</w:t>
      </w:r>
      <w:r w:rsidR="009D4D50">
        <w:rPr>
          <w:rtl/>
          <w:lang w:bidi="fa-IR"/>
        </w:rPr>
        <w:t>:</w:t>
      </w:r>
    </w:p>
    <w:p w:rsidR="008374E6" w:rsidRPr="00C16126" w:rsidRDefault="008374E6" w:rsidP="008374E6">
      <w:pPr>
        <w:rPr>
          <w:rtl/>
          <w:lang w:bidi="fa-IR"/>
        </w:rPr>
      </w:pPr>
      <w:r w:rsidRPr="00C16126">
        <w:rPr>
          <w:rtl/>
          <w:lang w:bidi="fa-IR"/>
        </w:rPr>
        <w:t>كان عبدك مريضا وليس على المريض حرج</w:t>
      </w:r>
      <w:r w:rsidR="009D4D50">
        <w:rPr>
          <w:rtl/>
          <w:lang w:bidi="fa-IR"/>
        </w:rPr>
        <w:t>،</w:t>
      </w:r>
      <w:r w:rsidRPr="00C16126">
        <w:rPr>
          <w:rtl/>
          <w:lang w:bidi="fa-IR"/>
        </w:rPr>
        <w:t xml:space="preserve"> وهذا تكليف رفعه الله عنه فارفع تكليفك عنه</w:t>
      </w:r>
      <w:r w:rsidR="009D4D50">
        <w:rPr>
          <w:rtl/>
          <w:lang w:bidi="fa-IR"/>
        </w:rPr>
        <w:t>،</w:t>
      </w:r>
      <w:r w:rsidRPr="00C16126">
        <w:rPr>
          <w:rtl/>
          <w:lang w:bidi="fa-IR"/>
        </w:rPr>
        <w:t xml:space="preserve"> وضع العفو مكان العصا. فأجابه الشيخ الملا وذلك سنة 1285</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صالح انا قد أردنا صلاح من</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اد بطول البعد عنا تخلص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العصا كانت دواه وانن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فعنا العصا عنه وان كان قد عصى</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8374E6">
      <w:pPr>
        <w:pStyle w:val="libBold1"/>
        <w:rPr>
          <w:rtl/>
          <w:lang w:bidi="fa-IR"/>
        </w:rPr>
      </w:pPr>
      <w:r w:rsidRPr="00C16126">
        <w:rPr>
          <w:rtl/>
          <w:lang w:bidi="fa-IR"/>
        </w:rPr>
        <w:lastRenderedPageBreak/>
        <w:t>شاعرية الكواز</w:t>
      </w:r>
      <w:r w:rsidR="009D4D50">
        <w:rPr>
          <w:rtl/>
          <w:lang w:bidi="fa-IR"/>
        </w:rPr>
        <w:t>:</w:t>
      </w:r>
    </w:p>
    <w:p w:rsidR="008374E6" w:rsidRPr="00C16126" w:rsidRDefault="008374E6" w:rsidP="008374E6">
      <w:pPr>
        <w:rPr>
          <w:rtl/>
          <w:lang w:bidi="fa-IR"/>
        </w:rPr>
      </w:pPr>
      <w:r w:rsidRPr="00C16126">
        <w:rPr>
          <w:rtl/>
          <w:lang w:bidi="fa-IR"/>
        </w:rPr>
        <w:t>سئل الحاج جواد بذقت</w:t>
      </w:r>
      <w:r w:rsidR="009D4D50">
        <w:rPr>
          <w:rtl/>
          <w:lang w:bidi="fa-IR"/>
        </w:rPr>
        <w:t xml:space="preserve"> - </w:t>
      </w:r>
      <w:r w:rsidRPr="00C16126">
        <w:rPr>
          <w:rtl/>
          <w:lang w:bidi="fa-IR"/>
        </w:rPr>
        <w:t>أبرع شعراء كربلاء المشهورين في عصر الكواز</w:t>
      </w:r>
      <w:r w:rsidR="009D4D50">
        <w:rPr>
          <w:rtl/>
          <w:lang w:bidi="fa-IR"/>
        </w:rPr>
        <w:t xml:space="preserve"> - </w:t>
      </w:r>
      <w:r w:rsidRPr="00C16126">
        <w:rPr>
          <w:rtl/>
          <w:lang w:bidi="fa-IR"/>
        </w:rPr>
        <w:t xml:space="preserve">عن أشعر من رثى الامام الحسين </w:t>
      </w:r>
      <w:r w:rsidR="009D4D50" w:rsidRPr="009D4D50">
        <w:rPr>
          <w:rStyle w:val="libAlaemChar"/>
          <w:rFonts w:hint="cs"/>
          <w:rtl/>
        </w:rPr>
        <w:t>عليه‌السلام</w:t>
      </w:r>
      <w:r w:rsidR="009D4D50">
        <w:rPr>
          <w:rtl/>
          <w:lang w:bidi="fa-IR"/>
        </w:rPr>
        <w:t>،</w:t>
      </w:r>
      <w:r w:rsidRPr="00C16126">
        <w:rPr>
          <w:rtl/>
          <w:lang w:bidi="fa-IR"/>
        </w:rPr>
        <w:t xml:space="preserve"> فقال أشعرهم من شبه الحسين بنبيين من أولى العزم في بيت واحد وهو الشيخ صالح الكواز ب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 جسمك موسى مذ هوى صعق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ن رأسك روح الله مذ رفع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ان المحافل الحسينية ترتاح وتطرب لشعر الكواز وله المكانة المرموقة في الاوساط الادبية والدينية لما أودع فيه من الفن والصناعة والوقائع التاريخية الذي قل من جاراه فيها من أدباء عصره مضافا الى ما فيه من رصانة التركيب والنظم العجيب والرقة والسلاسة والدقة في المعاني والابداع في التصوير واليك بعض الشواهد على ذلك من قصائده المتفرق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 حزن يعقوب لا ينفك ذا لهب</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صرع نصب عيني لا الدم الكذب</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تحتوي هذه القصيدة على 40 بيتا ولم يخل بيت واحد منها من اشارة الى قصة تاريخية أو نكتة بديعية أو صناعة بيانية أو أدبية. ويقول في أخرى</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 تؤمن الدنيا التي هي أنزل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ليمان من فوق البناء المحلق</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سد فيها السد عمن أقام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ريق الردى يوما ولا رد ما لقى</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ضى من ( قصي ) من غدت لمضيه</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وجه ( قصير ) شانه جذع منشق</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 أخرى في شهداء كربلاء</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أسى بهم آل الزبير فذلل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صعب في الهيجا ظهور المصاع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لاهم آل المهلب لم تمت</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ى واسط موت الابي المحارب</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زيد وقد كان الاباء سجية</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آبائه الغر الكرام الاطائب</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 عليه ألقي الشبح الذ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شكل فيه شبه عيسى لصالب</w:t>
            </w:r>
            <w:r w:rsidRPr="00531E5C">
              <w:rPr>
                <w:rStyle w:val="libPoemTiniChar0"/>
                <w:rtl/>
              </w:rPr>
              <w:br/>
              <w:t> </w:t>
            </w:r>
          </w:p>
        </w:tc>
      </w:tr>
    </w:tbl>
    <w:p w:rsidR="008374E6" w:rsidRPr="00C16126" w:rsidRDefault="008374E6" w:rsidP="008374E6">
      <w:pPr>
        <w:rPr>
          <w:rtl/>
          <w:lang w:bidi="fa-IR"/>
        </w:rPr>
      </w:pPr>
      <w:r w:rsidRPr="00C16126">
        <w:rPr>
          <w:rtl/>
          <w:lang w:bidi="fa-IR"/>
        </w:rPr>
        <w:t>وقوله في قصيدة ثالثة</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و لم تنم أجفان عمرو بن كاهل</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ما نالت النمران منه منالها</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قوله من مرثية في أهل البيت </w:t>
      </w:r>
      <w:r w:rsidR="009D4D50" w:rsidRPr="009D4D50">
        <w:rPr>
          <w:rStyle w:val="libAlaemChar"/>
          <w:rFonts w:hint="cs"/>
          <w:rtl/>
        </w:rPr>
        <w:t>عليهم‌السلام</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قفوا معي حتى اذا ما استيأسو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 خلصوا نجيا ) بعد ما تركوني</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كأن يوسف في الديار محكم</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كأنني بصراعه اتهمون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فيها يقول</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نبذتهم الهيجاء فوق تلاعه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النون ينبذ في العرا ( ذاالنون )</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تخال كلا ثم يونس فوق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شجر القنا بدلا عن اليقطين</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 حكميات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ربما فرح الفتى في نيل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ربا خلعن عليه ثوب حزين</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ذا أذل الله قوما أبصرو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طرق الهداية ضلة في الدين</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حين نظم هذه العصماء في أهل البيت </w:t>
      </w:r>
      <w:r w:rsidR="009D4D50" w:rsidRPr="009D4D50">
        <w:rPr>
          <w:rStyle w:val="libAlaemChar"/>
          <w:rFonts w:hint="cs"/>
          <w:rtl/>
        </w:rPr>
        <w:t>عليهم‌السلام</w:t>
      </w:r>
      <w:r w:rsidRPr="00C16126">
        <w:rPr>
          <w:rtl/>
          <w:lang w:bidi="fa-IR"/>
        </w:rPr>
        <w:t xml:space="preserve"> ومطلع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ل بعد موقفنا على يبري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حيا بطرف بالدموع ضنين</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جاراه جماعة من فحول عصره وزنا وقافية منهم الشيخ محسن أبو الحب بقصيدة أول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ن كنت مشفقة علي دعين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ا زال لومك بالهوى يغريني</w:t>
            </w:r>
            <w:r w:rsidRPr="00531E5C">
              <w:rPr>
                <w:rStyle w:val="libPoemTiniChar0"/>
                <w:rtl/>
              </w:rPr>
              <w:br/>
              <w:t> </w:t>
            </w:r>
          </w:p>
        </w:tc>
      </w:tr>
    </w:tbl>
    <w:p w:rsidR="008374E6" w:rsidRPr="00C16126" w:rsidRDefault="008374E6" w:rsidP="008374E6">
      <w:pPr>
        <w:rPr>
          <w:rtl/>
          <w:lang w:bidi="fa-IR"/>
        </w:rPr>
      </w:pPr>
      <w:r w:rsidRPr="00C16126">
        <w:rPr>
          <w:rtl/>
          <w:lang w:bidi="fa-IR"/>
        </w:rPr>
        <w:t xml:space="preserve"> ومنهم الشيخ سالم الطريحي بقصيدته التي يرثي بها الحسين </w:t>
      </w:r>
      <w:r w:rsidR="009D4D50" w:rsidRPr="009D4D50">
        <w:rPr>
          <w:rStyle w:val="libAlaemChar"/>
          <w:rFonts w:hint="cs"/>
          <w:rtl/>
        </w:rPr>
        <w:t>عليه‌السلام</w:t>
      </w:r>
      <w:r w:rsidRPr="00C16126">
        <w:rPr>
          <w:rtl/>
          <w:lang w:bidi="fa-IR"/>
        </w:rPr>
        <w:t xml:space="preserve"> وأول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بدار وجرة أم على جيرون</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قلوا خفاف ركائب وضعون</w:t>
            </w:r>
            <w:r w:rsidRPr="00531E5C">
              <w:rPr>
                <w:rStyle w:val="libPoemTiniChar0"/>
                <w:rtl/>
              </w:rPr>
              <w:br/>
              <w:t> </w:t>
            </w:r>
          </w:p>
        </w:tc>
      </w:tr>
    </w:tbl>
    <w:p w:rsidR="008374E6" w:rsidRDefault="008374E6" w:rsidP="008374E6">
      <w:pPr>
        <w:rPr>
          <w:rtl/>
          <w:lang w:bidi="fa-IR"/>
        </w:rPr>
      </w:pPr>
      <w:r w:rsidRPr="00C16126">
        <w:rPr>
          <w:rtl/>
          <w:lang w:bidi="fa-IR"/>
        </w:rPr>
        <w:t xml:space="preserve"> وقالوا ان الكواز دون شعره وشعر أخيه الشيخ حمادي في</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مجلد واحد وأسماه ( الفرقدان ) وأخيرا جمع الخطيب الاديب الشيخ محمد علي اليعقوبي أكثر شعره وحققه ونشره وذلك في سنة 1384 ه</w:t>
      </w:r>
      <w:r>
        <w:rPr>
          <w:rtl/>
          <w:lang w:bidi="fa-IR"/>
        </w:rPr>
        <w:t>ـ</w:t>
      </w:r>
      <w:r w:rsidRPr="00C16126">
        <w:rPr>
          <w:rtl/>
          <w:lang w:bidi="fa-IR"/>
        </w:rPr>
        <w:t>.</w:t>
      </w:r>
    </w:p>
    <w:p w:rsidR="008374E6" w:rsidRPr="00C16126" w:rsidRDefault="008374E6" w:rsidP="008374E6">
      <w:pPr>
        <w:rPr>
          <w:rtl/>
          <w:lang w:bidi="fa-IR"/>
        </w:rPr>
      </w:pPr>
      <w:r w:rsidRPr="00C16126">
        <w:rPr>
          <w:rtl/>
          <w:lang w:bidi="fa-IR"/>
        </w:rPr>
        <w:t>ومن ملحه ونوادره هذه الابيات التي أنشدها للمرحوم السيد ميرزا جعفر القزويني</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أبي الذي مهما شكوت وداد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طلب الشهود وذاك منه مليح</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لت الدموع فقال لي مقذوفة</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قلت الفؤاد فقال لي ( مجروح )</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لت اللسان فقال لي متلجلج</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جسم قلت</w:t>
            </w:r>
            <w:r w:rsidR="009D4D50">
              <w:rPr>
                <w:rtl/>
                <w:lang w:bidi="fa-IR"/>
              </w:rPr>
              <w:t>،</w:t>
            </w:r>
            <w:r w:rsidRPr="00C16126">
              <w:rPr>
                <w:rtl/>
                <w:lang w:bidi="fa-IR"/>
              </w:rPr>
              <w:t xml:space="preserve"> فقال ليس صحيح</w:t>
            </w:r>
            <w:r w:rsidRPr="00531E5C">
              <w:rPr>
                <w:rStyle w:val="libPoemTiniChar0"/>
                <w:rtl/>
              </w:rPr>
              <w:br/>
              <w:t> </w:t>
            </w:r>
          </w:p>
        </w:tc>
      </w:tr>
    </w:tbl>
    <w:p w:rsidR="008374E6" w:rsidRDefault="008374E6" w:rsidP="008374E6">
      <w:pPr>
        <w:rPr>
          <w:rtl/>
          <w:lang w:bidi="fa-IR"/>
        </w:rPr>
      </w:pPr>
      <w:r w:rsidRPr="00C16126">
        <w:rPr>
          <w:rtl/>
          <w:lang w:bidi="fa-IR"/>
        </w:rPr>
        <w:t xml:space="preserve"> فقال له السيد</w:t>
      </w:r>
      <w:r w:rsidR="009D4D50">
        <w:rPr>
          <w:rtl/>
          <w:lang w:bidi="fa-IR"/>
        </w:rPr>
        <w:t>:</w:t>
      </w:r>
      <w:r w:rsidRPr="00C16126">
        <w:rPr>
          <w:rtl/>
          <w:lang w:bidi="fa-IR"/>
        </w:rPr>
        <w:t xml:space="preserve"> احسنت ولكن يجب أن تكون القافية ( صحيح ) منصوبة لانها خبر ليس</w:t>
      </w:r>
      <w:r w:rsidR="009D4D50">
        <w:rPr>
          <w:rtl/>
          <w:lang w:bidi="fa-IR"/>
        </w:rPr>
        <w:t>،</w:t>
      </w:r>
      <w:r w:rsidRPr="00C16126">
        <w:rPr>
          <w:rtl/>
          <w:lang w:bidi="fa-IR"/>
        </w:rPr>
        <w:t xml:space="preserve"> والجسم المتقدم اسمها فقال الكواز قد قلت قبل مولاي ( ليس صحيح ) ثم غيرها حالا فقال ( والجسم قلت فقال ذاك صحيح ).</w:t>
      </w:r>
    </w:p>
    <w:p w:rsidR="008374E6" w:rsidRPr="00C16126" w:rsidRDefault="008374E6" w:rsidP="008374E6">
      <w:pPr>
        <w:rPr>
          <w:rtl/>
          <w:lang w:bidi="fa-IR"/>
        </w:rPr>
      </w:pPr>
      <w:r w:rsidRPr="00C16126">
        <w:rPr>
          <w:rtl/>
          <w:lang w:bidi="fa-IR"/>
        </w:rPr>
        <w:t>و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pPr>
            <w:r w:rsidRPr="00C16126">
              <w:rPr>
                <w:rtl/>
                <w:lang w:bidi="fa-IR"/>
              </w:rPr>
              <w:t>وربة ضبية من آل موسى</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رتنى باللحاظ عصى أبيه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غرتها تفوق سنى الدرار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أن يمينه البيضاء فيها</w:t>
            </w:r>
            <w:r w:rsidRPr="00531E5C">
              <w:rPr>
                <w:rStyle w:val="libPoemTiniChar0"/>
                <w:rtl/>
              </w:rPr>
              <w:br/>
              <w:t> </w:t>
            </w:r>
          </w:p>
        </w:tc>
      </w:tr>
    </w:tbl>
    <w:p w:rsidR="008374E6" w:rsidRPr="00C16126" w:rsidRDefault="008374E6" w:rsidP="008374E6">
      <w:pPr>
        <w:rPr>
          <w:rtl/>
          <w:lang w:bidi="fa-IR"/>
        </w:rPr>
      </w:pPr>
      <w:r w:rsidRPr="00C16126">
        <w:rPr>
          <w:rtl/>
          <w:lang w:bidi="fa-IR"/>
        </w:rPr>
        <w:t>و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طرف يزعم لولا القلب ما رمق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قلب يزعم لولا الطرف ما عشق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ذا يطالب في لب له احترق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ذا بطالب في دمع له اندفقا</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بين هذا وهذا قد وهي جلدي</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 أدعي وهما بالقول ما اتفقا</w:t>
            </w:r>
            <w:r w:rsidRPr="00531E5C">
              <w:rPr>
                <w:rStyle w:val="libPoemTiniChar0"/>
                <w:rtl/>
              </w:rPr>
              <w:br/>
              <w:t> </w:t>
            </w:r>
          </w:p>
        </w:tc>
      </w:tr>
    </w:tbl>
    <w:p w:rsidR="008374E6" w:rsidRPr="00C16126" w:rsidRDefault="008374E6" w:rsidP="008374E6">
      <w:pPr>
        <w:rPr>
          <w:rtl/>
          <w:lang w:bidi="fa-IR"/>
        </w:rPr>
      </w:pPr>
      <w:r w:rsidRPr="00C16126">
        <w:rPr>
          <w:rtl/>
          <w:lang w:bidi="fa-IR"/>
        </w:rPr>
        <w:t>وقال في صدر قصيدة</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حباني بأزاع الشراب تكرما</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والله ما آثرت خمرا على اللمى</w:t>
            </w:r>
            <w:r w:rsidRPr="00531E5C">
              <w:rPr>
                <w:rStyle w:val="libPoemTiniChar0"/>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ا الخمر الا مقلتاه وريقه</w:t>
            </w:r>
            <w:r w:rsidRPr="00531E5C">
              <w:rPr>
                <w:rStyle w:val="libPoemTiniChar0"/>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عند وجود الماء أبغي التيمما</w:t>
            </w:r>
            <w:r w:rsidRPr="00531E5C">
              <w:rPr>
                <w:rStyle w:val="libPoemTiniChar0"/>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قوله مهنئا العلامة الكبير السيد مهدي الق</w:t>
      </w:r>
      <w:r>
        <w:rPr>
          <w:rtl/>
          <w:lang w:bidi="fa-IR"/>
        </w:rPr>
        <w:t>زويني طاب ثراه بابلاله من مرض</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ر يوما شانيك واغتم دهر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ب حلو لطاعم عاد م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اش سر لعقة الكلب أنف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م في غمه القديم استمرا</w:t>
            </w:r>
            <w:r w:rsidRPr="00531E5C">
              <w:rPr>
                <w:rStyle w:val="libPoemTiniChar0"/>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ضحك الدهر منه اذ طال تيها</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سرور كصحوة الموت عمرا</w:t>
            </w:r>
            <w:r w:rsidRPr="00531E5C">
              <w:rPr>
                <w:rStyle w:val="libPoemTiniChar0"/>
                <w:rtl/>
              </w:rPr>
              <w:br/>
              <w:t> </w:t>
            </w:r>
          </w:p>
        </w:tc>
      </w:tr>
    </w:tbl>
    <w:p w:rsidR="008374E6" w:rsidRDefault="008374E6" w:rsidP="008374E6">
      <w:pPr>
        <w:rPr>
          <w:rtl/>
          <w:lang w:bidi="fa-IR"/>
        </w:rPr>
      </w:pPr>
      <w:r w:rsidRPr="00C16126">
        <w:rPr>
          <w:rtl/>
          <w:lang w:bidi="fa-IR"/>
        </w:rPr>
        <w:t xml:space="preserve"> وقوله في الشيب</w:t>
      </w:r>
      <w:r w:rsidR="009D4D50">
        <w:rPr>
          <w:rtl/>
          <w:lang w:bidi="fa-IR"/>
        </w:rPr>
        <w:t>:</w:t>
      </w:r>
    </w:p>
    <w:p w:rsidR="008374E6" w:rsidRPr="00C16126" w:rsidRDefault="008374E6" w:rsidP="008374E6">
      <w:pPr>
        <w:rPr>
          <w:rtl/>
          <w:lang w:bidi="fa-IR"/>
        </w:rPr>
      </w:pPr>
      <w:r w:rsidRPr="00C16126">
        <w:rPr>
          <w:rtl/>
          <w:lang w:bidi="fa-IR"/>
        </w:rPr>
        <w:t>قلبي خزانة كل علم كان في عصر الشباب فأتى المشيب فكدت أنسى فيه فاتحة الكتاب ويخاطب المجته</w:t>
      </w:r>
      <w:r>
        <w:rPr>
          <w:rtl/>
          <w:lang w:bidi="fa-IR"/>
        </w:rPr>
        <w:t>د الكبير الشيخ مرتضى الانصاري</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راضيا دهره باليسي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شيء فيه عليه عسي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اك سليمان في ملك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لمان اذ لا تعاف الحصير</w:t>
            </w:r>
            <w:r w:rsidRPr="00531E5C">
              <w:rPr>
                <w:rStyle w:val="libPoemTiniCharChar"/>
                <w:rtl/>
              </w:rPr>
              <w:br/>
              <w:t> </w:t>
            </w:r>
          </w:p>
        </w:tc>
      </w:tr>
    </w:tbl>
    <w:p w:rsidR="008374E6" w:rsidRPr="00C16126" w:rsidRDefault="008374E6" w:rsidP="008374E6">
      <w:pPr>
        <w:rPr>
          <w:rtl/>
          <w:lang w:bidi="fa-IR"/>
        </w:rPr>
      </w:pPr>
      <w:r>
        <w:rPr>
          <w:rtl/>
          <w:lang w:bidi="fa-IR"/>
        </w:rPr>
        <w:t xml:space="preserve"> وقال مفتخرا في مساجلة شعري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كان لبسى قدر نفسي لأصبح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اك ثيابي من جناح الملائك</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كان فيما استحق مجالس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صبن على هام السماء أرائكي</w:t>
            </w:r>
            <w:r w:rsidRPr="00531E5C">
              <w:rPr>
                <w:rStyle w:val="libPoemTiniCharChar"/>
                <w:rtl/>
              </w:rPr>
              <w:br/>
              <w:t> </w:t>
            </w:r>
          </w:p>
        </w:tc>
      </w:tr>
    </w:tbl>
    <w:p w:rsidR="008374E6" w:rsidRDefault="008374E6" w:rsidP="008374E6">
      <w:pPr>
        <w:rPr>
          <w:rtl/>
          <w:lang w:bidi="fa-IR"/>
        </w:rPr>
      </w:pPr>
      <w:r w:rsidRPr="00C16126">
        <w:rPr>
          <w:rtl/>
          <w:lang w:bidi="fa-IR"/>
        </w:rPr>
        <w:t xml:space="preserve"> واليكم هذه الروائع من شعر الكواز وهي في رثاء أهل البيت وتخص الامام الحسين (ع) وهناك ما يوازنها متانة ولطافة.</w:t>
      </w:r>
    </w:p>
    <w:p w:rsidR="008374E6" w:rsidRPr="00C16126" w:rsidRDefault="008374E6" w:rsidP="008374E6">
      <w:pPr>
        <w:rPr>
          <w:rtl/>
          <w:lang w:bidi="fa-IR"/>
        </w:rPr>
      </w:pPr>
      <w:r w:rsidRPr="00C16126">
        <w:rPr>
          <w:rtl/>
          <w:lang w:bidi="fa-IR"/>
        </w:rPr>
        <w:t>من رثائه للامام الحسين (ع) ويذكر في آخرها الشهيد زيد ابن علي بن الحسين بن</w:t>
      </w:r>
      <w:r>
        <w:rPr>
          <w:rtl/>
          <w:lang w:bidi="fa-IR"/>
        </w:rPr>
        <w:t xml:space="preserve"> علي بن أبي طالب </w:t>
      </w:r>
      <w:r w:rsidR="009D4D50" w:rsidRPr="009D4D50">
        <w:rPr>
          <w:rStyle w:val="libAlaemChar"/>
          <w:rFonts w:hint="cs"/>
          <w:rtl/>
        </w:rPr>
        <w:t>عليهم‌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غابات أسد أم بروج كواك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 الطف فيه استشهدت آل غال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شر الخزامى سار تحمله الص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 الطيب من مثوى الكرام الاطائب</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فت بها رهن الحوادث أنحن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وجد حتى خلتني قوس حاج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مثلت في أكنافها ركب هاش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هاوت اليه فيه خوص الركائ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وها وكل الارض ثغر فلم يك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م ملجأ الا حدود القواض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سمرا اذا ما زعزعوها حسبت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لين أعطاف الحسان الكواع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أرسلوها في الدروع رأيت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شد نفوذا من أخي الرمل واق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 القوم تؤم للعلاء وليد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اشئهم في المجد أصدق صاح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هو غنته المراضع بالث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غى آنسا بالمدح لا بالمحال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قبل تلقين الاذان يهز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داء صريخ أو صهيل سلاه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هم من مستميتين كسر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فون المواضي في وجوه الكتائ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الوا على الاعداء أسد أضواري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عوج المواضي لا بعوج المخال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نكرتهم في الغبار عجاج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قد عرفتهم قضبهم في المضا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ها ليل لم يبعث لها العتب باعث</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قرط الكسلان قول المعات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بالهم صرعى ومن فتيات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م قد أحاط العتب من كل جان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عاتبهم وهي العلمية ان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يئون مما يقتضي قول عات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ذهولة في الخطب حتى عن البك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دعو بطرف جامد الدمع ناض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لبي بنو عبس بن غطفان فتي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لهم قتلت صبرا بأيدي الاجانب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بيتكم قتلى وأسرى دعت ب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ا وجدت منكم لها من مجاو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ذاك مما يرتضيه حفاظ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يما ولم يعهد لكم في التجا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ذرتكم لم تهمكم بجفو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ساورتكم غفلة في النوائب</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يشير الى تلبية ( عبس ) حين ثاروا لصبيتهم الثمانية الذين قتلهم بنو ذبيان</w:t>
      </w:r>
      <w:r w:rsidR="009D4D50">
        <w:rPr>
          <w:rtl/>
          <w:lang w:bidi="fa-IR"/>
        </w:rPr>
        <w:t>،</w:t>
      </w:r>
      <w:r w:rsidRPr="00C16126">
        <w:rPr>
          <w:rtl/>
          <w:lang w:bidi="fa-IR"/>
        </w:rPr>
        <w:t xml:space="preserve"> وكانوا رهائن عند مالك بن شميع</w:t>
      </w:r>
      <w:r w:rsidR="009D4D50">
        <w:rPr>
          <w:rtl/>
          <w:lang w:bidi="fa-IR"/>
        </w:rPr>
        <w:t>،</w:t>
      </w:r>
      <w:r w:rsidRPr="00C16126">
        <w:rPr>
          <w:rtl/>
          <w:lang w:bidi="fa-IR"/>
        </w:rPr>
        <w:t xml:space="preserve"> وذلك في الحرب التي دارت بين ابني بغيض ( ذبيان وعبس ) 40 سنة بسبب تسابق ( قيس وحمل ) على رهان مائة ناقة. والتفصيل في مغازي العرب.</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اكية حرى الفؤاد دموع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صعد عن قلب من الوجد ذائ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صك يديها في الترائب لوع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لهب نارا من وراء الترائ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كت وأرعوت اذلم تجد من يجيب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في الحشا ما في الحشا غير ذاه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دت الى نحو الغريين طرف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ادت أباها خير ماش وراك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ا حسن ان الذين نما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و طالب بالطف ثار لطال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عاوت عليهم من بني صخر عصب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ثارات يوم الفتح حرى الجوان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ساموهم اما الحياة بذل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 الموت فاختاروا أعز المرات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اهم على الغبراء مالت رقاب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ما تمل من ذلة في الشواغ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جود على وجه الصعيد كأن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ا في محاني الطف بعض المحا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عارضها مخضوبة فكأن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لاغم أسد بالدماء خواض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فجر من أجسامها السمر أعي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شتق منها أنهر بالقواض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ما عليك اليوم هون ما ج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ووا لا كمثوى خائف الموت ناك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صيبوا ولكن مقبلين دماؤ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سيل على الاقدام دون العراق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مزقة الادراع تلقا صدور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حفوظة ما كان بين المناك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أسى بهم آل الزبير فذلل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لمصعب في الهيجا ظهور المصاعب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لاهم آل المهلب لم تم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لدى واسط موت الأبي المحارب </w:t>
            </w:r>
            <w:r w:rsidRPr="008374E6">
              <w:rPr>
                <w:rStyle w:val="libFootnotenumChar"/>
                <w:rtl/>
              </w:rPr>
              <w:t>(2)</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يعدد المشاهير من أباة الضيم الذين رسم لهم الحسين (ع) خطة الاباء فهو يشير الى مصعب بن الزبير المقتول سنة 71 ه</w:t>
      </w:r>
      <w:r>
        <w:rPr>
          <w:rtl/>
          <w:lang w:bidi="fa-IR"/>
        </w:rPr>
        <w:t>ـ</w:t>
      </w:r>
      <w:r w:rsidRPr="00C16126">
        <w:rPr>
          <w:rtl/>
          <w:lang w:bidi="fa-IR"/>
        </w:rPr>
        <w:t xml:space="preserve"> وكان الساعد القوي لاخيه عبد الله يوم ثار بالحجاز</w:t>
      </w:r>
      <w:r w:rsidR="009D4D50">
        <w:rPr>
          <w:rtl/>
          <w:lang w:bidi="fa-IR"/>
        </w:rPr>
        <w:t>،</w:t>
      </w:r>
      <w:r w:rsidRPr="00C16126">
        <w:rPr>
          <w:rtl/>
          <w:lang w:bidi="fa-IR"/>
        </w:rPr>
        <w:t xml:space="preserve"> قتل على نهر ( الدجيل ) بالقرب من مسكن سنة 71 ه</w:t>
      </w:r>
      <w:r>
        <w:rPr>
          <w:rtl/>
          <w:lang w:bidi="fa-IR"/>
        </w:rPr>
        <w:t>ـ</w:t>
      </w:r>
      <w:r w:rsidRPr="00C16126">
        <w:rPr>
          <w:rtl/>
          <w:lang w:bidi="fa-IR"/>
        </w:rPr>
        <w:t>.</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أشار الى يزيد بن المهلب بن ابي صفرة الازدي</w:t>
      </w:r>
      <w:r w:rsidR="009D4D50">
        <w:rPr>
          <w:rtl/>
          <w:lang w:bidi="fa-IR"/>
        </w:rPr>
        <w:t>،</w:t>
      </w:r>
      <w:r w:rsidRPr="00C16126">
        <w:rPr>
          <w:rtl/>
          <w:lang w:bidi="fa-IR"/>
        </w:rPr>
        <w:t xml:space="preserve"> تنقل في عدة ولايات في العهد الاموي وحبس مرارا نازع بني أمية الخلافة فقاتله مسلمة بن عبد الملك وقتل بين واسط وبغداد سنة 102 ه</w:t>
      </w:r>
      <w:r>
        <w:rPr>
          <w:rtl/>
          <w:lang w:bidi="fa-IR"/>
        </w:rPr>
        <w:t>ـ</w:t>
      </w:r>
      <w:r w:rsidRPr="00C16126">
        <w:rPr>
          <w:rtl/>
          <w:lang w:bidi="fa-IR"/>
        </w:rPr>
        <w:t>.</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زيد وقد كان الاباء سجي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لأبائه الغر الكرام الاطائب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 عليه ألقي الشبح الذ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شكل فيه شبه عيسى لصال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ل للذي أخفى عن العين قبر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تى خفيت شمس الضحى بالغياه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 يختفي قبر امرئ مكرمات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زغن نجوما كالنجوم الثواق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لم تنم</w:t>
            </w:r>
            <w:r w:rsidR="009D4D50">
              <w:rPr>
                <w:rtl/>
                <w:lang w:bidi="fa-IR"/>
              </w:rPr>
              <w:t xml:space="preserve"> - </w:t>
            </w:r>
            <w:r w:rsidRPr="00C16126">
              <w:rPr>
                <w:rtl/>
                <w:lang w:bidi="fa-IR"/>
              </w:rPr>
              <w:t>القوم فيه الى العدى</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نمت عليه واضحات المناق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 السما والارض فيه تنافس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نال الفضا عفوا سني الرغائ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ئن ضاق بطن الارض فيه فان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ن ضاق في آلائه كل راح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جبت وما احدى العجائب فاجأ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قتل زيد بل جميع العجائ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طرد قربى أحمد عن مكان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نو الوزع المطرود طرد الغرائب </w:t>
            </w:r>
            <w:r w:rsidRPr="008374E6">
              <w:rPr>
                <w:rStyle w:val="libFootnotenumChar"/>
                <w:rtl/>
              </w:rPr>
              <w:t>(2)</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حكم في الدين الحنيف وان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أنصب للاسلام من كل ناصب</w:t>
            </w:r>
            <w:r w:rsidRPr="00531E5C">
              <w:rPr>
                <w:rStyle w:val="libPoemTiniCharChar"/>
                <w:rtl/>
              </w:rPr>
              <w:br/>
              <w:t> </w:t>
            </w:r>
          </w:p>
        </w:tc>
      </w:tr>
    </w:tbl>
    <w:p w:rsidR="008374E6" w:rsidRPr="00C16126" w:rsidRDefault="008374E6" w:rsidP="008374E6">
      <w:pPr>
        <w:rPr>
          <w:rtl/>
          <w:lang w:bidi="fa-IR"/>
        </w:rPr>
      </w:pPr>
      <w:r>
        <w:rPr>
          <w:rtl/>
          <w:lang w:bidi="fa-IR"/>
        </w:rPr>
        <w:t xml:space="preserve"> ومن مراثي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لي حزن يعقوب لا ينفك ذا له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صرع نصب عيني لا الدم الكذب</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زيد بن علي بن الحسين بن علي بن أبي طالب</w:t>
      </w:r>
      <w:r w:rsidR="009D4D50">
        <w:rPr>
          <w:rtl/>
          <w:lang w:bidi="fa-IR"/>
        </w:rPr>
        <w:t>،</w:t>
      </w:r>
      <w:r w:rsidRPr="00C16126">
        <w:rPr>
          <w:rtl/>
          <w:lang w:bidi="fa-IR"/>
        </w:rPr>
        <w:t xml:space="preserve"> بطل من أبطال أهل البيت ويسمى ب</w:t>
      </w:r>
      <w:r>
        <w:rPr>
          <w:rtl/>
          <w:lang w:bidi="fa-IR"/>
        </w:rPr>
        <w:t>ـ</w:t>
      </w:r>
      <w:r w:rsidRPr="00C16126">
        <w:rPr>
          <w:rtl/>
          <w:lang w:bidi="fa-IR"/>
        </w:rPr>
        <w:t xml:space="preserve"> ( حليف القرآن ) نهض بالكوفة سنة 120 ه</w:t>
      </w:r>
      <w:r>
        <w:rPr>
          <w:rtl/>
          <w:lang w:bidi="fa-IR"/>
        </w:rPr>
        <w:t>ـ</w:t>
      </w:r>
      <w:r w:rsidRPr="00C16126">
        <w:rPr>
          <w:rtl/>
          <w:lang w:bidi="fa-IR"/>
        </w:rPr>
        <w:t xml:space="preserve"> بوجه المروانيين فجهز اليه هشام بن عبد الملك جيشا فقامت الحرب وقاتل زيد حتى استشهد</w:t>
      </w:r>
      <w:r w:rsidR="009D4D50">
        <w:rPr>
          <w:rtl/>
          <w:lang w:bidi="fa-IR"/>
        </w:rPr>
        <w:t>،</w:t>
      </w:r>
      <w:r w:rsidRPr="00C16126">
        <w:rPr>
          <w:rtl/>
          <w:lang w:bidi="fa-IR"/>
        </w:rPr>
        <w:t xml:space="preserve"> وأخرجه بنو مروان بعد دفنه وصلبوه منكوسا في كناسة الكوفة اربع سنين</w:t>
      </w:r>
      <w:r w:rsidR="009D4D50">
        <w:rPr>
          <w:rtl/>
          <w:lang w:bidi="fa-IR"/>
        </w:rPr>
        <w:t>،</w:t>
      </w:r>
      <w:r w:rsidRPr="00C16126">
        <w:rPr>
          <w:rtl/>
          <w:lang w:bidi="fa-IR"/>
        </w:rPr>
        <w:t xml:space="preserve"> ثم أحرقوه بعد ذلك بالنار</w:t>
      </w:r>
      <w:r w:rsidR="009D4D50">
        <w:rPr>
          <w:rtl/>
          <w:lang w:bidi="fa-IR"/>
        </w:rPr>
        <w:t>،</w:t>
      </w:r>
      <w:r w:rsidRPr="00C16126">
        <w:rPr>
          <w:rtl/>
          <w:lang w:bidi="fa-IR"/>
        </w:rPr>
        <w:t xml:space="preserve"> وعمره يوم قتل 42 سنة.</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 xml:space="preserve">الوزع هو الحكم بن أبي العاص بن أمية بن عبد شمس طريد رسول الله </w:t>
      </w:r>
      <w:r w:rsidR="009D4D50" w:rsidRPr="009D4D50">
        <w:rPr>
          <w:rStyle w:val="libAlaemChar"/>
          <w:rFonts w:hint="cs"/>
          <w:rtl/>
        </w:rPr>
        <w:t>صلى‌الله‌عليه‌وآله</w:t>
      </w:r>
      <w:r w:rsidR="009D4D50">
        <w:rPr>
          <w:rtl/>
          <w:lang w:bidi="fa-IR"/>
        </w:rPr>
        <w:t>،</w:t>
      </w:r>
      <w:r w:rsidRPr="00C16126">
        <w:rPr>
          <w:rtl/>
          <w:lang w:bidi="fa-IR"/>
        </w:rPr>
        <w:t xml:space="preserve"> كان يؤذي النبي ويستهزئ به في مشيته ويسمع ما يسره الى أصحابه فيفشيه في كفار العرب</w:t>
      </w:r>
      <w:r w:rsidR="009D4D50">
        <w:rPr>
          <w:rtl/>
          <w:lang w:bidi="fa-IR"/>
        </w:rPr>
        <w:t>،</w:t>
      </w:r>
      <w:r w:rsidRPr="00C16126">
        <w:rPr>
          <w:rtl/>
          <w:lang w:bidi="fa-IR"/>
        </w:rPr>
        <w:t xml:space="preserve"> فطرده عن المدينة فخرج هو وذريته الى الطائف</w:t>
      </w:r>
      <w:r w:rsidR="009D4D50">
        <w:rPr>
          <w:rtl/>
          <w:lang w:bidi="fa-IR"/>
        </w:rPr>
        <w:t>،</w:t>
      </w:r>
      <w:r w:rsidRPr="00C16126">
        <w:rPr>
          <w:rtl/>
          <w:lang w:bidi="fa-IR"/>
        </w:rPr>
        <w:t xml:space="preserve"> ولما توفي النبي (ص) أبى الخليفة الاول أن يرجعهم وهكذا الخليفة الثاني.</w:t>
      </w:r>
    </w:p>
    <w:p w:rsidR="008374E6" w:rsidRPr="00614FC9" w:rsidRDefault="008374E6" w:rsidP="00614FC9">
      <w:pPr>
        <w:pStyle w:val="libFootnote"/>
        <w:rPr>
          <w:rtl/>
        </w:rPr>
      </w:pPr>
      <w:r w:rsidRPr="00614FC9">
        <w:rPr>
          <w:rtl/>
        </w:rPr>
        <w:t>يتعجب الشاعر كيف يكون طريد رسول الله وهو مروان بن الحكم على منبر رسول الله.</w:t>
      </w: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وغلمة من بني عدنان أرسل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لجد والدها في الحرب لا اللع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عشر روادتهم عن نفوس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يض الضبا غير بيض الخرد العر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أنعموا بنفوس لا عديل ل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تى أسيلت على الخرصان والقض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انظر لاجسادهم قد قدّ</w:t>
            </w:r>
            <w:r w:rsidR="009D4D50">
              <w:rPr>
                <w:rtl/>
                <w:lang w:bidi="fa-IR"/>
              </w:rPr>
              <w:t xml:space="preserve"> - </w:t>
            </w:r>
            <w:r w:rsidRPr="00C16126">
              <w:rPr>
                <w:rtl/>
                <w:lang w:bidi="fa-IR"/>
              </w:rPr>
              <w:t>من قبل</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عضاؤها لا الى القمصان والأه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كل رأى ضر أيوب فما ركضت</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رجل له غير حوض الكوثر العذ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قامت لهم رحمة الباري تمرض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جرحى فلم تدعهم للحلف والغض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آنسين من الهيجاء نار وغى</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 جانب الطف ترمي الشهب بالشه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يمموها وفي الايمان بيض ضب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ما لهم غير نصر الله من ار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هش فيها على آساد معرك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هش الكليم على الاغنام للعش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ذا انتضوها بجمع من عدو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الهام ساجدة منها على التر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ولجين نهار المشرفية في</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يل العجاجة يوم الروع والره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رازقي الطير ماشاءت قواضب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كل شلو من الاعداء مقتض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بتلين بنهر ما لطاعم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الشهادة غير البعد والحج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لن تبل</w:t>
            </w:r>
            <w:r w:rsidR="009D4D50">
              <w:rPr>
                <w:rtl/>
                <w:lang w:bidi="fa-IR"/>
              </w:rPr>
              <w:t xml:space="preserve"> - </w:t>
            </w:r>
            <w:r w:rsidRPr="00C16126">
              <w:rPr>
                <w:rtl/>
                <w:lang w:bidi="fa-IR"/>
              </w:rPr>
              <w:t>ولا في غرفة أبد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ه غليل فؤاد بالظما عط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قضوا فغدا كل بمصرع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سكينة وسط تابوت من الكث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اليبك طالوت حزنا للبقية من</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د نال داود فيه أعظم الغل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ضحى وكانت له الاملاك حامل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قيدا فوق مهزول بلا قت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رنو الى الناشرات الدمع طاوي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ضلاعهن على جمر من النو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عاديات من الفسطاط ضابح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موريات زناد الحزن في له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مرسلات من الاجفان عبرت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نازعات برودا في يد السل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ذاريات ترابا فوق أرؤوس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زنا لكل صريع بالعرى تر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رب من ضعة منهن قد نظرت</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رضيعها فاحص الرجلين في التر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شوط عنه وتأتيه مكابد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حاله وظماها أعظم الكر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قل بهاجر اسماعيل احزن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تى تشط عنه من بحر الظما تؤ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ا حكتها ولا أم الكليم أسى</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غداة في اليم القته من الطلب</w:t>
            </w:r>
            <w:r w:rsidRPr="00531E5C">
              <w:rPr>
                <w:rStyle w:val="libPoemTiniCharChar"/>
                <w:rtl/>
              </w:rPr>
              <w:br/>
              <w:t> </w:t>
            </w:r>
          </w:p>
        </w:tc>
      </w:tr>
    </w:tbl>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ذي اليها ابنها قد عاد مرتضع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ذه قد سقي بالبارد العذ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ين هاتان ممن قد قضى عطش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ضيعها ونأى عنها ولم يؤ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اركنها في عموم الجنس وانفرد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هن فيما يخص النوع من نس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ل آب مذاب مقتولا ومنته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نحره بدم كالغيث منسك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انت ترجي عزاء فيه بعد أ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فلم تحظ بابن لا ولا بأ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صبحت بنهار لا ذكاء ل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مست الليل في جو بلا شه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بية من بني الزهرا مربق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حبل بين بني حمالة الحط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أن كل فؤاد من عدو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خر بن حرب غدا يفريه بالح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ت الألى أطعمو المسكين قوت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الييه وهم في غاية السغ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أتى هل أتى في مدح فضل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اله لهم في أشرف الكت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رون بالطف ايتاما لهم اسر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ستصرخون من الآباء كل أب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رؤس سائرات بالرماح رم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سيرها علماء النجم بالعط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رى نجوما لدى الآفاق سائر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ير التي عهدت بالسبعة الشه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تدر والسمر مذ ناءت بها اضطرب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شدة الخوف أم من شدة الط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واكب في سما الهيجاء ثابت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ارت ولكن بأطراف القنا السلب</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ضاق دهرك الا صدرك اتسع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هل طربت لوقع الخطب مذوقع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زداد بشرا اذا زادت نوائب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البدر ان غشيته ظلمة سطع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كلما عثرت رجل الزمان عم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خذت في يده رفقا وقلت لع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كم رحمت الليالي وهي ظالم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ما شكوت لها فعلا وان فضع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كيف تعظم في الاقدار حادث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لى فتى ببني المختار قد فجع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يام اصبح شمل الشرك مجتمع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عد الشتات وشمل الدين منصدع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اقت عدي بني تيم لظلم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مامها وثنت حربا لهم تبعا</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ما كان أوعر من يوم الحسين ل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و لا</w:t>
            </w:r>
            <w:r>
              <w:rPr>
                <w:rFonts w:hint="cs"/>
                <w:rtl/>
                <w:lang w:bidi="fa-IR"/>
              </w:rPr>
              <w:t xml:space="preserve"> </w:t>
            </w:r>
            <w:r>
              <w:rPr>
                <w:rtl/>
                <w:lang w:bidi="fa-IR"/>
              </w:rPr>
              <w:t>.</w:t>
            </w:r>
            <w:r w:rsidRPr="00C16126">
              <w:rPr>
                <w:rtl/>
                <w:lang w:bidi="fa-IR"/>
              </w:rPr>
              <w:t>.. لنهج الغصب قد شر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سلا ضبا الظلم من أغماد حقدهم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ناولاها يزيدا بئسما صن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قام ممتثلا بالطف أمرهم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بيض قضب هما قدما لها طب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ا ثابتا في مقام لو حوادث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صفن في يذبل لانهار مقتل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له أنت فكم وتر طلبت ب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لجاهلية في أحشائها زر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قد كان غرسا خفيا في صدور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تى اذا أمنوا نار الوغى فر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طلعت بعد طول الخوف أرؤوس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ثل السلاحف فيما اضمرت طم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ستأصلت ثأر بدر في بواطن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ظهرت ثار من في الدار قد صر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تلكم شبهة قامت بها عصب</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لى قلوبهم الشيطان قد طب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ذ أجالوا بأرض الطف خيل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نقع أظلم والهندي قد لم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م يطلب الموت روحا من جسوم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ا وصارمك الماضي له شف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اذا ما بهم ضاق الفضا جعلت</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سيافكم لهم في الموت متس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غص فيهم فم الغبرا فكان ل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م الردى بعد مضغ الحرب مبتل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ضربت بالسيف ضربا لو تساعد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د القضا لا زال الشرك وانقش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ل لو يشاء القضا أن لا يكون كم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د كان غير الذي تهواه ما صن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كنكم شئتم ما شاء بارئك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حكمه ورضاكم يجريان م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ا قهرتم بشيء غير ما رضيت</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ه نفوسكم شوقا لما فض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ا تشمتن</w:t>
            </w:r>
            <w:r w:rsidR="009D4D50">
              <w:rPr>
                <w:rtl/>
                <w:lang w:bidi="fa-IR"/>
              </w:rPr>
              <w:t xml:space="preserve"> - </w:t>
            </w:r>
            <w:r w:rsidRPr="00C16126">
              <w:rPr>
                <w:rtl/>
                <w:lang w:bidi="fa-IR"/>
              </w:rPr>
              <w:t>رزاياكم عدوك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ما أمات لكم وحيا ولا قط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تبعوكم وراموا محو فضلك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خيب الله من في ذلكم طم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نى وفي الصلوات الخمس ذكرك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دى التشهد للتوحيد قد شف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ما أعابك قتل كنت ترقب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ه لك الله جم الفضل قد جم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ا عليك هوان أن يشال على</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مياد منك محيا للدجى صد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كأن جسمك موسى مذ هوى صعق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ن رأسك روح الله مذ رف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كفى بيومك حزنا أنه بكيت</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ه النبيون قدما قبل أن يق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كاك آدم حزنا يوم توبت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كنت نورا بساق العرش قد سطعا</w:t>
            </w:r>
            <w:r w:rsidRPr="00531E5C">
              <w:rPr>
                <w:rStyle w:val="libPoemTiniCharChar"/>
                <w:rtl/>
              </w:rPr>
              <w:br/>
              <w:t> </w:t>
            </w:r>
          </w:p>
        </w:tc>
      </w:tr>
    </w:tbl>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ونوح أبكيته شجوا وقل</w:t>
            </w:r>
            <w:r w:rsidR="009D4D50">
              <w:rPr>
                <w:rtl/>
                <w:lang w:bidi="fa-IR"/>
              </w:rPr>
              <w:t xml:space="preserve"> - </w:t>
            </w:r>
            <w:r w:rsidRPr="00C16126">
              <w:rPr>
                <w:rtl/>
                <w:lang w:bidi="fa-IR"/>
              </w:rPr>
              <w:t>بأن</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بكي بدمع حكى طوفانه دف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نار فقدك في قلب الخليل ب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نيران نمرود عنه الله قد دف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كلمت قلب كليم الله فانبحست</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يناه دمعا دما كالغيث منهم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و رآك بأرض الطف منفرد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يسى لما اختار أن ينجو ويرتف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ا أحب حياة بعد فقدك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ا أراد بغير الطف مضطج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ا راكبا شذ قميا في قوائم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طوي أديم الفيافي كلما ذر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جتاز متقد الرمضاء مستعر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و جازه الطير في رمضائه وق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ردا يكذب عينيه اذا نظرت</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 القفر شخصا وأذنيه اذا سم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عج بالمدينة واصرخ في شوارع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صرخة تملأ الدنيا بها جز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اد الذين اذا نادى الصريخ ب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بوه قبل صدى من صوته رج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كاد ينفد قبل القصد فعل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نصر من لهم مستنجدا فز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ن كل آخر للهيجاء أهبت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لقاه معتقلا بالرمح مدر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ا خيله عرفت يوما مرابط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ا على الارض يوما جنبه وض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صغي الى كل صوت عل مصطرخ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لأخذ في حقه من ظالميه د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قل يا بني شيبة الحمد الذين ب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امت دعائم دين الله وارتف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قوموا فقد عصفت بالطف عاصف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الت بأرجاء طود العز فانصد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ن لم تسدو الفضا نقعا فلم تجدو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ى العلا لكم من منهج شر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ا أنتم أنتم ان لم تقم لك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شعواء مرهوبة مرأى ومستم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هارها أسود بالنقع مرتك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يلها أبيض بالقضب قد نص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لتلطم الخيل خد الارض عادي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خد عليا نزار للثرى ضر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تملأ الارض نعيا من صوارمك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ان ناعي حسين في السماء نعى</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تذهل اليوم منكم كل مرضع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طفله من دما أوادجه رض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ئن ثوى جسمه في كربلاء لقى</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رأسه لنساه في السباء رعى</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سيتم أم تناسيتم كرائمك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عد الكرام عليها الذل قد وقع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تهجعون وهم أسرى وجد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عمه ليل بدر قط ما هجعا</w:t>
            </w:r>
            <w:r w:rsidRPr="00531E5C">
              <w:rPr>
                <w:rStyle w:val="libPoemTiniCharChar"/>
                <w:rtl/>
              </w:rPr>
              <w:br/>
              <w:t> </w:t>
            </w:r>
          </w:p>
        </w:tc>
      </w:tr>
    </w:tbl>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يت شعري من العباس أرق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ينه كيف لو أصواتهم سمع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ادر الدم من هبار ساعة اذ</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الرمح هودج من تنمى له قرعا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كان يفعل مذ شيلت هوادج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سرا على كل صعب في السرى ضلع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ي علي وانتم للنجا سبب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يوم لا سبب الا وقد قطع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وم لا نسب يبقى سوى نس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جدكم وأبيكم راح مرتجع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ما أنهنه وجدي في محبت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ذفت قلبي لما قد نالني قطع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ها النعمة العظمى التي رجح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زنا فلو وزنت بالدهر لارتفع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حاز من نعم الباري ولا يت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ا يبالي بشيء ضر أو نفع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لي بنفس على التقوى موطن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تحفلن بدهر ضاق أو وسعا</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قال</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ا في بياض الشيب حلم لأحمق</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ه يتلافى من لياليه ما بقي</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ا بالأولى بانوا نذير لسامع</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ان مناديهم ينادي الحق الحق</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ن امرءا سرن الليالي بظعن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اسرع ممن سار من فوق أينق</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سيان عند الموت من كان مصحر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من كان من خلف الخباء المسردق</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هل تؤمن الدنيا التي هي أنزل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ليمان من فوق البناء المحلق</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ا سد فيها ( السد ) عمن أقام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طريق الردى يوما ولا رد مالقي</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هبار بن الاسود بن المطلب بن أسد بن عبد العزى من قريش كان شاعرا هجا النبي قبل اسلامه وأباح النبي دمه يوم فتح مكة لانه روع زينب بنت رسول الله (ص) زوجة أبي العاص بن الربيع حين حملها حموها الى المدينة ليلحقها بأبيها بعد وقعة بدر فتبعهما هبار وقرع هودجها بالرمح وكانت حاملا فأسقطت ما في بطنها</w:t>
      </w:r>
      <w:r w:rsidR="009D4D50">
        <w:rPr>
          <w:rtl/>
          <w:lang w:bidi="fa-IR"/>
        </w:rPr>
        <w:t>،</w:t>
      </w:r>
      <w:r w:rsidRPr="00C16126">
        <w:rPr>
          <w:rtl/>
          <w:lang w:bidi="fa-IR"/>
        </w:rPr>
        <w:t xml:space="preserve"> فقال (ص)</w:t>
      </w:r>
      <w:r w:rsidR="009D4D50">
        <w:rPr>
          <w:rtl/>
          <w:lang w:bidi="fa-IR"/>
        </w:rPr>
        <w:t>:</w:t>
      </w:r>
      <w:r w:rsidRPr="00C16126">
        <w:rPr>
          <w:rtl/>
          <w:lang w:bidi="fa-IR"/>
        </w:rPr>
        <w:t xml:space="preserve"> ان وجدتموه فاقتلوه</w:t>
      </w:r>
      <w:r w:rsidR="009D4D50">
        <w:rPr>
          <w:rtl/>
          <w:lang w:bidi="fa-IR"/>
        </w:rPr>
        <w:t>،</w:t>
      </w:r>
      <w:r w:rsidRPr="00C16126">
        <w:rPr>
          <w:rtl/>
          <w:lang w:bidi="fa-IR"/>
        </w:rPr>
        <w:t xml:space="preserve"> وجاء في ( الجعرانة ) قرب مكة فأسلم فقال </w:t>
      </w:r>
      <w:r w:rsidR="009D4D50" w:rsidRPr="009D4D50">
        <w:rPr>
          <w:rStyle w:val="libAlaemChar"/>
          <w:rFonts w:hint="cs"/>
          <w:rtl/>
        </w:rPr>
        <w:t>صلى‌الله‌عليه‌وآله‌وسلم</w:t>
      </w:r>
      <w:r w:rsidR="009D4D50">
        <w:rPr>
          <w:rtl/>
          <w:lang w:bidi="fa-IR"/>
        </w:rPr>
        <w:t>:</w:t>
      </w:r>
      <w:r w:rsidRPr="00C16126">
        <w:rPr>
          <w:rtl/>
          <w:lang w:bidi="fa-IR"/>
        </w:rPr>
        <w:t xml:space="preserve"> الاسلام يجب ما قبله.</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عظم ما يلقى من الدهر فادح</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مى شمل آل المصطفى بالتف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ن بين مسموم وبين مشر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ين قتيل بالدماء مخل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ة بني عبد المناف انوف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ت أن يساف الضيم منها بمنش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رت لم تنكب عن طريق لغير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ذار العدى بل بالطريق المط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أن اتت أرض الطفوف فخيم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علا سنام للعلاء ومف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خلفها من قد دعاهم فلم تج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وى السيف مهما يعطها الوعد يصد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لت الى ارماحها وسيوف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كرم بها انصار صدق وأخل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عاطت على الجرد العتاق دم الط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كمعاطاة المدام المعت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برحت تلقى الحديد بمثل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لوبا فتثني فيلقا فوق فيل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أن تكسرن العواسل والظ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زقت الادراع كل ممز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ان رسول الله يبعث نظر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ردت الى انسان عين مؤ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ان عليه يوم حمزة عم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يوم حسين وهو أعظم ما لقي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ال شجى من زينب لم ينله م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فية اذ جائت بدمع مرق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بين من للخدر عادت مصون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 سيروها في السبايا لجل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يت الذي أحنى على ولد جعف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رقة أحشاء ودمع مدفق </w:t>
            </w:r>
            <w:r w:rsidRPr="008374E6">
              <w:rPr>
                <w:rStyle w:val="libFootnotenumChar"/>
                <w:rtl/>
              </w:rPr>
              <w:t>(2)</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رى بين أيدي القوم أبناء سبط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بايا تهادى من شقي الي شق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يانة الاجفان حرانة الحش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في محرق قامت تنوح ومغ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ل للنجوم المشرقات ألا اغرب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ترغبي بعد الحسين بمشرق</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يشير الى مصرع سيد الشهداء حمزة بن عبدالمطلب يوم أحد وموقف أخته صفية على جسده ورأته وقد مثلت به هند بنت عتبة وشقت بطنه وأكلت كبده فحولها الله في فمها حجرا.</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يشير الى عطف النبي (ص) على أولاد جعفر بن أبي طالب الطيار في الجنة بجناحين خضراوين</w:t>
      </w:r>
      <w:r w:rsidR="009D4D50">
        <w:rPr>
          <w:rtl/>
          <w:lang w:bidi="fa-IR"/>
        </w:rPr>
        <w:t>،</w:t>
      </w:r>
      <w:r w:rsidRPr="00C16126">
        <w:rPr>
          <w:rtl/>
          <w:lang w:bidi="fa-IR"/>
        </w:rPr>
        <w:t xml:space="preserve"> وذلك لما قتل في ( مؤتة ) سنة 8 من الهجرة.</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ل للبحار الزاخرات ألا انضب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ضى من نداه مدها بالتدفق</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قال</w:t>
      </w:r>
      <w:r w:rsidR="009D4D50">
        <w:rPr>
          <w:rtl/>
          <w:lang w:bidi="fa-IR"/>
        </w:rPr>
        <w:t>:</w:t>
      </w:r>
      <w:r w:rsidRPr="00C16126">
        <w:rPr>
          <w:rtl/>
          <w:lang w:bidi="fa-IR"/>
        </w:rPr>
        <w:t xml:space="preserve"> وهي من روائعه</w:t>
      </w:r>
      <w:r w:rsidR="009D4D50">
        <w:rPr>
          <w:rtl/>
          <w:lang w:bidi="fa-IR"/>
        </w:rPr>
        <w:t>،</w:t>
      </w:r>
      <w:r w:rsidRPr="00C16126">
        <w:rPr>
          <w:rtl/>
          <w:lang w:bidi="fa-IR"/>
        </w:rPr>
        <w:t xml:space="preserve"> وأول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ل بعد موقفنا على يبرين</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حيا بطرف بالدموع ضنين</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من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ال الحداة وقد حبست مطي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 بعد ما أطلقت ماء شئوني</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ذا وقوفك في ملاعب خرد</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جد العفا بربعها المسكو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قفوا معي حتى اذا ما استيأسو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خلصوا نجيا بعد ما تركوني</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كأن يوسف في الديار محك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كأنني بصواعه اتهموني</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الى أن يقول</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لبي يقل من الهموم جبال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تسيخ عن حمل الرداء متوني</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أنا الذي لم أجزعن لرزي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و لا رزاياكم بني ياسي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لك الرزايا الباعثات لمهجت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ا ليس يبعثه لظى سجي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كيف العزاء لها وكل عشي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دمكم بحمرتها السماء تريني</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لبرق يذكرني وميض صوار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ردتكم في كف كل لعي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لرعد يعرب عن حنين نسائك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ي كل لحن للشجون مبي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ندبن قوما ما هتفن بذكر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ا تضعضع كل ليث عري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سالبين النفس أول ضرب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ملبسين الموت كل طعي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ا عيب فيهم غير قبضهم اللو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ند اشتباك السمر قبض ضني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لكوا بحارا من دماء أمي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ظهور خيل لا بطون سفي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و كل طعنة فارس بأكف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م يخلق المسبار للمطعو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حتى اذا التقمتهم حوت القض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هي الاماني دون كل أمي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نبذتهم الهيجاء فوق تلاع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النون ينبذ بالعرى ذا النون</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تخال كلا ثم يونس فوق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شجر القنا بدلا عن اليقطين</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ذ في ثنائهم الجميل مقرض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لقوم قد جلوا عن التأب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 أفضل الشهداء والقتلى الاو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دحوا بوحي في الكتاب مب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ت المواكب والوصي زعيم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فوا كموقفهم على صف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الطف كي يروا الاولى فوق الق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فعت مصاحفها اتقاء من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علت رؤوس بني النبى مكان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شفت قديم لواعج وضغ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تبعت أشقى ثمود وتب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نت على تأسيس كل لع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واثبين لظلم آل محم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حمد ملقى بلا تكف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قائلين لفاطم آذيت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طول نوح دائم وحن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قاطعين أراكة كيما تقي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ظل أوراق لها وغص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جمعي حطب على البيت الذ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يجتمع لولاه شمل الد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داخلين على البتولة بيت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w:t>
            </w:r>
            <w:r w:rsidR="000B5887">
              <w:rPr>
                <w:rFonts w:hint="cs"/>
                <w:rtl/>
                <w:lang w:bidi="fa-IR"/>
              </w:rPr>
              <w:t>..........................</w:t>
            </w:r>
            <w:r w:rsidRPr="00C16126">
              <w:rPr>
                <w:rtl/>
                <w:lang w:bidi="fa-IR"/>
              </w:rPr>
              <w:t>............</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قائدين امامهم بنجاد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طهر تدعو خلفهم برن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وا ابن عمي أولا كشف للدع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أسي وأشكو للاله شجون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كان ناقة صالح وفصيل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فضل عند الله الا دون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نت الى القبر الشريف بمقل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برى وقلب مكمد محز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الت وأظفار المصاب بقلب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تاه قل على العداة معين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تاه هذا</w:t>
            </w:r>
            <w:r>
              <w:rPr>
                <w:rFonts w:hint="cs"/>
                <w:rtl/>
                <w:lang w:bidi="fa-IR"/>
              </w:rPr>
              <w:t xml:space="preserve"> </w:t>
            </w:r>
            <w:r>
              <w:rPr>
                <w:rtl/>
                <w:lang w:bidi="fa-IR"/>
              </w:rPr>
              <w:t>.</w:t>
            </w:r>
            <w:r w:rsidRPr="00C16126">
              <w:rPr>
                <w:rtl/>
                <w:lang w:bidi="fa-IR"/>
              </w:rPr>
              <w:t>........................</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بعا ومال الناس عن هر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 الرزايا أتقى بتجل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و في النوائب ما حييت قرين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دى أبي أم غصب بعلي حق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w:t>
            </w:r>
            <w:r w:rsidR="000B5887">
              <w:rPr>
                <w:rFonts w:hint="cs"/>
                <w:rtl/>
                <w:lang w:bidi="fa-IR"/>
              </w:rPr>
              <w:t>...............................</w:t>
            </w:r>
            <w:r w:rsidRPr="00C16126">
              <w:rPr>
                <w:rtl/>
                <w:lang w:bidi="fa-IR"/>
              </w:rPr>
              <w:t>............</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أخذهم ارثي وفاضل نحل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 جهلهم قدري وقد عرفون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هروا يتيميك الحسين وصنو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ئلتهم حقي وقد نهرون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اعوا بضائع مكرهم وبزعم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بحوا وما بالقوم غير غب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أضل</w:t>
            </w:r>
            <w:r w:rsidR="009D4D50">
              <w:rPr>
                <w:rtl/>
                <w:lang w:bidi="fa-IR"/>
              </w:rPr>
              <w:t xml:space="preserve"> - </w:t>
            </w:r>
            <w:r w:rsidRPr="00C16126">
              <w:rPr>
                <w:rtl/>
                <w:lang w:bidi="fa-IR"/>
              </w:rPr>
              <w:t>الله قوما أبصر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رق الهداية ضلة في الدين</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5" w:name="_Toc432235179"/>
      <w:r w:rsidRPr="00C16126">
        <w:rPr>
          <w:rtl/>
          <w:lang w:bidi="fa-IR"/>
        </w:rPr>
        <w:lastRenderedPageBreak/>
        <w:t>الشيخ محمد نصار</w:t>
      </w:r>
      <w:bookmarkEnd w:id="45"/>
    </w:p>
    <w:p w:rsidR="008374E6" w:rsidRPr="00C16126" w:rsidRDefault="008374E6" w:rsidP="000B5887">
      <w:pPr>
        <w:pStyle w:val="libCenterBold2"/>
        <w:rPr>
          <w:rtl/>
          <w:lang w:bidi="fa-IR"/>
        </w:rPr>
      </w:pPr>
      <w:r w:rsidRPr="00C16126">
        <w:rPr>
          <w:rtl/>
          <w:lang w:bidi="fa-IR"/>
        </w:rPr>
        <w:t>المتوفى 1292</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أتته زينب بالجواد تقود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دمع من ذكر الفراق يس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تقول قد قطعت قلبي يا أخ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حزنا فيا ليت الجبال تزو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لمن تنادي والحماة على الثر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صرعى ومنهم لا يبل غل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في الخيام وقد تفانا أهل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ا نساء ولّه وعل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رأيت أختا قدمت لشقيق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رس المنون ولا حمى وكف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تبادرت منه الدموع وقال ي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ختاه صبرا فالمصاب جل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بكت وقالت يا ابن أمي ليس ل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عليك ما الصبر الجميل جم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ا نور عيني يا حشاشة مهجت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 للنساء الضائعات دل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رنت الى نحو الخيام بعول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ظمى تصب الدمع وهي تقو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وموا الى التوديع ان أخي دع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جواده ان الفراق طو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خرجن ربات الخدور عواثر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غدا لها حول الحسين عو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له ما حال العليل وقد رأ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لك المدامع للوداع تس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يقوم طورا ثم يكبو تار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عراه من ذكر الوداع نحو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غدا ينادي والدموع بواد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هل للوصول الى الحسين سب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ذا أبي الضيم ينعي نفس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ا ليتني دون الابي قتي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بتاه اني بعد فقدك هالك</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حزنا واني بعدكم لذليل</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 xml:space="preserve">الشيخ محمد بن الشيخ علي بن ابراهيم آل نصار الشيباني أو الشبامي اللملومي </w:t>
      </w:r>
      <w:r w:rsidRPr="008374E6">
        <w:rPr>
          <w:rStyle w:val="libFootnotenumChar"/>
          <w:rtl/>
        </w:rPr>
        <w:t>(1)</w:t>
      </w:r>
      <w:r w:rsidRPr="00C16126">
        <w:rPr>
          <w:rtl/>
          <w:lang w:bidi="fa-IR"/>
        </w:rPr>
        <w:t xml:space="preserve"> النجفي المعروف بالشيخ محمد بن نصار.</w:t>
      </w:r>
    </w:p>
    <w:p w:rsidR="008374E6" w:rsidRDefault="008374E6" w:rsidP="008374E6">
      <w:pPr>
        <w:rPr>
          <w:rtl/>
          <w:lang w:bidi="fa-IR"/>
        </w:rPr>
      </w:pPr>
      <w:r w:rsidRPr="00C16126">
        <w:rPr>
          <w:rtl/>
          <w:lang w:bidi="fa-IR"/>
        </w:rPr>
        <w:t>توفي في جمادى الاولى سنة 1292 في النجف الاشرف ودفن في الصحن الشريف عند الرأس وهو من أسرة أدب وعلم</w:t>
      </w:r>
      <w:r w:rsidR="009D4D50">
        <w:rPr>
          <w:rtl/>
          <w:lang w:bidi="fa-IR"/>
        </w:rPr>
        <w:t>،</w:t>
      </w:r>
      <w:r w:rsidRPr="00C16126">
        <w:rPr>
          <w:rtl/>
          <w:lang w:bidi="fa-IR"/>
        </w:rPr>
        <w:t xml:space="preserve"> أصلهم من لملوم سكنوا النجف لطلب العلم وتوفي منهم في طاعون سنة 1247 ما يقرب من أربعين رجلا طالبا للعلم وهم غير أسرة آل نصار المعروفين في النجف الذين منهم الشيخ راضي </w:t>
      </w:r>
      <w:r w:rsidR="009D4D50" w:rsidRPr="009D4D50">
        <w:rPr>
          <w:rStyle w:val="libAlaemChar"/>
          <w:rFonts w:hint="cs"/>
          <w:rtl/>
        </w:rPr>
        <w:t>رحمه‌الله</w:t>
      </w:r>
      <w:r w:rsidRPr="00C16126">
        <w:rPr>
          <w:rtl/>
          <w:lang w:bidi="fa-IR"/>
        </w:rPr>
        <w:t xml:space="preserve"> يسكنون محلة العمارة.</w:t>
      </w:r>
    </w:p>
    <w:p w:rsidR="008374E6" w:rsidRDefault="008374E6" w:rsidP="008374E6">
      <w:pPr>
        <w:rPr>
          <w:rtl/>
          <w:lang w:bidi="fa-IR"/>
        </w:rPr>
      </w:pPr>
      <w:r w:rsidRPr="00C16126">
        <w:rPr>
          <w:rtl/>
          <w:lang w:bidi="fa-IR"/>
        </w:rPr>
        <w:t xml:space="preserve">والمترجم له فاضل أديب له شعر باللغتين الفصحى والدارجة وقل ما ينعقد مجلس عزاء للحسين </w:t>
      </w:r>
      <w:r w:rsidR="009D4D50" w:rsidRPr="009D4D50">
        <w:rPr>
          <w:rStyle w:val="libAlaemChar"/>
          <w:rFonts w:hint="cs"/>
          <w:rtl/>
        </w:rPr>
        <w:t>عليه‌السلام</w:t>
      </w:r>
      <w:r w:rsidRPr="00C16126">
        <w:rPr>
          <w:rtl/>
          <w:lang w:bidi="fa-IR"/>
        </w:rPr>
        <w:t xml:space="preserve"> فلا يقرأ شعره الدارج. ولعل السر أن الناظم كان من أهل التقوى</w:t>
      </w:r>
      <w:r w:rsidR="009D4D50">
        <w:rPr>
          <w:rtl/>
          <w:lang w:bidi="fa-IR"/>
        </w:rPr>
        <w:t>،</w:t>
      </w:r>
      <w:r w:rsidRPr="00C16126">
        <w:rPr>
          <w:rtl/>
          <w:lang w:bidi="fa-IR"/>
        </w:rPr>
        <w:t xml:space="preserve"> ولشدة حبه لاهل البيت سمى كل أولاده باسم علي وجعل التمييز بينهم في الكنية فواحد يكنى بأبي الحسن والثاني بأبي الحسين وهكذا.</w:t>
      </w:r>
    </w:p>
    <w:p w:rsidR="008374E6" w:rsidRDefault="008374E6" w:rsidP="008374E6">
      <w:pPr>
        <w:rPr>
          <w:rtl/>
          <w:lang w:bidi="fa-IR"/>
        </w:rPr>
      </w:pPr>
      <w:r w:rsidRPr="00C16126">
        <w:rPr>
          <w:rtl/>
          <w:lang w:bidi="fa-IR"/>
        </w:rPr>
        <w:t>أقول وأطلعني السيد ضاحي آل سيد هادي السيد موسى على مخطوطة بخطه ومن تأليفه المسمى ( لملوم قديما وحديثا ) ان الشيخ علي والد الشيخ محمد نصار قد أقام في ناحية الشنافية</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لملوم قرية كانت على شاطيء الفرات</w:t>
      </w:r>
      <w:r w:rsidR="009D4D50">
        <w:rPr>
          <w:rtl/>
          <w:lang w:bidi="fa-IR"/>
        </w:rPr>
        <w:t>،</w:t>
      </w:r>
      <w:r w:rsidRPr="00C16126">
        <w:rPr>
          <w:rtl/>
          <w:lang w:bidi="fa-IR"/>
        </w:rPr>
        <w:t xml:space="preserve"> اندرست في حدود 1220 ه</w:t>
      </w:r>
      <w:r>
        <w:rPr>
          <w:rtl/>
          <w:lang w:bidi="fa-IR"/>
        </w:rPr>
        <w:t>ـ</w:t>
      </w:r>
      <w:r w:rsidRPr="00C16126">
        <w:rPr>
          <w:rtl/>
          <w:lang w:bidi="fa-IR"/>
        </w:rPr>
        <w:t xml:space="preserve"> وتفرق أهلها في البلاد لذهاب الماء عنهم بانتقال مجرى الفرات عنها</w:t>
      </w:r>
      <w:r w:rsidR="009D4D50">
        <w:rPr>
          <w:rtl/>
          <w:lang w:bidi="fa-IR"/>
        </w:rPr>
        <w:t>،</w:t>
      </w:r>
      <w:r w:rsidRPr="00C16126">
        <w:rPr>
          <w:rtl/>
          <w:lang w:bidi="fa-IR"/>
        </w:rPr>
        <w:t xml:space="preserve"> سكن معظم أهاليها قرية الشنافية</w:t>
      </w:r>
      <w:r w:rsidR="009D4D50">
        <w:rPr>
          <w:rtl/>
          <w:lang w:bidi="fa-IR"/>
        </w:rPr>
        <w:t>،</w:t>
      </w:r>
      <w:r w:rsidRPr="00C16126">
        <w:rPr>
          <w:rtl/>
          <w:lang w:bidi="fa-IR"/>
        </w:rPr>
        <w:t xml:space="preserve"> وكان والد المترجم له قد سكنها الى أن مات فيها</w:t>
      </w:r>
      <w:r w:rsidR="009D4D50">
        <w:rPr>
          <w:rtl/>
          <w:lang w:bidi="fa-IR"/>
        </w:rPr>
        <w:t>،</w:t>
      </w:r>
      <w:r w:rsidRPr="00C16126">
        <w:rPr>
          <w:rtl/>
          <w:lang w:bidi="fa-IR"/>
        </w:rPr>
        <w:t xml:space="preserve"> كذا ذكر صاحب الحصون المنيعة.</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منذ هجرته اليها من ( لملوم ) وكان عالما فاضلا</w:t>
      </w:r>
      <w:r w:rsidR="009D4D50">
        <w:rPr>
          <w:rtl/>
          <w:lang w:bidi="fa-IR"/>
        </w:rPr>
        <w:t>،</w:t>
      </w:r>
      <w:r w:rsidRPr="00C16126">
        <w:rPr>
          <w:rtl/>
          <w:lang w:bidi="fa-IR"/>
        </w:rPr>
        <w:t xml:space="preserve"> عاش حوالي ثمانين عاما الى أن توفي سنة 1300 ه</w:t>
      </w:r>
      <w:r>
        <w:rPr>
          <w:rtl/>
          <w:lang w:bidi="fa-IR"/>
        </w:rPr>
        <w:t>ـ</w:t>
      </w:r>
      <w:r w:rsidRPr="00C16126">
        <w:rPr>
          <w:rtl/>
          <w:lang w:bidi="fa-IR"/>
        </w:rPr>
        <w:t>.</w:t>
      </w:r>
    </w:p>
    <w:p w:rsidR="008374E6" w:rsidRPr="00C16126" w:rsidRDefault="008374E6" w:rsidP="008374E6">
      <w:pPr>
        <w:rPr>
          <w:rtl/>
          <w:lang w:bidi="fa-IR"/>
        </w:rPr>
      </w:pPr>
      <w:r w:rsidRPr="00C16126">
        <w:rPr>
          <w:rtl/>
          <w:lang w:bidi="fa-IR"/>
        </w:rPr>
        <w:t>وجاء في شعراء الغري</w:t>
      </w:r>
      <w:r w:rsidR="009D4D50">
        <w:rPr>
          <w:rtl/>
          <w:lang w:bidi="fa-IR"/>
        </w:rPr>
        <w:t>:</w:t>
      </w:r>
      <w:r w:rsidRPr="00C16126">
        <w:rPr>
          <w:rtl/>
          <w:lang w:bidi="fa-IR"/>
        </w:rPr>
        <w:t xml:space="preserve"> الشيخ محمد نصار بن الشيخ علي ابن ابراهيم بن محمد الشيباني اللملومي الشهير ب</w:t>
      </w:r>
      <w:r>
        <w:rPr>
          <w:rtl/>
          <w:lang w:bidi="fa-IR"/>
        </w:rPr>
        <w:t>ـ</w:t>
      </w:r>
      <w:r w:rsidRPr="00C16126">
        <w:rPr>
          <w:rtl/>
          <w:lang w:bidi="fa-IR"/>
        </w:rPr>
        <w:t xml:space="preserve"> ( ابن نصار ) شاعر معروف وأديب شهير ذكره صاحب ( الحصون المنيعة ) فقال</w:t>
      </w:r>
      <w:r w:rsidR="009D4D50">
        <w:rPr>
          <w:rtl/>
          <w:lang w:bidi="fa-IR"/>
        </w:rPr>
        <w:t>:</w:t>
      </w:r>
      <w:r w:rsidRPr="00C16126">
        <w:rPr>
          <w:rtl/>
          <w:lang w:bidi="fa-IR"/>
        </w:rPr>
        <w:t xml:space="preserve"> كان فاضلا كاملا</w:t>
      </w:r>
      <w:r w:rsidR="009D4D50">
        <w:rPr>
          <w:rtl/>
          <w:lang w:bidi="fa-IR"/>
        </w:rPr>
        <w:t>،</w:t>
      </w:r>
      <w:r w:rsidRPr="00C16126">
        <w:rPr>
          <w:rtl/>
          <w:lang w:bidi="fa-IR"/>
        </w:rPr>
        <w:t xml:space="preserve"> أديبا لبيبا</w:t>
      </w:r>
      <w:r w:rsidR="009D4D50">
        <w:rPr>
          <w:rtl/>
          <w:lang w:bidi="fa-IR"/>
        </w:rPr>
        <w:t>،</w:t>
      </w:r>
      <w:r w:rsidRPr="00C16126">
        <w:rPr>
          <w:rtl/>
          <w:lang w:bidi="fa-IR"/>
        </w:rPr>
        <w:t xml:space="preserve"> شاعرا ماهرا</w:t>
      </w:r>
      <w:r w:rsidR="009D4D50">
        <w:rPr>
          <w:rtl/>
          <w:lang w:bidi="fa-IR"/>
        </w:rPr>
        <w:t>،</w:t>
      </w:r>
      <w:r w:rsidRPr="00C16126">
        <w:rPr>
          <w:rtl/>
          <w:lang w:bidi="fa-IR"/>
        </w:rPr>
        <w:t xml:space="preserve"> حسن المعاشرة صافي الطوية صادق النية</w:t>
      </w:r>
      <w:r w:rsidR="009D4D50">
        <w:rPr>
          <w:rtl/>
          <w:lang w:bidi="fa-IR"/>
        </w:rPr>
        <w:t>،</w:t>
      </w:r>
      <w:r w:rsidRPr="00C16126">
        <w:rPr>
          <w:rtl/>
          <w:lang w:bidi="fa-IR"/>
        </w:rPr>
        <w:t xml:space="preserve"> وكان أكثر نظمه على طريقة نظم البادية حتى نظم واقعة الطف من أولها الى آخرها على لغتهم يقرؤها ذاكروا مصاب الحسين (ع) في مجالس العزاء وله في هذا النظم القدح المعلى</w:t>
      </w:r>
      <w:r w:rsidR="009D4D50">
        <w:rPr>
          <w:rtl/>
          <w:lang w:bidi="fa-IR"/>
        </w:rPr>
        <w:t>،</w:t>
      </w:r>
      <w:r w:rsidRPr="00C16126">
        <w:rPr>
          <w:rtl/>
          <w:lang w:bidi="fa-IR"/>
        </w:rPr>
        <w:t xml:space="preserve"> وكان </w:t>
      </w:r>
      <w:r w:rsidR="009D4D50" w:rsidRPr="009D4D50">
        <w:rPr>
          <w:rStyle w:val="libAlaemChar"/>
          <w:rFonts w:hint="cs"/>
          <w:rtl/>
        </w:rPr>
        <w:t>رحمه‌الله</w:t>
      </w:r>
      <w:r w:rsidRPr="00C16126">
        <w:rPr>
          <w:rtl/>
          <w:lang w:bidi="fa-IR"/>
        </w:rPr>
        <w:t xml:space="preserve"> من أخص أحبابي حين مهاجرتي من كربلاء</w:t>
      </w:r>
      <w:r w:rsidR="009D4D50">
        <w:rPr>
          <w:rtl/>
          <w:lang w:bidi="fa-IR"/>
        </w:rPr>
        <w:t>،</w:t>
      </w:r>
      <w:r w:rsidRPr="00C16126">
        <w:rPr>
          <w:rtl/>
          <w:lang w:bidi="fa-IR"/>
        </w:rPr>
        <w:t xml:space="preserve"> أيام والدي وبقائي في النجف لتحصيل العلم</w:t>
      </w:r>
      <w:r w:rsidR="009D4D50">
        <w:rPr>
          <w:rtl/>
          <w:lang w:bidi="fa-IR"/>
        </w:rPr>
        <w:t>،</w:t>
      </w:r>
      <w:r w:rsidRPr="00C16126">
        <w:rPr>
          <w:rtl/>
          <w:lang w:bidi="fa-IR"/>
        </w:rPr>
        <w:t xml:space="preserve"> وقد كان يتلو لي أغلب ما كان ينظمه في القريض ولكني كنت في شغل عن كتبه وثبته في الدفاتر</w:t>
      </w:r>
      <w:r w:rsidR="009D4D50">
        <w:rPr>
          <w:rtl/>
          <w:lang w:bidi="fa-IR"/>
        </w:rPr>
        <w:t>،</w:t>
      </w:r>
      <w:r w:rsidRPr="00C16126">
        <w:rPr>
          <w:rtl/>
          <w:lang w:bidi="fa-IR"/>
        </w:rPr>
        <w:t xml:space="preserve"> ولم أقف على شيء منه حين كتابتي لهذه الترجمة سوى هذه ا</w:t>
      </w:r>
      <w:r>
        <w:rPr>
          <w:rtl/>
          <w:lang w:bidi="fa-IR"/>
        </w:rPr>
        <w:t>لابيات في وصف ( سماور ) الجاي</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عجم غناني بصوت مرك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نار والماء النمير المصف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شاشته جمر الغضا وزفير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طير شواظا عن لهيب مح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د فك شدقيه فعض حمام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زق بنيها بالمدام المروق</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من نظمه في الغ</w:t>
      </w:r>
      <w:r>
        <w:rPr>
          <w:rtl/>
          <w:lang w:bidi="fa-IR"/>
        </w:rPr>
        <w:t>زل كما في مجلة العدل الاسلامي</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رقص القرطين في لفتات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قص الحشى بضرام هجرك صال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سما بجيدك يا غزال وعرف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قد أزدريت بجيد كل غزا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بيلجين تسايلا عن مرقص</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صداغ سيل الصبح تحت ليال</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وف الصدود كتمت عنك صباب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ن المخالط خيفة العذا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عر لساني السمع بثة وامق</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شكو ضناه عسى ترق لحال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هد الوشاح عليك مذ أنطقت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قا بأنك مخرس الخلخا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قوس حاجبك النبال بريت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نرجس وأرشتها لقتالي</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من شعر</w:t>
      </w:r>
      <w:r>
        <w:rPr>
          <w:rtl/>
          <w:lang w:bidi="fa-IR"/>
        </w:rPr>
        <w:t>ه في الغزل كما في شعراء الغري</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لت من ظباء الابرقين ربوع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يهات يا عين المعنى هجوع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ألف رسل الابرقين مهابة ال</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فور وأيدي القانعين تروع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فنا وللاحشاء رقص على الغض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د رقصت فوق النطاق فروع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ودعها فوق الكثيب ومهج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ودعها فوق الكثيب ضلوع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سائلها والعين عبرى متى اللق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عرب عن بعد التلاقي دموع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قارب صدغ لا يفيق لديغ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قش جعود ليس يرقى لسيع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بعة قد</w:t>
            </w:r>
            <w:r w:rsidR="009D4D50">
              <w:rPr>
                <w:rtl/>
                <w:lang w:bidi="fa-IR"/>
              </w:rPr>
              <w:t xml:space="preserve"> - </w:t>
            </w:r>
            <w:r w:rsidRPr="00C16126">
              <w:rPr>
                <w:rtl/>
                <w:lang w:bidi="fa-IR"/>
              </w:rPr>
              <w:t>لا يقوم طعين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سياف لحظ لا يداوي صريع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د أسيل روق الصون ماء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زت كبدي منه فهاج ولوع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ا استقل الركب فاضت مدامع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لق من عين المعنى هجوعها</w:t>
            </w:r>
            <w:r w:rsidRPr="00531E5C">
              <w:rPr>
                <w:rStyle w:val="libPoemTiniCharChar"/>
                <w:rtl/>
              </w:rPr>
              <w:br/>
              <w:t> </w:t>
            </w:r>
          </w:p>
        </w:tc>
      </w:tr>
    </w:tbl>
    <w:p w:rsidR="008374E6" w:rsidRPr="00C16126" w:rsidRDefault="008374E6" w:rsidP="008374E6">
      <w:pPr>
        <w:rPr>
          <w:rtl/>
          <w:lang w:bidi="fa-IR"/>
        </w:rPr>
      </w:pPr>
      <w:r>
        <w:rPr>
          <w:rtl/>
          <w:lang w:bidi="fa-IR"/>
        </w:rPr>
        <w:t xml:space="preserve"> و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ذ استقلوا ظاعنين وأيقن ال</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فئتان أن هيهات يلتقيا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كل أبلج لا تلين قنات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زت مدامعه لدى الحدثا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ستوقف العيس المثارة بعد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نت حداة الركب بالاظعا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قوضين قفوا لصب ريث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قضي لبانة قلبه الولها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ذا خدت أيدي المطي وكنت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من يقول بذمة الخلا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روا برمل البان يوما عل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ثر الزمان بنا برمل البا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ستاف نفخة رمله العبق ال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قت بواديه من الاردا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سجا الليل البهيم فانن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شتاقكم فقفوا على الكثبان</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 xml:space="preserve">توفي </w:t>
      </w:r>
      <w:r w:rsidR="009D4D50" w:rsidRPr="009D4D50">
        <w:rPr>
          <w:rStyle w:val="libAlaemChar"/>
          <w:rFonts w:hint="cs"/>
          <w:rtl/>
        </w:rPr>
        <w:t>رحمه‌الله</w:t>
      </w:r>
      <w:r w:rsidRPr="00C16126">
        <w:rPr>
          <w:rtl/>
          <w:lang w:bidi="fa-IR"/>
        </w:rPr>
        <w:t xml:space="preserve"> في جمادي الاولى من عام 1292 وقد ناهز عمرة الستين ودفن في رأس الساباط من الصحن الشريف بين قبر المرحومين</w:t>
      </w:r>
      <w:r w:rsidR="009D4D50">
        <w:rPr>
          <w:rtl/>
          <w:lang w:bidi="fa-IR"/>
        </w:rPr>
        <w:t>:</w:t>
      </w:r>
      <w:r w:rsidRPr="00C16126">
        <w:rPr>
          <w:rtl/>
          <w:lang w:bidi="fa-IR"/>
        </w:rPr>
        <w:t xml:space="preserve"> ميرزا جعفر القزويني وقبر السيد حيدر الشاعر</w:t>
      </w:r>
      <w:r w:rsidR="009D4D50">
        <w:rPr>
          <w:rtl/>
          <w:lang w:bidi="fa-IR"/>
        </w:rPr>
        <w:t>،</w:t>
      </w:r>
      <w:r w:rsidRPr="00C16126">
        <w:rPr>
          <w:rtl/>
          <w:lang w:bidi="fa-IR"/>
        </w:rPr>
        <w:t xml:space="preserve"> وخلف ولدين</w:t>
      </w:r>
      <w:r w:rsidR="009D4D50">
        <w:rPr>
          <w:rtl/>
          <w:lang w:bidi="fa-IR"/>
        </w:rPr>
        <w:t>:</w:t>
      </w:r>
      <w:r w:rsidRPr="00C16126">
        <w:rPr>
          <w:rtl/>
          <w:lang w:bidi="fa-IR"/>
        </w:rPr>
        <w:t xml:space="preserve"> الاكبر الشيخ جعفر </w:t>
      </w:r>
      <w:r w:rsidRPr="008374E6">
        <w:rPr>
          <w:rStyle w:val="libFootnotenumChar"/>
          <w:rtl/>
        </w:rPr>
        <w:t>(1)</w:t>
      </w:r>
      <w:r w:rsidRPr="00C16126">
        <w:rPr>
          <w:rtl/>
          <w:lang w:bidi="fa-IR"/>
        </w:rPr>
        <w:t xml:space="preserve"> كان في سلك أهل العلم</w:t>
      </w:r>
      <w:r w:rsidR="009D4D50">
        <w:rPr>
          <w:rtl/>
          <w:lang w:bidi="fa-IR"/>
        </w:rPr>
        <w:t>،</w:t>
      </w:r>
      <w:r w:rsidRPr="00C16126">
        <w:rPr>
          <w:rtl/>
          <w:lang w:bidi="fa-IR"/>
        </w:rPr>
        <w:t xml:space="preserve"> والاصغر من الكسبة.</w:t>
      </w:r>
    </w:p>
    <w:p w:rsidR="008374E6" w:rsidRDefault="008374E6" w:rsidP="008374E6">
      <w:pPr>
        <w:rPr>
          <w:rtl/>
          <w:lang w:bidi="fa-IR"/>
        </w:rPr>
      </w:pPr>
      <w:r w:rsidRPr="00C16126">
        <w:rPr>
          <w:rtl/>
          <w:lang w:bidi="fa-IR"/>
        </w:rPr>
        <w:t>وذكره صاحب التكملة فقال</w:t>
      </w:r>
      <w:r w:rsidR="009D4D50">
        <w:rPr>
          <w:rtl/>
          <w:lang w:bidi="fa-IR"/>
        </w:rPr>
        <w:t>:</w:t>
      </w:r>
      <w:r w:rsidRPr="00C16126">
        <w:rPr>
          <w:rtl/>
          <w:lang w:bidi="fa-IR"/>
        </w:rPr>
        <w:t xml:space="preserve"> عاشرته ورافقته مدة فحمدت صفاته خفيف الروح رقيق الحاشية</w:t>
      </w:r>
      <w:r w:rsidR="009D4D50">
        <w:rPr>
          <w:rtl/>
          <w:lang w:bidi="fa-IR"/>
        </w:rPr>
        <w:t>،</w:t>
      </w:r>
      <w:r w:rsidRPr="00C16126">
        <w:rPr>
          <w:rtl/>
          <w:lang w:bidi="fa-IR"/>
        </w:rPr>
        <w:t xml:space="preserve"> كثير الدعابة الى تقى وديانة وتمسك بالشرع جدا.</w:t>
      </w:r>
    </w:p>
    <w:p w:rsidR="008374E6" w:rsidRPr="00C16126" w:rsidRDefault="008374E6" w:rsidP="008374E6">
      <w:pPr>
        <w:rPr>
          <w:rtl/>
          <w:lang w:bidi="fa-IR"/>
        </w:rPr>
      </w:pPr>
      <w:r w:rsidRPr="00C16126">
        <w:rPr>
          <w:rtl/>
          <w:lang w:bidi="fa-IR"/>
        </w:rPr>
        <w:t>ومن طريف ما حدث به انه قال</w:t>
      </w:r>
      <w:r w:rsidR="009D4D50">
        <w:rPr>
          <w:rtl/>
          <w:lang w:bidi="fa-IR"/>
        </w:rPr>
        <w:t>:</w:t>
      </w:r>
      <w:r w:rsidRPr="00C16126">
        <w:rPr>
          <w:rtl/>
          <w:lang w:bidi="fa-IR"/>
        </w:rPr>
        <w:t xml:space="preserve"> قصدت قبر الامام علي بن موسى الرضا </w:t>
      </w:r>
      <w:r w:rsidR="009D4D50" w:rsidRPr="009D4D50">
        <w:rPr>
          <w:rStyle w:val="libAlaemChar"/>
          <w:rFonts w:hint="cs"/>
          <w:rtl/>
        </w:rPr>
        <w:t>عليه‌السلام</w:t>
      </w:r>
      <w:r w:rsidRPr="00C16126">
        <w:rPr>
          <w:rtl/>
          <w:lang w:bidi="fa-IR"/>
        </w:rPr>
        <w:t xml:space="preserve"> بخراسان في سنة 1285 ه</w:t>
      </w:r>
      <w:r>
        <w:rPr>
          <w:rtl/>
          <w:lang w:bidi="fa-IR"/>
        </w:rPr>
        <w:t>ـ</w:t>
      </w:r>
      <w:r w:rsidRPr="00C16126">
        <w:rPr>
          <w:rtl/>
          <w:lang w:bidi="fa-IR"/>
        </w:rPr>
        <w:t xml:space="preserve"> فامتدحته بقصيدة</w:t>
      </w:r>
      <w:r w:rsidR="009D4D50">
        <w:rPr>
          <w:rtl/>
          <w:lang w:bidi="fa-IR"/>
        </w:rPr>
        <w:t xml:space="preserve"> - </w:t>
      </w:r>
      <w:r w:rsidRPr="00C16126">
        <w:rPr>
          <w:rtl/>
          <w:lang w:bidi="fa-IR"/>
        </w:rPr>
        <w:t>وأنا في الطريق</w:t>
      </w:r>
      <w:r w:rsidR="009D4D50">
        <w:rPr>
          <w:rtl/>
          <w:lang w:bidi="fa-IR"/>
        </w:rPr>
        <w:t xml:space="preserve"> - </w:t>
      </w:r>
      <w:r w:rsidRPr="00C16126">
        <w:rPr>
          <w:rtl/>
          <w:lang w:bidi="fa-IR"/>
        </w:rPr>
        <w:t>على عادة الشعراء في قصدهم الملوك</w:t>
      </w:r>
      <w:r w:rsidR="009D4D50">
        <w:rPr>
          <w:rtl/>
          <w:lang w:bidi="fa-IR"/>
        </w:rPr>
        <w:t>،</w:t>
      </w:r>
      <w:r w:rsidRPr="00C16126">
        <w:rPr>
          <w:rtl/>
          <w:lang w:bidi="fa-IR"/>
        </w:rPr>
        <w:t xml:space="preserve"> وأكملتها قبل دخولي المشهد ا</w:t>
      </w:r>
      <w:r>
        <w:rPr>
          <w:rtl/>
          <w:lang w:bidi="fa-IR"/>
        </w:rPr>
        <w:t>لشريف بيوم واحد</w:t>
      </w:r>
      <w:r w:rsidR="009D4D50">
        <w:rPr>
          <w:rtl/>
          <w:lang w:bidi="fa-IR"/>
        </w:rPr>
        <w:t>،</w:t>
      </w:r>
      <w:r>
        <w:rPr>
          <w:rtl/>
          <w:lang w:bidi="fa-IR"/>
        </w:rPr>
        <w:t xml:space="preserve"> وكان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خليلي غلسا لا تريح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شكت قبة الرضا أن تلوحا</w:t>
            </w:r>
            <w:r w:rsidRPr="00531E5C">
              <w:rPr>
                <w:rStyle w:val="libPoemTiniCharChar"/>
                <w:rtl/>
              </w:rPr>
              <w:br/>
              <w:t> </w:t>
            </w:r>
          </w:p>
        </w:tc>
      </w:tr>
    </w:tbl>
    <w:p w:rsidR="008374E6" w:rsidRPr="00C16126" w:rsidRDefault="008374E6" w:rsidP="008374E6">
      <w:pPr>
        <w:rPr>
          <w:rtl/>
          <w:lang w:bidi="fa-IR"/>
        </w:rPr>
      </w:pPr>
      <w:r>
        <w:rPr>
          <w:rtl/>
          <w:lang w:bidi="fa-IR"/>
        </w:rPr>
        <w:t xml:space="preserve"> ومنها 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قبرا لا طفت فيه ثرا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ع المسك طيبه أن يفوحا</w:t>
            </w:r>
            <w:r w:rsidRPr="00531E5C">
              <w:rPr>
                <w:rStyle w:val="libPoemTiniCharChar"/>
                <w:rtl/>
              </w:rPr>
              <w:br/>
              <w:t> </w:t>
            </w:r>
          </w:p>
        </w:tc>
      </w:tr>
    </w:tbl>
    <w:p w:rsidR="008374E6" w:rsidRDefault="008374E6" w:rsidP="008374E6">
      <w:pPr>
        <w:rPr>
          <w:rtl/>
          <w:lang w:bidi="fa-IR"/>
        </w:rPr>
      </w:pPr>
      <w:r w:rsidRPr="00C16126">
        <w:rPr>
          <w:rtl/>
          <w:lang w:bidi="fa-IR"/>
        </w:rPr>
        <w:t xml:space="preserve"> قال </w:t>
      </w:r>
      <w:r w:rsidR="009D4D50" w:rsidRPr="009D4D50">
        <w:rPr>
          <w:rStyle w:val="libAlaemChar"/>
          <w:rFonts w:hint="cs"/>
          <w:rtl/>
        </w:rPr>
        <w:t>رحمه‌الله</w:t>
      </w:r>
      <w:r w:rsidR="009D4D50">
        <w:rPr>
          <w:rtl/>
          <w:lang w:bidi="fa-IR"/>
        </w:rPr>
        <w:t>:</w:t>
      </w:r>
      <w:r w:rsidRPr="00C16126">
        <w:rPr>
          <w:rtl/>
          <w:lang w:bidi="fa-IR"/>
        </w:rPr>
        <w:t xml:space="preserve"> فلما دخلت المشهد الشريف وزرته ونمت</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توفي بالمشخاب يوم السبت 29 من جمادي الاولى سنة 1356 ه</w:t>
      </w:r>
      <w:r>
        <w:rPr>
          <w:rtl/>
          <w:lang w:bidi="fa-IR"/>
        </w:rPr>
        <w:t>ـ</w:t>
      </w:r>
      <w:r w:rsidRPr="00C16126">
        <w:rPr>
          <w:rtl/>
          <w:lang w:bidi="fa-IR"/>
        </w:rPr>
        <w:t xml:space="preserve"> ونقل الى النجف ودفن في الصحن الشريف بالقرب من والده.</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تلك الليلة</w:t>
      </w:r>
      <w:r w:rsidR="009D4D50">
        <w:rPr>
          <w:rtl/>
          <w:lang w:bidi="fa-IR"/>
        </w:rPr>
        <w:t>،</w:t>
      </w:r>
      <w:r w:rsidRPr="00C16126">
        <w:rPr>
          <w:rtl/>
          <w:lang w:bidi="fa-IR"/>
        </w:rPr>
        <w:t xml:space="preserve"> رأيت في منامي الامام الرضا </w:t>
      </w:r>
      <w:r w:rsidR="009D4D50" w:rsidRPr="009D4D50">
        <w:rPr>
          <w:rStyle w:val="libAlaemChar"/>
          <w:rFonts w:hint="cs"/>
          <w:rtl/>
        </w:rPr>
        <w:t>عليه‌السلام</w:t>
      </w:r>
      <w:r w:rsidRPr="00C16126">
        <w:rPr>
          <w:rtl/>
          <w:lang w:bidi="fa-IR"/>
        </w:rPr>
        <w:t xml:space="preserve"> جالسا على كرسي في روضته الشريفة فسلمت عليه وقبلت يديه فرحب بي وأدناني</w:t>
      </w:r>
      <w:r w:rsidR="009D4D50">
        <w:rPr>
          <w:rtl/>
          <w:lang w:bidi="fa-IR"/>
        </w:rPr>
        <w:t>،</w:t>
      </w:r>
      <w:r w:rsidRPr="00C16126">
        <w:rPr>
          <w:rtl/>
          <w:lang w:bidi="fa-IR"/>
        </w:rPr>
        <w:t xml:space="preserve"> وأعطاني صرة</w:t>
      </w:r>
      <w:r w:rsidR="009D4D50">
        <w:rPr>
          <w:rtl/>
          <w:lang w:bidi="fa-IR"/>
        </w:rPr>
        <w:t>،</w:t>
      </w:r>
      <w:r w:rsidRPr="00C16126">
        <w:rPr>
          <w:rtl/>
          <w:lang w:bidi="fa-IR"/>
        </w:rPr>
        <w:t xml:space="preserve"> وقال افتحها ففيها مسك أذفر ففتحتها فوجدت فيها فتاتا لا رائحة له</w:t>
      </w:r>
      <w:r w:rsidR="009D4D50">
        <w:rPr>
          <w:rtl/>
          <w:lang w:bidi="fa-IR"/>
        </w:rPr>
        <w:t>،</w:t>
      </w:r>
      <w:r w:rsidRPr="00C16126">
        <w:rPr>
          <w:rtl/>
          <w:lang w:bidi="fa-IR"/>
        </w:rPr>
        <w:t xml:space="preserve"> فقلت لا رائحة له</w:t>
      </w:r>
      <w:r w:rsidR="009D4D50">
        <w:rPr>
          <w:rtl/>
          <w:lang w:bidi="fa-IR"/>
        </w:rPr>
        <w:t>،</w:t>
      </w:r>
      <w:r w:rsidRPr="00C16126">
        <w:rPr>
          <w:rtl/>
          <w:lang w:bidi="fa-IR"/>
        </w:rPr>
        <w:t xml:space="preserve"> فتبسم الرضا (ع) وقال</w:t>
      </w:r>
      <w:r w:rsidR="009D4D50">
        <w:rPr>
          <w:rtl/>
          <w:lang w:bidi="fa-IR"/>
        </w:rPr>
        <w:t>:</w:t>
      </w:r>
      <w:r w:rsidRPr="00C16126">
        <w:rPr>
          <w:rtl/>
          <w:lang w:bidi="fa-IR"/>
        </w:rPr>
        <w:t xml:space="preserve"> ألست القائ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قبر لا طفت فيه ثرا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ع المسك طيبه أن يفوحا</w:t>
            </w:r>
            <w:r w:rsidRPr="00531E5C">
              <w:rPr>
                <w:rStyle w:val="libPoemTiniCharChar"/>
                <w:rtl/>
              </w:rPr>
              <w:br/>
              <w:t> </w:t>
            </w:r>
          </w:p>
        </w:tc>
      </w:tr>
    </w:tbl>
    <w:p w:rsidR="008374E6" w:rsidRDefault="008374E6" w:rsidP="008374E6">
      <w:pPr>
        <w:rPr>
          <w:rtl/>
          <w:lang w:bidi="fa-IR"/>
        </w:rPr>
      </w:pPr>
      <w:r w:rsidRPr="00C16126">
        <w:rPr>
          <w:rtl/>
          <w:lang w:bidi="fa-IR"/>
        </w:rPr>
        <w:t xml:space="preserve"> فهذا مسك أذفر منع طيب ثرى قبري رائحته. فانتبهت وأنا فرح بما شاهدت.</w:t>
      </w:r>
    </w:p>
    <w:p w:rsidR="008374E6" w:rsidRDefault="008374E6" w:rsidP="008374E6">
      <w:pPr>
        <w:rPr>
          <w:rtl/>
          <w:lang w:bidi="fa-IR"/>
        </w:rPr>
      </w:pPr>
      <w:r w:rsidRPr="00C16126">
        <w:rPr>
          <w:rtl/>
          <w:lang w:bidi="fa-IR"/>
        </w:rPr>
        <w:t>ومن قوله في رثاء الامام الحسين (ع)</w:t>
      </w:r>
      <w:r w:rsidR="009D4D50">
        <w:rPr>
          <w:rtl/>
          <w:lang w:bidi="fa-IR"/>
        </w:rPr>
        <w:t>:</w:t>
      </w:r>
    </w:p>
    <w:p w:rsidR="008374E6" w:rsidRDefault="008374E6" w:rsidP="00531E5C">
      <w:pPr>
        <w:pStyle w:val="libPoemCenter"/>
        <w:rPr>
          <w:rtl/>
          <w:lang w:bidi="fa-IR"/>
        </w:rPr>
      </w:pPr>
      <w:r w:rsidRPr="00C16126">
        <w:rPr>
          <w:rtl/>
          <w:lang w:bidi="fa-IR"/>
        </w:rPr>
        <w:t>يا مدلجا في حندس الظلماء بكرا مقحما</w:t>
      </w:r>
    </w:p>
    <w:p w:rsidR="008374E6" w:rsidRPr="00C16126" w:rsidRDefault="008374E6" w:rsidP="00531E5C">
      <w:pPr>
        <w:pStyle w:val="libPoemCenter"/>
        <w:rPr>
          <w:rtl/>
          <w:lang w:bidi="fa-IR"/>
        </w:rPr>
      </w:pPr>
      <w:r w:rsidRPr="00C16126">
        <w:rPr>
          <w:rtl/>
          <w:lang w:bidi="fa-IR"/>
        </w:rPr>
        <w:t>ان</w:t>
      </w:r>
      <w:r>
        <w:rPr>
          <w:rtl/>
          <w:lang w:bidi="fa-IR"/>
        </w:rPr>
        <w:t xml:space="preserve"> شمت لمعة قبة المولى فعرج عندم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خضع فثمة بقع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ضعت لادناها السما</w:t>
            </w:r>
            <w:r w:rsidRPr="00531E5C">
              <w:rPr>
                <w:rStyle w:val="libPoemTiniCharChar"/>
                <w:rtl/>
              </w:rPr>
              <w:br/>
              <w:t> </w:t>
            </w:r>
          </w:p>
        </w:tc>
      </w:tr>
    </w:tbl>
    <w:p w:rsidR="008374E6" w:rsidRDefault="008374E6" w:rsidP="00531E5C">
      <w:pPr>
        <w:pStyle w:val="libPoemCenter"/>
        <w:rPr>
          <w:rtl/>
          <w:lang w:bidi="fa-IR"/>
        </w:rPr>
      </w:pPr>
      <w:r w:rsidRPr="00C16126">
        <w:rPr>
          <w:rtl/>
          <w:lang w:bidi="fa-IR"/>
        </w:rPr>
        <w:t>واحث التراب على الخدود وقل أيا حامي الحمى</w:t>
      </w:r>
    </w:p>
    <w:p w:rsidR="008374E6" w:rsidRPr="00C16126" w:rsidRDefault="008374E6" w:rsidP="00531E5C">
      <w:pPr>
        <w:pStyle w:val="libPoemCenter"/>
        <w:rPr>
          <w:rtl/>
          <w:lang w:bidi="fa-IR"/>
        </w:rPr>
      </w:pPr>
      <w:r w:rsidRPr="00C16126">
        <w:rPr>
          <w:rtl/>
          <w:lang w:bidi="fa-IR"/>
        </w:rPr>
        <w:t>يا مخمدا يوم الوغى لهب الوطيس اذا حمى</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فلقا هام العد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ن سل أبيض مخذم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نظما صيد الور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ن هز أسمر لهذم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م فالحسين بكربلاء</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طريدة لبني الام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د أمه جيش ب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رحب البسيطة أظلم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قتادة شعث النواص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ل أجرد أدهم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تقاسمتها السمهري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مواضي مغنم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غدا ابن احمد لا ير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ا القنا والمخذم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هنالكم أم العد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 xml:space="preserve">بطل البسالة معلما </w:t>
            </w:r>
            <w:r w:rsidRPr="008374E6">
              <w:rPr>
                <w:rStyle w:val="libFootnotenumChar"/>
                <w:rtl/>
              </w:rPr>
              <w:t>(1)</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مجلة ( العدل الاسلامي ) السنة 2 العدد 6.</w:t>
      </w: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Pr>
          <w:rtl/>
          <w:lang w:bidi="fa-IR"/>
        </w:rPr>
        <w:lastRenderedPageBreak/>
        <w:t>وقال في العقيلة زينب الكبرى</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اج وجدي لزينب اذ عرا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دح في الطفوف هد قو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أضحت رجالها غرضا للنب</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ل والسمر فيه هاج وغ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عت بين نسوة ثاكلا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صدع الهضب في حنين بك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آه والهفتاه ماذا تقاس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خطوب تربو على ما سو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ن تسكب المدامع من عي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فا جفنها لذيذ كر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نهب الخيام أم لعلي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احل الجسم أم على قتل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لاجسامهم على كثب الغب</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راء مخضوبة بفيض دم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لرفع الرؤوس فوق عوالي ال</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سمر أم رض صدر حامي حم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لاطفالها تقاسى سياق ال</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موت أم عظم سيرها وسر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لسير النساء بين الاعاد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اكلات يندبن يا آل ط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ي ما بينهن تندب من ق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دبته الاملاك فوق سماها</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وجدت في بعض المخطوطات الحسينية ملحمة كبيرة للشيخ محمد نصار في الامام الحسين </w:t>
      </w:r>
      <w:r w:rsidR="009D4D50" w:rsidRPr="009D4D50">
        <w:rPr>
          <w:rStyle w:val="libAlaemChar"/>
          <w:rFonts w:hint="cs"/>
          <w:rtl/>
        </w:rPr>
        <w:t>عليه‌السلام</w:t>
      </w:r>
      <w:r w:rsidR="009D4D50">
        <w:rPr>
          <w:rtl/>
          <w:lang w:bidi="fa-IR"/>
        </w:rPr>
        <w:t>،</w:t>
      </w:r>
      <w:r w:rsidRPr="00C16126">
        <w:rPr>
          <w:rtl/>
          <w:lang w:bidi="fa-IR"/>
        </w:rPr>
        <w:t xml:space="preserve"> على</w:t>
      </w:r>
      <w:r>
        <w:rPr>
          <w:rtl/>
          <w:lang w:bidi="fa-IR"/>
        </w:rPr>
        <w:t xml:space="preserve"> وزن ملحمة الدمستاني</w:t>
      </w:r>
      <w:r w:rsidR="009D4D50">
        <w:rPr>
          <w:rtl/>
          <w:lang w:bidi="fa-IR"/>
        </w:rPr>
        <w:t>،</w:t>
      </w:r>
      <w:r>
        <w:rPr>
          <w:rtl/>
          <w:lang w:bidi="fa-IR"/>
        </w:rPr>
        <w:t xml:space="preserve"> و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يعة المختار نوحوا واندبوا فخر الفخا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موع جاريات من أماقيها غزار</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6" w:name="_Toc432235180"/>
      <w:r w:rsidRPr="00C16126">
        <w:rPr>
          <w:rtl/>
          <w:lang w:bidi="fa-IR"/>
        </w:rPr>
        <w:lastRenderedPageBreak/>
        <w:t>أحمد قفطان</w:t>
      </w:r>
      <w:bookmarkEnd w:id="46"/>
    </w:p>
    <w:p w:rsidR="008374E6" w:rsidRDefault="008374E6" w:rsidP="000B5887">
      <w:pPr>
        <w:pStyle w:val="libCenterBold2"/>
        <w:rPr>
          <w:rtl/>
          <w:lang w:bidi="fa-IR"/>
        </w:rPr>
      </w:pPr>
      <w:r w:rsidRPr="00C16126">
        <w:rPr>
          <w:rtl/>
          <w:lang w:bidi="fa-IR"/>
        </w:rPr>
        <w:t>المتوفى 1293</w:t>
      </w:r>
    </w:p>
    <w:p w:rsidR="008374E6" w:rsidRPr="00C16126" w:rsidRDefault="008374E6" w:rsidP="008374E6">
      <w:pPr>
        <w:rPr>
          <w:rtl/>
          <w:lang w:bidi="fa-IR"/>
        </w:rPr>
      </w:pPr>
      <w:r w:rsidRPr="00C16126">
        <w:rPr>
          <w:rtl/>
          <w:lang w:bidi="fa-IR"/>
        </w:rPr>
        <w:t>قال من</w:t>
      </w:r>
      <w:r>
        <w:rPr>
          <w:rtl/>
          <w:lang w:bidi="fa-IR"/>
        </w:rPr>
        <w:t xml:space="preserve"> قصيدة في الحسين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يشجنى طلل الديار الأب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لا ولا رسما بها أتوسم</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ى يجاذبني هوى آرام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ا الجموح لهن لا أستسلم</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لا المحرم ما سفكت مدامع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سوى المحرم سفكهن محرم</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الحسين بكربلاء وصحب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ربوا القباب على البلاء وخيم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قلدوا بيض السيوف وأفرغ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لق الدروع على القلوب وأقدم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كل خواض المنايا عابس</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 قطبت صيد الوغى يتبسم</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فظوا وصية احمد في سبط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وقاه بالارواح كل منهم</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Default="008374E6" w:rsidP="008374E6">
      <w:pPr>
        <w:rPr>
          <w:rtl/>
          <w:lang w:bidi="fa-IR"/>
        </w:rPr>
      </w:pPr>
      <w:r w:rsidRPr="00C16126">
        <w:rPr>
          <w:rtl/>
          <w:lang w:bidi="fa-IR"/>
        </w:rPr>
        <w:t>الشيخ احمد بن الشيخ حسن قفطان السعدي الرباحي النجفي</w:t>
      </w:r>
      <w:r w:rsidR="009D4D50">
        <w:rPr>
          <w:rtl/>
          <w:lang w:bidi="fa-IR"/>
        </w:rPr>
        <w:t>،</w:t>
      </w:r>
      <w:r w:rsidRPr="00C16126">
        <w:rPr>
          <w:rtl/>
          <w:lang w:bidi="fa-IR"/>
        </w:rPr>
        <w:t xml:space="preserve"> ولد سنة 1235 وكان من النحاة والملمين باللغة والتاريخ والفقه والاصول</w:t>
      </w:r>
      <w:r w:rsidR="009D4D50">
        <w:rPr>
          <w:rtl/>
          <w:lang w:bidi="fa-IR"/>
        </w:rPr>
        <w:t>،</w:t>
      </w:r>
      <w:r w:rsidRPr="00C16126">
        <w:rPr>
          <w:rtl/>
          <w:lang w:bidi="fa-IR"/>
        </w:rPr>
        <w:t xml:space="preserve"> ونثره خير من شعره</w:t>
      </w:r>
      <w:r w:rsidR="009D4D50">
        <w:rPr>
          <w:rtl/>
          <w:lang w:bidi="fa-IR"/>
        </w:rPr>
        <w:t>،</w:t>
      </w:r>
      <w:r w:rsidRPr="00C16126">
        <w:rPr>
          <w:rtl/>
          <w:lang w:bidi="fa-IR"/>
        </w:rPr>
        <w:t xml:space="preserve"> صحب شبلي باشا مدة اقامته في الحلة في ولاية نامق باشا وكان دائما يراسله ويكاتبه وكذا مع سائر ولاة العثمانيين. قال السماوي في الطليعة بعد ما وصفه بالعلم والكمال</w:t>
      </w:r>
      <w:r w:rsidR="009D4D50">
        <w:rPr>
          <w:rtl/>
          <w:lang w:bidi="fa-IR"/>
        </w:rPr>
        <w:t>:</w:t>
      </w:r>
      <w:r w:rsidRPr="00C16126">
        <w:rPr>
          <w:rtl/>
          <w:lang w:bidi="fa-IR"/>
        </w:rPr>
        <w:t xml:space="preserve"> كان غاية في الذكاء</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والحفظ وجودة الخط</w:t>
      </w:r>
      <w:r w:rsidR="009D4D50">
        <w:rPr>
          <w:rtl/>
          <w:lang w:bidi="fa-IR"/>
        </w:rPr>
        <w:t>،</w:t>
      </w:r>
      <w:r w:rsidRPr="00C16126">
        <w:rPr>
          <w:rtl/>
          <w:lang w:bidi="fa-IR"/>
        </w:rPr>
        <w:t xml:space="preserve"> خفيف الروح سريع البديهة</w:t>
      </w:r>
      <w:r w:rsidR="009D4D50">
        <w:rPr>
          <w:rtl/>
          <w:lang w:bidi="fa-IR"/>
        </w:rPr>
        <w:t>،</w:t>
      </w:r>
      <w:r w:rsidRPr="00C16126">
        <w:rPr>
          <w:rtl/>
          <w:lang w:bidi="fa-IR"/>
        </w:rPr>
        <w:t xml:space="preserve"> درس على الشيخ صاحب الجواهر والشيخ الانصاري</w:t>
      </w:r>
      <w:r w:rsidR="009D4D50">
        <w:rPr>
          <w:rtl/>
          <w:lang w:bidi="fa-IR"/>
        </w:rPr>
        <w:t>،</w:t>
      </w:r>
      <w:r w:rsidRPr="00C16126">
        <w:rPr>
          <w:rtl/>
          <w:lang w:bidi="fa-IR"/>
        </w:rPr>
        <w:t xml:space="preserve"> له القوافي الشبلية والصنايع البابلية وله المجالس والمراثي</w:t>
      </w:r>
      <w:r w:rsidR="009D4D50">
        <w:rPr>
          <w:rtl/>
          <w:lang w:bidi="fa-IR"/>
        </w:rPr>
        <w:t>،</w:t>
      </w:r>
      <w:r w:rsidRPr="00C16126">
        <w:rPr>
          <w:rtl/>
          <w:lang w:bidi="fa-IR"/>
        </w:rPr>
        <w:t xml:space="preserve"> توفي سنة 1293 ودفن بوادي السلام.</w:t>
      </w:r>
    </w:p>
    <w:p w:rsidR="008374E6" w:rsidRDefault="008374E6" w:rsidP="008374E6">
      <w:pPr>
        <w:rPr>
          <w:rtl/>
          <w:lang w:bidi="fa-IR"/>
        </w:rPr>
      </w:pPr>
      <w:r w:rsidRPr="00C16126">
        <w:rPr>
          <w:rtl/>
          <w:lang w:bidi="fa-IR"/>
        </w:rPr>
        <w:t>له شعر كثير في مدح الأئمة من أهل البيت ورثائهم</w:t>
      </w:r>
      <w:r w:rsidR="009D4D50">
        <w:rPr>
          <w:rtl/>
          <w:lang w:bidi="fa-IR"/>
        </w:rPr>
        <w:t>،</w:t>
      </w:r>
      <w:r w:rsidRPr="00C16126">
        <w:rPr>
          <w:rtl/>
          <w:lang w:bidi="fa-IR"/>
        </w:rPr>
        <w:t xml:space="preserve"> وله في معاصريه من الاعلام والاعيان مدح ورثاء كآل بحر العلوم وآل القزويني وآل كاشف الغطاء والشيخ الانصاري وغيرهم وشعره تغلب على أكثره الجودة</w:t>
      </w:r>
      <w:r w:rsidR="009D4D50">
        <w:rPr>
          <w:rtl/>
          <w:lang w:bidi="fa-IR"/>
        </w:rPr>
        <w:t>،</w:t>
      </w:r>
      <w:r w:rsidRPr="00C16126">
        <w:rPr>
          <w:rtl/>
          <w:lang w:bidi="fa-IR"/>
        </w:rPr>
        <w:t xml:space="preserve"> ذكره السيد الامين في ( الاعيان ) فقال</w:t>
      </w:r>
      <w:r w:rsidR="009D4D50">
        <w:rPr>
          <w:rtl/>
          <w:lang w:bidi="fa-IR"/>
        </w:rPr>
        <w:t>:</w:t>
      </w:r>
      <w:r w:rsidRPr="00C16126">
        <w:rPr>
          <w:rtl/>
          <w:lang w:bidi="fa-IR"/>
        </w:rPr>
        <w:t xml:space="preserve"> والمترجم قرأ في النجف وعانى صناعة الادب حتى أصبح من مشاهير أدبائها</w:t>
      </w:r>
      <w:r w:rsidR="009D4D50">
        <w:rPr>
          <w:rtl/>
          <w:lang w:bidi="fa-IR"/>
        </w:rPr>
        <w:t>،</w:t>
      </w:r>
      <w:r w:rsidRPr="00C16126">
        <w:rPr>
          <w:rtl/>
          <w:lang w:bidi="fa-IR"/>
        </w:rPr>
        <w:t xml:space="preserve"> وله شعر ونثر كثير مبثوث في المجاميع لو جمع لكان ديوانا كبيرا. والشيخ الطهراني يقول في ( الكرام البررة )</w:t>
      </w:r>
      <w:r w:rsidR="009D4D50">
        <w:rPr>
          <w:rtl/>
          <w:lang w:bidi="fa-IR"/>
        </w:rPr>
        <w:t>:</w:t>
      </w:r>
      <w:r w:rsidRPr="00C16126">
        <w:rPr>
          <w:rtl/>
          <w:lang w:bidi="fa-IR"/>
        </w:rPr>
        <w:t xml:space="preserve"> انه ولد في النجف سنة 1217 وانه كان ماهرا في النحو والعروض واللغة والتاريخ والفقه والاصول</w:t>
      </w:r>
      <w:r w:rsidR="009D4D50">
        <w:rPr>
          <w:rtl/>
          <w:lang w:bidi="fa-IR"/>
        </w:rPr>
        <w:t>،</w:t>
      </w:r>
      <w:r w:rsidRPr="00C16126">
        <w:rPr>
          <w:rtl/>
          <w:lang w:bidi="fa-IR"/>
        </w:rPr>
        <w:t xml:space="preserve"> خفيف الروح سريع البديهة له نوادر وحكايات</w:t>
      </w:r>
      <w:r w:rsidR="009D4D50">
        <w:rPr>
          <w:rtl/>
          <w:lang w:bidi="fa-IR"/>
        </w:rPr>
        <w:t>،</w:t>
      </w:r>
      <w:r w:rsidRPr="00C16126">
        <w:rPr>
          <w:rtl/>
          <w:lang w:bidi="fa-IR"/>
        </w:rPr>
        <w:t xml:space="preserve"> وكان أصم يخاطب بالكتابة والاشارة لكنه شديد الذكاء يفهم المرء لاول وهلة حتى أنه يسبق المنشد الى القافية</w:t>
      </w:r>
      <w:r w:rsidR="009D4D50">
        <w:rPr>
          <w:rtl/>
          <w:lang w:bidi="fa-IR"/>
        </w:rPr>
        <w:t>،</w:t>
      </w:r>
      <w:r w:rsidRPr="00C16126">
        <w:rPr>
          <w:rtl/>
          <w:lang w:bidi="fa-IR"/>
        </w:rPr>
        <w:t xml:space="preserve"> ومن طرائفه انه قيل له وقد مر به أكبر أولاده</w:t>
      </w:r>
      <w:r w:rsidR="009D4D50">
        <w:rPr>
          <w:rtl/>
          <w:lang w:bidi="fa-IR"/>
        </w:rPr>
        <w:t>:</w:t>
      </w:r>
      <w:r w:rsidRPr="00C16126">
        <w:rPr>
          <w:rtl/>
          <w:lang w:bidi="fa-IR"/>
        </w:rPr>
        <w:t xml:space="preserve"> هذا يخلفك وهو لسانك فقال</w:t>
      </w:r>
      <w:r w:rsidR="009D4D50">
        <w:rPr>
          <w:rtl/>
          <w:lang w:bidi="fa-IR"/>
        </w:rPr>
        <w:t>:</w:t>
      </w:r>
      <w:r w:rsidRPr="00C16126">
        <w:rPr>
          <w:rtl/>
          <w:lang w:bidi="fa-IR"/>
        </w:rPr>
        <w:t xml:space="preserve"> هذا هو سمعي. يشير الى ما أصيب من الصمم</w:t>
      </w:r>
      <w:r w:rsidR="009D4D50">
        <w:rPr>
          <w:rtl/>
          <w:lang w:bidi="fa-IR"/>
        </w:rPr>
        <w:t>،</w:t>
      </w:r>
      <w:r w:rsidRPr="00C16126">
        <w:rPr>
          <w:rtl/>
          <w:lang w:bidi="fa-IR"/>
        </w:rPr>
        <w:t xml:space="preserve"> وكما برع في النظم بالفصحى فقد برع بالنظم باللغة الدارجة وكان حسن الخط شأن أسرته التي امتازت بجودة الكتابة وقد عدد الشيخ الطهراني جملة من المخطوطات بخط يده</w:t>
      </w:r>
      <w:r w:rsidR="009D4D50">
        <w:rPr>
          <w:rtl/>
          <w:lang w:bidi="fa-IR"/>
        </w:rPr>
        <w:t>،</w:t>
      </w:r>
      <w:r w:rsidRPr="00C16126">
        <w:rPr>
          <w:rtl/>
          <w:lang w:bidi="fa-IR"/>
        </w:rPr>
        <w:t xml:space="preserve"> وترجم له صاحب ( الحصون ).</w:t>
      </w:r>
    </w:p>
    <w:p w:rsidR="008374E6" w:rsidRDefault="008374E6" w:rsidP="008374E6">
      <w:pPr>
        <w:rPr>
          <w:rtl/>
          <w:lang w:bidi="fa-IR"/>
        </w:rPr>
      </w:pPr>
      <w:r w:rsidRPr="00C16126">
        <w:rPr>
          <w:rtl/>
          <w:lang w:bidi="fa-IR"/>
        </w:rPr>
        <w:t>وذكر الشيخ السماوي في ( الطليعة ) من نوادره قال أخبرني</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السيد ابراهيم الطباطبائي ان الشاعر مدح أبي السيد حسين الطباطبائي ببيتين وكتبهما في ورقة وأعطاها اياه</w:t>
      </w:r>
      <w:r w:rsidR="009D4D50">
        <w:rPr>
          <w:rtl/>
          <w:lang w:bidi="fa-IR"/>
        </w:rPr>
        <w:t>،</w:t>
      </w:r>
      <w:r w:rsidRPr="00C16126">
        <w:rPr>
          <w:rtl/>
          <w:lang w:bidi="fa-IR"/>
        </w:rPr>
        <w:t xml:space="preserve"> وهم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ا بن الرضا بن محمد المهدي ي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 عم أقطار البرية بالندى</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ناداك احمد صارخا من دهر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أجب فديتك ياضيا النادي الندا</w:t>
            </w:r>
            <w:r w:rsidRPr="00531E5C">
              <w:rPr>
                <w:rStyle w:val="libPoemTiniCharChar"/>
                <w:rtl/>
              </w:rPr>
              <w:br/>
              <w:t> </w:t>
            </w:r>
          </w:p>
        </w:tc>
      </w:tr>
    </w:tbl>
    <w:p w:rsidR="008374E6" w:rsidRDefault="008374E6" w:rsidP="008374E6">
      <w:pPr>
        <w:rPr>
          <w:rtl/>
          <w:lang w:bidi="fa-IR"/>
        </w:rPr>
      </w:pPr>
      <w:r w:rsidRPr="00C16126">
        <w:rPr>
          <w:rtl/>
          <w:lang w:bidi="fa-IR"/>
        </w:rPr>
        <w:t xml:space="preserve"> فلما قرأها السيد كتب فيها لوكيله</w:t>
      </w:r>
      <w:r w:rsidR="009D4D50">
        <w:rPr>
          <w:rtl/>
          <w:lang w:bidi="fa-IR"/>
        </w:rPr>
        <w:t>:</w:t>
      </w:r>
      <w:r w:rsidRPr="00C16126">
        <w:rPr>
          <w:rtl/>
          <w:lang w:bidi="fa-IR"/>
        </w:rPr>
        <w:t xml:space="preserve"> اعط الشيخ احمد بكل سطر دينارا</w:t>
      </w:r>
      <w:r w:rsidR="009D4D50">
        <w:rPr>
          <w:rtl/>
          <w:lang w:bidi="fa-IR"/>
        </w:rPr>
        <w:t>،</w:t>
      </w:r>
      <w:r w:rsidRPr="00C16126">
        <w:rPr>
          <w:rtl/>
          <w:lang w:bidi="fa-IR"/>
        </w:rPr>
        <w:t xml:space="preserve"> وسلم الورقة بيد الشيخ فنظرها وأعادها عليه قائلا</w:t>
      </w:r>
      <w:r w:rsidR="009D4D50">
        <w:rPr>
          <w:rtl/>
          <w:lang w:bidi="fa-IR"/>
        </w:rPr>
        <w:t>:</w:t>
      </w:r>
      <w:r w:rsidRPr="00C16126">
        <w:rPr>
          <w:rtl/>
          <w:lang w:bidi="fa-IR"/>
        </w:rPr>
        <w:t xml:space="preserve"> يا مولانا أعجم شين شطر لئلا يشتبه عليه فيقرأها سطر</w:t>
      </w:r>
      <w:r w:rsidR="009D4D50">
        <w:rPr>
          <w:rtl/>
          <w:lang w:bidi="fa-IR"/>
        </w:rPr>
        <w:t>،</w:t>
      </w:r>
      <w:r w:rsidRPr="00C16126">
        <w:rPr>
          <w:rtl/>
          <w:lang w:bidi="fa-IR"/>
        </w:rPr>
        <w:t xml:space="preserve"> فضحك السيد لنادرته وأعجمها.</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7" w:name="_Toc432235181"/>
      <w:r w:rsidRPr="00C16126">
        <w:rPr>
          <w:rtl/>
          <w:lang w:bidi="fa-IR"/>
        </w:rPr>
        <w:lastRenderedPageBreak/>
        <w:t>الشيخ سالم الطريحي</w:t>
      </w:r>
      <w:bookmarkEnd w:id="47"/>
    </w:p>
    <w:p w:rsidR="008374E6" w:rsidRPr="00C16126" w:rsidRDefault="008374E6" w:rsidP="000B5887">
      <w:pPr>
        <w:pStyle w:val="libCenterBold2"/>
        <w:rPr>
          <w:rtl/>
          <w:lang w:bidi="fa-IR"/>
        </w:rPr>
      </w:pPr>
      <w:r w:rsidRPr="00C16126">
        <w:rPr>
          <w:rtl/>
          <w:lang w:bidi="fa-IR"/>
        </w:rPr>
        <w:t>المتوفى 1293</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ية قد جاوزت حد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قم فالضبا سئمت غم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ى م النوى وعلينا العد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جور ولم نستطع ر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حملنا ما لو أن الجبال</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حمل أيسره ه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باغت علينا وقد أدرك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لى رغم آنافنا قص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رمتنا بفادحة لم نزل</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نكابد طول المدى وج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ما أوقع الدهر من قبل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ا موقع مثلها بع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غداة ظوامي الضبا في الطفوف</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قت من دمائكم ح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جدك ما بينها والخيول</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لى صدره جعلت ور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أسرته حوله بالعر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نسج ريح الصبا بر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ثوت كالاضاحي بحر الهجي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ها الله ما ضمنت لح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فوق المهازل تطوي القفا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نساؤكم غورها نج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سارى تبث الجوى تار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باها وآونة ج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ما بين لا دمة صدر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نوح ولاطمة خ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ذيب الجوى قلبها والسياط</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ؤلم قارعة زن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زينب تدعو أسى والخطوب</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احشائها قدحت زن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ني غالب سوموا الصافنا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نتدبوا للوغى أس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هن مواجيف طلق العنان</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قفوا سلاهبها جرده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عدتم وأعداؤكم في الطفوف</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شفت من أعزتكم حقدها</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ا عذر حتى نرى بيض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قاب أعاديكم غمد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ن ضاع وتر بني هاش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عدمت هاشم مجدها</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حاج سالم بن محمد علي الطريحي النجفي الرماحي توفي في النجف في حدود سنة 1293 كان فاضلا شاعرا يعاني حرفة التجارة</w:t>
      </w:r>
      <w:r w:rsidR="009D4D50">
        <w:rPr>
          <w:rtl/>
          <w:lang w:bidi="fa-IR"/>
        </w:rPr>
        <w:t>،</w:t>
      </w:r>
      <w:r w:rsidRPr="00C16126">
        <w:rPr>
          <w:rtl/>
          <w:lang w:bidi="fa-IR"/>
        </w:rPr>
        <w:t xml:space="preserve"> قاسم ماله بعض اخوانه لوجهه تعالى</w:t>
      </w:r>
      <w:r w:rsidR="009D4D50">
        <w:rPr>
          <w:rtl/>
          <w:lang w:bidi="fa-IR"/>
        </w:rPr>
        <w:t>،</w:t>
      </w:r>
      <w:r w:rsidRPr="00C16126">
        <w:rPr>
          <w:rtl/>
          <w:lang w:bidi="fa-IR"/>
        </w:rPr>
        <w:t xml:space="preserve"> وقد ترجم له الكثير من الباحثين منهم العلامة الكبير الشيخ علي كاشف الغطاء في ( الحصون ) والشيخ محمد السماوي في ( الطليعة ) وآل طريح من أقدم الاسر العربية التي استوطنت النجف الاشرف منذ أكثر من أربعة قرون</w:t>
      </w:r>
      <w:r w:rsidR="009D4D50">
        <w:rPr>
          <w:rtl/>
          <w:lang w:bidi="fa-IR"/>
        </w:rPr>
        <w:t>،</w:t>
      </w:r>
      <w:r w:rsidRPr="00C16126">
        <w:rPr>
          <w:rtl/>
          <w:lang w:bidi="fa-IR"/>
        </w:rPr>
        <w:t xml:space="preserve"> ومن مشاهيرهم في القرن الحادي عشر الشيخ فخر الدين بن الشيخ محمد علي وهو الجد الخامس لشاعرنا المترجم له ابي محمد الحاج سالم بن محمد علي بن سعد الدين ابن جلال الدين بن شمس الدين بن الشيخ الاجل فخر الدين.</w:t>
      </w:r>
    </w:p>
    <w:p w:rsidR="008374E6" w:rsidRDefault="008374E6" w:rsidP="008374E6">
      <w:pPr>
        <w:rPr>
          <w:rtl/>
          <w:lang w:bidi="fa-IR"/>
        </w:rPr>
      </w:pPr>
      <w:r w:rsidRPr="00C16126">
        <w:rPr>
          <w:rtl/>
          <w:lang w:bidi="fa-IR"/>
        </w:rPr>
        <w:t>ولد في النجف سنة 1224 ه</w:t>
      </w:r>
      <w:r>
        <w:rPr>
          <w:rtl/>
          <w:lang w:bidi="fa-IR"/>
        </w:rPr>
        <w:t>ـ</w:t>
      </w:r>
      <w:r w:rsidRPr="00C16126">
        <w:rPr>
          <w:rtl/>
          <w:lang w:bidi="fa-IR"/>
        </w:rPr>
        <w:t xml:space="preserve"> ونشأ وشب على حب الكسب وتعاطي التجارة حتى أصبح في أواساط حياته من ذوي الثروة والجاه وسعة الحال وهو الى جنب ذلك يحمل ثروة أدبية لا تقل عن ثروته المادية. وفي سنة 1275 ه</w:t>
      </w:r>
      <w:r>
        <w:rPr>
          <w:rtl/>
          <w:lang w:bidi="fa-IR"/>
        </w:rPr>
        <w:t>ـ</w:t>
      </w:r>
      <w:r w:rsidRPr="00C16126">
        <w:rPr>
          <w:rtl/>
          <w:lang w:bidi="fa-IR"/>
        </w:rPr>
        <w:t xml:space="preserve"> وفقه الله لحج بيت الله الحرام فنظم ارجوزة ذكر فيها ما اتفق له في طريق الحج وما شاهده في الحجاز ونجد</w:t>
      </w:r>
      <w:r w:rsidR="009D4D50">
        <w:rPr>
          <w:rtl/>
          <w:lang w:bidi="fa-IR"/>
        </w:rPr>
        <w:t>،</w:t>
      </w:r>
      <w:r w:rsidRPr="00C16126">
        <w:rPr>
          <w:rtl/>
          <w:lang w:bidi="fa-IR"/>
        </w:rPr>
        <w:t xml:space="preserve"> توجد نسخة منها عند أحد المشايخ من أبناء عمه</w:t>
      </w:r>
      <w:r w:rsidR="009D4D50">
        <w:rPr>
          <w:rtl/>
          <w:lang w:bidi="fa-IR"/>
        </w:rPr>
        <w:t>،</w:t>
      </w:r>
      <w:r w:rsidRPr="00C16126">
        <w:rPr>
          <w:rtl/>
          <w:lang w:bidi="fa-IR"/>
        </w:rPr>
        <w:t xml:space="preserve"> ووالده شاعرا وقارئا ذاكرا تخرج عليه جماعة من الخطباءمنهم الخطيب الشيخ كاظم سبتى.</w:t>
      </w: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Pr>
          <w:rtl/>
          <w:lang w:bidi="fa-IR"/>
        </w:rPr>
        <w:lastRenderedPageBreak/>
        <w:t>وهذه روائع من قصائده الحسيني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رجا بي على عراص الطفوف</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ك فيها أسى بدمع ذر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عراص الطفوف كم فيك بد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اله حادث الردى بخس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زبر قضى طليق محي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ن سمر القنا وبيض السي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هاجت عصائب الشرك للهي</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جاء تقفوا الصفوف اثر الصف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اولت أن يضام وهو الأبي الض</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يم كهف الطريد مأوى الخ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د فيها وكم لطير المناي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خفوق على العدى ورفي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حسب البيض في الكريهة بيض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وشيج القنا معاطف هي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لؤي بيض الوجوه أباة الض</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يم أسد العرين شم الان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انقوا المرهفات حتى تهاو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رعا في الثرى بحر الصي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قى ابن النبي لم يرعو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وغى غير ذابل ورهي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ثنى للنزال يكتال آج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فوفى بالسيف كل طفي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جيوش يفلها عن جيوش</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زحوف يلفها بزح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لما هم أن يصول علي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مت الارض خيفة برجي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يزل يورد المواضي نجيع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رقاب العدى بقلب له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دعاه داعي القضاء فألو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هوان لدار عز وري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ى ثاويا على الترب ما ب</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ين الاعادي ضريبة للسي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بكته السماء وارتجت الا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ون والشمس آذنت بكس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قتيلا تقل سمر العوال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 رأسا على سنا الشمس م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سوق العدى نساه أسا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ق عجف المطى بسير عني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على النيب تنتحي البيد أين الن</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ب والبيد من بنات السج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لك تدعو بمهجة شفها الوج</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د احتراقا وذي بدمع ذر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ين اسد العرين شم العراني</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ن حماة الورى أمان المخ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وموها يا آل غالب جرد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خبط الارض منكم بوجيف</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بعثوها صواهلا عابسا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ملأ الجو نقعها بسد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تروا نسوة لكم حاسرا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شمتها الاعداء كل تنوف</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كم أوقفوا بدار ابن هن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ترى الموت دون ذل الوقوف</w:t>
            </w:r>
            <w:r w:rsidRPr="00531E5C">
              <w:rPr>
                <w:rStyle w:val="libPoemTiniCharChar"/>
                <w:rtl/>
              </w:rPr>
              <w:br/>
              <w:t> </w:t>
            </w:r>
          </w:p>
        </w:tc>
      </w:tr>
    </w:tbl>
    <w:p w:rsidR="008374E6" w:rsidRPr="00C16126" w:rsidRDefault="008374E6" w:rsidP="008374E6">
      <w:pPr>
        <w:rPr>
          <w:rtl/>
          <w:lang w:bidi="fa-IR"/>
        </w:rPr>
      </w:pPr>
      <w:r>
        <w:rPr>
          <w:rtl/>
          <w:lang w:bidi="fa-IR"/>
        </w:rPr>
        <w:t xml:space="preserve"> وقال من قصيد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ا مدلجا بالذميل العنيف</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فافا شأت بالمسير الري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جوف الفلا سبسبا سبس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قطعهن بطاحا بط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خها مريحا بوادي الغر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ثيرا لديه بكا ونو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ل يا مبدد شمل الصفوف</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ازدحمت يوم حرب كف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علك لم تدر يوم الطفوف</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داة غدى دمكم مستب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عظم ما يقرح المقلتي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دمي الفؤاد شجى وانقر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جال الخيول على ابن النب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ض قراه غدوا رو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ترته حوله كالنجو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نبعث الليل منها صب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ته الردى فتية في النزا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صافح دون الحسين الصف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رى البيض بيضا وسمر الصعا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ودا وكأس المنية ر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احت تخوض غمار الر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حسب جد المنايا مزاح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لقى السهام ببيض الوجو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يوم به صائح الموت صاحا </w:t>
            </w:r>
            <w:r w:rsidRPr="008374E6">
              <w:rPr>
                <w:rStyle w:val="libFootnotenumChar"/>
                <w:rtl/>
              </w:rPr>
              <w:t>(1)</w:t>
            </w:r>
            <w:r w:rsidRPr="00531E5C">
              <w:rPr>
                <w:rStyle w:val="libPoemTiniCharChar"/>
                <w:rtl/>
              </w:rPr>
              <w:br/>
              <w:t> </w:t>
            </w:r>
          </w:p>
        </w:tc>
      </w:tr>
    </w:tbl>
    <w:p w:rsidR="008374E6" w:rsidRPr="00C16126" w:rsidRDefault="008374E6" w:rsidP="008374E6">
      <w:pPr>
        <w:rPr>
          <w:rtl/>
          <w:lang w:bidi="fa-IR"/>
        </w:rPr>
      </w:pPr>
      <w:r>
        <w:rPr>
          <w:rtl/>
          <w:lang w:bidi="fa-IR"/>
        </w:rPr>
        <w:t xml:space="preserve"> 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أبدار وجرة أم على جيرو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قلوا خفاف ركائب وضعون</w:t>
            </w:r>
            <w:r w:rsidRPr="00531E5C">
              <w:rPr>
                <w:rStyle w:val="libPoemTiniCharChar"/>
                <w:rtl/>
              </w:rPr>
              <w:br/>
              <w:t> </w:t>
            </w:r>
          </w:p>
        </w:tc>
      </w:tr>
    </w:tbl>
    <w:p w:rsidR="008374E6" w:rsidRPr="00C16126" w:rsidRDefault="008374E6" w:rsidP="008374E6">
      <w:pPr>
        <w:rPr>
          <w:rtl/>
          <w:lang w:bidi="fa-IR"/>
        </w:rPr>
      </w:pPr>
      <w:r>
        <w:rPr>
          <w:rtl/>
          <w:lang w:bidi="fa-IR"/>
        </w:rPr>
        <w:t xml:space="preserve"> و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رب قائلة ومن عبرات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قلت جوى قطع السحاب الج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جيرة تبدي الجوى أم أرب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مت بأكناف اللوى وحجون</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مخطوط الشيخ عبد المولى الطريحي.</w:t>
      </w: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وآها عليك فما ربحت وانم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ذهبت بحلمك صفقة المغب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اليك عنها معرضا وعليك في</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وم على الاسلام يوم شج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وم ابن فاطم والرماح شوارع</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بيض يرشح حدها بمن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خيل عابسة الوجوه بمعرك</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غص الفضاء بجيشه المشح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ثني مكردسها بأروع لم تر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مناه غير السيف والميم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ضنت بصارمه يداه وان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النفس يوم الموت غير ضن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شم عبل الساعدين شمردل</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ضخم الدسيعة شامخ العرن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ي معشر بيض الوجوه سوابغ</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ايدي مناجيب القرون قر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غشى الصفوف بملتقى من هول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ذكرت أمية ملتقى صف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دعوا لحضيرة القدس التي</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ها يرون العين رأي يق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تناثروا مثل النجوم على الثرى</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ا بين منحور الى مطع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بقى ابن أم الموت ثمة موقد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نار الوغى فردا بغير مع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سطو فتنثال الجيوش كأنم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شاء تنافر من ليوث عر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ظام يروي من دماء رقاب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 الحرب حد الصارم المسن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اذا سئم الحياة وناب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قدان أكرم معشر وبن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فاه سهم كان مرماه الحش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أصاب قبل حشاه قلب الد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هوى فضجت في ملائكها السم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زنا عليه برنة وحن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ثوى على الرمضاء لا بمشيع</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وما لحفرته ولا مدف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لله أكبر كيف يبقى في الثرى</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لقى بلا غسل ولا تكفي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يروح للاعداء تورد صدر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كل نافذة المغار صف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ا راقبت غضب الاله لجنب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سامي وموضع سره المكن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رضت خزائن وحيه بخيول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غيا وعيبة علمه المخز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مض داء في الحشا لو لامس</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راهون ضعضع جانب الراه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سبي الفواطم حسرا ووقوف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 دار أخبث عنصر ملعون</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قفت بمر أى من يزيد ومسمع</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هانة تدعو بصوت حزين</w:t>
            </w:r>
            <w:r w:rsidRPr="00531E5C">
              <w:rPr>
                <w:rStyle w:val="libPoemTiniCharChar"/>
                <w:rtl/>
              </w:rPr>
              <w:br/>
              <w:t> </w:t>
            </w:r>
          </w:p>
        </w:tc>
      </w:tr>
    </w:tbl>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حسين يا غوث الصريخ وملجأ</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عافي وكنز البائس المسك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حسين يا عزي يعز عليك أ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تسود من ضرب السياط متوني </w:t>
            </w:r>
            <w:r w:rsidRPr="008374E6">
              <w:rPr>
                <w:rStyle w:val="libFootnotenumChar"/>
                <w:rtl/>
              </w:rPr>
              <w:t>(1)</w:t>
            </w:r>
            <w:r w:rsidRPr="00531E5C">
              <w:rPr>
                <w:rStyle w:val="libPoemTiniCharChar"/>
                <w:rtl/>
              </w:rPr>
              <w:br/>
              <w:t> </w:t>
            </w:r>
          </w:p>
        </w:tc>
      </w:tr>
    </w:tbl>
    <w:p w:rsidR="008374E6" w:rsidRPr="00C16126" w:rsidRDefault="008374E6" w:rsidP="008374E6">
      <w:pPr>
        <w:rPr>
          <w:rtl/>
          <w:lang w:bidi="fa-IR"/>
        </w:rPr>
      </w:pPr>
      <w:r>
        <w:rPr>
          <w:rtl/>
          <w:lang w:bidi="fa-IR"/>
        </w:rPr>
        <w:t xml:space="preserve"> و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هاجتك من ذي النخيل الديا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مت وشبت باحشاك ن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 البرق أومض من بارق</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بادرن منك الدموع الغز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اك وقد غالبتك الدمو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ا من مذاب حشك انهم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علك ممن شجته الديا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داك الحجا ان شجتك الدي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دعها ولا تك ذا مهج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هاجت جواها الرسوم الدث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م باكيا من بكته السماء</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ظلم حزنا عليه النه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ة غدى ثاويا بالع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كفنه العثير المستث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ا ثاويا وزعت شلو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وادي المهار عقرن المه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ا الويل هل علمت في المغا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صدره أي صدر يغ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الهفة الدين حتى الخيو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ا يا بن طه عليك مغ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قيق على العين أن تسته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ما مثلما يستهل القط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رضى وجسمك فوق الصعي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أسك فوق الصعاد يد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بقى على الترب لا حفر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شق ولا نعش فيه يس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عظم مفجعة في الطفوف</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ا في حنايا ضلوعي أو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كوب بناتك فوق الصعا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رى تقاذف فيها القفا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واسر ليس عن الناضري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ن بغير الاكف استتار</w:t>
            </w:r>
            <w:r w:rsidRPr="00531E5C">
              <w:rPr>
                <w:rStyle w:val="libPoemTiniCharChar"/>
                <w:rtl/>
              </w:rPr>
              <w:br/>
              <w:t> </w:t>
            </w:r>
          </w:p>
        </w:tc>
      </w:tr>
    </w:tbl>
    <w:p w:rsidR="008374E6" w:rsidRPr="00C16126" w:rsidRDefault="008374E6" w:rsidP="008374E6">
      <w:pPr>
        <w:rPr>
          <w:rtl/>
          <w:lang w:bidi="fa-IR"/>
        </w:rPr>
      </w:pPr>
      <w:r>
        <w:rPr>
          <w:rtl/>
          <w:lang w:bidi="fa-IR"/>
        </w:rPr>
        <w:t xml:space="preserve"> وله أيض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خطب أماد من المعالي جان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دهى فجب من الهداية غاربا</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مخطوط الشيخ عبد المولى الطريحي.</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طب أطل على الانام بفادح</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شجى الانام مشارقا ومغار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صاب من عليا نزار أسد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سا فصب على نزار مصائ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وم به جائت يغص بها الفض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صب تؤلب للكفاح كتائ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قتادها عمر بن سعد مجل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لحرب فيها شزبا وسلاه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سب الابي يروح منها ضارع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بى الابي فأب منها خائ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دا أبي الضيم يبعث للوغ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سدا تصول على العداء غواض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سبت حمام الموت سجع حمائ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ا ومطرد الكعوب كواع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دت تحطم في الصدور عواس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ا وتثلم في النحور قواض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يت بها بيض الظبا فكأن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يت من البيض الظباء ترائ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هوت صرعى فتحسب أن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قمار تم في الطفوف غوار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قي ابن أم الموت لم ير صاح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ن العدى الا المهند صاح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غدا يمزق سحبها عدوا ك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زقن أنفاس الشمال سحائ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زال يخطف بالحسام نفوس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تى أراها في النزال عجائ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ناك حم به القضاء مفوق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هما بأوتار المنية صائ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وى فدكدكت الجبال وكور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مس الضحى وغدا النهار غياه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مبلغن بني نزار وغال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رت بنو حرب نزار وغال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مبلغن نزار أن زعيم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سجت عليه الذاريات جلاب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مبلغن نزار أن نساء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كبن اسرى هزلا ومصاعبا</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8" w:name="_Toc432235182"/>
      <w:r w:rsidRPr="00C16126">
        <w:rPr>
          <w:rtl/>
          <w:lang w:bidi="fa-IR"/>
        </w:rPr>
        <w:lastRenderedPageBreak/>
        <w:t>السيد أحمد الرشتي</w:t>
      </w:r>
      <w:bookmarkEnd w:id="48"/>
    </w:p>
    <w:p w:rsidR="008374E6" w:rsidRPr="00C16126" w:rsidRDefault="008374E6" w:rsidP="000B5887">
      <w:pPr>
        <w:pStyle w:val="libCenterBold2"/>
        <w:rPr>
          <w:rtl/>
          <w:lang w:bidi="fa-IR"/>
        </w:rPr>
      </w:pPr>
      <w:r w:rsidRPr="00C16126">
        <w:rPr>
          <w:rtl/>
          <w:lang w:bidi="fa-IR"/>
        </w:rPr>
        <w:t>المتوفى 1295</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رزء له الاسلام ضج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دين والايمان ر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رزء له الاملاك تنزل</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لعزا فوجا ففو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رزء له البيت الحرام بك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من لبا وح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رزء له رأس الفخا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سيف أهل البغي ش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ا يوم عاشوراء يو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يه عرش الله ع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وم به سبط النب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على الثرى ملقا مس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هفي لزينب اذ دع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ا كافلي أنت المر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دعوك ما لك لا تجيب</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يس لي الاك مل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طيب الرقاد هجرت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ذ عذب عيشي صار م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بكت رزيتك الكرا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ضحكت كلبا وعل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د كنت شمس هداي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أخترت فوق الرمح بر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فن اصطباري قد غرقن</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ماج بحر الهم مو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ضاقت علي فدافد</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دنيا فلم أر قط نه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ا راكبا كور النياق</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سج في الادلاج س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عرج الى أرض الغر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عرضن فجا ففج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لثم ثرى أعتاب حيد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 به للناس منح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ل يا علي حسين في أرض</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طفوف بقى مسجا</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طافت به في كربلاء</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صائب فوجا ففوج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دعو الاهل راح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رجو بيوم الحشر منجا</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Default="008374E6" w:rsidP="008374E6">
      <w:pPr>
        <w:rPr>
          <w:rtl/>
          <w:lang w:bidi="fa-IR"/>
        </w:rPr>
      </w:pPr>
      <w:r w:rsidRPr="00C16126">
        <w:rPr>
          <w:rtl/>
          <w:lang w:bidi="fa-IR"/>
        </w:rPr>
        <w:t>السيد أحمد الحسيني الرشتى المقتول سنة 1295</w:t>
      </w:r>
      <w:r w:rsidR="009D4D50">
        <w:rPr>
          <w:rtl/>
          <w:lang w:bidi="fa-IR"/>
        </w:rPr>
        <w:t>،</w:t>
      </w:r>
      <w:r w:rsidRPr="00C16126">
        <w:rPr>
          <w:rtl/>
          <w:lang w:bidi="fa-IR"/>
        </w:rPr>
        <w:t xml:space="preserve"> نشأ في بيئة أدبية علمية وتلقى الشعر والادب على أبيه السيد كاظم بن السيد قاسم الحسيني الرشتى</w:t>
      </w:r>
      <w:r w:rsidR="009D4D50">
        <w:rPr>
          <w:rtl/>
          <w:lang w:bidi="fa-IR"/>
        </w:rPr>
        <w:t>،</w:t>
      </w:r>
      <w:r w:rsidRPr="00C16126">
        <w:rPr>
          <w:rtl/>
          <w:lang w:bidi="fa-IR"/>
        </w:rPr>
        <w:t xml:space="preserve"> وكانت الزعامة الدينية بهذا البيت وورثها السيد احمد عن أبيه وأصبح ديوانه حافلا بالادباء والشعراء. جاء في ( الكرام البررة ) ما نصه</w:t>
      </w:r>
      <w:r w:rsidR="009D4D50">
        <w:rPr>
          <w:rtl/>
          <w:lang w:bidi="fa-IR"/>
        </w:rPr>
        <w:t>:</w:t>
      </w:r>
      <w:r w:rsidRPr="00C16126">
        <w:rPr>
          <w:rtl/>
          <w:lang w:bidi="fa-IR"/>
        </w:rPr>
        <w:t xml:space="preserve"> السيد احمد بن السيد كاظم بن السيد قاسم الحسيني الرشتي الحائري عالم أديب</w:t>
      </w:r>
      <w:r w:rsidR="009D4D50">
        <w:rPr>
          <w:rtl/>
          <w:lang w:bidi="fa-IR"/>
        </w:rPr>
        <w:t>،</w:t>
      </w:r>
      <w:r w:rsidRPr="00C16126">
        <w:rPr>
          <w:rtl/>
          <w:lang w:bidi="fa-IR"/>
        </w:rPr>
        <w:t xml:space="preserve"> كان والده أرشد تلامذة الشيخ احمد الاحسائي قام بعده برئاسة الفرقة الشيخية الى أن توفي بكربلاء عام 1259 فقام مقامه ولده المترجم له تلميذ أبيه وانتهت اليه مرجعية قومه الى أن قتل غيلة ليلة الاثنين 17 جمادى الاولى 1295 وقام مقامه ولده قاسم سمي جده.</w:t>
      </w:r>
    </w:p>
    <w:p w:rsidR="008374E6" w:rsidRDefault="008374E6" w:rsidP="008374E6">
      <w:pPr>
        <w:rPr>
          <w:rtl/>
          <w:lang w:bidi="fa-IR"/>
        </w:rPr>
      </w:pPr>
      <w:r w:rsidRPr="00C16126">
        <w:rPr>
          <w:rtl/>
          <w:lang w:bidi="fa-IR"/>
        </w:rPr>
        <w:t>للشاعر قصائد متفرقة قالها في أغراض شتى وقد تناول في شعره مدح ورثاء أهل البيت صلوات الله عليهم كما رثى الامراء والعلماء</w:t>
      </w:r>
      <w:r w:rsidR="009D4D50">
        <w:rPr>
          <w:rtl/>
          <w:lang w:bidi="fa-IR"/>
        </w:rPr>
        <w:t>،</w:t>
      </w:r>
      <w:r w:rsidRPr="00C16126">
        <w:rPr>
          <w:rtl/>
          <w:lang w:bidi="fa-IR"/>
        </w:rPr>
        <w:t xml:space="preserve"> ولشعره أثر كبير في الغزو الوهابي فقد عبر عن هذا الحادث المروع بحسرة ولوعة اذ أهينت حرمة كربلاء وانتهكت قدسيتها سنة 1216 وقتل عشرات الالوف من الابرياء. لذا اندفع السيد احمد يهنئ مدحت باشا قائد الجيش العثماني والذي فتح نجد فقال</w:t>
      </w:r>
      <w:r w:rsidR="009D4D50">
        <w:rPr>
          <w:rtl/>
          <w:lang w:bidi="fa-IR"/>
        </w:rPr>
        <w:t>:</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دا نور ظل الله يشرق كالصبح</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طبق وجه الارض بالعدل والنجح</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ليك على العرش استوى ولعز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ميع ملوك الارض تعلن بالمدح</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رادته العظمى بنافذ أمر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قد صدرت كي يبدل الغي بالصلح</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مدحة المولى الوزير الذي غد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سيده ما اختار شيئا سوى النصح</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افتض بكر الفكر في طلب الع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جاءته سعيا غير طاوية الكشح</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زير على متن الوزارة قد رق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حاط بها خيرا فما احتاج للشرح</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اقتطفت أهل القطيف ثمار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أمله في دوحة العدل والصفح</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ذ فتحت نجد دعا السعد ارخ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قد جاء نصر الله يزهر بالفتح</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من ش</w:t>
      </w:r>
      <w:r>
        <w:rPr>
          <w:rtl/>
          <w:lang w:bidi="fa-IR"/>
        </w:rPr>
        <w:t>عره قوله أثناء رحيله الى الحج</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سائل أهل الحي والدمع سائ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هل في حماكم للوصول وسائ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ازل كانت بالطفوف عهدت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قاصر عنها في السماك مناز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صعد أنفاسا لذكر أحب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نى ودوني أبحر وجناد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لبي كالرابور والطرف ماؤ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اعجبا للماء فيه مشاع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بابلي اللحظ تاه بحسن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اروت نادى سحري اليوم باط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ا البحر فوق البحر والغيث فوق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لاث بحور ما لهن سواح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ليسي كتاب والاكارم حول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جالسهم طورا وطورا أساج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روض أزهار الاحاديث أجتن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ودا بأكمام يحييه واب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خر بني فهر بنا وبجد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ن كنت في شك تجبك القبائ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وصف الطائي بعد ظهور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ذكرت بكر ولا قيل وائ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ل للذي رام النجوم بشأو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عبت فان البدر لا يتناز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عيرتنا في علانا عصاب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عير قسا بالفهاهة باق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 وقال الدجى للشمس أنت خفي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ال السهى للصبح لونك حائل )</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بللت من فيض بحر أكف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فيض عليها أبحر وجداو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راعي أراع الناس طرا وانن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اعي حقوقا للعلى وأواص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 واني وان كنت الاخير زمان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آت بما لم تستطعه الاوائل )</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قد أقيمت في ثبوت مأثر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واهد فيما أدعي ودلائ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موس سعودي أشرقت من بروج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وكب أعدائي بنوري آفل</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49" w:name="_Toc432235183"/>
      <w:r w:rsidRPr="00C16126">
        <w:rPr>
          <w:rtl/>
          <w:lang w:bidi="fa-IR"/>
        </w:rPr>
        <w:lastRenderedPageBreak/>
        <w:t>الشيخ حمزة البصير</w:t>
      </w:r>
      <w:bookmarkEnd w:id="49"/>
    </w:p>
    <w:p w:rsidR="008374E6" w:rsidRDefault="008374E6" w:rsidP="000B5887">
      <w:pPr>
        <w:pStyle w:val="libCenterBold2"/>
        <w:rPr>
          <w:rtl/>
          <w:lang w:bidi="fa-IR"/>
        </w:rPr>
      </w:pPr>
      <w:r w:rsidRPr="00C16126">
        <w:rPr>
          <w:rtl/>
          <w:lang w:bidi="fa-IR"/>
        </w:rPr>
        <w:t>المتوفى 1297</w:t>
      </w:r>
    </w:p>
    <w:p w:rsidR="008374E6" w:rsidRPr="00C16126" w:rsidRDefault="008374E6" w:rsidP="008374E6">
      <w:pPr>
        <w:rPr>
          <w:rtl/>
          <w:lang w:bidi="fa-IR"/>
        </w:rPr>
      </w:pPr>
      <w:r w:rsidRPr="00C16126">
        <w:rPr>
          <w:rtl/>
          <w:lang w:bidi="fa-IR"/>
        </w:rPr>
        <w:t>الشيخ حمزة بن ناصر الحلي الشهير بالبصير</w:t>
      </w:r>
      <w:r w:rsidR="009D4D50">
        <w:rPr>
          <w:rtl/>
          <w:lang w:bidi="fa-IR"/>
        </w:rPr>
        <w:t>،</w:t>
      </w:r>
      <w:r w:rsidRPr="00C16126">
        <w:rPr>
          <w:rtl/>
          <w:lang w:bidi="fa-IR"/>
        </w:rPr>
        <w:t xml:space="preserve"> شاعر مقبول وأديب نابه</w:t>
      </w:r>
      <w:r w:rsidR="009D4D50">
        <w:rPr>
          <w:rtl/>
          <w:lang w:bidi="fa-IR"/>
        </w:rPr>
        <w:t>،</w:t>
      </w:r>
      <w:r w:rsidRPr="00C16126">
        <w:rPr>
          <w:rtl/>
          <w:lang w:bidi="fa-IR"/>
        </w:rPr>
        <w:t xml:space="preserve"> ذكره الشيخ النقدي في الروض النضير فقال</w:t>
      </w:r>
      <w:r w:rsidR="009D4D50">
        <w:rPr>
          <w:rtl/>
          <w:lang w:bidi="fa-IR"/>
        </w:rPr>
        <w:t>:</w:t>
      </w:r>
      <w:r w:rsidRPr="00C16126">
        <w:rPr>
          <w:rtl/>
          <w:lang w:bidi="fa-IR"/>
        </w:rPr>
        <w:t xml:space="preserve"> كان شاعرا أديبا أخذ عنه العلم جماعة من شعراء الحلة وتأدب عليه قسم كبير منهم</w:t>
      </w:r>
      <w:r w:rsidR="009D4D50">
        <w:rPr>
          <w:rtl/>
          <w:lang w:bidi="fa-IR"/>
        </w:rPr>
        <w:t>،</w:t>
      </w:r>
      <w:r w:rsidRPr="00C16126">
        <w:rPr>
          <w:rtl/>
          <w:lang w:bidi="fa-IR"/>
        </w:rPr>
        <w:t xml:space="preserve"> وقد ذهب بصره على الكبر</w:t>
      </w:r>
      <w:r w:rsidR="009D4D50">
        <w:rPr>
          <w:rtl/>
          <w:lang w:bidi="fa-IR"/>
        </w:rPr>
        <w:t>،</w:t>
      </w:r>
      <w:r w:rsidRPr="00C16126">
        <w:rPr>
          <w:rtl/>
          <w:lang w:bidi="fa-IR"/>
        </w:rPr>
        <w:t xml:space="preserve"> يقضي أكثر أوقاته في قرى العذار</w:t>
      </w:r>
      <w:r w:rsidR="009D4D50">
        <w:rPr>
          <w:rtl/>
          <w:lang w:bidi="fa-IR"/>
        </w:rPr>
        <w:t>،</w:t>
      </w:r>
      <w:r w:rsidRPr="00C16126">
        <w:rPr>
          <w:rtl/>
          <w:lang w:bidi="fa-IR"/>
        </w:rPr>
        <w:t xml:space="preserve"> وله شعر في مدح أهل البيت </w:t>
      </w:r>
      <w:r w:rsidR="009D4D50" w:rsidRPr="009D4D50">
        <w:rPr>
          <w:rStyle w:val="libAlaemChar"/>
          <w:rFonts w:hint="cs"/>
          <w:rtl/>
        </w:rPr>
        <w:t>عليهم‌السلام</w:t>
      </w:r>
      <w:r w:rsidRPr="00C16126">
        <w:rPr>
          <w:rtl/>
          <w:lang w:bidi="fa-IR"/>
        </w:rPr>
        <w:t xml:space="preserve"> ورثائهم جاء في مجموعة صديقه الشيخ محمد الملا الحلي بعض أشعاره</w:t>
      </w:r>
      <w:r w:rsidR="009D4D50">
        <w:rPr>
          <w:rtl/>
          <w:lang w:bidi="fa-IR"/>
        </w:rPr>
        <w:t>،</w:t>
      </w:r>
      <w:r w:rsidRPr="00C16126">
        <w:rPr>
          <w:rtl/>
          <w:lang w:bidi="fa-IR"/>
        </w:rPr>
        <w:t xml:space="preserve"> منه في رثاء الصديقة فاطمة الزهراء </w:t>
      </w:r>
      <w:r w:rsidR="009D4D50" w:rsidRPr="009D4D50">
        <w:rPr>
          <w:rStyle w:val="libAlaemChar"/>
          <w:rFonts w:hint="cs"/>
          <w:rtl/>
        </w:rPr>
        <w:t>عليها‌السلام</w:t>
      </w:r>
      <w:r w:rsidRPr="00C16126">
        <w:rPr>
          <w:rtl/>
          <w:lang w:bidi="fa-IR"/>
        </w:rPr>
        <w:t xml:space="preserve"> وله بمدح أهل </w:t>
      </w:r>
      <w:r>
        <w:rPr>
          <w:rtl/>
          <w:lang w:bidi="fa-IR"/>
        </w:rPr>
        <w:t>البيت من قصيدة قالها عام 1279</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 حجج الرحمن آل محم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اقبهم لن يحصهن معدد</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نايع باريهم وكل الورى ل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صنايع والرحمن للكل موجد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هم نزلت والمرسلات وهل أت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طه وذوالقربى واياك نعبد</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يهتدي كل الورى بهدا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شدهم لم يلف في الارض ملحد</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يسأل من عاداهم وأحب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يوم به تشقى الانام وتسعد</w:t>
            </w:r>
            <w:r w:rsidRPr="00531E5C">
              <w:rPr>
                <w:rStyle w:val="libPoemTiniCharChar"/>
                <w:rtl/>
              </w:rPr>
              <w:br/>
              <w:t> </w:t>
            </w:r>
          </w:p>
        </w:tc>
      </w:tr>
    </w:tbl>
    <w:p w:rsidR="008374E6" w:rsidRDefault="008374E6" w:rsidP="008374E6">
      <w:pPr>
        <w:rPr>
          <w:rtl/>
          <w:lang w:bidi="fa-IR"/>
        </w:rPr>
      </w:pPr>
      <w:r w:rsidRPr="00C16126">
        <w:rPr>
          <w:rtl/>
          <w:lang w:bidi="fa-IR"/>
        </w:rPr>
        <w:t xml:space="preserve"> وله مراث لاهل البيت بأوزان مختلفة يلحنها النواحون. أما قصيدته في الزهراء فاطمة فقد ذكر الشيخ اليعقوبي قسما منها كما ذكر الخاقاني في كتابه ( شعراء الحلة ) هذا القسم.</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 xml:space="preserve">يشير الى قول الامام </w:t>
      </w:r>
      <w:r w:rsidR="009D4D50" w:rsidRPr="009D4D50">
        <w:rPr>
          <w:rStyle w:val="libAlaemChar"/>
          <w:rFonts w:hint="cs"/>
          <w:rtl/>
        </w:rPr>
        <w:t>عليه‌السلام</w:t>
      </w:r>
      <w:r w:rsidR="009D4D50">
        <w:rPr>
          <w:rtl/>
          <w:lang w:bidi="fa-IR"/>
        </w:rPr>
        <w:t>:</w:t>
      </w:r>
      <w:r w:rsidRPr="00C16126">
        <w:rPr>
          <w:rtl/>
          <w:lang w:bidi="fa-IR"/>
        </w:rPr>
        <w:t xml:space="preserve"> نحن صنايع ربنا والناس بعد صنائع لنا. أي نحن الذين أدبنا الله تعالى وأفاض علينا من كمالاته</w:t>
      </w:r>
      <w:r w:rsidR="009D4D50">
        <w:rPr>
          <w:rtl/>
          <w:lang w:bidi="fa-IR"/>
        </w:rPr>
        <w:t>،</w:t>
      </w:r>
      <w:r w:rsidRPr="00C16126">
        <w:rPr>
          <w:rtl/>
          <w:lang w:bidi="fa-IR"/>
        </w:rPr>
        <w:t xml:space="preserve"> ونحن تولينا تهذيب الناس وتعليمهم وتأديبهم وفي الحديث الشريف</w:t>
      </w:r>
      <w:r w:rsidR="009D4D50">
        <w:rPr>
          <w:rtl/>
          <w:lang w:bidi="fa-IR"/>
        </w:rPr>
        <w:t>:</w:t>
      </w:r>
      <w:r w:rsidRPr="00C16126">
        <w:rPr>
          <w:rtl/>
          <w:lang w:bidi="fa-IR"/>
        </w:rPr>
        <w:t xml:space="preserve"> أدبني ربي</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0" w:name="_Toc432235184"/>
      <w:r w:rsidRPr="00C16126">
        <w:rPr>
          <w:rtl/>
          <w:lang w:bidi="fa-IR"/>
        </w:rPr>
        <w:lastRenderedPageBreak/>
        <w:t>الشيخ مهدي حجي</w:t>
      </w:r>
      <w:bookmarkEnd w:id="50"/>
    </w:p>
    <w:p w:rsidR="008374E6" w:rsidRPr="00C16126" w:rsidRDefault="008374E6" w:rsidP="000B5887">
      <w:pPr>
        <w:pStyle w:val="libCenterBold2"/>
        <w:rPr>
          <w:rtl/>
          <w:lang w:bidi="fa-IR"/>
        </w:rPr>
      </w:pPr>
      <w:r w:rsidRPr="00C16126">
        <w:rPr>
          <w:rtl/>
          <w:lang w:bidi="fa-IR"/>
        </w:rPr>
        <w:t>المتوفى 1298</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تلمني على البكا والعوي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صاب بكته عين الرسو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ست أنسى ركائبا لنزا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اح فيها حادي القضا بالرحي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متطت للوغى متون عرا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سلتها ضوابحا في الخيو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تضت للكفاح بيض صفاح</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اقلات تفل حد الصقي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دت تحصد الرؤوس لو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بني حرب في القراع المهو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دعاها القضا فلبت وخر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جدا كالنجوم فوق الرمو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ف نفسي لهم على الترب صرع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شيوخ لهاشم وكهو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تيل لآل فهر خضي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ماه نفسي الفدا للقتيل</w:t>
            </w:r>
            <w:r w:rsidRPr="00531E5C">
              <w:rPr>
                <w:rStyle w:val="libPoemTiniCharChar"/>
                <w:rtl/>
              </w:rPr>
              <w:br/>
              <w:t> </w:t>
            </w:r>
          </w:p>
        </w:tc>
      </w:tr>
    </w:tbl>
    <w:p w:rsidR="008374E6" w:rsidRDefault="008374E6" w:rsidP="008374E6">
      <w:pPr>
        <w:rPr>
          <w:rtl/>
          <w:lang w:bidi="fa-IR"/>
        </w:rPr>
      </w:pPr>
      <w:r w:rsidRPr="00C16126">
        <w:rPr>
          <w:rtl/>
          <w:lang w:bidi="fa-IR"/>
        </w:rPr>
        <w:t xml:space="preserve"> الشيخ مهدي بن الشيخ صالح بن الشيخ قاسم بن الحاج محمد ابن أحمد الشهير بحجي الطائي الحويزي الزابي النجفي. شاعر فاضل وأديب كامل. وآل حجي أسرة علمية أدبية</w:t>
      </w:r>
      <w:r w:rsidR="009D4D50">
        <w:rPr>
          <w:rtl/>
          <w:lang w:bidi="fa-IR"/>
        </w:rPr>
        <w:t>،</w:t>
      </w:r>
      <w:r w:rsidRPr="00C16126">
        <w:rPr>
          <w:rtl/>
          <w:lang w:bidi="fa-IR"/>
        </w:rPr>
        <w:t xml:space="preserve"> وقد سبقت ترجمة والده الشيخ صالح الكبير</w:t>
      </w:r>
      <w:r w:rsidR="009D4D50">
        <w:rPr>
          <w:rtl/>
          <w:lang w:bidi="fa-IR"/>
        </w:rPr>
        <w:t>،</w:t>
      </w:r>
      <w:r w:rsidRPr="00C16126">
        <w:rPr>
          <w:rtl/>
          <w:lang w:bidi="fa-IR"/>
        </w:rPr>
        <w:t xml:space="preserve"> كتب عنه البحاثة علي الخاقاني في ( شعراء الغري ) ونقل عن الشيخ محمد رضا الغراوي انه كتب ديوانه الذي جمعه ولده الشيخ صالح وهو يقرب من خمسة آلاف بيتا. ولكنه فقد ولم يبق له أثر</w:t>
      </w:r>
      <w:r w:rsidR="009D4D50">
        <w:rPr>
          <w:rtl/>
          <w:lang w:bidi="fa-IR"/>
        </w:rPr>
        <w:t>،</w:t>
      </w:r>
      <w:r w:rsidRPr="00C16126">
        <w:rPr>
          <w:rtl/>
          <w:lang w:bidi="fa-IR"/>
        </w:rPr>
        <w:t xml:space="preserve"> وروى له كثيرا من أدبه الفصيح ولونا من أدبه الشعبي من ( الموال ) و ( القصيد ) و ( البوذية ).</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1" w:name="_Toc432235185"/>
      <w:r w:rsidRPr="00C16126">
        <w:rPr>
          <w:rtl/>
          <w:lang w:bidi="fa-IR"/>
        </w:rPr>
        <w:lastRenderedPageBreak/>
        <w:t>السيد موسى الطالقاني</w:t>
      </w:r>
      <w:bookmarkEnd w:id="51"/>
    </w:p>
    <w:p w:rsidR="008374E6" w:rsidRPr="00C16126" w:rsidRDefault="008374E6" w:rsidP="000B5887">
      <w:pPr>
        <w:pStyle w:val="libCenterBold2"/>
        <w:rPr>
          <w:rtl/>
          <w:lang w:bidi="fa-IR"/>
        </w:rPr>
      </w:pPr>
      <w:r w:rsidRPr="00C16126">
        <w:rPr>
          <w:rtl/>
          <w:lang w:bidi="fa-IR"/>
        </w:rPr>
        <w:t>المتوفى 1298</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هج بنيران الفراق تذا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جود فيها للجفون سحاب</w:t>
            </w:r>
            <w:r w:rsidRPr="00531E5C">
              <w:rPr>
                <w:rStyle w:val="libPoemTiniCharChar"/>
                <w:rtl/>
              </w:rPr>
              <w:br/>
              <w:t> </w:t>
            </w:r>
          </w:p>
        </w:tc>
      </w:tr>
    </w:tbl>
    <w:p w:rsidR="008374E6" w:rsidRPr="00C16126" w:rsidRDefault="008374E6" w:rsidP="008374E6">
      <w:pPr>
        <w:rPr>
          <w:rtl/>
          <w:lang w:bidi="fa-IR"/>
        </w:rPr>
      </w:pPr>
      <w:r>
        <w:rPr>
          <w:rtl/>
          <w:lang w:bidi="fa-IR"/>
        </w:rPr>
        <w:t xml:space="preserve"> و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خ الركاب فانما هي بقع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ا لأحمد قد أنبخ رك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عقل قلوصك انما هو مرب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ضربت لآل الله فيه قب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نازلين بكربلا كم مهج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كم بفادحة الكروب تص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فيكم الا عميد سري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 الروع لا نكل ولا هي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عانق سمر الرماح كأن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ت العجاج كواعب أتر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طل ينكره الغبار وعاب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أنكرته الحرب والمحر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هب بضيء بها المحارب في الدج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هموا لابطال الحروب شه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موقف لهم به خرس الر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عبا وضاقت بالكماة رح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ثوا لشارعة الرماح بمعرك</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دت تزول به ربى وهض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ثرت بأشراك المنية من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يب يزينها النهى وشب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ثووا ثلاثا لا ضريح موس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م يشق ولا يهال تر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سطا الهزبر ففر جند ضلال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بأسه وتفرق الاحز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سد يفر الموت خيفة بطش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ه الأسنة في الكريهة غ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يان أفئدة الصوارم قد قض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ظمآن يرنو الماء وهو عب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اء الاله بآن يراه مجد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ليه من فيض الدما جلباب</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ثاو على الرمضاء غير موس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نو عليه قواضب وحر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نات وحي الله ما بين الع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طوى بهن فدافد وشع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سرى تساق على النياق حواسر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هن من حلل العفاف حج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هب قفار البيد ناحل جسم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سير واستلب القلوب مصا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روعة تدعو الكفيل وما ل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الا بقارعة السياط جواب </w:t>
            </w:r>
            <w:r w:rsidRPr="008374E6">
              <w:rPr>
                <w:rStyle w:val="libFootnotenumChar"/>
                <w:rtl/>
              </w:rPr>
              <w:t>(1)</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r w:rsidRPr="00C16126">
        <w:rPr>
          <w:rtl/>
          <w:lang w:bidi="fa-IR"/>
        </w:rPr>
        <w:t xml:space="preserve"> </w:t>
      </w:r>
    </w:p>
    <w:p w:rsidR="008374E6" w:rsidRDefault="008374E6" w:rsidP="008374E6">
      <w:pPr>
        <w:rPr>
          <w:rtl/>
          <w:lang w:bidi="fa-IR"/>
        </w:rPr>
      </w:pPr>
      <w:r w:rsidRPr="00C16126">
        <w:rPr>
          <w:rtl/>
          <w:lang w:bidi="fa-IR"/>
        </w:rPr>
        <w:t>هو السيد موسى بن السيد جعفر بن السيد علي بن السيد حسين الطالقاني النجفي. ولد في النجف سنة 1250 ه</w:t>
      </w:r>
      <w:r>
        <w:rPr>
          <w:rtl/>
          <w:lang w:bidi="fa-IR"/>
        </w:rPr>
        <w:t>ـ</w:t>
      </w:r>
      <w:r w:rsidRPr="00C16126">
        <w:rPr>
          <w:rtl/>
          <w:lang w:bidi="fa-IR"/>
        </w:rPr>
        <w:t xml:space="preserve"> وكانت وفاته سنة 1298 ودفن بالنجف.</w:t>
      </w:r>
    </w:p>
    <w:p w:rsidR="008374E6" w:rsidRPr="00C16126" w:rsidRDefault="008374E6" w:rsidP="008374E6">
      <w:pPr>
        <w:rPr>
          <w:rtl/>
          <w:lang w:bidi="fa-IR"/>
        </w:rPr>
      </w:pPr>
      <w:r w:rsidRPr="00C16126">
        <w:rPr>
          <w:rtl/>
          <w:lang w:bidi="fa-IR"/>
        </w:rPr>
        <w:t>معروف بالفضل والادب وله ديوان يحتوي على شعره بمختلف المناسبات. ومن شعره قصيدة رائية يمدح بها الميرزا باقر بن الميرزا خليل الرازي النجفي ويهنئه بزفاف ولديه الشيخ صادق وال</w:t>
      </w:r>
      <w:r>
        <w:rPr>
          <w:rtl/>
          <w:lang w:bidi="fa-IR"/>
        </w:rPr>
        <w:t>ميرزا كاظم ومن شعره أيضا 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حباي قد ضاق رحب الفض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 وأظلم غرب وش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ذ راعني هول ليل النو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يقنت أن القيامة ح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ليلة بتها ساهر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لريح حولي رفيف وخف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د جال في الجو جيش الغما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طبل الرعيد بعنف يد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خفق قلبي لخفق الرياح</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سكب جفني اذا لاح ب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هرت وقد نام جفن الخلي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حت وغنت على الدوح ور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ق لها دون قلبي الع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ي بالنوح منها أحق</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غاب عن عينها الف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هاجهن الى الكوخ شأوق</w:t>
            </w:r>
            <w:r w:rsidRPr="00531E5C">
              <w:rPr>
                <w:rStyle w:val="libPoemTiniCharChar"/>
                <w:rtl/>
              </w:rPr>
              <w:br/>
              <w:t> </w:t>
            </w:r>
          </w:p>
        </w:tc>
      </w:tr>
    </w:tbl>
    <w:p w:rsidR="008374E6" w:rsidRDefault="008374E6" w:rsidP="008374E6">
      <w:pPr>
        <w:rPr>
          <w:rtl/>
          <w:lang w:bidi="fa-IR"/>
        </w:rPr>
      </w:pPr>
      <w:r w:rsidRPr="00C16126">
        <w:rPr>
          <w:rtl/>
          <w:lang w:bidi="fa-IR"/>
        </w:rPr>
        <w:t xml:space="preserve"> وطبع أخيرا ديوانه بمطابع النجف</w:t>
      </w:r>
      <w:r w:rsidR="009D4D50">
        <w:rPr>
          <w:rtl/>
          <w:lang w:bidi="fa-IR"/>
        </w:rPr>
        <w:t>،</w:t>
      </w:r>
      <w:r w:rsidRPr="00C16126">
        <w:rPr>
          <w:rtl/>
          <w:lang w:bidi="fa-IR"/>
        </w:rPr>
        <w:t xml:space="preserve"> وأعقب الشاعر الاديب السيد محمد تقي المتوفى سنة 1354 وتأتي بعون الله في الجزء الآتي تراجم لأسرة آل الطالقاني.</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الديوان.</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2" w:name="_Toc432235186"/>
      <w:r w:rsidRPr="00C16126">
        <w:rPr>
          <w:rtl/>
          <w:lang w:bidi="fa-IR"/>
        </w:rPr>
        <w:lastRenderedPageBreak/>
        <w:t>السيد ميرزا جعفر القزويني</w:t>
      </w:r>
      <w:bookmarkEnd w:id="52"/>
    </w:p>
    <w:p w:rsidR="008374E6" w:rsidRPr="00C16126" w:rsidRDefault="008374E6" w:rsidP="000B5887">
      <w:pPr>
        <w:pStyle w:val="libCenterBold2"/>
        <w:rPr>
          <w:rtl/>
          <w:lang w:bidi="fa-IR"/>
        </w:rPr>
      </w:pPr>
      <w:r w:rsidRPr="00C16126">
        <w:rPr>
          <w:rtl/>
          <w:lang w:bidi="fa-IR"/>
        </w:rPr>
        <w:t>المتوفى 1298</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أمضي لنيل المعالي بدار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طلب فوق السماكين د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طالبني حسبي بالنهوض</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ن لا أقر بدار قر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قول لي النفس شمر وس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سير همام عن الضيم س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أنت باغ بهذا القعو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ظمى مرارا وتروى مر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قلت سأخلع توب الهوا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دمي الاكف دماء غز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جلبها كل طلق اليدي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ؤجج في دارة الحرب ن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نصب نفسي مرمى الحتوف</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ما تنادى الرجال الفر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يوم ابن أحمد والعاديا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ثير بأرجلهن الغب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ت حسين بأرض الطفوف</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بحر المنايا عليه استد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ت نحوه مثل مجرى السيو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رب بخيل ملأن القف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حاوله الضيم في حكم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أبى له السيف الا الفخ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قسم اما لقاء الحما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لا يرى للأعادي دي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آساد ملحمة لا تكا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عرف يوم الهياج الحذ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غلب اذا ما انتفضوا للوغ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احوا رقاب الاعادي الشف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كل كمي تسير النفوس</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صفحتي سيفه حيث س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ذي عزمات يخال الر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سعر الحرب كاسا عق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دى لسراة بني غال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مام العدو اذا النقع ث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ماة النزيل كرام القبي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صوح العام أرضا بوارا</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داعوا صباحا لورد المنو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انتثروا في الصعيد انتث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بحور ندى غيض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كان يمد نداها البح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بدور هدى غيب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نها هلال السماء استن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جسوما بحر الهجي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لاث ليال غدت لا توار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رؤوسا بسمر الق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طاف بهن يمينا يس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طفلا يكابد حر الأوا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آخر يلقى المواضي حر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سرى تصعد أنفاس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عرب عما أسرت جه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رى قومها جثما في العراء</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نهمر الدمع منها انهم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راكبا ظهر غيداق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طوت قطع البيد دارا فد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خفافها تترامى الحص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قدح كالزند منها شر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خها صباحا بجنب البقي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اد حماة المعالي نز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ن دماء بني الوحي ق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أطلت لدى آل حرب جبارا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ابن أحمد منه الع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بل سنانا وتروي غر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سوته فوق عجف النياق</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ملهن الاعادي أسار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طفن بها فدفدا فدفد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قطعن فيها ديارا دي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قول وقد خلفت في الث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سوما لاكفائها لا توار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أين هاشم أحمى الو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مارا وأزكى البرايا نج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تنظر ما نال منا الع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عدو على آل حرب غيار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روي صدى بيضها من د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داها وتطلب بالثار ث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يا بني الطهر يا من ب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غاث الانام اذا الدهر جا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يكم بني الوحي من ( جعفر )</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ديعة فكر بكم لا تجار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باري النجوم بألفاظ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 هي قد أصبحت لا تبار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لى عليكم اله السماء</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فلك الكائنات استدارا</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جبار بالضم الهدر والباطل.</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جاء في ( البابليات ) هو أبو موسى جعفر بن معز الدين المهدي ابن الحسن بن أحمد الحسيني القزويني</w:t>
      </w:r>
      <w:r w:rsidR="009D4D50">
        <w:rPr>
          <w:rtl/>
          <w:lang w:bidi="fa-IR"/>
        </w:rPr>
        <w:t>،</w:t>
      </w:r>
      <w:r w:rsidRPr="00C16126">
        <w:rPr>
          <w:rtl/>
          <w:lang w:bidi="fa-IR"/>
        </w:rPr>
        <w:t xml:space="preserve"> الحلي مولدا ومنشأ ومسكنا. قال عنه معاصره شيخنا الاجل العلامة الشيخ علي آل كاشف الغطاء « ره » في « الحصون »</w:t>
      </w:r>
      <w:r w:rsidR="009D4D50">
        <w:rPr>
          <w:rtl/>
          <w:lang w:bidi="fa-IR"/>
        </w:rPr>
        <w:t>:</w:t>
      </w:r>
      <w:r w:rsidRPr="00C16126">
        <w:rPr>
          <w:rtl/>
          <w:lang w:bidi="fa-IR"/>
        </w:rPr>
        <w:t xml:space="preserve"> ( كان عالما فقيها أصوليا منشئا بليغا رئيسا جليلا مهابا مطاعا لدى أهالي الحلة مسموع الكلمة عند حكامها وأمرائها. ولما هاجر أبوه الى النجف في أواخر حياته استقل هو بأعباء الرئاسة في الحلة وأطرافها</w:t>
      </w:r>
      <w:r w:rsidR="009D4D50">
        <w:rPr>
          <w:rtl/>
          <w:lang w:bidi="fa-IR"/>
        </w:rPr>
        <w:t>،</w:t>
      </w:r>
      <w:r w:rsidRPr="00C16126">
        <w:rPr>
          <w:rtl/>
          <w:lang w:bidi="fa-IR"/>
        </w:rPr>
        <w:t xml:space="preserve"> فكان فيها مرجع الفقراء وموئل الضعفاء تأوي الى داره الالوف من الضيوف من أهل الحضارة والبادية التي مرجعها لواء الحلة لاجل حوائجهم وهو يقضيها لدى الحكام وولاة بغداد غير باخل بجاهه</w:t>
      </w:r>
      <w:r w:rsidR="009D4D50">
        <w:rPr>
          <w:rtl/>
          <w:lang w:bidi="fa-IR"/>
        </w:rPr>
        <w:t>،</w:t>
      </w:r>
      <w:r w:rsidRPr="00C16126">
        <w:rPr>
          <w:rtl/>
          <w:lang w:bidi="fa-IR"/>
        </w:rPr>
        <w:t xml:space="preserve"> وكان ثبت الجنان طلق اللسان يتكلم باللغات الثلاث</w:t>
      </w:r>
      <w:r w:rsidR="009D4D50">
        <w:rPr>
          <w:rtl/>
          <w:lang w:bidi="fa-IR"/>
        </w:rPr>
        <w:t>:</w:t>
      </w:r>
      <w:r w:rsidRPr="00C16126">
        <w:rPr>
          <w:rtl/>
          <w:lang w:bidi="fa-IR"/>
        </w:rPr>
        <w:t xml:space="preserve"> العربية والتركية والفارسية ودرس العلوم اللسانية في الحلة وحضر مدة مكثه في النجف على خاله الشيخ مهدي بن الشيخ علي في بحوثه الفقهية وفي الاصول على الشيخ مرتضى الانصاري والملا محمد الايرواني وبعد رجوعه الى الحلة حضر عند والده كما حضر عنده جماعة من فضلاء الحلة. وله من المؤلفات « التلويحات الغروية » في الاصول و « الاشراقات » في المنطق وغيرهما وكان أغلب اشتغاله في حسم الخصومات</w:t>
      </w:r>
      <w:r>
        <w:rPr>
          <w:rtl/>
          <w:lang w:bidi="fa-IR"/>
        </w:rPr>
        <w:t xml:space="preserve"> و</w:t>
      </w:r>
      <w:r w:rsidRPr="00C16126">
        <w:rPr>
          <w:rtl/>
          <w:lang w:bidi="fa-IR"/>
        </w:rPr>
        <w:t>قضاء حوائج الناس مما ترك ألسن الخاصة والعامة تلهج بالثناء عليه الى اليوم وكانت الدنيا زاهرة في أيامه وعيون أحبابه قريرة في حياته ) اه</w:t>
      </w:r>
      <w:r>
        <w:rPr>
          <w:rtl/>
          <w:lang w:bidi="fa-IR"/>
        </w:rPr>
        <w:t>ـ</w:t>
      </w:r>
      <w:r w:rsidRPr="00C16126">
        <w:rPr>
          <w:rtl/>
          <w:lang w:bidi="fa-IR"/>
        </w:rPr>
        <w:t>.</w:t>
      </w:r>
    </w:p>
    <w:p w:rsidR="008374E6" w:rsidRDefault="008374E6" w:rsidP="008374E6">
      <w:pPr>
        <w:rPr>
          <w:rtl/>
          <w:lang w:bidi="fa-IR"/>
        </w:rPr>
      </w:pPr>
      <w:r w:rsidRPr="00C16126">
        <w:rPr>
          <w:rtl/>
          <w:lang w:bidi="fa-IR"/>
        </w:rPr>
        <w:t>وقد ذكره خاتمة المحدثين الشيخ النوري في « دار السلام » بعبارات تدل على علو مقامه. وأنبأنا سيدنا الاستاذ الاعظم شقيقه السيد محمد عن عمر أخيه المترجم له يوم وفاته كان خمسا وأربعين سنة فيكون مولده سنة 1253 وهي السنة التي</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توفي فيها جده لأمه الشيخ علي بن الشيخ جعفر ومن هنا يظهر لك السهو الذي ورد في ترجمته في « أعيان الشيعة » من كونه « تخرج بخاله الشيخ علي » لان الشيخ علي جد المترجم لا خاله. وولادته سنة وفاة جده</w:t>
      </w:r>
      <w:r w:rsidR="009D4D50">
        <w:rPr>
          <w:rtl/>
          <w:lang w:bidi="fa-IR"/>
        </w:rPr>
        <w:t>،</w:t>
      </w:r>
      <w:r w:rsidRPr="00C16126">
        <w:rPr>
          <w:rtl/>
          <w:lang w:bidi="fa-IR"/>
        </w:rPr>
        <w:t xml:space="preserve"> فكيف يكون تخرج عليه</w:t>
      </w:r>
      <w:r w:rsidR="009D4D50">
        <w:rPr>
          <w:rtl/>
          <w:lang w:bidi="fa-IR"/>
        </w:rPr>
        <w:t>،</w:t>
      </w:r>
      <w:r w:rsidRPr="00C16126">
        <w:rPr>
          <w:rtl/>
          <w:lang w:bidi="fa-IR"/>
        </w:rPr>
        <w:t xml:space="preserve"> والصحيح انه تخرج بخاله الشيخ مهدي بن الشيخ علي كما ذكرنا آنفا</w:t>
      </w:r>
      <w:r w:rsidR="009D4D50">
        <w:rPr>
          <w:rtl/>
          <w:lang w:bidi="fa-IR"/>
        </w:rPr>
        <w:t>،</w:t>
      </w:r>
      <w:r w:rsidRPr="00C16126">
        <w:rPr>
          <w:rtl/>
          <w:lang w:bidi="fa-IR"/>
        </w:rPr>
        <w:t xml:space="preserve"> ومما يؤكد لدينا أن مولده كان في الحلة قوله في فقرات نثرية من رسالة طويلة بعث بها الى خاله وأستاذه المهدي يخبره بوصوله الى الحلة عائدا اليها من زيارة النجف ويصف استقبال الحليين له</w:t>
      </w:r>
      <w:r w:rsidR="009D4D50">
        <w:rPr>
          <w:rtl/>
          <w:lang w:bidi="fa-IR"/>
        </w:rPr>
        <w:t>:</w:t>
      </w:r>
      <w:r w:rsidRPr="00C16126">
        <w:rPr>
          <w:rtl/>
          <w:lang w:bidi="fa-IR"/>
        </w:rPr>
        <w:t xml:space="preserve"> « وطلعت علينا هوادي الخيل وجرت الينا أبناء الفيحاء مثل مجرى السيل فأمطنا بتلك الارض نقاب التعب وشققنا بها قميص النصب ثم دخلنا بابل وحللنا تلك المناز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لاد بها حل الشباب تمائمي</w:t>
            </w:r>
            <w:r w:rsidRPr="00531E5C">
              <w:rPr>
                <w:rStyle w:val="libPoemTiniChar0"/>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ول أرض مس جلدي ترابها</w:t>
            </w:r>
            <w:r w:rsidRPr="00531E5C">
              <w:rPr>
                <w:rStyle w:val="libPoemTiniChar0"/>
                <w:rtl/>
              </w:rPr>
              <w:br/>
              <w:t> </w:t>
            </w:r>
          </w:p>
        </w:tc>
      </w:tr>
    </w:tbl>
    <w:p w:rsidR="008374E6" w:rsidRDefault="008374E6" w:rsidP="008374E6">
      <w:pPr>
        <w:rPr>
          <w:rtl/>
          <w:lang w:bidi="fa-IR"/>
        </w:rPr>
      </w:pPr>
      <w:r w:rsidRPr="00C16126">
        <w:rPr>
          <w:rtl/>
          <w:lang w:bidi="fa-IR"/>
        </w:rPr>
        <w:t xml:space="preserve"> أجاب داعي ربه أول المحرم سنة 1298 في الحلة وحمل نعشه على الرؤوس والاعناق الى النجف وما مروا فيه بمكان الا واستقبل مشيعا بالبكاء والعويل ودفن في رأس الساباط مما يلي « التكية » من الصحن الحيدري. وقد حدثنا الوالد </w:t>
      </w:r>
      <w:r w:rsidR="009D4D50" w:rsidRPr="009D4D50">
        <w:rPr>
          <w:rStyle w:val="libAlaemChar"/>
          <w:rFonts w:hint="cs"/>
          <w:rtl/>
        </w:rPr>
        <w:t>رحمه‌الله</w:t>
      </w:r>
      <w:r w:rsidRPr="00C16126">
        <w:rPr>
          <w:rtl/>
          <w:lang w:bidi="fa-IR"/>
        </w:rPr>
        <w:t xml:space="preserve"> عما شاهده في النجف يوم ورود جثمانه اليها مما لم يتفق مثله لعظيم مات قبله وخرج الناس لتغسيله في بحيرة النجف في الموضع المعروف ب</w:t>
      </w:r>
      <w:r>
        <w:rPr>
          <w:rtl/>
          <w:lang w:bidi="fa-IR"/>
        </w:rPr>
        <w:t>ـ</w:t>
      </w:r>
      <w:r w:rsidRPr="00C16126">
        <w:rPr>
          <w:rtl/>
          <w:lang w:bidi="fa-IR"/>
        </w:rPr>
        <w:t xml:space="preserve"> ( البركة ) ولما رجعوا به للصلاة عليه في الصحن الحيدري تقدم والده المهدي وأم الناس للصلاة فانصدعت الجماهير أيما انصداع وارتفعت الاصوات بالنحيب من كل جانب فعندها تقدم العالم الرباني الشيخ جعفر الشوشتري وأم الجماعة ليسكن هيجان الناس وصلى أبوه عليه مأموما بصلاة الشيخ والى ذلك أشار الشيخ حمادي نوح في مرثيته له</w:t>
      </w:r>
      <w:r w:rsidR="009D4D50">
        <w:rPr>
          <w:rtl/>
          <w:lang w:bidi="fa-IR"/>
        </w:rPr>
        <w:t>:</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لا الامام صدوق النسك يقدم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وى أبيك اماما قط ما اعتبر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 ( جعفر ) الصادق الهادي اقتدت أم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لت عليك وأملاك السما أمروا</w:t>
            </w:r>
            <w:r w:rsidRPr="00531E5C">
              <w:rPr>
                <w:rStyle w:val="libPoemTiniCharChar"/>
                <w:rtl/>
              </w:rPr>
              <w:br/>
              <w:t> </w:t>
            </w:r>
          </w:p>
        </w:tc>
      </w:tr>
    </w:tbl>
    <w:p w:rsidR="008374E6" w:rsidRDefault="008374E6" w:rsidP="008374E6">
      <w:pPr>
        <w:rPr>
          <w:rtl/>
          <w:lang w:bidi="fa-IR"/>
        </w:rPr>
      </w:pPr>
      <w:r w:rsidRPr="00C16126">
        <w:rPr>
          <w:rtl/>
          <w:lang w:bidi="fa-IR"/>
        </w:rPr>
        <w:t xml:space="preserve"> ورغب الشيخ المذكور أن يكون قبره قريبا منه فعمر له قبرا من حجرات الصحن مقابلا له وبينهما الطريق ودفن السيد حيدر الحلي بينهما بعد ست سنوات. وأقيمت له المآتم في كل مكان ورثته شعراء النجف والحلة وغيرهما حتى أن السيد حيدر جمع مراثيه ورتبها وجعل لها مقدمة شجية سماها</w:t>
      </w:r>
      <w:r w:rsidR="009D4D50">
        <w:rPr>
          <w:rtl/>
          <w:lang w:bidi="fa-IR"/>
        </w:rPr>
        <w:t>:</w:t>
      </w:r>
      <w:r w:rsidRPr="00C16126">
        <w:rPr>
          <w:rtl/>
          <w:lang w:bidi="fa-IR"/>
        </w:rPr>
        <w:t xml:space="preserve"> « الاحزان في خير انسان » تقع في 95 صحيفة واليك أسماء الشعراء الذين أبدعوا في تأبينه ورثائه « 1 » أخوه السيد ميرزا صالح « 2 » أخوه السيد محمد « 3 » أخوه السيد حسين « 4 » السيد حيدر الحلي « 5 » السيد محمد سعيد الحبوبي « 6 » السيد ابراهيم الطباطبائي « 7 » الشيح حمادي نوح « 8 » الشيخ محسن الخضري « 9 » السيد جعفر الحلي « 10 » الحاج حسن القيم « 11 » السيد عبد المطلب الحلي « 12 » الحسين ابن السيد حيدر « 13 » الشيخ عباس الاعسم « 14 » السيد جعفر زوين « 15 » الشيخ حسين الدجيلي « 16 » الشيخ علي عوض « 17 » الشيخ حسون الحلي « 18 » الشيخ محمد التبريزي « 19 » الشيخ حسن مصبح « 20 » الشيخ درويش الحلي « 21 » الشيخ عباس العذاري « 22 » الشيخ محمد الملا. وربما رثاه بعضهم بقصيدتين أو ثلاث.</w:t>
      </w:r>
    </w:p>
    <w:p w:rsidR="008374E6" w:rsidRDefault="008374E6" w:rsidP="008374E6">
      <w:pPr>
        <w:pStyle w:val="libBold1"/>
        <w:rPr>
          <w:rtl/>
          <w:lang w:bidi="fa-IR"/>
        </w:rPr>
      </w:pPr>
      <w:r w:rsidRPr="00C16126">
        <w:rPr>
          <w:rtl/>
          <w:lang w:bidi="fa-IR"/>
        </w:rPr>
        <w:t>حياته العلمية والادبية</w:t>
      </w:r>
      <w:r w:rsidR="009D4D50">
        <w:rPr>
          <w:rtl/>
          <w:lang w:bidi="fa-IR"/>
        </w:rPr>
        <w:t>:</w:t>
      </w:r>
    </w:p>
    <w:p w:rsidR="008374E6" w:rsidRDefault="008374E6" w:rsidP="008374E6">
      <w:pPr>
        <w:rPr>
          <w:rtl/>
          <w:lang w:bidi="fa-IR"/>
        </w:rPr>
      </w:pPr>
      <w:r w:rsidRPr="00C16126">
        <w:rPr>
          <w:rtl/>
          <w:lang w:bidi="fa-IR"/>
        </w:rPr>
        <w:t>أما حظه من العلم والعرفان فهو البحر الذي لا ينزف وقد</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أجيز بالاجتهاد والفتوى من والده ومشاهير علماء عصره وقد اجتمعت في ذاته الكريمة المتناقضات فانه جمع الى عظيم الهيبة والعزة ونظافة البزة وترف العيش</w:t>
      </w:r>
      <w:r w:rsidR="009D4D50">
        <w:rPr>
          <w:rtl/>
          <w:lang w:bidi="fa-IR"/>
        </w:rPr>
        <w:t>،</w:t>
      </w:r>
      <w:r w:rsidRPr="00C16126">
        <w:rPr>
          <w:rtl/>
          <w:lang w:bidi="fa-IR"/>
        </w:rPr>
        <w:t xml:space="preserve"> تواضع جده النبي وزهد والده الوصي وكان مع شغله الدائم بادراة شؤون الاسرة والبلد واهتمامه بكل صغير وكبير من أمور الناس وابتلائه بمخالطة الحكام وأولي الامر وما أودع الله له من المحبة في قلوبهم والهيبة في عيونهم لا يفوته ورد من أوراده ولا ذكر من أذكاره ولا نافلة من صلاته وما ظنك بمن أصبح موضع الثقة عند والده بحيث ينوب عنه في صلاته وفي كل ما يتعلق به من مهماته. وأما طول باعه في النظم والنثر فحدث ولا حرج. ولولا خوف الاطالة وخشية الملل لذكرنا نماذج من رسائله التي كاتب بها جماعة من العلماء والادباء كخاليه الشيخ مهدي والشيخ عباس والسيد جعفر الخرسان والسيد نعمان الالوسي وآل جميل وغيرهم وكلها تدل على تضلعه في الحكمة والفلسفة والادب والتاريخ واللغة. وقد أثبت سيدنا الامين في « الاعيان » كثيرا من رسائله وقليلا من مراثيه الحسينية ومقاطيعه الشعرية</w:t>
      </w:r>
      <w:r w:rsidR="009D4D50">
        <w:rPr>
          <w:rtl/>
          <w:lang w:bidi="fa-IR"/>
        </w:rPr>
        <w:t>،</w:t>
      </w:r>
      <w:r w:rsidRPr="00C16126">
        <w:rPr>
          <w:rtl/>
          <w:lang w:bidi="fa-IR"/>
        </w:rPr>
        <w:t xml:space="preserve"> وكتب في صدر رسالة الى خاله العباس بن علي بن جعفر كاشف الغطاء</w:t>
      </w:r>
      <w:r w:rsidR="009D4D50">
        <w:rPr>
          <w:rtl/>
          <w:lang w:bidi="fa-IR"/>
        </w:rPr>
        <w:t>:</w:t>
      </w:r>
    </w:p>
    <w:p w:rsidR="008374E6" w:rsidRDefault="008374E6" w:rsidP="00531E5C">
      <w:pPr>
        <w:pStyle w:val="libPoemCenter"/>
        <w:rPr>
          <w:rtl/>
          <w:lang w:bidi="fa-IR"/>
        </w:rPr>
      </w:pPr>
      <w:r w:rsidRPr="00C16126">
        <w:rPr>
          <w:rtl/>
          <w:lang w:bidi="fa-IR"/>
        </w:rPr>
        <w:t>الى الخال الذي في وجنة الدهر غدا خال</w:t>
      </w:r>
    </w:p>
    <w:p w:rsidR="008374E6" w:rsidRDefault="008374E6" w:rsidP="00531E5C">
      <w:pPr>
        <w:pStyle w:val="libPoemCenter"/>
        <w:rPr>
          <w:rtl/>
          <w:lang w:bidi="fa-IR"/>
        </w:rPr>
      </w:pPr>
      <w:r w:rsidRPr="00C16126">
        <w:rPr>
          <w:rtl/>
          <w:lang w:bidi="fa-IR"/>
        </w:rPr>
        <w:t>ومن فاق على الآل بأقوال وأفعال</w:t>
      </w:r>
    </w:p>
    <w:p w:rsidR="008374E6" w:rsidRDefault="008374E6" w:rsidP="00531E5C">
      <w:pPr>
        <w:pStyle w:val="libPoemCenter"/>
        <w:rPr>
          <w:rtl/>
          <w:lang w:bidi="fa-IR"/>
        </w:rPr>
      </w:pPr>
      <w:r w:rsidRPr="00C16126">
        <w:rPr>
          <w:rtl/>
          <w:lang w:bidi="fa-IR"/>
        </w:rPr>
        <w:t>وبالسيف وعند الصيف صوام وصوال</w:t>
      </w:r>
    </w:p>
    <w:p w:rsidR="008374E6" w:rsidRDefault="008374E6" w:rsidP="00531E5C">
      <w:pPr>
        <w:pStyle w:val="libPoemCenter"/>
        <w:rPr>
          <w:rtl/>
          <w:lang w:bidi="fa-IR"/>
        </w:rPr>
      </w:pPr>
      <w:r w:rsidRPr="00C16126">
        <w:rPr>
          <w:rtl/>
          <w:lang w:bidi="fa-IR"/>
        </w:rPr>
        <w:t>ويوم المحل للوافد بالعسجد هطال</w:t>
      </w:r>
    </w:p>
    <w:p w:rsidR="008374E6" w:rsidRDefault="008374E6" w:rsidP="00531E5C">
      <w:pPr>
        <w:pStyle w:val="libPoemCenter"/>
        <w:rPr>
          <w:rtl/>
          <w:lang w:bidi="fa-IR"/>
        </w:rPr>
      </w:pPr>
      <w:r w:rsidRPr="00C16126">
        <w:rPr>
          <w:rtl/>
          <w:lang w:bidi="fa-IR"/>
        </w:rPr>
        <w:t>هو ( العباس ) والبسام ان جاد وان جال</w:t>
      </w:r>
    </w:p>
    <w:p w:rsidR="008374E6" w:rsidRDefault="008374E6" w:rsidP="00531E5C">
      <w:pPr>
        <w:pStyle w:val="libPoemCenter"/>
        <w:rPr>
          <w:rtl/>
          <w:lang w:bidi="fa-IR"/>
        </w:rPr>
      </w:pPr>
      <w:r w:rsidRPr="00C16126">
        <w:rPr>
          <w:rtl/>
          <w:lang w:bidi="fa-IR"/>
        </w:rPr>
        <w:t>فلا زال وحيدا بين أهل الفضل لا زال</w:t>
      </w:r>
    </w:p>
    <w:p w:rsidR="008374E6" w:rsidRDefault="008374E6" w:rsidP="008374E6">
      <w:pPr>
        <w:rPr>
          <w:rtl/>
          <w:lang w:bidi="fa-IR"/>
        </w:rPr>
      </w:pPr>
      <w:r w:rsidRPr="00C16126">
        <w:rPr>
          <w:rtl/>
          <w:lang w:bidi="fa-IR"/>
        </w:rPr>
        <w:t>وكتب اليه أخوه العلامة السيد حسين من النجف الى الحلة وقد</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بلغه عنه أنه كان مريض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فسي وقل بها أفتديك</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لو أن مولى بعبد فدي )</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فديك ما منك قد نلت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ميعا وما ملكته يد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ودك علة هذا الوجو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جودك بلغة من يجتد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شخصك انسان عين الزما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ولاك ضل فلم يهتد</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مضض كم طويت الضلو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ليلة ذي العائر الارمد</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بين جنبي ذات الوقو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شب سناها الى الفرقد</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و أنها أضرمت للخلي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ودي</w:t>
            </w:r>
            <w:r w:rsidR="009D4D50">
              <w:rPr>
                <w:rtl/>
                <w:lang w:bidi="fa-IR"/>
              </w:rPr>
              <w:t xml:space="preserve"> - </w:t>
            </w:r>
            <w:r w:rsidRPr="00C16126">
              <w:rPr>
                <w:rtl/>
                <w:lang w:bidi="fa-IR"/>
              </w:rPr>
              <w:t>يا نار</w:t>
            </w:r>
            <w:r w:rsidR="009D4D50">
              <w:rPr>
                <w:rtl/>
                <w:lang w:bidi="fa-IR"/>
              </w:rPr>
              <w:t xml:space="preserve"> - </w:t>
            </w:r>
            <w:r w:rsidRPr="00C16126">
              <w:rPr>
                <w:rtl/>
                <w:lang w:bidi="fa-IR"/>
              </w:rPr>
              <w:t>لم تبرد</w:t>
            </w:r>
            <w:r w:rsidRPr="00531E5C">
              <w:rPr>
                <w:rStyle w:val="libPoemTiniCharChar"/>
                <w:rtl/>
              </w:rPr>
              <w:br/>
              <w:t> </w:t>
            </w:r>
          </w:p>
        </w:tc>
      </w:tr>
    </w:tbl>
    <w:p w:rsidR="008374E6" w:rsidRPr="00C16126" w:rsidRDefault="008374E6" w:rsidP="008374E6">
      <w:pPr>
        <w:rPr>
          <w:rtl/>
          <w:lang w:bidi="fa-IR"/>
        </w:rPr>
      </w:pPr>
      <w:r>
        <w:rPr>
          <w:rtl/>
          <w:lang w:bidi="fa-IR"/>
        </w:rPr>
        <w:t xml:space="preserve"> فأجابه سيدنا المترج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ا المرتضى قد غبت عني بساع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ا الموت أدنى من جبيني الى نحر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ليلة قد بتها متيق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ني ألاقي في صبيحتها قبر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كابد من طول الليالي شدائد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أن الليالي قد خلقن بلا فج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حالة لم أدر من كان عائد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ناك ولم أشعر بزيد ولا عمرو</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طلبت نفسي سوى أن أرا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يس سوى ذكراكم مر في فكري</w:t>
            </w:r>
            <w:r w:rsidRPr="00531E5C">
              <w:rPr>
                <w:rStyle w:val="libPoemTiniCharChar"/>
                <w:rtl/>
              </w:rPr>
              <w:br/>
              <w:t> </w:t>
            </w:r>
          </w:p>
        </w:tc>
      </w:tr>
    </w:tbl>
    <w:p w:rsidR="008374E6" w:rsidRPr="00C16126" w:rsidRDefault="008374E6" w:rsidP="008374E6">
      <w:pPr>
        <w:rPr>
          <w:rtl/>
          <w:lang w:bidi="fa-IR"/>
        </w:rPr>
      </w:pPr>
      <w:r>
        <w:rPr>
          <w:rtl/>
          <w:lang w:bidi="fa-IR"/>
        </w:rPr>
        <w:t xml:space="preserve"> 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طرف بعدك لا ينفك في سه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قلب بعدك لا ينفك في شغ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عقوب حزنك أبلاه الضنى فعس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رد يوسف لطفا أن يردك لي</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كتب الى أخويه العلامتين م</w:t>
      </w:r>
      <w:r>
        <w:rPr>
          <w:rtl/>
          <w:lang w:bidi="fa-IR"/>
        </w:rPr>
        <w:t>حمد والحسين بعد شفائه من مرض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ا أخوي الذين ه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عز على النفس من ناظر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ذرتكما حيث لم تحضر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م يك من غاب كالحاض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بطشت بي كف السقا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غفلة بطشة القادر</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غودرت في لهوان المنو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ست بناه ولا آم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ليلة بتها والض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ضجيعي كليلة ذي العائر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أن نفسي تشتاق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شوق الربى للحيا الماط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داركني الله من لطف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صبحت في فضله الوافر</w:t>
            </w:r>
            <w:r w:rsidRPr="00531E5C">
              <w:rPr>
                <w:rStyle w:val="libPoemTiniCharChar"/>
                <w:rtl/>
              </w:rPr>
              <w:br/>
              <w:t> </w:t>
            </w:r>
          </w:p>
        </w:tc>
      </w:tr>
    </w:tbl>
    <w:p w:rsidR="008374E6" w:rsidRDefault="008374E6" w:rsidP="008374E6">
      <w:pPr>
        <w:rPr>
          <w:rtl/>
          <w:lang w:bidi="fa-IR"/>
        </w:rPr>
      </w:pPr>
      <w:r w:rsidRPr="00C16126">
        <w:rPr>
          <w:rtl/>
          <w:lang w:bidi="fa-IR"/>
        </w:rPr>
        <w:t xml:space="preserve"> وكان</w:t>
      </w:r>
      <w:r w:rsidR="009D4D50">
        <w:rPr>
          <w:rtl/>
          <w:lang w:bidi="fa-IR"/>
        </w:rPr>
        <w:t xml:space="preserve"> - </w:t>
      </w:r>
      <w:r w:rsidRPr="00C16126">
        <w:rPr>
          <w:rtl/>
          <w:lang w:bidi="fa-IR"/>
        </w:rPr>
        <w:t>ره</w:t>
      </w:r>
      <w:r w:rsidR="009D4D50">
        <w:rPr>
          <w:rtl/>
          <w:lang w:bidi="fa-IR"/>
        </w:rPr>
        <w:t xml:space="preserve"> - </w:t>
      </w:r>
      <w:r w:rsidRPr="00C16126">
        <w:rPr>
          <w:rtl/>
          <w:lang w:bidi="fa-IR"/>
        </w:rPr>
        <w:t>على سرعة خاطره في النظم غير مكثر منه لانه يعد الشعر دون مقامه وليس له من القصائد المطولة سوى ما قاله في أجداده الطاهرين (ع). وقد حدثنا جماعة من معاصريه أنه كان يستقبل هلال المحرم من كل عام بقصيدة يؤبن فيها جده الحسين (ع) وتنشد في المأتم الذي ينعقد في دارهم العامرة طلبا للأجر ومساهمة في تلك الخدمه الكبرى.</w:t>
      </w:r>
    </w:p>
    <w:p w:rsidR="008374E6" w:rsidRPr="00C16126" w:rsidRDefault="008374E6" w:rsidP="008374E6">
      <w:pPr>
        <w:rPr>
          <w:rtl/>
          <w:lang w:bidi="fa-IR"/>
        </w:rPr>
      </w:pPr>
      <w:r w:rsidRPr="00C16126">
        <w:rPr>
          <w:rtl/>
          <w:lang w:bidi="fa-IR"/>
        </w:rPr>
        <w:t xml:space="preserve">أقول وقد جمع الشيخ اليعقوبي </w:t>
      </w:r>
      <w:r w:rsidR="009D4D50" w:rsidRPr="009D4D50">
        <w:rPr>
          <w:rStyle w:val="libAlaemChar"/>
          <w:rFonts w:hint="cs"/>
          <w:rtl/>
        </w:rPr>
        <w:t>رحمه‌الله</w:t>
      </w:r>
      <w:r w:rsidRPr="00C16126">
        <w:rPr>
          <w:rtl/>
          <w:lang w:bidi="fa-IR"/>
        </w:rPr>
        <w:t xml:space="preserve"> هذه القصائد في كراسه ونشرها وأسماها ب</w:t>
      </w:r>
      <w:r>
        <w:rPr>
          <w:rtl/>
          <w:lang w:bidi="fa-IR"/>
        </w:rPr>
        <w:t>ـ</w:t>
      </w:r>
      <w:r w:rsidRPr="00C16126">
        <w:rPr>
          <w:rtl/>
          <w:lang w:bidi="fa-IR"/>
        </w:rPr>
        <w:t xml:space="preserve"> ( الجعفريات ) طبعت بمطابع النجف الاشرف سنة 1369 ه</w:t>
      </w:r>
      <w:r>
        <w:rPr>
          <w:rtl/>
          <w:lang w:bidi="fa-IR"/>
        </w:rPr>
        <w:t>ـ واليك واحدة 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 عن أهيل الحي من وادي النق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غربا قد يمموا أم مش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قدح زند الشوق في قلبي اذ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كرت في زرود ما قد سب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ي لهيب لوعتي وعبر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كاد أن أغرق أو أحت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أومض البرق بأكناف الحم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أرضهم الا وقلبي خف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انبرت ريح الصبا من نحو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شممت من شذاها عب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ناشد لي بالركاب مهج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تبعت يوم الرحيل الاني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هدتها أسيرة بحب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ن لها يوم المسير أطل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أيها الغادون مني ل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وق أذاب الجسم مني أرقا</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عائر</w:t>
      </w:r>
      <w:r w:rsidR="009D4D50">
        <w:rPr>
          <w:rtl/>
          <w:lang w:bidi="fa-IR"/>
        </w:rPr>
        <w:t>:</w:t>
      </w:r>
      <w:r w:rsidRPr="00C16126">
        <w:rPr>
          <w:rtl/>
          <w:lang w:bidi="fa-IR"/>
        </w:rPr>
        <w:t xml:space="preserve"> الذي في عينه قذى.</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قيتم مضنى لكم لا يرتج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له الشفا ولا تسليه الرقى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يحمد الدمع على غير بني أحم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منه الدمع حزنا لا رقا </w:t>
            </w:r>
            <w:r w:rsidRPr="008374E6">
              <w:rPr>
                <w:rStyle w:val="libFootnotenumChar"/>
                <w:rtl/>
              </w:rPr>
              <w:t>(2)</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قاتلين المحل ان تتابع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هب السنين جمعا وف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قائدين الجيش يملأ الفض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عبا وسكان البسيط ره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باذلين في الاله أنفس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جلها ما في الوجود خل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سان عيني في بحار أدمع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ا جرى يوم الطفوف غ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حر أحزاني مديد واف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و مد منه البحر ما تدف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ذكرت كرب يوم كرب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كاد نفسي حزنا أن تزه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ل فهان كل رزء بعد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أتي وأنسى كل رزء سب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عصبة من شيبة الحمد ل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رب رمت حربا يشيب المف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ادت لها الجيش اللهام عند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اش قديم كفرها واتف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امت الحرب تحييها ع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اق لما منها رأت في الملتق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ستقبلت فرسانها باسم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ثغر بعزم ثابت عند الل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ستنهضت قواطعا كم قطع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أس رئيس وأبانت مرف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أغسقت ظلمة ليل نقع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الا جلا فجر سناها الغسقا </w:t>
            </w:r>
            <w:r w:rsidRPr="008374E6">
              <w:rPr>
                <w:rStyle w:val="libFootnotenumChar"/>
                <w:rtl/>
              </w:rPr>
              <w:t>(3)</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حرقت شهب ظباها كل شيط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 وغى للسمع منها است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مفرد لا ينثني حتى ي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حيح جمع القوم قد تف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له يومهم وقد أبكى الس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دما طرز فيه الاف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سئموا ورد الردى ولا اتق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أس العدا ولا تولوا فرقا </w:t>
            </w:r>
            <w:r w:rsidRPr="008374E6">
              <w:rPr>
                <w:rStyle w:val="libFootnotenumChar"/>
                <w:rtl/>
              </w:rPr>
              <w:t>(4)</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تفانوا والأسى في مصر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فيه التقى الدين الحنيف والتقى </w:t>
            </w:r>
            <w:r w:rsidRPr="008374E6">
              <w:rPr>
                <w:rStyle w:val="libFootnotenumChar"/>
                <w:rtl/>
              </w:rPr>
              <w:t>(5)</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رقى</w:t>
      </w:r>
      <w:r w:rsidR="009D4D50">
        <w:rPr>
          <w:rtl/>
          <w:lang w:bidi="fa-IR"/>
        </w:rPr>
        <w:t>:</w:t>
      </w:r>
      <w:r w:rsidRPr="00C16126">
        <w:rPr>
          <w:rtl/>
          <w:lang w:bidi="fa-IR"/>
        </w:rPr>
        <w:t xml:space="preserve"> جمع رقية العوذة.</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رقأ الدمع جف. وسكن.</w:t>
      </w:r>
    </w:p>
    <w:p w:rsidR="008374E6" w:rsidRDefault="008374E6" w:rsidP="008374E6">
      <w:pPr>
        <w:pStyle w:val="libFootnote0"/>
        <w:rPr>
          <w:rtl/>
          <w:lang w:bidi="fa-IR"/>
        </w:rPr>
      </w:pPr>
      <w:r w:rsidRPr="00C16126">
        <w:rPr>
          <w:rtl/>
          <w:lang w:bidi="fa-IR"/>
        </w:rPr>
        <w:t>3</w:t>
      </w:r>
      <w:r w:rsidR="009D4D50">
        <w:rPr>
          <w:rtl/>
          <w:lang w:bidi="fa-IR"/>
        </w:rPr>
        <w:t xml:space="preserve"> - </w:t>
      </w:r>
      <w:r w:rsidRPr="00C16126">
        <w:rPr>
          <w:rtl/>
          <w:lang w:bidi="fa-IR"/>
        </w:rPr>
        <w:t>الغسق</w:t>
      </w:r>
      <w:r w:rsidR="009D4D50">
        <w:rPr>
          <w:rtl/>
          <w:lang w:bidi="fa-IR"/>
        </w:rPr>
        <w:t>:</w:t>
      </w:r>
      <w:r w:rsidRPr="00C16126">
        <w:rPr>
          <w:rtl/>
          <w:lang w:bidi="fa-IR"/>
        </w:rPr>
        <w:t xml:space="preserve"> ظلمة أول الليل.</w:t>
      </w:r>
    </w:p>
    <w:p w:rsidR="008374E6" w:rsidRDefault="008374E6" w:rsidP="008374E6">
      <w:pPr>
        <w:pStyle w:val="libFootnote0"/>
        <w:rPr>
          <w:rtl/>
          <w:lang w:bidi="fa-IR"/>
        </w:rPr>
      </w:pPr>
      <w:r w:rsidRPr="00C16126">
        <w:rPr>
          <w:rtl/>
          <w:lang w:bidi="fa-IR"/>
        </w:rPr>
        <w:t>4</w:t>
      </w:r>
      <w:r w:rsidR="009D4D50">
        <w:rPr>
          <w:rtl/>
          <w:lang w:bidi="fa-IR"/>
        </w:rPr>
        <w:t xml:space="preserve"> - </w:t>
      </w:r>
      <w:r w:rsidRPr="00C16126">
        <w:rPr>
          <w:rtl/>
          <w:lang w:bidi="fa-IR"/>
        </w:rPr>
        <w:t>فرق</w:t>
      </w:r>
      <w:r w:rsidR="009D4D50">
        <w:rPr>
          <w:rtl/>
          <w:lang w:bidi="fa-IR"/>
        </w:rPr>
        <w:t>:</w:t>
      </w:r>
      <w:r w:rsidRPr="00C16126">
        <w:rPr>
          <w:rtl/>
          <w:lang w:bidi="fa-IR"/>
        </w:rPr>
        <w:t xml:space="preserve"> الفزع والخوف.</w:t>
      </w:r>
    </w:p>
    <w:p w:rsidR="008374E6" w:rsidRDefault="008374E6" w:rsidP="008374E6">
      <w:pPr>
        <w:pStyle w:val="libFootnote0"/>
        <w:rPr>
          <w:rtl/>
          <w:lang w:bidi="fa-IR"/>
        </w:rPr>
      </w:pPr>
      <w:r w:rsidRPr="00C16126">
        <w:rPr>
          <w:rtl/>
          <w:lang w:bidi="fa-IR"/>
        </w:rPr>
        <w:t>5</w:t>
      </w:r>
      <w:r w:rsidR="009D4D50">
        <w:rPr>
          <w:rtl/>
          <w:lang w:bidi="fa-IR"/>
        </w:rPr>
        <w:t xml:space="preserve"> - </w:t>
      </w:r>
      <w:r w:rsidRPr="00C16126">
        <w:rPr>
          <w:rtl/>
          <w:lang w:bidi="fa-IR"/>
        </w:rPr>
        <w:t>الاسى جمع أسوة القدوة وتأسوا آسى بعضهم بعضا.</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ص بهم فم الردى من بعد 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ن بهم وجه الزمان مش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خليل من بني أحمد ألقا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نار الحرب نمرود الش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ذبيح من بني فاطم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رى الفنا في ربه عين الب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كليم قد تجلت للو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نواره مذ خر يهوى صع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خائضا أمواج تيار الف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أنه البرق اذا تأل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فوق مفتول الذراع سابح</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د عز شان شأوه أن يلح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كاد أن يخرج من اهاب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تولى مغربا أو مش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كان لا يهوى الانيس في الس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أيته لظله قد سب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طائر الخيال لو رام بأ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جري على منواله لحل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ج بالبقيع ناعيا لأهل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هابط الوحي وأعلام التق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ل يا بني فهر الألى سيوف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هت قوى الضلال حين استوس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مرغمين يوم بدر بالظب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عاطس الشرك وآناف الش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فاتحين يوم فتح مك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قضبهم للدين بابا مغل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ي على الحرب فقد القح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الطف أبناء العتاة الطلقا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ادت بها هدرا دماؤكم ل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جس عن الدين القويم م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أس سبط أحمد يهدى لم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وما بشرع أحمد ما صد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طاهرات من بنات فاط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 تبق منها النائبات رم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عذب الماء الفرات لامرئ</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ولا آل النبي خل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سقى الرحمن صوب عفو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منه أبناء النبي ما سق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آعجبا يقضي الحسين ظامي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ؤه القراح ما ترنقا</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يشير الى قول النبي (ص) يوم الفتح لاهل مكة اذهبوا فأنتم الطلقاء وكان منهم أبو سفيان وابنه معاوية.</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لسماء كيف لم تهو على الغب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 وقد هوى الحسين صع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ارض ما ساخت بأهليها وق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وى عليها عاري الجسم لق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لك من رزء به قلب اله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شجوا بنيران الهموم احت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فادح أبكى السموات الع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دما به جيد الاثير طو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سى يديل الله من أمي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وما لقاؤه يشيب المفرق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حيث لم تلف لها من ملجأ</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نجي ولا في الارض تلقى نفقا</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3" w:name="_Toc432235187"/>
      <w:r w:rsidRPr="00C16126">
        <w:rPr>
          <w:rtl/>
          <w:lang w:bidi="fa-IR"/>
        </w:rPr>
        <w:lastRenderedPageBreak/>
        <w:t>الشيخ صادق أطيمش</w:t>
      </w:r>
      <w:bookmarkEnd w:id="53"/>
    </w:p>
    <w:p w:rsidR="008374E6" w:rsidRDefault="008374E6" w:rsidP="000B5887">
      <w:pPr>
        <w:pStyle w:val="libCenterBold2"/>
        <w:rPr>
          <w:rtl/>
          <w:lang w:bidi="fa-IR"/>
        </w:rPr>
      </w:pPr>
      <w:r w:rsidRPr="00C16126">
        <w:rPr>
          <w:rtl/>
          <w:lang w:bidi="fa-IR"/>
        </w:rPr>
        <w:t>المتوفى 1298</w:t>
      </w:r>
    </w:p>
    <w:p w:rsidR="008374E6" w:rsidRPr="00C16126" w:rsidRDefault="008374E6" w:rsidP="008374E6">
      <w:pPr>
        <w:rPr>
          <w:rtl/>
          <w:lang w:bidi="fa-IR"/>
        </w:rPr>
      </w:pPr>
      <w:r>
        <w:rPr>
          <w:rtl/>
          <w:lang w:bidi="fa-IR"/>
        </w:rPr>
        <w:t>قال يرثي الحسين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ق بالطف وكف الدمع سك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قد أمسى به الاسلام نه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ة أقامت الهيجاء حر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آل أمية بالطف حر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مت حزب الاله به وقاد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هم من بني الطلقاء حز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طت فسطا أبو الاشبال فرد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وسعهم بها طعنا وضر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أن خر في البيدا صريع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ظلم يومه شرقا وغر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أبلغ سراة المجد كع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دنان الاولى ولوي عت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علم بابن فاطمة ذبيح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قته من نجيع النحر شر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 تدري كرائمه أسا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جوب بهن صعب العيس سهب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ن ستورها عنها أميط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د هتك العداة لهن حجبا</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صادق بن الشيخ احمد أحد أعلام الفضل ورجال الادب</w:t>
      </w:r>
      <w:r w:rsidR="009D4D50">
        <w:rPr>
          <w:rtl/>
          <w:lang w:bidi="fa-IR"/>
        </w:rPr>
        <w:t>،</w:t>
      </w:r>
      <w:r w:rsidRPr="00C16126">
        <w:rPr>
          <w:rtl/>
          <w:lang w:bidi="fa-IR"/>
        </w:rPr>
        <w:t xml:space="preserve"> وهو أشهر رجال هذه الاسرة وأول من اشتهر منها بالعلم هاجر الى النجف على عهد والده فاشتغل بطلب العلم ودرس على علماء عصره فأصبح أحد أعلام النجف علما وفضلا وأدبا ثم كر راجعا الى بلاده بعد أن حاز رتبة الاجتهاد ونزل في الارض العائدة الى جده فأخذ بمجامع القلوب وأقبلت عليه الوجوه</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والاعيان من تلك الانحاء فصار من المراجع في القضاء والفتيا وكان شهما هماما سخيا كريما مرجعا لامراء المنتفك يرجعون اليه ويأخذون برأيه</w:t>
      </w:r>
      <w:r w:rsidR="009D4D50">
        <w:rPr>
          <w:rtl/>
          <w:lang w:bidi="fa-IR"/>
        </w:rPr>
        <w:t>،</w:t>
      </w:r>
      <w:r w:rsidRPr="00C16126">
        <w:rPr>
          <w:rtl/>
          <w:lang w:bidi="fa-IR"/>
        </w:rPr>
        <w:t xml:space="preserve"> جلب قلوب الناس بتقواه وسماحته وكرم أخلاقه ولما امتاز به من أمهات الغرائز علا شأنه وارتفع ذكره فقصده أهل الفضل من ذوي الحاجات والمعوزين قال معالي الشبيبي عنه</w:t>
      </w:r>
      <w:r w:rsidR="009D4D50">
        <w:rPr>
          <w:rtl/>
          <w:lang w:bidi="fa-IR"/>
        </w:rPr>
        <w:t>:</w:t>
      </w:r>
      <w:r w:rsidRPr="00C16126">
        <w:rPr>
          <w:rtl/>
          <w:lang w:bidi="fa-IR"/>
        </w:rPr>
        <w:t xml:space="preserve"> كان فقيها كبيرا وأديبا ضليعا وصارت اليه الرئاسة والامامة في تلك الديار ( ديار المنتفك ) وله بها ضياع ومزارع معروفة الى اليوم وهو جد الشبيبي الكبير لأمه وهو الذي قام بتربيته وكان كثير الرعاية له والعناية به حريصا على تربيته وتهذيبه.</w:t>
      </w:r>
    </w:p>
    <w:p w:rsidR="008374E6" w:rsidRDefault="008374E6" w:rsidP="008374E6">
      <w:pPr>
        <w:rPr>
          <w:rtl/>
          <w:lang w:bidi="fa-IR"/>
        </w:rPr>
      </w:pPr>
      <w:r w:rsidRPr="00C16126">
        <w:rPr>
          <w:rtl/>
          <w:lang w:bidi="fa-IR"/>
        </w:rPr>
        <w:t>وكان شاعرا مجيدا شعره سلس اللفظ فخم المعنى خفيف على السمع.</w:t>
      </w:r>
    </w:p>
    <w:p w:rsidR="008374E6" w:rsidRDefault="008374E6" w:rsidP="008374E6">
      <w:pPr>
        <w:rPr>
          <w:rtl/>
          <w:lang w:bidi="fa-IR"/>
        </w:rPr>
      </w:pPr>
      <w:r w:rsidRPr="00C16126">
        <w:rPr>
          <w:rtl/>
          <w:lang w:bidi="fa-IR"/>
        </w:rPr>
        <w:t>توفي سنة 1299 في الغراف ونقل الى النجف ودفن فيها وخلف عدة أولاد أكبرهم وأشهرهم الشيخ باقر وهو ممن هاجر الى النجف واشتغل بتحصيل العلم حتى صار من أهل الفضل وكان والد المترجم له الشيخ احمد هو أول من هاجر الى النجف وغرس بذرة العلم في هذه الاسرة على عهد الشيخ الكبير صاحب كشف الغطاء وكان من أهل العلم.</w:t>
      </w:r>
    </w:p>
    <w:p w:rsidR="008374E6" w:rsidRDefault="008374E6" w:rsidP="008374E6">
      <w:pPr>
        <w:rPr>
          <w:rtl/>
          <w:lang w:bidi="fa-IR"/>
        </w:rPr>
      </w:pPr>
      <w:r w:rsidRPr="00C16126">
        <w:rPr>
          <w:rtl/>
          <w:lang w:bidi="fa-IR"/>
        </w:rPr>
        <w:t>أقول ومقبرته المدفون بها تقع في محلة البراق احدى محال النجف</w:t>
      </w:r>
      <w:r w:rsidR="009D4D50">
        <w:rPr>
          <w:rtl/>
          <w:lang w:bidi="fa-IR"/>
        </w:rPr>
        <w:t>،</w:t>
      </w:r>
      <w:r w:rsidRPr="00C16126">
        <w:rPr>
          <w:rtl/>
          <w:lang w:bidi="fa-IR"/>
        </w:rPr>
        <w:t xml:space="preserve"> ورأيت في كتب النسب سلسلة نسبه فهو صادق بن محمد ابن احمد بن اطيمش الربعي نسبة الى ربيعة القبيلة العربية الشهيرة في التاريخ ورأيت في بعض المخطوطات مراسلات ومكاتبات كثيرة وله مراث في الائمة الطاهرين </w:t>
      </w:r>
      <w:r w:rsidR="009D4D50" w:rsidRPr="009D4D50">
        <w:rPr>
          <w:rStyle w:val="libAlaemChar"/>
          <w:rFonts w:hint="cs"/>
          <w:rtl/>
        </w:rPr>
        <w:t>عليهم‌السلام</w:t>
      </w:r>
      <w:r w:rsidRPr="00C16126">
        <w:rPr>
          <w:rtl/>
          <w:lang w:bidi="fa-IR"/>
        </w:rPr>
        <w:t xml:space="preserve"> كما روى السماوي في ( الطليعة ) ذلك.</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4" w:name="_Toc432235188"/>
      <w:r w:rsidRPr="00C16126">
        <w:rPr>
          <w:rtl/>
          <w:lang w:bidi="fa-IR"/>
        </w:rPr>
        <w:lastRenderedPageBreak/>
        <w:t>ناصر بن نصر الله</w:t>
      </w:r>
      <w:bookmarkEnd w:id="54"/>
    </w:p>
    <w:p w:rsidR="008374E6" w:rsidRPr="00C16126" w:rsidRDefault="008374E6" w:rsidP="000B5887">
      <w:pPr>
        <w:pStyle w:val="libCenterBold2"/>
        <w:rPr>
          <w:rtl/>
          <w:lang w:bidi="fa-IR"/>
        </w:rPr>
      </w:pPr>
      <w:r w:rsidRPr="00C16126">
        <w:rPr>
          <w:rtl/>
          <w:lang w:bidi="fa-IR"/>
        </w:rPr>
        <w:t>المتوفى 1299</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قنى رزء لآل المصطف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تى لذيذ الغمض مقلتى جف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زء الحسين السبط سبط احم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ير بني حوا علا وشرف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 أنسه يجوب كل فدف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شق منه صفصفا فصفصف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بأبي معفرا على الث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أسه في الرمح يتلو المصحف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فلاكها تعطلت لفقد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ملاكها تبكي عليه أسف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دية العلم ألا فاندرس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ميدها مربعة لقد عفا</w:t>
            </w:r>
            <w:r w:rsidRPr="00531E5C">
              <w:rPr>
                <w:rStyle w:val="libPoemTiniCharChar"/>
                <w:rtl/>
              </w:rPr>
              <w:br/>
              <w:t> </w:t>
            </w:r>
          </w:p>
        </w:tc>
      </w:tr>
    </w:tbl>
    <w:p w:rsidR="008374E6" w:rsidRDefault="008374E6" w:rsidP="008374E6">
      <w:pPr>
        <w:rPr>
          <w:rtl/>
          <w:lang w:bidi="fa-IR"/>
        </w:rPr>
      </w:pPr>
      <w:r w:rsidRPr="00C16126">
        <w:rPr>
          <w:rtl/>
          <w:lang w:bidi="fa-IR"/>
        </w:rPr>
        <w:t xml:space="preserve"> العالم الشيخ ناصر بن احمد بن نصر الله أبو السعود القطيفي</w:t>
      </w:r>
      <w:r w:rsidR="009D4D50">
        <w:rPr>
          <w:rtl/>
          <w:lang w:bidi="fa-IR"/>
        </w:rPr>
        <w:t>،</w:t>
      </w:r>
      <w:r w:rsidRPr="00C16126">
        <w:rPr>
          <w:rtl/>
          <w:lang w:bidi="fa-IR"/>
        </w:rPr>
        <w:t xml:space="preserve"> له شعر كثير في مراثي الامام الحسين (ع) وله منظومة في الاصول الخمسة. وآل نصر الله وآل أبي السعود قبيلتان عريقتان في النسب لهم الزعامة ولمع منهم أدباء وشعراء وصلحاء ومنهم المترجم له</w:t>
      </w:r>
      <w:r w:rsidR="009D4D50">
        <w:rPr>
          <w:rtl/>
          <w:lang w:bidi="fa-IR"/>
        </w:rPr>
        <w:t>،</w:t>
      </w:r>
      <w:r w:rsidRPr="00C16126">
        <w:rPr>
          <w:rtl/>
          <w:lang w:bidi="fa-IR"/>
        </w:rPr>
        <w:t xml:space="preserve"> قال في ( أنوار البدرين )</w:t>
      </w:r>
      <w:r w:rsidR="009D4D50">
        <w:rPr>
          <w:rtl/>
          <w:lang w:bidi="fa-IR"/>
        </w:rPr>
        <w:t>:</w:t>
      </w:r>
      <w:r w:rsidRPr="00C16126">
        <w:rPr>
          <w:rtl/>
          <w:lang w:bidi="fa-IR"/>
        </w:rPr>
        <w:t xml:space="preserve"> هو من المعاصرين وقد قرأ علي كثيرا من شعره توفي سنة 1299 وتاريخ وفاته ( تبكي المدارس فقد ناصرها ).</w:t>
      </w:r>
    </w:p>
    <w:p w:rsidR="008374E6" w:rsidRDefault="008374E6" w:rsidP="008374E6">
      <w:pPr>
        <w:rPr>
          <w:rtl/>
          <w:lang w:bidi="fa-IR"/>
        </w:rPr>
      </w:pPr>
      <w:r w:rsidRPr="00C16126">
        <w:rPr>
          <w:rtl/>
          <w:lang w:bidi="fa-IR"/>
        </w:rPr>
        <w:t>وللمترجم له ولد اسمه الشيخ عبدالله بن الشيخ ناصر</w:t>
      </w:r>
      <w:r w:rsidR="009D4D50">
        <w:rPr>
          <w:rtl/>
          <w:lang w:bidi="fa-IR"/>
        </w:rPr>
        <w:t>،</w:t>
      </w:r>
      <w:r w:rsidRPr="00C16126">
        <w:rPr>
          <w:rtl/>
          <w:lang w:bidi="fa-IR"/>
        </w:rPr>
        <w:t xml:space="preserve"> ذكره صاحب انوار البدرين بعد ترجمة أبيه فقال</w:t>
      </w:r>
      <w:r w:rsidR="009D4D50">
        <w:rPr>
          <w:rtl/>
          <w:lang w:bidi="fa-IR"/>
        </w:rPr>
        <w:t>:</w:t>
      </w:r>
      <w:r w:rsidRPr="00C16126">
        <w:rPr>
          <w:rtl/>
          <w:lang w:bidi="fa-IR"/>
        </w:rPr>
        <w:t xml:space="preserve"> وله ولد صالح فاضل عالم اسمه الشيخ عبد الله سلمه الله له شعر كثير في الرثاء على سيد الشهداء وله منظومة في صاحب العصر والزمان وله قصيدتان في رثاء شيخنا العلامة الصالح الرباني وكان ممن قرأ عليه وحضر لديه. انتهى.</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5" w:name="_Toc432235189"/>
      <w:r w:rsidRPr="00C16126">
        <w:rPr>
          <w:rtl/>
          <w:lang w:bidi="fa-IR"/>
        </w:rPr>
        <w:lastRenderedPageBreak/>
        <w:t>السيد مهدي القزويني</w:t>
      </w:r>
      <w:bookmarkEnd w:id="55"/>
    </w:p>
    <w:p w:rsidR="008374E6" w:rsidRPr="00C16126" w:rsidRDefault="008374E6" w:rsidP="000B5887">
      <w:pPr>
        <w:pStyle w:val="libCenterBold2"/>
        <w:rPr>
          <w:rtl/>
          <w:lang w:bidi="fa-IR"/>
        </w:rPr>
      </w:pPr>
      <w:r w:rsidRPr="00C16126">
        <w:rPr>
          <w:rtl/>
          <w:lang w:bidi="fa-IR"/>
        </w:rPr>
        <w:t>المتوفى 1300</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رام لعيني أن يجف لها قط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 طالت الايام واتصل العم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لعيون لا تجود دموع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مولا وقلب لا يذوب جوى عذ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أن طول الوجد لم يبق عبر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ن مدها من كل جارحة بح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ذا فليجل الخطب وليفدح الاس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صبح كالخنساء من قلبه صخ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فقد امام طبق الكون رزؤ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احت عليه الشمس والانجم الزه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جت له السبع الطباق ودكدك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الشامخات الشم وانخسف البد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جت له الارضون حزنا وزلزل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ضجت على الافلاك املاكها الغ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د لبست أكناف مكة والصف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ه ثياب الحزن وانهتك الست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صول عليهم صولة حيدري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تى كر في أوساط دارتهم فر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غلب رقاب من لوي تدفع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الموت لا يلوي لديهم اذا كر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طل عليهم والمنايا شواخص</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ين الردى فيها نواظرها شز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الموت الا طوع كف يمين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وعليه ان سطا النهي والام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أن ثوى تحت العجاج تلف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ود تقي من تحتها الحمد والشك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ى كان للاجي مغيثا ومنع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غيثا لراجيه اذا مسه الض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ى رضت الجرد المضامير صدر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أكرم به صدرا له في العلى الصدر</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أبو جعفر معز الدين محمد بن الحسن المدعو بالسيد مهدي الحسيني الشهر بالقزويني من أشهر مراجع الامامية وزعمائها العظام الذين نهضوا بزعامة التقليد والمرجعية العامة في أواخر القرن الثالث عشر بعد وفاة شيخ الطائفة الشيخ مرتضى الانصاري</w:t>
      </w:r>
      <w:r w:rsidR="009D4D50">
        <w:rPr>
          <w:rtl/>
          <w:lang w:bidi="fa-IR"/>
        </w:rPr>
        <w:t xml:space="preserve"> - </w:t>
      </w:r>
      <w:r w:rsidRPr="00C16126">
        <w:rPr>
          <w:rtl/>
          <w:lang w:bidi="fa-IR"/>
        </w:rPr>
        <w:t xml:space="preserve">ره </w:t>
      </w:r>
      <w:r>
        <w:rPr>
          <w:rtl/>
          <w:lang w:bidi="fa-IR"/>
        </w:rPr>
        <w:t>ـ</w:t>
      </w:r>
      <w:r w:rsidRPr="00C16126">
        <w:rPr>
          <w:rtl/>
          <w:lang w:bidi="fa-IR"/>
        </w:rPr>
        <w:t>. وانما قدمنا ذكر ولده السيد ميرزا جعفر على ذكره لانه سبق أباه في الوفاة بعامين.</w:t>
      </w:r>
    </w:p>
    <w:p w:rsidR="008374E6" w:rsidRDefault="008374E6" w:rsidP="008374E6">
      <w:pPr>
        <w:rPr>
          <w:rtl/>
          <w:lang w:bidi="fa-IR"/>
        </w:rPr>
      </w:pPr>
      <w:r w:rsidRPr="00C16126">
        <w:rPr>
          <w:rtl/>
          <w:lang w:bidi="fa-IR"/>
        </w:rPr>
        <w:t>جاء في ( البابليات )</w:t>
      </w:r>
      <w:r w:rsidR="009D4D50">
        <w:rPr>
          <w:rtl/>
          <w:lang w:bidi="fa-IR"/>
        </w:rPr>
        <w:t>:</w:t>
      </w:r>
      <w:r w:rsidRPr="00C16126">
        <w:rPr>
          <w:rtl/>
          <w:lang w:bidi="fa-IR"/>
        </w:rPr>
        <w:t xml:space="preserve"> ولد المترجم</w:t>
      </w:r>
      <w:r w:rsidR="009D4D50">
        <w:rPr>
          <w:rtl/>
          <w:lang w:bidi="fa-IR"/>
        </w:rPr>
        <w:t xml:space="preserve"> - </w:t>
      </w:r>
      <w:r w:rsidRPr="00C16126">
        <w:rPr>
          <w:rtl/>
          <w:lang w:bidi="fa-IR"/>
        </w:rPr>
        <w:t>ره</w:t>
      </w:r>
      <w:r w:rsidR="009D4D50">
        <w:rPr>
          <w:rtl/>
          <w:lang w:bidi="fa-IR"/>
        </w:rPr>
        <w:t xml:space="preserve"> - </w:t>
      </w:r>
      <w:r w:rsidRPr="00C16126">
        <w:rPr>
          <w:rtl/>
          <w:lang w:bidi="fa-IR"/>
        </w:rPr>
        <w:t>سنة 1222 ه</w:t>
      </w:r>
      <w:r>
        <w:rPr>
          <w:rtl/>
          <w:lang w:bidi="fa-IR"/>
        </w:rPr>
        <w:t>ـ</w:t>
      </w:r>
      <w:r w:rsidRPr="00C16126">
        <w:rPr>
          <w:rtl/>
          <w:lang w:bidi="fa-IR"/>
        </w:rPr>
        <w:t xml:space="preserve"> في النجف الاشرف وبها حصل ما حصل من العلوم العقلية والنقلية وقد أخذ عن فطاحل أساتذة عصره فمنهم العلامة الفقيه الشيخ موسى وأخوه الشيخ علي والشيخ حسن أنجال الاستاذ الاكبر الشيخ جعفر كاشف الغطاء</w:t>
      </w:r>
      <w:r w:rsidR="009D4D50">
        <w:rPr>
          <w:rtl/>
          <w:lang w:bidi="fa-IR"/>
        </w:rPr>
        <w:t>،</w:t>
      </w:r>
      <w:r w:rsidRPr="00C16126">
        <w:rPr>
          <w:rtl/>
          <w:lang w:bidi="fa-IR"/>
        </w:rPr>
        <w:t xml:space="preserve"> وعمه السيد باقر والسيد علي والسيد تقي آل القزويني</w:t>
      </w:r>
      <w:r w:rsidR="009D4D50">
        <w:rPr>
          <w:rtl/>
          <w:lang w:bidi="fa-IR"/>
        </w:rPr>
        <w:t>،</w:t>
      </w:r>
      <w:r w:rsidRPr="00C16126">
        <w:rPr>
          <w:rtl/>
          <w:lang w:bidi="fa-IR"/>
        </w:rPr>
        <w:t xml:space="preserve"> ونال مرتبة الاجتهاد بشهادات واجازات ممن ذكرناهم وهو ابن 18 سنة.</w:t>
      </w:r>
    </w:p>
    <w:p w:rsidR="008374E6" w:rsidRDefault="008374E6" w:rsidP="008374E6">
      <w:pPr>
        <w:rPr>
          <w:rtl/>
          <w:lang w:bidi="fa-IR"/>
        </w:rPr>
      </w:pPr>
      <w:r w:rsidRPr="00C16126">
        <w:rPr>
          <w:rtl/>
          <w:lang w:bidi="fa-IR"/>
        </w:rPr>
        <w:t>وقال سيدنا الحجة المؤتمن أبو محمد الحسن بن الهادي آل صدر الدين الكاظمي في تكملة أمل الامل</w:t>
      </w:r>
      <w:r w:rsidR="009D4D50">
        <w:rPr>
          <w:rtl/>
          <w:lang w:bidi="fa-IR"/>
        </w:rPr>
        <w:t xml:space="preserve"> - </w:t>
      </w:r>
      <w:r w:rsidRPr="00C16126">
        <w:rPr>
          <w:rtl/>
          <w:lang w:bidi="fa-IR"/>
        </w:rPr>
        <w:t>فلما بلغ المترجم تسع عشرة سنة أجازه العلامة السيد محمد تقي القزويني تلميذ السيد محمد المجاهد الطباطبائي وكتب له اجازة مبسوطة رأيتها مجلدة تاريخها 18 محرم سنة 1241 وقد أثنى عليه ثناء حسنا. 1 ه</w:t>
      </w:r>
      <w:r>
        <w:rPr>
          <w:rtl/>
          <w:lang w:bidi="fa-IR"/>
        </w:rPr>
        <w:t>ـ</w:t>
      </w:r>
      <w:r w:rsidRPr="00C16126">
        <w:rPr>
          <w:rtl/>
          <w:lang w:bidi="fa-IR"/>
        </w:rPr>
        <w:t>.</w:t>
      </w:r>
    </w:p>
    <w:p w:rsidR="008374E6" w:rsidRDefault="008374E6" w:rsidP="008374E6">
      <w:pPr>
        <w:rPr>
          <w:rtl/>
          <w:lang w:bidi="fa-IR"/>
        </w:rPr>
      </w:pPr>
      <w:r w:rsidRPr="00C16126">
        <w:rPr>
          <w:rtl/>
          <w:lang w:bidi="fa-IR"/>
        </w:rPr>
        <w:t>وابتدأ من ذلك العهد بالتصنيف ولم يزل حتى بعد كبر سنه وشيخوخته مكبا على البحث والتدريس والمذاكرة والتأليف وهو مع ذلك في جميع حالاته محافظ على أوراده وعباداته في لياليه وخلواته مدئبا نفسه في مرضاة ربه وما يقر به الى الفوز بجواره</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وقربه لا يفتر عن اجابة المؤمنين في دعواتهم وقضاء حقوقهم وحاجاتهم وفصل خصوماتهم في منازعاتهم حتى انه في حال اشتغاله في التأليف ليوفي الجليس حقه والسائل مسألته والطالب دعوته ويسمع من المتخاصمين ويقضي بينهم بعد الوقوف على كلام الطرفين فما أولاه بما قال فيه الكواز الكبير من قصيد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حدث أصحابا ويقضي خصوم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ويرسم منثور العلوم الغرائب </w:t>
            </w:r>
            <w:r w:rsidRPr="008374E6">
              <w:rPr>
                <w:rStyle w:val="libFootnotenumChar"/>
                <w:rtl/>
              </w:rPr>
              <w:t>(1)</w:t>
            </w:r>
            <w:r w:rsidRPr="00531E5C">
              <w:rPr>
                <w:rStyle w:val="libPoemTiniCharChar"/>
                <w:rtl/>
              </w:rPr>
              <w:br/>
              <w:t> </w:t>
            </w:r>
          </w:p>
        </w:tc>
      </w:tr>
    </w:tbl>
    <w:p w:rsidR="008374E6" w:rsidRDefault="008374E6" w:rsidP="008374E6">
      <w:pPr>
        <w:rPr>
          <w:rtl/>
          <w:lang w:bidi="fa-IR"/>
        </w:rPr>
      </w:pPr>
      <w:r w:rsidRPr="00C16126">
        <w:rPr>
          <w:rtl/>
          <w:lang w:bidi="fa-IR"/>
        </w:rPr>
        <w:t xml:space="preserve"> وهاجر الى الحلة حوالي سنة 1253 وقد تجاوز عمره الثلاثين وبقي الى أواخر العقد التاسع من القرن المذكور فأخذت قوافل الزائرين من مقلديه من ايران وغيرها تتردد الى الحلة لزيارته</w:t>
      </w:r>
      <w:r w:rsidR="009D4D50">
        <w:rPr>
          <w:rtl/>
          <w:lang w:bidi="fa-IR"/>
        </w:rPr>
        <w:t xml:space="preserve"> - </w:t>
      </w:r>
      <w:r w:rsidRPr="00C16126">
        <w:rPr>
          <w:rtl/>
          <w:lang w:bidi="fa-IR"/>
        </w:rPr>
        <w:t>بعد اداء مراسيم زيارة العتبات المقدسة</w:t>
      </w:r>
      <w:r w:rsidR="009D4D50">
        <w:rPr>
          <w:rtl/>
          <w:lang w:bidi="fa-IR"/>
        </w:rPr>
        <w:t xml:space="preserve"> - </w:t>
      </w:r>
      <w:r w:rsidRPr="00C16126">
        <w:rPr>
          <w:rtl/>
          <w:lang w:bidi="fa-IR"/>
        </w:rPr>
        <w:t>حتى تغص فيهم الدور والمساكن</w:t>
      </w:r>
      <w:r w:rsidR="009D4D50">
        <w:rPr>
          <w:rtl/>
          <w:lang w:bidi="fa-IR"/>
        </w:rPr>
        <w:t>،</w:t>
      </w:r>
      <w:r w:rsidRPr="00C16126">
        <w:rPr>
          <w:rtl/>
          <w:lang w:bidi="fa-IR"/>
        </w:rPr>
        <w:t xml:space="preserve"> الامر الذي اضطره الى القفول الى النجف والاقامة فيها وأولاده في خدمته عدا السيد ميرزا جعفر فانه بقي في الحلة ليقوم مقام ابيه في المهمات والمراجعات حتى توفي بها في حياة والده.</w:t>
      </w:r>
    </w:p>
    <w:p w:rsidR="008374E6" w:rsidRDefault="008374E6" w:rsidP="008374E6">
      <w:pPr>
        <w:rPr>
          <w:rtl/>
          <w:lang w:bidi="fa-IR"/>
        </w:rPr>
      </w:pPr>
      <w:r w:rsidRPr="00C16126">
        <w:rPr>
          <w:rtl/>
          <w:lang w:bidi="fa-IR"/>
        </w:rPr>
        <w:t>وقد تعرض لذكر سيدنا المترجم العلامة الجليل الشيخ ميرزا حسين النوري في « دار السلام » و « جنة المأوى » و « النجم الثاقب » و « الكلمة الطيبة » و « المستدرك ». ونقل نص ما قاله عنه صاحب كتاب « المآثر والآثار »</w:t>
      </w:r>
      <w:r w:rsidR="009D4D50">
        <w:rPr>
          <w:rtl/>
          <w:lang w:bidi="fa-IR"/>
        </w:rPr>
        <w:t xml:space="preserve"> - </w:t>
      </w:r>
      <w:r w:rsidRPr="00C16126">
        <w:rPr>
          <w:rtl/>
          <w:lang w:bidi="fa-IR"/>
        </w:rPr>
        <w:t>بالفارسية</w:t>
      </w:r>
      <w:r w:rsidR="009D4D50">
        <w:rPr>
          <w:rtl/>
          <w:lang w:bidi="fa-IR"/>
        </w:rPr>
        <w:t xml:space="preserve"> - </w:t>
      </w:r>
      <w:r w:rsidRPr="00C16126">
        <w:rPr>
          <w:rtl/>
          <w:lang w:bidi="fa-IR"/>
        </w:rPr>
        <w:t>بعنوان « الحاج سيد محمد مهدي القزويني الاصل الحلي المسكن ». نقل المحدث القمي الشيخ عباس في « الكنى والالقاب » عن شيخه النوري ما نصه</w:t>
      </w:r>
      <w:r w:rsidR="009D4D50">
        <w:rPr>
          <w:rtl/>
          <w:lang w:bidi="fa-IR"/>
        </w:rPr>
        <w:t>:</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عن رسالة السيد حسين القزويني في أحوال السيد المترجم له.</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السيد الاجل السيد مهدي القزويني الحلي ذكره شيخنا صاحب المستدرك في مشايخ اجازته بالتعظيم والتجليل بعبارات رائقة ثم قال</w:t>
      </w:r>
      <w:r w:rsidR="009D4D50">
        <w:rPr>
          <w:rtl/>
          <w:lang w:bidi="fa-IR"/>
        </w:rPr>
        <w:t>:</w:t>
      </w:r>
      <w:r w:rsidRPr="00C16126">
        <w:rPr>
          <w:rtl/>
          <w:lang w:bidi="fa-IR"/>
        </w:rPr>
        <w:t xml:space="preserve"> وهو من العصابة الذين فازوا بلقاء من الى لقائه تمد الاعناق صلوات الله عليه</w:t>
      </w:r>
      <w:r w:rsidR="009D4D50">
        <w:rPr>
          <w:rtl/>
          <w:lang w:bidi="fa-IR"/>
        </w:rPr>
        <w:t>،</w:t>
      </w:r>
      <w:r w:rsidRPr="00C16126">
        <w:rPr>
          <w:rtl/>
          <w:lang w:bidi="fa-IR"/>
        </w:rPr>
        <w:t xml:space="preserve"> ثلاث مرات وشاهد الآيات البينات والمعجزات الباهرات ثم ذكر انه ورث العلم والعمل عن عمه الاجل الاكمل السيد باقر صاحب سر خاله بحر العلوم وكان عمه أدبه ورباه وأطلعه على أسراره وذكر انه لما هاجر الى الحلة صار ببركة دعوته من داخل الحلة وأطرافها من طوائف الاعراب قريبا من مائة الف نفس اماميا مواليا لاوليا الله ثم ذكر كمالاته النفسية ومجاهداته وتصانيفه في الدين وغير ذلك قال</w:t>
      </w:r>
      <w:r w:rsidR="009D4D50">
        <w:rPr>
          <w:rtl/>
          <w:lang w:bidi="fa-IR"/>
        </w:rPr>
        <w:t>:</w:t>
      </w:r>
      <w:r w:rsidRPr="00C16126">
        <w:rPr>
          <w:rtl/>
          <w:lang w:bidi="fa-IR"/>
        </w:rPr>
        <w:t xml:space="preserve"> وكنت معه في طريق الحج ذهابا وايابا وصلينا معه في مسجد « الغدير » و « الجحفة » وتوفي</w:t>
      </w:r>
      <w:r w:rsidR="009D4D50">
        <w:rPr>
          <w:rtl/>
          <w:lang w:bidi="fa-IR"/>
        </w:rPr>
        <w:t xml:space="preserve"> - </w:t>
      </w:r>
      <w:r w:rsidRPr="00C16126">
        <w:rPr>
          <w:rtl/>
          <w:lang w:bidi="fa-IR"/>
        </w:rPr>
        <w:t>ره</w:t>
      </w:r>
      <w:r w:rsidR="009D4D50">
        <w:rPr>
          <w:rtl/>
          <w:lang w:bidi="fa-IR"/>
        </w:rPr>
        <w:t xml:space="preserve"> - </w:t>
      </w:r>
      <w:r w:rsidRPr="00C16126">
        <w:rPr>
          <w:rtl/>
          <w:lang w:bidi="fa-IR"/>
        </w:rPr>
        <w:t>في 12 ع 1 سنة 1300 قبل الوصول الى السماوة بخمسة فراسخ تقريبا وظهر منه حينئذ كرامة باهرة بمحضر جماعة من الموافق والمخالف. انتهى ملخصا. وقال المؤرخ السيد حسون البراقي في آخر كتاب « الدرة الغروية » عند ذكر وفيات جماعة من علماء عصره</w:t>
      </w:r>
      <w:r w:rsidR="009D4D50">
        <w:rPr>
          <w:rtl/>
          <w:lang w:bidi="fa-IR"/>
        </w:rPr>
        <w:t>:</w:t>
      </w:r>
      <w:r w:rsidRPr="00C16126">
        <w:rPr>
          <w:rtl/>
          <w:lang w:bidi="fa-IR"/>
        </w:rPr>
        <w:t xml:space="preserve"> ومنهم السيد الهمام والحبر القمقام صاحب العلوم العجيبة والتصانيف الغريبة السيد مهدي القزويني فانه توفي عند رجوعه من بيت الله الحرام على بعد فرسخين من السماوة في طريق « السلمان » وجاءوا به عصر يوم الاحد ال</w:t>
      </w:r>
      <w:r>
        <w:rPr>
          <w:rtl/>
          <w:lang w:bidi="fa-IR"/>
        </w:rPr>
        <w:t>ـ</w:t>
      </w:r>
      <w:r w:rsidRPr="00C16126">
        <w:rPr>
          <w:rtl/>
          <w:lang w:bidi="fa-IR"/>
        </w:rPr>
        <w:t xml:space="preserve"> 25 من ربيع الاول وكانت وفاته عصر الثلاثاء ال</w:t>
      </w:r>
      <w:r>
        <w:rPr>
          <w:rtl/>
          <w:lang w:bidi="fa-IR"/>
        </w:rPr>
        <w:t>ـ</w:t>
      </w:r>
      <w:r w:rsidRPr="00C16126">
        <w:rPr>
          <w:rtl/>
          <w:lang w:bidi="fa-IR"/>
        </w:rPr>
        <w:t xml:space="preserve"> 13 من الشهر المذكور من سنة 1300 ودفن قرب عمه السيد باقر القزويني.</w:t>
      </w:r>
    </w:p>
    <w:p w:rsidR="008374E6" w:rsidRPr="00C16126" w:rsidRDefault="008374E6" w:rsidP="008374E6">
      <w:pPr>
        <w:rPr>
          <w:rtl/>
          <w:lang w:bidi="fa-IR"/>
        </w:rPr>
      </w:pPr>
      <w:r w:rsidRPr="00C16126">
        <w:rPr>
          <w:rtl/>
          <w:lang w:bidi="fa-IR"/>
        </w:rPr>
        <w:t>رثاه السيد حيدر الحلي بقصيدته الرنانة التي است</w:t>
      </w:r>
      <w:r>
        <w:rPr>
          <w:rtl/>
          <w:lang w:bidi="fa-IR"/>
        </w:rPr>
        <w:t>هلها بقول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ى الارض قد مارت لامر يهول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ل طرق الدنيا فناء يزيلها</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8374E6">
      <w:pPr>
        <w:rPr>
          <w:rtl/>
          <w:lang w:bidi="fa-IR"/>
        </w:rPr>
      </w:pPr>
      <w:r w:rsidRPr="00C16126">
        <w:rPr>
          <w:rtl/>
          <w:lang w:bidi="fa-IR"/>
        </w:rPr>
        <w:lastRenderedPageBreak/>
        <w:t>ومنهم العلامة السيد محمد سعيد الحبوب</w:t>
      </w:r>
      <w:r>
        <w:rPr>
          <w:rtl/>
          <w:lang w:bidi="fa-IR"/>
        </w:rPr>
        <w:t>ي بقصيدته العصماء التي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رى وحداء الركب حمد أيادي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آب ولا حاد لهم غير ناعيه</w:t>
            </w:r>
            <w:r w:rsidRPr="00531E5C">
              <w:rPr>
                <w:rStyle w:val="libPoemTiniCharChar"/>
                <w:rtl/>
              </w:rPr>
              <w:br/>
              <w:t> </w:t>
            </w:r>
          </w:p>
        </w:tc>
      </w:tr>
    </w:tbl>
    <w:p w:rsidR="008374E6" w:rsidRPr="009C4176" w:rsidRDefault="008374E6" w:rsidP="008374E6">
      <w:pPr>
        <w:pStyle w:val="libBold1"/>
        <w:rPr>
          <w:rtl/>
        </w:rPr>
      </w:pPr>
      <w:r w:rsidRPr="009C4176">
        <w:rPr>
          <w:rtl/>
        </w:rPr>
        <w:t xml:space="preserve"> آثاره ومؤلفاته</w:t>
      </w:r>
      <w:r w:rsidR="009D4D50">
        <w:rPr>
          <w:rtl/>
        </w:rPr>
        <w:t>:</w:t>
      </w:r>
    </w:p>
    <w:p w:rsidR="008374E6" w:rsidRPr="00C16126" w:rsidRDefault="008374E6" w:rsidP="008374E6">
      <w:pPr>
        <w:rPr>
          <w:rtl/>
          <w:lang w:bidi="fa-IR"/>
        </w:rPr>
      </w:pPr>
      <w:r w:rsidRPr="00C16126">
        <w:rPr>
          <w:rtl/>
          <w:lang w:bidi="fa-IR"/>
        </w:rPr>
        <w:t>المترجم له تصانيف جمة في الفقه وأصوله والرياضيات والطبيعيات والتفسير وغير ذلك ما بين كتب ورسائل</w:t>
      </w:r>
      <w:r w:rsidR="009D4D50">
        <w:rPr>
          <w:rtl/>
          <w:lang w:bidi="fa-IR"/>
        </w:rPr>
        <w:t>،</w:t>
      </w:r>
      <w:r w:rsidRPr="00C16126">
        <w:rPr>
          <w:rtl/>
          <w:lang w:bidi="fa-IR"/>
        </w:rPr>
        <w:t xml:space="preserve"> فمنها في الفقه</w:t>
      </w:r>
      <w:r w:rsidR="009D4D50">
        <w:rPr>
          <w:rtl/>
          <w:lang w:bidi="fa-IR"/>
        </w:rPr>
        <w:t>،</w:t>
      </w:r>
      <w:r w:rsidRPr="00C16126">
        <w:rPr>
          <w:rtl/>
          <w:lang w:bidi="fa-IR"/>
        </w:rPr>
        <w:t xml:space="preserve"> بصائر المجتهدين في شرح تبصرة المتعلمين للعلامة الحلي وهو كتاب شافي وافي مبسوط في الاستدلال كثير الفروع غزير الاحاطة لا سيما في المعاملات استوفى فيه تمام الفقه في ضمن خمسة عشر مجلدا من أول الطهارة الى آخر الديات عدا الحج. ومختصر هذا الكتاب</w:t>
      </w:r>
      <w:r w:rsidR="009D4D50">
        <w:rPr>
          <w:rtl/>
          <w:lang w:bidi="fa-IR"/>
        </w:rPr>
        <w:t>:</w:t>
      </w:r>
      <w:r w:rsidRPr="00C16126">
        <w:rPr>
          <w:rtl/>
          <w:lang w:bidi="fa-IR"/>
        </w:rPr>
        <w:t xml:space="preserve"> وقد اختصره في ضمن ثلاث مجلدات وهو على اختصاره كثير النفع لا يكاد يشذ عنه فرع مع الاشارة الى الدليل</w:t>
      </w:r>
      <w:r w:rsidR="009D4D50">
        <w:rPr>
          <w:rtl/>
          <w:lang w:bidi="fa-IR"/>
        </w:rPr>
        <w:t>،</w:t>
      </w:r>
      <w:r w:rsidRPr="00C16126">
        <w:rPr>
          <w:rtl/>
          <w:lang w:bidi="fa-IR"/>
        </w:rPr>
        <w:t xml:space="preserve"> مواهب الافهام في شرح شرايع الاسلام</w:t>
      </w:r>
      <w:r w:rsidR="009D4D50">
        <w:rPr>
          <w:rtl/>
          <w:lang w:bidi="fa-IR"/>
        </w:rPr>
        <w:t>:</w:t>
      </w:r>
      <w:r w:rsidRPr="00C16126">
        <w:rPr>
          <w:rtl/>
          <w:lang w:bidi="fa-IR"/>
        </w:rPr>
        <w:t xml:space="preserve"> في سبع مجلدات وهو كتاب في الاستدلال مبسوط لا يكاد يشذ عنه فرع مع الاشارة الى الدليل</w:t>
      </w:r>
      <w:r w:rsidR="009D4D50">
        <w:rPr>
          <w:rtl/>
          <w:lang w:bidi="fa-IR"/>
        </w:rPr>
        <w:t>،</w:t>
      </w:r>
      <w:r w:rsidRPr="00C16126">
        <w:rPr>
          <w:rtl/>
          <w:lang w:bidi="fa-IR"/>
        </w:rPr>
        <w:t xml:space="preserve"> مواهب الافهام في شرح شرايع الاسلام</w:t>
      </w:r>
      <w:r w:rsidR="009D4D50">
        <w:rPr>
          <w:rtl/>
          <w:lang w:bidi="fa-IR"/>
        </w:rPr>
        <w:t>:</w:t>
      </w:r>
      <w:r w:rsidRPr="00C16126">
        <w:rPr>
          <w:rtl/>
          <w:lang w:bidi="fa-IR"/>
        </w:rPr>
        <w:t xml:space="preserve"> في سبع مجلدات وهو كتاب في الاستدلال مبسوط لا يكاد يوجد في كتب المتأخرين أبسط منه جمع فيه بين طريقة الاستدلال والتفريع وما يقتضي له التعرض من أحوال رجال الحديث. نفائس الاحكام برز منه أكثر العبادات والمعاملات وهو حسن التأليف واسع الدائرة لا ينفك عن الاشارة الى أدلة الاحكام مع ما اشتملت عليه مقدمته من المسائل الاصولية</w:t>
      </w:r>
      <w:r w:rsidR="009D4D50">
        <w:rPr>
          <w:rtl/>
          <w:lang w:bidi="fa-IR"/>
        </w:rPr>
        <w:t>،</w:t>
      </w:r>
      <w:r w:rsidRPr="00C16126">
        <w:rPr>
          <w:rtl/>
          <w:lang w:bidi="fa-IR"/>
        </w:rPr>
        <w:t xml:space="preserve"> واليه يشير السيد حيدر الحلي في احدى قصائد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ه « نفائس » علم كلها در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بحر يبرز عنه أنفس الدرر</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و أصبحت علماء الارض وارد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ه لما رغبت عنه الى الصدر</w:t>
            </w:r>
            <w:r w:rsidRPr="00531E5C">
              <w:rPr>
                <w:rStyle w:val="libPoemTiniCharChar"/>
                <w:rtl/>
              </w:rPr>
              <w:br/>
              <w:t> </w:t>
            </w:r>
          </w:p>
        </w:tc>
      </w:tr>
    </w:tbl>
    <w:p w:rsidR="008374E6" w:rsidRDefault="008374E6" w:rsidP="008374E6">
      <w:pPr>
        <w:rPr>
          <w:rtl/>
          <w:lang w:bidi="fa-IR"/>
        </w:rPr>
      </w:pPr>
      <w:r w:rsidRPr="00C16126">
        <w:rPr>
          <w:rtl/>
          <w:lang w:bidi="fa-IR"/>
        </w:rPr>
        <w:t xml:space="preserve"> القواعد الكلية الفقهية</w:t>
      </w:r>
      <w:r w:rsidR="009D4D50">
        <w:rPr>
          <w:rtl/>
          <w:lang w:bidi="fa-IR"/>
        </w:rPr>
        <w:t>:</w:t>
      </w:r>
      <w:r w:rsidRPr="00C16126">
        <w:rPr>
          <w:rtl/>
          <w:lang w:bidi="fa-IR"/>
        </w:rPr>
        <w:t xml:space="preserve"> حسن الترتيب جاعلا للقواعد كلا</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في بابه للسهولة على طلابه</w:t>
      </w:r>
      <w:r w:rsidR="009D4D50">
        <w:rPr>
          <w:rtl/>
          <w:lang w:bidi="fa-IR"/>
        </w:rPr>
        <w:t>،</w:t>
      </w:r>
      <w:r w:rsidRPr="00C16126">
        <w:rPr>
          <w:rtl/>
          <w:lang w:bidi="fa-IR"/>
        </w:rPr>
        <w:t xml:space="preserve"> فلك النجاة في أحكام الهداة</w:t>
      </w:r>
      <w:r w:rsidR="009D4D50">
        <w:rPr>
          <w:rtl/>
          <w:lang w:bidi="fa-IR"/>
        </w:rPr>
        <w:t>:</w:t>
      </w:r>
      <w:r w:rsidRPr="00C16126">
        <w:rPr>
          <w:rtl/>
          <w:lang w:bidi="fa-IR"/>
        </w:rPr>
        <w:t xml:space="preserve"> وافية بتمام العبادات</w:t>
      </w:r>
      <w:r w:rsidR="009D4D50">
        <w:rPr>
          <w:rtl/>
          <w:lang w:bidi="fa-IR"/>
        </w:rPr>
        <w:t>،</w:t>
      </w:r>
      <w:r w:rsidRPr="00C16126">
        <w:rPr>
          <w:rtl/>
          <w:lang w:bidi="fa-IR"/>
        </w:rPr>
        <w:t xml:space="preserve"> وسيلة المقلدين الى احكام الدين برز منها كتاب الطهارة والصلاة والصوم والاعتكاف حسنة الاختصار</w:t>
      </w:r>
      <w:r w:rsidR="009D4D50">
        <w:rPr>
          <w:rtl/>
          <w:lang w:bidi="fa-IR"/>
        </w:rPr>
        <w:t>،</w:t>
      </w:r>
      <w:r w:rsidRPr="00C16126">
        <w:rPr>
          <w:rtl/>
          <w:lang w:bidi="fa-IR"/>
        </w:rPr>
        <w:t xml:space="preserve"> رسالة في المواريث بتمام أحكامه جيدة التفريع</w:t>
      </w:r>
      <w:r w:rsidR="009D4D50">
        <w:rPr>
          <w:rtl/>
          <w:lang w:bidi="fa-IR"/>
        </w:rPr>
        <w:t>،</w:t>
      </w:r>
      <w:r w:rsidRPr="00C16126">
        <w:rPr>
          <w:rtl/>
          <w:lang w:bidi="fa-IR"/>
        </w:rPr>
        <w:t xml:space="preserve"> رسالة في الرضاع وتسمى اللمعات البغدادية في الاحكام الرضاعية</w:t>
      </w:r>
      <w:r w:rsidR="009D4D50">
        <w:rPr>
          <w:rtl/>
          <w:lang w:bidi="fa-IR"/>
        </w:rPr>
        <w:t>،</w:t>
      </w:r>
      <w:r w:rsidRPr="00C16126">
        <w:rPr>
          <w:rtl/>
          <w:lang w:bidi="fa-IR"/>
        </w:rPr>
        <w:t xml:space="preserve"> رسالة تشتمل على بيان أحوال الانسان في عوالمه وما يكون فيه سببا في تكليف غيره من الاحكام الشرعية الفقهية وهي آخر تأليفاته وتصنيفاته وعليها جف قلمه الشريف كتبها في مكة المشرفة</w:t>
      </w:r>
      <w:r w:rsidR="009D4D50">
        <w:rPr>
          <w:rtl/>
          <w:lang w:bidi="fa-IR"/>
        </w:rPr>
        <w:t>،</w:t>
      </w:r>
      <w:r w:rsidRPr="00C16126">
        <w:rPr>
          <w:rtl/>
          <w:lang w:bidi="fa-IR"/>
        </w:rPr>
        <w:t xml:space="preserve"> منسك في أحكام الحج كبير</w:t>
      </w:r>
      <w:r w:rsidR="009D4D50">
        <w:rPr>
          <w:rtl/>
          <w:lang w:bidi="fa-IR"/>
        </w:rPr>
        <w:t>،</w:t>
      </w:r>
      <w:r w:rsidRPr="00C16126">
        <w:rPr>
          <w:rtl/>
          <w:lang w:bidi="fa-IR"/>
        </w:rPr>
        <w:t xml:space="preserve"> منظومة في الفقه برز منها تمام العبادات</w:t>
      </w:r>
      <w:r w:rsidR="009D4D50">
        <w:rPr>
          <w:rtl/>
          <w:lang w:bidi="fa-IR"/>
        </w:rPr>
        <w:t>،</w:t>
      </w:r>
      <w:r w:rsidRPr="00C16126">
        <w:rPr>
          <w:rtl/>
          <w:lang w:bidi="fa-IR"/>
        </w:rPr>
        <w:t xml:space="preserve"> شرح اللمعة الدمشقية برز منه أكثر العبادات على اختصار ولم يتمه.</w:t>
      </w:r>
    </w:p>
    <w:p w:rsidR="008374E6" w:rsidRDefault="008374E6" w:rsidP="008374E6">
      <w:pPr>
        <w:rPr>
          <w:rtl/>
          <w:lang w:bidi="fa-IR"/>
        </w:rPr>
      </w:pPr>
      <w:r w:rsidRPr="00C16126">
        <w:rPr>
          <w:rtl/>
          <w:lang w:bidi="fa-IR"/>
        </w:rPr>
        <w:t>وأما كتبه الاصولية فمنها</w:t>
      </w:r>
      <w:r w:rsidR="009D4D50">
        <w:rPr>
          <w:rtl/>
          <w:lang w:bidi="fa-IR"/>
        </w:rPr>
        <w:t>:</w:t>
      </w:r>
      <w:r w:rsidRPr="00C16126">
        <w:rPr>
          <w:rtl/>
          <w:lang w:bidi="fa-IR"/>
        </w:rPr>
        <w:t xml:space="preserve"> الفرائد</w:t>
      </w:r>
      <w:r w:rsidR="009D4D50">
        <w:rPr>
          <w:rtl/>
          <w:lang w:bidi="fa-IR"/>
        </w:rPr>
        <w:t>:</w:t>
      </w:r>
      <w:r w:rsidRPr="00C16126">
        <w:rPr>
          <w:rtl/>
          <w:lang w:bidi="fa-IR"/>
        </w:rPr>
        <w:t xml:space="preserve"> برز منه من أول الاصول الى آخر النواهي خمس مجلدات ضخام مبسوطة جدا على طريقة المتأخرين</w:t>
      </w:r>
      <w:r w:rsidR="009D4D50">
        <w:rPr>
          <w:rtl/>
          <w:lang w:bidi="fa-IR"/>
        </w:rPr>
        <w:t>،</w:t>
      </w:r>
      <w:r w:rsidRPr="00C16126">
        <w:rPr>
          <w:rtl/>
          <w:lang w:bidi="fa-IR"/>
        </w:rPr>
        <w:t xml:space="preserve"> الودائع</w:t>
      </w:r>
      <w:r w:rsidR="009D4D50">
        <w:rPr>
          <w:rtl/>
          <w:lang w:bidi="fa-IR"/>
        </w:rPr>
        <w:t>:</w:t>
      </w:r>
      <w:r w:rsidRPr="00C16126">
        <w:rPr>
          <w:rtl/>
          <w:lang w:bidi="fa-IR"/>
        </w:rPr>
        <w:t xml:space="preserve"> واف بتمام المسائل الاصولية سلك فيها مسلك القدماء في التأليف</w:t>
      </w:r>
      <w:r w:rsidR="009D4D50">
        <w:rPr>
          <w:rtl/>
          <w:lang w:bidi="fa-IR"/>
        </w:rPr>
        <w:t>،</w:t>
      </w:r>
      <w:r w:rsidRPr="00C16126">
        <w:rPr>
          <w:rtl/>
          <w:lang w:bidi="fa-IR"/>
        </w:rPr>
        <w:t xml:space="preserve"> المهذب</w:t>
      </w:r>
      <w:r w:rsidR="009D4D50">
        <w:rPr>
          <w:rtl/>
          <w:lang w:bidi="fa-IR"/>
        </w:rPr>
        <w:t>:</w:t>
      </w:r>
      <w:r w:rsidRPr="00C16126">
        <w:rPr>
          <w:rtl/>
          <w:lang w:bidi="fa-IR"/>
        </w:rPr>
        <w:t xml:space="preserve"> جمع في كلمات التوحيد الآغا البهبهاني مرتبا لها من أول علم الاصول الى آخر التعادل والتراجيح مع تهذيب منه وتنقيح واختيارات وزيادات</w:t>
      </w:r>
      <w:r w:rsidR="009D4D50">
        <w:rPr>
          <w:rtl/>
          <w:lang w:bidi="fa-IR"/>
        </w:rPr>
        <w:t>،</w:t>
      </w:r>
      <w:r w:rsidRPr="00C16126">
        <w:rPr>
          <w:rtl/>
          <w:lang w:bidi="fa-IR"/>
        </w:rPr>
        <w:t xml:space="preserve"> الموارد</w:t>
      </w:r>
      <w:r w:rsidR="009D4D50">
        <w:rPr>
          <w:rtl/>
          <w:lang w:bidi="fa-IR"/>
        </w:rPr>
        <w:t>:</w:t>
      </w:r>
      <w:r w:rsidRPr="00C16126">
        <w:rPr>
          <w:rtl/>
          <w:lang w:bidi="fa-IR"/>
        </w:rPr>
        <w:t xml:space="preserve"> هو متن حسن الاختصار تام</w:t>
      </w:r>
      <w:r w:rsidR="009D4D50">
        <w:rPr>
          <w:rtl/>
          <w:lang w:bidi="fa-IR"/>
        </w:rPr>
        <w:t>،</w:t>
      </w:r>
      <w:r w:rsidRPr="00C16126">
        <w:rPr>
          <w:rtl/>
          <w:lang w:bidi="fa-IR"/>
        </w:rPr>
        <w:t xml:space="preserve"> شرح قوانين الميرزا القمي برز منه جملة من الادلة العقلية وبعض التعريف واشتمل على فوائد جليلة</w:t>
      </w:r>
      <w:r w:rsidR="009D4D50">
        <w:rPr>
          <w:rtl/>
          <w:lang w:bidi="fa-IR"/>
        </w:rPr>
        <w:t>،</w:t>
      </w:r>
      <w:r w:rsidRPr="00C16126">
        <w:rPr>
          <w:rtl/>
          <w:lang w:bidi="fa-IR"/>
        </w:rPr>
        <w:t xml:space="preserve"> رسالة في حجية خبر الواحد</w:t>
      </w:r>
      <w:r w:rsidR="009D4D50">
        <w:rPr>
          <w:rtl/>
          <w:lang w:bidi="fa-IR"/>
        </w:rPr>
        <w:t>،</w:t>
      </w:r>
      <w:r w:rsidRPr="00C16126">
        <w:rPr>
          <w:rtl/>
          <w:lang w:bidi="fa-IR"/>
        </w:rPr>
        <w:t xml:space="preserve"> منظومة وافية بتمام علم الاصول حسنة السبك جيدة النظم سماها السبائك المذهبة</w:t>
      </w:r>
      <w:r w:rsidR="009D4D50">
        <w:rPr>
          <w:rtl/>
          <w:lang w:bidi="fa-IR"/>
        </w:rPr>
        <w:t>،</w:t>
      </w:r>
      <w:r w:rsidRPr="00C16126">
        <w:rPr>
          <w:rtl/>
          <w:lang w:bidi="fa-IR"/>
        </w:rPr>
        <w:t xml:space="preserve"> رسالة في آيات الاصول مبتكرة في بابها فيها كل آيه يمكن ان يستدل بها على مطلب أصولي من أول المبادئ اللغوية الى آخر التعادل والتراجيح والكثير منها لم يذكره الاصوليون بكتبهم</w:t>
      </w:r>
      <w:r w:rsidR="009D4D50">
        <w:rPr>
          <w:rtl/>
          <w:lang w:bidi="fa-IR"/>
        </w:rPr>
        <w:t>،</w:t>
      </w:r>
      <w:r w:rsidRPr="00C16126">
        <w:rPr>
          <w:rtl/>
          <w:lang w:bidi="fa-IR"/>
        </w:rPr>
        <w:t xml:space="preserve"> رسالة في شرح الحديث المشهور بحديث ابن طاب المروي</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عن الامام الصادق (ع) وقد أشار الى هذا الحديث السيد بحر العلوم في منظومته حيث يقو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شي خير الخلق بابن طا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فتح منه أكثر الابواب</w:t>
            </w:r>
            <w:r w:rsidRPr="00531E5C">
              <w:rPr>
                <w:rStyle w:val="libPoemTiniCharChar"/>
                <w:rtl/>
              </w:rPr>
              <w:br/>
              <w:t> </w:t>
            </w:r>
          </w:p>
        </w:tc>
      </w:tr>
    </w:tbl>
    <w:p w:rsidR="008374E6" w:rsidRDefault="008374E6" w:rsidP="008374E6">
      <w:pPr>
        <w:rPr>
          <w:rtl/>
          <w:lang w:bidi="fa-IR"/>
        </w:rPr>
      </w:pPr>
      <w:r w:rsidRPr="00C16126">
        <w:rPr>
          <w:rtl/>
          <w:lang w:bidi="fa-IR"/>
        </w:rPr>
        <w:t xml:space="preserve"> وحيث أن الكثرة في لسان الشرع تحمل على الثمانين استنبط منه</w:t>
      </w:r>
      <w:r w:rsidR="009D4D50">
        <w:rPr>
          <w:rtl/>
          <w:lang w:bidi="fa-IR"/>
        </w:rPr>
        <w:t xml:space="preserve"> - </w:t>
      </w:r>
      <w:r w:rsidRPr="00C16126">
        <w:rPr>
          <w:rtl/>
          <w:lang w:bidi="fa-IR"/>
        </w:rPr>
        <w:t>ره</w:t>
      </w:r>
      <w:r w:rsidR="009D4D50">
        <w:rPr>
          <w:rtl/>
          <w:lang w:bidi="fa-IR"/>
        </w:rPr>
        <w:t xml:space="preserve"> - </w:t>
      </w:r>
      <w:r w:rsidRPr="00C16126">
        <w:rPr>
          <w:rtl/>
          <w:lang w:bidi="fa-IR"/>
        </w:rPr>
        <w:t>ثمانين بابا أربعين في الاصول وأربعين في الفقه.</w:t>
      </w:r>
    </w:p>
    <w:p w:rsidR="008374E6" w:rsidRDefault="008374E6" w:rsidP="008374E6">
      <w:pPr>
        <w:rPr>
          <w:rtl/>
          <w:lang w:bidi="fa-IR"/>
        </w:rPr>
      </w:pPr>
      <w:r w:rsidRPr="00C16126">
        <w:rPr>
          <w:rtl/>
          <w:lang w:bidi="fa-IR"/>
        </w:rPr>
        <w:t>وله كتب ورسائل في علوم متفرقة منها</w:t>
      </w:r>
      <w:r w:rsidR="009D4D50">
        <w:rPr>
          <w:rtl/>
          <w:lang w:bidi="fa-IR"/>
        </w:rPr>
        <w:t>:</w:t>
      </w:r>
      <w:r w:rsidRPr="00C16126">
        <w:rPr>
          <w:rtl/>
          <w:lang w:bidi="fa-IR"/>
        </w:rPr>
        <w:t xml:space="preserve"> مضامير الامتحان في علم الكلام والميزان برز منه علم الميزان وتمام الامور العامة وأكثر الجواهر والاعراض</w:t>
      </w:r>
      <w:r w:rsidR="009D4D50">
        <w:rPr>
          <w:rtl/>
          <w:lang w:bidi="fa-IR"/>
        </w:rPr>
        <w:t>،</w:t>
      </w:r>
      <w:r w:rsidRPr="00C16126">
        <w:rPr>
          <w:rtl/>
          <w:lang w:bidi="fa-IR"/>
        </w:rPr>
        <w:t xml:space="preserve"> آيات المتوسمين في أصول الدين في ضمن مجلدين</w:t>
      </w:r>
      <w:r w:rsidR="009D4D50">
        <w:rPr>
          <w:rtl/>
          <w:lang w:bidi="fa-IR"/>
        </w:rPr>
        <w:t>،</w:t>
      </w:r>
      <w:r w:rsidRPr="00C16126">
        <w:rPr>
          <w:rtl/>
          <w:lang w:bidi="fa-IR"/>
        </w:rPr>
        <w:t xml:space="preserve"> قلائد الخرائد في أصول العقائد </w:t>
      </w:r>
      <w:r w:rsidRPr="008374E6">
        <w:rPr>
          <w:rStyle w:val="libFootnotenumChar"/>
          <w:rtl/>
        </w:rPr>
        <w:t>(1)</w:t>
      </w:r>
      <w:r w:rsidR="009D4D50">
        <w:rPr>
          <w:rtl/>
          <w:lang w:bidi="fa-IR"/>
        </w:rPr>
        <w:t>،</w:t>
      </w:r>
      <w:r w:rsidRPr="00C16126">
        <w:rPr>
          <w:rtl/>
          <w:lang w:bidi="fa-IR"/>
        </w:rPr>
        <w:t xml:space="preserve"> القلائد الحلية في العقائد الدينية</w:t>
      </w:r>
      <w:r w:rsidR="009D4D50">
        <w:rPr>
          <w:rtl/>
          <w:lang w:bidi="fa-IR"/>
        </w:rPr>
        <w:t>،</w:t>
      </w:r>
      <w:r w:rsidRPr="00C16126">
        <w:rPr>
          <w:rtl/>
          <w:lang w:bidi="fa-IR"/>
        </w:rPr>
        <w:t xml:space="preserve"> رسالة في أبطال الكلام النفسي.</w:t>
      </w:r>
    </w:p>
    <w:p w:rsidR="008374E6" w:rsidRPr="00C16126" w:rsidRDefault="008374E6" w:rsidP="008374E6">
      <w:pPr>
        <w:rPr>
          <w:rtl/>
          <w:lang w:bidi="fa-IR"/>
        </w:rPr>
      </w:pPr>
      <w:r w:rsidRPr="00C16126">
        <w:rPr>
          <w:rtl/>
          <w:lang w:bidi="fa-IR"/>
        </w:rPr>
        <w:t>وله في التفسير</w:t>
      </w:r>
      <w:r w:rsidR="009D4D50">
        <w:rPr>
          <w:rtl/>
          <w:lang w:bidi="fa-IR"/>
        </w:rPr>
        <w:t>:</w:t>
      </w:r>
      <w:r w:rsidRPr="00C16126">
        <w:rPr>
          <w:rtl/>
          <w:lang w:bidi="fa-IR"/>
        </w:rPr>
        <w:t xml:space="preserve"> رسالة في تفسير الفاتحة</w:t>
      </w:r>
      <w:r w:rsidR="009D4D50">
        <w:rPr>
          <w:rtl/>
          <w:lang w:bidi="fa-IR"/>
        </w:rPr>
        <w:t>،</w:t>
      </w:r>
      <w:r w:rsidRPr="00C16126">
        <w:rPr>
          <w:rtl/>
          <w:lang w:bidi="fa-IR"/>
        </w:rPr>
        <w:t xml:space="preserve"> تفسير سورة القدر</w:t>
      </w:r>
      <w:r w:rsidR="009D4D50">
        <w:rPr>
          <w:rtl/>
          <w:lang w:bidi="fa-IR"/>
        </w:rPr>
        <w:t>،</w:t>
      </w:r>
      <w:r w:rsidRPr="00C16126">
        <w:rPr>
          <w:rtl/>
          <w:lang w:bidi="fa-IR"/>
        </w:rPr>
        <w:t xml:space="preserve"> تفسير سورة الاخلاص</w:t>
      </w:r>
      <w:r w:rsidR="009D4D50">
        <w:rPr>
          <w:rtl/>
          <w:lang w:bidi="fa-IR"/>
        </w:rPr>
        <w:t>،</w:t>
      </w:r>
      <w:r w:rsidRPr="00C16126">
        <w:rPr>
          <w:rtl/>
          <w:lang w:bidi="fa-IR"/>
        </w:rPr>
        <w:t xml:space="preserve"> رسالة في شرح الحديث المشهور</w:t>
      </w:r>
      <w:r w:rsidR="009D4D50">
        <w:rPr>
          <w:rtl/>
          <w:lang w:bidi="fa-IR"/>
        </w:rPr>
        <w:t>:</w:t>
      </w:r>
      <w:r w:rsidRPr="00C16126">
        <w:rPr>
          <w:rtl/>
          <w:lang w:bidi="fa-IR"/>
        </w:rPr>
        <w:t xml:space="preserve"> حب علي حسنة لا تضر معها سيئة</w:t>
      </w:r>
      <w:r w:rsidR="009D4D50">
        <w:rPr>
          <w:rtl/>
          <w:lang w:bidi="fa-IR"/>
        </w:rPr>
        <w:t>،</w:t>
      </w:r>
      <w:r w:rsidRPr="00C16126">
        <w:rPr>
          <w:rtl/>
          <w:lang w:bidi="fa-IR"/>
        </w:rPr>
        <w:t xml:space="preserve"> رسالة في شرح كلمات أمير المؤمنين (ع) من خطبة من نهج البلاغة وهو قوله (ع)</w:t>
      </w:r>
      <w:r w:rsidR="009D4D50">
        <w:rPr>
          <w:rtl/>
          <w:lang w:bidi="fa-IR"/>
        </w:rPr>
        <w:t>:</w:t>
      </w:r>
      <w:r w:rsidRPr="00C16126">
        <w:rPr>
          <w:rtl/>
          <w:lang w:bidi="fa-IR"/>
        </w:rPr>
        <w:t xml:space="preserve"> لم تحط بها الاوهام بل تجلى لها بها وبها امتنع عنها واليها حاكمها </w:t>
      </w:r>
      <w:r w:rsidRPr="008374E6">
        <w:rPr>
          <w:rStyle w:val="libFootnotenumChar"/>
          <w:rtl/>
        </w:rPr>
        <w:t>(2)</w:t>
      </w:r>
      <w:r w:rsidR="009D4D50">
        <w:rPr>
          <w:rtl/>
          <w:lang w:bidi="fa-IR"/>
        </w:rPr>
        <w:t>،</w:t>
      </w:r>
      <w:r w:rsidRPr="00C16126">
        <w:rPr>
          <w:rtl/>
          <w:lang w:bidi="fa-IR"/>
        </w:rPr>
        <w:t xml:space="preserve"> مشارق الانوار في حل مشكلات الاخبار</w:t>
      </w:r>
      <w:r w:rsidR="009D4D50">
        <w:rPr>
          <w:rtl/>
          <w:lang w:bidi="fa-IR"/>
        </w:rPr>
        <w:t>،</w:t>
      </w:r>
      <w:r w:rsidRPr="00C16126">
        <w:rPr>
          <w:rtl/>
          <w:lang w:bidi="fa-IR"/>
        </w:rPr>
        <w:t xml:space="preserve"> شرح جملة من الاحاديث المشكلة كحديث</w:t>
      </w:r>
      <w:r w:rsidR="009D4D50">
        <w:rPr>
          <w:rtl/>
          <w:lang w:bidi="fa-IR"/>
        </w:rPr>
        <w:t>:</w:t>
      </w:r>
      <w:r w:rsidRPr="00C16126">
        <w:rPr>
          <w:rtl/>
          <w:lang w:bidi="fa-IR"/>
        </w:rPr>
        <w:t xml:space="preserve"> من عرف نفسه فقد عرف ربه</w:t>
      </w:r>
      <w:r w:rsidR="009D4D50">
        <w:rPr>
          <w:rtl/>
          <w:lang w:bidi="fa-IR"/>
        </w:rPr>
        <w:t>،</w:t>
      </w:r>
      <w:r w:rsidRPr="00C16126">
        <w:rPr>
          <w:rtl/>
          <w:lang w:bidi="fa-IR"/>
        </w:rPr>
        <w:t xml:space="preserve"> وغيره وليته أتمه</w:t>
      </w:r>
      <w:r w:rsidR="009D4D50">
        <w:rPr>
          <w:rtl/>
          <w:lang w:bidi="fa-IR"/>
        </w:rPr>
        <w:t>،</w:t>
      </w:r>
      <w:r w:rsidRPr="00C16126">
        <w:rPr>
          <w:rtl/>
          <w:lang w:bidi="fa-IR"/>
        </w:rPr>
        <w:t xml:space="preserve"> الصوارم الماضية في تحقيق الفرقة الناجية واليه يشير السيد حيدر الحلي في قصيدة يمدحه في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استلها صوارما فواعل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عل السيوف ثكلت أغمادها</w:t>
            </w:r>
            <w:r w:rsidRPr="00531E5C">
              <w:rPr>
                <w:rStyle w:val="libPoemTiniCharChar"/>
                <w:rtl/>
              </w:rPr>
              <w:br/>
              <w:t> </w:t>
            </w:r>
          </w:p>
        </w:tc>
      </w:tr>
    </w:tbl>
    <w:p w:rsidR="008374E6" w:rsidRDefault="008374E6" w:rsidP="008374E6">
      <w:pPr>
        <w:rPr>
          <w:rtl/>
          <w:lang w:bidi="fa-IR"/>
        </w:rPr>
      </w:pPr>
      <w:r w:rsidRPr="00C16126">
        <w:rPr>
          <w:rtl/>
          <w:lang w:bidi="fa-IR"/>
        </w:rPr>
        <w:t xml:space="preserve"> رسالة في أجوبة المسائل البحرانية</w:t>
      </w:r>
      <w:r w:rsidR="009D4D50">
        <w:rPr>
          <w:rtl/>
          <w:lang w:bidi="fa-IR"/>
        </w:rPr>
        <w:t>،</w:t>
      </w:r>
      <w:r w:rsidRPr="00C16126">
        <w:rPr>
          <w:rtl/>
          <w:lang w:bidi="fa-IR"/>
        </w:rPr>
        <w:t xml:space="preserve"> رسالة في أسماء قبائل</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أقول طبع أخيرا في مطابع بغداد بتحقيق السيد جودت القزويني.</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طبعت بعنوان « النور المتجلي في شرح كلام أمير المؤمنين علي » بتحقيق السيد جودت القزويني.</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العرب مرتبة على الحروف الهجائية</w:t>
      </w:r>
      <w:r w:rsidR="009D4D50">
        <w:rPr>
          <w:rtl/>
          <w:lang w:bidi="fa-IR"/>
        </w:rPr>
        <w:t>،</w:t>
      </w:r>
      <w:r w:rsidRPr="00C16126">
        <w:rPr>
          <w:rtl/>
          <w:lang w:bidi="fa-IR"/>
        </w:rPr>
        <w:t xml:space="preserve"> كتاب الاقفال وهو متن في علم النحو في غاية الاختصار. قال ولده العلامة السيد حسين فيما كتبه عنه من ترجمة حياته وبيان مؤلفاته</w:t>
      </w:r>
      <w:r w:rsidR="009D4D50">
        <w:rPr>
          <w:rtl/>
          <w:lang w:bidi="fa-IR"/>
        </w:rPr>
        <w:t xml:space="preserve">: - </w:t>
      </w:r>
      <w:r w:rsidRPr="00C16126">
        <w:rPr>
          <w:rtl/>
          <w:lang w:bidi="fa-IR"/>
        </w:rPr>
        <w:t>هذا ما وقفنا عليه من تصانيفه الموجودة المحفوظة واما ما لم نقف عليه مما عرض له التلف لكونه تداولته أيدي المشتغلين للمطالعة والمراجعة فمن ذلك الفوائد الغروية في المسائل الاصولية. وكتاب معارج النفس الى محل القدس في الاخلاق والطريقة. ومنظومة تسمى مسارب الارواح في علم الحكمة</w:t>
      </w:r>
      <w:r w:rsidR="009D4D50">
        <w:rPr>
          <w:rtl/>
          <w:lang w:bidi="fa-IR"/>
        </w:rPr>
        <w:t>،</w:t>
      </w:r>
      <w:r w:rsidRPr="00C16126">
        <w:rPr>
          <w:rtl/>
          <w:lang w:bidi="fa-IR"/>
        </w:rPr>
        <w:t xml:space="preserve"> وكتاب معارج الصعود في علم الطريقة والسلوك</w:t>
      </w:r>
      <w:r w:rsidR="009D4D50">
        <w:rPr>
          <w:rtl/>
          <w:lang w:bidi="fa-IR"/>
        </w:rPr>
        <w:t>،</w:t>
      </w:r>
      <w:r w:rsidRPr="00C16126">
        <w:rPr>
          <w:rtl/>
          <w:lang w:bidi="fa-IR"/>
        </w:rPr>
        <w:t xml:space="preserve"> وكتاب مختصر للامور العامة والجواهر والاعراض في علم الكلام. وشرح منظومة تجريد العقائد. وكتاب قوانين الحساب</w:t>
      </w:r>
      <w:r w:rsidR="009D4D50">
        <w:rPr>
          <w:rtl/>
          <w:lang w:bidi="fa-IR"/>
        </w:rPr>
        <w:t>،</w:t>
      </w:r>
      <w:r w:rsidRPr="00C16126">
        <w:rPr>
          <w:rtl/>
          <w:lang w:bidi="fa-IR"/>
        </w:rPr>
        <w:t xml:space="preserve"> في علم الحساب. ومنها شرح ألفية ابن مالك في النحو. ومنها كتاب المفاتيح في شرح الاقفال في النحو ايضا وحاشية على المطول للتفتازاني. وحاشية على شرح التفتازاني في الصرف وجميعها لم تقف منها على رسم ولا سمعنا منها سوى الاسم تلف جلها بسبب تفرق أوراقها عند المشتغلين واضمحلالهم في الطاعون. 1 ه</w:t>
      </w:r>
      <w:r>
        <w:rPr>
          <w:rtl/>
          <w:lang w:bidi="fa-IR"/>
        </w:rPr>
        <w:t>ـ</w:t>
      </w:r>
      <w:r w:rsidRPr="00C16126">
        <w:rPr>
          <w:rtl/>
          <w:lang w:bidi="fa-IR"/>
        </w:rPr>
        <w:t>.</w:t>
      </w:r>
    </w:p>
    <w:p w:rsidR="008374E6" w:rsidRPr="00C16126" w:rsidRDefault="008374E6" w:rsidP="008374E6">
      <w:pPr>
        <w:rPr>
          <w:rtl/>
          <w:lang w:bidi="fa-IR"/>
        </w:rPr>
      </w:pPr>
      <w:r w:rsidRPr="00C16126">
        <w:rPr>
          <w:rtl/>
          <w:lang w:bidi="fa-IR"/>
        </w:rPr>
        <w:t>وقد كتب العلامة الحجة السيد حسين القزويني المتوفى 1325 ترجمة لوالده سيدنا المترجم له في رسالة خاصة تتضمن مراحل حياته أطلعني عليها الشاب البحاثة السيد جودت السيد كاظم القزويني. وقد رأيت له جملة قصائد في رثاء الامام</w:t>
      </w:r>
      <w:r>
        <w:rPr>
          <w:rtl/>
          <w:lang w:bidi="fa-IR"/>
        </w:rPr>
        <w:t xml:space="preserve"> الحسين (ع) منها قصيدة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هاشم لا للبيض أنت ولا السم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أنت للقود الهجان ولا المهر</w:t>
            </w:r>
            <w:r w:rsidRPr="00531E5C">
              <w:rPr>
                <w:rStyle w:val="libPoemTiniCharChar"/>
                <w:rtl/>
              </w:rPr>
              <w:br/>
              <w:t> </w:t>
            </w:r>
          </w:p>
        </w:tc>
      </w:tr>
    </w:tbl>
    <w:p w:rsidR="008374E6" w:rsidRPr="00C16126" w:rsidRDefault="008374E6" w:rsidP="008374E6">
      <w:pPr>
        <w:rPr>
          <w:rtl/>
          <w:lang w:bidi="fa-IR"/>
        </w:rPr>
      </w:pPr>
      <w:r>
        <w:rPr>
          <w:rtl/>
          <w:lang w:bidi="fa-IR"/>
        </w:rPr>
        <w:t xml:space="preserve"> وأخرى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صاب يعيد الحزن غضا كما بد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ضى أن يكون النوح للناس سرمد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ا أنتجت أم الرزايا بفادح</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ثل الذي في كربلا قد تولدا</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6" w:name="_Toc432235190"/>
      <w:r w:rsidRPr="00C16126">
        <w:rPr>
          <w:rtl/>
          <w:lang w:bidi="fa-IR"/>
        </w:rPr>
        <w:lastRenderedPageBreak/>
        <w:t>الشيخ لطف الله الحكيم</w:t>
      </w:r>
      <w:bookmarkEnd w:id="56"/>
    </w:p>
    <w:p w:rsidR="008374E6" w:rsidRDefault="008374E6" w:rsidP="000B5887">
      <w:pPr>
        <w:pStyle w:val="libCenterBold2"/>
        <w:rPr>
          <w:rtl/>
          <w:lang w:bidi="fa-IR"/>
        </w:rPr>
      </w:pPr>
      <w:r w:rsidRPr="00C16126">
        <w:rPr>
          <w:rtl/>
          <w:lang w:bidi="fa-IR"/>
        </w:rPr>
        <w:t>المتوفى 1300</w:t>
      </w:r>
    </w:p>
    <w:p w:rsidR="008374E6" w:rsidRPr="00C16126" w:rsidRDefault="008374E6" w:rsidP="008374E6">
      <w:pPr>
        <w:rPr>
          <w:rtl/>
          <w:lang w:bidi="fa-IR"/>
        </w:rPr>
      </w:pPr>
      <w:r w:rsidRPr="00C16126">
        <w:rPr>
          <w:rtl/>
          <w:lang w:bidi="fa-IR"/>
        </w:rPr>
        <w:t>لطف الله بن يحيى بن عبدالله بن راشد بن علي بن عبد علي ابن محمد الحكيم الخطي. كان فاضلا تقيا ورعا له أياد بيضاء أوجبت محبته في القلوب</w:t>
      </w:r>
      <w:r w:rsidR="009D4D50">
        <w:rPr>
          <w:rtl/>
          <w:lang w:bidi="fa-IR"/>
        </w:rPr>
        <w:t>،</w:t>
      </w:r>
      <w:r w:rsidRPr="00C16126">
        <w:rPr>
          <w:rtl/>
          <w:lang w:bidi="fa-IR"/>
        </w:rPr>
        <w:t xml:space="preserve"> له مراث كثيرة في أهل</w:t>
      </w:r>
      <w:r>
        <w:rPr>
          <w:rtl/>
          <w:lang w:bidi="fa-IR"/>
        </w:rPr>
        <w:t xml:space="preserve"> البيت</w:t>
      </w:r>
      <w:r w:rsidR="009D4D50">
        <w:rPr>
          <w:rtl/>
          <w:lang w:bidi="fa-IR"/>
        </w:rPr>
        <w:t>،</w:t>
      </w:r>
      <w:r>
        <w:rPr>
          <w:rtl/>
          <w:lang w:bidi="fa-IR"/>
        </w:rPr>
        <w:t xml:space="preserve"> فمن شعره هذه المرثية</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غير كاظمة يروق تغزل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يا الحيا ساحاته من منز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ذا كلفت به وغصن شبيب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ض وصبغة صبوتي لم تنص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ظباه كن أوانسا لي تبتغ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صلا فتعمل حيلة المتوص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انجلى ليل الشباب وبان ص</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بح الشيب فوق مفارقي كالمشع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نسيت بعدهم العقيق ولعلع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منحنى وربيع دارة جلج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ذبت من يد صاحبي كفي ع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سقط اللوى بين الذحول فحومل )</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طلبت من كرم الكريم وسيل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رضاه في حالي وفي مستقبل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اهتديت لخير كل وسيل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ب النجاة ونجحة المتوس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مصطفى والمرتضى وبنوه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برار خير مكبر ومهل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هل النبوة والامامة والكرام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شهادة والمقام الاكم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سمعت واعية الطفوف وما ج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ا من الرزء العظيم المهو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كي الحسين وآله في كرب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تلوا على ظمأ دوين المنه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تو وما بلوا حرارات الحش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ا بطعنة ذابل أو منص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كربلا ما أنت الا كرب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ذكراك أحزنني وساق الكرب لي</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ذ أقبل الجيش اللهام كأن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طع الغمام وجنح ليل ألي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بي وبي أنصاره من حول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لشهب تزهو في ظلام القسط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فديه وهو مخاطب أنصار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دعوهم بلطيف ذاك المقو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قوم من يرد السلامة فليج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سير قبل الصبح وليترح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لكل قال له على الدنيا العف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عيش بعدك يا ربيع الممح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نفر عنك مخافة الموت الذ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 بد منه لمسرع أو ممه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له طعم الموت دونك عند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لو كطعم السلسبيل السلس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جزاهم خيرا وقال ألا انهض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يا سراعا للرحيل الاو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وطئوا الجرد العتاق وجرد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بيض الرقاق بسمر خط ذب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كل صوام النهار وقائ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نح الظلام يزينه النسب العل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فوق كل أمون عثرات الخط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افي الطلاء مطهم ومحج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زال صدر الدست صدر ال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بة العليا صدر الجيش صدر المحف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تطاولون كأنهم أسد ع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مر فتنفر كالنعام الجف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ضوا على اسم الله بين مكب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سبح ومقدس ومهل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تسابقون الى المنون تسابق اله</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يم العطاش الى ورود المنه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قضوا فرض الجهاد وصرع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وق الوهاد كشهب أفق أف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لى الاله عليهم وسلام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سقى ثراهم صوب كل مجلجل</w:t>
            </w:r>
            <w:r w:rsidRPr="00531E5C">
              <w:rPr>
                <w:rStyle w:val="libPoemTiniCharChar"/>
                <w:rtl/>
              </w:rPr>
              <w:br/>
              <w:t> </w:t>
            </w:r>
          </w:p>
        </w:tc>
      </w:tr>
    </w:tbl>
    <w:p w:rsidR="008374E6" w:rsidRDefault="008374E6" w:rsidP="008374E6">
      <w:pPr>
        <w:pStyle w:val="libBold1"/>
        <w:rPr>
          <w:rtl/>
          <w:lang w:bidi="fa-IR"/>
        </w:rPr>
      </w:pPr>
      <w:r w:rsidRPr="00C16126">
        <w:rPr>
          <w:rtl/>
          <w:lang w:bidi="fa-IR"/>
        </w:rPr>
        <w:t xml:space="preserve"> ايضاح</w:t>
      </w:r>
    </w:p>
    <w:p w:rsidR="008374E6" w:rsidRDefault="008374E6" w:rsidP="008374E6">
      <w:pPr>
        <w:rPr>
          <w:rtl/>
          <w:lang w:bidi="fa-IR"/>
        </w:rPr>
      </w:pPr>
      <w:r w:rsidRPr="00C16126">
        <w:rPr>
          <w:rtl/>
          <w:lang w:bidi="fa-IR"/>
        </w:rPr>
        <w:t>سبق وان ترجمنا في الجزء الخامس للشيخ لطف الله بن محمد بن عبد المهدي بن لطف الله بن علي البحراني الجد حفصي ونسبنا القصيدة المذكورة له</w:t>
      </w:r>
      <w:r w:rsidR="009D4D50">
        <w:rPr>
          <w:rtl/>
          <w:lang w:bidi="fa-IR"/>
        </w:rPr>
        <w:t>،</w:t>
      </w:r>
      <w:r w:rsidRPr="00C16126">
        <w:rPr>
          <w:rtl/>
          <w:lang w:bidi="fa-IR"/>
        </w:rPr>
        <w:t xml:space="preserve"> ثم ترجمنا في الجزء الخامس ايضا لحفيده</w:t>
      </w:r>
      <w:r w:rsidR="009D4D50">
        <w:rPr>
          <w:rtl/>
          <w:lang w:bidi="fa-IR"/>
        </w:rPr>
        <w:t>:</w:t>
      </w:r>
      <w:r w:rsidRPr="00C16126">
        <w:rPr>
          <w:rtl/>
          <w:lang w:bidi="fa-IR"/>
        </w:rPr>
        <w:t xml:space="preserve"> الشيخ لطف الله بن علي بن لطف الله</w:t>
      </w:r>
      <w:r w:rsidR="009D4D50">
        <w:rPr>
          <w:rtl/>
          <w:lang w:bidi="fa-IR"/>
        </w:rPr>
        <w:t>،</w:t>
      </w:r>
      <w:r w:rsidRPr="00C16126">
        <w:rPr>
          <w:rtl/>
          <w:lang w:bidi="fa-IR"/>
        </w:rPr>
        <w:t xml:space="preserve"> والان يأتي دور سميهما والمتأخر عنهما في الزمن.</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7" w:name="_Toc432235191"/>
      <w:r w:rsidRPr="00C16126">
        <w:rPr>
          <w:rtl/>
          <w:lang w:bidi="fa-IR"/>
        </w:rPr>
        <w:lastRenderedPageBreak/>
        <w:t>الشيخ علي الناصر</w:t>
      </w:r>
      <w:bookmarkEnd w:id="57"/>
    </w:p>
    <w:p w:rsidR="008374E6" w:rsidRDefault="008374E6" w:rsidP="000B5887">
      <w:pPr>
        <w:pStyle w:val="libCenterBold2"/>
        <w:rPr>
          <w:rtl/>
          <w:lang w:bidi="fa-IR"/>
        </w:rPr>
      </w:pPr>
      <w:r w:rsidRPr="00C16126">
        <w:rPr>
          <w:rtl/>
          <w:lang w:bidi="fa-IR"/>
        </w:rPr>
        <w:t>المتوفى 1300</w:t>
      </w:r>
    </w:p>
    <w:p w:rsidR="008374E6" w:rsidRPr="00C16126" w:rsidRDefault="008374E6" w:rsidP="008374E6">
      <w:pPr>
        <w:rPr>
          <w:rtl/>
          <w:lang w:bidi="fa-IR"/>
        </w:rPr>
      </w:pPr>
      <w:r w:rsidRPr="00C16126">
        <w:rPr>
          <w:rtl/>
          <w:lang w:bidi="fa-IR"/>
        </w:rPr>
        <w:t>هو الشيخ علي بن ناصر بن حسن بن صالح بن فليح بن حسن بن الحاج كنيهر السلومي المتولد في كربلاء سنة 1250 ه</w:t>
      </w:r>
      <w:r>
        <w:rPr>
          <w:rtl/>
          <w:lang w:bidi="fa-IR"/>
        </w:rPr>
        <w:t>ـ</w:t>
      </w:r>
      <w:r w:rsidRPr="00C16126">
        <w:rPr>
          <w:rtl/>
          <w:lang w:bidi="fa-IR"/>
        </w:rPr>
        <w:t xml:space="preserve"> والمتوفى بها سنة 1300 ه</w:t>
      </w:r>
      <w:r>
        <w:rPr>
          <w:rtl/>
          <w:lang w:bidi="fa-IR"/>
        </w:rPr>
        <w:t>ـ</w:t>
      </w:r>
      <w:r w:rsidRPr="00C16126">
        <w:rPr>
          <w:rtl/>
          <w:lang w:bidi="fa-IR"/>
        </w:rPr>
        <w:t xml:space="preserve"> درس مبادئ العلوم العربية وولع بالشعر</w:t>
      </w:r>
      <w:r w:rsidR="009D4D50">
        <w:rPr>
          <w:rtl/>
          <w:lang w:bidi="fa-IR"/>
        </w:rPr>
        <w:t>،</w:t>
      </w:r>
      <w:r w:rsidRPr="00C16126">
        <w:rPr>
          <w:rtl/>
          <w:lang w:bidi="fa-IR"/>
        </w:rPr>
        <w:t xml:space="preserve"> ترجم له صاحب الاعيان وذكره العلامة السماوي في منظومته المسماة ب</w:t>
      </w:r>
      <w:r>
        <w:rPr>
          <w:rtl/>
          <w:lang w:bidi="fa-IR"/>
        </w:rPr>
        <w:t>ـ</w:t>
      </w:r>
      <w:r w:rsidRPr="00C16126">
        <w:rPr>
          <w:rtl/>
          <w:lang w:bidi="fa-IR"/>
        </w:rPr>
        <w:t xml:space="preserve"> (</w:t>
      </w:r>
      <w:r>
        <w:rPr>
          <w:rtl/>
          <w:lang w:bidi="fa-IR"/>
        </w:rPr>
        <w:t xml:space="preserve"> مجالي اللطف بأرض الطف ) فقا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الفتى علي بن الناص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الشاعر الساكن أرض الحائ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له في السبط من قصيد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وطة بفضله فريده</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ذكره البحاثة الشيخ آغا بزرك الطهراني في ( الذريعة ) بقوله</w:t>
      </w:r>
      <w:r w:rsidR="009D4D50">
        <w:rPr>
          <w:rtl/>
          <w:lang w:bidi="fa-IR"/>
        </w:rPr>
        <w:t>:</w:t>
      </w:r>
      <w:r w:rsidRPr="00C16126">
        <w:rPr>
          <w:rtl/>
          <w:lang w:bidi="fa-IR"/>
        </w:rPr>
        <w:t xml:space="preserve"> وديوان الاعور الحائري هو الشيخ علي بن ناصر الشهير بالاعور المتوفى حدود 1300 يقرب من ألفي بيت في مواضيع شتى</w:t>
      </w:r>
      <w:r w:rsidR="009D4D50">
        <w:rPr>
          <w:rtl/>
          <w:lang w:bidi="fa-IR"/>
        </w:rPr>
        <w:t>،</w:t>
      </w:r>
      <w:r w:rsidRPr="00C16126">
        <w:rPr>
          <w:rtl/>
          <w:lang w:bidi="fa-IR"/>
        </w:rPr>
        <w:t xml:space="preserve"> مدح السيد احمد الرشتى ورثاه بجملة قصائد أشار الى بعضها صديقنا الاديب سلمان الطعمة</w:t>
      </w:r>
      <w:r w:rsidR="009D4D50">
        <w:rPr>
          <w:rtl/>
          <w:lang w:bidi="fa-IR"/>
        </w:rPr>
        <w:t>،</w:t>
      </w:r>
      <w:r w:rsidRPr="00C16126">
        <w:rPr>
          <w:rtl/>
          <w:lang w:bidi="fa-IR"/>
        </w:rPr>
        <w:t xml:space="preserve"> وذكر له قصيدة عن شهداء كربلاء وموقفهم يوم العاشر من المحرم أول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كم من أبي من سراة محمد</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سيرا سرى من فوق أعجف عاريا</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8" w:name="_Toc432235192"/>
      <w:r w:rsidRPr="00C16126">
        <w:rPr>
          <w:rtl/>
          <w:lang w:bidi="fa-IR"/>
        </w:rPr>
        <w:lastRenderedPageBreak/>
        <w:t>الشيخ محسن الخضري</w:t>
      </w:r>
      <w:bookmarkEnd w:id="58"/>
    </w:p>
    <w:p w:rsidR="008374E6" w:rsidRDefault="008374E6" w:rsidP="000B5887">
      <w:pPr>
        <w:pStyle w:val="libCenterBold2"/>
        <w:rPr>
          <w:rtl/>
          <w:lang w:bidi="fa-IR"/>
        </w:rPr>
      </w:pPr>
      <w:r w:rsidRPr="00C16126">
        <w:rPr>
          <w:rtl/>
          <w:lang w:bidi="fa-IR"/>
        </w:rPr>
        <w:t>المتوفى 1302</w:t>
      </w:r>
    </w:p>
    <w:p w:rsidR="008374E6" w:rsidRPr="00C16126" w:rsidRDefault="008374E6" w:rsidP="008374E6">
      <w:pPr>
        <w:rPr>
          <w:rtl/>
          <w:lang w:bidi="fa-IR"/>
        </w:rPr>
      </w:pPr>
      <w:r w:rsidRPr="00C16126">
        <w:rPr>
          <w:rtl/>
          <w:lang w:bidi="fa-IR"/>
        </w:rPr>
        <w:t>من شعره في الحسين (ع)</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لكتم بني سفيان في الارض أشهر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أبكيتم عين الفواطم أعص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فخرا على قوم أبوه استرقك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دى الروع اذ كنتم اذل وأحق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أطلق عفوا والطليق أبوك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أهون به اذ ذاك عبدا تحر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تعدون أقصى الفخر فخر أبيك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هلا عددتم يوم صفين مفخ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هلا استطالت يوم بدر رماحك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قصرن ويوم الفتح قد كن أقص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يا لشهيد مثلت فيه هندك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جاءت بمالا تعرف الناس منك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غيض رسول الله اذ هي نظم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 xml:space="preserve">قلادتها أنفا وشنفا وبنصرا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ا مر في الايام أغيظ موقف</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موقفه اذ ساءه ذاك منظ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ننتم بني صخر بن حرب قطيع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ها كاد صم الصخر أن يتفط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ما كان منكم عتبة ووليد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كحمزتهم لا في قراع ولا قرى</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ان شمخت بالطف عوج انوفك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با لجدع قد كانت أحق وأجد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فقل لابن هند حين ثوب شامت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أهليه ان كانوا أعق وأكف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فخرا بيوم الطف اذ هم عصاب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حشدتم عليها ما خلا الجن عسكرا</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شنف</w:t>
      </w:r>
      <w:r w:rsidR="009D4D50">
        <w:rPr>
          <w:rtl/>
          <w:lang w:bidi="fa-IR"/>
        </w:rPr>
        <w:t>:</w:t>
      </w:r>
      <w:r w:rsidRPr="00C16126">
        <w:rPr>
          <w:rtl/>
          <w:lang w:bidi="fa-IR"/>
        </w:rPr>
        <w:t xml:space="preserve"> ما يعلق في الاذن. والبنصر</w:t>
      </w:r>
      <w:r w:rsidR="009D4D50">
        <w:rPr>
          <w:rtl/>
          <w:lang w:bidi="fa-IR"/>
        </w:rPr>
        <w:t>،</w:t>
      </w:r>
      <w:r w:rsidRPr="00C16126">
        <w:rPr>
          <w:rtl/>
          <w:lang w:bidi="fa-IR"/>
        </w:rPr>
        <w:t xml:space="preserve"> بكسر الباء والصاد</w:t>
      </w:r>
      <w:r w:rsidR="009D4D50">
        <w:rPr>
          <w:rtl/>
          <w:lang w:bidi="fa-IR"/>
        </w:rPr>
        <w:t>:</w:t>
      </w:r>
      <w:r w:rsidRPr="00C16126">
        <w:rPr>
          <w:rtl/>
          <w:lang w:bidi="fa-IR"/>
        </w:rPr>
        <w:t xml:space="preserve"> الاصبع بين الوسطى والخنصر. يشير الى تمثيل هند بنت عتبة بجسد الحمزة عم النبي</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لوا ذلك الجيش اللهام تشل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ميامين يتلونا الكتاب المطهرا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شلونه ضربا وطعنا وصرخ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ذكرهم في يوم صفين حيد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نازلوهم في الكفاح وان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سيلون جري السيل عدوا اذا جر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نها الذي جلى على ( ابن حوية )</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زبرته عن ساعديه مشمرا </w:t>
            </w:r>
            <w:r w:rsidRPr="008374E6">
              <w:rPr>
                <w:rStyle w:val="libFootnotenumChar"/>
                <w:rtl/>
              </w:rPr>
              <w:t>(2)</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كلت الهيجاء الا أعاد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غر اذا ما استقبل الجيش غب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اقتحم الصف المقدم لف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آخر من خلف الصفوف تأخ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طعن وخزا في الصدور بأسم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خط يمحو للكتيبة أسط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اح بهم والموت أهون صيح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خيل مليك الرعد في الجوز مج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اض غمار العلقمي جواد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هلل تصهالا وجبريل كب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روى وما أروى غليل فؤاد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ل كان طعم الماء في فيه ممق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جاء بها مملوءة يستلذ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طوي حشى من مائها لن تقط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ا الفضل قبل الفضل أنت وبعد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يك تسامى الفضل عزا ومفخ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واسيت طعانا أباك وصابر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خاك ومقطوع الذراعين جعفر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زدت عليه اليوم فرقا يشق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مود حديد ظل يرديك للثر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لا قام للهيجاء سوق حفيظ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باع بها نفس الكريم وتشترى</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محسن الخضري هو ابن الشيخ محمد الخضري المولود سنة 1245 والمتوفى سنة 1302 ه</w:t>
      </w:r>
      <w:r>
        <w:rPr>
          <w:rtl/>
          <w:lang w:bidi="fa-IR"/>
        </w:rPr>
        <w:t>ـ</w:t>
      </w:r>
      <w:r w:rsidRPr="00C16126">
        <w:rPr>
          <w:rtl/>
          <w:lang w:bidi="fa-IR"/>
        </w:rPr>
        <w:t xml:space="preserve"> ينتهي نسبه الى مالك الاشتر والجناجي الاصل</w:t>
      </w:r>
      <w:r w:rsidR="009D4D50">
        <w:rPr>
          <w:rtl/>
          <w:lang w:bidi="fa-IR"/>
        </w:rPr>
        <w:t>،</w:t>
      </w:r>
      <w:r w:rsidRPr="00C16126">
        <w:rPr>
          <w:rtl/>
          <w:lang w:bidi="fa-IR"/>
        </w:rPr>
        <w:t xml:space="preserve"> النجفي المولد والمنشأ والمسكن والمدفن. عالما فاضلا كاملا أديبا لبيبا سريع البديهة في نظم الشعر</w:t>
      </w:r>
      <w:r w:rsidR="009D4D50">
        <w:rPr>
          <w:rtl/>
          <w:lang w:bidi="fa-IR"/>
        </w:rPr>
        <w:t>،</w:t>
      </w:r>
      <w:r w:rsidRPr="00C16126">
        <w:rPr>
          <w:rtl/>
          <w:lang w:bidi="fa-IR"/>
        </w:rPr>
        <w:t xml:space="preserve"> درس</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تشله</w:t>
      </w:r>
      <w:r w:rsidR="009D4D50">
        <w:rPr>
          <w:rtl/>
          <w:lang w:bidi="fa-IR"/>
        </w:rPr>
        <w:t>:</w:t>
      </w:r>
      <w:r w:rsidRPr="00C16126">
        <w:rPr>
          <w:rtl/>
          <w:lang w:bidi="fa-IR"/>
        </w:rPr>
        <w:t xml:space="preserve"> تطرده.</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ابن حوية أحد القواد عند ابن زياد والموكل اليه أمر شريعة الماء.</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على الشيخ مهدي كاشف الغطاء وعلى الشيخ مرتضى الانصاري والسيد الشيرازي والسيد ميرزا محمد حسن. كتب عنه الدكتور مهدي البصير وانه نظم الشعر وهو ابن اثني عشر عاما</w:t>
      </w:r>
      <w:r w:rsidR="009D4D50">
        <w:rPr>
          <w:rtl/>
          <w:lang w:bidi="fa-IR"/>
        </w:rPr>
        <w:t>،</w:t>
      </w:r>
      <w:r w:rsidRPr="00C16126">
        <w:rPr>
          <w:rtl/>
          <w:lang w:bidi="fa-IR"/>
        </w:rPr>
        <w:t xml:space="preserve"> ومن هنا يتبين انه رجل كلام وفقه علاوة على انه رجل أدب</w:t>
      </w:r>
      <w:r w:rsidR="009D4D50">
        <w:rPr>
          <w:rtl/>
          <w:lang w:bidi="fa-IR"/>
        </w:rPr>
        <w:t>،</w:t>
      </w:r>
      <w:r w:rsidRPr="00C16126">
        <w:rPr>
          <w:rtl/>
          <w:lang w:bidi="fa-IR"/>
        </w:rPr>
        <w:t xml:space="preserve"> وهذا ديوانه المطبوع بجهود ابن أخيه الاستاذ الشيخ عبد الغني الخضري يجمع الغزل والوصف والرثاء والمديح وغيرها وفيه قصائد عامرة في أهل البيت </w:t>
      </w:r>
      <w:r w:rsidR="009D4D50" w:rsidRPr="009D4D50">
        <w:rPr>
          <w:rStyle w:val="libAlaemChar"/>
          <w:rFonts w:hint="cs"/>
          <w:rtl/>
        </w:rPr>
        <w:t>عليهم‌السلام</w:t>
      </w:r>
      <w:r w:rsidR="009D4D50">
        <w:rPr>
          <w:rtl/>
          <w:lang w:bidi="fa-IR"/>
        </w:rPr>
        <w:t>،</w:t>
      </w:r>
      <w:r w:rsidRPr="00C16126">
        <w:rPr>
          <w:rtl/>
          <w:lang w:bidi="fa-IR"/>
        </w:rPr>
        <w:t xml:space="preserve"> وخصوصا في يوم الحسين سبط رسول الله وجهاده بكربلاء</w:t>
      </w:r>
      <w:r w:rsidR="009D4D50">
        <w:rPr>
          <w:rtl/>
          <w:lang w:bidi="fa-IR"/>
        </w:rPr>
        <w:t>،</w:t>
      </w:r>
      <w:r w:rsidRPr="00C16126">
        <w:rPr>
          <w:rtl/>
          <w:lang w:bidi="fa-IR"/>
        </w:rPr>
        <w:t xml:space="preserve"> فواحدة يقول في أول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على المازمين حبست الركاب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ذيلا من العين قلبا مذاب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ا أنا ممن شجته الديا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ذا الذاريات كستها الثياب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لى ذللت أدمعي نكب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ها اشتعل الرأس شيبا فشاب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غداة طغى في عراص الطفوف</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دم أوجس الكون منه انقلاب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دم حرمت سفكه الصابئون</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كن أباحته حرب الحراب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يوم تألبت الصافنا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قل الى الروع أسدا غضاب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ذا انبعثت يسبكر القتا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 xml:space="preserve">فتنسج للشمس منها نقابا </w:t>
            </w:r>
            <w:r w:rsidRPr="008374E6">
              <w:rPr>
                <w:rStyle w:val="libFootnotenumChar"/>
                <w:rtl/>
              </w:rPr>
              <w:t>(1)</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w:t>
      </w:r>
      <w:r>
        <w:rPr>
          <w:rtl/>
          <w:lang w:bidi="fa-IR"/>
        </w:rPr>
        <w:t>في أخرى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pPr>
            <w:r w:rsidRPr="00C16126">
              <w:rPr>
                <w:rtl/>
                <w:lang w:bidi="fa-IR"/>
              </w:rPr>
              <w:t>آلت تهامة أن تجوس خلال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حمت عليك سهولها وجبالها</w:t>
            </w:r>
            <w:r w:rsidRPr="00531E5C">
              <w:rPr>
                <w:rStyle w:val="libPoemTiniCharChar"/>
                <w:rtl/>
              </w:rPr>
              <w:br/>
              <w:t> </w:t>
            </w:r>
          </w:p>
        </w:tc>
      </w:tr>
    </w:tbl>
    <w:p w:rsidR="008374E6" w:rsidRPr="00C16126" w:rsidRDefault="008374E6" w:rsidP="008374E6">
      <w:pPr>
        <w:rPr>
          <w:rtl/>
          <w:lang w:bidi="fa-IR"/>
        </w:rPr>
      </w:pPr>
      <w:r>
        <w:rPr>
          <w:rtl/>
          <w:lang w:bidi="fa-IR"/>
        </w:rPr>
        <w:t xml:space="preserve"> ويأتي الى شهداء الطف فيقول</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تربصين تلاع كل ثني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لأسد ترصد في الشرى أشبال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تسربلين على الحديد بأنفس</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حى لها الرحمن ما أوحى ل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زهر كأمثال الكواكب في الوغ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ستنهضين زهيرها وهلالها</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يسبكر</w:t>
      </w:r>
      <w:r w:rsidR="009D4D50">
        <w:rPr>
          <w:rtl/>
          <w:lang w:bidi="fa-IR"/>
        </w:rPr>
        <w:t>:</w:t>
      </w:r>
      <w:r w:rsidRPr="00C16126">
        <w:rPr>
          <w:rtl/>
          <w:lang w:bidi="fa-IR"/>
        </w:rPr>
        <w:t xml:space="preserve"> يطول ويمتد.</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59" w:name="_Toc432235193"/>
      <w:r w:rsidRPr="00C16126">
        <w:rPr>
          <w:rtl/>
          <w:lang w:bidi="fa-IR"/>
        </w:rPr>
        <w:lastRenderedPageBreak/>
        <w:t>الشيخ علي سبيتي</w:t>
      </w:r>
      <w:bookmarkEnd w:id="59"/>
    </w:p>
    <w:p w:rsidR="008374E6" w:rsidRDefault="008374E6" w:rsidP="000B5887">
      <w:pPr>
        <w:pStyle w:val="libCenterBold2"/>
        <w:rPr>
          <w:rtl/>
          <w:lang w:bidi="fa-IR"/>
        </w:rPr>
      </w:pPr>
      <w:r w:rsidRPr="00C16126">
        <w:rPr>
          <w:rtl/>
          <w:lang w:bidi="fa-IR"/>
        </w:rPr>
        <w:t>المتوفى 1303</w:t>
      </w:r>
    </w:p>
    <w:p w:rsidR="008374E6" w:rsidRPr="00C16126" w:rsidRDefault="008374E6" w:rsidP="008374E6">
      <w:pPr>
        <w:rPr>
          <w:rtl/>
          <w:lang w:bidi="fa-IR"/>
        </w:rPr>
      </w:pPr>
      <w:r w:rsidRPr="00C16126">
        <w:rPr>
          <w:rtl/>
          <w:lang w:bidi="fa-IR"/>
        </w:rPr>
        <w:t>قال يذكر أبا الفض</w:t>
      </w:r>
      <w:r>
        <w:rPr>
          <w:rtl/>
          <w:lang w:bidi="fa-IR"/>
        </w:rPr>
        <w:t xml:space="preserve">ل العباس بن علي </w:t>
      </w:r>
      <w:r w:rsidR="009D4D50" w:rsidRPr="009D4D50">
        <w:rPr>
          <w:rStyle w:val="libAlaemChar"/>
          <w:rFonts w:hint="cs"/>
          <w:rtl/>
        </w:rPr>
        <w:t>عليهما‌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ضمائر فيها البين والهم نافث</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هيجها للحادثات حواد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ائع في أثنا وقائع لا يع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ا غابر حتى يوافيه حاد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عظمها وقعا لذي اللب في الحش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ضاع موروث وأعوز وار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أرمي بها دوا يضح فجاج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م يمش فيه للسحاب نواف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يك أبا الفضل الرضا زمت الع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دائجها والامر للامر كار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أنساك يوم الطف والخيل تدع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نحط عريد ويرعد لاه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ليت لظاها دونك الشوس تدع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يامها والخطب للخطب عائ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وم دعتك الهاشميات والحش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لاعب فيه نافخ الحر عاب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ادى مناديها هل اليوم فارس</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صته العوالي والسيوف النواف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ل جسور يولد الموت صوت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صاح لبته المنايا الغوار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خمدت من هيجائها كل مرج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قر لك الجمعان انك حار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ثت من القوم الذين وصات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أمحل العامان غوث وغائث</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رى حلمهم تحت الظبا غير طائش</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خطوهم بين القنا متماكث</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الشيخ علي السبيتي هو ابن الشيخ محمد بن احمد بن ابراهيم ابن علي بن يوسف العاملي الكفراوي. والكفراوي نسبة الى كفري بفتح الكاف وسكون الفاء بعدها راء مهملة مقصورة</w:t>
      </w:r>
      <w:r w:rsidR="009D4D50">
        <w:rPr>
          <w:rtl/>
          <w:lang w:bidi="fa-IR"/>
        </w:rPr>
        <w:t xml:space="preserve"> - </w:t>
      </w:r>
      <w:r w:rsidRPr="00C16126">
        <w:rPr>
          <w:rtl/>
          <w:lang w:bidi="fa-IR"/>
        </w:rPr>
        <w:t>من قرى جبل عامل وعمل صور.</w:t>
      </w:r>
    </w:p>
    <w:p w:rsidR="008374E6" w:rsidRDefault="008374E6" w:rsidP="008374E6">
      <w:pPr>
        <w:pStyle w:val="libNormal"/>
        <w:rPr>
          <w:rtl/>
          <w:lang w:bidi="fa-IR"/>
        </w:rPr>
      </w:pPr>
      <w:r>
        <w:rPr>
          <w:rtl/>
          <w:lang w:bidi="fa-IR"/>
        </w:rPr>
        <w:br w:type="page"/>
      </w:r>
    </w:p>
    <w:p w:rsidR="008374E6" w:rsidRDefault="008374E6" w:rsidP="008374E6">
      <w:pPr>
        <w:rPr>
          <w:rtl/>
          <w:lang w:bidi="fa-IR"/>
        </w:rPr>
      </w:pPr>
      <w:r w:rsidRPr="00C16126">
        <w:rPr>
          <w:rtl/>
          <w:lang w:bidi="fa-IR"/>
        </w:rPr>
        <w:lastRenderedPageBreak/>
        <w:t>ولد في كفرى في الخامس والعشرين من ذي الحجة سنة 1236 وتوفي بها ليلة الجمعة مستهل رجب سنة 1303</w:t>
      </w:r>
      <w:r w:rsidR="009D4D50">
        <w:rPr>
          <w:rtl/>
          <w:lang w:bidi="fa-IR"/>
        </w:rPr>
        <w:t>،</w:t>
      </w:r>
      <w:r w:rsidRPr="00C16126">
        <w:rPr>
          <w:rtl/>
          <w:lang w:bidi="fa-IR"/>
        </w:rPr>
        <w:t xml:space="preserve"> عالم فاضل ثقة ثبت صالح زاهد</w:t>
      </w:r>
      <w:r w:rsidR="009D4D50">
        <w:rPr>
          <w:rtl/>
          <w:lang w:bidi="fa-IR"/>
        </w:rPr>
        <w:t>،</w:t>
      </w:r>
      <w:r w:rsidRPr="00C16126">
        <w:rPr>
          <w:rtl/>
          <w:lang w:bidi="fa-IR"/>
        </w:rPr>
        <w:t xml:space="preserve"> نحوي بياني لغوي</w:t>
      </w:r>
      <w:r w:rsidR="009D4D50">
        <w:rPr>
          <w:rtl/>
          <w:lang w:bidi="fa-IR"/>
        </w:rPr>
        <w:t>،</w:t>
      </w:r>
      <w:r w:rsidRPr="00C16126">
        <w:rPr>
          <w:rtl/>
          <w:lang w:bidi="fa-IR"/>
        </w:rPr>
        <w:t xml:space="preserve"> شاعر كاتب مؤرخ</w:t>
      </w:r>
      <w:r w:rsidR="009D4D50">
        <w:rPr>
          <w:rtl/>
          <w:lang w:bidi="fa-IR"/>
        </w:rPr>
        <w:t>،</w:t>
      </w:r>
      <w:r w:rsidRPr="00C16126">
        <w:rPr>
          <w:rtl/>
          <w:lang w:bidi="fa-IR"/>
        </w:rPr>
        <w:t xml:space="preserve"> مصارح بالحق غير مداهن. قال السيد الامين في الاعيان ج 42</w:t>
      </w:r>
      <w:r>
        <w:rPr>
          <w:rFonts w:hint="cs"/>
          <w:rtl/>
          <w:lang w:bidi="fa-IR"/>
        </w:rPr>
        <w:t xml:space="preserve"> </w:t>
      </w:r>
      <w:r w:rsidRPr="00C16126">
        <w:rPr>
          <w:rtl/>
          <w:lang w:bidi="fa-IR"/>
        </w:rPr>
        <w:t>/</w:t>
      </w:r>
      <w:r>
        <w:rPr>
          <w:rFonts w:hint="cs"/>
          <w:rtl/>
          <w:lang w:bidi="fa-IR"/>
        </w:rPr>
        <w:t xml:space="preserve"> </w:t>
      </w:r>
      <w:r w:rsidRPr="00C16126">
        <w:rPr>
          <w:rtl/>
          <w:lang w:bidi="fa-IR"/>
        </w:rPr>
        <w:t>19 رأيناه فشاهدنا فيه الزهد والتقوى والصلاح والمجاهرة بالحق وكان حسن النادرة ظريف المعاشرة</w:t>
      </w:r>
      <w:r w:rsidR="009D4D50">
        <w:rPr>
          <w:rtl/>
          <w:lang w:bidi="fa-IR"/>
        </w:rPr>
        <w:t>،</w:t>
      </w:r>
      <w:r w:rsidRPr="00C16126">
        <w:rPr>
          <w:rtl/>
          <w:lang w:bidi="fa-IR"/>
        </w:rPr>
        <w:t xml:space="preserve"> قرأ على علماء جبل عامل وكان مشهورا بعلم اللغة والبيان والنحو والتاريخ. ذكره صاحب جواهر الحكم فقال</w:t>
      </w:r>
      <w:r w:rsidR="009D4D50">
        <w:rPr>
          <w:rtl/>
          <w:lang w:bidi="fa-IR"/>
        </w:rPr>
        <w:t>:</w:t>
      </w:r>
    </w:p>
    <w:p w:rsidR="008374E6" w:rsidRDefault="008374E6" w:rsidP="008374E6">
      <w:pPr>
        <w:rPr>
          <w:rtl/>
          <w:lang w:bidi="fa-IR"/>
        </w:rPr>
      </w:pPr>
      <w:r w:rsidRPr="00C16126">
        <w:rPr>
          <w:rtl/>
          <w:lang w:bidi="fa-IR"/>
        </w:rPr>
        <w:t>كان شيخا ورعا تقيا بارا صدوقا يحب الخير ويفعله الى آخر ما قال. له من المؤلفات ( الجوهر المجرد في شرح قصيدة علي بك الاسعد ). يحتوي على كثير من تاريخ جبل عامل وترجمة جملة من علمائه المتأخرين</w:t>
      </w:r>
      <w:r w:rsidR="009D4D50">
        <w:rPr>
          <w:rtl/>
          <w:lang w:bidi="fa-IR"/>
        </w:rPr>
        <w:t>،</w:t>
      </w:r>
      <w:r w:rsidRPr="00C16126">
        <w:rPr>
          <w:rtl/>
          <w:lang w:bidi="fa-IR"/>
        </w:rPr>
        <w:t xml:space="preserve"> سمعنا به ولم نره</w:t>
      </w:r>
      <w:r w:rsidR="009D4D50">
        <w:rPr>
          <w:rtl/>
          <w:lang w:bidi="fa-IR"/>
        </w:rPr>
        <w:t>،</w:t>
      </w:r>
      <w:r w:rsidRPr="00C16126">
        <w:rPr>
          <w:rtl/>
          <w:lang w:bidi="fa-IR"/>
        </w:rPr>
        <w:t xml:space="preserve"> وكتاب شرح ميمية أبي فراس</w:t>
      </w:r>
      <w:r w:rsidR="009D4D50">
        <w:rPr>
          <w:rtl/>
          <w:lang w:bidi="fa-IR"/>
        </w:rPr>
        <w:t>،</w:t>
      </w:r>
      <w:r w:rsidRPr="00C16126">
        <w:rPr>
          <w:rtl/>
          <w:lang w:bidi="fa-IR"/>
        </w:rPr>
        <w:t xml:space="preserve"> ورسالة في رد فتوى الشيخ نوح الذي حلل فيها دماء الشيعة وأموالهم</w:t>
      </w:r>
      <w:r w:rsidR="009D4D50">
        <w:rPr>
          <w:rtl/>
          <w:lang w:bidi="fa-IR"/>
        </w:rPr>
        <w:t>،</w:t>
      </w:r>
      <w:r w:rsidRPr="00C16126">
        <w:rPr>
          <w:rtl/>
          <w:lang w:bidi="fa-IR"/>
        </w:rPr>
        <w:t xml:space="preserve"> وكتاب الكنوز في النحو لم يتم واليواقيت في البيان</w:t>
      </w:r>
      <w:r w:rsidR="009D4D50">
        <w:rPr>
          <w:rtl/>
          <w:lang w:bidi="fa-IR"/>
        </w:rPr>
        <w:t>،</w:t>
      </w:r>
      <w:r w:rsidRPr="00C16126">
        <w:rPr>
          <w:rtl/>
          <w:lang w:bidi="fa-IR"/>
        </w:rPr>
        <w:t xml:space="preserve"> وكتاب الرد على البطريرك مكسيموس</w:t>
      </w:r>
      <w:r w:rsidR="009D4D50">
        <w:rPr>
          <w:rtl/>
          <w:lang w:bidi="fa-IR"/>
        </w:rPr>
        <w:t>،</w:t>
      </w:r>
      <w:r w:rsidRPr="00C16126">
        <w:rPr>
          <w:rtl/>
          <w:lang w:bidi="fa-IR"/>
        </w:rPr>
        <w:t xml:space="preserve"> ورسالة في الرد على رسالة أبي حيان التوحيدي رواها أبو حامد أحمد بن بشر المروزي عنه كما نقله ابن أبي الحديد في شرح النهج فرغ منها سنة 1273 بقرية كفرى</w:t>
      </w:r>
      <w:r w:rsidR="009D4D50">
        <w:rPr>
          <w:rtl/>
          <w:lang w:bidi="fa-IR"/>
        </w:rPr>
        <w:t>،</w:t>
      </w:r>
      <w:r w:rsidRPr="00C16126">
        <w:rPr>
          <w:rtl/>
          <w:lang w:bidi="fa-IR"/>
        </w:rPr>
        <w:t xml:space="preserve"> ورسالة في فضل أمير المؤمنين (ع) الى غير ذلك من الرسائل</w:t>
      </w:r>
      <w:r w:rsidR="009D4D50">
        <w:rPr>
          <w:rtl/>
          <w:lang w:bidi="fa-IR"/>
        </w:rPr>
        <w:t>،</w:t>
      </w:r>
      <w:r w:rsidRPr="00C16126">
        <w:rPr>
          <w:rtl/>
          <w:lang w:bidi="fa-IR"/>
        </w:rPr>
        <w:t xml:space="preserve"> قال صاحب جواهر الحكم</w:t>
      </w:r>
      <w:r w:rsidR="009D4D50">
        <w:rPr>
          <w:rtl/>
          <w:lang w:bidi="fa-IR"/>
        </w:rPr>
        <w:t>:</w:t>
      </w:r>
      <w:r w:rsidRPr="00C16126">
        <w:rPr>
          <w:rtl/>
          <w:lang w:bidi="fa-IR"/>
        </w:rPr>
        <w:t xml:space="preserve"> والجميع نسجت العناكب عليها</w:t>
      </w:r>
    </w:p>
    <w:p w:rsidR="008374E6" w:rsidRPr="00C16126" w:rsidRDefault="008374E6" w:rsidP="008374E6">
      <w:pPr>
        <w:rPr>
          <w:rtl/>
          <w:lang w:bidi="fa-IR"/>
        </w:rPr>
      </w:pPr>
      <w:r w:rsidRPr="00C16126">
        <w:rPr>
          <w:rtl/>
          <w:lang w:bidi="fa-IR"/>
        </w:rPr>
        <w:t>أقول وروى السيد له جملة من شعره في الفخر والحماسة وفي مناسبات كانت في زمانه</w:t>
      </w:r>
      <w:r w:rsidR="009D4D50">
        <w:rPr>
          <w:rtl/>
          <w:lang w:bidi="fa-IR"/>
        </w:rPr>
        <w:t>،</w:t>
      </w:r>
      <w:r w:rsidRPr="00C16126">
        <w:rPr>
          <w:rtl/>
          <w:lang w:bidi="fa-IR"/>
        </w:rPr>
        <w:t xml:space="preserve"> وقال من قصيدة</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رعى الله أيامنا بالنق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يلتنا يوم ذات الاث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يالي تحمد ظلماؤ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يشكر فيها المساء الاصل</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يالي بيض بوصل الحسان</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يومي رطيب بظل أظل</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0" w:name="_Toc432235194"/>
      <w:r w:rsidRPr="00C16126">
        <w:rPr>
          <w:rtl/>
          <w:lang w:bidi="fa-IR"/>
        </w:rPr>
        <w:lastRenderedPageBreak/>
        <w:t>السيد الكاظم الأمين</w:t>
      </w:r>
      <w:bookmarkEnd w:id="60"/>
    </w:p>
    <w:p w:rsidR="008374E6" w:rsidRDefault="008374E6" w:rsidP="000B5887">
      <w:pPr>
        <w:pStyle w:val="libCenterBold2"/>
        <w:rPr>
          <w:rtl/>
          <w:lang w:bidi="fa-IR"/>
        </w:rPr>
      </w:pPr>
      <w:r w:rsidRPr="00C16126">
        <w:rPr>
          <w:rtl/>
          <w:lang w:bidi="fa-IR"/>
        </w:rPr>
        <w:t>المتوفى 1303</w:t>
      </w:r>
    </w:p>
    <w:p w:rsidR="008374E6" w:rsidRPr="00C16126" w:rsidRDefault="008374E6" w:rsidP="008374E6">
      <w:pPr>
        <w:rPr>
          <w:rtl/>
          <w:lang w:bidi="fa-IR"/>
        </w:rPr>
      </w:pPr>
      <w:r w:rsidRPr="00C16126">
        <w:rPr>
          <w:rtl/>
          <w:lang w:bidi="fa-IR"/>
        </w:rPr>
        <w:t>السيد كاظم الامين بن السيد احمد بن السيد محمد الامين ابن السيد أبي الحسن موسى ولد سنة 1231 وتوفي في بغداد في 27 ربيع الثاني سنة 1303 ونقل الى النجف الاشرف ودفن في حجرة آل كبة في الصحن الشريف قرب باب الطوسي</w:t>
      </w:r>
      <w:r w:rsidR="009D4D50">
        <w:rPr>
          <w:rtl/>
          <w:lang w:bidi="fa-IR"/>
        </w:rPr>
        <w:t>،</w:t>
      </w:r>
      <w:r w:rsidRPr="00C16126">
        <w:rPr>
          <w:rtl/>
          <w:lang w:bidi="fa-IR"/>
        </w:rPr>
        <w:t xml:space="preserve"> كان عالما فاضلا حافظا متقنا مؤرخا واحد زمانه في الاحاطة والضبط وحفظ التواريخ والآثار ودقائق العربية وكان شاعرا مطبوعا منشأ بليغا وواعظا زاهدا عابدا</w:t>
      </w:r>
      <w:r w:rsidR="009D4D50">
        <w:rPr>
          <w:rtl/>
          <w:lang w:bidi="fa-IR"/>
        </w:rPr>
        <w:t>،</w:t>
      </w:r>
      <w:r w:rsidRPr="00C16126">
        <w:rPr>
          <w:rtl/>
          <w:lang w:bidi="fa-IR"/>
        </w:rPr>
        <w:t xml:space="preserve"> هاجر من جبل عامل الى النجف الاشرف لطلب العلم في حياة والده السيد احمد وكان عمره قريب خمس عشرة سنة مع ابن عمه السيد محسن بن السيد علي بن السيد محمد أمين. وقرأ على الفقيه الشيخ مشكور الحولاوي وتزوج ابنته وبقي مكبا على طلب العلم حتى فاق أقرانه بعلوم كثيرة منها اللغة والتاريخ</w:t>
      </w:r>
      <w:r w:rsidR="009D4D50">
        <w:rPr>
          <w:rtl/>
          <w:lang w:bidi="fa-IR"/>
        </w:rPr>
        <w:t>،</w:t>
      </w:r>
      <w:r w:rsidRPr="00C16126">
        <w:rPr>
          <w:rtl/>
          <w:lang w:bidi="fa-IR"/>
        </w:rPr>
        <w:t xml:space="preserve"> وترك بخطه من فرائد التفسير واللغة والتأريخ ودقائقها شيئا كثيرا وجل شعره في المواعظ والنصائح والآداب والحكم والمراسلات</w:t>
      </w:r>
      <w:r w:rsidR="009D4D50">
        <w:rPr>
          <w:rtl/>
          <w:lang w:bidi="fa-IR"/>
        </w:rPr>
        <w:t>،</w:t>
      </w:r>
      <w:r w:rsidRPr="00C16126">
        <w:rPr>
          <w:rtl/>
          <w:lang w:bidi="fa-IR"/>
        </w:rPr>
        <w:t xml:space="preserve"> ذكر أكثر شعره صاحب الاعيان. ومن شعره</w:t>
      </w:r>
      <w:r w:rsidR="009D4D50">
        <w:rPr>
          <w:rtl/>
          <w:lang w:bidi="fa-IR"/>
        </w:rPr>
        <w:t xml:space="preserve"> - </w:t>
      </w:r>
      <w:r w:rsidRPr="00C16126">
        <w:rPr>
          <w:rtl/>
          <w:lang w:bidi="fa-IR"/>
        </w:rPr>
        <w:t xml:space="preserve">وهو يشكو من الزمان ويذكر مصائب أهل البيت </w:t>
      </w:r>
      <w:r w:rsidR="009D4D50" w:rsidRPr="009D4D50">
        <w:rPr>
          <w:rStyle w:val="libAlaemChar"/>
          <w:rFonts w:hint="cs"/>
          <w:rtl/>
        </w:rPr>
        <w:t>عليهم‌السلام</w:t>
      </w:r>
      <w:r w:rsidR="009D4D50">
        <w:rPr>
          <w:rtl/>
          <w:lang w:bidi="fa-IR"/>
        </w:rPr>
        <w:t xml:space="preserve"> - </w:t>
      </w:r>
      <w:r w:rsidRPr="00C16126">
        <w:rPr>
          <w:rtl/>
          <w:lang w:bidi="fa-IR"/>
        </w:rPr>
        <w:t>ومصيبة الحسين خاصة وقد أرسلها الى ابن عمه السيد محمد الامين</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عمرك ما للدهر عهد ولا أمن</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ا ذو حجى حر به عيشه يهنو</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 من أمان للزمان وود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حداثه في كل يوم لها ل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يف يطيب العيش فيها الذي نه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رحل عنه الاب والأم والاب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امرءا أصلاه ماتا</w:t>
            </w:r>
            <w:r w:rsidR="009D4D50">
              <w:rPr>
                <w:rtl/>
                <w:lang w:bidi="fa-IR"/>
              </w:rPr>
              <w:t>،</w:t>
            </w:r>
            <w:r w:rsidRPr="00C16126">
              <w:rPr>
                <w:rtl/>
                <w:lang w:bidi="fa-IR"/>
              </w:rPr>
              <w:t xml:space="preserve"> وفرع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يت وان لم يعله الترب واللب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 بعد عد المرء خمسين حج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عمر في الدنيا يروق له حس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عد اشتعال الرأس بالشيب ينبغ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لوغ المنى والعظم قد نابه وه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ب انك ناهزت الثمانين سال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هل انت الا في تضاعيفها ش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نازعتك النفس يوما لشهو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قل وهت الاحشاء واستوهن المت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تأمل في الدنيا القرار سفاه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د أزف الترحال واقترب الظع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نا بني حواء أغصان روض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ذا ما ذوى غصن ذوى بعده غص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ل نحن الا كالاضاحي تتابع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 البدن ما تدري متى يومها البد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راع اذا ما طالعتنا جناز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لهو اذا ولت وما جاءنا أم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ثلة ضأن راعها الذئب رتع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لما مضى عادت لمرتعها الضأ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روح ونغدو في شعوب من المن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ين شعوب نحونا أبدا ترنو</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حوم على الدنيا ونبصر بطش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نعشو عن الاخرى وهذا هو الغب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عجب شيء وهي ألئم جار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دا كل حر وهو عبد لها ق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أننا نخشى المعاد حقيق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ا اعتادنا غمض ولا ضمنا رك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كننا عن مطلب الخير في عم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حول بنا عن نيله ظلل دج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نا الوهن والاغفال في طلب التق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في طلب الدنيا لنا الحزم والذه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خدعنا الدنيا ونعلم أن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غي لها في كل آونة خد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نهوى بها طول المقام جهال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أنها في عين أهل النهى سج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ا بها كالضعن عرس ليل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قفر فلما أسفرت سافر الظع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يهات لا يبقى جواد مؤم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بطل يخشى بوادره قر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سوقه من سائق الموت هار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ملك يوقيه جيش ولا خزن</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شعوب</w:t>
      </w:r>
      <w:r w:rsidR="009D4D50">
        <w:rPr>
          <w:rtl/>
          <w:lang w:bidi="fa-IR"/>
        </w:rPr>
        <w:t>:</w:t>
      </w:r>
      <w:r w:rsidRPr="00C16126">
        <w:rPr>
          <w:rtl/>
          <w:lang w:bidi="fa-IR"/>
        </w:rPr>
        <w:t xml:space="preserve"> ضروب والثانية اسم للموت.</w:t>
      </w:r>
    </w:p>
    <w:p w:rsidR="008374E6" w:rsidRDefault="008374E6" w:rsidP="008374E6">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فأين أنو شروان كسرى وقيص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من طوف الدنيا وقامت به المد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بين بذي القرنين كم قبله انطو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رون وكم من بعده قد مضى قر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ين الذين استخلفوا من أمي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دوخت الدنيا جيوشهم الرع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أين بنو العباس تلك ديار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لاقع بالزوراء أرسى بها الدم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في التاج منها عبرة وعجيب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غداة اليه قوض الابيض الجو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أحكم أس التاج من شرفات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علاه من أدناه فأعجب لصما افتنوا</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عفا وكأن لم يصطبح فيه مترف</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رنحه من صوت عذب اللمى لح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هارون من قصر السلام رمى به 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حمام الى أقصى خراسان والبي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تلك بسامرا مواطنهم غد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بابا مغانيها لوحش الفلا وط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آكامها للعفر والعصم موئل</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لبوم والغربان آطامها وك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خطى اليهم في معاقل عز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رسول بأشخاص النفوس له الاذ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ذا هادم اللذات لا تنس ذكر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ا تكن من لا يقام له وز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نغص شهوات الانام فكم ب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د انطرفت عين وسكت به اذ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لا يأمن الدنيا امروء فهي أي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في البيض من أنيابها السم مكت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ا هي الا لجة فلتكن ب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لك الباقيات الصالحات هي السف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قصر فما طول الدعاء بنافع</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عاشر لا تصغي لداع ولا تدنو</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تعودت السوءى وما المرء تارك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وائده حتى يواريه الدف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كم عظة مرت ولم ننتفع ب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في وعظ من لا يرعوي تخرس اللس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من لم يرعه لبه وحياؤ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ليس بموروع وان علت الس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لله في بعض العباد عناي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جانبه هين لصاحبه لي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صروف الليالي لا تكدر ود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ا وجوده يوما يكدره م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ميد السجايا لا يشاكس قوم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ا هو للساعي اليه بهم اذن</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خو كرم يولي الجميل صديق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في نفسه ان الصديق له المن</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عمر أبي والناس شتى طباع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نهن زين والكثير لهم ش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ن عجب فرخا نقاب الى أ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م وفي الاخلاق بينهما ب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من بعيد وده لك صادق</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ريب ودان وده شاحط م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ب أخ أولاك دهرا صفاء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طابت به نفس وقرت به ع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جرى طلقا حتى اذا قيل سابق</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تداركه عرق وليس به اين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بات على رغم المكارم والع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غض على الاقذاء من عينه جف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زعم ان السيل قد بلغ الزب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ذاك وان قد ثل من عرشه رك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نائيا والرحل منه قريب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ذا شرف في القوم أخلاقه خش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مثل شقيق المرء يسلى اخاؤ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 الخير لولا رغبة النفس والض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ثل عميد القوم ينسى ظهير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مجد وهو الناقد الجهبذ القر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جهل مسعى من أغذ مهاجر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بلد في جوه العلم واليم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شرف دار جنة الخلد صحنها ال</w:t>
            </w:r>
            <w:r>
              <w:rPr>
                <w:rtl/>
                <w:lang w:bidi="fa-IR"/>
              </w:rPr>
              <w:t>ـ</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Pr>
                <w:rtl/>
                <w:lang w:bidi="fa-IR"/>
              </w:rPr>
              <w:t>ـ</w:t>
            </w:r>
            <w:r w:rsidRPr="00C16126">
              <w:rPr>
                <w:rtl/>
                <w:lang w:bidi="fa-IR"/>
              </w:rPr>
              <w:t>مقدس والفردوس ما ضمه الصح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ضريح ثوى فيه الوصي</w:t>
            </w:r>
            <w:r w:rsidR="009D4D50">
              <w:rPr>
                <w:rtl/>
                <w:lang w:bidi="fa-IR"/>
              </w:rPr>
              <w:t>،</w:t>
            </w:r>
            <w:r w:rsidRPr="00C16126">
              <w:rPr>
                <w:rtl/>
                <w:lang w:bidi="fa-IR"/>
              </w:rPr>
              <w:t xml:space="preserve"> وآد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ضجيع له والشيخ نوح له ضمن </w:t>
            </w:r>
            <w:r w:rsidRPr="008374E6">
              <w:rPr>
                <w:rStyle w:val="libFootnotenumChar"/>
                <w:rtl/>
              </w:rPr>
              <w:t>(2)</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ثم ضريح للشهيد بكرب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راه شفاء للورى ولهم أم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شهد موسى والجواد محم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نال به الحاجات والنائل الهت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لسادة الهادين في سر من رأ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عاهد يستسقى بمن حلها المز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ضائر قدس جارها في كرام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له ترعاه العناية والص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قام بها والصبر ملء اهاب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قدمه فن ويعلو به ف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ست ترى يا ابن الاكارم ان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زينك بين القوم فهو لنا زين</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عياء وتعب</w:t>
      </w:r>
      <w:r>
        <w:rPr>
          <w:rFonts w:hint="cs"/>
          <w:rtl/>
          <w:lang w:bidi="fa-IR"/>
        </w:rPr>
        <w:t>.</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في التأريخ ان الامام علي بن أبي طالب أمير المؤمنين دفن بالنجف الى جنب النبي آدم والنبي نوح</w:t>
      </w:r>
      <w:r w:rsidR="009D4D50">
        <w:rPr>
          <w:rtl/>
          <w:lang w:bidi="fa-IR"/>
        </w:rPr>
        <w:t>،</w:t>
      </w:r>
      <w:r w:rsidRPr="00C16126">
        <w:rPr>
          <w:rtl/>
          <w:lang w:bidi="fa-IR"/>
        </w:rPr>
        <w:t xml:space="preserve"> وفي الزيارة</w:t>
      </w:r>
      <w:r w:rsidR="009D4D50">
        <w:rPr>
          <w:rtl/>
          <w:lang w:bidi="fa-IR"/>
        </w:rPr>
        <w:t>:</w:t>
      </w:r>
      <w:r w:rsidRPr="00C16126">
        <w:rPr>
          <w:rtl/>
          <w:lang w:bidi="fa-IR"/>
        </w:rPr>
        <w:t xml:space="preserve"> السلام عليك وعلى ضجيعيك آدم ونوح وعلى جاريك هود وصالح.</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د كان لي لو شئت أفسح منز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لبنان يثرى بالعقار وما أقنو</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دى معشر تعزى المرؤة والن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يهم فمن كعب بن مامة أو مع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ن ضام عاد جارهم غضبوا ل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فاظا وهبوا للنضال ولم يثن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القوم اخدان الوفا لذوي الو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تف العدى ان قيل يوم الوغى ادن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خوضون تتيار المنايا بأنفس</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ديها مثار النقع ان غضبت ه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ان ضربوا قدوا وان طعنوا أت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فوها فيها يذهب الزيت والقط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كنني وجهت وجهي الى ال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شد الى أمثالها الماجد الفط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 أختش الاعسار والله واس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غناه ولا الحرمان والله لي ع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علما يرجى لكل كريم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ذا عزمة والوهم يثنيه والظ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شدتك انظر سفح لبنان راجي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طاء مليك كل يوم له شأ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من بيوت للعلى رفعت ب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علم والاقوام كالعلم لم يجن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ه مورد عذب المذاقة سائغ</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شربه للناس مزدحم لز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بيتك بيت المجدو العلم والتق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حل به منك التهاون والوه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ما انبعثت من قلبك الشهم نخو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يه أما تهفو عليه اما تحنو</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أهل ذاك البيت فليفدح الأس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نهل من عين العلى أدمع هت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رام الى غير المكارم ما ثن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دا والى غير الفضائل ما حن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قى الله أرواحا لهم زانها التق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راحت وفي أعلى الجنان لهم عد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اواحد السادات مجدا وفرع م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 العلم يعزى والرياسة واللس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ير ابن عم لا فقدت اعتناء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ما أنني معنى به واثق طم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شهدت لان وافاك نعي مهذب</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صحيح الهوى ما في دخيلته ضغ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ريص على عز العشيرة كار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ا الذل أو يودي به الضرب والطعن</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رعت عليه السن منك ندام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جل وعلى أمثاله يقرع الس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شهد ربي ان قولي نصيح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ما فيه من شيء سوى النصح يعت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ذلك حق في أخ أو قراب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 اذا الوى به خلق خش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قد علم الاقوام أني لشانئ</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من شأنه الازراء في الناس والطع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أنني والله لست مبرئ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امارة بالسوء لي كسبها غب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وقفت بي من ذنوبي على شف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عيني على ما نابني دمعها سخ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غفرانك اللهم ذنب مقص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خدمه من غر الجباه له تعنو</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سألك الرضوان ربي ونظر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رضوان فيها يذهب الغم والحز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أسمائك الحسنى أجب وعصاب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م قامت الاشياء وانتظم الكو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بي الهدى والغر من أهل بيت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مى المتوالي في الاراجيف والحص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علام حق لو تنور ضوء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ميع الورى ما ضلت الانس والج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بذراها لاذت الشمس لم تش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خسف ولاوارى سناها ضحى مز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أين رسول الله عن أهل بيت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هجنهم بين الملا معشر هج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يعدو عليهم من أمية جحف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 غص من ذاك الفضا السهل والحز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غدو بأرض الطف ثكلى نساؤ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د هتكت عنها البراقع والسد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ن حرة عبرى تلوذ بمثل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سرى تقي عن وجهها اليد والرد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وا عطشا بالطف والماء حول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ورده اكباد صبيتهم ترنو</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متها العدى ورد الشريعة ويل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ما فيهم من بالشريعة مست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سومونهم قتلا وأسرا كأن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هم بات ثار عند أحمد أو د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داعوا لهم في كربلاء وجعجع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م في العرا بغيا ليملكهم قي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نالك ألفوا ليث غاب تحوط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يوث شرى غاباتها الاسل اللدن</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شد فينثالون عنها طريد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سد الشرى تشقى بشداتها الات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شبت لهم بالطف نار لدى الضح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جلل وجه الافق من نقعها دج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حين ما للمرء مرأى ومسم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نقع الا البيض تلمع والرد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حيث فراخ الهام طارت بها الظب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ظلت سواني نينوى من دم تسنو</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احت حماة الدين تصطلم الع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م يبرحوا حتى قضى الله أن يفن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 يبق الا السبط في حومة الوغ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عون الا السيف والذابل اللد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ضرمها بالسيف نارا وقود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جسوم الاعادي والقتام لها عثن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كر فروا مجفلين كأن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طأ راعها باز شديد القوى شث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كم بطل منهم براه بضرب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النحر أو حيث الحيازم والحض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أورد الخطي فيهم فعل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جائفة </w:t>
            </w:r>
            <w:r w:rsidRPr="008374E6">
              <w:rPr>
                <w:rStyle w:val="libFootnotenumChar"/>
                <w:rtl/>
              </w:rPr>
              <w:t>(2)</w:t>
            </w:r>
            <w:r w:rsidRPr="00C16126">
              <w:rPr>
                <w:rtl/>
                <w:lang w:bidi="fa-IR"/>
              </w:rPr>
              <w:t xml:space="preserve"> حيث الجناجن والضب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ضى وطرا منهم ومذا برم القض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ضى لم يشن علياه وهن ولا جب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رد يدا مني اذا ما ذكرت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ى كبد حرى وقلب به شج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طائب يستسقى الحيا لوجوه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عمري وتنهل العيون اذا عن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يهم سلام ما مر ذكر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حسن في اطرائهم بارع لسن</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هو الدخان.</w:t>
      </w:r>
    </w:p>
    <w:p w:rsidR="008374E6" w:rsidRDefault="008374E6" w:rsidP="008374E6">
      <w:pPr>
        <w:pStyle w:val="libFootnote0"/>
        <w:rPr>
          <w:rtl/>
          <w:lang w:bidi="fa-IR"/>
        </w:rPr>
      </w:pPr>
      <w:r w:rsidRPr="00C16126">
        <w:rPr>
          <w:rtl/>
          <w:lang w:bidi="fa-IR"/>
        </w:rPr>
        <w:t>2</w:t>
      </w:r>
      <w:r w:rsidR="009D4D50">
        <w:rPr>
          <w:rtl/>
          <w:lang w:bidi="fa-IR"/>
        </w:rPr>
        <w:t xml:space="preserve"> - </w:t>
      </w:r>
      <w:r w:rsidRPr="00C16126">
        <w:rPr>
          <w:rtl/>
          <w:lang w:bidi="fa-IR"/>
        </w:rPr>
        <w:t>الطعنة الواصلة الى الجوف.</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1" w:name="_Toc432235195"/>
      <w:r w:rsidRPr="00C16126">
        <w:rPr>
          <w:rtl/>
          <w:lang w:bidi="fa-IR"/>
        </w:rPr>
        <w:lastRenderedPageBreak/>
        <w:t>الحاج يوشع البحارنة</w:t>
      </w:r>
      <w:bookmarkEnd w:id="61"/>
    </w:p>
    <w:p w:rsidR="008374E6" w:rsidRDefault="008374E6" w:rsidP="000B5887">
      <w:pPr>
        <w:pStyle w:val="libCenterBold2"/>
        <w:rPr>
          <w:rtl/>
          <w:lang w:bidi="fa-IR"/>
        </w:rPr>
      </w:pPr>
      <w:r w:rsidRPr="00C16126">
        <w:rPr>
          <w:rtl/>
          <w:lang w:bidi="fa-IR"/>
        </w:rPr>
        <w:t>المتوفى 1303</w:t>
      </w:r>
    </w:p>
    <w:p w:rsidR="008374E6" w:rsidRPr="00C16126" w:rsidRDefault="008374E6" w:rsidP="008374E6">
      <w:pPr>
        <w:rPr>
          <w:rtl/>
          <w:lang w:bidi="fa-IR"/>
        </w:rPr>
      </w:pPr>
      <w:r w:rsidRPr="00C16126">
        <w:rPr>
          <w:rtl/>
          <w:lang w:bidi="fa-IR"/>
        </w:rPr>
        <w:t>الحاج يوشع بن حسين البحارنة كان من الاتقياء والاخيار والتجار المرموقين والمشهورين بالورع. وآل البحارنة أسرة كريمة عريقة في الحسب ويوجد اليوم منهم في القطيف والبحرين أفراد لهم مكانتهم المحترمة</w:t>
      </w:r>
      <w:r w:rsidR="009D4D50">
        <w:rPr>
          <w:rtl/>
          <w:lang w:bidi="fa-IR"/>
        </w:rPr>
        <w:t>،</w:t>
      </w:r>
      <w:r w:rsidRPr="00C16126">
        <w:rPr>
          <w:rtl/>
          <w:lang w:bidi="fa-IR"/>
        </w:rPr>
        <w:t xml:space="preserve"> والمترجم له هو عقد القلادة</w:t>
      </w:r>
      <w:r w:rsidR="009D4D50">
        <w:rPr>
          <w:rtl/>
          <w:lang w:bidi="fa-IR"/>
        </w:rPr>
        <w:t>،</w:t>
      </w:r>
      <w:r w:rsidRPr="00C16126">
        <w:rPr>
          <w:rtl/>
          <w:lang w:bidi="fa-IR"/>
        </w:rPr>
        <w:t xml:space="preserve"> ترجم له الشيخ علي المرهون في ( شعراء القطيف ) وقال</w:t>
      </w:r>
      <w:r w:rsidR="009D4D50">
        <w:rPr>
          <w:rtl/>
          <w:lang w:bidi="fa-IR"/>
        </w:rPr>
        <w:t>:</w:t>
      </w:r>
      <w:r w:rsidRPr="00C16126">
        <w:rPr>
          <w:rtl/>
          <w:lang w:bidi="fa-IR"/>
        </w:rPr>
        <w:t xml:space="preserve"> كانت وفاته سنة 1303 ه</w:t>
      </w:r>
      <w:r>
        <w:rPr>
          <w:rtl/>
          <w:lang w:bidi="fa-IR"/>
        </w:rPr>
        <w:t>ـ</w:t>
      </w:r>
      <w:r w:rsidRPr="00C16126">
        <w:rPr>
          <w:rtl/>
          <w:lang w:bidi="fa-IR"/>
        </w:rPr>
        <w:t xml:space="preserve"> وذكر له قصيدة مطولة في رثاء سيد الشهداء أبي عبد الله الحسين سلام الله عليه ومطلع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pPr>
            <w:r w:rsidRPr="00C16126">
              <w:rPr>
                <w:rtl/>
                <w:lang w:bidi="fa-IR"/>
              </w:rPr>
              <w:t>زارت بليل على جنح من السح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أرج الربع منها نفحة العطر</w:t>
            </w:r>
            <w:r w:rsidRPr="00531E5C">
              <w:rPr>
                <w:rStyle w:val="libPoemTiniCharChar"/>
                <w:rtl/>
              </w:rPr>
              <w:br/>
              <w:t> </w:t>
            </w:r>
          </w:p>
        </w:tc>
      </w:tr>
    </w:tbl>
    <w:p w:rsidR="008374E6" w:rsidRPr="00C16126" w:rsidRDefault="008374E6" w:rsidP="008374E6">
      <w:pPr>
        <w:rPr>
          <w:rtl/>
          <w:lang w:bidi="fa-IR"/>
        </w:rPr>
      </w:pPr>
      <w:r w:rsidRPr="00C16126">
        <w:rPr>
          <w:rtl/>
          <w:lang w:bidi="fa-IR"/>
        </w:rPr>
        <w:t>وبعد التغزل على عادة الشعراء يتخلص للحسين (ع) فيقول</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pPr>
            <w:r w:rsidRPr="00C16126">
              <w:rPr>
                <w:rtl/>
                <w:lang w:bidi="fa-IR"/>
              </w:rPr>
              <w:t>يوم الحسين الذي أبكى السماء دم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ارض حزنا وعين الشمس والقمر</w:t>
            </w:r>
            <w:r w:rsidRPr="00531E5C">
              <w:rPr>
                <w:rStyle w:val="libPoemTiniCharChar"/>
                <w:rtl/>
              </w:rPr>
              <w:br/>
              <w:t> </w:t>
            </w:r>
          </w:p>
        </w:tc>
      </w:tr>
    </w:tbl>
    <w:p w:rsidR="008374E6" w:rsidRPr="00C16126" w:rsidRDefault="008374E6" w:rsidP="008374E6">
      <w:pPr>
        <w:rPr>
          <w:rtl/>
          <w:lang w:bidi="fa-IR"/>
        </w:rPr>
      </w:pPr>
      <w:r w:rsidRPr="00C16126">
        <w:rPr>
          <w:rtl/>
          <w:lang w:bidi="fa-IR"/>
        </w:rPr>
        <w:t>ويختمها بقو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معا ليوشع مولاكم مهذب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حلو على جيدها عقد من الدرر</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لبستها حلة من مدحكم فغد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ختال حسنا</w:t>
            </w:r>
            <w:r w:rsidR="009D4D50">
              <w:rPr>
                <w:rtl/>
                <w:lang w:bidi="fa-IR"/>
              </w:rPr>
              <w:t>،</w:t>
            </w:r>
            <w:r w:rsidRPr="00C16126">
              <w:rPr>
                <w:rtl/>
                <w:lang w:bidi="fa-IR"/>
              </w:rPr>
              <w:t xml:space="preserve"> وقد جاءت على قدر</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ميتها الحرة العذرا وقلت ل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لا اكمدي أنفس الحساد وافتخري</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صلى الاله عليكم ما سرى فلك</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و سارت العيس في الابكار والسحر</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و عاقب الليل صبح يستضاء ب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ما تغرد قمري على شجر</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2" w:name="_Toc432235196"/>
      <w:r w:rsidRPr="00C16126">
        <w:rPr>
          <w:rtl/>
          <w:lang w:bidi="fa-IR"/>
        </w:rPr>
        <w:lastRenderedPageBreak/>
        <w:t>الشيخ عبد الرضا الخطي</w:t>
      </w:r>
      <w:bookmarkEnd w:id="62"/>
    </w:p>
    <w:p w:rsidR="008374E6" w:rsidRDefault="008374E6" w:rsidP="000B5887">
      <w:pPr>
        <w:pStyle w:val="libCenterBold2"/>
        <w:rPr>
          <w:rtl/>
          <w:lang w:bidi="fa-IR"/>
        </w:rPr>
      </w:pPr>
      <w:r w:rsidRPr="00C16126">
        <w:rPr>
          <w:rtl/>
          <w:lang w:bidi="fa-IR"/>
        </w:rPr>
        <w:t>الشيخ عبدالرضا ابن الشيخ حسن الخطى</w:t>
      </w:r>
    </w:p>
    <w:p w:rsidR="008374E6" w:rsidRPr="00C16126" w:rsidRDefault="008374E6" w:rsidP="000B5887">
      <w:pPr>
        <w:pStyle w:val="libCenterBold2"/>
        <w:rPr>
          <w:rtl/>
          <w:lang w:bidi="fa-IR"/>
        </w:rPr>
      </w:pPr>
      <w:r w:rsidRPr="00C16126">
        <w:rPr>
          <w:rtl/>
          <w:lang w:bidi="fa-IR"/>
        </w:rPr>
        <w:t>من شعراء القرن الثالث عشر</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منزل الشوق جادت ربعك السحب</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حل رسمك طل ساقط صب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ناشر فيك للازهار أردي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هدى السرور وللاحزان تستل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زار تربك معتل النسيم سر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لمسك والعنبر الفياح يصطح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عن ذكرك الا حن لي كبد</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روع ونبار الوجد ملته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لا مررت بقلبي خاطرا أبد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ا انثنى دمع عيني وهو منسك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ا منزلا لم أزل أشتاق أربع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ما له الشوق لو لا الخرد العر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ولا ظباك لما أصبحت ذا شغف</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تيم القلب مضنى شفه الوص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ضعائن ان سرت حاطت هوادج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ن المغاوير أساد اذا وثبو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قاطنون بقلبي أينما قطنو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لذاهبون بصبري أين ما ذهبو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ا أنصفوا الكمد المضنى ببين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لا رعوا من ذمام الصب ما يج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غروا به نائبات الدهر وارتحلو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جرعوه ذعاف الهجر واغتربو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حسب النوائب مني أنني دنف</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ضئيل جسم عن الابصار محتج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عاتب الدهر لو رقت جوانب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عاتب قد براه الوجد والنص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ين الزمان واسعاف المحب بم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هوى وكيف ترجى عنده الار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لدهر حرب لأهل الفضل ما برحت</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صروفه تنتحيهم أين ما ذهبو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خنى على عترة الهادي ففرق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أصبح الدين يبكيهم وينتح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آل النبي هداة الخلق من ضربو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ي مفرق المجد بيتا دونه الشهب</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جنب الاله وباب الله والحجج</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هادون أشرف من سارت بها النج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سحب الندا وربوع الجود ممحل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سد الشرى ولظى الهيجاء تلته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الوافدون لبيت الله من وفدو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ضاربون بسيف الله من ضربو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ا فارقوا الحق في حال وان غضبو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أنما مرة في فيهم الضر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رون من قربوا مثل الاولى بعدو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نهم ومن بعدوا مثل الاولى قربو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لا ينزل الضيم أرضا ينزلون به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لا تمر بها الادناس والري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أبى لهم عن ورود الذل ان ظمئو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أنف حمي وبأس شأنه الغل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سفن النجا وبحور الغي مترع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نور الهدى وظلام الجهل منتص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توجون بتاج العز ان ذكرو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سمت باسماهم الاعواد والخط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جلوا فجل مصاب حل ساحته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تأتي الكرام على مقدارها النو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غرى الضلال بهم أبناه فانتهبو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جسومهم بحدود البيض واستلبو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غالوا الوصي وسموا المجتبى حسن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أدركوا من حسين ثار ما طلبو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وم ابن حيدر والابطال عابس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شمس من عثير الهيجاء تنتق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سمر من طرب تهتز مائس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والبيض من قمم الاقران تختض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رامت امية ان تقتاد ذا لبد</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ه وتحجب بدرا ليس يحتج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انصاع كالضيغم الكرار مبتدر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صولة ريع منها الجحفل اللج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أغر مكتسب للحمد ذو شيم</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بالمجد متزر بالفخر محتق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لقي الكماة بثغر باسم فرحا</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كأنهم لندى كفيه قد طلبوا</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قري الصوارم أشلاء العدى ويرى</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سقي الرماح دماها بعض ما يج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فته داعية الرحمن مسرع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خر وهو يطيل الشكر محتس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نفسي الفداء له والسمر واردة</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 صدره والمواضي منه تختض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ضرج الجسم ما بلت له غلل</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حتى قضى وهو ظمآن الحشى سغ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دامي الجبين تريب الخد منعفر</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لى الثرى ودم الاوداج ينسك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غسل بنجيع الطعن كفنه</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ذاري الرياح ووارته القنا السلب</w:t>
            </w:r>
            <w:r w:rsidRPr="00531E5C">
              <w:rPr>
                <w:rStyle w:val="libPoemTiniCharChar"/>
                <w:rtl/>
              </w:rPr>
              <w:br/>
              <w:t> </w:t>
            </w:r>
          </w:p>
        </w:tc>
      </w:tr>
      <w:tr w:rsidR="008374E6" w:rsidRPr="00C16126" w:rsidTr="009D4D50">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قضى كريما نقي الثوب من دنس</w:t>
            </w:r>
            <w:r w:rsidRPr="00531E5C">
              <w:rPr>
                <w:rStyle w:val="libPoemTiniCharChar"/>
                <w:rtl/>
              </w:rPr>
              <w:br/>
              <w:t> </w:t>
            </w:r>
          </w:p>
        </w:tc>
        <w:tc>
          <w:tcPr>
            <w:tcW w:w="197"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زينه كل ما يأتي ويجتنب</w:t>
            </w:r>
            <w:r w:rsidRPr="00531E5C">
              <w:rPr>
                <w:rStyle w:val="libPoemTiniCharChar"/>
                <w:rtl/>
              </w:rPr>
              <w:br/>
              <w:t> </w:t>
            </w:r>
          </w:p>
        </w:tc>
      </w:tr>
    </w:tbl>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قائدا جمع الاقدار طوع ي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يف استقادك منها جامع د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ئن رمتك صروف الدهر عن اح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ارعتك مواضيه فلا عج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نت المجير لمن عادى فحق ل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ن يطلب الثار لما أمكن الطل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مخرس الموت ان سمتك نادب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نوادب كيف اغتالك الشج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صارما فل ضرب الهمام مضرب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تعاب اذا ما ثلت القض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ن كورت منك كف الشرك شمس ضح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ا على الشمس نقص حين تحتج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و تعلم البيض من أردت مضارب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بت وفل شباها الروع والره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درت عاديات الخيل من وطأ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شلاءه لاعتراها العقر والنق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ا كنت أحسب والاقدار غالب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ن شمل الهدى الملتام ينشع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ا عهدت الثرى تطوي بحور ن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ا حل ساحتها غور ولا نض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نو امية لا نامت عيون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تجنبها الاقذاء والصب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كيتموا جفن خير المرسلين د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كي يطيب لكلب منكم الط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يكفكم قتلكم سبط النبي ظ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ن سبي نسوته كالزنج تجتل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اموا بمقتله قتل الهدى فجن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ارا تجدده الاعوام والحق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له أي دم للمصطفى سفك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ي نفس زكت للمرتضى اغتصب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م عفيفة ذيل للبتول سر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ا أضالع لم يشدد لها قت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طوي على جمرات الوجد أضلع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د أضر بها الاظماء والسغ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سرى مسلبة الاستار تستر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عفاف برود حين تستل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ئن تشفى بنو حرب بما صنعو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دركوا ما تمنوا بالذي ارتكب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سوف يصلون نارا كلما نضج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ا جلودهم عادت لهم اه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أقمرا بعراص الطف آفل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ضحت برغم العلى قد ضمها الت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سقاك من صلوات الله منسج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روى صداك مدى الازمان منسكب</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زال لي كبد تطوى على كم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حزنا عليك ودمع سائل س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قول بنظيم الدر منتث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زر بما ابتكر المداح واجتلبو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قول شعري لمن يبغي مطاول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قد حكيت ولكن فاتك الشن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صلى الاله عليكم حيث ذكر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ق تزان به الآيات والكتب</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قال الشيخ الطهراني في ( الذريعة الى تصانيف الشيعة )</w:t>
      </w:r>
      <w:r w:rsidR="009D4D50">
        <w:rPr>
          <w:rtl/>
          <w:lang w:bidi="fa-IR"/>
        </w:rPr>
        <w:t>:</w:t>
      </w:r>
      <w:r w:rsidRPr="00C16126">
        <w:rPr>
          <w:rtl/>
          <w:lang w:bidi="fa-IR"/>
        </w:rPr>
        <w:t xml:space="preserve"> رأيت للشيخ عبدالرضا الخطى في بعض المجاميع عدة قصائد في رثاء الحسين وأهل بيته</w:t>
      </w:r>
      <w:r w:rsidR="009D4D50">
        <w:rPr>
          <w:rtl/>
          <w:lang w:bidi="fa-IR"/>
        </w:rPr>
        <w:t>،</w:t>
      </w:r>
      <w:r w:rsidRPr="00C16126">
        <w:rPr>
          <w:rtl/>
          <w:lang w:bidi="fa-IR"/>
        </w:rPr>
        <w:t xml:space="preserve"> أقول ورأيت له قصيدة في الحسين </w:t>
      </w:r>
      <w:r w:rsidR="009D4D50" w:rsidRPr="009D4D50">
        <w:rPr>
          <w:rStyle w:val="libAlaemChar"/>
          <w:rFonts w:hint="cs"/>
          <w:rtl/>
        </w:rPr>
        <w:t>عليه‌السلام</w:t>
      </w:r>
      <w:r w:rsidRPr="00C16126">
        <w:rPr>
          <w:rtl/>
          <w:lang w:bidi="fa-IR"/>
        </w:rPr>
        <w:t xml:space="preserve"> بمكتبة دار الآثار ببغداد في مخطوط رقم 9109 وأول القصيدة</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سقى أربعاً أقفرن من جيرة بانو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جش هطول الودق أو طف هتان</w:t>
            </w:r>
            <w:r w:rsidRPr="00531E5C">
              <w:rPr>
                <w:rStyle w:val="libPoemTiniCharChar"/>
                <w:rtl/>
              </w:rPr>
              <w:br/>
              <w:t> </w:t>
            </w:r>
          </w:p>
        </w:tc>
      </w:tr>
    </w:tbl>
    <w:p w:rsidR="008374E6" w:rsidRDefault="008374E6" w:rsidP="008374E6">
      <w:pPr>
        <w:rPr>
          <w:rtl/>
          <w:lang w:bidi="fa-IR"/>
        </w:rPr>
      </w:pPr>
      <w:r w:rsidRPr="00C16126">
        <w:rPr>
          <w:rtl/>
          <w:lang w:bidi="fa-IR"/>
        </w:rPr>
        <w:t xml:space="preserve"> تحتوي على 60 بيتا.</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3" w:name="_Toc432235197"/>
      <w:r w:rsidRPr="00C16126">
        <w:rPr>
          <w:rtl/>
          <w:lang w:bidi="fa-IR"/>
        </w:rPr>
        <w:lastRenderedPageBreak/>
        <w:t>الشيخ راضي الظالمي</w:t>
      </w:r>
      <w:bookmarkEnd w:id="63"/>
    </w:p>
    <w:p w:rsidR="008374E6" w:rsidRDefault="008374E6" w:rsidP="000B5887">
      <w:pPr>
        <w:pStyle w:val="libCenterBold2"/>
        <w:rPr>
          <w:rtl/>
          <w:lang w:bidi="fa-IR"/>
        </w:rPr>
      </w:pPr>
      <w:r w:rsidRPr="00C16126">
        <w:rPr>
          <w:rtl/>
          <w:lang w:bidi="fa-IR"/>
        </w:rPr>
        <w:t>القرن الثالث عشر</w:t>
      </w:r>
    </w:p>
    <w:p w:rsidR="008374E6" w:rsidRDefault="008374E6" w:rsidP="008374E6">
      <w:pPr>
        <w:rPr>
          <w:rtl/>
          <w:lang w:bidi="fa-IR"/>
        </w:rPr>
      </w:pPr>
      <w:r w:rsidRPr="00C16126">
        <w:rPr>
          <w:rtl/>
          <w:lang w:bidi="fa-IR"/>
        </w:rPr>
        <w:t>هو ابن الشيخ حمود من أفاضل أهل العلم يسكن في قرية الديوانية القديمة</w:t>
      </w:r>
      <w:r w:rsidR="009D4D50">
        <w:rPr>
          <w:rtl/>
          <w:lang w:bidi="fa-IR"/>
        </w:rPr>
        <w:t>،</w:t>
      </w:r>
      <w:r w:rsidRPr="00C16126">
        <w:rPr>
          <w:rtl/>
          <w:lang w:bidi="fa-IR"/>
        </w:rPr>
        <w:t xml:space="preserve"> وأبوه الشيخ حمود من رجال العلم والدين سكن النجف</w:t>
      </w:r>
      <w:r w:rsidR="009D4D50">
        <w:rPr>
          <w:rtl/>
          <w:lang w:bidi="fa-IR"/>
        </w:rPr>
        <w:t>،</w:t>
      </w:r>
      <w:r w:rsidRPr="00C16126">
        <w:rPr>
          <w:rtl/>
          <w:lang w:bidi="fa-IR"/>
        </w:rPr>
        <w:t xml:space="preserve"> وهو ابن الشيخ اسماعيل بن درويش ينتمي ل</w:t>
      </w:r>
      <w:r>
        <w:rPr>
          <w:rtl/>
          <w:lang w:bidi="fa-IR"/>
        </w:rPr>
        <w:t>ـ</w:t>
      </w:r>
      <w:r w:rsidRPr="00C16126">
        <w:rPr>
          <w:rtl/>
          <w:lang w:bidi="fa-IR"/>
        </w:rPr>
        <w:t xml:space="preserve"> ( بني سلامة ) القبيلة العربية المشهورة في العراق</w:t>
      </w:r>
      <w:r w:rsidR="009D4D50">
        <w:rPr>
          <w:rtl/>
          <w:lang w:bidi="fa-IR"/>
        </w:rPr>
        <w:t>،</w:t>
      </w:r>
      <w:r w:rsidRPr="00C16126">
        <w:rPr>
          <w:rtl/>
          <w:lang w:bidi="fa-IR"/>
        </w:rPr>
        <w:t xml:space="preserve"> وانما لقب بالظالمي لخؤله ومصاهرة بين أسرته واسرة آل الظالمي الذين هم من عشيرة الظوالم.</w:t>
      </w:r>
    </w:p>
    <w:p w:rsidR="008374E6" w:rsidRPr="00C16126" w:rsidRDefault="008374E6" w:rsidP="008374E6">
      <w:pPr>
        <w:rPr>
          <w:rtl/>
          <w:lang w:bidi="fa-IR"/>
        </w:rPr>
      </w:pPr>
      <w:r w:rsidRPr="00C16126">
        <w:rPr>
          <w:rtl/>
          <w:lang w:bidi="fa-IR"/>
        </w:rPr>
        <w:t>وللشيخ راضي شعر في بعض المناسبات منه قصيدة في الحسين (ع) أول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ا شفنى الا تشفى أمي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قتل ابن بنت المصطفى وصفاياه</w:t>
            </w:r>
            <w:r w:rsidRPr="00531E5C">
              <w:rPr>
                <w:rStyle w:val="libPoemTiniCharChar"/>
                <w:rtl/>
              </w:rPr>
              <w:br/>
              <w:t> </w:t>
            </w:r>
          </w:p>
        </w:tc>
      </w:tr>
    </w:tbl>
    <w:p w:rsidR="008374E6" w:rsidRDefault="008374E6" w:rsidP="008374E6">
      <w:pPr>
        <w:rPr>
          <w:rtl/>
          <w:lang w:bidi="fa-IR"/>
        </w:rPr>
      </w:pPr>
      <w:r w:rsidRPr="00C16126">
        <w:rPr>
          <w:rtl/>
          <w:lang w:bidi="fa-IR"/>
        </w:rPr>
        <w:t xml:space="preserve"> وفي النجف اليوم عدد من عقب الشيخ راضي</w:t>
      </w:r>
      <w:r w:rsidR="009D4D50">
        <w:rPr>
          <w:rtl/>
          <w:lang w:bidi="fa-IR"/>
        </w:rPr>
        <w:t>،</w:t>
      </w:r>
      <w:r w:rsidRPr="00C16126">
        <w:rPr>
          <w:rtl/>
          <w:lang w:bidi="fa-IR"/>
        </w:rPr>
        <w:t xml:space="preserve"> أما أبوه الشيخ حمود السلامي الظالمي النجفي المتوفى بعد 1228 ه</w:t>
      </w:r>
      <w:r>
        <w:rPr>
          <w:rtl/>
          <w:lang w:bidi="fa-IR"/>
        </w:rPr>
        <w:t>ـ</w:t>
      </w:r>
      <w:r w:rsidRPr="00C16126">
        <w:rPr>
          <w:rtl/>
          <w:lang w:bidi="fa-IR"/>
        </w:rPr>
        <w:t xml:space="preserve"> فقد ترجم له بعض الباحثين منهم الشيخ الطهراني في طبقات أعلام الشيعة وقال</w:t>
      </w:r>
      <w:r w:rsidR="009D4D50">
        <w:rPr>
          <w:rtl/>
          <w:lang w:bidi="fa-IR"/>
        </w:rPr>
        <w:t>:</w:t>
      </w:r>
      <w:r w:rsidRPr="00C16126">
        <w:rPr>
          <w:rtl/>
          <w:lang w:bidi="fa-IR"/>
        </w:rPr>
        <w:t xml:space="preserve"> رأيت من شعره في بعض المجاميع النجفية قصيدة في رثاء الوحيد البهبهاني المتوفى 1205 وذكر له الشيخ محمد حسين كاشف الغطاء </w:t>
      </w:r>
      <w:r w:rsidR="009D4D50" w:rsidRPr="009D4D50">
        <w:rPr>
          <w:rStyle w:val="libAlaemChar"/>
          <w:rFonts w:hint="cs"/>
          <w:rtl/>
        </w:rPr>
        <w:t>قدس‌سره</w:t>
      </w:r>
      <w:r w:rsidRPr="00C16126">
        <w:rPr>
          <w:rtl/>
          <w:lang w:bidi="fa-IR"/>
        </w:rPr>
        <w:t xml:space="preserve"> في ( العبقات العنبرية ) قصيدة في رثاء الشيخ الكبير جعفر بن خضر الجناجي المتوفى 1228 ه</w:t>
      </w:r>
      <w:r>
        <w:rPr>
          <w:rtl/>
          <w:lang w:bidi="fa-IR"/>
        </w:rPr>
        <w:t>ـ</w:t>
      </w:r>
      <w:r w:rsidRPr="00C16126">
        <w:rPr>
          <w:rtl/>
          <w:lang w:bidi="fa-IR"/>
        </w:rPr>
        <w:t>.</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4" w:name="_Toc432235198"/>
      <w:r w:rsidRPr="00C16126">
        <w:rPr>
          <w:rtl/>
          <w:lang w:bidi="fa-IR"/>
        </w:rPr>
        <w:lastRenderedPageBreak/>
        <w:t>الشيخ عبد الله المشهدي</w:t>
      </w:r>
      <w:bookmarkEnd w:id="64"/>
    </w:p>
    <w:p w:rsidR="008374E6" w:rsidRDefault="008374E6" w:rsidP="000B5887">
      <w:pPr>
        <w:pStyle w:val="libCenterBold2"/>
        <w:rPr>
          <w:rtl/>
          <w:lang w:bidi="fa-IR"/>
        </w:rPr>
      </w:pPr>
      <w:r w:rsidRPr="00C16126">
        <w:rPr>
          <w:rtl/>
          <w:lang w:bidi="fa-IR"/>
        </w:rPr>
        <w:t>القرن الثالث عشر</w:t>
      </w:r>
    </w:p>
    <w:p w:rsidR="008374E6" w:rsidRPr="00C16126" w:rsidRDefault="008374E6" w:rsidP="008374E6">
      <w:pPr>
        <w:rPr>
          <w:rtl/>
          <w:lang w:bidi="fa-IR"/>
        </w:rPr>
      </w:pPr>
      <w:r w:rsidRPr="00C16126">
        <w:rPr>
          <w:rtl/>
          <w:lang w:bidi="fa-IR"/>
        </w:rPr>
        <w:t>قال في مطلع قصيدة</w:t>
      </w:r>
      <w:r>
        <w:rPr>
          <w:rtl/>
          <w:lang w:bidi="fa-IR"/>
        </w:rPr>
        <w:t xml:space="preserve"> في الامام الشهيد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دعني فما لاح السرور بخاطر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لا ولا ألف السهاد بناظر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يف التصبر والحسين بكرب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تكت به عصب الدعي الكاف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هو الامام أبو الأئمة أشرف</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ثقلين سبط للنبي الطاه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حر الندى علم الهدى مردي العد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سمهرية والحسام الباتر</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قال </w:t>
      </w:r>
      <w:r>
        <w:rPr>
          <w:rtl/>
          <w:lang w:bidi="fa-IR"/>
        </w:rPr>
        <w:t xml:space="preserve">في أخرى في الامام </w:t>
      </w:r>
      <w:r w:rsidR="009D4D50" w:rsidRPr="009D4D50">
        <w:rPr>
          <w:rStyle w:val="libAlaemChar"/>
          <w:rFonts w:hint="cs"/>
          <w:rtl/>
        </w:rPr>
        <w:t>عليه‌السلا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دع العيد واذكر ما جرى بمحر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ما أسفي من بعده بمحرم</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داة حسين الطهر أضحى بكرب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عترته من كل شهم وضيغم</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لا بأبي ذاك الطريد عن الحم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سرته في السهل والحزن يرتمي</w:t>
            </w:r>
            <w:r w:rsidRPr="00531E5C">
              <w:rPr>
                <w:rStyle w:val="libPoemTiniCharChar"/>
                <w:rtl/>
              </w:rPr>
              <w:br/>
              <w:t> </w:t>
            </w:r>
          </w:p>
        </w:tc>
      </w:tr>
    </w:tbl>
    <w:p w:rsidR="008374E6" w:rsidRDefault="008374E6" w:rsidP="008374E6">
      <w:pPr>
        <w:rPr>
          <w:rtl/>
          <w:lang w:bidi="fa-IR"/>
        </w:rPr>
      </w:pPr>
      <w:r w:rsidRPr="00C16126">
        <w:rPr>
          <w:rtl/>
          <w:lang w:bidi="fa-IR"/>
        </w:rPr>
        <w:t xml:space="preserve"> الشيخ عبدالله بن علي بن حسين بن علي بن مشهد بن محمد ابن مكتوم المعروف بالمشهدي. وآل مشهد قبيلة من القبائل العريقة في عروبتها ومنهم اليوم في القطيف رجال لهم المكانة ومسقط رأسهم قرية ( عنك ) المشهورة بتاريخها القديم</w:t>
      </w:r>
      <w:r w:rsidR="009D4D50">
        <w:rPr>
          <w:rtl/>
          <w:lang w:bidi="fa-IR"/>
        </w:rPr>
        <w:t>،</w:t>
      </w:r>
      <w:r w:rsidRPr="00C16126">
        <w:rPr>
          <w:rtl/>
          <w:lang w:bidi="fa-IR"/>
        </w:rPr>
        <w:t xml:space="preserve"> وشاعرنا هو أحد أعلام هذه القرية وله ديوان مخطوط. قال توفي الشيخ عبد الله على التقريب في أوائل القرن الثالث عشر</w:t>
      </w:r>
      <w:r w:rsidR="009D4D50">
        <w:rPr>
          <w:rtl/>
          <w:lang w:bidi="fa-IR"/>
        </w:rPr>
        <w:t>،</w:t>
      </w:r>
      <w:r w:rsidRPr="00C16126">
        <w:rPr>
          <w:rtl/>
          <w:lang w:bidi="fa-IR"/>
        </w:rPr>
        <w:t xml:space="preserve"> وديوانه كله في المراثي.</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5" w:name="_Toc432235199"/>
      <w:r w:rsidRPr="00C16126">
        <w:rPr>
          <w:rtl/>
          <w:lang w:bidi="fa-IR"/>
        </w:rPr>
        <w:lastRenderedPageBreak/>
        <w:t>الشيخ موسى الكاظمي الأسدي</w:t>
      </w:r>
      <w:bookmarkEnd w:id="65"/>
    </w:p>
    <w:p w:rsidR="008374E6" w:rsidRDefault="008374E6" w:rsidP="000B5887">
      <w:pPr>
        <w:pStyle w:val="libCenterBold2"/>
        <w:rPr>
          <w:rtl/>
          <w:lang w:bidi="fa-IR"/>
        </w:rPr>
      </w:pPr>
      <w:r w:rsidRPr="00C16126">
        <w:rPr>
          <w:rtl/>
          <w:lang w:bidi="fa-IR"/>
        </w:rPr>
        <w:t>القرن الثالث عشر</w:t>
      </w:r>
    </w:p>
    <w:p w:rsidR="008374E6" w:rsidRPr="00C16126" w:rsidRDefault="008374E6" w:rsidP="008374E6">
      <w:pPr>
        <w:rPr>
          <w:rtl/>
          <w:lang w:bidi="fa-IR"/>
        </w:rPr>
      </w:pPr>
      <w:r w:rsidRPr="00C16126">
        <w:rPr>
          <w:rtl/>
          <w:lang w:bidi="fa-IR"/>
        </w:rPr>
        <w:t xml:space="preserve">الشيخ موسى بن جعفر بن محمود الكاظمي الاسدي من شعراء أهل البيت </w:t>
      </w:r>
      <w:r w:rsidR="009D4D50" w:rsidRPr="009D4D50">
        <w:rPr>
          <w:rStyle w:val="libAlaemChar"/>
          <w:rFonts w:hint="cs"/>
          <w:rtl/>
        </w:rPr>
        <w:t>عليهم‌السلام</w:t>
      </w:r>
      <w:r w:rsidRPr="00C16126">
        <w:rPr>
          <w:rtl/>
          <w:lang w:bidi="fa-IR"/>
        </w:rPr>
        <w:t xml:space="preserve"> وشعره ذكره ولده الشيخ محمد علي في كتابه ( حزن المؤمنين في مصائب آل ياسين ) طبع بمبى</w:t>
      </w:r>
      <w:r w:rsidR="009D4D50">
        <w:rPr>
          <w:rtl/>
          <w:lang w:bidi="fa-IR"/>
        </w:rPr>
        <w:t>،</w:t>
      </w:r>
      <w:r w:rsidRPr="00C16126">
        <w:rPr>
          <w:rtl/>
          <w:lang w:bidi="fa-IR"/>
        </w:rPr>
        <w:t xml:space="preserve"> ألفه للسلطان أمجد علي شاه</w:t>
      </w:r>
      <w:r w:rsidR="009D4D50">
        <w:rPr>
          <w:rtl/>
          <w:lang w:bidi="fa-IR"/>
        </w:rPr>
        <w:t>،</w:t>
      </w:r>
      <w:r w:rsidRPr="00C16126">
        <w:rPr>
          <w:rtl/>
          <w:lang w:bidi="fa-IR"/>
        </w:rPr>
        <w:t xml:space="preserve"> وفرغ من تأليفه سنة 1255 ه</w:t>
      </w:r>
      <w:r>
        <w:rPr>
          <w:rtl/>
          <w:lang w:bidi="fa-IR"/>
        </w:rPr>
        <w:t>ـ</w:t>
      </w:r>
      <w:r w:rsidRPr="00C16126">
        <w:rPr>
          <w:rtl/>
          <w:lang w:bidi="fa-IR"/>
        </w:rPr>
        <w:t xml:space="preserve"> ومما </w:t>
      </w:r>
      <w:r>
        <w:rPr>
          <w:rtl/>
          <w:lang w:bidi="fa-IR"/>
        </w:rPr>
        <w:t>أورده من شعر أبيه قصيدة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صابي بآل الله باق الى الحش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حزني عليهم مستمر مدى العم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زداد أشجاني بهم متذكر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صاب فتى أودت به أسهم الكف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جرعته بالطفوف أمي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ؤس المنايا من صوارمها البت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م ترع يالله حرمة احم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ا حرمة الكرار والبضعة الطهر</w:t>
            </w:r>
            <w:r w:rsidRPr="00531E5C">
              <w:rPr>
                <w:rStyle w:val="libPoemTiniCharChar"/>
                <w:rtl/>
              </w:rPr>
              <w:br/>
              <w:t> </w:t>
            </w:r>
          </w:p>
        </w:tc>
      </w:tr>
    </w:tbl>
    <w:p w:rsidR="008374E6" w:rsidRPr="00C16126" w:rsidRDefault="008374E6" w:rsidP="008374E6">
      <w:pPr>
        <w:rPr>
          <w:rtl/>
          <w:lang w:bidi="fa-IR"/>
        </w:rPr>
      </w:pPr>
      <w:r>
        <w:rPr>
          <w:rtl/>
          <w:lang w:bidi="fa-IR"/>
        </w:rPr>
        <w:t xml:space="preserve"> ومن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زينب تبكي ثم تندب جد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دمعها كالسيل من عينها تجر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قتل ظلما غوثنا وملاذ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يترك شلوا بالعراء بلا قبر</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قال في مطلع قصيدة أخرى في رثاء أبي الفض</w:t>
      </w:r>
      <w:r>
        <w:rPr>
          <w:rtl/>
          <w:lang w:bidi="fa-IR"/>
        </w:rPr>
        <w:t>ل العباس حامل راية الحسين (ع)</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على العباس يا عين اسعدين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زيز السبط مقطوع اليمين</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6" w:name="_Toc432235200"/>
      <w:r w:rsidRPr="00C16126">
        <w:rPr>
          <w:rtl/>
          <w:lang w:bidi="fa-IR"/>
        </w:rPr>
        <w:lastRenderedPageBreak/>
        <w:t>السيد حسين بن الشمس</w:t>
      </w:r>
      <w:bookmarkEnd w:id="66"/>
    </w:p>
    <w:p w:rsidR="008374E6" w:rsidRDefault="008374E6" w:rsidP="000B5887">
      <w:pPr>
        <w:pStyle w:val="libCenterBold2"/>
        <w:rPr>
          <w:rtl/>
          <w:lang w:bidi="fa-IR"/>
        </w:rPr>
      </w:pPr>
      <w:r w:rsidRPr="00C16126">
        <w:rPr>
          <w:rtl/>
          <w:lang w:bidi="fa-IR"/>
        </w:rPr>
        <w:t>القرن الثالث عشر</w:t>
      </w:r>
    </w:p>
    <w:p w:rsidR="008374E6" w:rsidRDefault="008374E6" w:rsidP="008374E6">
      <w:pPr>
        <w:rPr>
          <w:rtl/>
          <w:lang w:bidi="fa-IR"/>
        </w:rPr>
      </w:pPr>
      <w:r w:rsidRPr="00C16126">
        <w:rPr>
          <w:rtl/>
          <w:lang w:bidi="fa-IR"/>
        </w:rPr>
        <w:t>السيد حسين بن الشمس الحسيني</w:t>
      </w:r>
      <w:r w:rsidR="009D4D50">
        <w:rPr>
          <w:rtl/>
          <w:lang w:bidi="fa-IR"/>
        </w:rPr>
        <w:t>:</w:t>
      </w:r>
    </w:p>
    <w:p w:rsidR="008374E6" w:rsidRPr="00C16126" w:rsidRDefault="008374E6" w:rsidP="008374E6">
      <w:pPr>
        <w:rPr>
          <w:rtl/>
          <w:lang w:bidi="fa-IR"/>
        </w:rPr>
      </w:pPr>
      <w:r w:rsidRPr="00C16126">
        <w:rPr>
          <w:rtl/>
          <w:lang w:bidi="fa-IR"/>
        </w:rPr>
        <w:t>عالم فاضل وصفه الميرزا حسين النوري صاحب مستدركات الوسائل فيما علقه بخطه على هامش رجال أبي علي</w:t>
      </w:r>
      <w:r w:rsidR="009D4D50">
        <w:rPr>
          <w:rtl/>
          <w:lang w:bidi="fa-IR"/>
        </w:rPr>
        <w:t>:</w:t>
      </w:r>
      <w:r w:rsidRPr="00C16126">
        <w:rPr>
          <w:rtl/>
          <w:lang w:bidi="fa-IR"/>
        </w:rPr>
        <w:t xml:space="preserve"> بالسيد الحسيب النسيب ذي المجدين وقال</w:t>
      </w:r>
      <w:r w:rsidR="009D4D50">
        <w:rPr>
          <w:rtl/>
          <w:lang w:bidi="fa-IR"/>
        </w:rPr>
        <w:t>:</w:t>
      </w:r>
      <w:r w:rsidRPr="00C16126">
        <w:rPr>
          <w:rtl/>
          <w:lang w:bidi="fa-IR"/>
        </w:rPr>
        <w:t xml:space="preserve"> ان له ارجوزة في سني وفاة النبي (ص) والائمة </w:t>
      </w:r>
      <w:r w:rsidR="009D4D50" w:rsidRPr="009D4D50">
        <w:rPr>
          <w:rStyle w:val="libAlaemChar"/>
          <w:rFonts w:hint="cs"/>
          <w:rtl/>
        </w:rPr>
        <w:t>عليهم‌السلام</w:t>
      </w:r>
      <w:r w:rsidRPr="00C16126">
        <w:rPr>
          <w:rtl/>
          <w:lang w:bidi="fa-IR"/>
        </w:rPr>
        <w:t xml:space="preserve"> وتاريخ ول</w:t>
      </w:r>
      <w:r>
        <w:rPr>
          <w:rtl/>
          <w:lang w:bidi="fa-IR"/>
        </w:rPr>
        <w:t>ادتهم وبيان موضع قبورهم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ال أبو هاشم في بيان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لفظه يخبر عن جنانه</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حمد لله على الايما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المصطفى والآل والقرآن</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قد حداني من له أطيع</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نظم تاريخ له أذيع</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هاك تاريخ النبي المصطف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آله المطهرين الخلف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ولد النبي عام الفيل</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مكة والحرم الجليل</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مولد الوصي أيضا في الحر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بكعبة الله العلي ذي الكرم </w:t>
            </w:r>
            <w:r w:rsidRPr="008374E6">
              <w:rPr>
                <w:rStyle w:val="libFootnotenumChar"/>
                <w:rtl/>
              </w:rPr>
              <w:t>(1)</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أعيان الشيعة للسيد محسن الامين.</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7" w:name="_Toc432235201"/>
      <w:r w:rsidRPr="00C16126">
        <w:rPr>
          <w:rtl/>
          <w:lang w:bidi="fa-IR"/>
        </w:rPr>
        <w:lastRenderedPageBreak/>
        <w:t>عبد الله القطيفي</w:t>
      </w:r>
      <w:bookmarkEnd w:id="67"/>
    </w:p>
    <w:p w:rsidR="008374E6" w:rsidRDefault="008374E6" w:rsidP="000B5887">
      <w:pPr>
        <w:pStyle w:val="libCenterBold2"/>
        <w:rPr>
          <w:rtl/>
          <w:lang w:bidi="fa-IR"/>
        </w:rPr>
      </w:pPr>
      <w:r w:rsidRPr="00C16126">
        <w:rPr>
          <w:rtl/>
          <w:lang w:bidi="fa-IR"/>
        </w:rPr>
        <w:t>القرن الثالث عشر</w:t>
      </w:r>
    </w:p>
    <w:p w:rsidR="008374E6" w:rsidRPr="00C16126" w:rsidRDefault="008374E6" w:rsidP="008374E6">
      <w:pPr>
        <w:rPr>
          <w:rtl/>
          <w:lang w:bidi="fa-IR"/>
        </w:rPr>
      </w:pPr>
      <w:r w:rsidRPr="00C16126">
        <w:rPr>
          <w:rtl/>
          <w:lang w:bidi="fa-IR"/>
        </w:rPr>
        <w:t>العالم الكامل الشيخ عبدالله بن احمد بن عبدالله بن عمران قال الشيخ فرج القطيفي في كتابه ( تحفة أهل الايمان في تراجم آل عمران )</w:t>
      </w:r>
      <w:r w:rsidR="009D4D50">
        <w:rPr>
          <w:rtl/>
          <w:lang w:bidi="fa-IR"/>
        </w:rPr>
        <w:t>:</w:t>
      </w:r>
      <w:r w:rsidRPr="00C16126">
        <w:rPr>
          <w:rtl/>
          <w:lang w:bidi="fa-IR"/>
        </w:rPr>
        <w:t xml:space="preserve"> كان من شعراء أهل البيت </w:t>
      </w:r>
      <w:r w:rsidR="009D4D50" w:rsidRPr="009D4D50">
        <w:rPr>
          <w:rStyle w:val="libAlaemChar"/>
          <w:rFonts w:hint="cs"/>
          <w:rtl/>
        </w:rPr>
        <w:t>عليهم‌السلام</w:t>
      </w:r>
      <w:r w:rsidRPr="00C16126">
        <w:rPr>
          <w:rtl/>
          <w:lang w:bidi="fa-IR"/>
        </w:rPr>
        <w:t xml:space="preserve"> وقفت له على قصيدة مقصورة في رثاء الحسين </w:t>
      </w:r>
      <w:r w:rsidR="009D4D50" w:rsidRPr="009D4D50">
        <w:rPr>
          <w:rStyle w:val="libAlaemChar"/>
          <w:rFonts w:hint="cs"/>
          <w:rtl/>
        </w:rPr>
        <w:t>عليه‌السلام</w:t>
      </w:r>
      <w:r w:rsidR="009D4D50">
        <w:rPr>
          <w:rtl/>
          <w:lang w:bidi="fa-IR"/>
        </w:rPr>
        <w:t>،</w:t>
      </w:r>
      <w:r w:rsidRPr="00C16126">
        <w:rPr>
          <w:rtl/>
          <w:lang w:bidi="fa-IR"/>
        </w:rPr>
        <w:t xml:space="preserve"> ذهب أكثرها ولا بأس بذ</w:t>
      </w:r>
      <w:r>
        <w:rPr>
          <w:rtl/>
          <w:lang w:bidi="fa-IR"/>
        </w:rPr>
        <w:t>كر الموجود منها</w:t>
      </w:r>
      <w:r w:rsidR="009D4D50">
        <w:rPr>
          <w:rtl/>
          <w:lang w:bidi="fa-IR"/>
        </w:rPr>
        <w:t>،</w:t>
      </w:r>
      <w:r>
        <w:rPr>
          <w:rtl/>
          <w:lang w:bidi="fa-IR"/>
        </w:rPr>
        <w:t xml:space="preserve"> قال </w:t>
      </w:r>
      <w:r w:rsidR="009D4D50" w:rsidRPr="009D4D50">
        <w:rPr>
          <w:rStyle w:val="libAlaemChar"/>
          <w:rFonts w:hint="cs"/>
          <w:rtl/>
        </w:rPr>
        <w:t>قدس‌سر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ين روض مونق أنفاس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يشبه المسك أريجا وشذ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م سحبت الذيل فيها مارح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اتعا بين غزال ومه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م أخف واش ولا هجرا ول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قب البدر ولا نجم السه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ولا أجزع للركب اذ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وض الرحل ولا خل نا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غير أني بت كالملسوع من</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عة الطف وما فيها جر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أذبت القلب هما وأس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أسلت الدمع حزنا عندم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ا نسيت السبط اذ حفت ب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زمر الاعدا وأولاد الخن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بعد أن قد كانبوه ونح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نحوهم يوضح طرقا للهدى</w:t>
            </w:r>
            <w:r w:rsidRPr="00531E5C">
              <w:rPr>
                <w:rStyle w:val="libPoemTiniCharChar"/>
                <w:rtl/>
              </w:rPr>
              <w:br/>
              <w:t> </w:t>
            </w:r>
          </w:p>
        </w:tc>
      </w:tr>
    </w:tbl>
    <w:p w:rsidR="008374E6" w:rsidRDefault="008374E6" w:rsidP="008374E6">
      <w:pPr>
        <w:rPr>
          <w:rtl/>
          <w:lang w:bidi="fa-IR"/>
        </w:rPr>
      </w:pPr>
      <w:r w:rsidRPr="00C16126">
        <w:rPr>
          <w:rtl/>
          <w:lang w:bidi="fa-IR"/>
        </w:rPr>
        <w:t xml:space="preserve"> أقول وذكره البحاثة الشيخ آغا بزرك الطهراني في ( الكرام البررة ) في القرن الثالث بعد العشرة.</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8" w:name="_Toc432235202"/>
      <w:r w:rsidRPr="00C16126">
        <w:rPr>
          <w:rtl/>
          <w:lang w:bidi="fa-IR"/>
        </w:rPr>
        <w:lastRenderedPageBreak/>
        <w:t>الشيخ حسين القطيفي</w:t>
      </w:r>
      <w:bookmarkEnd w:id="68"/>
    </w:p>
    <w:p w:rsidR="008374E6" w:rsidRDefault="008374E6" w:rsidP="000B5887">
      <w:pPr>
        <w:pStyle w:val="libCenterBold2"/>
        <w:rPr>
          <w:rtl/>
          <w:lang w:bidi="fa-IR"/>
        </w:rPr>
      </w:pPr>
      <w:r w:rsidRPr="00C16126">
        <w:rPr>
          <w:rtl/>
          <w:lang w:bidi="fa-IR"/>
        </w:rPr>
        <w:t>القرن الثالث عشر</w:t>
      </w:r>
    </w:p>
    <w:p w:rsidR="008374E6" w:rsidRDefault="008374E6" w:rsidP="008374E6">
      <w:pPr>
        <w:rPr>
          <w:rtl/>
          <w:lang w:bidi="fa-IR"/>
        </w:rPr>
      </w:pPr>
      <w:r w:rsidRPr="00C16126">
        <w:rPr>
          <w:rtl/>
          <w:lang w:bidi="fa-IR"/>
        </w:rPr>
        <w:t>الشيخ حسين بن محمد بن يحيى بن عمران القطيفي ذكره البلادي البحراني في ( أنوار البدرين ) فقال</w:t>
      </w:r>
      <w:r w:rsidR="009D4D50">
        <w:rPr>
          <w:rtl/>
          <w:lang w:bidi="fa-IR"/>
        </w:rPr>
        <w:t>:</w:t>
      </w:r>
      <w:r w:rsidRPr="00C16126">
        <w:rPr>
          <w:rtl/>
          <w:lang w:bidi="fa-IR"/>
        </w:rPr>
        <w:t xml:space="preserve"> العالم الكامل الشيخ حسين بن محمد بن يحيى بن عمران القطيفي كان من الفضلاء وله حواش كثيرة على جملة من الكتب ولم أقف له على مصنف.</w:t>
      </w:r>
    </w:p>
    <w:p w:rsidR="008374E6" w:rsidRDefault="008374E6" w:rsidP="008374E6">
      <w:pPr>
        <w:rPr>
          <w:rtl/>
          <w:lang w:bidi="fa-IR"/>
        </w:rPr>
      </w:pPr>
      <w:r w:rsidRPr="00C16126">
        <w:rPr>
          <w:rtl/>
          <w:lang w:bidi="fa-IR"/>
        </w:rPr>
        <w:t xml:space="preserve">وكان من شعراء أهل البيت </w:t>
      </w:r>
      <w:r w:rsidR="009D4D50" w:rsidRPr="009D4D50">
        <w:rPr>
          <w:rStyle w:val="libAlaemChar"/>
          <w:rFonts w:hint="cs"/>
          <w:rtl/>
        </w:rPr>
        <w:t>عليهم‌السلام</w:t>
      </w:r>
      <w:r w:rsidR="009D4D50">
        <w:rPr>
          <w:rtl/>
          <w:lang w:bidi="fa-IR"/>
        </w:rPr>
        <w:t>،</w:t>
      </w:r>
      <w:r w:rsidRPr="00C16126">
        <w:rPr>
          <w:rtl/>
          <w:lang w:bidi="fa-IR"/>
        </w:rPr>
        <w:t xml:space="preserve"> وجدت بخطه له قصائد في رثاء الحسين </w:t>
      </w:r>
      <w:r w:rsidR="009D4D50" w:rsidRPr="009D4D50">
        <w:rPr>
          <w:rStyle w:val="libAlaemChar"/>
          <w:rFonts w:hint="cs"/>
          <w:rtl/>
        </w:rPr>
        <w:t>عليه‌السلام</w:t>
      </w:r>
      <w:r w:rsidR="009D4D50">
        <w:rPr>
          <w:rtl/>
          <w:lang w:bidi="fa-IR"/>
        </w:rPr>
        <w:t>،</w:t>
      </w:r>
      <w:r w:rsidRPr="00C16126">
        <w:rPr>
          <w:rtl/>
          <w:lang w:bidi="fa-IR"/>
        </w:rPr>
        <w:t xml:space="preserve"> وكان خطه في غاية الجودة والملاحة</w:t>
      </w:r>
      <w:r w:rsidR="009D4D50">
        <w:rPr>
          <w:rtl/>
          <w:lang w:bidi="fa-IR"/>
        </w:rPr>
        <w:t>،</w:t>
      </w:r>
      <w:r w:rsidRPr="00C16126">
        <w:rPr>
          <w:rtl/>
          <w:lang w:bidi="fa-IR"/>
        </w:rPr>
        <w:t xml:space="preserve"> ولا أدري عمن يروي من المشايح والله العالم. انتهى</w:t>
      </w:r>
    </w:p>
    <w:p w:rsidR="008374E6" w:rsidRPr="00C16126" w:rsidRDefault="008374E6" w:rsidP="008374E6">
      <w:pPr>
        <w:rPr>
          <w:rtl/>
          <w:lang w:bidi="fa-IR"/>
        </w:rPr>
      </w:pPr>
      <w:r w:rsidRPr="00C16126">
        <w:rPr>
          <w:rtl/>
          <w:lang w:bidi="fa-IR"/>
        </w:rPr>
        <w:t xml:space="preserve">أقول هناك عشرات من الشعراء أشتهروا بالنظم وخصوصا في الامام الحسين </w:t>
      </w:r>
      <w:r w:rsidR="009D4D50" w:rsidRPr="009D4D50">
        <w:rPr>
          <w:rStyle w:val="libAlaemChar"/>
          <w:rFonts w:hint="cs"/>
          <w:rtl/>
        </w:rPr>
        <w:t>عليه‌السلام</w:t>
      </w:r>
      <w:r w:rsidRPr="00C16126">
        <w:rPr>
          <w:rtl/>
          <w:lang w:bidi="fa-IR"/>
        </w:rPr>
        <w:t xml:space="preserve"> ولكني لم أعتر على شعرهم بعد</w:t>
      </w:r>
      <w:r w:rsidR="009D4D50">
        <w:rPr>
          <w:rtl/>
          <w:lang w:bidi="fa-IR"/>
        </w:rPr>
        <w:t>،</w:t>
      </w:r>
      <w:r w:rsidRPr="00C16126">
        <w:rPr>
          <w:rtl/>
          <w:lang w:bidi="fa-IR"/>
        </w:rPr>
        <w:t xml:space="preserve"> كما أن لدي وفي مخطوطاتي نضائد من الشعر في الموضوع نفسه لم أعثر على قائليه أو تاريخ حياتهم وعصورهم وما زلت في جد وبحث.</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قل من جد في أمر يحاول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Pr>
                <w:rtl/>
                <w:lang w:bidi="fa-IR"/>
              </w:rPr>
              <w:t>ـ</w:t>
            </w:r>
            <w:r w:rsidRPr="00C16126">
              <w:rPr>
                <w:rtl/>
                <w:lang w:bidi="fa-IR"/>
              </w:rPr>
              <w:t xml:space="preserve"> واستعمل الصبر</w:t>
            </w:r>
            <w:r w:rsidR="009D4D50">
              <w:rPr>
                <w:rtl/>
                <w:lang w:bidi="fa-IR"/>
              </w:rPr>
              <w:t xml:space="preserve"> - </w:t>
            </w:r>
            <w:r w:rsidRPr="00C16126">
              <w:rPr>
                <w:rtl/>
                <w:lang w:bidi="fa-IR"/>
              </w:rPr>
              <w:t>الا فاز بالظفر</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69" w:name="_Toc432235203"/>
      <w:r w:rsidRPr="00C16126">
        <w:rPr>
          <w:rtl/>
          <w:lang w:bidi="fa-IR"/>
        </w:rPr>
        <w:lastRenderedPageBreak/>
        <w:t>المستدركات</w:t>
      </w:r>
      <w:bookmarkEnd w:id="69"/>
    </w:p>
    <w:p w:rsidR="008374E6" w:rsidRDefault="008374E6" w:rsidP="008374E6">
      <w:pPr>
        <w:pStyle w:val="libNormal"/>
        <w:rPr>
          <w:rtl/>
          <w:lang w:bidi="fa-IR"/>
        </w:rPr>
      </w:pPr>
      <w:r>
        <w:rPr>
          <w:rtl/>
          <w:lang w:bidi="fa-IR"/>
        </w:rPr>
        <w:br w:type="page"/>
      </w:r>
    </w:p>
    <w:p w:rsidR="008374E6" w:rsidRDefault="008374E6" w:rsidP="008374E6">
      <w:pPr>
        <w:pStyle w:val="libNormal"/>
        <w:rPr>
          <w:rtl/>
          <w:lang w:bidi="fa-IR"/>
        </w:rPr>
      </w:pPr>
      <w:r>
        <w:rPr>
          <w:rtl/>
          <w:lang w:bidi="fa-IR"/>
        </w:rPr>
        <w:lastRenderedPageBreak/>
        <w:br w:type="page"/>
      </w:r>
    </w:p>
    <w:p w:rsidR="008374E6" w:rsidRDefault="008374E6" w:rsidP="000B5887">
      <w:pPr>
        <w:pStyle w:val="Heading2Center"/>
        <w:rPr>
          <w:rtl/>
          <w:lang w:bidi="fa-IR"/>
        </w:rPr>
      </w:pPr>
      <w:bookmarkStart w:id="70" w:name="_Toc432235204"/>
      <w:r w:rsidRPr="00C16126">
        <w:rPr>
          <w:rtl/>
          <w:lang w:bidi="fa-IR"/>
        </w:rPr>
        <w:lastRenderedPageBreak/>
        <w:t>ابو طالب الجعفري</w:t>
      </w:r>
      <w:bookmarkEnd w:id="70"/>
    </w:p>
    <w:p w:rsidR="008374E6" w:rsidRDefault="008374E6" w:rsidP="000B5887">
      <w:pPr>
        <w:pStyle w:val="libCenterBold2"/>
        <w:rPr>
          <w:rtl/>
          <w:lang w:bidi="fa-IR"/>
        </w:rPr>
      </w:pPr>
      <w:r w:rsidRPr="00C16126">
        <w:rPr>
          <w:rtl/>
          <w:lang w:bidi="fa-IR"/>
        </w:rPr>
        <w:t>القرن الثالث الهجري</w:t>
      </w:r>
    </w:p>
    <w:p w:rsidR="008374E6" w:rsidRDefault="008374E6" w:rsidP="00531E5C">
      <w:pPr>
        <w:pStyle w:val="libPoemCenter"/>
        <w:rPr>
          <w:rtl/>
          <w:lang w:bidi="fa-IR"/>
        </w:rPr>
      </w:pPr>
      <w:r w:rsidRPr="00C16126">
        <w:rPr>
          <w:rtl/>
          <w:lang w:bidi="fa-IR"/>
        </w:rPr>
        <w:t>لي نفس تحب في الله والله حسينا ولا تحب يزيدا</w:t>
      </w:r>
    </w:p>
    <w:p w:rsidR="008374E6" w:rsidRDefault="008374E6" w:rsidP="00531E5C">
      <w:pPr>
        <w:pStyle w:val="libPoemCenter"/>
        <w:rPr>
          <w:rtl/>
          <w:lang w:bidi="fa-IR"/>
        </w:rPr>
      </w:pPr>
      <w:r w:rsidRPr="00C16126">
        <w:rPr>
          <w:rtl/>
          <w:lang w:bidi="fa-IR"/>
        </w:rPr>
        <w:t>يابن أكالة الكبود لقد أنضجت من لابسي الكساء الكبودا</w:t>
      </w:r>
    </w:p>
    <w:p w:rsidR="008374E6" w:rsidRDefault="008374E6" w:rsidP="00531E5C">
      <w:pPr>
        <w:pStyle w:val="libPoemCenter"/>
        <w:rPr>
          <w:rtl/>
          <w:lang w:bidi="fa-IR"/>
        </w:rPr>
      </w:pPr>
      <w:r w:rsidRPr="00C16126">
        <w:rPr>
          <w:rtl/>
          <w:lang w:bidi="fa-IR"/>
        </w:rPr>
        <w:t>أي هول ركبت عذبك الرحمن في ناره عذابا شديدا</w:t>
      </w:r>
    </w:p>
    <w:p w:rsidR="008374E6" w:rsidRDefault="008374E6" w:rsidP="00531E5C">
      <w:pPr>
        <w:pStyle w:val="libPoemCenter"/>
        <w:rPr>
          <w:rtl/>
          <w:lang w:bidi="fa-IR"/>
        </w:rPr>
      </w:pPr>
      <w:r w:rsidRPr="00C16126">
        <w:rPr>
          <w:rtl/>
          <w:lang w:bidi="fa-IR"/>
        </w:rPr>
        <w:t>لهف نفسي على يزيد وأتباع يزيد ضلوا ضلالا بعيدا</w:t>
      </w:r>
    </w:p>
    <w:p w:rsidR="008374E6" w:rsidRDefault="008374E6" w:rsidP="00531E5C">
      <w:pPr>
        <w:pStyle w:val="libPoemCenter"/>
        <w:rPr>
          <w:rtl/>
          <w:lang w:bidi="fa-IR"/>
        </w:rPr>
      </w:pPr>
      <w:r w:rsidRPr="00C16126">
        <w:rPr>
          <w:rtl/>
          <w:lang w:bidi="fa-IR"/>
        </w:rPr>
        <w:t>يا أبا عبد الله يا بن رسول الله يا أكرم البرية عودا</w:t>
      </w:r>
    </w:p>
    <w:p w:rsidR="008374E6" w:rsidRDefault="008374E6" w:rsidP="00531E5C">
      <w:pPr>
        <w:pStyle w:val="libPoemCenter"/>
        <w:rPr>
          <w:rtl/>
          <w:lang w:bidi="fa-IR"/>
        </w:rPr>
      </w:pPr>
      <w:r w:rsidRPr="00C16126">
        <w:rPr>
          <w:rtl/>
          <w:lang w:bidi="fa-IR"/>
        </w:rPr>
        <w:t xml:space="preserve">ليتني كنت يوم كنت فأمسي منك في كربلا قتيلا شهيدا </w:t>
      </w:r>
      <w:r w:rsidRPr="008374E6">
        <w:rPr>
          <w:rStyle w:val="libFootnotenumChar"/>
          <w:rtl/>
        </w:rPr>
        <w:t>(1)</w:t>
      </w:r>
    </w:p>
    <w:p w:rsidR="008374E6" w:rsidRDefault="008374E6" w:rsidP="008374E6">
      <w:pPr>
        <w:pStyle w:val="libCenter"/>
        <w:rPr>
          <w:rtl/>
          <w:lang w:bidi="fa-IR"/>
        </w:rPr>
      </w:pPr>
      <w:r>
        <w:rPr>
          <w:rFonts w:hint="cs"/>
          <w:rtl/>
          <w:lang w:bidi="fa-IR"/>
        </w:rPr>
        <w:t>* * *</w:t>
      </w:r>
    </w:p>
    <w:p w:rsidR="008374E6" w:rsidRPr="00C16126" w:rsidRDefault="008374E6" w:rsidP="008374E6">
      <w:pPr>
        <w:rPr>
          <w:rtl/>
          <w:lang w:bidi="fa-IR"/>
        </w:rPr>
      </w:pPr>
      <w:r w:rsidRPr="00C16126">
        <w:rPr>
          <w:rtl/>
          <w:lang w:bidi="fa-IR"/>
        </w:rPr>
        <w:t>أبو طالب الجعفري محمد بن عبدالله بن الحسين بن عبدالله ابن اسماعيل بن عبدالله بن جعفر بن أبي طالب. قال المرزباني في معجم الشعراء ص 382</w:t>
      </w:r>
      <w:r w:rsidR="009D4D50">
        <w:rPr>
          <w:rtl/>
          <w:lang w:bidi="fa-IR"/>
        </w:rPr>
        <w:t>:</w:t>
      </w:r>
      <w:r w:rsidRPr="00C16126">
        <w:rPr>
          <w:rtl/>
          <w:lang w:bidi="fa-IR"/>
        </w:rPr>
        <w:t xml:space="preserve"> شاعر مقل</w:t>
      </w:r>
      <w:r w:rsidR="009D4D50">
        <w:rPr>
          <w:rtl/>
          <w:lang w:bidi="fa-IR"/>
        </w:rPr>
        <w:t>،</w:t>
      </w:r>
      <w:r w:rsidRPr="00C16126">
        <w:rPr>
          <w:rtl/>
          <w:lang w:bidi="fa-IR"/>
        </w:rPr>
        <w:t xml:space="preserve"> سكن الكوفة فلما جرى بين الطالبيين والعباسيين بالكوفة ما جرى وطلب الطالبيون قال أبو طالب</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ني عمنا لا تذمرونا سفاه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ينهض في عصيانكم من تأخ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ن ترفعوا عنايد الظلم تجتنو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طاعتكم منا نصيبا موق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ان تركبونا بالمذلة تبعثو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ليوثا ترى ورد المنية أعذرا</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قد ساسنا الاهل عسف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سامنا الدهر خسفا</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اقتباس من القرآن الكريم لابي منصور الثعالبي ص 85 و ( امالي ابن الشجري ) ص 186.</w:t>
      </w: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صار عدل أناس</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جورا علينا وحيف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له لولا انتظار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رءا لدائي أشف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رقبتى وعد وق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كون بالنجح أوف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سقت جيشا الي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لفا وألفا وألف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حتى تدور عليه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حى البلية عطفا</w:t>
            </w:r>
            <w:r w:rsidRPr="00531E5C">
              <w:rPr>
                <w:rStyle w:val="libPoemTiniCharChar"/>
                <w:rtl/>
              </w:rPr>
              <w:br/>
              <w:t> </w:t>
            </w:r>
          </w:p>
        </w:tc>
      </w:tr>
    </w:tbl>
    <w:p w:rsidR="008374E6" w:rsidRDefault="008374E6" w:rsidP="008374E6">
      <w:pPr>
        <w:rPr>
          <w:rtl/>
          <w:lang w:bidi="fa-IR"/>
        </w:rPr>
      </w:pPr>
      <w:r w:rsidRPr="00C16126">
        <w:rPr>
          <w:rtl/>
          <w:lang w:bidi="fa-IR"/>
        </w:rPr>
        <w:t xml:space="preserve"> ورأيت في معجم شعراء الطالبيين مخطوط العلامة المعاصر السيد مهدي الخرسان</w:t>
      </w:r>
      <w:r w:rsidR="009D4D50">
        <w:rPr>
          <w:rtl/>
          <w:lang w:bidi="fa-IR"/>
        </w:rPr>
        <w:t>:</w:t>
      </w:r>
      <w:r w:rsidRPr="00C16126">
        <w:rPr>
          <w:rtl/>
          <w:lang w:bidi="fa-IR"/>
        </w:rPr>
        <w:t xml:space="preserve"> أبو طالب الجعفري</w:t>
      </w:r>
      <w:r w:rsidR="009D4D50">
        <w:rPr>
          <w:rtl/>
          <w:lang w:bidi="fa-IR"/>
        </w:rPr>
        <w:t>:</w:t>
      </w:r>
      <w:r w:rsidRPr="00C16126">
        <w:rPr>
          <w:rtl/>
          <w:lang w:bidi="fa-IR"/>
        </w:rPr>
        <w:t xml:space="preserve"> جده الحسين أخذه بكار الزبيري بالمدينة ايام ولايته عليها فضربه بالسوط ضربا مبرحا فمات. وأبوه عبدالله امتنع من لبس السواد وخرقه لما طولب بلبسه فحبس بسر من رأى حتى مات في الحبس</w:t>
      </w:r>
      <w:r w:rsidR="009D4D50">
        <w:rPr>
          <w:rtl/>
          <w:lang w:bidi="fa-IR"/>
        </w:rPr>
        <w:t>،</w:t>
      </w:r>
      <w:r w:rsidRPr="00C16126">
        <w:rPr>
          <w:rtl/>
          <w:lang w:bidi="fa-IR"/>
        </w:rPr>
        <w:t xml:space="preserve"> وذلك في ايام المعتصم. وكان شاعرا ويلقب هو أبوه الحسين ب</w:t>
      </w:r>
      <w:r>
        <w:rPr>
          <w:rtl/>
          <w:lang w:bidi="fa-IR"/>
        </w:rPr>
        <w:t>ـ</w:t>
      </w:r>
      <w:r w:rsidRPr="00C16126">
        <w:rPr>
          <w:rtl/>
          <w:lang w:bidi="fa-IR"/>
        </w:rPr>
        <w:t xml:space="preserve"> كلب الجنة كما كان حفيده أبو العوام أحمد يلقب بذلك. وكان أخو المترجم له اسماعيل بن عبدالله ممن قتل بطبرستان فيمن قتل من وجوه الطالبيين.</w:t>
      </w:r>
    </w:p>
    <w:p w:rsidR="008374E6" w:rsidRPr="00C16126" w:rsidRDefault="008374E6" w:rsidP="008374E6">
      <w:pPr>
        <w:rPr>
          <w:rtl/>
          <w:lang w:bidi="fa-IR"/>
        </w:rPr>
      </w:pPr>
      <w:r w:rsidRPr="00C16126">
        <w:rPr>
          <w:rtl/>
          <w:lang w:bidi="fa-IR"/>
        </w:rPr>
        <w:t xml:space="preserve">أقول ومما رأيته في كتاب الاقتباس هذه الابيات في رثاء الامام </w:t>
      </w:r>
      <w:r>
        <w:rPr>
          <w:rtl/>
          <w:lang w:bidi="fa-IR"/>
        </w:rPr>
        <w:t>الحسين (ع) بقوله</w:t>
      </w:r>
      <w:r w:rsidR="009D4D50">
        <w:rPr>
          <w:rtl/>
          <w:lang w:bidi="fa-IR"/>
        </w:rPr>
        <w:t>،</w:t>
      </w:r>
      <w:r>
        <w:rPr>
          <w:rtl/>
          <w:lang w:bidi="fa-IR"/>
        </w:rPr>
        <w:t xml:space="preserve"> وقال بعضهم</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يا قتيلا عليك</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ان النبي المعزى</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د أقرح الحزن قلب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كأن في القلب وخز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ذا ذكرت حسين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رأسه يوم حز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الى اللعين يزيد</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 xml:space="preserve">سارت به البرد جمزا </w:t>
            </w:r>
            <w:r w:rsidRPr="008374E6">
              <w:rPr>
                <w:rStyle w:val="libFootnotenumChar"/>
                <w:rtl/>
              </w:rPr>
              <w:t>(1)</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ظل ينكث من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غرا وينهز نهز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سوف يصلى سعير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 يدور ويخزى</w:t>
            </w:r>
            <w:r w:rsidRPr="00531E5C">
              <w:rPr>
                <w:rStyle w:val="libPoemTiniCharChar"/>
                <w:rtl/>
              </w:rPr>
              <w:br/>
              <w:t> </w:t>
            </w:r>
          </w:p>
        </w:tc>
      </w:tr>
    </w:tbl>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البرد</w:t>
      </w:r>
      <w:r w:rsidR="009D4D50">
        <w:rPr>
          <w:rtl/>
          <w:lang w:bidi="fa-IR"/>
        </w:rPr>
        <w:t>:</w:t>
      </w:r>
      <w:r w:rsidRPr="00C16126">
        <w:rPr>
          <w:rtl/>
          <w:lang w:bidi="fa-IR"/>
        </w:rPr>
        <w:t xml:space="preserve"> جمع بريد وسمي البغل يريدا والرسول الذي يركبه بريدا والجمز</w:t>
      </w:r>
      <w:r w:rsidR="009D4D50">
        <w:rPr>
          <w:rtl/>
          <w:lang w:bidi="fa-IR"/>
        </w:rPr>
        <w:t>:</w:t>
      </w:r>
      <w:r w:rsidRPr="00C16126">
        <w:rPr>
          <w:rtl/>
          <w:lang w:bidi="fa-IR"/>
        </w:rPr>
        <w:t xml:space="preserve"> ضرب من السير أشد من العنق.</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71" w:name="_Toc432235205"/>
      <w:r w:rsidRPr="00C16126">
        <w:rPr>
          <w:rtl/>
          <w:lang w:bidi="fa-IR"/>
        </w:rPr>
        <w:lastRenderedPageBreak/>
        <w:t>ابن المستوفي الأربلي</w:t>
      </w:r>
      <w:bookmarkEnd w:id="71"/>
    </w:p>
    <w:p w:rsidR="008374E6" w:rsidRDefault="008374E6" w:rsidP="000B5887">
      <w:pPr>
        <w:pStyle w:val="libCenterBold2"/>
        <w:rPr>
          <w:rtl/>
          <w:lang w:bidi="fa-IR"/>
        </w:rPr>
      </w:pPr>
      <w:r w:rsidRPr="00C16126">
        <w:rPr>
          <w:rtl/>
          <w:lang w:bidi="fa-IR"/>
        </w:rPr>
        <w:t>المتوفى 637</w:t>
      </w:r>
    </w:p>
    <w:p w:rsidR="008374E6" w:rsidRPr="00C16126" w:rsidRDefault="008374E6" w:rsidP="008374E6">
      <w:pPr>
        <w:rPr>
          <w:rtl/>
          <w:lang w:bidi="fa-IR"/>
        </w:rPr>
      </w:pPr>
      <w:r w:rsidRPr="00C16126">
        <w:rPr>
          <w:rtl/>
          <w:lang w:bidi="fa-IR"/>
        </w:rPr>
        <w:t xml:space="preserve">المبارك بن احمد مستوفى اربل قال من جملة قصيدة يرثي بها الامام الحسين بن علي </w:t>
      </w:r>
      <w:r w:rsidR="009D4D50" w:rsidRPr="009D4D50">
        <w:rPr>
          <w:rStyle w:val="libAlaemChar"/>
          <w:rFonts w:hint="cs"/>
          <w:rtl/>
        </w:rPr>
        <w:t>عليهما‌السلام</w:t>
      </w:r>
      <w:r w:rsidR="009D4D50">
        <w:rPr>
          <w:rtl/>
          <w:lang w:bidi="fa-IR"/>
        </w:rPr>
        <w:t>،</w:t>
      </w:r>
      <w:r w:rsidRPr="00C16126">
        <w:rPr>
          <w:rtl/>
          <w:lang w:bidi="fa-IR"/>
        </w:rPr>
        <w:t xml:space="preserve"> كما في ( تمام المتون في شرح رسالة ابن زيدون ) للصفدي</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تجحد قتله وتراه اثم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قد أقبلته بالطف شمرا</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تقرع بالقضيب ثنيتي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راك أتيتها نكراء بكرا</w:t>
            </w:r>
            <w:r w:rsidRPr="00531E5C">
              <w:rPr>
                <w:rStyle w:val="libPoemTiniCharChar"/>
                <w:rtl/>
              </w:rPr>
              <w:br/>
              <w:t> </w:t>
            </w:r>
          </w:p>
        </w:tc>
      </w:tr>
    </w:tbl>
    <w:p w:rsidR="008374E6" w:rsidRDefault="008374E6" w:rsidP="008374E6">
      <w:pPr>
        <w:pStyle w:val="libCenter"/>
        <w:rPr>
          <w:rtl/>
          <w:lang w:bidi="fa-IR"/>
        </w:rPr>
      </w:pPr>
      <w:r>
        <w:rPr>
          <w:rFonts w:hint="cs"/>
          <w:rtl/>
          <w:lang w:bidi="fa-IR"/>
        </w:rPr>
        <w:t>* * *</w:t>
      </w:r>
    </w:p>
    <w:p w:rsidR="008374E6" w:rsidRDefault="008374E6" w:rsidP="008374E6">
      <w:pPr>
        <w:rPr>
          <w:rtl/>
          <w:lang w:bidi="fa-IR"/>
        </w:rPr>
      </w:pPr>
      <w:r w:rsidRPr="00C16126">
        <w:rPr>
          <w:rtl/>
          <w:lang w:bidi="fa-IR"/>
        </w:rPr>
        <w:t>شرف الدين بن المستوفي. أبو البركات المبارك بن أبي الفتح احمد بن المبارك بن موهوب بن غنيمة بن غالب اللخمي</w:t>
      </w:r>
      <w:r w:rsidR="009D4D50">
        <w:rPr>
          <w:rtl/>
          <w:lang w:bidi="fa-IR"/>
        </w:rPr>
        <w:t>،</w:t>
      </w:r>
      <w:r w:rsidRPr="00C16126">
        <w:rPr>
          <w:rtl/>
          <w:lang w:bidi="fa-IR"/>
        </w:rPr>
        <w:t xml:space="preserve"> الملقب شرف الدين</w:t>
      </w:r>
      <w:r w:rsidR="009D4D50">
        <w:rPr>
          <w:rtl/>
          <w:lang w:bidi="fa-IR"/>
        </w:rPr>
        <w:t>،</w:t>
      </w:r>
      <w:r w:rsidRPr="00C16126">
        <w:rPr>
          <w:rtl/>
          <w:lang w:bidi="fa-IR"/>
        </w:rPr>
        <w:t xml:space="preserve"> المعروف بابن المستوفي الاربلي.</w:t>
      </w:r>
    </w:p>
    <w:p w:rsidR="008374E6" w:rsidRDefault="008374E6" w:rsidP="008374E6">
      <w:pPr>
        <w:rPr>
          <w:rtl/>
          <w:lang w:bidi="fa-IR"/>
        </w:rPr>
      </w:pPr>
      <w:r w:rsidRPr="00C16126">
        <w:rPr>
          <w:rtl/>
          <w:lang w:bidi="fa-IR"/>
        </w:rPr>
        <w:t>قال ابن خلكان في ( الوفيات ) كان رئيسا جليل القدر كثير التواضع واسع الكرم</w:t>
      </w:r>
      <w:r w:rsidR="009D4D50">
        <w:rPr>
          <w:rtl/>
          <w:lang w:bidi="fa-IR"/>
        </w:rPr>
        <w:t>،</w:t>
      </w:r>
      <w:r w:rsidRPr="00C16126">
        <w:rPr>
          <w:rtl/>
          <w:lang w:bidi="fa-IR"/>
        </w:rPr>
        <w:t xml:space="preserve"> لم يصل الى اربل أحد من الفضلاء الا وبادر الى زيارته وحمل اليه ما يليق بحاله</w:t>
      </w:r>
      <w:r w:rsidR="009D4D50">
        <w:rPr>
          <w:rtl/>
          <w:lang w:bidi="fa-IR"/>
        </w:rPr>
        <w:t>،</w:t>
      </w:r>
      <w:r w:rsidRPr="00C16126">
        <w:rPr>
          <w:rtl/>
          <w:lang w:bidi="fa-IR"/>
        </w:rPr>
        <w:t xml:space="preserve"> وخصوصا أرباب الادب وكان جم الفضائل عارفا بعدة فنون</w:t>
      </w:r>
      <w:r w:rsidR="009D4D50">
        <w:rPr>
          <w:rtl/>
          <w:lang w:bidi="fa-IR"/>
        </w:rPr>
        <w:t>،</w:t>
      </w:r>
      <w:r w:rsidRPr="00C16126">
        <w:rPr>
          <w:rtl/>
          <w:lang w:bidi="fa-IR"/>
        </w:rPr>
        <w:t xml:space="preserve"> منها الحديث وعلومه وأسماء رجاله وجميع ما يتعلق به</w:t>
      </w:r>
      <w:r w:rsidR="009D4D50">
        <w:rPr>
          <w:rtl/>
          <w:lang w:bidi="fa-IR"/>
        </w:rPr>
        <w:t>،</w:t>
      </w:r>
      <w:r w:rsidRPr="00C16126">
        <w:rPr>
          <w:rtl/>
          <w:lang w:bidi="fa-IR"/>
        </w:rPr>
        <w:t xml:space="preserve"> كان اماما فيه. وكان ماهرا في فنون الادب من النحو واللغة والعروض والقوافي وعلم البيان وأشعار العرب وأخبارها وأيامها ووقائعها وأمثالها. وكان بارعا في علم الديوان وحسابه وضبط قوانينه على الاوضاع</w:t>
      </w:r>
    </w:p>
    <w:p w:rsidR="008374E6" w:rsidRDefault="008374E6" w:rsidP="008374E6">
      <w:pPr>
        <w:pStyle w:val="libNormal"/>
        <w:rPr>
          <w:rtl/>
          <w:lang w:bidi="fa-IR"/>
        </w:rPr>
      </w:pPr>
      <w:r>
        <w:rPr>
          <w:rtl/>
          <w:lang w:bidi="fa-IR"/>
        </w:rPr>
        <w:br w:type="page"/>
      </w:r>
    </w:p>
    <w:p w:rsidR="008374E6" w:rsidRDefault="008374E6" w:rsidP="00614FC9">
      <w:pPr>
        <w:pStyle w:val="libNormal0"/>
        <w:rPr>
          <w:rtl/>
          <w:lang w:bidi="fa-IR"/>
        </w:rPr>
      </w:pPr>
      <w:r w:rsidRPr="00C16126">
        <w:rPr>
          <w:rtl/>
          <w:lang w:bidi="fa-IR"/>
        </w:rPr>
        <w:lastRenderedPageBreak/>
        <w:t>المعتبرة عندهم.</w:t>
      </w:r>
    </w:p>
    <w:p w:rsidR="008374E6" w:rsidRDefault="008374E6" w:rsidP="008374E6">
      <w:pPr>
        <w:rPr>
          <w:rtl/>
          <w:lang w:bidi="fa-IR"/>
        </w:rPr>
      </w:pPr>
      <w:r w:rsidRPr="00C16126">
        <w:rPr>
          <w:rtl/>
          <w:lang w:bidi="fa-IR"/>
        </w:rPr>
        <w:t>وجمع لاربل تاريخا في أربع مجلدات</w:t>
      </w:r>
      <w:r w:rsidR="009D4D50">
        <w:rPr>
          <w:rtl/>
          <w:lang w:bidi="fa-IR"/>
        </w:rPr>
        <w:t>،</w:t>
      </w:r>
      <w:r w:rsidRPr="00C16126">
        <w:rPr>
          <w:rtl/>
          <w:lang w:bidi="fa-IR"/>
        </w:rPr>
        <w:t xml:space="preserve"> وله كتاب ( النظام في شرح شعر المتنبي وأبي تمام ) في عشر مجلدات</w:t>
      </w:r>
      <w:r w:rsidR="009D4D50">
        <w:rPr>
          <w:rtl/>
          <w:lang w:bidi="fa-IR"/>
        </w:rPr>
        <w:t>،</w:t>
      </w:r>
      <w:r w:rsidRPr="00C16126">
        <w:rPr>
          <w:rtl/>
          <w:lang w:bidi="fa-IR"/>
        </w:rPr>
        <w:t xml:space="preserve"> وله كتاب ( سر الصنعة ) وغير ذلك.</w:t>
      </w:r>
    </w:p>
    <w:p w:rsidR="008374E6" w:rsidRPr="00C16126" w:rsidRDefault="008374E6" w:rsidP="008374E6">
      <w:pPr>
        <w:rPr>
          <w:rtl/>
          <w:lang w:bidi="fa-IR"/>
        </w:rPr>
      </w:pPr>
      <w:r w:rsidRPr="00C16126">
        <w:rPr>
          <w:rtl/>
          <w:lang w:bidi="fa-IR"/>
        </w:rPr>
        <w:t xml:space="preserve">وله </w:t>
      </w:r>
      <w:r>
        <w:rPr>
          <w:rtl/>
          <w:lang w:bidi="fa-IR"/>
        </w:rPr>
        <w:t>ديوان شعر أجاد فيه</w:t>
      </w:r>
      <w:r w:rsidR="009D4D50">
        <w:rPr>
          <w:rtl/>
          <w:lang w:bidi="fa-IR"/>
        </w:rPr>
        <w:t>،</w:t>
      </w:r>
      <w:r>
        <w:rPr>
          <w:rtl/>
          <w:lang w:bidi="fa-IR"/>
        </w:rPr>
        <w:t xml:space="preserve"> فمن شعره</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عى الله ليلات تقضت بقرب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قصارا وحياها الحيا وسقاه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ما قلت ايه بعدها لمسام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 الناس الا قال قلبي آها</w:t>
            </w:r>
            <w:r w:rsidRPr="00531E5C">
              <w:rPr>
                <w:rStyle w:val="libPoemTiniCharChar"/>
                <w:rtl/>
              </w:rPr>
              <w:br/>
              <w:t> </w:t>
            </w:r>
          </w:p>
        </w:tc>
      </w:tr>
    </w:tbl>
    <w:p w:rsidR="008374E6" w:rsidRDefault="008374E6" w:rsidP="008374E6">
      <w:pPr>
        <w:rPr>
          <w:rtl/>
          <w:lang w:bidi="fa-IR"/>
        </w:rPr>
      </w:pPr>
      <w:r w:rsidRPr="00C16126">
        <w:rPr>
          <w:rtl/>
          <w:lang w:bidi="fa-IR"/>
        </w:rPr>
        <w:t xml:space="preserve"> قال ابن خلكان في الوفيات</w:t>
      </w:r>
      <w:r w:rsidR="009D4D50">
        <w:rPr>
          <w:rtl/>
          <w:lang w:bidi="fa-IR"/>
        </w:rPr>
        <w:t>:</w:t>
      </w:r>
      <w:r w:rsidRPr="00C16126">
        <w:rPr>
          <w:rtl/>
          <w:lang w:bidi="fa-IR"/>
        </w:rPr>
        <w:t xml:space="preserve"> وكنت خرجت من اربل في سنة ست وعشرين وستمائة وشرف الدين مستوفي الديوان</w:t>
      </w:r>
      <w:r w:rsidR="009D4D50">
        <w:rPr>
          <w:rtl/>
          <w:lang w:bidi="fa-IR"/>
        </w:rPr>
        <w:t>،</w:t>
      </w:r>
      <w:r w:rsidRPr="00C16126">
        <w:rPr>
          <w:rtl/>
          <w:lang w:bidi="fa-IR"/>
        </w:rPr>
        <w:t xml:space="preserve"> والاستيفاء في تلك البلاد منزلة عليه</w:t>
      </w:r>
      <w:r w:rsidR="009D4D50">
        <w:rPr>
          <w:rtl/>
          <w:lang w:bidi="fa-IR"/>
        </w:rPr>
        <w:t>،</w:t>
      </w:r>
      <w:r w:rsidRPr="00C16126">
        <w:rPr>
          <w:rtl/>
          <w:lang w:bidi="fa-IR"/>
        </w:rPr>
        <w:t xml:space="preserve"> وهو تلو الوزارة</w:t>
      </w:r>
      <w:r w:rsidR="009D4D50">
        <w:rPr>
          <w:rtl/>
          <w:lang w:bidi="fa-IR"/>
        </w:rPr>
        <w:t>،</w:t>
      </w:r>
      <w:r w:rsidRPr="00C16126">
        <w:rPr>
          <w:rtl/>
          <w:lang w:bidi="fa-IR"/>
        </w:rPr>
        <w:t xml:space="preserve"> ثم بعد ذلك تولى الوزارة في سنة تسع وعشرين وستمائة</w:t>
      </w:r>
      <w:r w:rsidR="009D4D50">
        <w:rPr>
          <w:rtl/>
          <w:lang w:bidi="fa-IR"/>
        </w:rPr>
        <w:t>،</w:t>
      </w:r>
      <w:r w:rsidRPr="00C16126">
        <w:rPr>
          <w:rtl/>
          <w:lang w:bidi="fa-IR"/>
        </w:rPr>
        <w:t xml:space="preserve"> وشكرت سيرته فيها ولم يزل عليها الى أن مات مظفر الدين في التاريخ المذكور في ترجمته.</w:t>
      </w:r>
    </w:p>
    <w:p w:rsidR="008374E6" w:rsidRDefault="008374E6" w:rsidP="008374E6">
      <w:pPr>
        <w:rPr>
          <w:rtl/>
          <w:lang w:bidi="fa-IR"/>
        </w:rPr>
      </w:pPr>
      <w:r w:rsidRPr="00C16126">
        <w:rPr>
          <w:rtl/>
          <w:lang w:bidi="fa-IR"/>
        </w:rPr>
        <w:t>واخذ الامام المستنصر اربل في منتصف شوال من السنة المذكورة فبطل شرف الدين وقعد في بيته</w:t>
      </w:r>
      <w:r w:rsidR="009D4D50">
        <w:rPr>
          <w:rtl/>
          <w:lang w:bidi="fa-IR"/>
        </w:rPr>
        <w:t>،</w:t>
      </w:r>
      <w:r w:rsidRPr="00C16126">
        <w:rPr>
          <w:rtl/>
          <w:lang w:bidi="fa-IR"/>
        </w:rPr>
        <w:t xml:space="preserve"> والناس يلازمون خدمته على ما بلغني</w:t>
      </w:r>
      <w:r w:rsidR="009D4D50">
        <w:rPr>
          <w:rtl/>
          <w:lang w:bidi="fa-IR"/>
        </w:rPr>
        <w:t>،</w:t>
      </w:r>
      <w:r w:rsidRPr="00C16126">
        <w:rPr>
          <w:rtl/>
          <w:lang w:bidi="fa-IR"/>
        </w:rPr>
        <w:t xml:space="preserve"> ومكث كذلك الى أن أخذ التتر مدينة اربل في سابع عشر شوال سنة أربع وثلاثين وستمائة وجرى عليها وعلى أهلها ما قد اشتهر فكان شرف الدين في جملة من اعتصم بالقلعة وسلم منهم</w:t>
      </w:r>
      <w:r w:rsidR="009D4D50">
        <w:rPr>
          <w:rtl/>
          <w:lang w:bidi="fa-IR"/>
        </w:rPr>
        <w:t>،</w:t>
      </w:r>
      <w:r w:rsidRPr="00C16126">
        <w:rPr>
          <w:rtl/>
          <w:lang w:bidi="fa-IR"/>
        </w:rPr>
        <w:t xml:space="preserve"> ولما انتزح التتر عن القلعة انتقل الى الموصل وأقام بها في حرمة وافرة وله راتب يصل اليه وكان عنده من الكتب النفيسة شيء كثير. ولم يزل على ذلك حتى توفي بالموصل يوم الاحد لخمس خلون من المحرم سنة سبع وثلاثين وستمائة ودفن بالمقبرة السابلة خارج باب الجصاصة. ومولده في النصف</w:t>
      </w:r>
    </w:p>
    <w:p w:rsidR="008374E6" w:rsidRDefault="008374E6" w:rsidP="008374E6">
      <w:pPr>
        <w:pStyle w:val="libNormal"/>
        <w:rPr>
          <w:rtl/>
          <w:lang w:bidi="fa-IR"/>
        </w:rPr>
      </w:pPr>
      <w:r>
        <w:rPr>
          <w:rtl/>
          <w:lang w:bidi="fa-IR"/>
        </w:rPr>
        <w:br w:type="page"/>
      </w:r>
    </w:p>
    <w:p w:rsidR="008374E6" w:rsidRPr="00C16126" w:rsidRDefault="008374E6" w:rsidP="00614FC9">
      <w:pPr>
        <w:pStyle w:val="libNormal0"/>
        <w:rPr>
          <w:rtl/>
          <w:lang w:bidi="fa-IR"/>
        </w:rPr>
      </w:pPr>
      <w:r w:rsidRPr="00C16126">
        <w:rPr>
          <w:rtl/>
          <w:lang w:bidi="fa-IR"/>
        </w:rPr>
        <w:lastRenderedPageBreak/>
        <w:t>من شوال سنة اربع وستين وخمسمائة بقلعة اربل. وهو من بيت كبير كان فيه جماعة من الرؤساء الادباء</w:t>
      </w:r>
      <w:r w:rsidR="009D4D50">
        <w:rPr>
          <w:rtl/>
          <w:lang w:bidi="fa-IR"/>
        </w:rPr>
        <w:t>،</w:t>
      </w:r>
      <w:r w:rsidRPr="00C16126">
        <w:rPr>
          <w:rtl/>
          <w:lang w:bidi="fa-IR"/>
        </w:rPr>
        <w:t xml:space="preserve"> ولما مات شرف الدين رثاه صاحبنا يوسف بن النفيس الاربلي</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أبا البركات لو درت المناي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أنك فرد عصرك لم تصبكا</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فى الاسلام رزأ فقد شخص</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عليه بأعين الثقلين يبكى</w:t>
            </w:r>
            <w:r w:rsidRPr="00531E5C">
              <w:rPr>
                <w:rStyle w:val="libPoemTiniCharChar"/>
                <w:rtl/>
              </w:rPr>
              <w:br/>
              <w:t> </w:t>
            </w:r>
          </w:p>
        </w:tc>
      </w:tr>
    </w:tbl>
    <w:p w:rsidR="008374E6" w:rsidRDefault="008374E6" w:rsidP="008374E6">
      <w:pPr>
        <w:rPr>
          <w:rtl/>
          <w:lang w:bidi="fa-IR"/>
        </w:rPr>
      </w:pPr>
      <w:r w:rsidRPr="00C16126">
        <w:rPr>
          <w:rtl/>
          <w:lang w:bidi="fa-IR"/>
        </w:rPr>
        <w:t xml:space="preserve"> انتهى باختصار</w:t>
      </w:r>
      <w:r w:rsidR="009D4D50">
        <w:rPr>
          <w:rtl/>
          <w:lang w:bidi="fa-IR"/>
        </w:rPr>
        <w:t>،</w:t>
      </w:r>
      <w:r w:rsidRPr="00C16126">
        <w:rPr>
          <w:rtl/>
          <w:lang w:bidi="fa-IR"/>
        </w:rPr>
        <w:t xml:space="preserve"> وترجم له السيوطي في ( بغية الوعاة في طبقات اللغويين والنحاة ) والزركلي في الاعلام.</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72" w:name="_Toc432235206"/>
      <w:r w:rsidRPr="00C16126">
        <w:rPr>
          <w:rtl/>
          <w:lang w:bidi="fa-IR"/>
        </w:rPr>
        <w:lastRenderedPageBreak/>
        <w:t>الشيخ حسن النح</w:t>
      </w:r>
      <w:bookmarkEnd w:id="72"/>
    </w:p>
    <w:p w:rsidR="008374E6" w:rsidRDefault="008374E6" w:rsidP="000B5887">
      <w:pPr>
        <w:pStyle w:val="libCenterBold2"/>
        <w:rPr>
          <w:rtl/>
          <w:lang w:bidi="fa-IR"/>
        </w:rPr>
      </w:pPr>
      <w:r w:rsidRPr="00C16126">
        <w:rPr>
          <w:rtl/>
          <w:lang w:bidi="fa-IR"/>
        </w:rPr>
        <w:t>الشيخ حسن النح</w:t>
      </w:r>
      <w:r w:rsidR="009D4D50">
        <w:rPr>
          <w:rtl/>
          <w:lang w:bidi="fa-IR"/>
        </w:rPr>
        <w:t>،</w:t>
      </w:r>
      <w:r w:rsidRPr="00C16126">
        <w:rPr>
          <w:rtl/>
          <w:lang w:bidi="fa-IR"/>
        </w:rPr>
        <w:t xml:space="preserve"> شاعر قطيفي من علماء القرن الثامن الهجري</w:t>
      </w:r>
    </w:p>
    <w:p w:rsidR="008374E6" w:rsidRPr="00C16126" w:rsidRDefault="008374E6" w:rsidP="008374E6">
      <w:pPr>
        <w:rPr>
          <w:rtl/>
          <w:lang w:bidi="fa-IR"/>
        </w:rPr>
      </w:pPr>
      <w:r w:rsidRPr="00C16126">
        <w:rPr>
          <w:rtl/>
          <w:lang w:bidi="fa-IR"/>
        </w:rPr>
        <w:t xml:space="preserve">ويعرف بابن النح رأيت له شعرا كثيرا في رثاء الامام الحسين </w:t>
      </w:r>
      <w:r w:rsidR="009D4D50" w:rsidRPr="009D4D50">
        <w:rPr>
          <w:rStyle w:val="libAlaemChar"/>
          <w:rFonts w:hint="cs"/>
          <w:rtl/>
        </w:rPr>
        <w:t>عليه‌السلام</w:t>
      </w:r>
      <w:r w:rsidRPr="00C16126">
        <w:rPr>
          <w:rtl/>
          <w:lang w:bidi="fa-IR"/>
        </w:rPr>
        <w:t xml:space="preserve"> كما رأيت له في المخطوطات القديمة شعرا جيدا في مدح النبي الاعظم </w:t>
      </w:r>
      <w:r w:rsidR="009D4D50" w:rsidRPr="009D4D50">
        <w:rPr>
          <w:rStyle w:val="libAlaemChar"/>
          <w:rFonts w:hint="cs"/>
          <w:rtl/>
        </w:rPr>
        <w:t>صلى‌الله‌عليه‌وآله</w:t>
      </w:r>
      <w:r w:rsidRPr="00C16126">
        <w:rPr>
          <w:rtl/>
          <w:lang w:bidi="fa-IR"/>
        </w:rPr>
        <w:t>. وهذه احدى قصائده انتسختها من مخطوطة قديمة قال كاتبها</w:t>
      </w:r>
      <w:r w:rsidR="009D4D50">
        <w:rPr>
          <w:rtl/>
          <w:lang w:bidi="fa-IR"/>
        </w:rPr>
        <w:t>:</w:t>
      </w:r>
      <w:r w:rsidRPr="00C16126">
        <w:rPr>
          <w:rtl/>
          <w:lang w:bidi="fa-IR"/>
        </w:rPr>
        <w:t xml:space="preserve"> ومما قاله الاديب العالم الشي</w:t>
      </w:r>
      <w:r>
        <w:rPr>
          <w:rtl/>
          <w:lang w:bidi="fa-IR"/>
        </w:rPr>
        <w:t>خ حسن بن علي النح عليه الرحمة</w:t>
      </w:r>
      <w:r w:rsidR="009D4D50">
        <w:rPr>
          <w:rtl/>
          <w:lang w:bidi="fa-IR"/>
        </w:rPr>
        <w:t>:</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وميض برق في الدجا يتوقد</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أم ضوء فرقك قد بدا أم فرق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ضبا تجرد من جفونك أم ضب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رمقن أم بيض حسان خر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عاطف عطفت دلالا أم قن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تهتز عجبا أم غصون تأو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يا من به يحيى غرامي خالد</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عليه جعفر مدمعي لا يحم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نعمان خدك مالك لقلوبن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عساك تصبح شافعي يا احم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ي في هواك حديث وجد لم يزل</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تواتر لقديم وجدك مسن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من العجائب أن دمعي لم يزل</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جري وقلبي ناره لا تخم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عجبي لفاتر طرفه في فتك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ستل أبيض وهو لحظ أسو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ا شيء أمضى من مضاربه سو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يف الوصي الطهر حين يجر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فارس البطل الهمام الاروع</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مقدام ولليث الهزبر الامج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حاكم العدل الرضي العال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علم الولي الزاهد المتعبد</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الماجد الندب الشجاع المجتب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لصادق المتصدق المتهجد</w:t>
            </w:r>
            <w:r w:rsidRPr="00531E5C">
              <w:rPr>
                <w:rStyle w:val="libPoemTiniCharChar"/>
                <w:rtl/>
              </w:rPr>
              <w:br/>
              <w:t> </w:t>
            </w:r>
          </w:p>
        </w:tc>
      </w:tr>
    </w:tbl>
    <w:p w:rsidR="008374E6" w:rsidRDefault="008374E6" w:rsidP="008374E6">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lastRenderedPageBreak/>
              <w:t>خلق أرق من النسيم وعزمة</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ند اللقا منها يذوب الجلمد</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هو أشرف الثقلين في حسب وف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الهيجاء منصور اللواء مؤيد</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بمهند ماض الغرار كغزم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ي غير هامات العدى لا يغمد</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تى غدا نون الوقاية ساقط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عنهم بفعل من علاه يؤكد</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يا من له الشرف الذي لا ينته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عناه والفخر الذي لا ينفد</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حسدوك لما أن علوت علي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قدرا ومن رام المعالي يحسد</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مولاي لو شهادت ما فعل العد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يوم الطفوف وأي ظلم جددوا</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فعلوا بمولاي الحسين ورهطه</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فعلا تكاد لها الجبال تأود</w:t>
            </w:r>
            <w:r w:rsidRPr="00531E5C">
              <w:rPr>
                <w:rStyle w:val="libPoemTiniCharChar"/>
                <w:rtl/>
              </w:rPr>
              <w:br/>
              <w:t> </w:t>
            </w:r>
          </w:p>
        </w:tc>
      </w:tr>
      <w:tr w:rsidR="008374E6" w:rsidRPr="00C16126" w:rsidTr="008374E6">
        <w:trPr>
          <w:tblCellSpacing w:w="15" w:type="dxa"/>
          <w:jc w:val="center"/>
        </w:trPr>
        <w:tc>
          <w:tcPr>
            <w:tcW w:w="2364" w:type="pct"/>
            <w:vAlign w:val="center"/>
          </w:tcPr>
          <w:p w:rsidR="008374E6" w:rsidRPr="00C16126" w:rsidRDefault="008374E6" w:rsidP="00614FC9">
            <w:pPr>
              <w:pStyle w:val="libPoem"/>
              <w:rPr>
                <w:lang w:bidi="fa-IR"/>
              </w:rPr>
            </w:pPr>
            <w:r w:rsidRPr="00C16126">
              <w:rPr>
                <w:rtl/>
                <w:lang w:bidi="fa-IR"/>
              </w:rPr>
              <w:t>والارض تخسف خشية مما جر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3" w:type="pct"/>
            <w:vAlign w:val="center"/>
          </w:tcPr>
          <w:p w:rsidR="008374E6" w:rsidRPr="00C16126" w:rsidRDefault="008374E6" w:rsidP="00614FC9">
            <w:pPr>
              <w:pStyle w:val="libPoem"/>
              <w:rPr>
                <w:lang w:bidi="fa-IR"/>
              </w:rPr>
            </w:pPr>
            <w:r w:rsidRPr="00C16126">
              <w:rPr>
                <w:rtl/>
                <w:lang w:bidi="fa-IR"/>
              </w:rPr>
              <w:t>منهم وتضطرب السماء وترعد</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القصيدة تتكون من 103 بيت قال في آخر بيت منها</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ولاي نجل النح يرجو منك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حسن الجزاء وغيركم لا يقصد</w:t>
            </w:r>
            <w:r w:rsidRPr="00531E5C">
              <w:rPr>
                <w:rStyle w:val="libPoemTiniCharChar"/>
                <w:rtl/>
              </w:rPr>
              <w:br/>
              <w:t> </w:t>
            </w:r>
          </w:p>
        </w:tc>
      </w:tr>
    </w:tbl>
    <w:p w:rsidR="008374E6" w:rsidRPr="00C16126" w:rsidRDefault="008374E6" w:rsidP="008374E6">
      <w:pPr>
        <w:rPr>
          <w:rtl/>
          <w:lang w:bidi="fa-IR"/>
        </w:rPr>
      </w:pPr>
      <w:r w:rsidRPr="00C16126">
        <w:rPr>
          <w:rtl/>
          <w:lang w:bidi="fa-IR"/>
        </w:rPr>
        <w:t xml:space="preserve"> وللشيخ حسن النح في مدح النبي </w:t>
      </w:r>
      <w:r w:rsidR="009D4D50" w:rsidRPr="009D4D50">
        <w:rPr>
          <w:rStyle w:val="libAlaemChar"/>
          <w:rFonts w:hint="cs"/>
          <w:rtl/>
        </w:rPr>
        <w:t>صلى‌الله‌عليه‌وآله</w:t>
      </w:r>
      <w:r w:rsidR="009D4D50">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منعرج الجرعاء عن أيمن الهضب</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مطالع أقمار بزغن على قض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ها السفح من وادي العقيق جأذر</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نثرن دموع العين كاللؤلؤ الرط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بين ثغور المنحنى دون بارق</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روق ثغور حسنها للورى يسبى</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سرن فؤادي حين أطلقن أدمع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فقلبي ودمعي بين صب ومنص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ربارب لكن الاسود عرين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غاباتها سود المحاجر والهد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أرقن دمي عمدا وأنكرن ماجر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أصدق شيء في الهوى شاهد الح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بحك قف ان شمت عن أيمن الحمى</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سنا بارق قد لاح من ذلك الشع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وسلعا اذا ما جئت سل عن حبائبي</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وان ملت من عجبي الى نحوهم عج بي</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لعل اذا مر معتل نشره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يصح به جسمي وحيى به قلبي</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منازل عرب خيموا حين يمموا</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بقلبي لا بين الاكلة والحجب</w:t>
            </w:r>
            <w:r w:rsidRPr="00531E5C">
              <w:rPr>
                <w:rStyle w:val="libPoemTiniCharChar"/>
                <w:rtl/>
              </w:rPr>
              <w:br/>
              <w:t> </w:t>
            </w:r>
          </w:p>
        </w:tc>
      </w:tr>
      <w:tr w:rsidR="008374E6" w:rsidRPr="00C16126" w:rsidTr="00614FC9">
        <w:trPr>
          <w:tblCellSpacing w:w="15" w:type="dxa"/>
          <w:jc w:val="center"/>
        </w:trPr>
        <w:tc>
          <w:tcPr>
            <w:tcW w:w="2362" w:type="pct"/>
            <w:vAlign w:val="center"/>
          </w:tcPr>
          <w:p w:rsidR="008374E6" w:rsidRPr="00C16126" w:rsidRDefault="008374E6" w:rsidP="00614FC9">
            <w:pPr>
              <w:pStyle w:val="libPoem"/>
              <w:rPr>
                <w:lang w:bidi="fa-IR"/>
              </w:rPr>
            </w:pPr>
            <w:r w:rsidRPr="00C16126">
              <w:rPr>
                <w:rtl/>
                <w:lang w:bidi="fa-IR"/>
              </w:rPr>
              <w:t>هم الطيبون الطاهرون ومن هم</w:t>
            </w:r>
            <w:r w:rsidRPr="00531E5C">
              <w:rPr>
                <w:rStyle w:val="libPoemTiniCharChar"/>
                <w:rtl/>
              </w:rPr>
              <w:br/>
              <w:t> </w:t>
            </w:r>
          </w:p>
        </w:tc>
        <w:tc>
          <w:tcPr>
            <w:tcW w:w="196" w:type="pct"/>
            <w:vAlign w:val="center"/>
          </w:tcPr>
          <w:p w:rsidR="008374E6" w:rsidRPr="00C16126" w:rsidRDefault="008374E6" w:rsidP="00614FC9">
            <w:pPr>
              <w:rPr>
                <w:lang w:bidi="fa-IR"/>
              </w:rPr>
            </w:pPr>
          </w:p>
        </w:tc>
        <w:tc>
          <w:tcPr>
            <w:tcW w:w="2361" w:type="pct"/>
            <w:vAlign w:val="center"/>
          </w:tcPr>
          <w:p w:rsidR="008374E6" w:rsidRPr="00C16126" w:rsidRDefault="008374E6" w:rsidP="00614FC9">
            <w:pPr>
              <w:pStyle w:val="libPoem"/>
              <w:rPr>
                <w:lang w:bidi="fa-IR"/>
              </w:rPr>
            </w:pPr>
            <w:r w:rsidRPr="00C16126">
              <w:rPr>
                <w:rtl/>
                <w:lang w:bidi="fa-IR"/>
              </w:rPr>
              <w:t>اذا جار صرف الدهر دون الورى حسبي</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Pr="00C16126" w:rsidRDefault="008374E6" w:rsidP="00614FC9">
      <w:pPr>
        <w:pStyle w:val="libPoem"/>
        <w:rPr>
          <w:rtl/>
          <w:lang w:bidi="fa-IR"/>
        </w:rPr>
      </w:pPr>
      <w:r w:rsidRPr="00C1612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هم الحامدون الشاكرون لذي الع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هم الصادقون الصابرون لدى الك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حمد المختار من سائر الور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بوهم وحسن الفرع عن أصله ينبي</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بي سمى كل النبيين رفع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قد سار حتى صار في حضرة ال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دنى فتدلى قاب قوسين عندم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رقى وحباه الله بالانس والق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خاطبه الرحمن من فوق عرش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خطاب محب هام وجدا الى ح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تقدم كل الانبياء بأسر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صلى اماما بالملائكة النج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يا رتبة لو رام أن يلمس الس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ها لم يكن ما رام بالموقف الصع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ن العرب كل أعجموا عند وصف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ذلك يدعى سيد العجم والعر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كريم يد لو قيس بالبحر جود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لزاد على جدواه بالمورد العذ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لو يحكه قطر الغمام لما غد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جاج الثرى تبغي الامان من الجدب</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محا رسم أهل الشرك قاطع عضب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بحد الى ايجابه نسبة السلب</w:t>
            </w:r>
            <w:r w:rsidRPr="00531E5C">
              <w:rPr>
                <w:rStyle w:val="libPoemTiniCharChar"/>
                <w:rtl/>
              </w:rPr>
              <w:br/>
              <w:t> </w:t>
            </w:r>
          </w:p>
        </w:tc>
      </w:tr>
    </w:tbl>
    <w:p w:rsidR="008374E6" w:rsidRDefault="008374E6" w:rsidP="008374E6">
      <w:pPr>
        <w:rPr>
          <w:rtl/>
          <w:lang w:bidi="fa-IR"/>
        </w:rPr>
      </w:pP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73" w:name="_Toc432235207"/>
      <w:r w:rsidRPr="00C16126">
        <w:rPr>
          <w:rtl/>
          <w:lang w:bidi="fa-IR"/>
        </w:rPr>
        <w:lastRenderedPageBreak/>
        <w:t>ناصر بن أحمد المتوج</w:t>
      </w:r>
      <w:bookmarkEnd w:id="73"/>
    </w:p>
    <w:p w:rsidR="008374E6" w:rsidRDefault="008374E6" w:rsidP="000B5887">
      <w:pPr>
        <w:pStyle w:val="libCenterBold2"/>
        <w:rPr>
          <w:rtl/>
          <w:lang w:bidi="fa-IR"/>
        </w:rPr>
      </w:pPr>
      <w:r w:rsidRPr="00C16126">
        <w:rPr>
          <w:rtl/>
          <w:lang w:bidi="fa-IR"/>
        </w:rPr>
        <w:t>القرن التاسع الهجري</w:t>
      </w:r>
    </w:p>
    <w:p w:rsidR="008374E6" w:rsidRDefault="008374E6" w:rsidP="008374E6">
      <w:pPr>
        <w:rPr>
          <w:rtl/>
          <w:lang w:bidi="fa-IR"/>
        </w:rPr>
      </w:pPr>
      <w:r w:rsidRPr="00C16126">
        <w:rPr>
          <w:rtl/>
          <w:lang w:bidi="fa-IR"/>
        </w:rPr>
        <w:t>لقد مرت ترجمة والده الشيخ احمد في الجزء الرابع من هذه الموسوعة وفاتنا أن نتبعها بترجمة الولد وهو الشيخ ناصر فهو الجدير بأن يذكر</w:t>
      </w:r>
      <w:r w:rsidR="009D4D50">
        <w:rPr>
          <w:rtl/>
          <w:lang w:bidi="fa-IR"/>
        </w:rPr>
        <w:t>،</w:t>
      </w:r>
      <w:r w:rsidRPr="00C16126">
        <w:rPr>
          <w:rtl/>
          <w:lang w:bidi="fa-IR"/>
        </w:rPr>
        <w:t xml:space="preserve"> يقول صاحب أنوار البدرين</w:t>
      </w:r>
      <w:r w:rsidR="009D4D50">
        <w:rPr>
          <w:rtl/>
          <w:lang w:bidi="fa-IR"/>
        </w:rPr>
        <w:t>:</w:t>
      </w:r>
      <w:r w:rsidRPr="00C16126">
        <w:rPr>
          <w:rtl/>
          <w:lang w:bidi="fa-IR"/>
        </w:rPr>
        <w:t xml:space="preserve"> كان نادرة عصره ونسيج وحده وقبره بجنب قبر أبيه وقد زرتهما مرارا ومشهدهما من المشاهد المتبرك به</w:t>
      </w:r>
      <w:r w:rsidR="009D4D50">
        <w:rPr>
          <w:rtl/>
          <w:lang w:bidi="fa-IR"/>
        </w:rPr>
        <w:t>،</w:t>
      </w:r>
      <w:r w:rsidRPr="00C16126">
        <w:rPr>
          <w:rtl/>
          <w:lang w:bidi="fa-IR"/>
        </w:rPr>
        <w:t xml:space="preserve"> انتهى كلام شيخنا الرباني الشيخ سليمان الماحوزي البحراني.</w:t>
      </w:r>
    </w:p>
    <w:p w:rsidR="008374E6" w:rsidRDefault="008374E6" w:rsidP="008374E6">
      <w:pPr>
        <w:rPr>
          <w:rtl/>
          <w:lang w:bidi="fa-IR"/>
        </w:rPr>
      </w:pPr>
      <w:r w:rsidRPr="00C16126">
        <w:rPr>
          <w:rtl/>
          <w:lang w:bidi="fa-IR"/>
        </w:rPr>
        <w:t>وقد ذكر هذا الشيخ الجليل كل من تأخر عنه كالمحدثين البحرانيين والحر في الامل وخريت هذه الصناعة الملا عبدالله أفندي في ( رياض العلماء ) والسيد المعاصر في ( روضاته ) والفاضل المعاصر في آخر المستدرك وأثنوا عليه بكل جميل</w:t>
      </w:r>
      <w:r w:rsidR="009D4D50">
        <w:rPr>
          <w:rtl/>
          <w:lang w:bidi="fa-IR"/>
        </w:rPr>
        <w:t>،</w:t>
      </w:r>
      <w:r w:rsidRPr="00C16126">
        <w:rPr>
          <w:rtl/>
          <w:lang w:bidi="fa-IR"/>
        </w:rPr>
        <w:t xml:space="preserve"> وذكره تلميذه الفاضل السبعي الاحسائي شارح قواعد العلامة بما لا مزيد عليه وذكر ان له شروحا على مشكلات القواعد وله ايضا من المصنفات تفسير الكتاب المجيد وله رسالة الناسخ والمنسوخ وله أشعار كثيرة منها نظم مقتل الحسين (ع) رأيناه ومراثي كثيرة وله مدح حسن في أميرالمؤمنين علي بن أبي طالب </w:t>
      </w:r>
      <w:r w:rsidR="009D4D50" w:rsidRPr="009D4D50">
        <w:rPr>
          <w:rStyle w:val="libAlaemChar"/>
          <w:rFonts w:hint="cs"/>
          <w:rtl/>
        </w:rPr>
        <w:t>عليه‌السلام</w:t>
      </w:r>
      <w:r w:rsidRPr="00C16126">
        <w:rPr>
          <w:rtl/>
          <w:lang w:bidi="fa-IR"/>
        </w:rPr>
        <w:t>.</w:t>
      </w:r>
    </w:p>
    <w:p w:rsidR="008374E6" w:rsidRDefault="008374E6" w:rsidP="008374E6">
      <w:pPr>
        <w:rPr>
          <w:rtl/>
          <w:lang w:bidi="fa-IR"/>
        </w:rPr>
      </w:pPr>
      <w:r w:rsidRPr="00C16126">
        <w:rPr>
          <w:rtl/>
          <w:lang w:bidi="fa-IR"/>
        </w:rPr>
        <w:t>ومن تلامذته الشيخان الجليلان</w:t>
      </w:r>
      <w:r w:rsidR="009D4D50">
        <w:rPr>
          <w:rtl/>
          <w:lang w:bidi="fa-IR"/>
        </w:rPr>
        <w:t>:</w:t>
      </w:r>
      <w:r w:rsidRPr="00C16126">
        <w:rPr>
          <w:rtl/>
          <w:lang w:bidi="fa-IR"/>
        </w:rPr>
        <w:t xml:space="preserve"> الشيخ احمد بن فهد الحلي والشيخ احمد بن فهد المضري الاحسائي ولكل منها شرح على الارشاد فهو من غرائب الاتفاقات.</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74" w:name="_Toc432235208"/>
      <w:r w:rsidRPr="00C16126">
        <w:rPr>
          <w:rtl/>
          <w:lang w:bidi="fa-IR"/>
        </w:rPr>
        <w:lastRenderedPageBreak/>
        <w:t>الشيخ ابراهيم الجيلاني</w:t>
      </w:r>
      <w:bookmarkEnd w:id="74"/>
    </w:p>
    <w:p w:rsidR="008374E6" w:rsidRDefault="008374E6" w:rsidP="000B5887">
      <w:pPr>
        <w:pStyle w:val="libCenterBold2"/>
        <w:rPr>
          <w:rtl/>
          <w:lang w:bidi="fa-IR"/>
        </w:rPr>
      </w:pPr>
      <w:r w:rsidRPr="00C16126">
        <w:rPr>
          <w:rtl/>
          <w:lang w:bidi="fa-IR"/>
        </w:rPr>
        <w:t>توفي سنة 1119</w:t>
      </w:r>
    </w:p>
    <w:p w:rsidR="008374E6" w:rsidRDefault="008374E6" w:rsidP="008374E6">
      <w:pPr>
        <w:rPr>
          <w:rtl/>
          <w:lang w:bidi="fa-IR"/>
        </w:rPr>
      </w:pPr>
      <w:r w:rsidRPr="00C16126">
        <w:rPr>
          <w:rtl/>
          <w:lang w:bidi="fa-IR"/>
        </w:rPr>
        <w:t>الشيخ ابراهيم بن عبدالله الزاهدي الجيلاني</w:t>
      </w:r>
      <w:r w:rsidR="009D4D50">
        <w:rPr>
          <w:rtl/>
          <w:lang w:bidi="fa-IR"/>
        </w:rPr>
        <w:t>:</w:t>
      </w:r>
    </w:p>
    <w:p w:rsidR="008374E6" w:rsidRDefault="008374E6" w:rsidP="008374E6">
      <w:pPr>
        <w:rPr>
          <w:rtl/>
          <w:lang w:bidi="fa-IR"/>
        </w:rPr>
      </w:pPr>
      <w:r w:rsidRPr="00C16126">
        <w:rPr>
          <w:rtl/>
          <w:lang w:bidi="fa-IR"/>
        </w:rPr>
        <w:t>بلاهيجان. ذكره ابن أخيه الشيخ محمد علي الحزين ابن الشيخ أبي طالب بن عبدالله في تذكرته فقال ما تعريبه</w:t>
      </w:r>
      <w:r w:rsidR="009D4D50">
        <w:rPr>
          <w:rtl/>
          <w:lang w:bidi="fa-IR"/>
        </w:rPr>
        <w:t>:</w:t>
      </w:r>
      <w:r w:rsidRPr="00C16126">
        <w:rPr>
          <w:rtl/>
          <w:lang w:bidi="fa-IR"/>
        </w:rPr>
        <w:t xml:space="preserve"> المحقق الحقاني الشيخ ابراهيم بن الشيخ عبدالله الزاهدي الجيلاني عم هذا الفقير مظهر شوارق الانوار والمؤيد بتأييدات الملك الجبار</w:t>
      </w:r>
      <w:r w:rsidR="009D4D50">
        <w:rPr>
          <w:rtl/>
          <w:lang w:bidi="fa-IR"/>
        </w:rPr>
        <w:t>،</w:t>
      </w:r>
      <w:r w:rsidRPr="00C16126">
        <w:rPr>
          <w:rtl/>
          <w:lang w:bidi="fa-IR"/>
        </w:rPr>
        <w:t xml:space="preserve"> جامع العلوم الدينية والمعارف اليقينية وحاوى الكمالات الصورية والمعنوية</w:t>
      </w:r>
      <w:r w:rsidR="009D4D50">
        <w:rPr>
          <w:rtl/>
          <w:lang w:bidi="fa-IR"/>
        </w:rPr>
        <w:t>،</w:t>
      </w:r>
      <w:r w:rsidRPr="00C16126">
        <w:rPr>
          <w:rtl/>
          <w:lang w:bidi="fa-IR"/>
        </w:rPr>
        <w:t xml:space="preserve"> قرأ على والده متوطن بلدة لاهيجان ومرجع أفاضل كيلان</w:t>
      </w:r>
      <w:r w:rsidR="009D4D50">
        <w:rPr>
          <w:rtl/>
          <w:lang w:bidi="fa-IR"/>
        </w:rPr>
        <w:t>،</w:t>
      </w:r>
      <w:r w:rsidRPr="00C16126">
        <w:rPr>
          <w:rtl/>
          <w:lang w:bidi="fa-IR"/>
        </w:rPr>
        <w:t xml:space="preserve"> وصل صيت فضائله ومناقبه بالاعالي والاداني</w:t>
      </w:r>
      <w:r w:rsidR="009D4D50">
        <w:rPr>
          <w:rtl/>
          <w:lang w:bidi="fa-IR"/>
        </w:rPr>
        <w:t>،</w:t>
      </w:r>
      <w:r w:rsidRPr="00C16126">
        <w:rPr>
          <w:rtl/>
          <w:lang w:bidi="fa-IR"/>
        </w:rPr>
        <w:t xml:space="preserve"> حسن التقرير والتحرير وفي الشعر والانشاء وكشف اللغز والمعنى بغير نظير</w:t>
      </w:r>
      <w:r w:rsidR="009D4D50">
        <w:rPr>
          <w:rtl/>
          <w:lang w:bidi="fa-IR"/>
        </w:rPr>
        <w:t>،</w:t>
      </w:r>
      <w:r w:rsidRPr="00C16126">
        <w:rPr>
          <w:rtl/>
          <w:lang w:bidi="fa-IR"/>
        </w:rPr>
        <w:t xml:space="preserve"> يكتب انواع الخطوط الجيدة</w:t>
      </w:r>
      <w:r w:rsidR="009D4D50">
        <w:rPr>
          <w:rtl/>
          <w:lang w:bidi="fa-IR"/>
        </w:rPr>
        <w:t>،</w:t>
      </w:r>
      <w:r w:rsidRPr="00C16126">
        <w:rPr>
          <w:rtl/>
          <w:lang w:bidi="fa-IR"/>
        </w:rPr>
        <w:t xml:space="preserve"> له مصنفات</w:t>
      </w:r>
      <w:r w:rsidR="009D4D50">
        <w:rPr>
          <w:rtl/>
          <w:lang w:bidi="fa-IR"/>
        </w:rPr>
        <w:t>:</w:t>
      </w:r>
    </w:p>
    <w:p w:rsidR="008374E6" w:rsidRDefault="008374E6" w:rsidP="008374E6">
      <w:pPr>
        <w:rPr>
          <w:rtl/>
          <w:lang w:bidi="fa-IR"/>
        </w:rPr>
      </w:pPr>
      <w:r w:rsidRPr="00C16126">
        <w:rPr>
          <w:rtl/>
          <w:lang w:bidi="fa-IR"/>
        </w:rPr>
        <w:t>1</w:t>
      </w:r>
      <w:r w:rsidR="009D4D50">
        <w:rPr>
          <w:rtl/>
          <w:lang w:bidi="fa-IR"/>
        </w:rPr>
        <w:t xml:space="preserve"> - </w:t>
      </w:r>
      <w:r w:rsidRPr="00C16126">
        <w:rPr>
          <w:rtl/>
          <w:lang w:bidi="fa-IR"/>
        </w:rPr>
        <w:t>حاشية على المختلف اسمها رافعة الخلاف.</w:t>
      </w:r>
    </w:p>
    <w:p w:rsidR="008374E6" w:rsidRDefault="008374E6" w:rsidP="008374E6">
      <w:pPr>
        <w:rPr>
          <w:rtl/>
          <w:lang w:bidi="fa-IR"/>
        </w:rPr>
      </w:pPr>
      <w:r w:rsidRPr="00C16126">
        <w:rPr>
          <w:rtl/>
          <w:lang w:bidi="fa-IR"/>
        </w:rPr>
        <w:t>2</w:t>
      </w:r>
      <w:r w:rsidR="009D4D50">
        <w:rPr>
          <w:rtl/>
          <w:lang w:bidi="fa-IR"/>
        </w:rPr>
        <w:t xml:space="preserve"> - </w:t>
      </w:r>
      <w:r w:rsidRPr="00C16126">
        <w:rPr>
          <w:rtl/>
          <w:lang w:bidi="fa-IR"/>
        </w:rPr>
        <w:t>حاشية على الكشاف اسمها كاشفة الغواشي</w:t>
      </w:r>
      <w:r w:rsidR="009D4D50">
        <w:rPr>
          <w:rtl/>
          <w:lang w:bidi="fa-IR"/>
        </w:rPr>
        <w:t>،</w:t>
      </w:r>
      <w:r w:rsidRPr="00C16126">
        <w:rPr>
          <w:rtl/>
          <w:lang w:bidi="fa-IR"/>
        </w:rPr>
        <w:t xml:space="preserve"> وصل في الى سورة الاحقاف.</w:t>
      </w:r>
    </w:p>
    <w:p w:rsidR="008374E6" w:rsidRDefault="008374E6" w:rsidP="008374E6">
      <w:pPr>
        <w:rPr>
          <w:rtl/>
          <w:lang w:bidi="fa-IR"/>
        </w:rPr>
      </w:pPr>
      <w:r w:rsidRPr="00C16126">
        <w:rPr>
          <w:rtl/>
          <w:lang w:bidi="fa-IR"/>
        </w:rPr>
        <w:t>3</w:t>
      </w:r>
      <w:r w:rsidR="009D4D50">
        <w:rPr>
          <w:rtl/>
          <w:lang w:bidi="fa-IR"/>
        </w:rPr>
        <w:t xml:space="preserve"> - </w:t>
      </w:r>
      <w:r w:rsidRPr="00C16126">
        <w:rPr>
          <w:rtl/>
          <w:lang w:bidi="fa-IR"/>
        </w:rPr>
        <w:t>رسالة في توضيح كتاب اقليدس.</w:t>
      </w:r>
    </w:p>
    <w:p w:rsidR="008374E6" w:rsidRDefault="008374E6" w:rsidP="008374E6">
      <w:pPr>
        <w:rPr>
          <w:rtl/>
          <w:lang w:bidi="fa-IR"/>
        </w:rPr>
      </w:pPr>
      <w:r w:rsidRPr="00C16126">
        <w:rPr>
          <w:rtl/>
          <w:lang w:bidi="fa-IR"/>
        </w:rPr>
        <w:t>4</w:t>
      </w:r>
      <w:r w:rsidR="009D4D50">
        <w:rPr>
          <w:rtl/>
          <w:lang w:bidi="fa-IR"/>
        </w:rPr>
        <w:t xml:space="preserve"> - </w:t>
      </w:r>
      <w:r w:rsidRPr="00C16126">
        <w:rPr>
          <w:rtl/>
          <w:lang w:bidi="fa-IR"/>
        </w:rPr>
        <w:t>القصائد الغراء في مدح أهل العباء.</w:t>
      </w:r>
    </w:p>
    <w:p w:rsidR="008374E6" w:rsidRDefault="008374E6" w:rsidP="008374E6">
      <w:pPr>
        <w:rPr>
          <w:rtl/>
          <w:lang w:bidi="fa-IR"/>
        </w:rPr>
      </w:pPr>
      <w:r w:rsidRPr="00C16126">
        <w:rPr>
          <w:rtl/>
          <w:lang w:bidi="fa-IR"/>
        </w:rPr>
        <w:t>ولما وصل خبر وفاته الى أصفهان رثاه ابن أخيه المذكور بأبيات فارسية. انتهى عن أعيان الشيعة ج 5</w:t>
      </w:r>
      <w:r>
        <w:rPr>
          <w:rFonts w:hint="cs"/>
          <w:rtl/>
          <w:lang w:bidi="fa-IR"/>
        </w:rPr>
        <w:t xml:space="preserve"> </w:t>
      </w:r>
      <w:r w:rsidRPr="00C16126">
        <w:rPr>
          <w:rtl/>
          <w:lang w:bidi="fa-IR"/>
        </w:rPr>
        <w:t>/</w:t>
      </w:r>
      <w:r>
        <w:rPr>
          <w:rFonts w:hint="cs"/>
          <w:rtl/>
          <w:lang w:bidi="fa-IR"/>
        </w:rPr>
        <w:t xml:space="preserve"> </w:t>
      </w:r>
      <w:r w:rsidRPr="00C16126">
        <w:rPr>
          <w:rtl/>
          <w:lang w:bidi="fa-IR"/>
        </w:rPr>
        <w:t>324.</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75" w:name="_Toc432235209"/>
      <w:r w:rsidRPr="00C16126">
        <w:rPr>
          <w:rtl/>
          <w:lang w:bidi="fa-IR"/>
        </w:rPr>
        <w:lastRenderedPageBreak/>
        <w:t>ابن كنبار</w:t>
      </w:r>
      <w:bookmarkEnd w:id="75"/>
    </w:p>
    <w:p w:rsidR="008374E6" w:rsidRDefault="008374E6" w:rsidP="000B5887">
      <w:pPr>
        <w:pStyle w:val="libCenterBold2"/>
        <w:rPr>
          <w:rtl/>
          <w:lang w:bidi="fa-IR"/>
        </w:rPr>
      </w:pPr>
      <w:r w:rsidRPr="00C16126">
        <w:rPr>
          <w:rtl/>
          <w:lang w:bidi="fa-IR"/>
        </w:rPr>
        <w:t>المتوفى 1131</w:t>
      </w:r>
    </w:p>
    <w:p w:rsidR="008374E6" w:rsidRDefault="008374E6" w:rsidP="008374E6">
      <w:pPr>
        <w:rPr>
          <w:rtl/>
          <w:lang w:bidi="fa-IR"/>
        </w:rPr>
      </w:pPr>
      <w:r w:rsidRPr="00C16126">
        <w:rPr>
          <w:rtl/>
          <w:lang w:bidi="fa-IR"/>
        </w:rPr>
        <w:t>محمد بن يوسف بن علي بن كنبار البلادي البحراني</w:t>
      </w:r>
      <w:r w:rsidR="009D4D50">
        <w:rPr>
          <w:rtl/>
          <w:lang w:bidi="fa-IR"/>
        </w:rPr>
        <w:t>:</w:t>
      </w:r>
      <w:r w:rsidRPr="00C16126">
        <w:rPr>
          <w:rtl/>
          <w:lang w:bidi="fa-IR"/>
        </w:rPr>
        <w:t xml:space="preserve"> هو تلميذ الشيخ سليمان بن عبدالله الماحوزي كذا ذكره صاحب ( الذريعة ) ج</w:t>
      </w:r>
      <w:r>
        <w:rPr>
          <w:rFonts w:hint="cs"/>
          <w:rtl/>
          <w:lang w:bidi="fa-IR"/>
        </w:rPr>
        <w:t xml:space="preserve"> </w:t>
      </w:r>
      <w:r w:rsidRPr="00C16126">
        <w:rPr>
          <w:rtl/>
          <w:lang w:bidi="fa-IR"/>
        </w:rPr>
        <w:t>9</w:t>
      </w:r>
      <w:r>
        <w:rPr>
          <w:rFonts w:hint="cs"/>
          <w:rtl/>
          <w:lang w:bidi="fa-IR"/>
        </w:rPr>
        <w:t xml:space="preserve"> </w:t>
      </w:r>
      <w:r w:rsidRPr="00C16126">
        <w:rPr>
          <w:rtl/>
          <w:lang w:bidi="fa-IR"/>
        </w:rPr>
        <w:t>/</w:t>
      </w:r>
      <w:r>
        <w:rPr>
          <w:rFonts w:hint="cs"/>
          <w:rtl/>
          <w:lang w:bidi="fa-IR"/>
        </w:rPr>
        <w:t xml:space="preserve"> </w:t>
      </w:r>
      <w:r w:rsidRPr="00C16126">
        <w:rPr>
          <w:rtl/>
          <w:lang w:bidi="fa-IR"/>
        </w:rPr>
        <w:t>990 وفي ص 28 ما نصه</w:t>
      </w:r>
      <w:r w:rsidR="009D4D50">
        <w:rPr>
          <w:rtl/>
          <w:lang w:bidi="fa-IR"/>
        </w:rPr>
        <w:t>:</w:t>
      </w:r>
      <w:r w:rsidRPr="00C16126">
        <w:rPr>
          <w:rtl/>
          <w:lang w:bidi="fa-IR"/>
        </w:rPr>
        <w:t xml:space="preserve"> الشيخ محمد بن يوسف بن علي بن كنبار الصيمري النعيمي البلادي الشهيد بيد الخوارج سنة 1131 ه</w:t>
      </w:r>
      <w:r>
        <w:rPr>
          <w:rtl/>
          <w:lang w:bidi="fa-IR"/>
        </w:rPr>
        <w:t>ـ</w:t>
      </w:r>
      <w:r w:rsidRPr="00C16126">
        <w:rPr>
          <w:rtl/>
          <w:lang w:bidi="fa-IR"/>
        </w:rPr>
        <w:t xml:space="preserve"> كما في ( الفيض القدسي ) أو سنة 1130 كما في اللؤلؤة</w:t>
      </w:r>
      <w:r w:rsidR="009D4D50">
        <w:rPr>
          <w:rtl/>
          <w:lang w:bidi="fa-IR"/>
        </w:rPr>
        <w:t>،</w:t>
      </w:r>
      <w:r w:rsidRPr="00C16126">
        <w:rPr>
          <w:rtl/>
          <w:lang w:bidi="fa-IR"/>
        </w:rPr>
        <w:t xml:space="preserve"> وهو من تلاميذ الشيخ محمد بن ماجد البحراني والسيد المحدث الجزائري</w:t>
      </w:r>
      <w:r w:rsidR="009D4D50">
        <w:rPr>
          <w:rtl/>
          <w:lang w:bidi="fa-IR"/>
        </w:rPr>
        <w:t>،</w:t>
      </w:r>
      <w:r w:rsidRPr="00C16126">
        <w:rPr>
          <w:rtl/>
          <w:lang w:bidi="fa-IR"/>
        </w:rPr>
        <w:t xml:space="preserve"> ويروي عنه الشيخ عبدالله السماهيجي كما في اجازته. له ديوان شعر في المراثي كما ذكره في أنوار البدرين وغيره</w:t>
      </w:r>
      <w:r w:rsidR="009D4D50">
        <w:rPr>
          <w:rtl/>
          <w:lang w:bidi="fa-IR"/>
        </w:rPr>
        <w:t>،</w:t>
      </w:r>
      <w:r w:rsidRPr="00C16126">
        <w:rPr>
          <w:rtl/>
          <w:lang w:bidi="fa-IR"/>
        </w:rPr>
        <w:t xml:space="preserve"> وله مقتل الحسين وشعر بليغ نفيس. توفي في بلدة ( القطيف ) فانه بعد أن كان فيها مضى الى البحرين وهي في أيدي الخوارج فاتفق وقوع فتنة بين الخوارج وعسكر العجم</w:t>
      </w:r>
      <w:r w:rsidR="009D4D50">
        <w:rPr>
          <w:rtl/>
          <w:lang w:bidi="fa-IR"/>
        </w:rPr>
        <w:t>،</w:t>
      </w:r>
      <w:r w:rsidRPr="00C16126">
        <w:rPr>
          <w:rtl/>
          <w:lang w:bidi="fa-IR"/>
        </w:rPr>
        <w:t xml:space="preserve"> وقتل جميع العجم وجرح هذا الشيخ جروحا خطيرة ونقل الى القطيف فبقي أياما قليلة وتوفي ودفن في مقبرة ( الحباكة ) </w:t>
      </w:r>
      <w:r w:rsidRPr="008374E6">
        <w:rPr>
          <w:rStyle w:val="libFootnotenumChar"/>
          <w:rtl/>
        </w:rPr>
        <w:t>(1)</w:t>
      </w:r>
      <w:r w:rsidRPr="00C16126">
        <w:rPr>
          <w:rtl/>
          <w:lang w:bidi="fa-IR"/>
        </w:rPr>
        <w:t>.</w:t>
      </w:r>
    </w:p>
    <w:p w:rsidR="008374E6" w:rsidRDefault="008374E6" w:rsidP="008374E6">
      <w:pPr>
        <w:pStyle w:val="libLine"/>
        <w:rPr>
          <w:rtl/>
          <w:lang w:bidi="fa-IR"/>
        </w:rPr>
      </w:pPr>
      <w:r>
        <w:rPr>
          <w:rtl/>
          <w:lang w:bidi="fa-IR"/>
        </w:rPr>
        <w:t>__________________</w:t>
      </w:r>
    </w:p>
    <w:p w:rsidR="008374E6" w:rsidRDefault="008374E6" w:rsidP="008374E6">
      <w:pPr>
        <w:pStyle w:val="libFootnote0"/>
        <w:rPr>
          <w:rtl/>
          <w:lang w:bidi="fa-IR"/>
        </w:rPr>
      </w:pPr>
      <w:r w:rsidRPr="00C16126">
        <w:rPr>
          <w:rtl/>
          <w:lang w:bidi="fa-IR"/>
        </w:rPr>
        <w:t>1</w:t>
      </w:r>
      <w:r w:rsidR="009D4D50">
        <w:rPr>
          <w:rtl/>
          <w:lang w:bidi="fa-IR"/>
        </w:rPr>
        <w:t xml:space="preserve"> - </w:t>
      </w:r>
      <w:r w:rsidRPr="00C16126">
        <w:rPr>
          <w:rtl/>
          <w:lang w:bidi="fa-IR"/>
        </w:rPr>
        <w:t>( الذريعة الى تصانيف الشيعة ) للشيخ الطهراني.</w:t>
      </w:r>
    </w:p>
    <w:p w:rsidR="008374E6" w:rsidRDefault="008374E6" w:rsidP="008374E6">
      <w:pPr>
        <w:pStyle w:val="libNormal"/>
        <w:rPr>
          <w:rtl/>
          <w:lang w:bidi="fa-IR"/>
        </w:rPr>
      </w:pPr>
      <w:r>
        <w:rPr>
          <w:rtl/>
          <w:lang w:bidi="fa-IR"/>
        </w:rPr>
        <w:br w:type="page"/>
      </w:r>
    </w:p>
    <w:p w:rsidR="008374E6" w:rsidRPr="00C16126" w:rsidRDefault="008374E6" w:rsidP="000B5887">
      <w:pPr>
        <w:pStyle w:val="Heading2Center"/>
        <w:rPr>
          <w:rtl/>
          <w:lang w:bidi="fa-IR"/>
        </w:rPr>
      </w:pPr>
      <w:bookmarkStart w:id="76" w:name="_Toc432235210"/>
      <w:r>
        <w:rPr>
          <w:rtl/>
          <w:lang w:bidi="fa-IR"/>
        </w:rPr>
        <w:lastRenderedPageBreak/>
        <w:t>السيد هاشم الصياح الستري</w:t>
      </w:r>
      <w:bookmarkEnd w:id="76"/>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م جدد الحزن في العشرين من صف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فيه ردت رؤوس الآل للحف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زائري بقعة أطفالهم ذبح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يها خذوا تربها كحلا الى البص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الهفتا لبنات الطهر يوم رنت</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الى مصارع قتلاهن والحف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رمين بالنفس من فوق النياق ع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تلك القبور بصوت هائل ذع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فتلك تدعو حسينا وهي لاطمة</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منها الخدود ودمع العين كالمط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تلك تصرخ واجداه وا أبت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تلك تصرخ وايتماه في الصغ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يا راجعين السبايا قاصدين الى</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رض المدينة ذاك المربع الخض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ذوا لكم من دم الاحباب تحفتكم</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وخاطبوا الجد هذي تحفة السفر</w:t>
            </w:r>
            <w:r w:rsidRPr="00531E5C">
              <w:rPr>
                <w:rStyle w:val="libPoemTiniCharChar"/>
                <w:rtl/>
              </w:rPr>
              <w:br/>
              <w:t> </w:t>
            </w:r>
          </w:p>
        </w:tc>
      </w:tr>
    </w:tbl>
    <w:p w:rsidR="008374E6" w:rsidRDefault="008374E6" w:rsidP="008374E6">
      <w:pPr>
        <w:rPr>
          <w:rtl/>
          <w:lang w:bidi="fa-IR"/>
        </w:rPr>
      </w:pPr>
      <w:r w:rsidRPr="00C16126">
        <w:rPr>
          <w:rtl/>
          <w:lang w:bidi="fa-IR"/>
        </w:rPr>
        <w:t xml:space="preserve"> جاء في أنوار البدرين</w:t>
      </w:r>
      <w:r w:rsidR="009D4D50">
        <w:rPr>
          <w:rtl/>
          <w:lang w:bidi="fa-IR"/>
        </w:rPr>
        <w:t>:</w:t>
      </w:r>
      <w:r w:rsidRPr="00C16126">
        <w:rPr>
          <w:rtl/>
          <w:lang w:bidi="fa-IR"/>
        </w:rPr>
        <w:t xml:space="preserve"> من علماء البحرين السيد النجيب الاديب السيد هاشم المعروف ب</w:t>
      </w:r>
      <w:r>
        <w:rPr>
          <w:rtl/>
          <w:lang w:bidi="fa-IR"/>
        </w:rPr>
        <w:t>ـ</w:t>
      </w:r>
      <w:r w:rsidRPr="00C16126">
        <w:rPr>
          <w:rtl/>
          <w:lang w:bidi="fa-IR"/>
        </w:rPr>
        <w:t xml:space="preserve"> ( الصياح ) الستري البحراني</w:t>
      </w:r>
      <w:r w:rsidR="009D4D50">
        <w:rPr>
          <w:rtl/>
          <w:lang w:bidi="fa-IR"/>
        </w:rPr>
        <w:t>،</w:t>
      </w:r>
      <w:r w:rsidRPr="00C16126">
        <w:rPr>
          <w:rtl/>
          <w:lang w:bidi="fa-IR"/>
        </w:rPr>
        <w:t xml:space="preserve"> كان </w:t>
      </w:r>
      <w:r w:rsidR="009D4D50" w:rsidRPr="009D4D50">
        <w:rPr>
          <w:rStyle w:val="libAlaemChar"/>
          <w:rFonts w:hint="cs"/>
          <w:rtl/>
        </w:rPr>
        <w:t>رحمه‌الله</w:t>
      </w:r>
      <w:r w:rsidRPr="00C16126">
        <w:rPr>
          <w:rtl/>
          <w:lang w:bidi="fa-IR"/>
        </w:rPr>
        <w:t xml:space="preserve"> شاعرا له يد طولى في علم التجويد ولهذا يلقب بالقاري</w:t>
      </w:r>
      <w:r w:rsidR="009D4D50">
        <w:rPr>
          <w:rtl/>
          <w:lang w:bidi="fa-IR"/>
        </w:rPr>
        <w:t>،</w:t>
      </w:r>
      <w:r w:rsidRPr="00C16126">
        <w:rPr>
          <w:rtl/>
          <w:lang w:bidi="fa-IR"/>
        </w:rPr>
        <w:t xml:space="preserve"> سمعت من شيخنا الثقة العلامة المرحوم الشيخ احمد ابن المقدس الشيخ صالح أن له كتابا في القراءة سماه ( هداية القاري الى كلام الباري ).</w:t>
      </w:r>
    </w:p>
    <w:p w:rsidR="008374E6" w:rsidRPr="00C16126" w:rsidRDefault="008374E6" w:rsidP="008374E6">
      <w:pPr>
        <w:rPr>
          <w:rtl/>
          <w:lang w:bidi="fa-IR"/>
        </w:rPr>
      </w:pPr>
      <w:r>
        <w:rPr>
          <w:rtl/>
          <w:lang w:bidi="fa-IR"/>
        </w:rPr>
        <w:t>وله القصيدة الغراء التي أول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قم جدد الحزن في العشرين من صفر</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فيه ردت رؤوس الآل للحفر</w:t>
            </w:r>
            <w:r w:rsidRPr="00531E5C">
              <w:rPr>
                <w:rStyle w:val="libPoemTiniCharChar"/>
                <w:rtl/>
              </w:rPr>
              <w:br/>
              <w:t> </w:t>
            </w:r>
          </w:p>
        </w:tc>
      </w:tr>
    </w:tbl>
    <w:p w:rsidR="008374E6" w:rsidRDefault="008374E6" w:rsidP="008374E6">
      <w:pPr>
        <w:rPr>
          <w:rtl/>
          <w:lang w:bidi="fa-IR"/>
        </w:rPr>
      </w:pPr>
      <w:r w:rsidRPr="00C16126">
        <w:rPr>
          <w:rtl/>
          <w:lang w:bidi="fa-IR"/>
        </w:rPr>
        <w:t xml:space="preserve"> وهي مشهورة</w:t>
      </w:r>
      <w:r w:rsidR="009D4D50">
        <w:rPr>
          <w:rtl/>
          <w:lang w:bidi="fa-IR"/>
        </w:rPr>
        <w:t>،</w:t>
      </w:r>
      <w:r w:rsidRPr="00C16126">
        <w:rPr>
          <w:rtl/>
          <w:lang w:bidi="fa-IR"/>
        </w:rPr>
        <w:t xml:space="preserve"> وعندنا كتاب ( مقنعة الشيخ المفيد ) </w:t>
      </w:r>
      <w:r w:rsidR="009D4D50" w:rsidRPr="009D4D50">
        <w:rPr>
          <w:rStyle w:val="libAlaemChar"/>
          <w:rFonts w:hint="cs"/>
          <w:rtl/>
        </w:rPr>
        <w:t>رحمه‌الله</w:t>
      </w:r>
      <w:r w:rsidRPr="00C16126">
        <w:rPr>
          <w:rtl/>
          <w:lang w:bidi="fa-IR"/>
        </w:rPr>
        <w:t xml:space="preserve"> نسخة قديمة جدا عليها تملكه</w:t>
      </w:r>
      <w:r w:rsidR="009D4D50">
        <w:rPr>
          <w:rtl/>
          <w:lang w:bidi="fa-IR"/>
        </w:rPr>
        <w:t>،</w:t>
      </w:r>
      <w:r w:rsidRPr="00C16126">
        <w:rPr>
          <w:rtl/>
          <w:lang w:bidi="fa-IR"/>
        </w:rPr>
        <w:t xml:space="preserve"> وأنهى نسبه فيها للامام موسى بن جعفر (ع) ولم أقف له على ترجمة تغمده الله بالرضوان والرحمة.</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77" w:name="_Toc432235211"/>
      <w:r w:rsidRPr="00C16126">
        <w:rPr>
          <w:rtl/>
          <w:lang w:bidi="fa-IR"/>
        </w:rPr>
        <w:lastRenderedPageBreak/>
        <w:t>تصويب</w:t>
      </w:r>
      <w:bookmarkEnd w:id="77"/>
    </w:p>
    <w:p w:rsidR="008374E6" w:rsidRPr="00C16126" w:rsidRDefault="008374E6" w:rsidP="008374E6">
      <w:pPr>
        <w:rPr>
          <w:rtl/>
          <w:lang w:bidi="fa-IR"/>
        </w:rPr>
      </w:pPr>
      <w:r w:rsidRPr="00C16126">
        <w:rPr>
          <w:rtl/>
          <w:lang w:bidi="fa-IR"/>
        </w:rPr>
        <w:t>جاء في ص 167 عند ترجمة</w:t>
      </w:r>
      <w:r>
        <w:rPr>
          <w:rtl/>
          <w:lang w:bidi="fa-IR"/>
        </w:rPr>
        <w:t xml:space="preserve"> الشيخ حمادي الكواز بيتان هم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ليهن محاني مشهد الشمس انه</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ثوى بدر أنسي عندها بثرى القبر</w:t>
            </w:r>
            <w:r w:rsidRPr="00531E5C">
              <w:rPr>
                <w:rStyle w:val="libPoemTiniCharChar"/>
                <w:rtl/>
              </w:rPr>
              <w:br/>
              <w:t> </w:t>
            </w:r>
          </w:p>
        </w:tc>
      </w:tr>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وكان قديما مشهد الشمس وحده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فعاد حديثا مشهد الشمس والبدر</w:t>
            </w:r>
            <w:r w:rsidRPr="00531E5C">
              <w:rPr>
                <w:rStyle w:val="libPoemTiniCharChar"/>
                <w:rtl/>
              </w:rPr>
              <w:br/>
              <w:t> </w:t>
            </w:r>
          </w:p>
        </w:tc>
      </w:tr>
    </w:tbl>
    <w:p w:rsidR="008374E6" w:rsidRDefault="008374E6" w:rsidP="008374E6">
      <w:pPr>
        <w:rPr>
          <w:rtl/>
          <w:lang w:bidi="fa-IR"/>
        </w:rPr>
      </w:pPr>
      <w:r w:rsidRPr="00C16126">
        <w:rPr>
          <w:rtl/>
          <w:lang w:bidi="fa-IR"/>
        </w:rPr>
        <w:t xml:space="preserve"> نسبناهما له سهوا والصحيح أنهما لأخيه الشيخ صالح الكواز المترجم ص 213 قالهما في رثاء ولد له صغير دفن في مقبرة ( مشهد الشمس ) بالحلة.</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78" w:name="_Toc432235212"/>
      <w:r w:rsidRPr="00C16126">
        <w:rPr>
          <w:rtl/>
          <w:lang w:bidi="fa-IR"/>
        </w:rPr>
        <w:lastRenderedPageBreak/>
        <w:t>الى الادباء والباحثين</w:t>
      </w:r>
      <w:bookmarkEnd w:id="78"/>
    </w:p>
    <w:p w:rsidR="008374E6" w:rsidRDefault="008374E6" w:rsidP="008374E6">
      <w:pPr>
        <w:rPr>
          <w:rtl/>
          <w:lang w:bidi="fa-IR"/>
        </w:rPr>
      </w:pPr>
      <w:r w:rsidRPr="00C16126">
        <w:rPr>
          <w:rtl/>
          <w:lang w:bidi="fa-IR"/>
        </w:rPr>
        <w:t>ضاق نطاق هذا الكتاب عن استيعاب شعراء المائة الثالثة بعد الالف فانتقلنا بالبقية الباقية الى الجزء الثامن</w:t>
      </w:r>
      <w:r w:rsidR="009D4D50">
        <w:rPr>
          <w:rtl/>
          <w:lang w:bidi="fa-IR"/>
        </w:rPr>
        <w:t>،</w:t>
      </w:r>
      <w:r w:rsidRPr="00C16126">
        <w:rPr>
          <w:rtl/>
          <w:lang w:bidi="fa-IR"/>
        </w:rPr>
        <w:t xml:space="preserve"> وودعنا القرن الثالث عشر على كره منا</w:t>
      </w:r>
      <w:r w:rsidR="009D4D50">
        <w:rPr>
          <w:rtl/>
          <w:lang w:bidi="fa-IR"/>
        </w:rPr>
        <w:t>،</w:t>
      </w:r>
      <w:r w:rsidRPr="00C16126">
        <w:rPr>
          <w:rtl/>
          <w:lang w:bidi="fa-IR"/>
        </w:rPr>
        <w:t xml:space="preserve"> فالنفس غير راضية بهذا الانتقال ولا مطمئنة لهذا الانفصال</w:t>
      </w:r>
      <w:r w:rsidR="009D4D50">
        <w:rPr>
          <w:rtl/>
          <w:lang w:bidi="fa-IR"/>
        </w:rPr>
        <w:t>،</w:t>
      </w:r>
      <w:r w:rsidRPr="00C16126">
        <w:rPr>
          <w:rtl/>
          <w:lang w:bidi="fa-IR"/>
        </w:rPr>
        <w:t xml:space="preserve"> اذ هي ما زالت تتحسس أو تكاد تلمس أشباحا ممن تبتغي العثور عليهم وحتى نالها التعب في التقصي على آثارهم</w:t>
      </w:r>
      <w:r w:rsidR="009D4D50">
        <w:rPr>
          <w:rtl/>
          <w:lang w:bidi="fa-IR"/>
        </w:rPr>
        <w:t>،</w:t>
      </w:r>
      <w:r w:rsidRPr="00C16126">
        <w:rPr>
          <w:rtl/>
          <w:lang w:bidi="fa-IR"/>
        </w:rPr>
        <w:t xml:space="preserve"> وعدت عليها بالتسلية فان المفقود متى عثر عليه يرجع به الى عصره ومصره. وان الانسان يجب أن يعمل مدى الحياة ما دامت الحياة وقد قيل</w:t>
      </w:r>
      <w:r w:rsidR="009D4D50">
        <w:rPr>
          <w:rtl/>
          <w:lang w:bidi="fa-IR"/>
        </w:rPr>
        <w:t>:</w:t>
      </w:r>
      <w:r w:rsidRPr="00C16126">
        <w:rPr>
          <w:rtl/>
          <w:lang w:bidi="fa-IR"/>
        </w:rPr>
        <w:t xml:space="preserve"> فتش تجد.</w:t>
      </w:r>
    </w:p>
    <w:p w:rsidR="008374E6" w:rsidRDefault="008374E6" w:rsidP="008374E6">
      <w:pPr>
        <w:pStyle w:val="libNormal"/>
        <w:rPr>
          <w:rtl/>
          <w:lang w:bidi="fa-IR"/>
        </w:rPr>
      </w:pPr>
      <w:r>
        <w:rPr>
          <w:rtl/>
          <w:lang w:bidi="fa-IR"/>
        </w:rPr>
        <w:br w:type="page"/>
      </w:r>
    </w:p>
    <w:p w:rsidR="008374E6" w:rsidRDefault="008374E6" w:rsidP="008374E6">
      <w:pPr>
        <w:pStyle w:val="libBold1"/>
        <w:rPr>
          <w:rtl/>
          <w:lang w:bidi="fa-IR"/>
        </w:rPr>
      </w:pPr>
      <w:r w:rsidRPr="00C16126">
        <w:rPr>
          <w:rtl/>
          <w:lang w:bidi="fa-IR"/>
        </w:rPr>
        <w:lastRenderedPageBreak/>
        <w:t>اعتذار من سهو</w:t>
      </w:r>
    </w:p>
    <w:p w:rsidR="008374E6" w:rsidRDefault="008374E6" w:rsidP="008374E6">
      <w:pPr>
        <w:rPr>
          <w:rtl/>
          <w:lang w:bidi="fa-IR"/>
        </w:rPr>
      </w:pPr>
      <w:r w:rsidRPr="00C16126">
        <w:rPr>
          <w:rtl/>
          <w:lang w:bidi="fa-IR"/>
        </w:rPr>
        <w:t>وصلتني رسالة من العلامة صاحب التوقيع ونصها</w:t>
      </w:r>
      <w:r w:rsidR="009D4D50">
        <w:rPr>
          <w:rtl/>
          <w:lang w:bidi="fa-IR"/>
        </w:rPr>
        <w:t>:</w:t>
      </w:r>
    </w:p>
    <w:p w:rsidR="008374E6" w:rsidRDefault="008374E6" w:rsidP="008374E6">
      <w:pPr>
        <w:rPr>
          <w:rtl/>
          <w:lang w:bidi="fa-IR"/>
        </w:rPr>
      </w:pPr>
      <w:r w:rsidRPr="00C16126">
        <w:rPr>
          <w:rtl/>
          <w:lang w:bidi="fa-IR"/>
        </w:rPr>
        <w:t>الاستاذ الحبيب المجاهد الجواد من آل شبر دام مؤيدا سلام عليكم ورحمة الله. وبعد. تصفحت كتابكم الثمين وذخركم القيم ( أدب الطف ) فراقني ما فيه من ترتيب وجهد بالغين. وكم كانت هذه الفكرة تراودني من زمن بعيد حتى سمعت بذكر كتابكم فسارعت لاقتنائه</w:t>
      </w:r>
      <w:r w:rsidR="009D4D50">
        <w:rPr>
          <w:rtl/>
          <w:lang w:bidi="fa-IR"/>
        </w:rPr>
        <w:t>،</w:t>
      </w:r>
      <w:r w:rsidRPr="00C16126">
        <w:rPr>
          <w:rtl/>
          <w:lang w:bidi="fa-IR"/>
        </w:rPr>
        <w:t xml:space="preserve"> فالحمد لله الذي جعل هذا العمل الجبار على يديكم وهل لهذا الميدان فارس غيركم. سدد الله خطاكم وبارك في جهودكم.</w:t>
      </w:r>
    </w:p>
    <w:p w:rsidR="008374E6" w:rsidRDefault="008374E6" w:rsidP="008374E6">
      <w:pPr>
        <w:rPr>
          <w:rtl/>
          <w:lang w:bidi="fa-IR"/>
        </w:rPr>
      </w:pPr>
      <w:r w:rsidRPr="00C16126">
        <w:rPr>
          <w:rtl/>
          <w:lang w:bidi="fa-IR"/>
        </w:rPr>
        <w:t>وهناك ملاحظات على الجزء الخامس</w:t>
      </w:r>
      <w:r w:rsidR="009D4D50">
        <w:rPr>
          <w:rtl/>
          <w:lang w:bidi="fa-IR"/>
        </w:rPr>
        <w:t>:</w:t>
      </w:r>
    </w:p>
    <w:p w:rsidR="008374E6" w:rsidRPr="00C16126" w:rsidRDefault="008374E6" w:rsidP="008374E6">
      <w:pPr>
        <w:rPr>
          <w:rtl/>
          <w:lang w:bidi="fa-IR"/>
        </w:rPr>
      </w:pPr>
      <w:r w:rsidRPr="00C16126">
        <w:rPr>
          <w:rtl/>
          <w:lang w:bidi="fa-IR"/>
        </w:rPr>
        <w:t>أولا</w:t>
      </w:r>
      <w:r w:rsidR="009D4D50">
        <w:rPr>
          <w:rtl/>
          <w:lang w:bidi="fa-IR"/>
        </w:rPr>
        <w:t>:</w:t>
      </w:r>
      <w:r>
        <w:rPr>
          <w:rtl/>
          <w:lang w:bidi="fa-IR"/>
        </w:rPr>
        <w:t xml:space="preserve"> نسبتم في ص 209 قصيدة مطلعها</w:t>
      </w:r>
      <w:r w:rsidR="009D4D50">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نظرت عيني فلم أدر ضباءا</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أو غصونا مائسات أم نساءا</w:t>
            </w:r>
            <w:r w:rsidRPr="00531E5C">
              <w:rPr>
                <w:rStyle w:val="libPoemTiniCharChar"/>
                <w:rtl/>
              </w:rPr>
              <w:br/>
              <w:t> </w:t>
            </w:r>
          </w:p>
        </w:tc>
      </w:tr>
    </w:tbl>
    <w:p w:rsidR="008374E6" w:rsidRDefault="008374E6" w:rsidP="008374E6">
      <w:pPr>
        <w:rPr>
          <w:rtl/>
          <w:lang w:bidi="fa-IR"/>
        </w:rPr>
      </w:pPr>
      <w:r w:rsidRPr="00C16126">
        <w:rPr>
          <w:rtl/>
          <w:lang w:bidi="fa-IR"/>
        </w:rPr>
        <w:t xml:space="preserve"> نسبتموها للشيخ فرج بن محمد الخطى المعروف بالمادح المتوفى 1135 ه</w:t>
      </w:r>
      <w:r>
        <w:rPr>
          <w:rtl/>
          <w:lang w:bidi="fa-IR"/>
        </w:rPr>
        <w:t>ـ</w:t>
      </w:r>
      <w:r w:rsidRPr="00C16126">
        <w:rPr>
          <w:rtl/>
          <w:lang w:bidi="fa-IR"/>
        </w:rPr>
        <w:t xml:space="preserve"> والصحيح أنها للشيخ فرج بن حسن من آل عمران المعاصر صاحب ( الروضة الندية ).</w:t>
      </w:r>
    </w:p>
    <w:p w:rsidR="008374E6" w:rsidRDefault="008374E6" w:rsidP="008374E6">
      <w:pPr>
        <w:rPr>
          <w:rtl/>
          <w:lang w:bidi="fa-IR"/>
        </w:rPr>
      </w:pPr>
      <w:r w:rsidRPr="00C16126">
        <w:rPr>
          <w:rtl/>
          <w:lang w:bidi="fa-IR"/>
        </w:rPr>
        <w:t>ثانيا</w:t>
      </w:r>
      <w:r w:rsidR="009D4D50">
        <w:rPr>
          <w:rtl/>
          <w:lang w:bidi="fa-IR"/>
        </w:rPr>
        <w:t>:</w:t>
      </w:r>
      <w:r w:rsidRPr="00C16126">
        <w:rPr>
          <w:rtl/>
          <w:lang w:bidi="fa-IR"/>
        </w:rPr>
        <w:t xml:space="preserve"> جاء في ص 348 عبدالله العوي الخطي والصحيح ( العوى ) بالالف المقصورة.</w:t>
      </w:r>
    </w:p>
    <w:p w:rsidR="008374E6" w:rsidRPr="00C16126" w:rsidRDefault="008374E6" w:rsidP="008374E6">
      <w:pPr>
        <w:rPr>
          <w:rtl/>
          <w:lang w:bidi="fa-IR"/>
        </w:rPr>
      </w:pPr>
      <w:r w:rsidRPr="00C16126">
        <w:rPr>
          <w:rtl/>
          <w:lang w:bidi="fa-IR"/>
        </w:rPr>
        <w:t>ثالثا</w:t>
      </w:r>
      <w:r w:rsidR="009D4D50">
        <w:rPr>
          <w:rtl/>
          <w:lang w:bidi="fa-IR"/>
        </w:rPr>
        <w:t>:</w:t>
      </w:r>
      <w:r w:rsidRPr="00C16126">
        <w:rPr>
          <w:rtl/>
          <w:lang w:bidi="fa-IR"/>
        </w:rPr>
        <w:t xml:space="preserve"> جاء في ص 383 الشيخ عبدالله العوامي</w:t>
      </w:r>
      <w:r w:rsidR="009D4D50">
        <w:rPr>
          <w:rtl/>
          <w:lang w:bidi="fa-IR"/>
        </w:rPr>
        <w:t>،</w:t>
      </w:r>
      <w:r>
        <w:rPr>
          <w:rtl/>
          <w:lang w:bidi="fa-IR"/>
        </w:rPr>
        <w:t xml:space="preserve"> والصحيح الشيخ عبدالله العوى.</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8374E6" w:rsidRPr="00C16126" w:rsidTr="00614FC9">
        <w:trPr>
          <w:tblCellSpacing w:w="15" w:type="dxa"/>
          <w:jc w:val="center"/>
        </w:trPr>
        <w:tc>
          <w:tcPr>
            <w:tcW w:w="2400" w:type="pct"/>
            <w:vAlign w:val="center"/>
          </w:tcPr>
          <w:p w:rsidR="008374E6" w:rsidRPr="00C16126" w:rsidRDefault="008374E6" w:rsidP="00614FC9">
            <w:pPr>
              <w:pStyle w:val="libPoem"/>
              <w:rPr>
                <w:lang w:bidi="fa-IR"/>
              </w:rPr>
            </w:pPr>
            <w:r w:rsidRPr="00C16126">
              <w:rPr>
                <w:rtl/>
                <w:lang w:bidi="fa-IR"/>
              </w:rPr>
              <w:t>ختاما تقبلوا فائق احتراماتي</w:t>
            </w:r>
            <w:r w:rsidRPr="00531E5C">
              <w:rPr>
                <w:rStyle w:val="libPoemTiniCharChar"/>
                <w:rtl/>
              </w:rPr>
              <w:br/>
              <w:t> </w:t>
            </w:r>
          </w:p>
        </w:tc>
        <w:tc>
          <w:tcPr>
            <w:tcW w:w="200" w:type="pct"/>
            <w:vAlign w:val="center"/>
          </w:tcPr>
          <w:p w:rsidR="008374E6" w:rsidRPr="00C16126" w:rsidRDefault="008374E6" w:rsidP="00614FC9">
            <w:pPr>
              <w:rPr>
                <w:lang w:bidi="fa-IR"/>
              </w:rPr>
            </w:pPr>
          </w:p>
        </w:tc>
        <w:tc>
          <w:tcPr>
            <w:tcW w:w="2400" w:type="pct"/>
            <w:vAlign w:val="center"/>
          </w:tcPr>
          <w:p w:rsidR="008374E6" w:rsidRPr="00C16126" w:rsidRDefault="008374E6" w:rsidP="00614FC9">
            <w:pPr>
              <w:pStyle w:val="libPoem"/>
              <w:rPr>
                <w:lang w:bidi="fa-IR"/>
              </w:rPr>
            </w:pPr>
            <w:r w:rsidRPr="00C16126">
              <w:rPr>
                <w:rtl/>
                <w:lang w:bidi="fa-IR"/>
              </w:rPr>
              <w:t>سعيد السيد أحمد الشريف</w:t>
            </w:r>
            <w:r w:rsidRPr="00531E5C">
              <w:rPr>
                <w:rStyle w:val="libPoemTiniCharChar"/>
                <w:rtl/>
              </w:rPr>
              <w:br/>
              <w:t> </w:t>
            </w:r>
          </w:p>
        </w:tc>
      </w:tr>
    </w:tbl>
    <w:p w:rsidR="008374E6" w:rsidRDefault="008374E6" w:rsidP="009D4D50">
      <w:pPr>
        <w:pStyle w:val="libLeft"/>
        <w:rPr>
          <w:rtl/>
          <w:lang w:bidi="fa-IR"/>
        </w:rPr>
      </w:pPr>
      <w:r w:rsidRPr="00C16126">
        <w:rPr>
          <w:rtl/>
          <w:lang w:bidi="fa-IR"/>
        </w:rPr>
        <w:t xml:space="preserve"> الخباز القطيفي</w:t>
      </w:r>
    </w:p>
    <w:p w:rsidR="008374E6" w:rsidRDefault="008374E6" w:rsidP="008374E6">
      <w:pPr>
        <w:rPr>
          <w:rtl/>
          <w:lang w:bidi="fa-IR"/>
        </w:rPr>
      </w:pPr>
      <w:r w:rsidRPr="00C16126">
        <w:rPr>
          <w:rtl/>
          <w:lang w:bidi="fa-IR"/>
        </w:rPr>
        <w:t>نشكر السيد الباحث على هذه الملاحظات</w:t>
      </w:r>
      <w:r w:rsidR="009D4D50">
        <w:rPr>
          <w:rtl/>
          <w:lang w:bidi="fa-IR"/>
        </w:rPr>
        <w:t>،</w:t>
      </w:r>
      <w:r w:rsidRPr="00C16126">
        <w:rPr>
          <w:rtl/>
          <w:lang w:bidi="fa-IR"/>
        </w:rPr>
        <w:t xml:space="preserve"> انما الذي جرنا الى هذا السهو هو اتحاد الاسمين والبلدين للشاعرين.</w:t>
      </w:r>
    </w:p>
    <w:p w:rsidR="008374E6" w:rsidRDefault="008374E6" w:rsidP="009D4D50">
      <w:pPr>
        <w:pStyle w:val="libLeft"/>
        <w:rPr>
          <w:rtl/>
          <w:lang w:bidi="fa-IR"/>
        </w:rPr>
      </w:pPr>
      <w:r w:rsidRPr="00C16126">
        <w:rPr>
          <w:rtl/>
          <w:lang w:bidi="fa-IR"/>
        </w:rPr>
        <w:t>المؤلف</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79" w:name="_Toc432235213"/>
      <w:r w:rsidRPr="00C16126">
        <w:rPr>
          <w:rtl/>
          <w:lang w:bidi="fa-IR"/>
        </w:rPr>
        <w:lastRenderedPageBreak/>
        <w:t>عواطف أديب</w:t>
      </w:r>
      <w:bookmarkEnd w:id="79"/>
    </w:p>
    <w:p w:rsidR="008374E6" w:rsidRDefault="008374E6" w:rsidP="008374E6">
      <w:pPr>
        <w:rPr>
          <w:rtl/>
          <w:lang w:bidi="fa-IR"/>
        </w:rPr>
      </w:pPr>
      <w:r w:rsidRPr="00C16126">
        <w:rPr>
          <w:rtl/>
          <w:lang w:bidi="fa-IR"/>
        </w:rPr>
        <w:t>سبق وأن تفضل الاستاذ الكبير</w:t>
      </w:r>
      <w:r w:rsidR="009D4D50">
        <w:rPr>
          <w:rtl/>
          <w:lang w:bidi="fa-IR"/>
        </w:rPr>
        <w:t>،</w:t>
      </w:r>
      <w:r w:rsidRPr="00C16126">
        <w:rPr>
          <w:rtl/>
          <w:lang w:bidi="fa-IR"/>
        </w:rPr>
        <w:t xml:space="preserve"> الكاتب الشهير جعفر الخليلي فشمل موسوعة ( أدب الطف ) بمطالعتها والكتابة عنها في الصحف العراقية</w:t>
      </w:r>
      <w:r w:rsidR="009D4D50">
        <w:rPr>
          <w:rtl/>
          <w:lang w:bidi="fa-IR"/>
        </w:rPr>
        <w:t>،</w:t>
      </w:r>
      <w:r w:rsidRPr="00C16126">
        <w:rPr>
          <w:rtl/>
          <w:lang w:bidi="fa-IR"/>
        </w:rPr>
        <w:t xml:space="preserve"> وهذه رسالة ضمنها عواطفه وانطباعاته عن الجزء السادس</w:t>
      </w:r>
      <w:r w:rsidR="009D4D50">
        <w:rPr>
          <w:rtl/>
          <w:lang w:bidi="fa-IR"/>
        </w:rPr>
        <w:t>،</w:t>
      </w:r>
      <w:r w:rsidRPr="00C16126">
        <w:rPr>
          <w:rtl/>
          <w:lang w:bidi="fa-IR"/>
        </w:rPr>
        <w:t xml:space="preserve"> حررها بتاريخ 13</w:t>
      </w:r>
      <w:r>
        <w:rPr>
          <w:rFonts w:hint="cs"/>
          <w:rtl/>
          <w:lang w:bidi="fa-IR"/>
        </w:rPr>
        <w:t xml:space="preserve"> </w:t>
      </w:r>
      <w:r w:rsidRPr="00C16126">
        <w:rPr>
          <w:rtl/>
          <w:lang w:bidi="fa-IR"/>
        </w:rPr>
        <w:t>/</w:t>
      </w:r>
      <w:r>
        <w:rPr>
          <w:rFonts w:hint="cs"/>
          <w:rtl/>
          <w:lang w:bidi="fa-IR"/>
        </w:rPr>
        <w:t xml:space="preserve"> </w:t>
      </w:r>
      <w:r w:rsidRPr="00C16126">
        <w:rPr>
          <w:rtl/>
          <w:lang w:bidi="fa-IR"/>
        </w:rPr>
        <w:t>3</w:t>
      </w:r>
      <w:r>
        <w:rPr>
          <w:rFonts w:hint="cs"/>
          <w:rtl/>
          <w:lang w:bidi="fa-IR"/>
        </w:rPr>
        <w:t xml:space="preserve"> </w:t>
      </w:r>
      <w:r w:rsidRPr="00C16126">
        <w:rPr>
          <w:rtl/>
          <w:lang w:bidi="fa-IR"/>
        </w:rPr>
        <w:t>/</w:t>
      </w:r>
      <w:r>
        <w:rPr>
          <w:rFonts w:hint="cs"/>
          <w:rtl/>
          <w:lang w:bidi="fa-IR"/>
        </w:rPr>
        <w:t xml:space="preserve"> </w:t>
      </w:r>
      <w:r w:rsidRPr="00C16126">
        <w:rPr>
          <w:rtl/>
          <w:lang w:bidi="fa-IR"/>
        </w:rPr>
        <w:t>1976.</w:t>
      </w:r>
    </w:p>
    <w:p w:rsidR="008374E6" w:rsidRDefault="008374E6" w:rsidP="008374E6">
      <w:pPr>
        <w:rPr>
          <w:rtl/>
          <w:lang w:bidi="fa-IR"/>
        </w:rPr>
      </w:pPr>
      <w:r w:rsidRPr="00C16126">
        <w:rPr>
          <w:rtl/>
          <w:lang w:bidi="fa-IR"/>
        </w:rPr>
        <w:t>سيدي الخطيب اللامع والصديق الوفي الاستاذ السيد جواد شبر</w:t>
      </w:r>
    </w:p>
    <w:p w:rsidR="008374E6" w:rsidRDefault="008374E6" w:rsidP="008374E6">
      <w:pPr>
        <w:rPr>
          <w:rtl/>
          <w:lang w:bidi="fa-IR"/>
        </w:rPr>
      </w:pPr>
      <w:r w:rsidRPr="00C16126">
        <w:rPr>
          <w:rtl/>
          <w:lang w:bidi="fa-IR"/>
        </w:rPr>
        <w:t>أشكرك على كتابك النفيس ( أدب الطف ) الذي تلقيته قبل ايام وجدد لي ذكرى محبتك وعزيمتك وملكاتك الادبية التي كان من نتائجها اخراج هذه السلسلة التي بلغت بها الجزء السادس بدون كلل</w:t>
      </w:r>
      <w:r>
        <w:rPr>
          <w:rtl/>
          <w:lang w:bidi="fa-IR"/>
        </w:rPr>
        <w:t xml:space="preserve"> و</w:t>
      </w:r>
      <w:r w:rsidRPr="00C16126">
        <w:rPr>
          <w:rtl/>
          <w:lang w:bidi="fa-IR"/>
        </w:rPr>
        <w:t>لا ملل وليس الفضل فضلك منحصرا في قوة الاستمرار والدأب على هذا العمل وانما في هذا العرض الذي لم يسبقك اليه سابق</w:t>
      </w:r>
      <w:r w:rsidR="009D4D50">
        <w:rPr>
          <w:rtl/>
          <w:lang w:bidi="fa-IR"/>
        </w:rPr>
        <w:t>،</w:t>
      </w:r>
      <w:r w:rsidRPr="00C16126">
        <w:rPr>
          <w:rtl/>
          <w:lang w:bidi="fa-IR"/>
        </w:rPr>
        <w:t xml:space="preserve"> وفي هذه التفلية في بطون الكتب والوثائق المخطوطة وبذلك كنت أول من يضع هذه اللبنة في هذا الصرح</w:t>
      </w:r>
      <w:r w:rsidR="009D4D50">
        <w:rPr>
          <w:rtl/>
          <w:lang w:bidi="fa-IR"/>
        </w:rPr>
        <w:t>،</w:t>
      </w:r>
      <w:r w:rsidRPr="00C16126">
        <w:rPr>
          <w:rtl/>
          <w:lang w:bidi="fa-IR"/>
        </w:rPr>
        <w:t xml:space="preserve"> وكم كنت أود لو كانت هناك صحيفة تهضم مثل هذه المواضيع لاعتضت بها عن الكتابة لك برأي هذا في كتابك</w:t>
      </w:r>
      <w:r w:rsidR="009D4D50">
        <w:rPr>
          <w:rtl/>
          <w:lang w:bidi="fa-IR"/>
        </w:rPr>
        <w:t>،</w:t>
      </w:r>
      <w:r w:rsidRPr="00C16126">
        <w:rPr>
          <w:rtl/>
          <w:lang w:bidi="fa-IR"/>
        </w:rPr>
        <w:t xml:space="preserve"> لذلك أكتفي بأن أذكر لك بأنني أعجبت بهذا الجزء كما أعجبت بالاجزاء الخمسة المتقدمة وأبديت اعجابي ونشرته</w:t>
      </w:r>
      <w:r w:rsidR="009D4D50">
        <w:rPr>
          <w:rtl/>
          <w:lang w:bidi="fa-IR"/>
        </w:rPr>
        <w:t>،</w:t>
      </w:r>
      <w:r w:rsidRPr="00C16126">
        <w:rPr>
          <w:rtl/>
          <w:lang w:bidi="fa-IR"/>
        </w:rPr>
        <w:t xml:space="preserve"> وانا أبتهل الى الله أن يمنحك التوفيق لتمشي بهذه السلسلة الى النهاية</w:t>
      </w:r>
      <w:r w:rsidR="009D4D50">
        <w:rPr>
          <w:rtl/>
          <w:lang w:bidi="fa-IR"/>
        </w:rPr>
        <w:t>،</w:t>
      </w:r>
      <w:r w:rsidRPr="00C16126">
        <w:rPr>
          <w:rtl/>
          <w:lang w:bidi="fa-IR"/>
        </w:rPr>
        <w:t xml:space="preserve"> وبذلك تسد فراغا كبيرا في هذا اللون من الادب</w:t>
      </w:r>
      <w:r w:rsidR="009D4D50">
        <w:rPr>
          <w:rtl/>
          <w:lang w:bidi="fa-IR"/>
        </w:rPr>
        <w:t>،</w:t>
      </w:r>
      <w:r w:rsidRPr="00C16126">
        <w:rPr>
          <w:rtl/>
          <w:lang w:bidi="fa-IR"/>
        </w:rPr>
        <w:t xml:space="preserve"> والتراجم التي أغفلها مؤرخوا الادب من قبل.</w:t>
      </w:r>
    </w:p>
    <w:p w:rsidR="008374E6" w:rsidRDefault="008374E6" w:rsidP="008374E6">
      <w:pPr>
        <w:rPr>
          <w:rtl/>
          <w:lang w:bidi="fa-IR"/>
        </w:rPr>
      </w:pPr>
      <w:r w:rsidRPr="00C16126">
        <w:rPr>
          <w:rtl/>
          <w:lang w:bidi="fa-IR"/>
        </w:rPr>
        <w:t>فجزاك الله خير الجزاء. تقبل عاطر تحياتي ودم لمن يخلص لك ويعجب بك.</w:t>
      </w:r>
    </w:p>
    <w:p w:rsidR="008374E6" w:rsidRDefault="008374E6" w:rsidP="009D4D50">
      <w:pPr>
        <w:pStyle w:val="libLeft"/>
        <w:rPr>
          <w:rtl/>
          <w:lang w:bidi="fa-IR"/>
        </w:rPr>
      </w:pPr>
      <w:r w:rsidRPr="00C16126">
        <w:rPr>
          <w:rtl/>
          <w:lang w:bidi="fa-IR"/>
        </w:rPr>
        <w:t>جعفر الخليلي</w:t>
      </w:r>
    </w:p>
    <w:p w:rsidR="008374E6" w:rsidRDefault="008374E6" w:rsidP="008374E6">
      <w:pPr>
        <w:pStyle w:val="libNormal"/>
        <w:rPr>
          <w:rtl/>
          <w:lang w:bidi="fa-IR"/>
        </w:rPr>
      </w:pPr>
      <w:r>
        <w:rPr>
          <w:rtl/>
          <w:lang w:bidi="fa-IR"/>
        </w:rPr>
        <w:br w:type="page"/>
      </w:r>
    </w:p>
    <w:p w:rsidR="008374E6" w:rsidRDefault="008374E6" w:rsidP="000B5887">
      <w:pPr>
        <w:pStyle w:val="Heading2Center"/>
        <w:rPr>
          <w:rtl/>
          <w:lang w:bidi="fa-IR"/>
        </w:rPr>
      </w:pPr>
      <w:bookmarkStart w:id="80" w:name="_Toc432235214"/>
      <w:r w:rsidRPr="00C16126">
        <w:rPr>
          <w:rtl/>
          <w:lang w:bidi="fa-IR"/>
        </w:rPr>
        <w:lastRenderedPageBreak/>
        <w:t>المصادر</w:t>
      </w:r>
      <w:bookmarkEnd w:id="80"/>
    </w:p>
    <w:tbl>
      <w:tblPr>
        <w:tblStyle w:val="TableGrid"/>
        <w:bidiVisual/>
        <w:tblW w:w="0" w:type="auto"/>
        <w:tblLook w:val="01E0"/>
      </w:tblPr>
      <w:tblGrid>
        <w:gridCol w:w="4419"/>
        <w:gridCol w:w="3168"/>
      </w:tblGrid>
      <w:tr w:rsidR="008374E6" w:rsidTr="00614FC9">
        <w:tc>
          <w:tcPr>
            <w:tcW w:w="4419" w:type="dxa"/>
          </w:tcPr>
          <w:p w:rsidR="008374E6" w:rsidRDefault="008374E6" w:rsidP="008374E6">
            <w:pPr>
              <w:pStyle w:val="libVar0"/>
              <w:rPr>
                <w:rtl/>
                <w:lang w:bidi="fa-IR"/>
              </w:rPr>
            </w:pPr>
            <w:r w:rsidRPr="00C16126">
              <w:rPr>
                <w:rtl/>
                <w:lang w:bidi="fa-IR"/>
              </w:rPr>
              <w:t>تمام المتون في شرح رسالة ابن زيدون</w:t>
            </w:r>
          </w:p>
        </w:tc>
        <w:tc>
          <w:tcPr>
            <w:tcW w:w="3168" w:type="dxa"/>
          </w:tcPr>
          <w:p w:rsidR="008374E6" w:rsidRPr="001C1FB1" w:rsidRDefault="008374E6" w:rsidP="008374E6">
            <w:pPr>
              <w:pStyle w:val="libFootnoteLeft"/>
              <w:rPr>
                <w:rtl/>
              </w:rPr>
            </w:pPr>
            <w:r w:rsidRPr="001C1FB1">
              <w:rPr>
                <w:rtl/>
              </w:rPr>
              <w:t>للصفدي</w:t>
            </w:r>
          </w:p>
        </w:tc>
      </w:tr>
      <w:tr w:rsidR="008374E6" w:rsidTr="00614FC9">
        <w:tc>
          <w:tcPr>
            <w:tcW w:w="4419" w:type="dxa"/>
          </w:tcPr>
          <w:p w:rsidR="008374E6" w:rsidRDefault="008374E6" w:rsidP="008374E6">
            <w:pPr>
              <w:pStyle w:val="libVar0"/>
              <w:rPr>
                <w:rtl/>
                <w:lang w:bidi="fa-IR"/>
              </w:rPr>
            </w:pPr>
            <w:r w:rsidRPr="00C16126">
              <w:rPr>
                <w:rtl/>
                <w:lang w:bidi="fa-IR"/>
              </w:rPr>
              <w:t>الاقتباس من القرآن الكريم</w:t>
            </w:r>
          </w:p>
        </w:tc>
        <w:tc>
          <w:tcPr>
            <w:tcW w:w="3168" w:type="dxa"/>
          </w:tcPr>
          <w:p w:rsidR="008374E6" w:rsidRPr="001C1FB1" w:rsidRDefault="008374E6" w:rsidP="008374E6">
            <w:pPr>
              <w:pStyle w:val="libFootnoteLeft"/>
              <w:rPr>
                <w:rtl/>
              </w:rPr>
            </w:pPr>
            <w:r w:rsidRPr="001C1FB1">
              <w:rPr>
                <w:rtl/>
              </w:rPr>
              <w:t>للثعالبي</w:t>
            </w:r>
          </w:p>
        </w:tc>
      </w:tr>
      <w:tr w:rsidR="008374E6" w:rsidTr="00614FC9">
        <w:tc>
          <w:tcPr>
            <w:tcW w:w="4419" w:type="dxa"/>
          </w:tcPr>
          <w:p w:rsidR="008374E6" w:rsidRPr="00C16126" w:rsidRDefault="008374E6" w:rsidP="008374E6">
            <w:pPr>
              <w:pStyle w:val="libVar0"/>
              <w:rPr>
                <w:rtl/>
                <w:lang w:bidi="fa-IR"/>
              </w:rPr>
            </w:pPr>
            <w:r w:rsidRPr="00C16126">
              <w:rPr>
                <w:rtl/>
                <w:lang w:bidi="fa-IR"/>
              </w:rPr>
              <w:t>معجم الشعراء</w:t>
            </w:r>
          </w:p>
        </w:tc>
        <w:tc>
          <w:tcPr>
            <w:tcW w:w="3168" w:type="dxa"/>
          </w:tcPr>
          <w:p w:rsidR="008374E6" w:rsidRPr="001C1FB1" w:rsidRDefault="008374E6" w:rsidP="008374E6">
            <w:pPr>
              <w:pStyle w:val="libFootnoteLeft"/>
              <w:rPr>
                <w:rtl/>
              </w:rPr>
            </w:pPr>
            <w:r w:rsidRPr="001C1FB1">
              <w:rPr>
                <w:rtl/>
              </w:rPr>
              <w:t>للمرزباني</w:t>
            </w:r>
          </w:p>
        </w:tc>
      </w:tr>
      <w:tr w:rsidR="008374E6" w:rsidTr="00614FC9">
        <w:tc>
          <w:tcPr>
            <w:tcW w:w="4419" w:type="dxa"/>
          </w:tcPr>
          <w:p w:rsidR="008374E6" w:rsidRPr="00C16126" w:rsidRDefault="008374E6" w:rsidP="008374E6">
            <w:pPr>
              <w:pStyle w:val="libVar0"/>
              <w:rPr>
                <w:rFonts w:hint="cs"/>
                <w:rtl/>
                <w:lang w:bidi="fa-IR"/>
              </w:rPr>
            </w:pPr>
            <w:r w:rsidRPr="00C16126">
              <w:rPr>
                <w:rtl/>
                <w:lang w:bidi="fa-IR"/>
              </w:rPr>
              <w:t>الكامل</w:t>
            </w:r>
          </w:p>
        </w:tc>
        <w:tc>
          <w:tcPr>
            <w:tcW w:w="3168" w:type="dxa"/>
          </w:tcPr>
          <w:p w:rsidR="008374E6" w:rsidRPr="001C1FB1" w:rsidRDefault="008374E6" w:rsidP="008374E6">
            <w:pPr>
              <w:pStyle w:val="libFootnoteLeft"/>
              <w:rPr>
                <w:rtl/>
              </w:rPr>
            </w:pPr>
            <w:r w:rsidRPr="001C1FB1">
              <w:rPr>
                <w:rtl/>
              </w:rPr>
              <w:t>لابن الاثير</w:t>
            </w:r>
          </w:p>
        </w:tc>
      </w:tr>
      <w:tr w:rsidR="008374E6" w:rsidTr="00614FC9">
        <w:tc>
          <w:tcPr>
            <w:tcW w:w="4419" w:type="dxa"/>
          </w:tcPr>
          <w:p w:rsidR="008374E6" w:rsidRPr="00C16126" w:rsidRDefault="008374E6" w:rsidP="008374E6">
            <w:pPr>
              <w:pStyle w:val="libVar0"/>
              <w:rPr>
                <w:rtl/>
                <w:lang w:bidi="fa-IR"/>
              </w:rPr>
            </w:pPr>
            <w:r w:rsidRPr="00C16126">
              <w:rPr>
                <w:rtl/>
                <w:lang w:bidi="fa-IR"/>
              </w:rPr>
              <w:t>تاريخ دمشق</w:t>
            </w:r>
          </w:p>
        </w:tc>
        <w:tc>
          <w:tcPr>
            <w:tcW w:w="3168" w:type="dxa"/>
          </w:tcPr>
          <w:p w:rsidR="008374E6" w:rsidRPr="001C1FB1" w:rsidRDefault="008374E6" w:rsidP="008374E6">
            <w:pPr>
              <w:pStyle w:val="libFootnoteLeft"/>
              <w:rPr>
                <w:rtl/>
              </w:rPr>
            </w:pPr>
            <w:r w:rsidRPr="001C1FB1">
              <w:rPr>
                <w:rtl/>
              </w:rPr>
              <w:t>لابن عساكر</w:t>
            </w:r>
          </w:p>
        </w:tc>
      </w:tr>
      <w:tr w:rsidR="008374E6" w:rsidTr="00614FC9">
        <w:tc>
          <w:tcPr>
            <w:tcW w:w="4419" w:type="dxa"/>
          </w:tcPr>
          <w:p w:rsidR="008374E6" w:rsidRPr="00C16126" w:rsidRDefault="008374E6" w:rsidP="008374E6">
            <w:pPr>
              <w:pStyle w:val="libVar0"/>
              <w:rPr>
                <w:rtl/>
                <w:lang w:bidi="fa-IR"/>
              </w:rPr>
            </w:pPr>
            <w:r w:rsidRPr="00C16126">
              <w:rPr>
                <w:rtl/>
                <w:lang w:bidi="fa-IR"/>
              </w:rPr>
              <w:t>اعيان الشيعة</w:t>
            </w:r>
          </w:p>
        </w:tc>
        <w:tc>
          <w:tcPr>
            <w:tcW w:w="3168" w:type="dxa"/>
          </w:tcPr>
          <w:p w:rsidR="008374E6" w:rsidRPr="001C1FB1" w:rsidRDefault="008374E6" w:rsidP="008374E6">
            <w:pPr>
              <w:pStyle w:val="libFootnoteLeft"/>
              <w:rPr>
                <w:rtl/>
              </w:rPr>
            </w:pPr>
            <w:r w:rsidRPr="001C1FB1">
              <w:rPr>
                <w:rtl/>
              </w:rPr>
              <w:t>للسيد محسن الامين</w:t>
            </w:r>
          </w:p>
        </w:tc>
      </w:tr>
      <w:tr w:rsidR="008374E6" w:rsidTr="00614FC9">
        <w:tc>
          <w:tcPr>
            <w:tcW w:w="4419" w:type="dxa"/>
          </w:tcPr>
          <w:p w:rsidR="008374E6" w:rsidRPr="00C16126" w:rsidRDefault="008374E6" w:rsidP="008374E6">
            <w:pPr>
              <w:pStyle w:val="libVar0"/>
              <w:rPr>
                <w:rtl/>
                <w:lang w:bidi="fa-IR"/>
              </w:rPr>
            </w:pPr>
            <w:r w:rsidRPr="00C16126">
              <w:rPr>
                <w:rtl/>
                <w:lang w:bidi="fa-IR"/>
              </w:rPr>
              <w:t>الكرام البررة في القرن الثالث بعد العشرة</w:t>
            </w:r>
          </w:p>
        </w:tc>
        <w:tc>
          <w:tcPr>
            <w:tcW w:w="3168" w:type="dxa"/>
          </w:tcPr>
          <w:p w:rsidR="008374E6" w:rsidRPr="001C1FB1" w:rsidRDefault="008374E6" w:rsidP="008374E6">
            <w:pPr>
              <w:pStyle w:val="libFootnoteLeft"/>
              <w:rPr>
                <w:rtl/>
              </w:rPr>
            </w:pPr>
            <w:r w:rsidRPr="001C1FB1">
              <w:rPr>
                <w:rtl/>
              </w:rPr>
              <w:t>للشيخ محسن الطهراني</w:t>
            </w:r>
          </w:p>
        </w:tc>
      </w:tr>
      <w:tr w:rsidR="008374E6" w:rsidTr="00614FC9">
        <w:tc>
          <w:tcPr>
            <w:tcW w:w="4419" w:type="dxa"/>
          </w:tcPr>
          <w:p w:rsidR="008374E6" w:rsidRPr="00C16126" w:rsidRDefault="008374E6" w:rsidP="008374E6">
            <w:pPr>
              <w:pStyle w:val="libVar0"/>
              <w:rPr>
                <w:rtl/>
                <w:lang w:bidi="fa-IR"/>
              </w:rPr>
            </w:pPr>
            <w:r w:rsidRPr="00C16126">
              <w:rPr>
                <w:rtl/>
                <w:lang w:bidi="fa-IR"/>
              </w:rPr>
              <w:t>نقباء البشر في القرن الرابع عشر</w:t>
            </w:r>
          </w:p>
        </w:tc>
        <w:tc>
          <w:tcPr>
            <w:tcW w:w="3168" w:type="dxa"/>
          </w:tcPr>
          <w:p w:rsidR="008374E6" w:rsidRPr="001C1FB1" w:rsidRDefault="008374E6" w:rsidP="008374E6">
            <w:pPr>
              <w:pStyle w:val="libFootnoteLeft"/>
              <w:rPr>
                <w:rtl/>
              </w:rPr>
            </w:pPr>
            <w:r w:rsidRPr="001C1FB1">
              <w:rPr>
                <w:rtl/>
              </w:rPr>
              <w:t>للشيخ محسن الطهراني</w:t>
            </w:r>
          </w:p>
        </w:tc>
      </w:tr>
      <w:tr w:rsidR="008374E6" w:rsidTr="00614FC9">
        <w:tc>
          <w:tcPr>
            <w:tcW w:w="4419" w:type="dxa"/>
          </w:tcPr>
          <w:p w:rsidR="008374E6" w:rsidRPr="00C16126" w:rsidRDefault="008374E6" w:rsidP="008374E6">
            <w:pPr>
              <w:pStyle w:val="libVar0"/>
              <w:rPr>
                <w:rtl/>
                <w:lang w:bidi="fa-IR"/>
              </w:rPr>
            </w:pPr>
            <w:r w:rsidRPr="00C16126">
              <w:rPr>
                <w:rtl/>
                <w:lang w:bidi="fa-IR"/>
              </w:rPr>
              <w:t>الذريعة الى تصانيف الشيعة</w:t>
            </w:r>
          </w:p>
        </w:tc>
        <w:tc>
          <w:tcPr>
            <w:tcW w:w="3168" w:type="dxa"/>
          </w:tcPr>
          <w:p w:rsidR="008374E6" w:rsidRPr="001C1FB1" w:rsidRDefault="008374E6" w:rsidP="008374E6">
            <w:pPr>
              <w:pStyle w:val="libFootnoteLeft"/>
              <w:rPr>
                <w:rtl/>
              </w:rPr>
            </w:pPr>
            <w:r w:rsidRPr="001C1FB1">
              <w:rPr>
                <w:rtl/>
              </w:rPr>
              <w:t>للشيخ محسن الطهراني</w:t>
            </w:r>
          </w:p>
        </w:tc>
      </w:tr>
      <w:tr w:rsidR="008374E6" w:rsidTr="00614FC9">
        <w:tc>
          <w:tcPr>
            <w:tcW w:w="4419" w:type="dxa"/>
          </w:tcPr>
          <w:p w:rsidR="008374E6" w:rsidRPr="00C16126" w:rsidRDefault="008374E6" w:rsidP="008374E6">
            <w:pPr>
              <w:pStyle w:val="libVar0"/>
              <w:rPr>
                <w:rtl/>
                <w:lang w:bidi="fa-IR"/>
              </w:rPr>
            </w:pPr>
            <w:r w:rsidRPr="00C16126">
              <w:rPr>
                <w:rtl/>
                <w:lang w:bidi="fa-IR"/>
              </w:rPr>
              <w:t>روضات الجنات</w:t>
            </w:r>
          </w:p>
        </w:tc>
        <w:tc>
          <w:tcPr>
            <w:tcW w:w="3168" w:type="dxa"/>
          </w:tcPr>
          <w:p w:rsidR="008374E6" w:rsidRPr="001C1FB1" w:rsidRDefault="008374E6" w:rsidP="008374E6">
            <w:pPr>
              <w:pStyle w:val="libFootnoteLeft"/>
              <w:rPr>
                <w:rtl/>
              </w:rPr>
            </w:pPr>
            <w:r w:rsidRPr="001C1FB1">
              <w:rPr>
                <w:rtl/>
              </w:rPr>
              <w:t>للخونساري</w:t>
            </w:r>
          </w:p>
        </w:tc>
      </w:tr>
      <w:tr w:rsidR="008374E6" w:rsidTr="00614FC9">
        <w:tc>
          <w:tcPr>
            <w:tcW w:w="4419" w:type="dxa"/>
          </w:tcPr>
          <w:p w:rsidR="008374E6" w:rsidRPr="00C16126" w:rsidRDefault="008374E6" w:rsidP="008374E6">
            <w:pPr>
              <w:pStyle w:val="libVar0"/>
              <w:rPr>
                <w:rtl/>
                <w:lang w:bidi="fa-IR"/>
              </w:rPr>
            </w:pPr>
            <w:r w:rsidRPr="00C16126">
              <w:rPr>
                <w:rtl/>
                <w:lang w:bidi="fa-IR"/>
              </w:rPr>
              <w:t>القمقام</w:t>
            </w:r>
          </w:p>
        </w:tc>
        <w:tc>
          <w:tcPr>
            <w:tcW w:w="3168" w:type="dxa"/>
          </w:tcPr>
          <w:p w:rsidR="008374E6" w:rsidRPr="001C1FB1" w:rsidRDefault="008374E6" w:rsidP="008374E6">
            <w:pPr>
              <w:pStyle w:val="libFootnoteLeft"/>
              <w:rPr>
                <w:rtl/>
              </w:rPr>
            </w:pPr>
            <w:r w:rsidRPr="001C1FB1">
              <w:rPr>
                <w:rtl/>
              </w:rPr>
              <w:t>فرهاد ميرزا القاجاري</w:t>
            </w:r>
          </w:p>
        </w:tc>
      </w:tr>
      <w:tr w:rsidR="008374E6" w:rsidTr="00614FC9">
        <w:tc>
          <w:tcPr>
            <w:tcW w:w="4419" w:type="dxa"/>
          </w:tcPr>
          <w:p w:rsidR="008374E6" w:rsidRPr="00C16126" w:rsidRDefault="008374E6" w:rsidP="008374E6">
            <w:pPr>
              <w:pStyle w:val="libVar0"/>
              <w:rPr>
                <w:rtl/>
                <w:lang w:bidi="fa-IR"/>
              </w:rPr>
            </w:pPr>
            <w:r w:rsidRPr="00C16126">
              <w:rPr>
                <w:rtl/>
                <w:lang w:bidi="fa-IR"/>
              </w:rPr>
              <w:t>معارف الرجال</w:t>
            </w:r>
          </w:p>
        </w:tc>
        <w:tc>
          <w:tcPr>
            <w:tcW w:w="3168" w:type="dxa"/>
          </w:tcPr>
          <w:p w:rsidR="008374E6" w:rsidRPr="001C1FB1" w:rsidRDefault="008374E6" w:rsidP="008374E6">
            <w:pPr>
              <w:pStyle w:val="libFootnoteLeft"/>
              <w:rPr>
                <w:rtl/>
              </w:rPr>
            </w:pPr>
            <w:r w:rsidRPr="001C1FB1">
              <w:rPr>
                <w:rtl/>
              </w:rPr>
              <w:t>الشيخ محمد حرز الدين</w:t>
            </w:r>
          </w:p>
        </w:tc>
      </w:tr>
      <w:tr w:rsidR="008374E6" w:rsidTr="00614FC9">
        <w:tc>
          <w:tcPr>
            <w:tcW w:w="4419" w:type="dxa"/>
          </w:tcPr>
          <w:p w:rsidR="008374E6" w:rsidRPr="00C16126" w:rsidRDefault="008374E6" w:rsidP="008374E6">
            <w:pPr>
              <w:pStyle w:val="libVar0"/>
              <w:rPr>
                <w:rtl/>
                <w:lang w:bidi="fa-IR"/>
              </w:rPr>
            </w:pPr>
            <w:r w:rsidRPr="00C16126">
              <w:rPr>
                <w:rtl/>
                <w:lang w:bidi="fa-IR"/>
              </w:rPr>
              <w:t>نهضة العراق الادبية في القرن التاسع عشر</w:t>
            </w:r>
          </w:p>
        </w:tc>
        <w:tc>
          <w:tcPr>
            <w:tcW w:w="3168" w:type="dxa"/>
          </w:tcPr>
          <w:p w:rsidR="008374E6" w:rsidRPr="001C1FB1" w:rsidRDefault="008374E6" w:rsidP="008374E6">
            <w:pPr>
              <w:pStyle w:val="libFootnoteLeft"/>
              <w:rPr>
                <w:rtl/>
              </w:rPr>
            </w:pPr>
            <w:r w:rsidRPr="001C1FB1">
              <w:rPr>
                <w:rtl/>
              </w:rPr>
              <w:t>الدكتور محمد مهدي البصير</w:t>
            </w:r>
          </w:p>
        </w:tc>
      </w:tr>
      <w:tr w:rsidR="008374E6" w:rsidTr="00614FC9">
        <w:tc>
          <w:tcPr>
            <w:tcW w:w="4419" w:type="dxa"/>
          </w:tcPr>
          <w:p w:rsidR="008374E6" w:rsidRPr="00C16126" w:rsidRDefault="008374E6" w:rsidP="008374E6">
            <w:pPr>
              <w:pStyle w:val="libVar0"/>
              <w:rPr>
                <w:rtl/>
                <w:lang w:bidi="fa-IR"/>
              </w:rPr>
            </w:pPr>
            <w:r w:rsidRPr="00C16126">
              <w:rPr>
                <w:rtl/>
                <w:lang w:bidi="fa-IR"/>
              </w:rPr>
              <w:t>الحالي</w:t>
            </w:r>
            <w:r>
              <w:rPr>
                <w:rtl/>
                <w:lang w:bidi="fa-IR"/>
              </w:rPr>
              <w:t xml:space="preserve"> و</w:t>
            </w:r>
            <w:r w:rsidRPr="00C16126">
              <w:rPr>
                <w:rtl/>
                <w:lang w:bidi="fa-IR"/>
              </w:rPr>
              <w:t>العاطل</w:t>
            </w:r>
          </w:p>
        </w:tc>
        <w:tc>
          <w:tcPr>
            <w:tcW w:w="3168" w:type="dxa"/>
          </w:tcPr>
          <w:p w:rsidR="008374E6" w:rsidRPr="001C1FB1" w:rsidRDefault="008374E6" w:rsidP="008374E6">
            <w:pPr>
              <w:pStyle w:val="libFootnoteLeft"/>
              <w:rPr>
                <w:rtl/>
              </w:rPr>
            </w:pPr>
            <w:r w:rsidRPr="001C1FB1">
              <w:rPr>
                <w:rtl/>
              </w:rPr>
              <w:t>الدكتور</w:t>
            </w:r>
            <w:r w:rsidRPr="001C1FB1">
              <w:rPr>
                <w:rFonts w:hint="cs"/>
                <w:rtl/>
              </w:rPr>
              <w:t xml:space="preserve"> </w:t>
            </w:r>
            <w:r w:rsidRPr="001C1FB1">
              <w:rPr>
                <w:rtl/>
              </w:rPr>
              <w:t>عبدالرزاق محيي الدين</w:t>
            </w:r>
          </w:p>
        </w:tc>
      </w:tr>
      <w:tr w:rsidR="008374E6" w:rsidTr="00614FC9">
        <w:tc>
          <w:tcPr>
            <w:tcW w:w="4419" w:type="dxa"/>
          </w:tcPr>
          <w:p w:rsidR="008374E6" w:rsidRPr="00C16126" w:rsidRDefault="008374E6" w:rsidP="008374E6">
            <w:pPr>
              <w:pStyle w:val="libVar0"/>
              <w:rPr>
                <w:rtl/>
                <w:lang w:bidi="fa-IR"/>
              </w:rPr>
            </w:pPr>
            <w:r w:rsidRPr="00C16126">
              <w:rPr>
                <w:rtl/>
                <w:lang w:bidi="fa-IR"/>
              </w:rPr>
              <w:t>البابليات</w:t>
            </w:r>
          </w:p>
        </w:tc>
        <w:tc>
          <w:tcPr>
            <w:tcW w:w="3168" w:type="dxa"/>
          </w:tcPr>
          <w:p w:rsidR="008374E6" w:rsidRPr="001C1FB1" w:rsidRDefault="008374E6" w:rsidP="008374E6">
            <w:pPr>
              <w:pStyle w:val="libFootnoteLeft"/>
              <w:rPr>
                <w:rtl/>
              </w:rPr>
            </w:pPr>
            <w:r w:rsidRPr="001C1FB1">
              <w:rPr>
                <w:rtl/>
              </w:rPr>
              <w:t>للشيخ محمد علي اليعقوبي</w:t>
            </w:r>
          </w:p>
        </w:tc>
      </w:tr>
      <w:tr w:rsidR="008374E6" w:rsidTr="00614FC9">
        <w:tc>
          <w:tcPr>
            <w:tcW w:w="4419" w:type="dxa"/>
          </w:tcPr>
          <w:p w:rsidR="008374E6" w:rsidRPr="00C16126" w:rsidRDefault="008374E6" w:rsidP="008374E6">
            <w:pPr>
              <w:pStyle w:val="libVar0"/>
              <w:rPr>
                <w:rtl/>
                <w:lang w:bidi="fa-IR"/>
              </w:rPr>
            </w:pPr>
            <w:r w:rsidRPr="00C16126">
              <w:rPr>
                <w:rtl/>
                <w:lang w:bidi="fa-IR"/>
              </w:rPr>
              <w:t>الجعفريات</w:t>
            </w:r>
          </w:p>
        </w:tc>
        <w:tc>
          <w:tcPr>
            <w:tcW w:w="3168" w:type="dxa"/>
          </w:tcPr>
          <w:p w:rsidR="008374E6" w:rsidRPr="001C1FB1" w:rsidRDefault="008374E6" w:rsidP="008374E6">
            <w:pPr>
              <w:pStyle w:val="libFootnoteLeft"/>
              <w:rPr>
                <w:rtl/>
              </w:rPr>
            </w:pPr>
            <w:r w:rsidRPr="001C1FB1">
              <w:rPr>
                <w:rtl/>
              </w:rPr>
              <w:t>للشيخ محمد علي اليعقوبي</w:t>
            </w:r>
          </w:p>
        </w:tc>
      </w:tr>
      <w:tr w:rsidR="008374E6" w:rsidTr="00614FC9">
        <w:tc>
          <w:tcPr>
            <w:tcW w:w="4419" w:type="dxa"/>
          </w:tcPr>
          <w:p w:rsidR="008374E6" w:rsidRPr="00C16126" w:rsidRDefault="008374E6" w:rsidP="008374E6">
            <w:pPr>
              <w:pStyle w:val="libVar0"/>
              <w:rPr>
                <w:rtl/>
                <w:lang w:bidi="fa-IR"/>
              </w:rPr>
            </w:pPr>
            <w:r w:rsidRPr="00C16126">
              <w:rPr>
                <w:rtl/>
                <w:lang w:bidi="fa-IR"/>
              </w:rPr>
              <w:t>شعراء من كربلاء</w:t>
            </w:r>
          </w:p>
        </w:tc>
        <w:tc>
          <w:tcPr>
            <w:tcW w:w="3168" w:type="dxa"/>
          </w:tcPr>
          <w:p w:rsidR="008374E6" w:rsidRPr="001C1FB1" w:rsidRDefault="008374E6" w:rsidP="008374E6">
            <w:pPr>
              <w:pStyle w:val="libFootnoteLeft"/>
              <w:rPr>
                <w:rtl/>
              </w:rPr>
            </w:pPr>
            <w:r w:rsidRPr="001C1FB1">
              <w:rPr>
                <w:rtl/>
              </w:rPr>
              <w:t>السيد سلمان هادي الطعمة</w:t>
            </w:r>
          </w:p>
        </w:tc>
      </w:tr>
      <w:tr w:rsidR="008374E6" w:rsidTr="00614FC9">
        <w:tc>
          <w:tcPr>
            <w:tcW w:w="4419" w:type="dxa"/>
          </w:tcPr>
          <w:p w:rsidR="008374E6" w:rsidRPr="00C16126" w:rsidRDefault="008374E6" w:rsidP="008374E6">
            <w:pPr>
              <w:pStyle w:val="libVar0"/>
              <w:rPr>
                <w:rtl/>
                <w:lang w:bidi="fa-IR"/>
              </w:rPr>
            </w:pPr>
            <w:r w:rsidRPr="00C16126">
              <w:rPr>
                <w:rtl/>
                <w:lang w:bidi="fa-IR"/>
              </w:rPr>
              <w:t>شعراء الحلة</w:t>
            </w:r>
          </w:p>
        </w:tc>
        <w:tc>
          <w:tcPr>
            <w:tcW w:w="3168" w:type="dxa"/>
          </w:tcPr>
          <w:p w:rsidR="008374E6" w:rsidRPr="001C1FB1" w:rsidRDefault="008374E6" w:rsidP="008374E6">
            <w:pPr>
              <w:pStyle w:val="libFootnoteLeft"/>
              <w:rPr>
                <w:rtl/>
              </w:rPr>
            </w:pPr>
            <w:r w:rsidRPr="001C1FB1">
              <w:rPr>
                <w:rtl/>
              </w:rPr>
              <w:t>علي الخاقاني</w:t>
            </w:r>
          </w:p>
        </w:tc>
      </w:tr>
      <w:tr w:rsidR="008374E6" w:rsidTr="00614FC9">
        <w:tc>
          <w:tcPr>
            <w:tcW w:w="4419" w:type="dxa"/>
          </w:tcPr>
          <w:p w:rsidR="008374E6" w:rsidRPr="00C16126" w:rsidRDefault="008374E6" w:rsidP="008374E6">
            <w:pPr>
              <w:pStyle w:val="libVar0"/>
              <w:rPr>
                <w:rtl/>
                <w:lang w:bidi="fa-IR"/>
              </w:rPr>
            </w:pPr>
            <w:r w:rsidRPr="00C16126">
              <w:rPr>
                <w:rtl/>
                <w:lang w:bidi="fa-IR"/>
              </w:rPr>
              <w:t>شعراء الغري</w:t>
            </w:r>
          </w:p>
        </w:tc>
        <w:tc>
          <w:tcPr>
            <w:tcW w:w="3168" w:type="dxa"/>
          </w:tcPr>
          <w:p w:rsidR="008374E6" w:rsidRPr="001C1FB1" w:rsidRDefault="008374E6" w:rsidP="008374E6">
            <w:pPr>
              <w:pStyle w:val="libFootnoteLeft"/>
              <w:rPr>
                <w:rtl/>
              </w:rPr>
            </w:pPr>
            <w:r w:rsidRPr="001C1FB1">
              <w:rPr>
                <w:rtl/>
              </w:rPr>
              <w:t>علي الخاقاني</w:t>
            </w:r>
          </w:p>
        </w:tc>
      </w:tr>
      <w:tr w:rsidR="008374E6" w:rsidTr="00614FC9">
        <w:tc>
          <w:tcPr>
            <w:tcW w:w="4419" w:type="dxa"/>
          </w:tcPr>
          <w:p w:rsidR="008374E6" w:rsidRPr="00C16126" w:rsidRDefault="008374E6" w:rsidP="008374E6">
            <w:pPr>
              <w:pStyle w:val="libVar0"/>
              <w:rPr>
                <w:rtl/>
                <w:lang w:bidi="fa-IR"/>
              </w:rPr>
            </w:pPr>
            <w:r w:rsidRPr="00C16126">
              <w:rPr>
                <w:rtl/>
                <w:lang w:bidi="fa-IR"/>
              </w:rPr>
              <w:t>رياض المدح والرثاء</w:t>
            </w:r>
          </w:p>
        </w:tc>
        <w:tc>
          <w:tcPr>
            <w:tcW w:w="3168" w:type="dxa"/>
          </w:tcPr>
          <w:p w:rsidR="008374E6" w:rsidRPr="001C1FB1" w:rsidRDefault="008374E6" w:rsidP="008374E6">
            <w:pPr>
              <w:pStyle w:val="libFootnoteLeft"/>
              <w:rPr>
                <w:rtl/>
              </w:rPr>
            </w:pPr>
            <w:r w:rsidRPr="001C1FB1">
              <w:rPr>
                <w:rtl/>
              </w:rPr>
              <w:t>للشيخ حسين علي البلادي</w:t>
            </w:r>
          </w:p>
        </w:tc>
      </w:tr>
      <w:tr w:rsidR="008374E6" w:rsidTr="00614FC9">
        <w:tc>
          <w:tcPr>
            <w:tcW w:w="4419" w:type="dxa"/>
          </w:tcPr>
          <w:p w:rsidR="008374E6" w:rsidRPr="00C16126" w:rsidRDefault="008374E6" w:rsidP="008374E6">
            <w:pPr>
              <w:pStyle w:val="libVar0"/>
              <w:rPr>
                <w:rtl/>
                <w:lang w:bidi="fa-IR"/>
              </w:rPr>
            </w:pPr>
            <w:r w:rsidRPr="00C16126">
              <w:rPr>
                <w:rtl/>
                <w:lang w:bidi="fa-IR"/>
              </w:rPr>
              <w:t>الروضة الندية في المراثي الحسينية</w:t>
            </w:r>
          </w:p>
        </w:tc>
        <w:tc>
          <w:tcPr>
            <w:tcW w:w="3168" w:type="dxa"/>
          </w:tcPr>
          <w:p w:rsidR="008374E6" w:rsidRPr="001C1FB1" w:rsidRDefault="008374E6" w:rsidP="008374E6">
            <w:pPr>
              <w:pStyle w:val="libFootnoteLeft"/>
              <w:rPr>
                <w:rtl/>
              </w:rPr>
            </w:pPr>
            <w:r w:rsidRPr="001C1FB1">
              <w:rPr>
                <w:rtl/>
              </w:rPr>
              <w:t>للشيخ فرج آل عمران</w:t>
            </w:r>
          </w:p>
        </w:tc>
      </w:tr>
      <w:tr w:rsidR="008374E6" w:rsidTr="00614FC9">
        <w:tc>
          <w:tcPr>
            <w:tcW w:w="4419" w:type="dxa"/>
          </w:tcPr>
          <w:p w:rsidR="008374E6" w:rsidRPr="00C16126" w:rsidRDefault="008374E6" w:rsidP="008374E6">
            <w:pPr>
              <w:pStyle w:val="libVar0"/>
              <w:rPr>
                <w:rtl/>
                <w:lang w:bidi="fa-IR"/>
              </w:rPr>
            </w:pPr>
            <w:r w:rsidRPr="00C16126">
              <w:rPr>
                <w:rtl/>
                <w:lang w:bidi="fa-IR"/>
              </w:rPr>
              <w:t>شعراء بغداد</w:t>
            </w:r>
          </w:p>
        </w:tc>
        <w:tc>
          <w:tcPr>
            <w:tcW w:w="3168" w:type="dxa"/>
          </w:tcPr>
          <w:p w:rsidR="008374E6" w:rsidRPr="001C1FB1" w:rsidRDefault="008374E6" w:rsidP="008374E6">
            <w:pPr>
              <w:pStyle w:val="libFootnoteLeft"/>
              <w:rPr>
                <w:rtl/>
              </w:rPr>
            </w:pPr>
            <w:r w:rsidRPr="001C1FB1">
              <w:rPr>
                <w:rtl/>
              </w:rPr>
              <w:t>عبد القادر الشهراباني</w:t>
            </w:r>
          </w:p>
        </w:tc>
      </w:tr>
      <w:tr w:rsidR="008374E6" w:rsidTr="00614FC9">
        <w:tc>
          <w:tcPr>
            <w:tcW w:w="4419" w:type="dxa"/>
          </w:tcPr>
          <w:p w:rsidR="008374E6" w:rsidRPr="00C16126" w:rsidRDefault="008374E6" w:rsidP="008374E6">
            <w:pPr>
              <w:pStyle w:val="libVar0"/>
              <w:rPr>
                <w:rtl/>
                <w:lang w:bidi="fa-IR"/>
              </w:rPr>
            </w:pPr>
            <w:r w:rsidRPr="00C16126">
              <w:rPr>
                <w:rtl/>
                <w:lang w:bidi="fa-IR"/>
              </w:rPr>
              <w:t>المسك الاذفر</w:t>
            </w:r>
          </w:p>
        </w:tc>
        <w:tc>
          <w:tcPr>
            <w:tcW w:w="3168" w:type="dxa"/>
          </w:tcPr>
          <w:p w:rsidR="008374E6" w:rsidRPr="001C1FB1" w:rsidRDefault="008374E6" w:rsidP="008374E6">
            <w:pPr>
              <w:pStyle w:val="libFootnoteLeft"/>
              <w:rPr>
                <w:rtl/>
              </w:rPr>
            </w:pPr>
            <w:r w:rsidRPr="001C1FB1">
              <w:rPr>
                <w:rtl/>
              </w:rPr>
              <w:t>للآلوسي</w:t>
            </w:r>
          </w:p>
        </w:tc>
      </w:tr>
      <w:tr w:rsidR="008374E6" w:rsidTr="00614FC9">
        <w:tc>
          <w:tcPr>
            <w:tcW w:w="4419" w:type="dxa"/>
          </w:tcPr>
          <w:p w:rsidR="008374E6" w:rsidRPr="00C16126" w:rsidRDefault="008374E6" w:rsidP="008374E6">
            <w:pPr>
              <w:pStyle w:val="libVar0"/>
              <w:rPr>
                <w:rtl/>
                <w:lang w:bidi="fa-IR"/>
              </w:rPr>
            </w:pPr>
            <w:r w:rsidRPr="00C16126">
              <w:rPr>
                <w:rtl/>
                <w:lang w:bidi="fa-IR"/>
              </w:rPr>
              <w:t>انوار البدرين</w:t>
            </w:r>
          </w:p>
        </w:tc>
        <w:tc>
          <w:tcPr>
            <w:tcW w:w="3168" w:type="dxa"/>
          </w:tcPr>
          <w:p w:rsidR="008374E6" w:rsidRPr="001C1FB1" w:rsidRDefault="008374E6" w:rsidP="008374E6">
            <w:pPr>
              <w:pStyle w:val="libFootnoteLeft"/>
              <w:rPr>
                <w:rtl/>
              </w:rPr>
            </w:pPr>
            <w:r w:rsidRPr="001C1FB1">
              <w:rPr>
                <w:rtl/>
              </w:rPr>
              <w:t>للشيخ علي البلادي</w:t>
            </w:r>
          </w:p>
        </w:tc>
      </w:tr>
    </w:tbl>
    <w:p w:rsidR="008374E6" w:rsidRDefault="008374E6" w:rsidP="008374E6">
      <w:pPr>
        <w:pStyle w:val="libNormal"/>
      </w:pPr>
      <w:r>
        <w:rPr>
          <w:rtl/>
        </w:rPr>
        <w:br w:type="page"/>
      </w:r>
    </w:p>
    <w:tbl>
      <w:tblPr>
        <w:tblStyle w:val="TableGrid"/>
        <w:bidiVisual/>
        <w:tblW w:w="0" w:type="auto"/>
        <w:tblLook w:val="01E0"/>
      </w:tblPr>
      <w:tblGrid>
        <w:gridCol w:w="4419"/>
        <w:gridCol w:w="3168"/>
      </w:tblGrid>
      <w:tr w:rsidR="008374E6" w:rsidTr="00614FC9">
        <w:tc>
          <w:tcPr>
            <w:tcW w:w="4419" w:type="dxa"/>
          </w:tcPr>
          <w:p w:rsidR="008374E6" w:rsidRPr="00C16126" w:rsidRDefault="008374E6" w:rsidP="00531E5C">
            <w:pPr>
              <w:pStyle w:val="libVar0"/>
              <w:rPr>
                <w:rtl/>
                <w:lang w:bidi="fa-IR"/>
              </w:rPr>
            </w:pPr>
            <w:r w:rsidRPr="00C16126">
              <w:rPr>
                <w:rtl/>
                <w:lang w:bidi="fa-IR"/>
              </w:rPr>
              <w:lastRenderedPageBreak/>
              <w:t>قلائد الخرائد في اصول العقائد</w:t>
            </w:r>
          </w:p>
        </w:tc>
        <w:tc>
          <w:tcPr>
            <w:tcW w:w="3168" w:type="dxa"/>
          </w:tcPr>
          <w:p w:rsidR="008374E6" w:rsidRPr="00C16126" w:rsidRDefault="008374E6" w:rsidP="008374E6">
            <w:pPr>
              <w:pStyle w:val="libFootnoteLeft"/>
              <w:rPr>
                <w:rtl/>
                <w:lang w:bidi="fa-IR"/>
              </w:rPr>
            </w:pPr>
            <w:r w:rsidRPr="00C16126">
              <w:rPr>
                <w:rtl/>
                <w:lang w:bidi="fa-IR"/>
              </w:rPr>
              <w:t>للسيد مهدي القزويني</w:t>
            </w:r>
          </w:p>
        </w:tc>
      </w:tr>
      <w:tr w:rsidR="008374E6" w:rsidTr="00614FC9">
        <w:tc>
          <w:tcPr>
            <w:tcW w:w="4419" w:type="dxa"/>
          </w:tcPr>
          <w:p w:rsidR="008374E6" w:rsidRPr="00C16126" w:rsidRDefault="008374E6" w:rsidP="00531E5C">
            <w:pPr>
              <w:pStyle w:val="libVar0"/>
              <w:rPr>
                <w:rtl/>
                <w:lang w:bidi="fa-IR"/>
              </w:rPr>
            </w:pPr>
            <w:r w:rsidRPr="00C16126">
              <w:rPr>
                <w:rtl/>
                <w:lang w:bidi="fa-IR"/>
              </w:rPr>
              <w:t>حزن المؤمنين في مصائب آل ياسين</w:t>
            </w:r>
          </w:p>
        </w:tc>
        <w:tc>
          <w:tcPr>
            <w:tcW w:w="3168" w:type="dxa"/>
          </w:tcPr>
          <w:p w:rsidR="008374E6" w:rsidRPr="00C16126" w:rsidRDefault="008374E6" w:rsidP="008374E6">
            <w:pPr>
              <w:pStyle w:val="libFootnoteLeft"/>
              <w:rPr>
                <w:rtl/>
                <w:lang w:bidi="fa-IR"/>
              </w:rPr>
            </w:pPr>
            <w:r w:rsidRPr="00C16126">
              <w:rPr>
                <w:rtl/>
                <w:lang w:bidi="fa-IR"/>
              </w:rPr>
              <w:t>للشيخ محمدعلي الكاظمي</w:t>
            </w:r>
          </w:p>
        </w:tc>
      </w:tr>
      <w:tr w:rsidR="008374E6" w:rsidTr="00614FC9">
        <w:tc>
          <w:tcPr>
            <w:tcW w:w="4419" w:type="dxa"/>
          </w:tcPr>
          <w:p w:rsidR="008374E6" w:rsidRPr="00C16126" w:rsidRDefault="008374E6" w:rsidP="00531E5C">
            <w:pPr>
              <w:pStyle w:val="libVar0"/>
              <w:rPr>
                <w:rtl/>
                <w:lang w:bidi="fa-IR"/>
              </w:rPr>
            </w:pPr>
            <w:r w:rsidRPr="00C16126">
              <w:rPr>
                <w:rtl/>
                <w:lang w:bidi="fa-IR"/>
              </w:rPr>
              <w:t>الحصون المنيعة في تراجم شعراء الشيعة</w:t>
            </w:r>
          </w:p>
        </w:tc>
        <w:tc>
          <w:tcPr>
            <w:tcW w:w="3168" w:type="dxa"/>
          </w:tcPr>
          <w:p w:rsidR="008374E6" w:rsidRPr="00C16126" w:rsidRDefault="008374E6" w:rsidP="008374E6">
            <w:pPr>
              <w:pStyle w:val="libFootnoteLeft"/>
              <w:rPr>
                <w:rtl/>
                <w:lang w:bidi="fa-IR"/>
              </w:rPr>
            </w:pPr>
            <w:r w:rsidRPr="00C16126">
              <w:rPr>
                <w:rtl/>
                <w:lang w:bidi="fa-IR"/>
              </w:rPr>
              <w:t>للشيخ علي كاشف الغطاء</w:t>
            </w:r>
          </w:p>
        </w:tc>
      </w:tr>
      <w:tr w:rsidR="008374E6" w:rsidTr="00614FC9">
        <w:tc>
          <w:tcPr>
            <w:tcW w:w="4419" w:type="dxa"/>
          </w:tcPr>
          <w:p w:rsidR="008374E6" w:rsidRPr="00C16126" w:rsidRDefault="008374E6" w:rsidP="00531E5C">
            <w:pPr>
              <w:pStyle w:val="libVar0"/>
              <w:rPr>
                <w:rtl/>
                <w:lang w:bidi="fa-IR"/>
              </w:rPr>
            </w:pPr>
            <w:r w:rsidRPr="00C16126">
              <w:rPr>
                <w:rtl/>
                <w:lang w:bidi="fa-IR"/>
              </w:rPr>
              <w:t>سمير الحاظر وانيس المسافر</w:t>
            </w:r>
          </w:p>
        </w:tc>
        <w:tc>
          <w:tcPr>
            <w:tcW w:w="3168" w:type="dxa"/>
          </w:tcPr>
          <w:p w:rsidR="008374E6" w:rsidRPr="00C16126" w:rsidRDefault="008374E6" w:rsidP="008374E6">
            <w:pPr>
              <w:pStyle w:val="libFootnoteLeft"/>
              <w:rPr>
                <w:rtl/>
                <w:lang w:bidi="fa-IR"/>
              </w:rPr>
            </w:pPr>
            <w:r w:rsidRPr="00C16126">
              <w:rPr>
                <w:rtl/>
                <w:lang w:bidi="fa-IR"/>
              </w:rPr>
              <w:t>للشيخ علي كاشف الغطاء</w:t>
            </w:r>
          </w:p>
        </w:tc>
      </w:tr>
      <w:tr w:rsidR="008374E6" w:rsidTr="00614FC9">
        <w:tc>
          <w:tcPr>
            <w:tcW w:w="4419" w:type="dxa"/>
          </w:tcPr>
          <w:p w:rsidR="008374E6" w:rsidRPr="00C16126" w:rsidRDefault="008374E6" w:rsidP="00531E5C">
            <w:pPr>
              <w:pStyle w:val="libVar0"/>
              <w:rPr>
                <w:rtl/>
                <w:lang w:bidi="fa-IR"/>
              </w:rPr>
            </w:pPr>
            <w:r w:rsidRPr="00C16126">
              <w:rPr>
                <w:rtl/>
                <w:lang w:bidi="fa-IR"/>
              </w:rPr>
              <w:t>الكشكول</w:t>
            </w:r>
          </w:p>
        </w:tc>
        <w:tc>
          <w:tcPr>
            <w:tcW w:w="3168" w:type="dxa"/>
          </w:tcPr>
          <w:p w:rsidR="008374E6" w:rsidRPr="00C16126" w:rsidRDefault="008374E6" w:rsidP="008374E6">
            <w:pPr>
              <w:pStyle w:val="libFootnoteLeft"/>
              <w:rPr>
                <w:rtl/>
                <w:lang w:bidi="fa-IR"/>
              </w:rPr>
            </w:pPr>
            <w:r w:rsidRPr="00C16126">
              <w:rPr>
                <w:rtl/>
                <w:lang w:bidi="fa-IR"/>
              </w:rPr>
              <w:t>للشيخ هادي كاشف الغطاء</w:t>
            </w:r>
          </w:p>
        </w:tc>
      </w:tr>
      <w:tr w:rsidR="008374E6" w:rsidTr="00614FC9">
        <w:tc>
          <w:tcPr>
            <w:tcW w:w="4419" w:type="dxa"/>
          </w:tcPr>
          <w:p w:rsidR="008374E6" w:rsidRPr="00C16126" w:rsidRDefault="008374E6" w:rsidP="00531E5C">
            <w:pPr>
              <w:pStyle w:val="libVar0"/>
              <w:rPr>
                <w:rtl/>
                <w:lang w:bidi="fa-IR"/>
              </w:rPr>
            </w:pPr>
            <w:r w:rsidRPr="00C16126">
              <w:rPr>
                <w:rtl/>
                <w:lang w:bidi="fa-IR"/>
              </w:rPr>
              <w:t>المجالس الحيدرية في النهضة الحسينية</w:t>
            </w:r>
          </w:p>
        </w:tc>
        <w:tc>
          <w:tcPr>
            <w:tcW w:w="3168" w:type="dxa"/>
          </w:tcPr>
          <w:p w:rsidR="008374E6" w:rsidRPr="00C16126" w:rsidRDefault="008374E6" w:rsidP="008374E6">
            <w:pPr>
              <w:pStyle w:val="libFootnoteLeft"/>
              <w:rPr>
                <w:rtl/>
                <w:lang w:bidi="fa-IR"/>
              </w:rPr>
            </w:pPr>
            <w:r w:rsidRPr="00C16126">
              <w:rPr>
                <w:rtl/>
                <w:lang w:bidi="fa-IR"/>
              </w:rPr>
              <w:t>للسيد حيدر العطار</w:t>
            </w:r>
          </w:p>
        </w:tc>
      </w:tr>
      <w:tr w:rsidR="008374E6" w:rsidTr="00614FC9">
        <w:tc>
          <w:tcPr>
            <w:tcW w:w="4419" w:type="dxa"/>
          </w:tcPr>
          <w:p w:rsidR="008374E6" w:rsidRPr="00C16126" w:rsidRDefault="008374E6" w:rsidP="00531E5C">
            <w:pPr>
              <w:pStyle w:val="libVar0"/>
              <w:rPr>
                <w:rtl/>
                <w:lang w:bidi="fa-IR"/>
              </w:rPr>
            </w:pPr>
            <w:r w:rsidRPr="00C16126">
              <w:rPr>
                <w:rtl/>
                <w:lang w:bidi="fa-IR"/>
              </w:rPr>
              <w:t>ترجمة السيد عبد الله شبر</w:t>
            </w:r>
          </w:p>
        </w:tc>
        <w:tc>
          <w:tcPr>
            <w:tcW w:w="3168" w:type="dxa"/>
          </w:tcPr>
          <w:p w:rsidR="008374E6" w:rsidRPr="00C16126" w:rsidRDefault="008374E6" w:rsidP="008374E6">
            <w:pPr>
              <w:pStyle w:val="libFootnoteLeft"/>
              <w:rPr>
                <w:rtl/>
                <w:lang w:bidi="fa-IR"/>
              </w:rPr>
            </w:pPr>
            <w:r w:rsidRPr="00C16126">
              <w:rPr>
                <w:rtl/>
                <w:lang w:bidi="fa-IR"/>
              </w:rPr>
              <w:t>للسيد محمد معصوم</w:t>
            </w:r>
          </w:p>
        </w:tc>
      </w:tr>
      <w:tr w:rsidR="008374E6" w:rsidTr="00614FC9">
        <w:tc>
          <w:tcPr>
            <w:tcW w:w="4419" w:type="dxa"/>
          </w:tcPr>
          <w:p w:rsidR="008374E6" w:rsidRPr="00C16126" w:rsidRDefault="008374E6" w:rsidP="00531E5C">
            <w:pPr>
              <w:pStyle w:val="libVar0"/>
              <w:rPr>
                <w:rtl/>
                <w:lang w:bidi="fa-IR"/>
              </w:rPr>
            </w:pPr>
            <w:r w:rsidRPr="00C16126">
              <w:rPr>
                <w:rtl/>
                <w:lang w:bidi="fa-IR"/>
              </w:rPr>
              <w:t>معجم شعراء الطالبيين</w:t>
            </w:r>
          </w:p>
        </w:tc>
        <w:tc>
          <w:tcPr>
            <w:tcW w:w="3168" w:type="dxa"/>
          </w:tcPr>
          <w:p w:rsidR="008374E6" w:rsidRPr="00C16126" w:rsidRDefault="008374E6" w:rsidP="008374E6">
            <w:pPr>
              <w:pStyle w:val="libFootnoteLeft"/>
              <w:rPr>
                <w:rtl/>
                <w:lang w:bidi="fa-IR"/>
              </w:rPr>
            </w:pPr>
            <w:r w:rsidRPr="00C16126">
              <w:rPr>
                <w:rtl/>
                <w:lang w:bidi="fa-IR"/>
              </w:rPr>
              <w:t>للسيد مهدي الخراسان</w:t>
            </w:r>
          </w:p>
        </w:tc>
      </w:tr>
      <w:tr w:rsidR="008374E6" w:rsidTr="00614FC9">
        <w:tc>
          <w:tcPr>
            <w:tcW w:w="4419" w:type="dxa"/>
          </w:tcPr>
          <w:p w:rsidR="008374E6" w:rsidRPr="00C16126" w:rsidRDefault="008374E6" w:rsidP="00531E5C">
            <w:pPr>
              <w:pStyle w:val="libVar0"/>
              <w:rPr>
                <w:rtl/>
                <w:lang w:bidi="fa-IR"/>
              </w:rPr>
            </w:pPr>
            <w:r w:rsidRPr="00C16126">
              <w:rPr>
                <w:rtl/>
                <w:lang w:bidi="fa-IR"/>
              </w:rPr>
              <w:t>الدر المنظوم في الحسين المظلوم</w:t>
            </w:r>
          </w:p>
        </w:tc>
        <w:tc>
          <w:tcPr>
            <w:tcW w:w="3168" w:type="dxa"/>
          </w:tcPr>
          <w:p w:rsidR="008374E6" w:rsidRPr="00C16126" w:rsidRDefault="008374E6" w:rsidP="008374E6">
            <w:pPr>
              <w:pStyle w:val="libFootnoteLeft"/>
              <w:rPr>
                <w:rtl/>
                <w:lang w:bidi="fa-IR"/>
              </w:rPr>
            </w:pPr>
            <w:r w:rsidRPr="00C16126">
              <w:rPr>
                <w:rtl/>
                <w:lang w:bidi="fa-IR"/>
              </w:rPr>
              <w:t>للسيد حسن البغدادي</w:t>
            </w:r>
          </w:p>
        </w:tc>
      </w:tr>
      <w:tr w:rsidR="008374E6" w:rsidTr="00614FC9">
        <w:tc>
          <w:tcPr>
            <w:tcW w:w="4419" w:type="dxa"/>
          </w:tcPr>
          <w:p w:rsidR="008374E6" w:rsidRPr="00C16126" w:rsidRDefault="008374E6" w:rsidP="00531E5C">
            <w:pPr>
              <w:pStyle w:val="libVar0"/>
              <w:rPr>
                <w:rtl/>
                <w:lang w:bidi="fa-IR"/>
              </w:rPr>
            </w:pPr>
            <w:r w:rsidRPr="00C16126">
              <w:rPr>
                <w:rtl/>
                <w:lang w:bidi="fa-IR"/>
              </w:rPr>
              <w:t>رسالة في ترجمة السيد مهدي القزويني</w:t>
            </w:r>
          </w:p>
        </w:tc>
        <w:tc>
          <w:tcPr>
            <w:tcW w:w="3168" w:type="dxa"/>
          </w:tcPr>
          <w:p w:rsidR="008374E6" w:rsidRPr="00C16126" w:rsidRDefault="008374E6" w:rsidP="008374E6">
            <w:pPr>
              <w:pStyle w:val="libFootnoteLeft"/>
              <w:rPr>
                <w:rtl/>
                <w:lang w:bidi="fa-IR"/>
              </w:rPr>
            </w:pPr>
            <w:r w:rsidRPr="00C16126">
              <w:rPr>
                <w:rtl/>
                <w:lang w:bidi="fa-IR"/>
              </w:rPr>
              <w:t>للسيد حسين القزويني</w:t>
            </w:r>
          </w:p>
        </w:tc>
      </w:tr>
      <w:tr w:rsidR="008374E6" w:rsidTr="00614FC9">
        <w:tc>
          <w:tcPr>
            <w:tcW w:w="4419" w:type="dxa"/>
          </w:tcPr>
          <w:p w:rsidR="008374E6" w:rsidRPr="00C16126" w:rsidRDefault="008374E6" w:rsidP="00531E5C">
            <w:pPr>
              <w:pStyle w:val="libVar0"/>
              <w:rPr>
                <w:rtl/>
                <w:lang w:bidi="fa-IR"/>
              </w:rPr>
            </w:pPr>
            <w:r w:rsidRPr="00C16126">
              <w:rPr>
                <w:rtl/>
                <w:lang w:bidi="fa-IR"/>
              </w:rPr>
              <w:t>شعراء القطيف</w:t>
            </w:r>
          </w:p>
        </w:tc>
        <w:tc>
          <w:tcPr>
            <w:tcW w:w="3168" w:type="dxa"/>
          </w:tcPr>
          <w:p w:rsidR="008374E6" w:rsidRPr="00C16126" w:rsidRDefault="008374E6" w:rsidP="008374E6">
            <w:pPr>
              <w:pStyle w:val="libFootnoteLeft"/>
              <w:rPr>
                <w:rtl/>
                <w:lang w:bidi="fa-IR"/>
              </w:rPr>
            </w:pPr>
            <w:r w:rsidRPr="00C16126">
              <w:rPr>
                <w:rtl/>
                <w:lang w:bidi="fa-IR"/>
              </w:rPr>
              <w:t>للشيخ علي منصور</w:t>
            </w:r>
          </w:p>
        </w:tc>
      </w:tr>
      <w:tr w:rsidR="008374E6" w:rsidTr="00614FC9">
        <w:tc>
          <w:tcPr>
            <w:tcW w:w="4419" w:type="dxa"/>
          </w:tcPr>
          <w:p w:rsidR="008374E6" w:rsidRPr="00C16126" w:rsidRDefault="008374E6" w:rsidP="00531E5C">
            <w:pPr>
              <w:pStyle w:val="libVar0"/>
              <w:rPr>
                <w:rtl/>
                <w:lang w:bidi="fa-IR"/>
              </w:rPr>
            </w:pPr>
            <w:r w:rsidRPr="00C16126">
              <w:rPr>
                <w:rtl/>
                <w:lang w:bidi="fa-IR"/>
              </w:rPr>
              <w:t>البيوتات الادبية في كربلاء</w:t>
            </w:r>
          </w:p>
        </w:tc>
        <w:tc>
          <w:tcPr>
            <w:tcW w:w="3168" w:type="dxa"/>
          </w:tcPr>
          <w:p w:rsidR="008374E6" w:rsidRPr="00C16126" w:rsidRDefault="008374E6" w:rsidP="008374E6">
            <w:pPr>
              <w:pStyle w:val="libFootnoteLeft"/>
              <w:rPr>
                <w:rtl/>
                <w:lang w:bidi="fa-IR"/>
              </w:rPr>
            </w:pPr>
            <w:r w:rsidRPr="00C16126">
              <w:rPr>
                <w:rtl/>
                <w:lang w:bidi="fa-IR"/>
              </w:rPr>
              <w:t>موسى الكرباسي</w:t>
            </w: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سيد حيدر الحلي</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شيخ صالح الكواز</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ملا حسن القيم</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شيخ محسن الخضري</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شيخ صالح التميمي</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باقيات الصالحات</w:t>
            </w:r>
          </w:p>
        </w:tc>
        <w:tc>
          <w:tcPr>
            <w:tcW w:w="3168" w:type="dxa"/>
          </w:tcPr>
          <w:p w:rsidR="008374E6" w:rsidRPr="00C16126" w:rsidRDefault="008374E6" w:rsidP="008374E6">
            <w:pPr>
              <w:pStyle w:val="libFootnoteLeft"/>
              <w:rPr>
                <w:rtl/>
                <w:lang w:bidi="fa-IR"/>
              </w:rPr>
            </w:pPr>
            <w:r w:rsidRPr="00C16126">
              <w:rPr>
                <w:rtl/>
                <w:lang w:bidi="fa-IR"/>
              </w:rPr>
              <w:t>عبد الباقي العمري</w:t>
            </w: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حاج جواد بذکت</w:t>
            </w:r>
          </w:p>
        </w:tc>
        <w:tc>
          <w:tcPr>
            <w:tcW w:w="3168" w:type="dxa"/>
          </w:tcPr>
          <w:p w:rsidR="008374E6" w:rsidRPr="00C16126" w:rsidRDefault="008374E6" w:rsidP="008374E6">
            <w:pPr>
              <w:pStyle w:val="libFootnoteLeft"/>
              <w:rPr>
                <w:rtl/>
                <w:lang w:bidi="fa-IR"/>
              </w:rPr>
            </w:pPr>
            <w:r w:rsidRPr="00C16126">
              <w:rPr>
                <w:rtl/>
                <w:lang w:bidi="fa-IR"/>
              </w:rPr>
              <w:t>ديوان السيد جعفر الحلي</w:t>
            </w: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شيخ محمد علي كمونة</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سيد ابراهيم الطباطبائي</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سيد ميرزا الطالقاني</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دررالغروية</w:t>
            </w:r>
            <w:r>
              <w:rPr>
                <w:rFonts w:hint="cs"/>
                <w:rtl/>
                <w:lang w:bidi="fa-IR"/>
              </w:rPr>
              <w:t xml:space="preserve"> </w:t>
            </w:r>
            <w:r w:rsidRPr="00C16126">
              <w:rPr>
                <w:rtl/>
                <w:lang w:bidi="fa-IR"/>
              </w:rPr>
              <w:t>في مدح ورثاء</w:t>
            </w:r>
            <w:r>
              <w:rPr>
                <w:rFonts w:hint="cs"/>
                <w:rtl/>
                <w:lang w:bidi="fa-IR"/>
              </w:rPr>
              <w:t xml:space="preserve"> </w:t>
            </w:r>
            <w:r w:rsidRPr="00C16126">
              <w:rPr>
                <w:rtl/>
                <w:lang w:bidi="fa-IR"/>
              </w:rPr>
              <w:t>العترة</w:t>
            </w:r>
            <w:r>
              <w:rPr>
                <w:rFonts w:hint="cs"/>
                <w:rtl/>
                <w:lang w:bidi="fa-IR"/>
              </w:rPr>
              <w:t xml:space="preserve"> </w:t>
            </w:r>
            <w:r w:rsidRPr="00C16126">
              <w:rPr>
                <w:rtl/>
                <w:lang w:bidi="fa-IR"/>
              </w:rPr>
              <w:t>المصطفوية</w:t>
            </w:r>
          </w:p>
        </w:tc>
        <w:tc>
          <w:tcPr>
            <w:tcW w:w="3168" w:type="dxa"/>
          </w:tcPr>
          <w:p w:rsidR="008374E6" w:rsidRPr="00C16126" w:rsidRDefault="008374E6" w:rsidP="008374E6">
            <w:pPr>
              <w:pStyle w:val="libFootnoteLeft"/>
              <w:rPr>
                <w:rtl/>
                <w:lang w:bidi="fa-IR"/>
              </w:rPr>
            </w:pPr>
            <w:r w:rsidRPr="00C16126">
              <w:rPr>
                <w:rtl/>
                <w:lang w:bidi="fa-IR"/>
              </w:rPr>
              <w:t>للسيد صالح القزويني النجفي</w:t>
            </w: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شيخ جابر الكاظمي</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سيد موسى الطالقاني</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ميرزا ابو الفضل الطهراني</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شيخ عباس الملا علي</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sidRPr="00C16126">
              <w:rPr>
                <w:rtl/>
                <w:lang w:bidi="fa-IR"/>
              </w:rPr>
              <w:t>ديوان الشيخ عبد الحسين شكر</w:t>
            </w:r>
          </w:p>
        </w:tc>
        <w:tc>
          <w:tcPr>
            <w:tcW w:w="3168" w:type="dxa"/>
          </w:tcPr>
          <w:p w:rsidR="008374E6" w:rsidRPr="00C16126" w:rsidRDefault="008374E6" w:rsidP="00614FC9">
            <w:pPr>
              <w:rPr>
                <w:rtl/>
                <w:lang w:bidi="fa-IR"/>
              </w:rPr>
            </w:pPr>
          </w:p>
        </w:tc>
      </w:tr>
      <w:tr w:rsidR="008374E6" w:rsidTr="00614FC9">
        <w:tc>
          <w:tcPr>
            <w:tcW w:w="4419" w:type="dxa"/>
          </w:tcPr>
          <w:p w:rsidR="008374E6" w:rsidRPr="00C16126" w:rsidRDefault="008374E6" w:rsidP="00531E5C">
            <w:pPr>
              <w:pStyle w:val="libVar0"/>
              <w:rPr>
                <w:rtl/>
                <w:lang w:bidi="fa-IR"/>
              </w:rPr>
            </w:pPr>
            <w:r>
              <w:rPr>
                <w:rtl/>
                <w:lang w:bidi="fa-IR"/>
              </w:rPr>
              <w:t>ديوان رطب العرب</w:t>
            </w:r>
          </w:p>
        </w:tc>
        <w:tc>
          <w:tcPr>
            <w:tcW w:w="3168" w:type="dxa"/>
          </w:tcPr>
          <w:p w:rsidR="008374E6" w:rsidRPr="00C16126" w:rsidRDefault="008374E6" w:rsidP="008374E6">
            <w:pPr>
              <w:pStyle w:val="libFootnoteLeft"/>
              <w:rPr>
                <w:rtl/>
                <w:lang w:bidi="fa-IR"/>
              </w:rPr>
            </w:pPr>
            <w:r>
              <w:rPr>
                <w:rtl/>
                <w:lang w:bidi="fa-IR"/>
              </w:rPr>
              <w:t>المير محمد عباس</w:t>
            </w:r>
          </w:p>
        </w:tc>
      </w:tr>
    </w:tbl>
    <w:p w:rsidR="009D4D50" w:rsidRDefault="009D4D50" w:rsidP="009D4D50">
      <w:pPr>
        <w:pStyle w:val="libNormal"/>
        <w:rPr>
          <w:rtl/>
        </w:rPr>
      </w:pPr>
      <w:r>
        <w:rPr>
          <w:rtl/>
        </w:rPr>
        <w:br w:type="page"/>
      </w:r>
    </w:p>
    <w:sdt>
      <w:sdtPr>
        <w:rPr>
          <w:rtl/>
        </w:rPr>
        <w:id w:val="6721297"/>
        <w:docPartObj>
          <w:docPartGallery w:val="Table of Contents"/>
          <w:docPartUnique/>
        </w:docPartObj>
      </w:sdtPr>
      <w:sdtEndPr>
        <w:rPr>
          <w:b w:val="0"/>
          <w:bCs w:val="0"/>
        </w:rPr>
      </w:sdtEndPr>
      <w:sdtContent>
        <w:p w:rsidR="009D4D50" w:rsidRDefault="000B5887" w:rsidP="000B5887">
          <w:pPr>
            <w:pStyle w:val="libCenterBold1"/>
          </w:pPr>
          <w:r>
            <w:rPr>
              <w:rFonts w:hint="cs"/>
              <w:rtl/>
            </w:rPr>
            <w:t>الفهرس</w:t>
          </w:r>
        </w:p>
        <w:p w:rsidR="000B5887" w:rsidRDefault="009D4D50">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2235136" w:history="1">
            <w:r w:rsidR="000B5887" w:rsidRPr="00034951">
              <w:rPr>
                <w:rStyle w:val="Hyperlink"/>
                <w:rFonts w:hint="eastAsia"/>
                <w:noProof/>
                <w:rtl/>
              </w:rPr>
              <w:t>المقدمة</w:t>
            </w:r>
            <w:r w:rsidR="000B5887">
              <w:rPr>
                <w:noProof/>
                <w:webHidden/>
                <w:rtl/>
              </w:rPr>
              <w:tab/>
            </w:r>
            <w:r w:rsidR="000B5887">
              <w:rPr>
                <w:rStyle w:val="Hyperlink"/>
                <w:noProof/>
                <w:rtl/>
              </w:rPr>
              <w:fldChar w:fldCharType="begin"/>
            </w:r>
            <w:r w:rsidR="000B5887">
              <w:rPr>
                <w:noProof/>
                <w:webHidden/>
                <w:rtl/>
              </w:rPr>
              <w:instrText xml:space="preserve"> </w:instrText>
            </w:r>
            <w:r w:rsidR="000B5887">
              <w:rPr>
                <w:noProof/>
                <w:webHidden/>
              </w:rPr>
              <w:instrText>PAGEREF</w:instrText>
            </w:r>
            <w:r w:rsidR="000B5887">
              <w:rPr>
                <w:noProof/>
                <w:webHidden/>
                <w:rtl/>
              </w:rPr>
              <w:instrText xml:space="preserve"> _</w:instrText>
            </w:r>
            <w:r w:rsidR="000B5887">
              <w:rPr>
                <w:noProof/>
                <w:webHidden/>
              </w:rPr>
              <w:instrText>Toc432235136 \h</w:instrText>
            </w:r>
            <w:r w:rsidR="000B5887">
              <w:rPr>
                <w:noProof/>
                <w:webHidden/>
                <w:rtl/>
              </w:rPr>
              <w:instrText xml:space="preserve"> </w:instrText>
            </w:r>
            <w:r w:rsidR="000B5887">
              <w:rPr>
                <w:rStyle w:val="Hyperlink"/>
                <w:noProof/>
                <w:rtl/>
              </w:rPr>
            </w:r>
            <w:r w:rsidR="000B5887">
              <w:rPr>
                <w:rStyle w:val="Hyperlink"/>
                <w:noProof/>
                <w:rtl/>
              </w:rPr>
              <w:fldChar w:fldCharType="separate"/>
            </w:r>
            <w:r w:rsidR="000B5887">
              <w:rPr>
                <w:noProof/>
                <w:webHidden/>
                <w:rtl/>
              </w:rPr>
              <w:t>5</w:t>
            </w:r>
            <w:r w:rsidR="000B5887">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37" w:history="1">
            <w:r w:rsidRPr="00034951">
              <w:rPr>
                <w:rStyle w:val="Hyperlink"/>
                <w:rFonts w:hint="eastAsia"/>
                <w:noProof/>
                <w:rtl/>
              </w:rPr>
              <w:t>عثمان</w:t>
            </w:r>
            <w:r w:rsidRPr="00034951">
              <w:rPr>
                <w:rStyle w:val="Hyperlink"/>
                <w:noProof/>
                <w:rtl/>
              </w:rPr>
              <w:t xml:space="preserve"> </w:t>
            </w:r>
            <w:r w:rsidRPr="00034951">
              <w:rPr>
                <w:rStyle w:val="Hyperlink"/>
                <w:rFonts w:hint="eastAsia"/>
                <w:noProof/>
                <w:rtl/>
              </w:rPr>
              <w:t>الهي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3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38" w:history="1">
            <w:r w:rsidRPr="00034951">
              <w:rPr>
                <w:rStyle w:val="Hyperlink"/>
                <w:rFonts w:hint="eastAsia"/>
                <w:noProof/>
                <w:rtl/>
              </w:rPr>
              <w:t>علي</w:t>
            </w:r>
            <w:r w:rsidRPr="00034951">
              <w:rPr>
                <w:rStyle w:val="Hyperlink"/>
                <w:noProof/>
                <w:rtl/>
              </w:rPr>
              <w:t xml:space="preserve"> </w:t>
            </w:r>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سل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3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39"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احمد</w:t>
            </w:r>
            <w:r w:rsidRPr="00034951">
              <w:rPr>
                <w:rStyle w:val="Hyperlink"/>
                <w:noProof/>
                <w:rtl/>
              </w:rPr>
              <w:t xml:space="preserve"> </w:t>
            </w:r>
            <w:r w:rsidRPr="00034951">
              <w:rPr>
                <w:rStyle w:val="Hyperlink"/>
                <w:rFonts w:hint="eastAsia"/>
                <w:noProof/>
                <w:rtl/>
              </w:rPr>
              <w:t>الدور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3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0"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صافي</w:t>
            </w:r>
            <w:r w:rsidRPr="00034951">
              <w:rPr>
                <w:rStyle w:val="Hyperlink"/>
                <w:noProof/>
                <w:rtl/>
              </w:rPr>
              <w:t xml:space="preserve"> </w:t>
            </w:r>
            <w:r w:rsidRPr="00034951">
              <w:rPr>
                <w:rStyle w:val="Hyperlink"/>
                <w:rFonts w:hint="eastAsia"/>
                <w:noProof/>
                <w:rtl/>
              </w:rPr>
              <w:t>الطري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1" w:history="1">
            <w:r w:rsidRPr="00034951">
              <w:rPr>
                <w:rStyle w:val="Hyperlink"/>
                <w:rFonts w:hint="eastAsia"/>
                <w:noProof/>
                <w:rtl/>
              </w:rPr>
              <w:t>عبدالمحسن</w:t>
            </w:r>
            <w:r w:rsidRPr="00034951">
              <w:rPr>
                <w:rStyle w:val="Hyperlink"/>
                <w:noProof/>
                <w:rtl/>
              </w:rPr>
              <w:t xml:space="preserve"> </w:t>
            </w:r>
            <w:r w:rsidRPr="00034951">
              <w:rPr>
                <w:rStyle w:val="Hyperlink"/>
                <w:rFonts w:hint="eastAsia"/>
                <w:noProof/>
                <w:rtl/>
              </w:rPr>
              <w:t>المله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2"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صالح</w:t>
            </w:r>
            <w:r w:rsidRPr="00034951">
              <w:rPr>
                <w:rStyle w:val="Hyperlink"/>
                <w:noProof/>
                <w:rtl/>
              </w:rPr>
              <w:t xml:space="preserve"> </w:t>
            </w:r>
            <w:r w:rsidRPr="00034951">
              <w:rPr>
                <w:rStyle w:val="Hyperlink"/>
                <w:rFonts w:hint="eastAsia"/>
                <w:noProof/>
                <w:rtl/>
              </w:rPr>
              <w:t>التمي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3"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صدر</w:t>
            </w:r>
            <w:r w:rsidRPr="00034951">
              <w:rPr>
                <w:rStyle w:val="Hyperlink"/>
                <w:noProof/>
                <w:rtl/>
              </w:rPr>
              <w:t xml:space="preserve"> </w:t>
            </w:r>
            <w:r w:rsidRPr="00034951">
              <w:rPr>
                <w:rStyle w:val="Hyperlink"/>
                <w:rFonts w:hint="eastAsia"/>
                <w:noProof/>
                <w:rtl/>
              </w:rPr>
              <w:t>الدين</w:t>
            </w:r>
            <w:r w:rsidRPr="00034951">
              <w:rPr>
                <w:rStyle w:val="Hyperlink"/>
                <w:noProof/>
                <w:rtl/>
              </w:rPr>
              <w:t xml:space="preserve"> </w:t>
            </w:r>
            <w:r w:rsidRPr="00034951">
              <w:rPr>
                <w:rStyle w:val="Hyperlink"/>
                <w:rFonts w:hint="eastAsia"/>
                <w:noProof/>
                <w:rtl/>
              </w:rPr>
              <w:t>العا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4"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حيدر</w:t>
            </w:r>
            <w:r w:rsidRPr="00034951">
              <w:rPr>
                <w:rStyle w:val="Hyperlink"/>
                <w:noProof/>
                <w:rtl/>
              </w:rPr>
              <w:t xml:space="preserve"> </w:t>
            </w:r>
            <w:r w:rsidRPr="00034951">
              <w:rPr>
                <w:rStyle w:val="Hyperlink"/>
                <w:rFonts w:hint="eastAsia"/>
                <w:noProof/>
                <w:rtl/>
              </w:rPr>
              <w:t>الع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5"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جعفر</w:t>
            </w:r>
            <w:r w:rsidRPr="00034951">
              <w:rPr>
                <w:rStyle w:val="Hyperlink"/>
                <w:noProof/>
                <w:rtl/>
              </w:rPr>
              <w:t xml:space="preserve"> </w:t>
            </w:r>
            <w:r w:rsidRPr="00034951">
              <w:rPr>
                <w:rStyle w:val="Hyperlink"/>
                <w:rFonts w:hint="eastAsia"/>
                <w:noProof/>
                <w:rtl/>
              </w:rPr>
              <w:t>القزو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6" w:history="1">
            <w:r w:rsidRPr="00034951">
              <w:rPr>
                <w:rStyle w:val="Hyperlink"/>
                <w:rFonts w:hint="eastAsia"/>
                <w:noProof/>
                <w:rtl/>
              </w:rPr>
              <w:t>محمد</w:t>
            </w:r>
            <w:r w:rsidRPr="00034951">
              <w:rPr>
                <w:rStyle w:val="Hyperlink"/>
                <w:noProof/>
                <w:rtl/>
              </w:rPr>
              <w:t xml:space="preserve"> </w:t>
            </w:r>
            <w:r w:rsidRPr="00034951">
              <w:rPr>
                <w:rStyle w:val="Hyperlink"/>
                <w:rFonts w:hint="eastAsia"/>
                <w:noProof/>
                <w:rtl/>
              </w:rPr>
              <w:t>الصح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7" w:history="1">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عزيز</w:t>
            </w:r>
            <w:r w:rsidRPr="00034951">
              <w:rPr>
                <w:rStyle w:val="Hyperlink"/>
                <w:noProof/>
                <w:rtl/>
              </w:rPr>
              <w:t xml:space="preserve"> </w:t>
            </w:r>
            <w:r w:rsidRPr="00034951">
              <w:rPr>
                <w:rStyle w:val="Hyperlink"/>
                <w:rFonts w:hint="eastAsia"/>
                <w:noProof/>
                <w:rtl/>
              </w:rPr>
              <w:t>الجش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8"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محمد</w:t>
            </w:r>
            <w:r w:rsidRPr="00034951">
              <w:rPr>
                <w:rStyle w:val="Hyperlink"/>
                <w:noProof/>
                <w:rtl/>
              </w:rPr>
              <w:t xml:space="preserve"> </w:t>
            </w:r>
            <w:r w:rsidRPr="00034951">
              <w:rPr>
                <w:rStyle w:val="Hyperlink"/>
                <w:rFonts w:hint="eastAsia"/>
                <w:noProof/>
                <w:rtl/>
              </w:rPr>
              <w:t>ابو</w:t>
            </w:r>
            <w:r w:rsidRPr="00034951">
              <w:rPr>
                <w:rStyle w:val="Hyperlink"/>
                <w:noProof/>
                <w:rtl/>
              </w:rPr>
              <w:t xml:space="preserve"> </w:t>
            </w:r>
            <w:r w:rsidRPr="00034951">
              <w:rPr>
                <w:rStyle w:val="Hyperlink"/>
                <w:rFonts w:hint="eastAsia"/>
                <w:noProof/>
                <w:rtl/>
              </w:rPr>
              <w:t>الفلف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8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49"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محمد</w:t>
            </w:r>
            <w:r w:rsidRPr="00034951">
              <w:rPr>
                <w:rStyle w:val="Hyperlink"/>
                <w:noProof/>
                <w:rtl/>
              </w:rPr>
              <w:t xml:space="preserve"> </w:t>
            </w:r>
            <w:r w:rsidRPr="00034951">
              <w:rPr>
                <w:rStyle w:val="Hyperlink"/>
                <w:rFonts w:hint="eastAsia"/>
                <w:noProof/>
                <w:rtl/>
              </w:rPr>
              <w:t>معص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49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0"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حسن</w:t>
            </w:r>
            <w:r w:rsidRPr="00034951">
              <w:rPr>
                <w:rStyle w:val="Hyperlink"/>
                <w:noProof/>
                <w:rtl/>
              </w:rPr>
              <w:t xml:space="preserve"> </w:t>
            </w:r>
            <w:r w:rsidRPr="00034951">
              <w:rPr>
                <w:rStyle w:val="Hyperlink"/>
                <w:rFonts w:hint="eastAsia"/>
                <w:noProof/>
                <w:rtl/>
              </w:rPr>
              <w:t>الصفو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0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1" w:history="1">
            <w:r w:rsidRPr="00034951">
              <w:rPr>
                <w:rStyle w:val="Hyperlink"/>
                <w:rFonts w:hint="eastAsia"/>
                <w:noProof/>
                <w:rtl/>
              </w:rPr>
              <w:t>الحاج</w:t>
            </w:r>
            <w:r w:rsidRPr="00034951">
              <w:rPr>
                <w:rStyle w:val="Hyperlink"/>
                <w:noProof/>
                <w:rtl/>
              </w:rPr>
              <w:t xml:space="preserve"> </w:t>
            </w:r>
            <w:r w:rsidRPr="00034951">
              <w:rPr>
                <w:rStyle w:val="Hyperlink"/>
                <w:rFonts w:hint="eastAsia"/>
                <w:noProof/>
                <w:rtl/>
              </w:rPr>
              <w:t>سليمان</w:t>
            </w:r>
            <w:r w:rsidRPr="00034951">
              <w:rPr>
                <w:rStyle w:val="Hyperlink"/>
                <w:noProof/>
                <w:rtl/>
              </w:rPr>
              <w:t xml:space="preserve"> </w:t>
            </w:r>
            <w:r w:rsidRPr="00034951">
              <w:rPr>
                <w:rStyle w:val="Hyperlink"/>
                <w:rFonts w:hint="eastAsia"/>
                <w:noProof/>
                <w:rtl/>
              </w:rPr>
              <w:t>العا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1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2"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حسن</w:t>
            </w:r>
            <w:r w:rsidRPr="00034951">
              <w:rPr>
                <w:rStyle w:val="Hyperlink"/>
                <w:noProof/>
                <w:rtl/>
              </w:rPr>
              <w:t xml:space="preserve"> </w:t>
            </w:r>
            <w:r w:rsidRPr="00034951">
              <w:rPr>
                <w:rStyle w:val="Hyperlink"/>
                <w:rFonts w:hint="eastAsia"/>
                <w:noProof/>
                <w:rtl/>
              </w:rPr>
              <w:t>الدور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2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3"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أحمد</w:t>
            </w:r>
            <w:r w:rsidRPr="00034951">
              <w:rPr>
                <w:rStyle w:val="Hyperlink"/>
                <w:noProof/>
                <w:rtl/>
              </w:rPr>
              <w:t xml:space="preserve"> </w:t>
            </w:r>
            <w:r w:rsidRPr="00034951">
              <w:rPr>
                <w:rStyle w:val="Hyperlink"/>
                <w:rFonts w:hint="eastAsia"/>
                <w:noProof/>
                <w:rtl/>
              </w:rPr>
              <w:t>الفح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3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4" w:history="1">
            <w:r w:rsidRPr="00034951">
              <w:rPr>
                <w:rStyle w:val="Hyperlink"/>
                <w:rFonts w:hint="eastAsia"/>
                <w:noProof/>
                <w:rtl/>
              </w:rPr>
              <w:t>صالح</w:t>
            </w:r>
            <w:r w:rsidRPr="00034951">
              <w:rPr>
                <w:rStyle w:val="Hyperlink"/>
                <w:noProof/>
                <w:rtl/>
              </w:rPr>
              <w:t xml:space="preserve"> </w:t>
            </w:r>
            <w:r w:rsidRPr="00034951">
              <w:rPr>
                <w:rStyle w:val="Hyperlink"/>
                <w:rFonts w:hint="eastAsia"/>
                <w:noProof/>
                <w:rtl/>
              </w:rPr>
              <w:t>حجي</w:t>
            </w:r>
            <w:r w:rsidRPr="00034951">
              <w:rPr>
                <w:rStyle w:val="Hyperlink"/>
                <w:noProof/>
                <w:rtl/>
              </w:rPr>
              <w:t xml:space="preserve"> </w:t>
            </w:r>
            <w:r w:rsidRPr="00034951">
              <w:rPr>
                <w:rStyle w:val="Hyperlink"/>
                <w:rFonts w:hint="eastAsia"/>
                <w:noProof/>
                <w:rtl/>
              </w:rPr>
              <w:t>الك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4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5"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قاسم</w:t>
            </w:r>
            <w:r w:rsidRPr="00034951">
              <w:rPr>
                <w:rStyle w:val="Hyperlink"/>
                <w:noProof/>
                <w:rtl/>
              </w:rPr>
              <w:t xml:space="preserve"> </w:t>
            </w:r>
            <w:r w:rsidRPr="00034951">
              <w:rPr>
                <w:rStyle w:val="Hyperlink"/>
                <w:rFonts w:hint="eastAsia"/>
                <w:noProof/>
                <w:rtl/>
              </w:rPr>
              <w:t>ال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5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6"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عباس</w:t>
            </w:r>
            <w:r w:rsidRPr="00034951">
              <w:rPr>
                <w:rStyle w:val="Hyperlink"/>
                <w:noProof/>
                <w:rtl/>
              </w:rPr>
              <w:t xml:space="preserve"> </w:t>
            </w:r>
            <w:r w:rsidRPr="00034951">
              <w:rPr>
                <w:rStyle w:val="Hyperlink"/>
                <w:rFonts w:hint="eastAsia"/>
                <w:noProof/>
                <w:rtl/>
              </w:rPr>
              <w:t>الم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6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7" w:history="1">
            <w:r w:rsidRPr="00034951">
              <w:rPr>
                <w:rStyle w:val="Hyperlink"/>
                <w:rFonts w:hint="eastAsia"/>
                <w:noProof/>
                <w:rtl/>
              </w:rPr>
              <w:t>محمد</w:t>
            </w:r>
            <w:r w:rsidRPr="00034951">
              <w:rPr>
                <w:rStyle w:val="Hyperlink"/>
                <w:noProof/>
                <w:rtl/>
              </w:rPr>
              <w:t xml:space="preserve"> </w:t>
            </w:r>
            <w:r w:rsidRPr="00034951">
              <w:rPr>
                <w:rStyle w:val="Hyperlink"/>
                <w:rFonts w:hint="eastAsia"/>
                <w:noProof/>
                <w:rtl/>
              </w:rPr>
              <w:t>بن</w:t>
            </w:r>
            <w:r w:rsidRPr="00034951">
              <w:rPr>
                <w:rStyle w:val="Hyperlink"/>
                <w:noProof/>
                <w:rtl/>
              </w:rPr>
              <w:t xml:space="preserve"> </w:t>
            </w:r>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له</w:t>
            </w:r>
            <w:r w:rsidRPr="00034951">
              <w:rPr>
                <w:rStyle w:val="Hyperlink"/>
                <w:noProof/>
                <w:rtl/>
              </w:rPr>
              <w:t xml:space="preserve"> </w:t>
            </w:r>
            <w:r w:rsidRPr="00034951">
              <w:rPr>
                <w:rStyle w:val="Hyperlink"/>
                <w:rFonts w:hint="eastAsia"/>
                <w:noProof/>
                <w:rtl/>
              </w:rPr>
              <w:t>حر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7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8" w:history="1">
            <w:r w:rsidRPr="00034951">
              <w:rPr>
                <w:rStyle w:val="Hyperlink"/>
                <w:rFonts w:hint="eastAsia"/>
                <w:noProof/>
                <w:rtl/>
              </w:rPr>
              <w:t>درويش</w:t>
            </w:r>
            <w:r w:rsidRPr="00034951">
              <w:rPr>
                <w:rStyle w:val="Hyperlink"/>
                <w:noProof/>
                <w:rtl/>
              </w:rPr>
              <w:t xml:space="preserve"> </w:t>
            </w:r>
            <w:r w:rsidRPr="00034951">
              <w:rPr>
                <w:rStyle w:val="Hyperlink"/>
                <w:rFonts w:hint="eastAsia"/>
                <w:noProof/>
                <w:rtl/>
              </w:rPr>
              <w:t>علي</w:t>
            </w:r>
            <w:r w:rsidRPr="00034951">
              <w:rPr>
                <w:rStyle w:val="Hyperlink"/>
                <w:noProof/>
                <w:rtl/>
              </w:rPr>
              <w:t xml:space="preserve"> </w:t>
            </w:r>
            <w:r w:rsidRPr="00034951">
              <w:rPr>
                <w:rStyle w:val="Hyperlink"/>
                <w:rFonts w:hint="eastAsia"/>
                <w:noProof/>
                <w:rtl/>
              </w:rPr>
              <w:t>البغد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8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0B5887" w:rsidRPr="000B5887" w:rsidRDefault="000B5887" w:rsidP="000B5887">
          <w:pPr>
            <w:pStyle w:val="libNormal"/>
            <w:rPr>
              <w:rStyle w:val="Hyperlink"/>
              <w:noProof/>
              <w:u w:val="none"/>
              <w:rtl/>
            </w:rPr>
          </w:pPr>
          <w:r w:rsidRPr="000B5887">
            <w:rPr>
              <w:rStyle w:val="Hyperlink"/>
              <w:noProof/>
              <w:u w:val="none"/>
              <w:rtl/>
            </w:rPr>
            <w:br w:type="page"/>
          </w:r>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59" w:history="1">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له</w:t>
            </w:r>
            <w:r w:rsidRPr="00034951">
              <w:rPr>
                <w:rStyle w:val="Hyperlink"/>
                <w:noProof/>
                <w:rtl/>
              </w:rPr>
              <w:t xml:space="preserve"> </w:t>
            </w:r>
            <w:r w:rsidRPr="00034951">
              <w:rPr>
                <w:rStyle w:val="Hyperlink"/>
                <w:rFonts w:hint="eastAsia"/>
                <w:noProof/>
                <w:rtl/>
              </w:rPr>
              <w:t>الذه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59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0"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حسن</w:t>
            </w:r>
            <w:r w:rsidRPr="00034951">
              <w:rPr>
                <w:rStyle w:val="Hyperlink"/>
                <w:noProof/>
                <w:rtl/>
              </w:rPr>
              <w:t xml:space="preserve"> </w:t>
            </w:r>
            <w:r w:rsidRPr="00034951">
              <w:rPr>
                <w:rStyle w:val="Hyperlink"/>
                <w:rFonts w:hint="eastAsia"/>
                <w:noProof/>
                <w:rtl/>
              </w:rPr>
              <w:t>قفط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0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1"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الفت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1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2"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ابراهيم</w:t>
            </w:r>
            <w:r w:rsidRPr="00034951">
              <w:rPr>
                <w:rStyle w:val="Hyperlink"/>
                <w:noProof/>
                <w:rtl/>
              </w:rPr>
              <w:t xml:space="preserve"> </w:t>
            </w:r>
            <w:r w:rsidRPr="00034951">
              <w:rPr>
                <w:rStyle w:val="Hyperlink"/>
                <w:rFonts w:hint="eastAsia"/>
                <w:noProof/>
                <w:rtl/>
              </w:rPr>
              <w:t>قفط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2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3" w:history="1">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باقي</w:t>
            </w:r>
            <w:r w:rsidRPr="00034951">
              <w:rPr>
                <w:rStyle w:val="Hyperlink"/>
                <w:noProof/>
                <w:rtl/>
              </w:rPr>
              <w:t xml:space="preserve"> </w:t>
            </w:r>
            <w:r w:rsidRPr="00034951">
              <w:rPr>
                <w:rStyle w:val="Hyperlink"/>
                <w:rFonts w:hint="eastAsia"/>
                <w:noProof/>
                <w:rtl/>
              </w:rPr>
              <w:t>العم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3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4"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حسين</w:t>
            </w:r>
            <w:r w:rsidRPr="00034951">
              <w:rPr>
                <w:rStyle w:val="Hyperlink"/>
                <w:noProof/>
                <w:rtl/>
              </w:rPr>
              <w:t xml:space="preserve"> </w:t>
            </w:r>
            <w:r w:rsidRPr="00034951">
              <w:rPr>
                <w:rStyle w:val="Hyperlink"/>
                <w:rFonts w:hint="eastAsia"/>
                <w:noProof/>
                <w:rtl/>
              </w:rPr>
              <w:t>قفط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4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5"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موسى</w:t>
            </w:r>
            <w:r w:rsidRPr="00034951">
              <w:rPr>
                <w:rStyle w:val="Hyperlink"/>
                <w:noProof/>
                <w:rtl/>
              </w:rPr>
              <w:t xml:space="preserve"> </w:t>
            </w:r>
            <w:r w:rsidRPr="00034951">
              <w:rPr>
                <w:rStyle w:val="Hyperlink"/>
                <w:rFonts w:hint="eastAsia"/>
                <w:noProof/>
                <w:rtl/>
              </w:rPr>
              <w:t>محي</w:t>
            </w:r>
            <w:r w:rsidRPr="00034951">
              <w:rPr>
                <w:rStyle w:val="Hyperlink"/>
                <w:noProof/>
                <w:rtl/>
              </w:rPr>
              <w:t xml:space="preserve"> </w:t>
            </w:r>
            <w:r w:rsidRPr="00034951">
              <w:rPr>
                <w:rStyle w:val="Hyperlink"/>
                <w:rFonts w:hint="eastAsia"/>
                <w:noProof/>
                <w:rtl/>
              </w:rPr>
              <w:t>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5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6" w:history="1">
            <w:r w:rsidRPr="00034951">
              <w:rPr>
                <w:rStyle w:val="Hyperlink"/>
                <w:rFonts w:hint="eastAsia"/>
                <w:noProof/>
                <w:rtl/>
              </w:rPr>
              <w:t>الحاج</w:t>
            </w:r>
            <w:r w:rsidRPr="00034951">
              <w:rPr>
                <w:rStyle w:val="Hyperlink"/>
                <w:noProof/>
                <w:rtl/>
              </w:rPr>
              <w:t xml:space="preserve"> </w:t>
            </w:r>
            <w:r w:rsidRPr="00034951">
              <w:rPr>
                <w:rStyle w:val="Hyperlink"/>
                <w:rFonts w:hint="eastAsia"/>
                <w:noProof/>
                <w:rtl/>
              </w:rPr>
              <w:t>جواد</w:t>
            </w:r>
            <w:r w:rsidRPr="00034951">
              <w:rPr>
                <w:rStyle w:val="Hyperlink"/>
                <w:noProof/>
                <w:rtl/>
              </w:rPr>
              <w:t xml:space="preserve"> </w:t>
            </w:r>
            <w:r w:rsidRPr="00034951">
              <w:rPr>
                <w:rStyle w:val="Hyperlink"/>
                <w:rFonts w:hint="eastAsia"/>
                <w:noProof/>
                <w:rtl/>
              </w:rPr>
              <w:t>بدق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6 \h</w:instrText>
            </w:r>
            <w:r>
              <w:rPr>
                <w:noProof/>
                <w:webHidden/>
                <w:rtl/>
              </w:rPr>
              <w:instrText xml:space="preserve"> </w:instrText>
            </w:r>
            <w:r>
              <w:rPr>
                <w:rStyle w:val="Hyperlink"/>
                <w:noProof/>
                <w:rtl/>
              </w:rPr>
            </w:r>
            <w:r>
              <w:rPr>
                <w:rStyle w:val="Hyperlink"/>
                <w:noProof/>
                <w:rtl/>
              </w:rPr>
              <w:fldChar w:fldCharType="separate"/>
            </w:r>
            <w:r>
              <w:rPr>
                <w:noProof/>
                <w:webHidden/>
                <w:rtl/>
              </w:rPr>
              <w:t>144</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7"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صالح</w:t>
            </w:r>
            <w:r w:rsidRPr="00034951">
              <w:rPr>
                <w:rStyle w:val="Hyperlink"/>
                <w:noProof/>
                <w:rtl/>
              </w:rPr>
              <w:t xml:space="preserve"> </w:t>
            </w:r>
            <w:r w:rsidRPr="00034951">
              <w:rPr>
                <w:rStyle w:val="Hyperlink"/>
                <w:rFonts w:hint="eastAsia"/>
                <w:noProof/>
                <w:rtl/>
              </w:rPr>
              <w:t>بن</w:t>
            </w:r>
            <w:r w:rsidRPr="00034951">
              <w:rPr>
                <w:rStyle w:val="Hyperlink"/>
                <w:noProof/>
                <w:rtl/>
              </w:rPr>
              <w:t xml:space="preserve"> </w:t>
            </w:r>
            <w:r w:rsidRPr="00034951">
              <w:rPr>
                <w:rStyle w:val="Hyperlink"/>
                <w:rFonts w:hint="eastAsia"/>
                <w:noProof/>
                <w:rtl/>
              </w:rPr>
              <w:t>ط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7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8"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محمد</w:t>
            </w:r>
            <w:r w:rsidRPr="00034951">
              <w:rPr>
                <w:rStyle w:val="Hyperlink"/>
                <w:noProof/>
                <w:rtl/>
              </w:rPr>
              <w:t xml:space="preserve"> </w:t>
            </w:r>
            <w:r w:rsidRPr="00034951">
              <w:rPr>
                <w:rStyle w:val="Hyperlink"/>
                <w:rFonts w:hint="eastAsia"/>
                <w:noProof/>
                <w:rtl/>
              </w:rPr>
              <w:t>علي</w:t>
            </w:r>
            <w:r w:rsidRPr="00034951">
              <w:rPr>
                <w:rStyle w:val="Hyperlink"/>
                <w:noProof/>
                <w:rtl/>
              </w:rPr>
              <w:t xml:space="preserve"> </w:t>
            </w:r>
            <w:r w:rsidRPr="00034951">
              <w:rPr>
                <w:rStyle w:val="Hyperlink"/>
                <w:rFonts w:hint="eastAsia"/>
                <w:noProof/>
                <w:rtl/>
              </w:rPr>
              <w:t>كمو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8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69"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حمادي</w:t>
            </w:r>
            <w:r w:rsidRPr="00034951">
              <w:rPr>
                <w:rStyle w:val="Hyperlink"/>
                <w:noProof/>
                <w:rtl/>
              </w:rPr>
              <w:t xml:space="preserve"> </w:t>
            </w:r>
            <w:r w:rsidRPr="00034951">
              <w:rPr>
                <w:rStyle w:val="Hyperlink"/>
                <w:rFonts w:hint="eastAsia"/>
                <w:noProof/>
                <w:rtl/>
              </w:rPr>
              <w:t>الكو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69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0"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ابراهيم</w:t>
            </w:r>
            <w:r w:rsidRPr="00034951">
              <w:rPr>
                <w:rStyle w:val="Hyperlink"/>
                <w:noProof/>
                <w:rtl/>
              </w:rPr>
              <w:t xml:space="preserve"> </w:t>
            </w:r>
            <w:r w:rsidRPr="00034951">
              <w:rPr>
                <w:rStyle w:val="Hyperlink"/>
                <w:rFonts w:hint="eastAsia"/>
                <w:noProof/>
                <w:rtl/>
              </w:rPr>
              <w:t>صادق</w:t>
            </w:r>
            <w:r w:rsidRPr="00034951">
              <w:rPr>
                <w:rStyle w:val="Hyperlink"/>
                <w:noProof/>
                <w:rtl/>
              </w:rPr>
              <w:t xml:space="preserve"> </w:t>
            </w:r>
            <w:r w:rsidRPr="00034951">
              <w:rPr>
                <w:rStyle w:val="Hyperlink"/>
                <w:rFonts w:hint="eastAsia"/>
                <w:noProof/>
                <w:rtl/>
              </w:rPr>
              <w:t>العا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0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1"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رحمن</w:t>
            </w:r>
            <w:r w:rsidRPr="00034951">
              <w:rPr>
                <w:rStyle w:val="Hyperlink"/>
                <w:noProof/>
                <w:rtl/>
              </w:rPr>
              <w:t xml:space="preserve"> </w:t>
            </w:r>
            <w:r w:rsidRPr="00034951">
              <w:rPr>
                <w:rStyle w:val="Hyperlink"/>
                <w:rFonts w:hint="eastAsia"/>
                <w:noProof/>
                <w:rtl/>
              </w:rPr>
              <w:t>الالو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1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2"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حسين</w:t>
            </w:r>
            <w:r w:rsidRPr="00034951">
              <w:rPr>
                <w:rStyle w:val="Hyperlink"/>
                <w:noProof/>
                <w:rtl/>
              </w:rPr>
              <w:t xml:space="preserve"> </w:t>
            </w:r>
            <w:r w:rsidRPr="00034951">
              <w:rPr>
                <w:rStyle w:val="Hyperlink"/>
                <w:rFonts w:hint="eastAsia"/>
                <w:noProof/>
                <w:rtl/>
              </w:rPr>
              <w:t>ش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2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3"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راضي</w:t>
            </w:r>
            <w:r w:rsidRPr="00034951">
              <w:rPr>
                <w:rStyle w:val="Hyperlink"/>
                <w:noProof/>
                <w:rtl/>
              </w:rPr>
              <w:t xml:space="preserve"> </w:t>
            </w:r>
            <w:r w:rsidRPr="00034951">
              <w:rPr>
                <w:rStyle w:val="Hyperlink"/>
                <w:rFonts w:hint="eastAsia"/>
                <w:noProof/>
                <w:rtl/>
              </w:rPr>
              <w:t>القزو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3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4" w:history="1">
            <w:r w:rsidRPr="00034951">
              <w:rPr>
                <w:rStyle w:val="Hyperlink"/>
                <w:rFonts w:hint="eastAsia"/>
                <w:noProof/>
                <w:rtl/>
              </w:rPr>
              <w:t>محمد</w:t>
            </w:r>
            <w:r w:rsidRPr="00034951">
              <w:rPr>
                <w:rStyle w:val="Hyperlink"/>
                <w:noProof/>
                <w:rtl/>
              </w:rPr>
              <w:t xml:space="preserve"> </w:t>
            </w:r>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صمد</w:t>
            </w:r>
            <w:r w:rsidRPr="00034951">
              <w:rPr>
                <w:rStyle w:val="Hyperlink"/>
                <w:noProof/>
                <w:rtl/>
              </w:rPr>
              <w:t xml:space="preserve"> </w:t>
            </w:r>
            <w:r w:rsidRPr="00034951">
              <w:rPr>
                <w:rStyle w:val="Hyperlink"/>
                <w:rFonts w:hint="eastAsia"/>
                <w:noProof/>
                <w:rtl/>
              </w:rPr>
              <w:t>الاصفه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4 \h</w:instrText>
            </w:r>
            <w:r>
              <w:rPr>
                <w:noProof/>
                <w:webHidden/>
                <w:rtl/>
              </w:rPr>
              <w:instrText xml:space="preserve"> </w:instrText>
            </w:r>
            <w:r>
              <w:rPr>
                <w:rStyle w:val="Hyperlink"/>
                <w:noProof/>
                <w:rtl/>
              </w:rPr>
            </w:r>
            <w:r>
              <w:rPr>
                <w:rStyle w:val="Hyperlink"/>
                <w:noProof/>
                <w:rtl/>
              </w:rPr>
              <w:fldChar w:fldCharType="separate"/>
            </w:r>
            <w:r>
              <w:rPr>
                <w:noProof/>
                <w:webHidden/>
                <w:rtl/>
              </w:rPr>
              <w:t>19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5" w:history="1">
            <w:r w:rsidRPr="00034951">
              <w:rPr>
                <w:rStyle w:val="Hyperlink"/>
                <w:rFonts w:hint="eastAsia"/>
                <w:noProof/>
                <w:rtl/>
              </w:rPr>
              <w:t>علي</w:t>
            </w:r>
            <w:r w:rsidRPr="00034951">
              <w:rPr>
                <w:rStyle w:val="Hyperlink"/>
                <w:noProof/>
                <w:rtl/>
              </w:rPr>
              <w:t xml:space="preserve"> </w:t>
            </w:r>
            <w:r w:rsidRPr="00034951">
              <w:rPr>
                <w:rStyle w:val="Hyperlink"/>
                <w:rFonts w:hint="eastAsia"/>
                <w:noProof/>
                <w:rtl/>
              </w:rPr>
              <w:t>آل</w:t>
            </w:r>
            <w:r w:rsidRPr="00034951">
              <w:rPr>
                <w:rStyle w:val="Hyperlink"/>
                <w:noProof/>
                <w:rtl/>
              </w:rPr>
              <w:t xml:space="preserve"> </w:t>
            </w:r>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ج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5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6"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مهدي</w:t>
            </w:r>
            <w:r w:rsidRPr="00034951">
              <w:rPr>
                <w:rStyle w:val="Hyperlink"/>
                <w:noProof/>
                <w:rtl/>
              </w:rPr>
              <w:t xml:space="preserve"> </w:t>
            </w:r>
            <w:r w:rsidRPr="00034951">
              <w:rPr>
                <w:rStyle w:val="Hyperlink"/>
                <w:rFonts w:hint="eastAsia"/>
                <w:noProof/>
                <w:rtl/>
              </w:rPr>
              <w:t>داود</w:t>
            </w:r>
            <w:r w:rsidRPr="00034951">
              <w:rPr>
                <w:rStyle w:val="Hyperlink"/>
                <w:noProof/>
                <w:rtl/>
              </w:rPr>
              <w:t xml:space="preserve"> </w:t>
            </w:r>
            <w:r w:rsidRPr="00034951">
              <w:rPr>
                <w:rStyle w:val="Hyperlink"/>
                <w:rFonts w:hint="eastAsia"/>
                <w:noProof/>
                <w:rtl/>
              </w:rPr>
              <w:t>الح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6 \h</w:instrText>
            </w:r>
            <w:r>
              <w:rPr>
                <w:noProof/>
                <w:webHidden/>
                <w:rtl/>
              </w:rPr>
              <w:instrText xml:space="preserve"> </w:instrText>
            </w:r>
            <w:r>
              <w:rPr>
                <w:rStyle w:val="Hyperlink"/>
                <w:noProof/>
                <w:rtl/>
              </w:rPr>
            </w:r>
            <w:r>
              <w:rPr>
                <w:rStyle w:val="Hyperlink"/>
                <w:noProof/>
                <w:rtl/>
              </w:rPr>
              <w:fldChar w:fldCharType="separate"/>
            </w:r>
            <w:r>
              <w:rPr>
                <w:noProof/>
                <w:webHidden/>
                <w:rtl/>
              </w:rPr>
              <w:t>201</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7" w:history="1">
            <w:r w:rsidRPr="00034951">
              <w:rPr>
                <w:rStyle w:val="Hyperlink"/>
                <w:rFonts w:hint="eastAsia"/>
                <w:noProof/>
                <w:rtl/>
              </w:rPr>
              <w:t>عباس</w:t>
            </w:r>
            <w:r w:rsidRPr="00034951">
              <w:rPr>
                <w:rStyle w:val="Hyperlink"/>
                <w:noProof/>
                <w:rtl/>
              </w:rPr>
              <w:t xml:space="preserve"> </w:t>
            </w:r>
            <w:r w:rsidRPr="00034951">
              <w:rPr>
                <w:rStyle w:val="Hyperlink"/>
                <w:rFonts w:hint="eastAsia"/>
                <w:noProof/>
                <w:rtl/>
              </w:rPr>
              <w:t>القص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7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8"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صالح</w:t>
            </w:r>
            <w:r w:rsidRPr="00034951">
              <w:rPr>
                <w:rStyle w:val="Hyperlink"/>
                <w:noProof/>
                <w:rtl/>
              </w:rPr>
              <w:t xml:space="preserve"> </w:t>
            </w:r>
            <w:r w:rsidRPr="00034951">
              <w:rPr>
                <w:rStyle w:val="Hyperlink"/>
                <w:rFonts w:hint="eastAsia"/>
                <w:noProof/>
                <w:rtl/>
              </w:rPr>
              <w:t>الكو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8 \h</w:instrText>
            </w:r>
            <w:r>
              <w:rPr>
                <w:noProof/>
                <w:webHidden/>
                <w:rtl/>
              </w:rPr>
              <w:instrText xml:space="preserve"> </w:instrText>
            </w:r>
            <w:r>
              <w:rPr>
                <w:rStyle w:val="Hyperlink"/>
                <w:noProof/>
                <w:rtl/>
              </w:rPr>
            </w:r>
            <w:r>
              <w:rPr>
                <w:rStyle w:val="Hyperlink"/>
                <w:noProof/>
                <w:rtl/>
              </w:rPr>
              <w:fldChar w:fldCharType="separate"/>
            </w:r>
            <w:r>
              <w:rPr>
                <w:noProof/>
                <w:webHidden/>
                <w:rtl/>
              </w:rPr>
              <w:t>213</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79"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محمد</w:t>
            </w:r>
            <w:r w:rsidRPr="00034951">
              <w:rPr>
                <w:rStyle w:val="Hyperlink"/>
                <w:noProof/>
                <w:rtl/>
              </w:rPr>
              <w:t xml:space="preserve"> </w:t>
            </w:r>
            <w:r w:rsidRPr="00034951">
              <w:rPr>
                <w:rStyle w:val="Hyperlink"/>
                <w:rFonts w:hint="eastAsia"/>
                <w:noProof/>
                <w:rtl/>
              </w:rPr>
              <w:t>نص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79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0" w:history="1">
            <w:r w:rsidRPr="00034951">
              <w:rPr>
                <w:rStyle w:val="Hyperlink"/>
                <w:rFonts w:hint="eastAsia"/>
                <w:noProof/>
                <w:rtl/>
              </w:rPr>
              <w:t>أحمد</w:t>
            </w:r>
            <w:r w:rsidRPr="00034951">
              <w:rPr>
                <w:rStyle w:val="Hyperlink"/>
                <w:noProof/>
                <w:rtl/>
              </w:rPr>
              <w:t xml:space="preserve"> </w:t>
            </w:r>
            <w:r w:rsidRPr="00034951">
              <w:rPr>
                <w:rStyle w:val="Hyperlink"/>
                <w:rFonts w:hint="eastAsia"/>
                <w:noProof/>
                <w:rtl/>
              </w:rPr>
              <w:t>قفط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0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1"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سالم</w:t>
            </w:r>
            <w:r w:rsidRPr="00034951">
              <w:rPr>
                <w:rStyle w:val="Hyperlink"/>
                <w:noProof/>
                <w:rtl/>
              </w:rPr>
              <w:t xml:space="preserve"> </w:t>
            </w:r>
            <w:r w:rsidRPr="00034951">
              <w:rPr>
                <w:rStyle w:val="Hyperlink"/>
                <w:rFonts w:hint="eastAsia"/>
                <w:noProof/>
                <w:rtl/>
              </w:rPr>
              <w:t>الطري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1 \h</w:instrText>
            </w:r>
            <w:r>
              <w:rPr>
                <w:noProof/>
                <w:webHidden/>
                <w:rtl/>
              </w:rPr>
              <w:instrText xml:space="preserve"> </w:instrText>
            </w:r>
            <w:r>
              <w:rPr>
                <w:rStyle w:val="Hyperlink"/>
                <w:noProof/>
                <w:rtl/>
              </w:rPr>
            </w:r>
            <w:r>
              <w:rPr>
                <w:rStyle w:val="Hyperlink"/>
                <w:noProof/>
                <w:rtl/>
              </w:rPr>
              <w:fldChar w:fldCharType="separate"/>
            </w:r>
            <w:r>
              <w:rPr>
                <w:noProof/>
                <w:webHidden/>
                <w:rtl/>
              </w:rPr>
              <w:t>24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2"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أحمد</w:t>
            </w:r>
            <w:r w:rsidRPr="00034951">
              <w:rPr>
                <w:rStyle w:val="Hyperlink"/>
                <w:noProof/>
                <w:rtl/>
              </w:rPr>
              <w:t xml:space="preserve"> </w:t>
            </w:r>
            <w:r w:rsidRPr="00034951">
              <w:rPr>
                <w:rStyle w:val="Hyperlink"/>
                <w:rFonts w:hint="eastAsia"/>
                <w:noProof/>
                <w:rtl/>
              </w:rPr>
              <w:t>الرش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2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3"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حمزة</w:t>
            </w:r>
            <w:r w:rsidRPr="00034951">
              <w:rPr>
                <w:rStyle w:val="Hyperlink"/>
                <w:noProof/>
                <w:rtl/>
              </w:rPr>
              <w:t xml:space="preserve"> </w:t>
            </w:r>
            <w:r w:rsidRPr="00034951">
              <w:rPr>
                <w:rStyle w:val="Hyperlink"/>
                <w:rFonts w:hint="eastAsia"/>
                <w:noProof/>
                <w:rtl/>
              </w:rPr>
              <w:t>البص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3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4"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مهدي</w:t>
            </w:r>
            <w:r w:rsidRPr="00034951">
              <w:rPr>
                <w:rStyle w:val="Hyperlink"/>
                <w:noProof/>
                <w:rtl/>
              </w:rPr>
              <w:t xml:space="preserve"> </w:t>
            </w:r>
            <w:r w:rsidRPr="00034951">
              <w:rPr>
                <w:rStyle w:val="Hyperlink"/>
                <w:rFonts w:hint="eastAsia"/>
                <w:noProof/>
                <w:rtl/>
              </w:rPr>
              <w:t>ح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4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rsidR="000B5887" w:rsidRPr="000B5887" w:rsidRDefault="000B5887" w:rsidP="000B5887">
          <w:pPr>
            <w:pStyle w:val="libNormal"/>
            <w:rPr>
              <w:rStyle w:val="Hyperlink"/>
              <w:noProof/>
              <w:u w:val="none"/>
              <w:rtl/>
            </w:rPr>
          </w:pPr>
          <w:r w:rsidRPr="000B5887">
            <w:rPr>
              <w:rStyle w:val="Hyperlink"/>
              <w:noProof/>
              <w:u w:val="none"/>
              <w:rtl/>
            </w:rPr>
            <w:br w:type="page"/>
          </w:r>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5"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موسى</w:t>
            </w:r>
            <w:r w:rsidRPr="00034951">
              <w:rPr>
                <w:rStyle w:val="Hyperlink"/>
                <w:noProof/>
                <w:rtl/>
              </w:rPr>
              <w:t xml:space="preserve"> </w:t>
            </w:r>
            <w:r w:rsidRPr="00034951">
              <w:rPr>
                <w:rStyle w:val="Hyperlink"/>
                <w:rFonts w:hint="eastAsia"/>
                <w:noProof/>
                <w:rtl/>
              </w:rPr>
              <w:t>الطالق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5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6"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ميرزا</w:t>
            </w:r>
            <w:r w:rsidRPr="00034951">
              <w:rPr>
                <w:rStyle w:val="Hyperlink"/>
                <w:noProof/>
                <w:rtl/>
              </w:rPr>
              <w:t xml:space="preserve"> </w:t>
            </w:r>
            <w:r w:rsidRPr="00034951">
              <w:rPr>
                <w:rStyle w:val="Hyperlink"/>
                <w:rFonts w:hint="eastAsia"/>
                <w:noProof/>
                <w:rtl/>
              </w:rPr>
              <w:t>جعفر</w:t>
            </w:r>
            <w:r w:rsidRPr="00034951">
              <w:rPr>
                <w:rStyle w:val="Hyperlink"/>
                <w:noProof/>
                <w:rtl/>
              </w:rPr>
              <w:t xml:space="preserve"> </w:t>
            </w:r>
            <w:r w:rsidRPr="00034951">
              <w:rPr>
                <w:rStyle w:val="Hyperlink"/>
                <w:rFonts w:hint="eastAsia"/>
                <w:noProof/>
                <w:rtl/>
              </w:rPr>
              <w:t>القزو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6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7"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صادق</w:t>
            </w:r>
            <w:r w:rsidRPr="00034951">
              <w:rPr>
                <w:rStyle w:val="Hyperlink"/>
                <w:noProof/>
                <w:rtl/>
              </w:rPr>
              <w:t xml:space="preserve"> </w:t>
            </w:r>
            <w:r w:rsidRPr="00034951">
              <w:rPr>
                <w:rStyle w:val="Hyperlink"/>
                <w:rFonts w:hint="eastAsia"/>
                <w:noProof/>
                <w:rtl/>
              </w:rPr>
              <w:t>أطيم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7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8" w:history="1">
            <w:r w:rsidRPr="00034951">
              <w:rPr>
                <w:rStyle w:val="Hyperlink"/>
                <w:rFonts w:hint="eastAsia"/>
                <w:noProof/>
                <w:rtl/>
              </w:rPr>
              <w:t>ناصر</w:t>
            </w:r>
            <w:r w:rsidRPr="00034951">
              <w:rPr>
                <w:rStyle w:val="Hyperlink"/>
                <w:noProof/>
                <w:rtl/>
              </w:rPr>
              <w:t xml:space="preserve"> </w:t>
            </w:r>
            <w:r w:rsidRPr="00034951">
              <w:rPr>
                <w:rStyle w:val="Hyperlink"/>
                <w:rFonts w:hint="eastAsia"/>
                <w:noProof/>
                <w:rtl/>
              </w:rPr>
              <w:t>بن</w:t>
            </w:r>
            <w:r w:rsidRPr="00034951">
              <w:rPr>
                <w:rStyle w:val="Hyperlink"/>
                <w:noProof/>
                <w:rtl/>
              </w:rPr>
              <w:t xml:space="preserve"> </w:t>
            </w:r>
            <w:r w:rsidRPr="00034951">
              <w:rPr>
                <w:rStyle w:val="Hyperlink"/>
                <w:rFonts w:hint="eastAsia"/>
                <w:noProof/>
                <w:rtl/>
              </w:rPr>
              <w:t>نصر</w:t>
            </w:r>
            <w:r w:rsidRPr="00034951">
              <w:rPr>
                <w:rStyle w:val="Hyperlink"/>
                <w:noProof/>
                <w:rtl/>
              </w:rPr>
              <w:t xml:space="preserve"> </w:t>
            </w:r>
            <w:r w:rsidRPr="00034951">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8 \h</w:instrText>
            </w:r>
            <w:r>
              <w:rPr>
                <w:noProof/>
                <w:webHidden/>
                <w:rtl/>
              </w:rPr>
              <w:instrText xml:space="preserve"> </w:instrText>
            </w:r>
            <w:r>
              <w:rPr>
                <w:rStyle w:val="Hyperlink"/>
                <w:noProof/>
                <w:rtl/>
              </w:rPr>
            </w:r>
            <w:r>
              <w:rPr>
                <w:rStyle w:val="Hyperlink"/>
                <w:noProof/>
                <w:rtl/>
              </w:rPr>
              <w:fldChar w:fldCharType="separate"/>
            </w:r>
            <w:r>
              <w:rPr>
                <w:noProof/>
                <w:webHidden/>
                <w:rtl/>
              </w:rPr>
              <w:t>270</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89"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مهدي</w:t>
            </w:r>
            <w:r w:rsidRPr="00034951">
              <w:rPr>
                <w:rStyle w:val="Hyperlink"/>
                <w:noProof/>
                <w:rtl/>
              </w:rPr>
              <w:t xml:space="preserve"> </w:t>
            </w:r>
            <w:r w:rsidRPr="00034951">
              <w:rPr>
                <w:rStyle w:val="Hyperlink"/>
                <w:rFonts w:hint="eastAsia"/>
                <w:noProof/>
                <w:rtl/>
              </w:rPr>
              <w:t>القزوي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89 \h</w:instrText>
            </w:r>
            <w:r>
              <w:rPr>
                <w:noProof/>
                <w:webHidden/>
                <w:rtl/>
              </w:rPr>
              <w:instrText xml:space="preserve"> </w:instrText>
            </w:r>
            <w:r>
              <w:rPr>
                <w:rStyle w:val="Hyperlink"/>
                <w:noProof/>
                <w:rtl/>
              </w:rPr>
            </w:r>
            <w:r>
              <w:rPr>
                <w:rStyle w:val="Hyperlink"/>
                <w:noProof/>
                <w:rtl/>
              </w:rPr>
              <w:fldChar w:fldCharType="separate"/>
            </w:r>
            <w:r>
              <w:rPr>
                <w:noProof/>
                <w:webHidden/>
                <w:rtl/>
              </w:rPr>
              <w:t>271</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0"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لطف</w:t>
            </w:r>
            <w:r w:rsidRPr="00034951">
              <w:rPr>
                <w:rStyle w:val="Hyperlink"/>
                <w:noProof/>
                <w:rtl/>
              </w:rPr>
              <w:t xml:space="preserve"> </w:t>
            </w:r>
            <w:r w:rsidRPr="00034951">
              <w:rPr>
                <w:rStyle w:val="Hyperlink"/>
                <w:rFonts w:hint="eastAsia"/>
                <w:noProof/>
                <w:rtl/>
              </w:rPr>
              <w:t>الله</w:t>
            </w:r>
            <w:r w:rsidRPr="00034951">
              <w:rPr>
                <w:rStyle w:val="Hyperlink"/>
                <w:noProof/>
                <w:rtl/>
              </w:rPr>
              <w:t xml:space="preserve"> </w:t>
            </w:r>
            <w:r w:rsidRPr="00034951">
              <w:rPr>
                <w:rStyle w:val="Hyperlink"/>
                <w:rFonts w:hint="eastAsia"/>
                <w:noProof/>
                <w:rtl/>
              </w:rPr>
              <w:t>الحك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0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1"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علي</w:t>
            </w:r>
            <w:r w:rsidRPr="00034951">
              <w:rPr>
                <w:rStyle w:val="Hyperlink"/>
                <w:noProof/>
                <w:rtl/>
              </w:rPr>
              <w:t xml:space="preserve"> </w:t>
            </w:r>
            <w:r w:rsidRPr="00034951">
              <w:rPr>
                <w:rStyle w:val="Hyperlink"/>
                <w:rFonts w:hint="eastAsia"/>
                <w:noProof/>
                <w:rtl/>
              </w:rPr>
              <w:t>الن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1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2"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محسن</w:t>
            </w:r>
            <w:r w:rsidRPr="00034951">
              <w:rPr>
                <w:rStyle w:val="Hyperlink"/>
                <w:noProof/>
                <w:rtl/>
              </w:rPr>
              <w:t xml:space="preserve"> </w:t>
            </w:r>
            <w:r w:rsidRPr="00034951">
              <w:rPr>
                <w:rStyle w:val="Hyperlink"/>
                <w:rFonts w:hint="eastAsia"/>
                <w:noProof/>
                <w:rtl/>
              </w:rPr>
              <w:t>الخض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2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3"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علي</w:t>
            </w:r>
            <w:r w:rsidRPr="00034951">
              <w:rPr>
                <w:rStyle w:val="Hyperlink"/>
                <w:noProof/>
                <w:rtl/>
              </w:rPr>
              <w:t xml:space="preserve"> </w:t>
            </w:r>
            <w:r w:rsidRPr="00034951">
              <w:rPr>
                <w:rStyle w:val="Hyperlink"/>
                <w:rFonts w:hint="eastAsia"/>
                <w:noProof/>
                <w:rtl/>
              </w:rPr>
              <w:t>سبي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3 \h</w:instrText>
            </w:r>
            <w:r>
              <w:rPr>
                <w:noProof/>
                <w:webHidden/>
                <w:rtl/>
              </w:rPr>
              <w:instrText xml:space="preserve"> </w:instrText>
            </w:r>
            <w:r>
              <w:rPr>
                <w:rStyle w:val="Hyperlink"/>
                <w:noProof/>
                <w:rtl/>
              </w:rPr>
            </w:r>
            <w:r>
              <w:rPr>
                <w:rStyle w:val="Hyperlink"/>
                <w:noProof/>
                <w:rtl/>
              </w:rPr>
              <w:fldChar w:fldCharType="separate"/>
            </w:r>
            <w:r>
              <w:rPr>
                <w:noProof/>
                <w:webHidden/>
                <w:rtl/>
              </w:rPr>
              <w:t>28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4"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الكاظم</w:t>
            </w:r>
            <w:r w:rsidRPr="00034951">
              <w:rPr>
                <w:rStyle w:val="Hyperlink"/>
                <w:noProof/>
                <w:rtl/>
              </w:rPr>
              <w:t xml:space="preserve"> </w:t>
            </w:r>
            <w:r w:rsidRPr="00034951">
              <w:rPr>
                <w:rStyle w:val="Hyperlink"/>
                <w:rFonts w:hint="eastAsia"/>
                <w:noProof/>
                <w:rtl/>
              </w:rPr>
              <w:t>الأ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4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5" w:history="1">
            <w:r w:rsidRPr="00034951">
              <w:rPr>
                <w:rStyle w:val="Hyperlink"/>
                <w:rFonts w:hint="eastAsia"/>
                <w:noProof/>
                <w:rtl/>
              </w:rPr>
              <w:t>الحاج</w:t>
            </w:r>
            <w:r w:rsidRPr="00034951">
              <w:rPr>
                <w:rStyle w:val="Hyperlink"/>
                <w:noProof/>
                <w:rtl/>
              </w:rPr>
              <w:t xml:space="preserve"> </w:t>
            </w:r>
            <w:r w:rsidRPr="00034951">
              <w:rPr>
                <w:rStyle w:val="Hyperlink"/>
                <w:rFonts w:hint="eastAsia"/>
                <w:noProof/>
                <w:rtl/>
              </w:rPr>
              <w:t>يوشع</w:t>
            </w:r>
            <w:r w:rsidRPr="00034951">
              <w:rPr>
                <w:rStyle w:val="Hyperlink"/>
                <w:noProof/>
                <w:rtl/>
              </w:rPr>
              <w:t xml:space="preserve"> </w:t>
            </w:r>
            <w:r w:rsidRPr="00034951">
              <w:rPr>
                <w:rStyle w:val="Hyperlink"/>
                <w:rFonts w:hint="eastAsia"/>
                <w:noProof/>
                <w:rtl/>
              </w:rPr>
              <w:t>البحار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5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6"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رضا</w:t>
            </w:r>
            <w:r w:rsidRPr="00034951">
              <w:rPr>
                <w:rStyle w:val="Hyperlink"/>
                <w:noProof/>
                <w:rtl/>
              </w:rPr>
              <w:t xml:space="preserve"> </w:t>
            </w:r>
            <w:r w:rsidRPr="00034951">
              <w:rPr>
                <w:rStyle w:val="Hyperlink"/>
                <w:rFonts w:hint="eastAsia"/>
                <w:noProof/>
                <w:rtl/>
              </w:rPr>
              <w:t>الخط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6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7"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راضي</w:t>
            </w:r>
            <w:r w:rsidRPr="00034951">
              <w:rPr>
                <w:rStyle w:val="Hyperlink"/>
                <w:noProof/>
                <w:rtl/>
              </w:rPr>
              <w:t xml:space="preserve"> </w:t>
            </w:r>
            <w:r w:rsidRPr="00034951">
              <w:rPr>
                <w:rStyle w:val="Hyperlink"/>
                <w:rFonts w:hint="eastAsia"/>
                <w:noProof/>
                <w:rtl/>
              </w:rPr>
              <w:t>الظال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7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8"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له</w:t>
            </w:r>
            <w:r w:rsidRPr="00034951">
              <w:rPr>
                <w:rStyle w:val="Hyperlink"/>
                <w:noProof/>
                <w:rtl/>
              </w:rPr>
              <w:t xml:space="preserve"> </w:t>
            </w:r>
            <w:r w:rsidRPr="00034951">
              <w:rPr>
                <w:rStyle w:val="Hyperlink"/>
                <w:rFonts w:hint="eastAsia"/>
                <w:noProof/>
                <w:rtl/>
              </w:rPr>
              <w:t>المشه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8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199"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موسى</w:t>
            </w:r>
            <w:r w:rsidRPr="00034951">
              <w:rPr>
                <w:rStyle w:val="Hyperlink"/>
                <w:noProof/>
                <w:rtl/>
              </w:rPr>
              <w:t xml:space="preserve"> </w:t>
            </w:r>
            <w:r w:rsidRPr="00034951">
              <w:rPr>
                <w:rStyle w:val="Hyperlink"/>
                <w:rFonts w:hint="eastAsia"/>
                <w:noProof/>
                <w:rtl/>
              </w:rPr>
              <w:t>الكاظمي</w:t>
            </w:r>
            <w:r w:rsidRPr="00034951">
              <w:rPr>
                <w:rStyle w:val="Hyperlink"/>
                <w:noProof/>
                <w:rtl/>
              </w:rPr>
              <w:t xml:space="preserve"> </w:t>
            </w:r>
            <w:r w:rsidRPr="00034951">
              <w:rPr>
                <w:rStyle w:val="Hyperlink"/>
                <w:rFonts w:hint="eastAsia"/>
                <w:noProof/>
                <w:rtl/>
              </w:rPr>
              <w:t>الأس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199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0"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حسين</w:t>
            </w:r>
            <w:r w:rsidRPr="00034951">
              <w:rPr>
                <w:rStyle w:val="Hyperlink"/>
                <w:noProof/>
                <w:rtl/>
              </w:rPr>
              <w:t xml:space="preserve"> </w:t>
            </w:r>
            <w:r w:rsidRPr="00034951">
              <w:rPr>
                <w:rStyle w:val="Hyperlink"/>
                <w:rFonts w:hint="eastAsia"/>
                <w:noProof/>
                <w:rtl/>
              </w:rPr>
              <w:t>بن</w:t>
            </w:r>
            <w:r w:rsidRPr="00034951">
              <w:rPr>
                <w:rStyle w:val="Hyperlink"/>
                <w:noProof/>
                <w:rtl/>
              </w:rPr>
              <w:t xml:space="preserve"> </w:t>
            </w:r>
            <w:r w:rsidRPr="00034951">
              <w:rPr>
                <w:rStyle w:val="Hyperlink"/>
                <w:rFonts w:hint="eastAsia"/>
                <w:noProof/>
                <w:rtl/>
              </w:rPr>
              <w:t>ال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0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1" w:history="1">
            <w:r w:rsidRPr="00034951">
              <w:rPr>
                <w:rStyle w:val="Hyperlink"/>
                <w:rFonts w:hint="eastAsia"/>
                <w:noProof/>
                <w:rtl/>
              </w:rPr>
              <w:t>عبد</w:t>
            </w:r>
            <w:r w:rsidRPr="00034951">
              <w:rPr>
                <w:rStyle w:val="Hyperlink"/>
                <w:noProof/>
                <w:rtl/>
              </w:rPr>
              <w:t xml:space="preserve"> </w:t>
            </w:r>
            <w:r w:rsidRPr="00034951">
              <w:rPr>
                <w:rStyle w:val="Hyperlink"/>
                <w:rFonts w:hint="eastAsia"/>
                <w:noProof/>
                <w:rtl/>
              </w:rPr>
              <w:t>الله</w:t>
            </w:r>
            <w:r w:rsidRPr="00034951">
              <w:rPr>
                <w:rStyle w:val="Hyperlink"/>
                <w:noProof/>
                <w:rtl/>
              </w:rPr>
              <w:t xml:space="preserve"> </w:t>
            </w:r>
            <w:r w:rsidRPr="00034951">
              <w:rPr>
                <w:rStyle w:val="Hyperlink"/>
                <w:rFonts w:hint="eastAsia"/>
                <w:noProof/>
                <w:rtl/>
              </w:rPr>
              <w:t>القط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1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2"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حسين</w:t>
            </w:r>
            <w:r w:rsidRPr="00034951">
              <w:rPr>
                <w:rStyle w:val="Hyperlink"/>
                <w:noProof/>
                <w:rtl/>
              </w:rPr>
              <w:t xml:space="preserve"> </w:t>
            </w:r>
            <w:r w:rsidRPr="00034951">
              <w:rPr>
                <w:rStyle w:val="Hyperlink"/>
                <w:rFonts w:hint="eastAsia"/>
                <w:noProof/>
                <w:rtl/>
              </w:rPr>
              <w:t>القطي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2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3" w:history="1">
            <w:r w:rsidRPr="00034951">
              <w:rPr>
                <w:rStyle w:val="Hyperlink"/>
                <w:rFonts w:hint="eastAsia"/>
                <w:noProof/>
                <w:rtl/>
              </w:rPr>
              <w:t>المستدرك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3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4" w:history="1">
            <w:r w:rsidRPr="00034951">
              <w:rPr>
                <w:rStyle w:val="Hyperlink"/>
                <w:rFonts w:hint="eastAsia"/>
                <w:noProof/>
                <w:rtl/>
              </w:rPr>
              <w:t>ابو</w:t>
            </w:r>
            <w:r w:rsidRPr="00034951">
              <w:rPr>
                <w:rStyle w:val="Hyperlink"/>
                <w:noProof/>
                <w:rtl/>
              </w:rPr>
              <w:t xml:space="preserve"> </w:t>
            </w:r>
            <w:r w:rsidRPr="00034951">
              <w:rPr>
                <w:rStyle w:val="Hyperlink"/>
                <w:rFonts w:hint="eastAsia"/>
                <w:noProof/>
                <w:rtl/>
              </w:rPr>
              <w:t>طالب</w:t>
            </w:r>
            <w:r w:rsidRPr="00034951">
              <w:rPr>
                <w:rStyle w:val="Hyperlink"/>
                <w:noProof/>
                <w:rtl/>
              </w:rPr>
              <w:t xml:space="preserve"> </w:t>
            </w:r>
            <w:r w:rsidRPr="00034951">
              <w:rPr>
                <w:rStyle w:val="Hyperlink"/>
                <w:rFonts w:hint="eastAsia"/>
                <w:noProof/>
                <w:rtl/>
              </w:rPr>
              <w:t>الجعف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4 \h</w:instrText>
            </w:r>
            <w:r>
              <w:rPr>
                <w:noProof/>
                <w:webHidden/>
                <w:rtl/>
              </w:rPr>
              <w:instrText xml:space="preserve"> </w:instrText>
            </w:r>
            <w:r>
              <w:rPr>
                <w:rStyle w:val="Hyperlink"/>
                <w:noProof/>
                <w:rtl/>
              </w:rPr>
            </w:r>
            <w:r>
              <w:rPr>
                <w:rStyle w:val="Hyperlink"/>
                <w:noProof/>
                <w:rtl/>
              </w:rPr>
              <w:fldChar w:fldCharType="separate"/>
            </w:r>
            <w:r>
              <w:rPr>
                <w:noProof/>
                <w:webHidden/>
                <w:rtl/>
              </w:rPr>
              <w:t>307</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5" w:history="1">
            <w:r w:rsidRPr="00034951">
              <w:rPr>
                <w:rStyle w:val="Hyperlink"/>
                <w:rFonts w:hint="eastAsia"/>
                <w:noProof/>
                <w:rtl/>
              </w:rPr>
              <w:t>ابن</w:t>
            </w:r>
            <w:r w:rsidRPr="00034951">
              <w:rPr>
                <w:rStyle w:val="Hyperlink"/>
                <w:noProof/>
                <w:rtl/>
              </w:rPr>
              <w:t xml:space="preserve"> </w:t>
            </w:r>
            <w:r w:rsidRPr="00034951">
              <w:rPr>
                <w:rStyle w:val="Hyperlink"/>
                <w:rFonts w:hint="eastAsia"/>
                <w:noProof/>
                <w:rtl/>
              </w:rPr>
              <w:t>المستوفي</w:t>
            </w:r>
            <w:r w:rsidRPr="00034951">
              <w:rPr>
                <w:rStyle w:val="Hyperlink"/>
                <w:noProof/>
                <w:rtl/>
              </w:rPr>
              <w:t xml:space="preserve"> </w:t>
            </w:r>
            <w:r w:rsidRPr="00034951">
              <w:rPr>
                <w:rStyle w:val="Hyperlink"/>
                <w:rFonts w:hint="eastAsia"/>
                <w:noProof/>
                <w:rtl/>
              </w:rPr>
              <w:t>الأرب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5 \h</w:instrText>
            </w:r>
            <w:r>
              <w:rPr>
                <w:noProof/>
                <w:webHidden/>
                <w:rtl/>
              </w:rPr>
              <w:instrText xml:space="preserve"> </w:instrText>
            </w:r>
            <w:r>
              <w:rPr>
                <w:rStyle w:val="Hyperlink"/>
                <w:noProof/>
                <w:rtl/>
              </w:rPr>
            </w:r>
            <w:r>
              <w:rPr>
                <w:rStyle w:val="Hyperlink"/>
                <w:noProof/>
                <w:rtl/>
              </w:rPr>
              <w:fldChar w:fldCharType="separate"/>
            </w:r>
            <w:r>
              <w:rPr>
                <w:noProof/>
                <w:webHidden/>
                <w:rtl/>
              </w:rPr>
              <w:t>30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6"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حسن</w:t>
            </w:r>
            <w:r w:rsidRPr="00034951">
              <w:rPr>
                <w:rStyle w:val="Hyperlink"/>
                <w:noProof/>
                <w:rtl/>
              </w:rPr>
              <w:t xml:space="preserve"> </w:t>
            </w:r>
            <w:r w:rsidRPr="00034951">
              <w:rPr>
                <w:rStyle w:val="Hyperlink"/>
                <w:rFonts w:hint="eastAsia"/>
                <w:noProof/>
                <w:rtl/>
              </w:rPr>
              <w:t>الن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6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7" w:history="1">
            <w:r w:rsidRPr="00034951">
              <w:rPr>
                <w:rStyle w:val="Hyperlink"/>
                <w:rFonts w:hint="eastAsia"/>
                <w:noProof/>
                <w:rtl/>
              </w:rPr>
              <w:t>ناصر</w:t>
            </w:r>
            <w:r w:rsidRPr="00034951">
              <w:rPr>
                <w:rStyle w:val="Hyperlink"/>
                <w:noProof/>
                <w:rtl/>
              </w:rPr>
              <w:t xml:space="preserve"> </w:t>
            </w:r>
            <w:r w:rsidRPr="00034951">
              <w:rPr>
                <w:rStyle w:val="Hyperlink"/>
                <w:rFonts w:hint="eastAsia"/>
                <w:noProof/>
                <w:rtl/>
              </w:rPr>
              <w:t>بن</w:t>
            </w:r>
            <w:r w:rsidRPr="00034951">
              <w:rPr>
                <w:rStyle w:val="Hyperlink"/>
                <w:noProof/>
                <w:rtl/>
              </w:rPr>
              <w:t xml:space="preserve"> </w:t>
            </w:r>
            <w:r w:rsidRPr="00034951">
              <w:rPr>
                <w:rStyle w:val="Hyperlink"/>
                <w:rFonts w:hint="eastAsia"/>
                <w:noProof/>
                <w:rtl/>
              </w:rPr>
              <w:t>أحمد</w:t>
            </w:r>
            <w:r w:rsidRPr="00034951">
              <w:rPr>
                <w:rStyle w:val="Hyperlink"/>
                <w:noProof/>
                <w:rtl/>
              </w:rPr>
              <w:t xml:space="preserve"> </w:t>
            </w:r>
            <w:r w:rsidRPr="00034951">
              <w:rPr>
                <w:rStyle w:val="Hyperlink"/>
                <w:rFonts w:hint="eastAsia"/>
                <w:noProof/>
                <w:rtl/>
              </w:rPr>
              <w:t>المتو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7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8" w:history="1">
            <w:r w:rsidRPr="00034951">
              <w:rPr>
                <w:rStyle w:val="Hyperlink"/>
                <w:rFonts w:hint="eastAsia"/>
                <w:noProof/>
                <w:rtl/>
              </w:rPr>
              <w:t>الشيخ</w:t>
            </w:r>
            <w:r w:rsidRPr="00034951">
              <w:rPr>
                <w:rStyle w:val="Hyperlink"/>
                <w:noProof/>
                <w:rtl/>
              </w:rPr>
              <w:t xml:space="preserve"> </w:t>
            </w:r>
            <w:r w:rsidRPr="00034951">
              <w:rPr>
                <w:rStyle w:val="Hyperlink"/>
                <w:rFonts w:hint="eastAsia"/>
                <w:noProof/>
                <w:rtl/>
              </w:rPr>
              <w:t>ابراهيم</w:t>
            </w:r>
            <w:r w:rsidRPr="00034951">
              <w:rPr>
                <w:rStyle w:val="Hyperlink"/>
                <w:noProof/>
                <w:rtl/>
              </w:rPr>
              <w:t xml:space="preserve"> </w:t>
            </w:r>
            <w:r w:rsidRPr="00034951">
              <w:rPr>
                <w:rStyle w:val="Hyperlink"/>
                <w:rFonts w:hint="eastAsia"/>
                <w:noProof/>
                <w:rtl/>
              </w:rPr>
              <w:t>الجيل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8 \h</w:instrText>
            </w:r>
            <w:r>
              <w:rPr>
                <w:noProof/>
                <w:webHidden/>
                <w:rtl/>
              </w:rPr>
              <w:instrText xml:space="preserve"> </w:instrText>
            </w:r>
            <w:r>
              <w:rPr>
                <w:rStyle w:val="Hyperlink"/>
                <w:noProof/>
                <w:rtl/>
              </w:rPr>
            </w:r>
            <w:r>
              <w:rPr>
                <w:rStyle w:val="Hyperlink"/>
                <w:noProof/>
                <w:rtl/>
              </w:rPr>
              <w:fldChar w:fldCharType="separate"/>
            </w:r>
            <w:r>
              <w:rPr>
                <w:noProof/>
                <w:webHidden/>
                <w:rtl/>
              </w:rPr>
              <w:t>316</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09" w:history="1">
            <w:r w:rsidRPr="00034951">
              <w:rPr>
                <w:rStyle w:val="Hyperlink"/>
                <w:rFonts w:hint="eastAsia"/>
                <w:noProof/>
                <w:rtl/>
              </w:rPr>
              <w:t>ابن</w:t>
            </w:r>
            <w:r w:rsidRPr="00034951">
              <w:rPr>
                <w:rStyle w:val="Hyperlink"/>
                <w:noProof/>
                <w:rtl/>
              </w:rPr>
              <w:t xml:space="preserve"> </w:t>
            </w:r>
            <w:r w:rsidRPr="00034951">
              <w:rPr>
                <w:rStyle w:val="Hyperlink"/>
                <w:rFonts w:hint="eastAsia"/>
                <w:noProof/>
                <w:rtl/>
              </w:rPr>
              <w:t>كن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09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10" w:history="1">
            <w:r w:rsidRPr="00034951">
              <w:rPr>
                <w:rStyle w:val="Hyperlink"/>
                <w:rFonts w:hint="eastAsia"/>
                <w:noProof/>
                <w:rtl/>
              </w:rPr>
              <w:t>السيد</w:t>
            </w:r>
            <w:r w:rsidRPr="00034951">
              <w:rPr>
                <w:rStyle w:val="Hyperlink"/>
                <w:noProof/>
                <w:rtl/>
              </w:rPr>
              <w:t xml:space="preserve"> </w:t>
            </w:r>
            <w:r w:rsidRPr="00034951">
              <w:rPr>
                <w:rStyle w:val="Hyperlink"/>
                <w:rFonts w:hint="eastAsia"/>
                <w:noProof/>
                <w:rtl/>
              </w:rPr>
              <w:t>هاشم</w:t>
            </w:r>
            <w:r w:rsidRPr="00034951">
              <w:rPr>
                <w:rStyle w:val="Hyperlink"/>
                <w:noProof/>
                <w:rtl/>
              </w:rPr>
              <w:t xml:space="preserve"> </w:t>
            </w:r>
            <w:r w:rsidRPr="00034951">
              <w:rPr>
                <w:rStyle w:val="Hyperlink"/>
                <w:rFonts w:hint="eastAsia"/>
                <w:noProof/>
                <w:rtl/>
              </w:rPr>
              <w:t>الصياح</w:t>
            </w:r>
            <w:r w:rsidRPr="00034951">
              <w:rPr>
                <w:rStyle w:val="Hyperlink"/>
                <w:noProof/>
                <w:rtl/>
              </w:rPr>
              <w:t xml:space="preserve"> </w:t>
            </w:r>
            <w:r w:rsidRPr="00034951">
              <w:rPr>
                <w:rStyle w:val="Hyperlink"/>
                <w:rFonts w:hint="eastAsia"/>
                <w:noProof/>
                <w:rtl/>
              </w:rPr>
              <w:t>الست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10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rsidR="000B5887" w:rsidRPr="000B5887" w:rsidRDefault="000B5887" w:rsidP="000B5887">
          <w:pPr>
            <w:pStyle w:val="libNormal"/>
            <w:rPr>
              <w:rStyle w:val="Hyperlink"/>
              <w:noProof/>
              <w:u w:val="none"/>
              <w:rtl/>
            </w:rPr>
          </w:pPr>
          <w:r w:rsidRPr="000B5887">
            <w:rPr>
              <w:rStyle w:val="Hyperlink"/>
              <w:noProof/>
              <w:u w:val="none"/>
              <w:rtl/>
            </w:rPr>
            <w:br w:type="page"/>
          </w:r>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11" w:history="1">
            <w:r w:rsidRPr="00034951">
              <w:rPr>
                <w:rStyle w:val="Hyperlink"/>
                <w:rFonts w:hint="eastAsia"/>
                <w:noProof/>
                <w:rtl/>
              </w:rPr>
              <w:t>تصو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11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12" w:history="1">
            <w:r w:rsidRPr="00034951">
              <w:rPr>
                <w:rStyle w:val="Hyperlink"/>
                <w:rFonts w:hint="eastAsia"/>
                <w:noProof/>
                <w:rtl/>
              </w:rPr>
              <w:t>الى</w:t>
            </w:r>
            <w:r w:rsidRPr="00034951">
              <w:rPr>
                <w:rStyle w:val="Hyperlink"/>
                <w:noProof/>
                <w:rtl/>
              </w:rPr>
              <w:t xml:space="preserve"> </w:t>
            </w:r>
            <w:r w:rsidRPr="00034951">
              <w:rPr>
                <w:rStyle w:val="Hyperlink"/>
                <w:rFonts w:hint="eastAsia"/>
                <w:noProof/>
                <w:rtl/>
              </w:rPr>
              <w:t>الادباء</w:t>
            </w:r>
            <w:r w:rsidRPr="00034951">
              <w:rPr>
                <w:rStyle w:val="Hyperlink"/>
                <w:noProof/>
                <w:rtl/>
              </w:rPr>
              <w:t xml:space="preserve"> </w:t>
            </w:r>
            <w:r w:rsidRPr="00034951">
              <w:rPr>
                <w:rStyle w:val="Hyperlink"/>
                <w:rFonts w:hint="eastAsia"/>
                <w:noProof/>
                <w:rtl/>
              </w:rPr>
              <w:t>والباحث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12 \h</w:instrText>
            </w:r>
            <w:r>
              <w:rPr>
                <w:noProof/>
                <w:webHidden/>
                <w:rtl/>
              </w:rPr>
              <w:instrText xml:space="preserve"> </w:instrText>
            </w:r>
            <w:r>
              <w:rPr>
                <w:rStyle w:val="Hyperlink"/>
                <w:noProof/>
                <w:rtl/>
              </w:rPr>
            </w:r>
            <w:r>
              <w:rPr>
                <w:rStyle w:val="Hyperlink"/>
                <w:noProof/>
                <w:rtl/>
              </w:rPr>
              <w:fldChar w:fldCharType="separate"/>
            </w:r>
            <w:r>
              <w:rPr>
                <w:noProof/>
                <w:webHidden/>
                <w:rtl/>
              </w:rPr>
              <w:t>320</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13" w:history="1">
            <w:r w:rsidRPr="00034951">
              <w:rPr>
                <w:rStyle w:val="Hyperlink"/>
                <w:rFonts w:hint="eastAsia"/>
                <w:noProof/>
                <w:rtl/>
              </w:rPr>
              <w:t>عواطف</w:t>
            </w:r>
            <w:r w:rsidRPr="00034951">
              <w:rPr>
                <w:rStyle w:val="Hyperlink"/>
                <w:noProof/>
                <w:rtl/>
              </w:rPr>
              <w:t xml:space="preserve"> </w:t>
            </w:r>
            <w:r w:rsidRPr="00034951">
              <w:rPr>
                <w:rStyle w:val="Hyperlink"/>
                <w:rFonts w:hint="eastAsia"/>
                <w:noProof/>
                <w:rtl/>
              </w:rPr>
              <w:t>أد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13 \h</w:instrText>
            </w:r>
            <w:r>
              <w:rPr>
                <w:noProof/>
                <w:webHidden/>
                <w:rtl/>
              </w:rPr>
              <w:instrText xml:space="preserve"> </w:instrText>
            </w:r>
            <w:r>
              <w:rPr>
                <w:rStyle w:val="Hyperlink"/>
                <w:noProof/>
                <w:rtl/>
              </w:rPr>
            </w:r>
            <w:r>
              <w:rPr>
                <w:rStyle w:val="Hyperlink"/>
                <w:noProof/>
                <w:rtl/>
              </w:rPr>
              <w:fldChar w:fldCharType="separate"/>
            </w:r>
            <w:r>
              <w:rPr>
                <w:noProof/>
                <w:webHidden/>
                <w:rtl/>
              </w:rPr>
              <w:t>322</w:t>
            </w:r>
            <w:r>
              <w:rPr>
                <w:rStyle w:val="Hyperlink"/>
                <w:noProof/>
                <w:rtl/>
              </w:rPr>
              <w:fldChar w:fldCharType="end"/>
            </w:r>
          </w:hyperlink>
        </w:p>
        <w:p w:rsidR="000B5887" w:rsidRDefault="000B5887">
          <w:pPr>
            <w:pStyle w:val="TOC2"/>
            <w:tabs>
              <w:tab w:val="right" w:leader="dot" w:pos="7786"/>
            </w:tabs>
            <w:rPr>
              <w:rFonts w:asciiTheme="minorHAnsi" w:eastAsiaTheme="minorEastAsia" w:hAnsiTheme="minorHAnsi" w:cstheme="minorBidi"/>
              <w:noProof/>
              <w:color w:val="auto"/>
              <w:sz w:val="22"/>
              <w:szCs w:val="22"/>
              <w:rtl/>
              <w:lang w:bidi="fa-IR"/>
            </w:rPr>
          </w:pPr>
          <w:hyperlink w:anchor="_Toc432235214" w:history="1">
            <w:r w:rsidRPr="00034951">
              <w:rPr>
                <w:rStyle w:val="Hyperlink"/>
                <w:rFonts w:hint="eastAsia"/>
                <w:noProof/>
                <w:rtl/>
              </w:rPr>
              <w:t>المص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235214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9D4D50" w:rsidRDefault="009D4D50" w:rsidP="000B5887">
          <w:pPr>
            <w:pStyle w:val="libNormal"/>
          </w:pPr>
          <w:r>
            <w:fldChar w:fldCharType="end"/>
          </w:r>
        </w:p>
      </w:sdtContent>
    </w:sdt>
    <w:sectPr w:rsidR="009D4D50"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50" w:rsidRDefault="009D4D50">
      <w:r>
        <w:separator/>
      </w:r>
    </w:p>
  </w:endnote>
  <w:endnote w:type="continuationSeparator" w:id="0">
    <w:p w:rsidR="009D4D50" w:rsidRDefault="009D4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50" w:rsidRPr="00460435" w:rsidRDefault="009D4D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5887">
      <w:rPr>
        <w:rFonts w:ascii="Traditional Arabic" w:hAnsi="Traditional Arabic"/>
        <w:noProof/>
        <w:sz w:val="28"/>
        <w:szCs w:val="28"/>
        <w:rtl/>
      </w:rPr>
      <w:t>32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50" w:rsidRPr="00460435" w:rsidRDefault="009D4D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5887">
      <w:rPr>
        <w:rFonts w:ascii="Traditional Arabic" w:hAnsi="Traditional Arabic"/>
        <w:noProof/>
        <w:sz w:val="28"/>
        <w:szCs w:val="28"/>
        <w:rtl/>
      </w:rPr>
      <w:t>32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50" w:rsidRPr="00460435" w:rsidRDefault="009D4D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588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50" w:rsidRDefault="009D4D50">
      <w:r>
        <w:separator/>
      </w:r>
    </w:p>
  </w:footnote>
  <w:footnote w:type="continuationSeparator" w:id="0">
    <w:p w:rsidR="009D4D50" w:rsidRDefault="009D4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12CF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5887"/>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1C0"/>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31E5C"/>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14FC9"/>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2CFC"/>
    <w:rsid w:val="00813440"/>
    <w:rsid w:val="00814FBB"/>
    <w:rsid w:val="00820165"/>
    <w:rsid w:val="00821493"/>
    <w:rsid w:val="00822733"/>
    <w:rsid w:val="00823380"/>
    <w:rsid w:val="00823B45"/>
    <w:rsid w:val="00826B87"/>
    <w:rsid w:val="00827EFD"/>
    <w:rsid w:val="0083003C"/>
    <w:rsid w:val="00831B8F"/>
    <w:rsid w:val="00836495"/>
    <w:rsid w:val="00837259"/>
    <w:rsid w:val="008374E6"/>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D50"/>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4E6"/>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14FC9"/>
    <w:rPr>
      <w:szCs w:val="27"/>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614FC9"/>
    <w:rPr>
      <w:rFonts w:cs="Traditional Arabic"/>
      <w:color w:val="000000"/>
      <w:sz w:val="24"/>
      <w:szCs w:val="27"/>
      <w:lang w:bidi="ar-SA"/>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9D4D50"/>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A6C6-EDC7-407F-B43E-9F9397E3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1</TotalTime>
  <Pages>328</Pages>
  <Words>49748</Words>
  <Characters>283568</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2</cp:revision>
  <cp:lastPrinted>2014-01-25T18:18:00Z</cp:lastPrinted>
  <dcterms:created xsi:type="dcterms:W3CDTF">2015-10-08T09:16:00Z</dcterms:created>
  <dcterms:modified xsi:type="dcterms:W3CDTF">2015-10-10T06:40:00Z</dcterms:modified>
</cp:coreProperties>
</file>